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511D" w14:textId="77777777" w:rsidR="00682117" w:rsidRPr="006A214A" w:rsidRDefault="00362105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A214A">
        <w:rPr>
          <w:b/>
        </w:rPr>
        <w:t>S</w:t>
      </w:r>
      <w:r w:rsidR="00BF4EFD">
        <w:rPr>
          <w:b/>
        </w:rPr>
        <w:t>ESSÃO</w:t>
      </w:r>
      <w:r w:rsidRPr="006A214A">
        <w:rPr>
          <w:b/>
        </w:rPr>
        <w:t xml:space="preserve"> </w:t>
      </w:r>
      <w:r w:rsidR="002F5A5C" w:rsidRPr="006A214A">
        <w:rPr>
          <w:b/>
        </w:rPr>
        <w:t>ORDINÁRIA</w:t>
      </w:r>
    </w:p>
    <w:p w14:paraId="144EB51B" w14:textId="77777777" w:rsidR="00A76B18" w:rsidRPr="006A214A" w:rsidRDefault="00A76B18" w:rsidP="00A835D9">
      <w:pPr>
        <w:spacing w:before="100" w:beforeAutospacing="1" w:after="100" w:afterAutospacing="1"/>
        <w:ind w:right="0"/>
        <w:contextualSpacing/>
        <w:rPr>
          <w:b/>
        </w:rPr>
      </w:pPr>
    </w:p>
    <w:p w14:paraId="2A86920B" w14:textId="77777777" w:rsidR="00682117" w:rsidRPr="006A214A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A214A">
        <w:rPr>
          <w:b/>
        </w:rPr>
        <w:t>Presid</w:t>
      </w:r>
      <w:r w:rsidR="00682117" w:rsidRPr="006A214A">
        <w:rPr>
          <w:b/>
        </w:rPr>
        <w:t>ência: Sr</w:t>
      </w:r>
      <w:r w:rsidR="0041672E">
        <w:rPr>
          <w:b/>
        </w:rPr>
        <w:t>a</w:t>
      </w:r>
      <w:r w:rsidR="00DA41E7" w:rsidRPr="006A214A">
        <w:rPr>
          <w:b/>
        </w:rPr>
        <w:t xml:space="preserve">. </w:t>
      </w:r>
      <w:r w:rsidR="0041672E">
        <w:rPr>
          <w:b/>
        </w:rPr>
        <w:t>Eleonora Peters Broilo</w:t>
      </w:r>
      <w:r w:rsidR="0013551D" w:rsidRPr="00F8048F">
        <w:rPr>
          <w:b/>
        </w:rPr>
        <w:t>.</w:t>
      </w:r>
    </w:p>
    <w:p w14:paraId="079D838B" w14:textId="77777777" w:rsidR="00231C6A" w:rsidRPr="006A214A" w:rsidRDefault="00231C6A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40CC3347" w14:textId="77777777" w:rsidR="0097437E" w:rsidRDefault="0097437E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bookmarkStart w:id="0" w:name="_Hlk117083789"/>
      <w:bookmarkStart w:id="1" w:name="_Hlk114664182"/>
      <w:r w:rsidRPr="0097437E">
        <w:rPr>
          <w:b/>
          <w:i/>
        </w:rPr>
        <w:t xml:space="preserve">Às 18h </w:t>
      </w:r>
      <w:r w:rsidR="0041672E">
        <w:rPr>
          <w:b/>
          <w:i/>
        </w:rPr>
        <w:t>a</w:t>
      </w:r>
      <w:r w:rsidRPr="0097437E">
        <w:rPr>
          <w:b/>
          <w:i/>
        </w:rPr>
        <w:t xml:space="preserve"> senhor</w:t>
      </w:r>
      <w:r w:rsidR="0041672E">
        <w:rPr>
          <w:b/>
          <w:i/>
        </w:rPr>
        <w:t>a</w:t>
      </w:r>
      <w:r w:rsidRPr="0097437E">
        <w:rPr>
          <w:b/>
          <w:i/>
        </w:rPr>
        <w:t xml:space="preserve"> presidente vereador</w:t>
      </w:r>
      <w:r w:rsidR="0041672E">
        <w:rPr>
          <w:b/>
          <w:i/>
        </w:rPr>
        <w:t xml:space="preserve">a Eleonora Peters Broilo </w:t>
      </w:r>
      <w:r w:rsidRPr="0097437E">
        <w:rPr>
          <w:b/>
          <w:i/>
        </w:rPr>
        <w:t xml:space="preserve">assume a direção dos trabalhos. Presentes os seguintes vereadores: </w:t>
      </w:r>
      <w:r w:rsidR="0041672E">
        <w:rPr>
          <w:b/>
          <w:i/>
        </w:rPr>
        <w:t xml:space="preserve">Calebe Coelho, </w:t>
      </w:r>
      <w:r w:rsidRPr="0097437E">
        <w:rPr>
          <w:b/>
          <w:i/>
        </w:rPr>
        <w:t xml:space="preserve">Clarice Baú, Cleonir Roque Severgnini, Davi André de Almeida, </w:t>
      </w:r>
      <w:r w:rsidR="0041672E">
        <w:rPr>
          <w:b/>
          <w:i/>
        </w:rPr>
        <w:t xml:space="preserve">Eurides Sutilli, </w:t>
      </w:r>
      <w:r w:rsidRPr="0097437E">
        <w:rPr>
          <w:b/>
          <w:i/>
        </w:rPr>
        <w:t>Felipe Maioli, Gilberto do Amarante, Juliano Luiz Baumgarten, Marcelo Cislaghi Broilo, Mauricio Bellaver, Sandro Trevisan, Tadeu Salib dos Santos</w:t>
      </w:r>
      <w:r w:rsidR="007C2086" w:rsidRPr="007C2086">
        <w:rPr>
          <w:b/>
          <w:i/>
        </w:rPr>
        <w:t xml:space="preserve"> </w:t>
      </w:r>
      <w:r w:rsidR="007C2086" w:rsidRPr="0097437E">
        <w:rPr>
          <w:b/>
          <w:i/>
        </w:rPr>
        <w:t>e</w:t>
      </w:r>
      <w:r w:rsidR="0076262F" w:rsidRPr="0076262F">
        <w:rPr>
          <w:b/>
          <w:i/>
        </w:rPr>
        <w:t xml:space="preserve"> </w:t>
      </w:r>
      <w:r w:rsidRPr="0097437E">
        <w:rPr>
          <w:b/>
          <w:i/>
        </w:rPr>
        <w:t>Thiago Pintos Brunet.</w:t>
      </w:r>
    </w:p>
    <w:bookmarkEnd w:id="0"/>
    <w:p w14:paraId="74D80514" w14:textId="77777777" w:rsidR="00A76B18" w:rsidRDefault="00A76B18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bookmarkEnd w:id="1"/>
    <w:p w14:paraId="1E47CBC0" w14:textId="77777777" w:rsidR="00D51F75" w:rsidRDefault="00CF57CB" w:rsidP="007D77DA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="00CC6DA4" w:rsidRPr="006A214A">
        <w:rPr>
          <w:shd w:val="clear" w:color="auto" w:fill="FFFFFF"/>
        </w:rPr>
        <w:t>:</w:t>
      </w:r>
      <w:r w:rsidR="00DE27BA" w:rsidRPr="006A214A">
        <w:rPr>
          <w:shd w:val="clear" w:color="auto" w:fill="FFFFFF"/>
        </w:rPr>
        <w:t xml:space="preserve"> </w:t>
      </w:r>
      <w:r w:rsidR="003A2AEF" w:rsidRPr="003A2AEF">
        <w:rPr>
          <w:shd w:val="clear" w:color="auto" w:fill="FFFFFF"/>
        </w:rPr>
        <w:t xml:space="preserve">Boa noite a todos. </w:t>
      </w:r>
      <w:r w:rsidR="00EC1086" w:rsidRPr="003A2AEF">
        <w:rPr>
          <w:shd w:val="clear" w:color="auto" w:fill="FFFFFF"/>
        </w:rPr>
        <w:t>Declar</w:t>
      </w:r>
      <w:r w:rsidR="003A2AEF">
        <w:rPr>
          <w:shd w:val="clear" w:color="auto" w:fill="FFFFFF"/>
        </w:rPr>
        <w:t>o</w:t>
      </w:r>
      <w:r w:rsidR="003A2AEF" w:rsidRPr="003A2AEF">
        <w:rPr>
          <w:shd w:val="clear" w:color="auto" w:fill="FFFFFF"/>
        </w:rPr>
        <w:t xml:space="preserve"> aberto </w:t>
      </w:r>
      <w:r w:rsidR="003A2AEF">
        <w:rPr>
          <w:shd w:val="clear" w:color="auto" w:fill="FFFFFF"/>
        </w:rPr>
        <w:t xml:space="preserve">os </w:t>
      </w:r>
      <w:r w:rsidR="003A2AEF" w:rsidRPr="003A2AEF">
        <w:rPr>
          <w:shd w:val="clear" w:color="auto" w:fill="FFFFFF"/>
        </w:rPr>
        <w:t xml:space="preserve">trabalhos da presente sessão ordinária cumprimentando os representantes </w:t>
      </w:r>
      <w:r w:rsidR="003A2AEF">
        <w:rPr>
          <w:shd w:val="clear" w:color="auto" w:fill="FFFFFF"/>
        </w:rPr>
        <w:t xml:space="preserve">da CICS. </w:t>
      </w:r>
      <w:r w:rsidR="003A2AEF" w:rsidRPr="00BC71EE">
        <w:rPr>
          <w:shd w:val="clear" w:color="auto" w:fill="FFFFFF"/>
        </w:rPr>
        <w:t>Dada a verificação do quórum inform</w:t>
      </w:r>
      <w:r w:rsidR="003A2AEF">
        <w:rPr>
          <w:shd w:val="clear" w:color="auto" w:fill="FFFFFF"/>
        </w:rPr>
        <w:t>o</w:t>
      </w:r>
      <w:r w:rsidR="003A2AEF" w:rsidRPr="00BC71EE">
        <w:rPr>
          <w:shd w:val="clear" w:color="auto" w:fill="FFFFFF"/>
        </w:rPr>
        <w:t xml:space="preserve"> a presença de</w:t>
      </w:r>
      <w:r w:rsidR="003A2AEF">
        <w:rPr>
          <w:shd w:val="clear" w:color="auto" w:fill="FFFFFF"/>
        </w:rPr>
        <w:t>... Bom, por enquanto temos a presença de 13 vereadores. N</w:t>
      </w:r>
      <w:r w:rsidR="003A2AEF" w:rsidRPr="003A2AEF">
        <w:rPr>
          <w:shd w:val="clear" w:color="auto" w:fill="FFFFFF"/>
        </w:rPr>
        <w:t>es</w:t>
      </w:r>
      <w:r w:rsidR="003A2AEF">
        <w:rPr>
          <w:shd w:val="clear" w:color="auto" w:fill="FFFFFF"/>
        </w:rPr>
        <w:t>t</w:t>
      </w:r>
      <w:r w:rsidR="003A2AEF" w:rsidRPr="003A2AEF">
        <w:rPr>
          <w:shd w:val="clear" w:color="auto" w:fill="FFFFFF"/>
        </w:rPr>
        <w:t xml:space="preserve">e momento eu convido a todos para de pé fazermos um minuto de silêncio pelo </w:t>
      </w:r>
      <w:r w:rsidR="003A2AEF">
        <w:rPr>
          <w:shd w:val="clear" w:color="auto" w:fill="FFFFFF"/>
        </w:rPr>
        <w:t>pass</w:t>
      </w:r>
      <w:r w:rsidR="003A2AEF" w:rsidRPr="003A2AEF">
        <w:rPr>
          <w:shd w:val="clear" w:color="auto" w:fill="FFFFFF"/>
        </w:rPr>
        <w:t>amento do ex</w:t>
      </w:r>
      <w:r w:rsidR="003A2AEF">
        <w:rPr>
          <w:shd w:val="clear" w:color="auto" w:fill="FFFFFF"/>
        </w:rPr>
        <w:t>-</w:t>
      </w:r>
      <w:r w:rsidR="003A2AEF" w:rsidRPr="003A2AEF">
        <w:rPr>
          <w:shd w:val="clear" w:color="auto" w:fill="FFFFFF"/>
        </w:rPr>
        <w:t>vereador Luiz Alberto Pacini ocorrido no dia 13 deste mês</w:t>
      </w:r>
      <w:r w:rsidR="007E1081">
        <w:rPr>
          <w:shd w:val="clear" w:color="auto" w:fill="FFFFFF"/>
        </w:rPr>
        <w:t>.</w:t>
      </w:r>
      <w:r w:rsidR="003A2AEF" w:rsidRPr="003A2AEF">
        <w:rPr>
          <w:shd w:val="clear" w:color="auto" w:fill="FFFFFF"/>
        </w:rPr>
        <w:t xml:space="preserve"> </w:t>
      </w:r>
      <w:r w:rsidR="007E1081">
        <w:rPr>
          <w:shd w:val="clear" w:color="auto" w:fill="FFFFFF"/>
        </w:rPr>
        <w:t xml:space="preserve">(UM MINUTO DE SILÊNCIO). Comunico a chegada </w:t>
      </w:r>
      <w:r w:rsidR="003A2AEF" w:rsidRPr="003A2AEF">
        <w:rPr>
          <w:shd w:val="clear" w:color="auto" w:fill="FFFFFF"/>
        </w:rPr>
        <w:t>do vereador Roque</w:t>
      </w:r>
      <w:r w:rsidR="007E1081">
        <w:rPr>
          <w:shd w:val="clear" w:color="auto" w:fill="FFFFFF"/>
        </w:rPr>
        <w:t>.</w:t>
      </w:r>
      <w:r w:rsidR="003A2AEF" w:rsidRPr="003A2AEF">
        <w:rPr>
          <w:shd w:val="clear" w:color="auto" w:fill="FFFFFF"/>
        </w:rPr>
        <w:t xml:space="preserve"> </w:t>
      </w:r>
      <w:r w:rsidR="00EC1086" w:rsidRPr="003A2AEF">
        <w:rPr>
          <w:shd w:val="clear" w:color="auto" w:fill="FFFFFF"/>
        </w:rPr>
        <w:t xml:space="preserve">E </w:t>
      </w:r>
      <w:r w:rsidR="003A2AEF" w:rsidRPr="003A2AEF">
        <w:rPr>
          <w:shd w:val="clear" w:color="auto" w:fill="FFFFFF"/>
        </w:rPr>
        <w:t xml:space="preserve">vamos </w:t>
      </w:r>
      <w:r w:rsidR="0083260B">
        <w:rPr>
          <w:shd w:val="clear" w:color="auto" w:fill="FFFFFF"/>
        </w:rPr>
        <w:t>à</w:t>
      </w:r>
      <w:r w:rsidR="003A2AEF" w:rsidRPr="003A2AEF">
        <w:rPr>
          <w:shd w:val="clear" w:color="auto" w:fill="FFFFFF"/>
        </w:rPr>
        <w:t xml:space="preserve"> ordem do dia.</w:t>
      </w:r>
    </w:p>
    <w:p w14:paraId="4360456A" w14:textId="77777777" w:rsidR="00A76B18" w:rsidRDefault="00A76B18" w:rsidP="00FF6066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bookmarkStart w:id="2" w:name="_Hlk119052259"/>
    </w:p>
    <w:p w14:paraId="5F53C3FB" w14:textId="77777777" w:rsidR="00B33AFC" w:rsidRDefault="00B33AFC" w:rsidP="00FF6066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14:paraId="2B92512C" w14:textId="77777777" w:rsidR="00FF6066" w:rsidRPr="006A214A" w:rsidRDefault="00FF6066" w:rsidP="00FF6066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6A214A">
        <w:rPr>
          <w:rFonts w:eastAsia="Calibri"/>
          <w:b/>
          <w:shd w:val="clear" w:color="auto" w:fill="FFFFFF"/>
          <w:lang w:eastAsia="en-US"/>
        </w:rPr>
        <w:t>ORDEM DO DIA</w:t>
      </w:r>
    </w:p>
    <w:bookmarkEnd w:id="2"/>
    <w:p w14:paraId="2740C86C" w14:textId="77777777" w:rsidR="00C942A7" w:rsidRDefault="00C942A7" w:rsidP="00DD66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B559CFD" w14:textId="77777777" w:rsidR="00433DAC" w:rsidRPr="006A214A" w:rsidRDefault="00433DAC" w:rsidP="00DD66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E749A3C" w14:textId="77777777" w:rsidR="007E1081" w:rsidRDefault="00CF57CB" w:rsidP="000D6869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="00975A9E" w:rsidRPr="006A214A">
        <w:t xml:space="preserve">: </w:t>
      </w:r>
      <w:r w:rsidR="00040854">
        <w:t xml:space="preserve">Em 1ª discussão o projeto de lei </w:t>
      </w:r>
      <w:bookmarkStart w:id="3" w:name="_Hlk118447261"/>
      <w:r w:rsidR="007E1081" w:rsidRPr="007E1081">
        <w:t>do executivo nº 63/202</w:t>
      </w:r>
      <w:r w:rsidR="00EC1086">
        <w:t>2</w:t>
      </w:r>
      <w:r w:rsidR="007E1081" w:rsidRPr="007E1081">
        <w:t xml:space="preserve"> que autoriza o município de Farroupilha a retirar-se do consórcio de informática da gestão pública </w:t>
      </w:r>
      <w:r w:rsidR="007E1081">
        <w:t>m</w:t>
      </w:r>
      <w:r w:rsidR="007E1081" w:rsidRPr="007E1081">
        <w:t>unicipal</w:t>
      </w:r>
      <w:r w:rsidR="007E1081">
        <w:t xml:space="preserve"> – CIGA</w:t>
      </w:r>
      <w:r w:rsidR="00EC1086" w:rsidRPr="00EC1086">
        <w:rPr>
          <w:shd w:val="clear" w:color="auto" w:fill="FFFFFF"/>
        </w:rPr>
        <w:t xml:space="preserve"> </w:t>
      </w:r>
      <w:r w:rsidR="00EC1086" w:rsidRPr="00694D0F">
        <w:rPr>
          <w:shd w:val="clear" w:color="auto" w:fill="FFFFFF"/>
        </w:rPr>
        <w:t xml:space="preserve">Pareceres: Legislação, Justiça e Redação Final favorável; </w:t>
      </w:r>
      <w:r w:rsidR="00EC1086">
        <w:t>Infrae</w:t>
      </w:r>
      <w:r w:rsidR="00EC1086" w:rsidRPr="00A76B18">
        <w:t>strutura</w:t>
      </w:r>
      <w:r w:rsidR="00EC1086">
        <w:t>, D</w:t>
      </w:r>
      <w:r w:rsidR="00EC1086" w:rsidRPr="00A76B18">
        <w:t>esenvolvimento e Bem-Estar Social favorável</w:t>
      </w:r>
      <w:r w:rsidR="00EC1086">
        <w:t xml:space="preserve">; Jurídico </w:t>
      </w:r>
      <w:r w:rsidR="00EC1086" w:rsidRPr="00A76B18">
        <w:t>favorável</w:t>
      </w:r>
      <w:r w:rsidR="00EC1086">
        <w:t xml:space="preserve">. </w:t>
      </w:r>
      <w:r w:rsidR="00EC1086" w:rsidRPr="00A00C5D">
        <w:t>A palavra está à disposição dos senhores vereadores</w:t>
      </w:r>
      <w:r w:rsidR="00EC1086">
        <w:t>. Com a palavra o vereador Marcelo.</w:t>
      </w:r>
    </w:p>
    <w:p w14:paraId="7A4DC13E" w14:textId="77777777" w:rsidR="009120AC" w:rsidRDefault="007C5B3B" w:rsidP="009120AC">
      <w:pPr>
        <w:spacing w:before="100" w:beforeAutospacing="1" w:after="100" w:afterAutospacing="1"/>
        <w:ind w:right="0"/>
        <w:contextualSpacing/>
      </w:pPr>
      <w:r w:rsidRPr="00A566C3">
        <w:rPr>
          <w:b/>
          <w:bCs/>
        </w:rPr>
        <w:t>VER. MARCELO BROILO</w:t>
      </w:r>
      <w:r>
        <w:t xml:space="preserve">: </w:t>
      </w:r>
      <w:r w:rsidR="009120AC">
        <w:t xml:space="preserve">Boa noite a todos. </w:t>
      </w:r>
      <w:r>
        <w:t>Obrigado</w:t>
      </w:r>
      <w:r w:rsidR="0083260B">
        <w:t>,</w:t>
      </w:r>
      <w:r>
        <w:t xml:space="preserve"> senhora presidente. </w:t>
      </w:r>
      <w:r w:rsidR="009D64A4">
        <w:t xml:space="preserve">Colegas </w:t>
      </w:r>
      <w:r w:rsidR="009120AC">
        <w:t>vereadores</w:t>
      </w:r>
      <w:r w:rsidR="008B49E3">
        <w:t>,</w:t>
      </w:r>
      <w:r w:rsidR="009120AC">
        <w:t xml:space="preserve"> pessoas que nos assistem presencialmente</w:t>
      </w:r>
      <w:r w:rsidR="008B49E3">
        <w:t>,</w:t>
      </w:r>
      <w:r w:rsidR="009120AC">
        <w:t xml:space="preserve"> </w:t>
      </w:r>
      <w:r w:rsidR="008B49E3">
        <w:t>Leandro, Adamatti,</w:t>
      </w:r>
      <w:r w:rsidR="009120AC">
        <w:t xml:space="preserve"> pessoal </w:t>
      </w:r>
      <w:r w:rsidR="008B49E3">
        <w:t xml:space="preserve">em </w:t>
      </w:r>
      <w:r w:rsidR="009120AC">
        <w:t xml:space="preserve">nome do Vinícius </w:t>
      </w:r>
      <w:r w:rsidR="008B49E3">
        <w:t>e</w:t>
      </w:r>
      <w:r w:rsidR="009120AC">
        <w:t xml:space="preserve"> todos os integrantes da </w:t>
      </w:r>
      <w:r w:rsidR="008B49E3">
        <w:t xml:space="preserve">CICS </w:t>
      </w:r>
      <w:r w:rsidR="009120AC">
        <w:t xml:space="preserve">é uma satisfação enorme </w:t>
      </w:r>
      <w:r w:rsidR="008B49E3">
        <w:t>tê-los</w:t>
      </w:r>
      <w:r w:rsidR="009120AC">
        <w:t xml:space="preserve"> aqui conosco</w:t>
      </w:r>
      <w:r w:rsidR="008B49E3">
        <w:t>.</w:t>
      </w:r>
      <w:r w:rsidR="009120AC">
        <w:t xml:space="preserve"> </w:t>
      </w:r>
      <w:r w:rsidR="009D64A4">
        <w:t xml:space="preserve">Em </w:t>
      </w:r>
      <w:r w:rsidR="009120AC">
        <w:t>relação ao projeto de n</w:t>
      </w:r>
      <w:r w:rsidR="008B49E3">
        <w:t xml:space="preserve">º </w:t>
      </w:r>
      <w:r w:rsidR="009120AC">
        <w:t xml:space="preserve">63 </w:t>
      </w:r>
      <w:r w:rsidR="008B49E3">
        <w:t xml:space="preserve">do </w:t>
      </w:r>
      <w:r w:rsidR="009120AC">
        <w:t xml:space="preserve">executivo </w:t>
      </w:r>
      <w:r w:rsidR="008B49E3">
        <w:t>m</w:t>
      </w:r>
      <w:r w:rsidR="009120AC">
        <w:t xml:space="preserve">unicipal a qual autoriza município de Farroupilha a retirar-se do consórcio informática na </w:t>
      </w:r>
      <w:r w:rsidR="008B49E3">
        <w:t xml:space="preserve">gestão pública municipal </w:t>
      </w:r>
      <w:r w:rsidR="009120AC">
        <w:t>te</w:t>
      </w:r>
      <w:r w:rsidR="008B49E3">
        <w:t>nho</w:t>
      </w:r>
      <w:r w:rsidR="009120AC">
        <w:t xml:space="preserve"> a dizer então que a época </w:t>
      </w:r>
      <w:r w:rsidR="008B49E3">
        <w:t>a a</w:t>
      </w:r>
      <w:r w:rsidR="009120AC">
        <w:t xml:space="preserve">desão do município de Farroupilha ao referido consórcio almejava o desenvolvimento e o suporte de sistemas </w:t>
      </w:r>
      <w:r w:rsidR="008B49E3">
        <w:t>d</w:t>
      </w:r>
      <w:r w:rsidR="009120AC">
        <w:t>e tecnologia da informação e comunicação voltadas para a relação governo</w:t>
      </w:r>
      <w:r w:rsidR="008B49E3">
        <w:t>/</w:t>
      </w:r>
      <w:r w:rsidR="009120AC">
        <w:t>cidadão</w:t>
      </w:r>
      <w:r w:rsidR="008B49E3">
        <w:t xml:space="preserve">. Ocorre que </w:t>
      </w:r>
      <w:r w:rsidR="009120AC">
        <w:t>em função da ausência de atividades efetivas que possam resultar em benefício ao município</w:t>
      </w:r>
      <w:r w:rsidR="0083260B">
        <w:t>,</w:t>
      </w:r>
      <w:r w:rsidR="001B3D75">
        <w:t xml:space="preserve"> o cons</w:t>
      </w:r>
      <w:r w:rsidR="0083260B">
        <w:t>ó</w:t>
      </w:r>
      <w:r w:rsidR="001B3D75">
        <w:t>rcio</w:t>
      </w:r>
      <w:r w:rsidR="009120AC">
        <w:t xml:space="preserve"> não vem sendo utilizado motivo pelo qual solicitamos </w:t>
      </w:r>
      <w:r w:rsidR="001B3D75">
        <w:t xml:space="preserve">a </w:t>
      </w:r>
      <w:r w:rsidR="009120AC">
        <w:t xml:space="preserve">autorização para </w:t>
      </w:r>
      <w:r w:rsidR="001B3D75">
        <w:t xml:space="preserve">a </w:t>
      </w:r>
      <w:r w:rsidR="009120AC">
        <w:t>retirada</w:t>
      </w:r>
      <w:r w:rsidR="001B3D75">
        <w:t>.</w:t>
      </w:r>
      <w:r w:rsidR="009120AC">
        <w:t xml:space="preserve"> </w:t>
      </w:r>
      <w:r w:rsidR="009D64A4">
        <w:t xml:space="preserve">Sendo </w:t>
      </w:r>
      <w:r w:rsidR="009120AC">
        <w:t xml:space="preserve">assim senhora </w:t>
      </w:r>
      <w:r w:rsidR="001B3D75">
        <w:t>p</w:t>
      </w:r>
      <w:r w:rsidR="009120AC">
        <w:t>residente após as comissões de parecer favorável</w:t>
      </w:r>
      <w:r w:rsidR="001B3D75">
        <w:t>,</w:t>
      </w:r>
      <w:r w:rsidR="009120AC">
        <w:t xml:space="preserve"> jurídico também</w:t>
      </w:r>
      <w:r w:rsidR="001B3D75">
        <w:t>,</w:t>
      </w:r>
      <w:r w:rsidR="009120AC">
        <w:t xml:space="preserve"> um projeto extremamente simples</w:t>
      </w:r>
      <w:r w:rsidR="001B3D75">
        <w:t>,</w:t>
      </w:r>
      <w:r w:rsidR="009120AC">
        <w:t xml:space="preserve"> mas que requer autorização desta casa </w:t>
      </w:r>
      <w:r w:rsidR="001B3D75">
        <w:t>l</w:t>
      </w:r>
      <w:r w:rsidR="009120AC">
        <w:t>egislativa para que o</w:t>
      </w:r>
      <w:r w:rsidR="001B3D75">
        <w:t xml:space="preserve"> Executivo se retire de</w:t>
      </w:r>
      <w:r w:rsidR="009120AC">
        <w:t xml:space="preserve"> um consórcio que </w:t>
      </w:r>
      <w:r w:rsidR="001B3D75">
        <w:t xml:space="preserve">independente do custo, ele não é alto, porém </w:t>
      </w:r>
      <w:r w:rsidR="009120AC">
        <w:t>não está sendo utilizado</w:t>
      </w:r>
      <w:r w:rsidR="001B3D75">
        <w:t>.</w:t>
      </w:r>
      <w:r w:rsidR="009120AC">
        <w:t xml:space="preserve"> </w:t>
      </w:r>
      <w:r w:rsidR="009D64A4">
        <w:t xml:space="preserve">Temos </w:t>
      </w:r>
      <w:r w:rsidR="009120AC">
        <w:t xml:space="preserve">outras ferramentas hoje bem mais atuais </w:t>
      </w:r>
      <w:r w:rsidR="001B3D75">
        <w:t xml:space="preserve">que contemplam </w:t>
      </w:r>
      <w:r w:rsidR="009120AC">
        <w:t>muito bem</w:t>
      </w:r>
      <w:r w:rsidR="001B3D75">
        <w:t>.</w:t>
      </w:r>
      <w:r w:rsidR="009120AC">
        <w:t xml:space="preserve"> </w:t>
      </w:r>
      <w:r w:rsidR="009D64A4">
        <w:t xml:space="preserve">Então </w:t>
      </w:r>
      <w:r w:rsidR="001B3D75">
        <w:t>gostaria</w:t>
      </w:r>
      <w:r w:rsidR="0083260B">
        <w:t>,</w:t>
      </w:r>
      <w:r w:rsidR="001B3D75">
        <w:t xml:space="preserve"> </w:t>
      </w:r>
      <w:r w:rsidR="009120AC">
        <w:t>senhora presidente</w:t>
      </w:r>
      <w:r w:rsidR="0083260B">
        <w:t>,</w:t>
      </w:r>
      <w:r w:rsidR="009120AC">
        <w:t xml:space="preserve"> que </w:t>
      </w:r>
      <w:r w:rsidR="001B3D75">
        <w:t xml:space="preserve">levasse </w:t>
      </w:r>
      <w:r w:rsidR="0083260B">
        <w:t>à</w:t>
      </w:r>
      <w:r w:rsidR="001B3D75">
        <w:t xml:space="preserve"> apreci</w:t>
      </w:r>
      <w:r w:rsidR="009120AC">
        <w:t>ação dos demais vereadores e submetido à aprovação nesta noite</w:t>
      </w:r>
      <w:r w:rsidR="00AD3A97">
        <w:t>.</w:t>
      </w:r>
      <w:r w:rsidR="009120AC">
        <w:t xml:space="preserve"> </w:t>
      </w:r>
      <w:r w:rsidR="009D64A4">
        <w:t xml:space="preserve">Muito </w:t>
      </w:r>
      <w:r w:rsidR="00AD3A97">
        <w:t>obrigado.</w:t>
      </w:r>
    </w:p>
    <w:p w14:paraId="13FB5260" w14:textId="77777777" w:rsidR="009120AC" w:rsidRDefault="009120AC" w:rsidP="009120AC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 w:rsidRPr="00A00C5D">
        <w:t>A palavra está à disposição dos senhores vereadores</w:t>
      </w:r>
      <w:r>
        <w:t xml:space="preserve">. </w:t>
      </w:r>
      <w:r w:rsidR="009D64A4">
        <w:t>S</w:t>
      </w:r>
      <w:r w:rsidR="00AD3A97">
        <w:t>e nenhum v</w:t>
      </w:r>
      <w:r w:rsidR="00AD3A97" w:rsidRPr="000115F3">
        <w:t>ereador quiser fazer mais uso da palavra</w:t>
      </w:r>
      <w:r w:rsidR="0083260B">
        <w:t>,</w:t>
      </w:r>
      <w:r w:rsidR="00AD3A97" w:rsidRPr="000115F3">
        <w:t xml:space="preserve"> coloc</w:t>
      </w:r>
      <w:r w:rsidR="00AD3A97">
        <w:t>o</w:t>
      </w:r>
      <w:r w:rsidR="00AD3A97" w:rsidRPr="000115F3">
        <w:t xml:space="preserve"> em votação </w:t>
      </w:r>
      <w:r w:rsidR="00AD3A97">
        <w:t>o pedido</w:t>
      </w:r>
      <w:r w:rsidR="00AD3A97" w:rsidRPr="000115F3">
        <w:t xml:space="preserve"> </w:t>
      </w:r>
      <w:r>
        <w:t xml:space="preserve">de urgência formulado pelo líder de governo </w:t>
      </w:r>
      <w:r w:rsidR="00AD3A97">
        <w:t>v</w:t>
      </w:r>
      <w:r>
        <w:t xml:space="preserve">ereador Marcelo </w:t>
      </w:r>
      <w:r w:rsidR="00AD3A97">
        <w:t>Broilo.</w:t>
      </w:r>
      <w:r>
        <w:t xml:space="preserve"> </w:t>
      </w:r>
      <w:r w:rsidR="009D64A4">
        <w:t xml:space="preserve">Os </w:t>
      </w:r>
      <w:r>
        <w:t xml:space="preserve">vereadores que </w:t>
      </w:r>
      <w:r>
        <w:lastRenderedPageBreak/>
        <w:t xml:space="preserve">estiverem de acordo permaneçam </w:t>
      </w:r>
      <w:r w:rsidR="00AD3A97">
        <w:t>c</w:t>
      </w:r>
      <w:r>
        <w:t>omo estão</w:t>
      </w:r>
      <w:r w:rsidR="00AD3A97">
        <w:t>;</w:t>
      </w:r>
      <w:r>
        <w:t xml:space="preserve"> aprovado por todos os senhores vereadores</w:t>
      </w:r>
      <w:r w:rsidR="00AD3A97">
        <w:t>.</w:t>
      </w:r>
      <w:r>
        <w:t xml:space="preserve"> </w:t>
      </w:r>
      <w:r w:rsidR="009D64A4">
        <w:t>Coloc</w:t>
      </w:r>
      <w:r w:rsidR="00AD3A97">
        <w:t>o</w:t>
      </w:r>
      <w:r>
        <w:t xml:space="preserve"> agora em votação o projeto de lei do executivo nº 63/2022 que autoriza o município de Farroupilha retira</w:t>
      </w:r>
      <w:r w:rsidR="00AD3A97">
        <w:t>r-se</w:t>
      </w:r>
      <w:r>
        <w:t xml:space="preserve"> do consórcio de informática na </w:t>
      </w:r>
      <w:r w:rsidR="00AD3A97">
        <w:t xml:space="preserve">gestão pública municipal – CIGA.  </w:t>
      </w:r>
      <w:r w:rsidR="009D64A4">
        <w:t xml:space="preserve">Os </w:t>
      </w:r>
      <w:r w:rsidR="00AD3A97">
        <w:t>vereadores que estiverem de acordo permaneçam como estão; aprovado por todos os senhores vereadores.</w:t>
      </w:r>
      <w:r>
        <w:t xml:space="preserve"> </w:t>
      </w:r>
      <w:r w:rsidR="009D64A4">
        <w:t xml:space="preserve">Em </w:t>
      </w:r>
      <w:r w:rsidR="009D0F0B">
        <w:t>1ª</w:t>
      </w:r>
      <w:r>
        <w:t xml:space="preserve"> discussão o projeto de lei do legislativo nº 25/2022 </w:t>
      </w:r>
      <w:r w:rsidR="009D0F0B">
        <w:t xml:space="preserve">que </w:t>
      </w:r>
      <w:r>
        <w:t xml:space="preserve">institui a política </w:t>
      </w:r>
      <w:r w:rsidR="009D0F0B">
        <w:t>m</w:t>
      </w:r>
      <w:r>
        <w:t xml:space="preserve">unicipal de prevenção e atendimento </w:t>
      </w:r>
      <w:r w:rsidR="0083260B">
        <w:t>à</w:t>
      </w:r>
      <w:r>
        <w:t xml:space="preserve"> gravidez na adolescência</w:t>
      </w:r>
      <w:r w:rsidR="009D0F0B">
        <w:t>.</w:t>
      </w:r>
      <w:r>
        <w:t xml:space="preserve"> </w:t>
      </w:r>
      <w:r w:rsidR="009D0F0B" w:rsidRPr="00694D0F">
        <w:rPr>
          <w:shd w:val="clear" w:color="auto" w:fill="FFFFFF"/>
        </w:rPr>
        <w:t xml:space="preserve">Pareceres: Legislação, Justiça e Redação Final favorável; </w:t>
      </w:r>
      <w:r w:rsidR="009D0F0B">
        <w:t>Infrae</w:t>
      </w:r>
      <w:r w:rsidR="009D0F0B" w:rsidRPr="00A76B18">
        <w:t>strutura</w:t>
      </w:r>
      <w:r w:rsidR="009D0F0B">
        <w:t>, D</w:t>
      </w:r>
      <w:r w:rsidR="009D0F0B" w:rsidRPr="00A76B18">
        <w:t>esenvolvimento e Bem-Estar Social favorável</w:t>
      </w:r>
      <w:r w:rsidR="009D0F0B">
        <w:t xml:space="preserve">; Jurídico </w:t>
      </w:r>
      <w:r w:rsidR="009D0F0B" w:rsidRPr="00A76B18">
        <w:t>favorável</w:t>
      </w:r>
      <w:r w:rsidR="009D0F0B">
        <w:t xml:space="preserve">. </w:t>
      </w:r>
      <w:r w:rsidR="009D0F0B" w:rsidRPr="00A00C5D">
        <w:t>A palavra está à disposição dos senhores vereadores</w:t>
      </w:r>
      <w:r w:rsidR="009D0F0B">
        <w:t xml:space="preserve">. Com a palavra o vereador </w:t>
      </w:r>
      <w:r w:rsidRPr="009120AC">
        <w:t>Juliano</w:t>
      </w:r>
      <w:r>
        <w:t>.</w:t>
      </w:r>
    </w:p>
    <w:p w14:paraId="2B93E140" w14:textId="77777777" w:rsidR="001618A4" w:rsidRDefault="009120AC" w:rsidP="00657992">
      <w:pPr>
        <w:spacing w:before="100" w:beforeAutospacing="1" w:after="100" w:afterAutospacing="1"/>
        <w:ind w:right="0"/>
        <w:contextualSpacing/>
      </w:pPr>
      <w:r w:rsidRPr="00B90E63">
        <w:rPr>
          <w:b/>
          <w:bCs/>
        </w:rPr>
        <w:t>VER. JULIANO</w:t>
      </w:r>
      <w:r w:rsidRPr="00BF783D">
        <w:rPr>
          <w:b/>
          <w:bCs/>
        </w:rPr>
        <w:t xml:space="preserve"> BAUMGARTEN</w:t>
      </w:r>
      <w:r>
        <w:t>: Senhor</w:t>
      </w:r>
      <w:r w:rsidR="00496893">
        <w:t>a</w:t>
      </w:r>
      <w:r>
        <w:t xml:space="preserve"> presidente </w:t>
      </w:r>
      <w:r w:rsidR="00496893">
        <w:t xml:space="preserve">e </w:t>
      </w:r>
      <w:r>
        <w:t>colegas vereadores, cumpriment</w:t>
      </w:r>
      <w:r w:rsidR="00496893">
        <w:t>o a secretária Cris, Vinicius - presidente da CICS e todos os demais componentes</w:t>
      </w:r>
      <w:r w:rsidR="00657992">
        <w:t xml:space="preserve"> né, n</w:t>
      </w:r>
      <w:r w:rsidR="00496893">
        <w:t>ão vou arriscar de citar nomes para não me esquecer ou erra</w:t>
      </w:r>
      <w:r w:rsidR="00657992">
        <w:t xml:space="preserve">r, mas sejam cumprimentados. Cumprimento à imprensa aqui Leandro Adamatti, </w:t>
      </w:r>
      <w:r>
        <w:t>cidadãos que se fazem aqui presentes</w:t>
      </w:r>
      <w:r w:rsidR="00657992">
        <w:t xml:space="preserve"> e assessoria da Casa. Bom, o</w:t>
      </w:r>
      <w:r w:rsidR="002E0764">
        <w:t xml:space="preserve"> projeto faz quase dois </w:t>
      </w:r>
      <w:r w:rsidR="00657992">
        <w:t xml:space="preserve">meses que ele está tramitando </w:t>
      </w:r>
      <w:r w:rsidR="002E0764">
        <w:t xml:space="preserve">na </w:t>
      </w:r>
      <w:r w:rsidR="00657992">
        <w:t>C</w:t>
      </w:r>
      <w:r w:rsidR="002E0764">
        <w:t>asa</w:t>
      </w:r>
      <w:r w:rsidR="0083260B">
        <w:t>,</w:t>
      </w:r>
      <w:r w:rsidR="002E0764">
        <w:t xml:space="preserve"> é um projeto importante da autoria deste </w:t>
      </w:r>
      <w:r w:rsidR="00657992">
        <w:t>v</w:t>
      </w:r>
      <w:r w:rsidR="002E0764">
        <w:t xml:space="preserve">ereador </w:t>
      </w:r>
      <w:r w:rsidR="00657992">
        <w:t>p</w:t>
      </w:r>
      <w:r w:rsidR="002E0764">
        <w:t>or qu</w:t>
      </w:r>
      <w:r w:rsidR="00657992">
        <w:t>ê? Se</w:t>
      </w:r>
      <w:r w:rsidR="002E0764">
        <w:t xml:space="preserve"> a gente for analisar </w:t>
      </w:r>
      <w:r w:rsidR="00A046C2">
        <w:t>o contexto social</w:t>
      </w:r>
      <w:r w:rsidR="0083260B">
        <w:t>,</w:t>
      </w:r>
      <w:r w:rsidR="00A046C2">
        <w:t xml:space="preserve"> </w:t>
      </w:r>
      <w:r w:rsidR="002E0764">
        <w:t>a gente vai ver que tem muitos problemas que são causados pela falta de planejamento</w:t>
      </w:r>
      <w:r w:rsidR="00A046C2">
        <w:t>,</w:t>
      </w:r>
      <w:r w:rsidR="002E0764">
        <w:t xml:space="preserve"> pela falta de organização e muitas vezes por medidas preventivas</w:t>
      </w:r>
      <w:r w:rsidR="00A046C2">
        <w:t>.</w:t>
      </w:r>
      <w:r w:rsidR="002E0764">
        <w:t xml:space="preserve"> </w:t>
      </w:r>
      <w:r w:rsidR="009D64A4">
        <w:t xml:space="preserve">E </w:t>
      </w:r>
      <w:r w:rsidR="002E0764">
        <w:t>quando no ano passado eu levantei essa questão através de uma sugestão de projeto de lei</w:t>
      </w:r>
      <w:r w:rsidR="0083260B">
        <w:t>,</w:t>
      </w:r>
      <w:r w:rsidR="002E0764">
        <w:t xml:space="preserve"> já era uma preocupação </w:t>
      </w:r>
      <w:r w:rsidR="00A046C2">
        <w:t xml:space="preserve">tendo em vista a </w:t>
      </w:r>
      <w:r w:rsidR="002E0764">
        <w:t>vivência na sala de aula</w:t>
      </w:r>
      <w:r w:rsidR="00A046C2">
        <w:t>,</w:t>
      </w:r>
      <w:r w:rsidR="002E0764">
        <w:t xml:space="preserve"> a compreensão e também que havia sido</w:t>
      </w:r>
      <w:r w:rsidR="00A046C2">
        <w:t>,</w:t>
      </w:r>
      <w:r w:rsidR="009D64A4">
        <w:t xml:space="preserve"> </w:t>
      </w:r>
      <w:r w:rsidR="002E0764">
        <w:t>a nível de Brasil</w:t>
      </w:r>
      <w:r w:rsidR="00A046C2">
        <w:t>,</w:t>
      </w:r>
      <w:r w:rsidR="002E0764">
        <w:t xml:space="preserve"> diminuído os trabalhos</w:t>
      </w:r>
      <w:r w:rsidR="00A046C2">
        <w:t>/</w:t>
      </w:r>
      <w:r w:rsidR="002E0764">
        <w:t>as ações preventivas tanto na gravidez</w:t>
      </w:r>
      <w:r w:rsidR="0083260B">
        <w:t>,</w:t>
      </w:r>
      <w:r w:rsidR="002E0764">
        <w:t xml:space="preserve"> quanto das doenças</w:t>
      </w:r>
      <w:r w:rsidR="00A046C2">
        <w:t>/</w:t>
      </w:r>
      <w:r w:rsidR="002E0764">
        <w:t>das infecções sexualmente transmissíveis</w:t>
      </w:r>
      <w:r w:rsidR="00A046C2">
        <w:t>. E</w:t>
      </w:r>
      <w:r w:rsidR="002E0764">
        <w:t xml:space="preserve"> encaminhamos não veio</w:t>
      </w:r>
      <w:r w:rsidR="00A046C2">
        <w:t>,</w:t>
      </w:r>
      <w:r w:rsidR="002E0764">
        <w:t xml:space="preserve"> adequamos então o projeto </w:t>
      </w:r>
      <w:r w:rsidR="00A046C2">
        <w:t xml:space="preserve">e </w:t>
      </w:r>
      <w:r w:rsidR="002E0764">
        <w:t xml:space="preserve">teve todos os pareceres </w:t>
      </w:r>
      <w:r w:rsidR="00A046C2">
        <w:t>tanto constitucional</w:t>
      </w:r>
      <w:r w:rsidR="0083260B">
        <w:t>,</w:t>
      </w:r>
      <w:r w:rsidR="00A046C2">
        <w:t xml:space="preserve"> quanto jurídico</w:t>
      </w:r>
      <w:r w:rsidR="0083260B">
        <w:t>,</w:t>
      </w:r>
      <w:r w:rsidR="00A046C2">
        <w:t xml:space="preserve"> da</w:t>
      </w:r>
      <w:r w:rsidR="002E0764">
        <w:t xml:space="preserve"> comissão de infraestrutura</w:t>
      </w:r>
      <w:r w:rsidR="00A046C2">
        <w:t>,</w:t>
      </w:r>
      <w:r w:rsidR="002E0764">
        <w:t xml:space="preserve"> desenvolvimento </w:t>
      </w:r>
      <w:r w:rsidR="00A046C2">
        <w:t xml:space="preserve">e </w:t>
      </w:r>
      <w:r w:rsidR="002E0764">
        <w:t xml:space="preserve">do bem-estar </w:t>
      </w:r>
      <w:r w:rsidR="00A046C2">
        <w:t>s</w:t>
      </w:r>
      <w:r w:rsidR="002E0764">
        <w:t>ocial favorável</w:t>
      </w:r>
      <w:r w:rsidR="0083260B">
        <w:t>,</w:t>
      </w:r>
      <w:r w:rsidR="002E0764">
        <w:t xml:space="preserve"> contando inclusive na </w:t>
      </w:r>
      <w:r w:rsidR="0096782F">
        <w:t xml:space="preserve">ocasião o relator foi </w:t>
      </w:r>
      <w:r w:rsidR="002E0764">
        <w:t>o vereador Gilberto do Amarante</w:t>
      </w:r>
      <w:r w:rsidR="0096782F">
        <w:t xml:space="preserve"> que</w:t>
      </w:r>
      <w:r w:rsidR="002E0764">
        <w:t xml:space="preserve"> convocou</w:t>
      </w:r>
      <w:r w:rsidR="0096782F">
        <w:t>/</w:t>
      </w:r>
      <w:r w:rsidR="002E0764">
        <w:t>pediu para um dos conselheiros tutelares vir aqui falar sobre o projeto</w:t>
      </w:r>
      <w:r w:rsidR="0096782F">
        <w:t>/</w:t>
      </w:r>
      <w:r w:rsidR="002E0764">
        <w:t xml:space="preserve">sobre a relevância </w:t>
      </w:r>
      <w:r w:rsidR="0096782F">
        <w:t xml:space="preserve">e </w:t>
      </w:r>
      <w:r w:rsidR="002E0764">
        <w:t xml:space="preserve">o parecer do próprio </w:t>
      </w:r>
      <w:r w:rsidR="0096782F">
        <w:t>c</w:t>
      </w:r>
      <w:r w:rsidR="002E0764">
        <w:t>onselheiro foi favorável</w:t>
      </w:r>
      <w:r w:rsidR="0096782F">
        <w:t>. E com dados oriun</w:t>
      </w:r>
      <w:r w:rsidR="002E0764">
        <w:t xml:space="preserve">dos do </w:t>
      </w:r>
      <w:r w:rsidR="0096782F">
        <w:t xml:space="preserve">conselho tutelar </w:t>
      </w:r>
      <w:r w:rsidR="002E0764">
        <w:t xml:space="preserve">entre </w:t>
      </w:r>
      <w:r w:rsidR="0096782F">
        <w:t>2021 e abril/</w:t>
      </w:r>
      <w:r w:rsidR="002E0764">
        <w:t>2022 que foram os dados tabulados</w:t>
      </w:r>
      <w:r w:rsidR="0096782F">
        <w:t>/</w:t>
      </w:r>
      <w:r w:rsidR="002E0764">
        <w:t xml:space="preserve"> regist</w:t>
      </w:r>
      <w:r w:rsidR="0096782F">
        <w:t>r</w:t>
      </w:r>
      <w:r w:rsidR="002E0764">
        <w:t>ados</w:t>
      </w:r>
      <w:r w:rsidR="0083260B">
        <w:t>,</w:t>
      </w:r>
      <w:r w:rsidR="002E0764">
        <w:t xml:space="preserve"> o qu</w:t>
      </w:r>
      <w:r w:rsidR="0096782F">
        <w:t>ê</w:t>
      </w:r>
      <w:r w:rsidR="002E0764">
        <w:t xml:space="preserve"> que aconteceu</w:t>
      </w:r>
      <w:r w:rsidR="0096782F">
        <w:t>? Se notou que existe</w:t>
      </w:r>
      <w:r w:rsidR="002E0764">
        <w:t>m cerca de 47 casos de gravidez na adolescência</w:t>
      </w:r>
      <w:r w:rsidR="0096782F">
        <w:t xml:space="preserve">, ou seja, é um </w:t>
      </w:r>
      <w:r w:rsidR="002E0764">
        <w:t xml:space="preserve">número </w:t>
      </w:r>
      <w:r w:rsidR="0096782F">
        <w:t>g</w:t>
      </w:r>
      <w:r w:rsidR="002E0764">
        <w:t>rande para o nosso município</w:t>
      </w:r>
      <w:r w:rsidR="0096782F">
        <w:t>.</w:t>
      </w:r>
      <w:r w:rsidR="002E0764">
        <w:t xml:space="preserve"> </w:t>
      </w:r>
      <w:r w:rsidR="009D64A4">
        <w:t xml:space="preserve">E </w:t>
      </w:r>
      <w:r w:rsidR="002E0764">
        <w:t xml:space="preserve">qual que é o impacto que </w:t>
      </w:r>
      <w:r w:rsidR="00A95DCB">
        <w:t>gera isso? Muitas</w:t>
      </w:r>
      <w:r w:rsidR="002E0764">
        <w:t xml:space="preserve"> dessas adolescentes</w:t>
      </w:r>
      <w:r w:rsidR="00A95DCB">
        <w:t xml:space="preserve"> o que acaba acontecendo</w:t>
      </w:r>
      <w:r w:rsidR="0083260B">
        <w:t>?</w:t>
      </w:r>
      <w:r w:rsidR="00A95DCB">
        <w:t xml:space="preserve"> </w:t>
      </w:r>
      <w:r w:rsidR="0083260B">
        <w:t>E</w:t>
      </w:r>
      <w:r w:rsidR="00A95DCB">
        <w:t>las não t</w:t>
      </w:r>
      <w:r w:rsidR="007A3B32">
        <w:t>ê</w:t>
      </w:r>
      <w:r w:rsidR="00A95DCB">
        <w:t xml:space="preserve">m uma estrutura </w:t>
      </w:r>
      <w:r w:rsidR="002E0764">
        <w:t>familiar</w:t>
      </w:r>
      <w:r w:rsidR="00A95DCB">
        <w:t>.</w:t>
      </w:r>
      <w:r w:rsidR="002E0764">
        <w:t xml:space="preserve"> </w:t>
      </w:r>
      <w:r w:rsidR="00A95DCB">
        <w:t xml:space="preserve">Muitas </w:t>
      </w:r>
      <w:r w:rsidR="002E0764">
        <w:t xml:space="preserve">vezes o pai toma </w:t>
      </w:r>
      <w:r w:rsidR="00A95DCB">
        <w:t xml:space="preserve">um </w:t>
      </w:r>
      <w:r w:rsidR="002E0764">
        <w:t xml:space="preserve">o chá de </w:t>
      </w:r>
      <w:r w:rsidR="00A95DCB">
        <w:t xml:space="preserve">sumiço </w:t>
      </w:r>
      <w:r w:rsidR="002E0764">
        <w:t>né e o qu</w:t>
      </w:r>
      <w:r w:rsidR="00A95DCB">
        <w:t>ê</w:t>
      </w:r>
      <w:r w:rsidR="002E0764">
        <w:t xml:space="preserve"> que acaba acontecendo</w:t>
      </w:r>
      <w:r w:rsidR="00A95DCB">
        <w:t>?</w:t>
      </w:r>
      <w:r w:rsidR="002E0764">
        <w:t xml:space="preserve"> </w:t>
      </w:r>
      <w:r w:rsidR="009D64A4">
        <w:t xml:space="preserve">Acaba </w:t>
      </w:r>
      <w:r w:rsidR="002E0764">
        <w:t xml:space="preserve">acontecendo que a gente vai ter problemas primeiro </w:t>
      </w:r>
      <w:r w:rsidR="00A95DCB">
        <w:t xml:space="preserve">com a </w:t>
      </w:r>
      <w:r w:rsidR="002E0764">
        <w:t>criação</w:t>
      </w:r>
      <w:r w:rsidR="00A95DCB">
        <w:t>/</w:t>
      </w:r>
      <w:r w:rsidR="002E0764">
        <w:t>a geração dessa criança</w:t>
      </w:r>
      <w:r w:rsidR="00A95DCB">
        <w:t xml:space="preserve">; questões básicas vão faltar desde um bom trato humano, </w:t>
      </w:r>
      <w:r w:rsidR="002E0764">
        <w:t>alimentação</w:t>
      </w:r>
      <w:r w:rsidR="00A95DCB">
        <w:t>, a</w:t>
      </w:r>
      <w:r w:rsidR="002E0764">
        <w:t xml:space="preserve"> mãe muitas vezes dela</w:t>
      </w:r>
      <w:r w:rsidR="00997B4C">
        <w:t xml:space="preserve">s </w:t>
      </w:r>
      <w:r w:rsidR="000F2921">
        <w:t>acaba evadindo</w:t>
      </w:r>
      <w:r w:rsidR="002E0764">
        <w:t xml:space="preserve"> da escola</w:t>
      </w:r>
      <w:r w:rsidR="00997B4C">
        <w:t>,</w:t>
      </w:r>
      <w:r w:rsidR="002E0764">
        <w:t xml:space="preserve"> ou seja</w:t>
      </w:r>
      <w:r w:rsidR="00997B4C">
        <w:t>,</w:t>
      </w:r>
      <w:r w:rsidR="002E0764">
        <w:t xml:space="preserve"> não conclui o ensino médio e futuramente não consegue ingressar no mercado de trabalho</w:t>
      </w:r>
      <w:r w:rsidR="00997B4C">
        <w:t>.</w:t>
      </w:r>
      <w:r w:rsidR="002E0764">
        <w:t xml:space="preserve"> </w:t>
      </w:r>
      <w:r w:rsidR="009D64A4">
        <w:t xml:space="preserve">Ou </w:t>
      </w:r>
      <w:r w:rsidR="002E0764">
        <w:t>seja</w:t>
      </w:r>
      <w:r w:rsidR="00997B4C">
        <w:t>,</w:t>
      </w:r>
      <w:r w:rsidR="002E0764">
        <w:t xml:space="preserve"> é uma série de problemas sociais que depois acabam indo lá para o pacote</w:t>
      </w:r>
      <w:r w:rsidR="0083260B">
        <w:t>,</w:t>
      </w:r>
      <w:r w:rsidR="002E0764">
        <w:t xml:space="preserve"> lá no </w:t>
      </w:r>
      <w:r w:rsidR="00997B4C">
        <w:t>E</w:t>
      </w:r>
      <w:r w:rsidR="002E0764">
        <w:t>stado</w:t>
      </w:r>
      <w:r w:rsidR="00997B4C">
        <w:t>,</w:t>
      </w:r>
      <w:r w:rsidR="002E0764">
        <w:t xml:space="preserve"> e quando a gente fala </w:t>
      </w:r>
      <w:r w:rsidR="00997B4C">
        <w:t>E</w:t>
      </w:r>
      <w:r w:rsidR="002E0764">
        <w:t>stado</w:t>
      </w:r>
      <w:r w:rsidR="0083260B">
        <w:t>,</w:t>
      </w:r>
      <w:r w:rsidR="002E0764">
        <w:t xml:space="preserve"> não me refiro aqui ao Estado do Rio Grande do Sul</w:t>
      </w:r>
      <w:r w:rsidR="0083260B">
        <w:t>,</w:t>
      </w:r>
      <w:r w:rsidR="002E0764">
        <w:t xml:space="preserve"> </w:t>
      </w:r>
      <w:r w:rsidR="00997B4C">
        <w:t>me refiro ao E</w:t>
      </w:r>
      <w:r w:rsidR="002E0764">
        <w:t>stado como uma forma de organização política</w:t>
      </w:r>
      <w:r w:rsidR="00997B4C">
        <w:t>.</w:t>
      </w:r>
      <w:r w:rsidR="002E0764">
        <w:t xml:space="preserve"> </w:t>
      </w:r>
      <w:r w:rsidR="009D64A4">
        <w:t xml:space="preserve">E </w:t>
      </w:r>
      <w:r w:rsidR="002E0764">
        <w:t>aí tem que fazer o quê</w:t>
      </w:r>
      <w:r w:rsidR="00997B4C">
        <w:t xml:space="preserve">? Trabalhar com mais formas de </w:t>
      </w:r>
      <w:r w:rsidR="002E0764">
        <w:t>assistência</w:t>
      </w:r>
      <w:r w:rsidR="0083260B">
        <w:t>,</w:t>
      </w:r>
      <w:r w:rsidR="002E0764">
        <w:t xml:space="preserve"> por</w:t>
      </w:r>
      <w:r w:rsidR="00997B4C">
        <w:t xml:space="preserve"> </w:t>
      </w:r>
      <w:r w:rsidR="002E0764">
        <w:t>qu</w:t>
      </w:r>
      <w:r w:rsidR="0083260B">
        <w:t>ê</w:t>
      </w:r>
      <w:r w:rsidR="00997B4C">
        <w:t>?</w:t>
      </w:r>
      <w:r w:rsidR="002E0764">
        <w:t xml:space="preserve"> </w:t>
      </w:r>
      <w:r w:rsidR="009D64A4">
        <w:t xml:space="preserve">Porque </w:t>
      </w:r>
      <w:r w:rsidR="002E0764">
        <w:t>não se previne</w:t>
      </w:r>
      <w:r w:rsidR="00997B4C">
        <w:t>.</w:t>
      </w:r>
      <w:r w:rsidR="002E0764">
        <w:t xml:space="preserve"> </w:t>
      </w:r>
      <w:r w:rsidR="009D64A4">
        <w:t xml:space="preserve">Então </w:t>
      </w:r>
      <w:r w:rsidR="002E0764">
        <w:t>é meio chavão</w:t>
      </w:r>
      <w:r w:rsidR="0083260B">
        <w:t>,</w:t>
      </w:r>
      <w:r w:rsidR="002E0764">
        <w:t xml:space="preserve"> é meio clichê</w:t>
      </w:r>
      <w:r w:rsidR="00997B4C">
        <w:t>,</w:t>
      </w:r>
      <w:r w:rsidR="002E0764">
        <w:t xml:space="preserve"> mas é melhor prevenir do que remediar</w:t>
      </w:r>
      <w:r w:rsidR="00997B4C">
        <w:t>.</w:t>
      </w:r>
      <w:r w:rsidR="002E0764">
        <w:t xml:space="preserve"> </w:t>
      </w:r>
      <w:r w:rsidR="009D64A4">
        <w:t xml:space="preserve">O </w:t>
      </w:r>
      <w:r w:rsidR="002E0764">
        <w:t>doutor T</w:t>
      </w:r>
      <w:r w:rsidR="00997B4C">
        <w:t>h</w:t>
      </w:r>
      <w:r w:rsidR="002E0764">
        <w:t>iago na outra sessão</w:t>
      </w:r>
      <w:r w:rsidR="00997B4C">
        <w:t>,</w:t>
      </w:r>
      <w:r w:rsidR="002E0764">
        <w:t xml:space="preserve"> </w:t>
      </w:r>
      <w:r w:rsidR="00997B4C">
        <w:t xml:space="preserve">na qual discutíamos, ele na sua </w:t>
      </w:r>
      <w:r w:rsidR="002E0764">
        <w:t xml:space="preserve">capacidade de </w:t>
      </w:r>
      <w:r w:rsidR="00997B4C">
        <w:t>f</w:t>
      </w:r>
      <w:r w:rsidR="002E0764">
        <w:t xml:space="preserve">ormação técnica e sendo médico da </w:t>
      </w:r>
      <w:r w:rsidR="00822194">
        <w:t>área</w:t>
      </w:r>
      <w:r w:rsidR="0083260B">
        <w:t>,</w:t>
      </w:r>
      <w:r w:rsidR="00822194">
        <w:t xml:space="preserve"> el</w:t>
      </w:r>
      <w:r w:rsidR="002E0764">
        <w:t>e falou alguns números</w:t>
      </w:r>
      <w:r w:rsidR="00822194">
        <w:t>/</w:t>
      </w:r>
      <w:r w:rsidR="002E0764">
        <w:t xml:space="preserve">alguns dados onde que muitas dessas crianças acabam </w:t>
      </w:r>
      <w:r w:rsidR="00822194">
        <w:t>n</w:t>
      </w:r>
      <w:r w:rsidR="002E0764">
        <w:t>ascendo com problema</w:t>
      </w:r>
      <w:r w:rsidR="00822194">
        <w:t>,</w:t>
      </w:r>
      <w:r w:rsidR="002E0764">
        <w:t xml:space="preserve"> prematuro</w:t>
      </w:r>
      <w:r w:rsidR="00822194">
        <w:t>,</w:t>
      </w:r>
      <w:r w:rsidR="002E0764">
        <w:t xml:space="preserve"> e muitos casos também acontece que essas adolescentes gestantes acabam morrendo</w:t>
      </w:r>
      <w:r w:rsidR="00822194">
        <w:t xml:space="preserve"> no parto.</w:t>
      </w:r>
      <w:r w:rsidR="002E0764">
        <w:t xml:space="preserve"> </w:t>
      </w:r>
      <w:r w:rsidR="009D64A4">
        <w:t>Ent</w:t>
      </w:r>
      <w:r w:rsidR="002E0764">
        <w:t>ão é um projeto simples</w:t>
      </w:r>
      <w:r w:rsidR="00822194">
        <w:t>,</w:t>
      </w:r>
      <w:r w:rsidR="002E0764">
        <w:t xml:space="preserve"> já ouvimos que </w:t>
      </w:r>
      <w:r w:rsidR="00822194">
        <w:t xml:space="preserve">há </w:t>
      </w:r>
      <w:r w:rsidR="002E0764">
        <w:t xml:space="preserve">ações do município na </w:t>
      </w:r>
      <w:r w:rsidR="00822194">
        <w:t>q</w:t>
      </w:r>
      <w:r w:rsidR="002E0764">
        <w:t>ual elas não são suficientes e o projeto ele busca o quê</w:t>
      </w:r>
      <w:r w:rsidR="00822194">
        <w:t>?</w:t>
      </w:r>
      <w:r w:rsidR="002E0764">
        <w:t xml:space="preserve"> </w:t>
      </w:r>
      <w:r w:rsidR="009D64A4">
        <w:t xml:space="preserve">Discutir </w:t>
      </w:r>
      <w:r w:rsidR="002E0764">
        <w:t>com a sociedade</w:t>
      </w:r>
      <w:r w:rsidR="00822194">
        <w:t>. Se a gente não</w:t>
      </w:r>
      <w:r w:rsidR="002E0764">
        <w:t xml:space="preserve"> fazer uma discussão permanente e ampliar as </w:t>
      </w:r>
      <w:r w:rsidR="002E0764">
        <w:lastRenderedPageBreak/>
        <w:t xml:space="preserve">políticas </w:t>
      </w:r>
      <w:r w:rsidR="00822194">
        <w:t xml:space="preserve">públicas </w:t>
      </w:r>
      <w:r w:rsidR="002E0764">
        <w:t>então é complicado</w:t>
      </w:r>
      <w:r w:rsidR="00822194">
        <w:t>;</w:t>
      </w:r>
      <w:r w:rsidR="002E0764">
        <w:t xml:space="preserve"> depois que a gente vê as coisas acontecerem não dá para se lamentar</w:t>
      </w:r>
      <w:r w:rsidR="00822194">
        <w:t>.</w:t>
      </w:r>
      <w:r w:rsidR="002E0764">
        <w:t xml:space="preserve"> </w:t>
      </w:r>
      <w:r w:rsidR="009D64A4">
        <w:t xml:space="preserve">Então </w:t>
      </w:r>
      <w:r w:rsidR="002E0764">
        <w:t xml:space="preserve">na condição </w:t>
      </w:r>
      <w:r w:rsidR="00822194">
        <w:t>de vereador</w:t>
      </w:r>
      <w:r w:rsidR="002E0764">
        <w:t xml:space="preserve"> e buscando questões de prevenção</w:t>
      </w:r>
      <w:r w:rsidR="0083260B">
        <w:t>,</w:t>
      </w:r>
      <w:r w:rsidR="002E0764">
        <w:t xml:space="preserve"> eu apresentei esse projeto</w:t>
      </w:r>
      <w:r w:rsidR="00822194">
        <w:t>,</w:t>
      </w:r>
      <w:r w:rsidR="002E0764">
        <w:t xml:space="preserve"> foi discutido e eu espero que ele seja aprovado nessa noite e se some o que tá </w:t>
      </w:r>
      <w:r w:rsidR="00822194">
        <w:t>posto lá</w:t>
      </w:r>
      <w:r w:rsidR="0083260B">
        <w:t>,</w:t>
      </w:r>
      <w:r w:rsidR="00822194">
        <w:t xml:space="preserve"> </w:t>
      </w:r>
      <w:r w:rsidR="002E0764">
        <w:t xml:space="preserve">porque </w:t>
      </w:r>
      <w:r w:rsidR="00822194">
        <w:t xml:space="preserve">em </w:t>
      </w:r>
      <w:r w:rsidR="002E0764">
        <w:t>nenhum momento esse projeto vem a diminuir o</w:t>
      </w:r>
      <w:r w:rsidR="00822194">
        <w:t xml:space="preserve">u a </w:t>
      </w:r>
      <w:r w:rsidR="002E0764">
        <w:t>exaltar</w:t>
      </w:r>
      <w:r w:rsidR="00822194">
        <w:t>,</w:t>
      </w:r>
      <w:r w:rsidR="002E0764">
        <w:t xml:space="preserve"> muito pelo contrário</w:t>
      </w:r>
      <w:r w:rsidR="00822194">
        <w:t>,</w:t>
      </w:r>
      <w:r w:rsidR="002E0764">
        <w:t xml:space="preserve"> ele vem complementar</w:t>
      </w:r>
      <w:r w:rsidR="00822194">
        <w:t xml:space="preserve">. E quando a </w:t>
      </w:r>
      <w:r w:rsidR="002E0764">
        <w:t>gente discut</w:t>
      </w:r>
      <w:r w:rsidR="0083260B">
        <w:t>e</w:t>
      </w:r>
      <w:r w:rsidR="002E0764">
        <w:t xml:space="preserve"> isso</w:t>
      </w:r>
      <w:r w:rsidR="0083260B">
        <w:t>,</w:t>
      </w:r>
      <w:r w:rsidR="002E0764">
        <w:t xml:space="preserve"> a gente discute muito além do </w:t>
      </w:r>
      <w:r w:rsidR="00822194">
        <w:t>s</w:t>
      </w:r>
      <w:r w:rsidR="002E0764">
        <w:t xml:space="preserve">ocial a gente discute </w:t>
      </w:r>
      <w:r w:rsidR="00822194">
        <w:t xml:space="preserve">saúde pública. </w:t>
      </w:r>
      <w:r w:rsidR="009D64A4">
        <w:t xml:space="preserve">Depois </w:t>
      </w:r>
      <w:r w:rsidR="002E0764">
        <w:t>só temos a lamentar</w:t>
      </w:r>
      <w:r w:rsidR="001618A4">
        <w:t>.</w:t>
      </w:r>
      <w:r w:rsidR="002E0764">
        <w:t xml:space="preserve"> </w:t>
      </w:r>
      <w:r w:rsidR="009D64A4">
        <w:t xml:space="preserve">Então </w:t>
      </w:r>
      <w:r w:rsidR="002E0764">
        <w:t xml:space="preserve">eu </w:t>
      </w:r>
      <w:r w:rsidR="001618A4">
        <w:t>p</w:t>
      </w:r>
      <w:r w:rsidR="002E0764">
        <w:t>eço aprovação em regime de urgência</w:t>
      </w:r>
      <w:r w:rsidR="001618A4">
        <w:t>,</w:t>
      </w:r>
      <w:r w:rsidR="002E0764">
        <w:t xml:space="preserve"> </w:t>
      </w:r>
      <w:r w:rsidR="00496893">
        <w:t>nós</w:t>
      </w:r>
      <w:r w:rsidR="002E0764">
        <w:t xml:space="preserve"> </w:t>
      </w:r>
      <w:r w:rsidR="001618A4">
        <w:t>precisa</w:t>
      </w:r>
      <w:r w:rsidR="002E0764">
        <w:t>mos votar nessa noite</w:t>
      </w:r>
      <w:r w:rsidR="001618A4">
        <w:t>,</w:t>
      </w:r>
      <w:r w:rsidR="002E0764">
        <w:t xml:space="preserve"> já faz um tempo que tá aqui tem muitos projetos na pauta</w:t>
      </w:r>
      <w:r w:rsidR="0083260B">
        <w:t>,</w:t>
      </w:r>
      <w:r w:rsidR="002E0764">
        <w:t xml:space="preserve"> acho que a gente tem que dar celeridade com todos que já passaram inclusive os da minha autoria </w:t>
      </w:r>
      <w:r w:rsidR="001618A4">
        <w:t xml:space="preserve">e </w:t>
      </w:r>
      <w:r w:rsidR="002E0764">
        <w:t xml:space="preserve">depois do </w:t>
      </w:r>
      <w:r w:rsidR="001618A4">
        <w:t>E</w:t>
      </w:r>
      <w:r w:rsidR="002E0764">
        <w:t>xecutivo para findar o ano legislativo</w:t>
      </w:r>
      <w:r w:rsidR="001618A4">
        <w:t>.</w:t>
      </w:r>
      <w:r w:rsidR="002E0764">
        <w:t xml:space="preserve"> </w:t>
      </w:r>
      <w:r w:rsidR="009D64A4">
        <w:t>Obrigado</w:t>
      </w:r>
      <w:r w:rsidR="0083260B">
        <w:t>,</w:t>
      </w:r>
      <w:r w:rsidR="009D64A4">
        <w:t xml:space="preserve"> </w:t>
      </w:r>
      <w:r w:rsidR="002E0764">
        <w:t>senhora presidente</w:t>
      </w:r>
      <w:r w:rsidR="001618A4">
        <w:t xml:space="preserve">. </w:t>
      </w:r>
    </w:p>
    <w:p w14:paraId="63352CD0" w14:textId="77777777" w:rsidR="001618A4" w:rsidRDefault="00435B85" w:rsidP="00657992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 w:rsidR="001618A4">
        <w:t>Vereador Juliano</w:t>
      </w:r>
      <w:r w:rsidR="0083260B">
        <w:t>,</w:t>
      </w:r>
      <w:r w:rsidR="001618A4">
        <w:t xml:space="preserve"> o </w:t>
      </w:r>
      <w:r w:rsidR="002E0764">
        <w:t>senhor solicitou urgência ou não</w:t>
      </w:r>
      <w:r w:rsidR="001618A4">
        <w:t>?</w:t>
      </w:r>
      <w:r>
        <w:t xml:space="preserve"> </w:t>
      </w:r>
      <w:r w:rsidR="001618A4">
        <w:t>T</w:t>
      </w:r>
      <w:r w:rsidR="002E0764">
        <w:t>á</w:t>
      </w:r>
      <w:r w:rsidR="001618A4">
        <w:t>.</w:t>
      </w:r>
      <w:r w:rsidR="002E0764">
        <w:t xml:space="preserve"> </w:t>
      </w:r>
      <w:r w:rsidR="001618A4">
        <w:t>N</w:t>
      </w:r>
      <w:r w:rsidR="002E0764">
        <w:t>ão</w:t>
      </w:r>
      <w:r w:rsidR="001618A4">
        <w:t>,</w:t>
      </w:r>
      <w:r w:rsidR="002E0764">
        <w:t xml:space="preserve"> é que o senhor so</w:t>
      </w:r>
      <w:r w:rsidR="001618A4">
        <w:t>licitou urgência e disse depois que não precisava votar nessa noite.</w:t>
      </w:r>
      <w:r>
        <w:t xml:space="preserve"> </w:t>
      </w:r>
      <w:r w:rsidR="001618A4">
        <w:t>Se o senhor solicitou urgência nós precisamos votar nessa noite.</w:t>
      </w:r>
    </w:p>
    <w:p w14:paraId="0A051C3B" w14:textId="77777777" w:rsidR="00435B85" w:rsidRDefault="00435B85" w:rsidP="00657992">
      <w:pPr>
        <w:spacing w:before="100" w:beforeAutospacing="1" w:after="100" w:afterAutospacing="1"/>
        <w:ind w:right="0"/>
        <w:contextualSpacing/>
      </w:pPr>
      <w:r w:rsidRPr="00B90E63">
        <w:rPr>
          <w:b/>
          <w:bCs/>
        </w:rPr>
        <w:t>VER. JULIANO</w:t>
      </w:r>
      <w:r w:rsidRPr="00BF783D">
        <w:rPr>
          <w:b/>
          <w:bCs/>
        </w:rPr>
        <w:t xml:space="preserve"> BAUMGARTEN</w:t>
      </w:r>
      <w:r>
        <w:t xml:space="preserve">: </w:t>
      </w:r>
      <w:r w:rsidR="001618A4">
        <w:t xml:space="preserve">Dar celeridade. </w:t>
      </w:r>
    </w:p>
    <w:p w14:paraId="0118AFCC" w14:textId="77777777" w:rsidR="001618A4" w:rsidRDefault="00435B85" w:rsidP="00657992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 w:rsidR="001618A4">
        <w:t>Então o senhor quer o regime de urgência?</w:t>
      </w:r>
    </w:p>
    <w:p w14:paraId="2B1CC69B" w14:textId="77777777" w:rsidR="002E0764" w:rsidRDefault="00435B85" w:rsidP="00657992">
      <w:pPr>
        <w:spacing w:before="100" w:beforeAutospacing="1" w:after="100" w:afterAutospacing="1"/>
        <w:ind w:right="0"/>
        <w:contextualSpacing/>
      </w:pPr>
      <w:r w:rsidRPr="00B90E63">
        <w:rPr>
          <w:b/>
          <w:bCs/>
        </w:rPr>
        <w:t>VER. JULIANO</w:t>
      </w:r>
      <w:r w:rsidRPr="00BF783D">
        <w:rPr>
          <w:b/>
          <w:bCs/>
        </w:rPr>
        <w:t xml:space="preserve"> BAUMGARTEN</w:t>
      </w:r>
      <w:r>
        <w:t xml:space="preserve">: </w:t>
      </w:r>
      <w:r w:rsidR="001618A4">
        <w:t xml:space="preserve">Peço regime de urgência nesta noite. </w:t>
      </w:r>
      <w:r w:rsidR="009D64A4">
        <w:t>Obrigado</w:t>
      </w:r>
      <w:r w:rsidR="002E0764">
        <w:t>.</w:t>
      </w:r>
    </w:p>
    <w:p w14:paraId="09FBE335" w14:textId="77777777" w:rsidR="002E0764" w:rsidRDefault="00496893" w:rsidP="002E0764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 w:rsidRPr="00A00C5D">
        <w:t>A palavra está à disposição dos senhores vereadores</w:t>
      </w:r>
      <w:r>
        <w:t xml:space="preserve">. </w:t>
      </w:r>
      <w:r w:rsidR="009D64A4">
        <w:t xml:space="preserve">Se </w:t>
      </w:r>
      <w:r w:rsidR="002E0764">
        <w:t xml:space="preserve">não quiser fazer o uso da </w:t>
      </w:r>
      <w:r>
        <w:t xml:space="preserve">palavra... </w:t>
      </w:r>
      <w:r w:rsidR="009D64A4">
        <w:t xml:space="preserve">Vereador </w:t>
      </w:r>
      <w:r w:rsidR="002E0764">
        <w:t>Marcelo.</w:t>
      </w:r>
    </w:p>
    <w:p w14:paraId="1F481E64" w14:textId="77777777" w:rsidR="002E0764" w:rsidRDefault="00435B85" w:rsidP="002E0764">
      <w:pPr>
        <w:spacing w:before="100" w:beforeAutospacing="1" w:after="100" w:afterAutospacing="1"/>
        <w:ind w:right="0"/>
        <w:contextualSpacing/>
      </w:pPr>
      <w:r w:rsidRPr="00435B85">
        <w:rPr>
          <w:b/>
          <w:bCs/>
        </w:rPr>
        <w:t>VER. MARCELO BROILO</w:t>
      </w:r>
      <w:r>
        <w:t>: O</w:t>
      </w:r>
      <w:r w:rsidR="002E0764">
        <w:t>brigado</w:t>
      </w:r>
      <w:r w:rsidR="0083260B">
        <w:t>,</w:t>
      </w:r>
      <w:r w:rsidR="002E0764">
        <w:t xml:space="preserve"> senhora presidente. </w:t>
      </w:r>
      <w:r>
        <w:t>En</w:t>
      </w:r>
      <w:r w:rsidR="002E0764">
        <w:t xml:space="preserve">tão só referenciar em relação ao projeto </w:t>
      </w:r>
      <w:r>
        <w:t>do colega v</w:t>
      </w:r>
      <w:r w:rsidR="002E0764">
        <w:t xml:space="preserve">ereador Juliano </w:t>
      </w:r>
      <w:r>
        <w:t>e tinha já me m</w:t>
      </w:r>
      <w:r w:rsidR="002E0764">
        <w:t xml:space="preserve">anifestado algumas </w:t>
      </w:r>
      <w:r>
        <w:t xml:space="preserve">sessões </w:t>
      </w:r>
      <w:r w:rsidR="002E0764">
        <w:t>atrás e avançado também com nossa secretaria da saúde</w:t>
      </w:r>
      <w:r w:rsidR="00EB27E2">
        <w:t>;</w:t>
      </w:r>
      <w:r w:rsidR="002E0764">
        <w:t xml:space="preserve"> fora o que eu comentei naquela ocasião além de somatória </w:t>
      </w:r>
      <w:r w:rsidR="00EB27E2">
        <w:t xml:space="preserve">a </w:t>
      </w:r>
      <w:r w:rsidR="002E0764">
        <w:t>isso tudo</w:t>
      </w:r>
      <w:r w:rsidR="005B14A9">
        <w:t>,</w:t>
      </w:r>
      <w:r w:rsidR="002E0764">
        <w:t xml:space="preserve"> Juliano</w:t>
      </w:r>
      <w:r w:rsidR="00EB27E2">
        <w:t>,</w:t>
      </w:r>
      <w:r w:rsidR="002E0764">
        <w:t xml:space="preserve"> temos </w:t>
      </w:r>
      <w:r w:rsidR="00EB27E2">
        <w:t xml:space="preserve">essa </w:t>
      </w:r>
      <w:r w:rsidR="002E0764">
        <w:t xml:space="preserve">questão de </w:t>
      </w:r>
      <w:r w:rsidR="00EB27E2">
        <w:t xml:space="preserve">pacientes em questão de vulnerabilidade </w:t>
      </w:r>
      <w:r w:rsidR="002E0764">
        <w:t>social</w:t>
      </w:r>
      <w:r w:rsidR="00D671C0">
        <w:t>,</w:t>
      </w:r>
      <w:r w:rsidR="002E0764">
        <w:t xml:space="preserve"> ainda é fornecido o implante contraceptivo</w:t>
      </w:r>
      <w:r w:rsidR="00EB27E2">
        <w:t>.</w:t>
      </w:r>
      <w:r w:rsidR="002E0764">
        <w:t xml:space="preserve"> </w:t>
      </w:r>
      <w:r w:rsidR="009D64A4">
        <w:t xml:space="preserve">Então </w:t>
      </w:r>
      <w:r w:rsidR="002E0764">
        <w:t>é importante algo que eu não tinha conhecimento e a secretaria fornece</w:t>
      </w:r>
      <w:r w:rsidR="00D671C0">
        <w:t>.</w:t>
      </w:r>
      <w:r w:rsidR="002E0764">
        <w:t xml:space="preserve"> </w:t>
      </w:r>
      <w:r w:rsidR="009D64A4">
        <w:t xml:space="preserve">Avaliando </w:t>
      </w:r>
      <w:r w:rsidR="002E0764">
        <w:t>o melhor o projeto do colega</w:t>
      </w:r>
      <w:r w:rsidR="005B14A9">
        <w:t>,</w:t>
      </w:r>
      <w:r w:rsidR="002E0764">
        <w:t xml:space="preserve"> essa bancada também entendeu ser oportuno então que a gente som</w:t>
      </w:r>
      <w:r w:rsidR="00D671C0">
        <w:t>e</w:t>
      </w:r>
      <w:r w:rsidR="002E0764">
        <w:t xml:space="preserve"> esforços em que </w:t>
      </w:r>
      <w:r w:rsidR="00D671C0">
        <w:t>p</w:t>
      </w:r>
      <w:r w:rsidR="002E0764">
        <w:t>ese tudo ou praticamente boa parte do que fora referenciado projeto</w:t>
      </w:r>
      <w:r w:rsidR="00D671C0">
        <w:t xml:space="preserve"> nº </w:t>
      </w:r>
      <w:r w:rsidR="002E0764">
        <w:t>25 já estamos fazendo</w:t>
      </w:r>
      <w:r w:rsidR="00D671C0">
        <w:t>, mas ele</w:t>
      </w:r>
      <w:r w:rsidR="002E0764">
        <w:t xml:space="preserve"> também </w:t>
      </w:r>
      <w:r w:rsidR="00D671C0">
        <w:t xml:space="preserve">fatos </w:t>
      </w:r>
      <w:r w:rsidR="002E0764">
        <w:t>que possam agregar e a gente construi</w:t>
      </w:r>
      <w:r w:rsidR="00D671C0">
        <w:t>r</w:t>
      </w:r>
      <w:r w:rsidR="002E0764">
        <w:t xml:space="preserve"> juntos como já foram </w:t>
      </w:r>
      <w:r w:rsidR="00D671C0">
        <w:t>feito</w:t>
      </w:r>
      <w:r w:rsidR="002E0764">
        <w:t xml:space="preserve"> em outros</w:t>
      </w:r>
      <w:r w:rsidR="00D671C0">
        <w:t>.</w:t>
      </w:r>
      <w:r w:rsidR="002E0764">
        <w:t xml:space="preserve"> </w:t>
      </w:r>
      <w:r w:rsidR="009D64A4">
        <w:t xml:space="preserve">Eu </w:t>
      </w:r>
      <w:r w:rsidR="002E0764">
        <w:t>acho que com</w:t>
      </w:r>
      <w:r w:rsidR="00D671C0">
        <w:t xml:space="preserve"> </w:t>
      </w:r>
      <w:r w:rsidR="002E0764">
        <w:t xml:space="preserve">o </w:t>
      </w:r>
      <w:r w:rsidR="00D671C0">
        <w:t xml:space="preserve">diálogo e se vem a somar é </w:t>
      </w:r>
      <w:r w:rsidR="002E0764">
        <w:t>sempre importante</w:t>
      </w:r>
      <w:r w:rsidR="00D671C0">
        <w:t>. Então em nome da</w:t>
      </w:r>
      <w:r w:rsidR="002E0764">
        <w:t xml:space="preserve"> bancada nós vamos votar de modo favorável ao projeto </w:t>
      </w:r>
      <w:r w:rsidR="009D64A4">
        <w:t xml:space="preserve">nº </w:t>
      </w:r>
      <w:r w:rsidR="002E0764">
        <w:t>25.</w:t>
      </w:r>
    </w:p>
    <w:p w14:paraId="2CC2B204" w14:textId="77777777" w:rsidR="007E1081" w:rsidRDefault="00B54128" w:rsidP="005A4D48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 w:rsidRPr="00A00C5D">
        <w:t xml:space="preserve">A palavra </w:t>
      </w:r>
      <w:r>
        <w:t>continua</w:t>
      </w:r>
      <w:r w:rsidRPr="00A00C5D">
        <w:t xml:space="preserve"> à disposição</w:t>
      </w:r>
      <w:r w:rsidR="00DA47C6">
        <w:t>.</w:t>
      </w:r>
      <w:r w:rsidRPr="00B54128">
        <w:t xml:space="preserve"> </w:t>
      </w:r>
      <w:r w:rsidR="00DA47C6" w:rsidRPr="00DA47C6">
        <w:t xml:space="preserve">Se nenhum vereador quiser fazer mais uso da palavra coloco em votação o pedido de urgência formulado pelo vereador </w:t>
      </w:r>
      <w:r w:rsidR="00DA47C6">
        <w:t>Juliano.</w:t>
      </w:r>
      <w:r w:rsidR="00DA47C6" w:rsidRPr="00DA47C6">
        <w:t xml:space="preserve"> Os vereadores que estiverem de acordo permaneçam como estão; aprovado por todos os senhores vereadores. </w:t>
      </w:r>
      <w:r w:rsidR="00DA47C6">
        <w:t>E agora c</w:t>
      </w:r>
      <w:r w:rsidR="00DA47C6" w:rsidRPr="00DA47C6">
        <w:t xml:space="preserve">oloco agora em votação o projeto de lei do </w:t>
      </w:r>
      <w:r w:rsidR="00DA47C6">
        <w:t>legislativo</w:t>
      </w:r>
      <w:r w:rsidR="00DA47C6" w:rsidRPr="00DA47C6">
        <w:t xml:space="preserve"> nº </w:t>
      </w:r>
      <w:r w:rsidR="00DA47C6">
        <w:t>25</w:t>
      </w:r>
      <w:r w:rsidR="00DA47C6" w:rsidRPr="00DA47C6">
        <w:t>/2022 que</w:t>
      </w:r>
      <w:r w:rsidR="00DA5819" w:rsidRPr="00DA5819">
        <w:t xml:space="preserve"> </w:t>
      </w:r>
      <w:r w:rsidR="00DA5819" w:rsidRPr="00B54128">
        <w:t xml:space="preserve">institui a política </w:t>
      </w:r>
      <w:r w:rsidR="00DA5819">
        <w:t>m</w:t>
      </w:r>
      <w:r w:rsidR="00DA5819" w:rsidRPr="00B54128">
        <w:t xml:space="preserve">unicipal de prevenção </w:t>
      </w:r>
      <w:r w:rsidR="00DA5819">
        <w:t xml:space="preserve">e </w:t>
      </w:r>
      <w:r w:rsidR="00DA5819" w:rsidRPr="00B54128">
        <w:t>atendimento a gravidez na adolescência</w:t>
      </w:r>
      <w:r w:rsidR="00DA47C6" w:rsidRPr="00DA47C6">
        <w:t>.  Os vereadores que estiverem de acordo</w:t>
      </w:r>
      <w:r w:rsidR="00DA5819">
        <w:t>, por favor,</w:t>
      </w:r>
      <w:r w:rsidR="00DA47C6" w:rsidRPr="00DA47C6">
        <w:t xml:space="preserve"> permaneçam como estão; aprovado por todos os senhores vereadores. </w:t>
      </w:r>
      <w:r w:rsidR="00DA5819">
        <w:t xml:space="preserve">Com a ausência do vereador Tiago </w:t>
      </w:r>
      <w:r w:rsidR="005B14A9">
        <w:t>I</w:t>
      </w:r>
      <w:r w:rsidR="00DA5819">
        <w:t xml:space="preserve">lha justificada. </w:t>
      </w:r>
      <w:r w:rsidR="00DA47C6" w:rsidRPr="00DA47C6">
        <w:t xml:space="preserve">Em 1ª discussão o projeto de lei do legislativo nº </w:t>
      </w:r>
      <w:r w:rsidRPr="00B54128">
        <w:t>026</w:t>
      </w:r>
      <w:r w:rsidR="00DA5819">
        <w:t>/2022</w:t>
      </w:r>
      <w:r w:rsidRPr="00B54128">
        <w:t xml:space="preserve"> que dispõe </w:t>
      </w:r>
      <w:r w:rsidR="00DA5819" w:rsidRPr="00DA5819">
        <w:t>sobre o reconhecimento da arte do hip hop como cultura a ser fomentada no âmbito municipal</w:t>
      </w:r>
      <w:r w:rsidR="005A4D48">
        <w:t>.</w:t>
      </w:r>
      <w:r w:rsidR="005A4D48" w:rsidRPr="005A4D48">
        <w:rPr>
          <w:shd w:val="clear" w:color="auto" w:fill="FFFFFF"/>
        </w:rPr>
        <w:t xml:space="preserve"> </w:t>
      </w:r>
      <w:r w:rsidR="005A4D48" w:rsidRPr="00694D0F">
        <w:rPr>
          <w:shd w:val="clear" w:color="auto" w:fill="FFFFFF"/>
        </w:rPr>
        <w:t xml:space="preserve">Pareceres: Legislação, Justiça e Redação favorável; </w:t>
      </w:r>
      <w:r w:rsidR="005A4D48">
        <w:t>Infrae</w:t>
      </w:r>
      <w:r w:rsidR="005A4D48" w:rsidRPr="00A76B18">
        <w:t>strutura</w:t>
      </w:r>
      <w:r w:rsidR="005A4D48">
        <w:t>, D</w:t>
      </w:r>
      <w:r w:rsidR="005A4D48" w:rsidRPr="00A76B18">
        <w:t>esenvolvimento e Bem-Estar Social favorável</w:t>
      </w:r>
      <w:r w:rsidR="005A4D48">
        <w:t xml:space="preserve">; Jurídico </w:t>
      </w:r>
      <w:r w:rsidR="005A4D48" w:rsidRPr="00A76B18">
        <w:t>favorável</w:t>
      </w:r>
      <w:r w:rsidR="005A4D48">
        <w:t xml:space="preserve">. </w:t>
      </w:r>
      <w:r w:rsidR="005A4D48" w:rsidRPr="00A00C5D">
        <w:t>A palavra está à disposição dos senhores vereadores</w:t>
      </w:r>
      <w:r w:rsidR="005A4D48">
        <w:t>. Com a palavra o vereador</w:t>
      </w:r>
      <w:r w:rsidRPr="00B54128">
        <w:t xml:space="preserve"> Juliano.</w:t>
      </w:r>
    </w:p>
    <w:p w14:paraId="443410D1" w14:textId="77777777" w:rsidR="006D4DA7" w:rsidRDefault="005A4D48" w:rsidP="006D4DA7">
      <w:pPr>
        <w:spacing w:before="100" w:beforeAutospacing="1" w:after="100" w:afterAutospacing="1"/>
        <w:ind w:right="0"/>
        <w:contextualSpacing/>
      </w:pPr>
      <w:r w:rsidRPr="00B90E63">
        <w:rPr>
          <w:b/>
          <w:bCs/>
        </w:rPr>
        <w:t>VER. JULIANO</w:t>
      </w:r>
      <w:r w:rsidRPr="00BF783D">
        <w:rPr>
          <w:b/>
          <w:bCs/>
        </w:rPr>
        <w:t xml:space="preserve"> BAUMGARTEN</w:t>
      </w:r>
      <w:r>
        <w:t>: Senhor</w:t>
      </w:r>
      <w:r w:rsidR="006D4DA7">
        <w:t xml:space="preserve">a </w:t>
      </w:r>
      <w:r>
        <w:t>presidente e colegas vereadores,</w:t>
      </w:r>
      <w:r w:rsidR="006D4DA7" w:rsidRPr="006D4DA7">
        <w:t xml:space="preserve"> </w:t>
      </w:r>
      <w:r w:rsidR="006D4DA7">
        <w:t>bom, o projeto substitutivo nº 26 eu tive que reformular</w:t>
      </w:r>
      <w:r w:rsidR="005B14A9">
        <w:t>,</w:t>
      </w:r>
      <w:r w:rsidR="006D4DA7">
        <w:t xml:space="preserve"> porque havia então alguns trechos da matéria que elas não estavam em concordância com uma legislação por conta na questão formal/textual. Então atendendo também ao parecer jurídico da procuradoria da Casa fora </w:t>
      </w:r>
      <w:r w:rsidR="006D4DA7">
        <w:lastRenderedPageBreak/>
        <w:t xml:space="preserve">feito as adequações. Bom, quero primeiro agradecer aos colegas vereadores né de forma unânime que aprovaram e compreenderam </w:t>
      </w:r>
      <w:r w:rsidR="00453842">
        <w:t>a importância do referido</w:t>
      </w:r>
      <w:r w:rsidR="006D4DA7">
        <w:t xml:space="preserve"> projeto aprovado anteriormente</w:t>
      </w:r>
      <w:r w:rsidR="00453842">
        <w:t xml:space="preserve"> pensando na cidade. </w:t>
      </w:r>
      <w:r w:rsidR="002D46AB">
        <w:t xml:space="preserve">O </w:t>
      </w:r>
      <w:r w:rsidR="006D4DA7">
        <w:t xml:space="preserve">projeto então </w:t>
      </w:r>
      <w:r w:rsidR="00453842">
        <w:t xml:space="preserve">nº </w:t>
      </w:r>
      <w:r w:rsidR="006D4DA7">
        <w:t>26</w:t>
      </w:r>
      <w:r w:rsidR="00453842">
        <w:t>,</w:t>
      </w:r>
      <w:r w:rsidR="006D4DA7">
        <w:t xml:space="preserve"> da minha autoria</w:t>
      </w:r>
      <w:r w:rsidR="00453842">
        <w:t>,</w:t>
      </w:r>
      <w:r w:rsidR="006D4DA7">
        <w:t xml:space="preserve"> trata sobre reconheceu o </w:t>
      </w:r>
      <w:r w:rsidR="002D46AB">
        <w:t>‘</w:t>
      </w:r>
      <w:r w:rsidR="00453842">
        <w:t>hip hop</w:t>
      </w:r>
      <w:r w:rsidR="002D46AB">
        <w:t>’</w:t>
      </w:r>
      <w:r w:rsidR="00453842">
        <w:t xml:space="preserve"> como cultura e fomentar ele no município. </w:t>
      </w:r>
      <w:r w:rsidR="002D46AB">
        <w:t xml:space="preserve">O </w:t>
      </w:r>
      <w:r w:rsidR="00453842">
        <w:t xml:space="preserve">quê que acontece? </w:t>
      </w:r>
      <w:r w:rsidR="002D46AB">
        <w:t>O ‘</w:t>
      </w:r>
      <w:r w:rsidR="00453842">
        <w:t>hip hop</w:t>
      </w:r>
      <w:r w:rsidR="002D46AB">
        <w:t>’</w:t>
      </w:r>
      <w:r w:rsidR="00453842">
        <w:t xml:space="preserve"> ele é uma </w:t>
      </w:r>
      <w:r w:rsidR="006D4DA7">
        <w:t>forma de expressar</w:t>
      </w:r>
      <w:r w:rsidR="00453842">
        <w:t>,</w:t>
      </w:r>
      <w:r w:rsidR="006D4DA7">
        <w:t xml:space="preserve"> uma forma descrever e caracterizar um grupo que geralmente está inserido </w:t>
      </w:r>
      <w:r w:rsidR="00453842">
        <w:t>nas p</w:t>
      </w:r>
      <w:r w:rsidR="006D4DA7">
        <w:t>eriferia</w:t>
      </w:r>
      <w:r w:rsidR="00453842">
        <w:t>s</w:t>
      </w:r>
      <w:r w:rsidR="005C38A0">
        <w:t>,</w:t>
      </w:r>
      <w:r w:rsidR="006D4DA7">
        <w:t xml:space="preserve"> nas áreas mais vulneráveis</w:t>
      </w:r>
      <w:r w:rsidR="00453842">
        <w:t>;</w:t>
      </w:r>
      <w:r w:rsidR="006D4DA7">
        <w:t xml:space="preserve"> muitas vezes o </w:t>
      </w:r>
      <w:r w:rsidR="002D46AB">
        <w:t>‘</w:t>
      </w:r>
      <w:r w:rsidR="006D4DA7">
        <w:t>hip hop</w:t>
      </w:r>
      <w:r w:rsidR="002D46AB">
        <w:t>’</w:t>
      </w:r>
      <w:r w:rsidR="006D4DA7">
        <w:t xml:space="preserve"> em </w:t>
      </w:r>
      <w:r w:rsidR="008D0283">
        <w:t xml:space="preserve">si ele </w:t>
      </w:r>
      <w:r w:rsidR="006D4DA7">
        <w:t xml:space="preserve">traz muitas críticas sociais </w:t>
      </w:r>
      <w:r w:rsidR="008D0283">
        <w:t xml:space="preserve">ao </w:t>
      </w:r>
      <w:r w:rsidR="006D4DA7">
        <w:t>sistema</w:t>
      </w:r>
      <w:r w:rsidR="008D0283">
        <w:t>,</w:t>
      </w:r>
      <w:r w:rsidR="006D4DA7">
        <w:t xml:space="preserve"> </w:t>
      </w:r>
      <w:r w:rsidR="005C38A0">
        <w:t>à</w:t>
      </w:r>
      <w:r w:rsidR="006D4DA7">
        <w:t xml:space="preserve"> vivência</w:t>
      </w:r>
      <w:r w:rsidR="008D0283">
        <w:t>,</w:t>
      </w:r>
      <w:r w:rsidR="006D4DA7">
        <w:t xml:space="preserve"> </w:t>
      </w:r>
      <w:r w:rsidR="005C38A0">
        <w:t>à</w:t>
      </w:r>
      <w:r w:rsidR="006D4DA7">
        <w:t xml:space="preserve">s dificuldades </w:t>
      </w:r>
      <w:r w:rsidR="008D0283">
        <w:t xml:space="preserve">na </w:t>
      </w:r>
      <w:r w:rsidR="006D4DA7">
        <w:t>qual as pessoas estão inseridas</w:t>
      </w:r>
      <w:r w:rsidR="008D0283">
        <w:t>.</w:t>
      </w:r>
      <w:r w:rsidR="006D4DA7">
        <w:t xml:space="preserve"> </w:t>
      </w:r>
      <w:r w:rsidR="002D46AB">
        <w:t xml:space="preserve">Também </w:t>
      </w:r>
      <w:r w:rsidR="006D4DA7">
        <w:t xml:space="preserve">ele é um movimento mundial </w:t>
      </w:r>
      <w:r w:rsidR="008D0283">
        <w:t xml:space="preserve">ele </w:t>
      </w:r>
      <w:r w:rsidR="006D4DA7">
        <w:t xml:space="preserve">de surgiu nos Estados Unidos na década de 70 e se propagou por Brasil e </w:t>
      </w:r>
      <w:r w:rsidR="008D0283">
        <w:t xml:space="preserve">sim </w:t>
      </w:r>
      <w:r w:rsidR="006D4DA7">
        <w:t xml:space="preserve">Farroupilha </w:t>
      </w:r>
      <w:r w:rsidR="008D0283">
        <w:t>t</w:t>
      </w:r>
      <w:r w:rsidR="006D4DA7">
        <w:t>em movimento do hip hop</w:t>
      </w:r>
      <w:r w:rsidR="008D0283">
        <w:t>;</w:t>
      </w:r>
      <w:r w:rsidR="006D4DA7">
        <w:t xml:space="preserve"> nós temos alguns casos de alguns </w:t>
      </w:r>
      <w:r w:rsidR="008D0283">
        <w:t>‘</w:t>
      </w:r>
      <w:r w:rsidR="002D46AB">
        <w:t>MCs</w:t>
      </w:r>
      <w:r w:rsidR="008D0283">
        <w:t>’</w:t>
      </w:r>
      <w:r w:rsidR="006D4DA7">
        <w:t xml:space="preserve"> que estão tentando buscar fazer ações para atender o público e para</w:t>
      </w:r>
      <w:r w:rsidR="008D0283">
        <w:t>,</w:t>
      </w:r>
      <w:r w:rsidR="006D4DA7">
        <w:t xml:space="preserve"> como é que eu posso usar o termo</w:t>
      </w:r>
      <w:r w:rsidR="008D0283">
        <w:t>, difundir a sua arte. Então o qu</w:t>
      </w:r>
      <w:r w:rsidR="00207E3C">
        <w:t>ê</w:t>
      </w:r>
      <w:r w:rsidR="008D0283">
        <w:t xml:space="preserve"> que </w:t>
      </w:r>
      <w:r w:rsidR="006D4DA7">
        <w:t>acaba acontecendo</w:t>
      </w:r>
      <w:r w:rsidR="008D0283">
        <w:t>?</w:t>
      </w:r>
      <w:r w:rsidR="006D4DA7">
        <w:t xml:space="preserve"> </w:t>
      </w:r>
      <w:r w:rsidR="002D46AB">
        <w:t xml:space="preserve">Dentre </w:t>
      </w:r>
      <w:r w:rsidR="006D4DA7">
        <w:t xml:space="preserve">eles um exemplo </w:t>
      </w:r>
      <w:r w:rsidR="00207E3C">
        <w:t>que acontecia</w:t>
      </w:r>
      <w:r w:rsidR="005C38A0">
        <w:t>,</w:t>
      </w:r>
      <w:r w:rsidR="00207E3C">
        <w:t xml:space="preserve"> e eu não </w:t>
      </w:r>
      <w:r w:rsidR="006D4DA7">
        <w:t xml:space="preserve">tive mais notícia da realização da </w:t>
      </w:r>
      <w:r w:rsidR="00207E3C">
        <w:t>‘</w:t>
      </w:r>
      <w:r w:rsidR="006D4DA7">
        <w:t>Batalha da ferrovia</w:t>
      </w:r>
      <w:r w:rsidR="00207E3C">
        <w:t>’</w:t>
      </w:r>
      <w:r w:rsidR="006D4DA7">
        <w:t xml:space="preserve"> que é o quê</w:t>
      </w:r>
      <w:r w:rsidR="00207E3C">
        <w:t>?</w:t>
      </w:r>
      <w:r w:rsidR="006D4DA7">
        <w:t xml:space="preserve"> </w:t>
      </w:r>
      <w:r w:rsidR="002D46AB">
        <w:t xml:space="preserve">Os </w:t>
      </w:r>
      <w:r w:rsidR="006D4DA7">
        <w:t>jovens se reúne</w:t>
      </w:r>
      <w:r w:rsidR="00207E3C">
        <w:t>m</w:t>
      </w:r>
      <w:r w:rsidR="006D4DA7">
        <w:t xml:space="preserve"> n</w:t>
      </w:r>
      <w:r w:rsidR="00207E3C">
        <w:t>um</w:t>
      </w:r>
      <w:r w:rsidR="006D4DA7">
        <w:t xml:space="preserve"> lugar e faz</w:t>
      </w:r>
      <w:r w:rsidR="00207E3C">
        <w:t>em</w:t>
      </w:r>
      <w:r w:rsidR="006D4DA7">
        <w:t xml:space="preserve"> a batalha de rimas onde que é o qu</w:t>
      </w:r>
      <w:r w:rsidR="00207E3C">
        <w:t>ê?</w:t>
      </w:r>
      <w:r w:rsidR="006D4DA7">
        <w:t xml:space="preserve"> </w:t>
      </w:r>
      <w:r w:rsidR="002D46AB">
        <w:t xml:space="preserve">É </w:t>
      </w:r>
      <w:r w:rsidR="006D4DA7">
        <w:t>um jogo muito rápido de habilidade um verso contra outro</w:t>
      </w:r>
      <w:r w:rsidR="00207E3C">
        <w:t>;</w:t>
      </w:r>
      <w:r w:rsidR="006D4DA7">
        <w:t xml:space="preserve"> então é uma forma simples de se expressar</w:t>
      </w:r>
      <w:r w:rsidR="00207E3C">
        <w:t>,</w:t>
      </w:r>
      <w:r w:rsidR="006D4DA7">
        <w:t xml:space="preserve"> mas que representa sem sombra de dúvidas um grupo</w:t>
      </w:r>
      <w:r w:rsidR="00207E3C">
        <w:t xml:space="preserve">. Na ocasião </w:t>
      </w:r>
      <w:r w:rsidR="006D4DA7">
        <w:t>quando eu fui coordenador</w:t>
      </w:r>
      <w:r w:rsidR="00207E3C">
        <w:t>/</w:t>
      </w:r>
      <w:r w:rsidR="006D4DA7">
        <w:t>diretor das políticas de juventude do município e conversando com muitos</w:t>
      </w:r>
      <w:r w:rsidR="005C38A0">
        <w:t>,</w:t>
      </w:r>
      <w:r w:rsidR="006D4DA7">
        <w:t xml:space="preserve"> a gente via que </w:t>
      </w:r>
      <w:r w:rsidR="00207E3C">
        <w:t xml:space="preserve">existia </w:t>
      </w:r>
      <w:r w:rsidR="006D4DA7">
        <w:t xml:space="preserve">uma lacuna que existia uma falta de apoio e incentivo a esta </w:t>
      </w:r>
      <w:r w:rsidR="00207E3C">
        <w:t>c</w:t>
      </w:r>
      <w:r w:rsidR="006D4DA7">
        <w:t>ultura</w:t>
      </w:r>
      <w:r w:rsidR="00207E3C">
        <w:t>.</w:t>
      </w:r>
      <w:r w:rsidR="006D4DA7">
        <w:t xml:space="preserve"> </w:t>
      </w:r>
      <w:r w:rsidR="002D46AB">
        <w:t xml:space="preserve">Porque </w:t>
      </w:r>
      <w:r w:rsidR="006D4DA7">
        <w:t xml:space="preserve">a gente sabe que cultura </w:t>
      </w:r>
      <w:r w:rsidR="00207E3C">
        <w:t>é aquilo que falo</w:t>
      </w:r>
      <w:r w:rsidR="005C38A0">
        <w:t>,</w:t>
      </w:r>
      <w:r w:rsidR="00207E3C">
        <w:t xml:space="preserve"> e </w:t>
      </w:r>
      <w:r w:rsidR="006D4DA7">
        <w:t>até às vezes repetitivo</w:t>
      </w:r>
      <w:r w:rsidR="005C38A0">
        <w:t>,</w:t>
      </w:r>
      <w:r w:rsidR="006D4DA7">
        <w:t xml:space="preserve"> cultura e tudo que o ser humano produz</w:t>
      </w:r>
      <w:r w:rsidR="00395A9C">
        <w:t>.</w:t>
      </w:r>
      <w:r w:rsidR="006D4DA7">
        <w:t xml:space="preserve"> </w:t>
      </w:r>
      <w:r w:rsidR="002D46AB">
        <w:t xml:space="preserve">Isso </w:t>
      </w:r>
      <w:r w:rsidR="006D4DA7">
        <w:t>é um conceito antropológico</w:t>
      </w:r>
      <w:r w:rsidR="00395A9C">
        <w:t xml:space="preserve"> é um </w:t>
      </w:r>
      <w:r w:rsidR="006D4DA7">
        <w:t>conceito que vem das ciências humanas e faz o qu</w:t>
      </w:r>
      <w:r w:rsidR="00395A9C">
        <w:t>ê?</w:t>
      </w:r>
      <w:r w:rsidR="006D4DA7">
        <w:t xml:space="preserve"> </w:t>
      </w:r>
      <w:r w:rsidR="002D46AB">
        <w:t xml:space="preserve">Faz </w:t>
      </w:r>
      <w:r w:rsidR="006D4DA7">
        <w:t xml:space="preserve">com que se </w:t>
      </w:r>
      <w:r w:rsidR="00395A9C">
        <w:t>c</w:t>
      </w:r>
      <w:r w:rsidR="006D4DA7">
        <w:t xml:space="preserve">aracterize </w:t>
      </w:r>
      <w:r w:rsidR="00395A9C">
        <w:t xml:space="preserve">pela essa </w:t>
      </w:r>
      <w:r w:rsidR="006D4DA7">
        <w:t>forma diferente</w:t>
      </w:r>
      <w:r w:rsidR="00395A9C">
        <w:t>.</w:t>
      </w:r>
      <w:r w:rsidR="006D4DA7">
        <w:t xml:space="preserve"> </w:t>
      </w:r>
      <w:r w:rsidR="002D46AB">
        <w:t xml:space="preserve">Eu </w:t>
      </w:r>
      <w:r w:rsidR="006D4DA7">
        <w:t xml:space="preserve">vou apresentar algumas emendas ao orçamento </w:t>
      </w:r>
      <w:r w:rsidR="00395A9C">
        <w:t>m</w:t>
      </w:r>
      <w:r w:rsidR="006D4DA7">
        <w:t>unicipal</w:t>
      </w:r>
      <w:r w:rsidR="00395A9C">
        <w:t>,</w:t>
      </w:r>
      <w:r w:rsidR="006D4DA7">
        <w:t xml:space="preserve"> inclusive </w:t>
      </w:r>
      <w:r w:rsidR="00395A9C">
        <w:t xml:space="preserve">nós temos o prazo essa semana, e </w:t>
      </w:r>
      <w:r w:rsidR="006D4DA7">
        <w:t>umas coisas que eu quero apresentar nessa emenda é destinação d</w:t>
      </w:r>
      <w:r w:rsidR="00395A9C">
        <w:t xml:space="preserve">e um </w:t>
      </w:r>
      <w:r w:rsidR="006D4DA7">
        <w:t>valor</w:t>
      </w:r>
      <w:r w:rsidR="00395A9C">
        <w:t>,</w:t>
      </w:r>
      <w:r w:rsidR="006D4DA7">
        <w:t xml:space="preserve"> dentro também dos moldes</w:t>
      </w:r>
      <w:r w:rsidR="00395A9C">
        <w:t>,</w:t>
      </w:r>
      <w:r w:rsidR="006D4DA7">
        <w:t xml:space="preserve"> que não extrapol</w:t>
      </w:r>
      <w:r w:rsidR="00395A9C">
        <w:t>e</w:t>
      </w:r>
      <w:r w:rsidR="006D4DA7">
        <w:t xml:space="preserve"> as contas públicas para que sejam desenvolvidas ações</w:t>
      </w:r>
      <w:r w:rsidR="00395A9C">
        <w:t>. E já apro</w:t>
      </w:r>
      <w:r w:rsidR="006D4DA7">
        <w:t>vamos no ano passado</w:t>
      </w:r>
      <w:r w:rsidR="00395A9C">
        <w:t>,</w:t>
      </w:r>
      <w:r w:rsidR="006D4DA7">
        <w:t xml:space="preserve"> também de autoria minha</w:t>
      </w:r>
      <w:r w:rsidR="00395A9C">
        <w:t>,</w:t>
      </w:r>
      <w:r w:rsidR="006D4DA7">
        <w:t xml:space="preserve"> o projeto que reconhece o grafite como uma forma de expressar</w:t>
      </w:r>
      <w:r w:rsidR="00395A9C">
        <w:t>.</w:t>
      </w:r>
      <w:r w:rsidR="006D4DA7">
        <w:t xml:space="preserve"> </w:t>
      </w:r>
      <w:r w:rsidR="002D46AB">
        <w:t xml:space="preserve">Então </w:t>
      </w:r>
      <w:r w:rsidR="006D4DA7">
        <w:t xml:space="preserve">literalmente nós vamos </w:t>
      </w:r>
      <w:r w:rsidR="00395A9C">
        <w:t xml:space="preserve">estar </w:t>
      </w:r>
      <w:r w:rsidR="006D4DA7">
        <w:t xml:space="preserve">fazendo a </w:t>
      </w:r>
      <w:r w:rsidR="00395A9C">
        <w:t>j</w:t>
      </w:r>
      <w:r w:rsidR="006D4DA7">
        <w:t xml:space="preserve">unção do grafite </w:t>
      </w:r>
      <w:r w:rsidR="00395A9C">
        <w:t xml:space="preserve">e </w:t>
      </w:r>
      <w:r w:rsidR="006D4DA7">
        <w:t xml:space="preserve">do </w:t>
      </w:r>
      <w:r w:rsidR="002D46AB">
        <w:t>‘hip hop’</w:t>
      </w:r>
      <w:r w:rsidR="00395A9C">
        <w:t xml:space="preserve">, duas artes urbanas. </w:t>
      </w:r>
      <w:r w:rsidR="002D46AB">
        <w:t xml:space="preserve">Então </w:t>
      </w:r>
      <w:r w:rsidR="006D4DA7">
        <w:t>mediante tudo isso que fora falado e pelo tempo que passou nas comissões</w:t>
      </w:r>
      <w:r w:rsidR="002A2AA0">
        <w:t>/</w:t>
      </w:r>
      <w:r w:rsidR="006D4DA7">
        <w:t xml:space="preserve">nas discussões </w:t>
      </w:r>
      <w:r w:rsidR="002A2AA0">
        <w:t xml:space="preserve">eu </w:t>
      </w:r>
      <w:r w:rsidR="006D4DA7">
        <w:t>também gostaria</w:t>
      </w:r>
      <w:r w:rsidR="005C38A0">
        <w:t>,</w:t>
      </w:r>
      <w:r w:rsidR="006D4DA7">
        <w:t xml:space="preserve"> senhora pres</w:t>
      </w:r>
      <w:r w:rsidR="005C38A0">
        <w:t>idente,</w:t>
      </w:r>
      <w:r w:rsidR="006D4DA7">
        <w:t xml:space="preserve"> </w:t>
      </w:r>
      <w:r w:rsidR="002A2AA0">
        <w:t xml:space="preserve">de </w:t>
      </w:r>
      <w:r w:rsidR="006D4DA7">
        <w:t xml:space="preserve">pedir </w:t>
      </w:r>
      <w:r w:rsidR="002A2AA0">
        <w:t>que se votasse nes</w:t>
      </w:r>
      <w:r w:rsidR="006D4DA7">
        <w:t xml:space="preserve">sa noite em regime de urgência para nós </w:t>
      </w:r>
      <w:r w:rsidR="002A2AA0">
        <w:t xml:space="preserve">darmos celeridade e </w:t>
      </w:r>
      <w:r w:rsidR="006D4DA7">
        <w:t>limpar a pa</w:t>
      </w:r>
      <w:r w:rsidR="002A2AA0">
        <w:t xml:space="preserve">uta. </w:t>
      </w:r>
      <w:r w:rsidR="006D4DA7">
        <w:t>Peço também aprovação não s</w:t>
      </w:r>
      <w:r w:rsidR="002A2AA0">
        <w:t xml:space="preserve">ó da </w:t>
      </w:r>
      <w:r w:rsidR="006D4DA7">
        <w:t>urgência</w:t>
      </w:r>
      <w:r w:rsidR="002A2AA0">
        <w:t>,</w:t>
      </w:r>
      <w:r w:rsidR="006D4DA7">
        <w:t xml:space="preserve"> mas também do referido projeto que vir</w:t>
      </w:r>
      <w:r w:rsidR="002A2AA0">
        <w:t>á</w:t>
      </w:r>
      <w:r w:rsidR="006D4DA7">
        <w:t xml:space="preserve"> </w:t>
      </w:r>
      <w:r w:rsidR="002A2AA0">
        <w:t>f</w:t>
      </w:r>
      <w:r w:rsidR="006D4DA7">
        <w:t>omentar então isso</w:t>
      </w:r>
      <w:r w:rsidR="002A2AA0">
        <w:t>,</w:t>
      </w:r>
      <w:r w:rsidR="006D4DA7">
        <w:t xml:space="preserve"> estimular os jovens que tem a sua habilidade </w:t>
      </w:r>
      <w:r w:rsidR="002A2AA0">
        <w:t xml:space="preserve">e </w:t>
      </w:r>
      <w:r w:rsidR="006D4DA7">
        <w:t>o</w:t>
      </w:r>
      <w:r w:rsidR="002A2AA0">
        <w:t xml:space="preserve"> </w:t>
      </w:r>
      <w:r w:rsidR="006D4DA7">
        <w:t>seu</w:t>
      </w:r>
      <w:r w:rsidR="002A2AA0">
        <w:t xml:space="preserve"> </w:t>
      </w:r>
      <w:r w:rsidR="006D4DA7">
        <w:t>dom nessa área e que venha representar um segmento da sociedade</w:t>
      </w:r>
      <w:r w:rsidR="002A2AA0">
        <w:t>.</w:t>
      </w:r>
      <w:r w:rsidR="006D4DA7">
        <w:t xml:space="preserve"> Obrigad</w:t>
      </w:r>
      <w:r w:rsidR="002A2AA0">
        <w:t xml:space="preserve">o, era essa minha </w:t>
      </w:r>
      <w:r w:rsidR="006D4DA7">
        <w:t>manifestação.</w:t>
      </w:r>
    </w:p>
    <w:p w14:paraId="1C75FD74" w14:textId="77777777" w:rsidR="006D4DA7" w:rsidRDefault="00E977F6" w:rsidP="006D4DA7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 w:rsidR="005C38A0">
        <w:t>A</w:t>
      </w:r>
      <w:r w:rsidR="006D4DA7">
        <w:t xml:space="preserve"> palavra está com o</w:t>
      </w:r>
      <w:r>
        <w:t>s</w:t>
      </w:r>
      <w:r w:rsidR="006D4DA7">
        <w:t xml:space="preserve"> senhor</w:t>
      </w:r>
      <w:r>
        <w:t>es</w:t>
      </w:r>
      <w:r w:rsidR="006D4DA7">
        <w:t xml:space="preserve"> vereadores</w:t>
      </w:r>
      <w:r>
        <w:t>.</w:t>
      </w:r>
      <w:r w:rsidR="006D4DA7">
        <w:t xml:space="preserve"> </w:t>
      </w:r>
      <w:r w:rsidR="005C38A0">
        <w:t>C</w:t>
      </w:r>
      <w:r w:rsidR="006D4DA7">
        <w:t>om a palavra do Marcelo.</w:t>
      </w:r>
    </w:p>
    <w:p w14:paraId="75890CED" w14:textId="77777777" w:rsidR="006D4DA7" w:rsidRDefault="00E977F6" w:rsidP="006D4DA7">
      <w:pPr>
        <w:spacing w:before="100" w:beforeAutospacing="1" w:after="100" w:afterAutospacing="1"/>
        <w:ind w:right="0"/>
        <w:contextualSpacing/>
      </w:pPr>
      <w:r w:rsidRPr="00435B85">
        <w:rPr>
          <w:b/>
          <w:bCs/>
        </w:rPr>
        <w:t>VER. MARCELO BROILO</w:t>
      </w:r>
      <w:r>
        <w:t>: Obrigado</w:t>
      </w:r>
      <w:r w:rsidR="005C38A0">
        <w:t>,</w:t>
      </w:r>
      <w:r>
        <w:t xml:space="preserve"> senhora presidente. </w:t>
      </w:r>
      <w:r w:rsidR="005C38A0">
        <w:t>S</w:t>
      </w:r>
      <w:r w:rsidR="006D4DA7">
        <w:t>ecretária Cris</w:t>
      </w:r>
      <w:r w:rsidR="005C38A0">
        <w:t>,</w:t>
      </w:r>
      <w:r w:rsidR="006D4DA7">
        <w:t xml:space="preserve"> seja bem-vinda </w:t>
      </w:r>
      <w:r>
        <w:t xml:space="preserve">desculpe não referenciei seu nome, colegas que chegaram a pouco e nossos assessores. Bom, em relação ao </w:t>
      </w:r>
      <w:r w:rsidR="006D4DA7">
        <w:t xml:space="preserve">projeto </w:t>
      </w:r>
      <w:r>
        <w:t xml:space="preserve">colega </w:t>
      </w:r>
      <w:r w:rsidR="006D4DA7">
        <w:t>Juliano d</w:t>
      </w:r>
      <w:r>
        <w:t>e</w:t>
      </w:r>
      <w:r w:rsidR="006D4DA7">
        <w:t xml:space="preserve"> n</w:t>
      </w:r>
      <w:r>
        <w:t xml:space="preserve">º </w:t>
      </w:r>
      <w:r w:rsidR="006D4DA7">
        <w:t>26</w:t>
      </w:r>
      <w:r w:rsidR="003867FE">
        <w:t>,</w:t>
      </w:r>
      <w:r>
        <w:t xml:space="preserve"> bom</w:t>
      </w:r>
      <w:r w:rsidR="006D4DA7">
        <w:t xml:space="preserve"> Juliano</w:t>
      </w:r>
      <w:r w:rsidR="003867FE">
        <w:t>,</w:t>
      </w:r>
      <w:r w:rsidR="006D4DA7">
        <w:t xml:space="preserve"> meu entendimento</w:t>
      </w:r>
      <w:r w:rsidR="003867FE">
        <w:t>,</w:t>
      </w:r>
      <w:r w:rsidR="006D4DA7">
        <w:t xml:space="preserve"> </w:t>
      </w:r>
      <w:r w:rsidR="003867FE">
        <w:t>nossa an</w:t>
      </w:r>
      <w:r w:rsidR="005C38A0">
        <w:t>á</w:t>
      </w:r>
      <w:r w:rsidR="003867FE">
        <w:t xml:space="preserve">lise, também da nossa bancada, em que pese o esforço do colega, mas </w:t>
      </w:r>
      <w:r w:rsidR="006D4DA7">
        <w:t xml:space="preserve">sabendo que aprovamos de sua autoria também a semana </w:t>
      </w:r>
      <w:r w:rsidR="003867FE">
        <w:t xml:space="preserve">da cultura </w:t>
      </w:r>
      <w:r w:rsidR="006D4DA7">
        <w:t xml:space="preserve">no meu entendimento eu não vejo como salutar aprovarmos do </w:t>
      </w:r>
      <w:r w:rsidR="003867FE">
        <w:t>‘</w:t>
      </w:r>
      <w:r w:rsidR="006D4DA7">
        <w:t>hip hop</w:t>
      </w:r>
      <w:r w:rsidR="003867FE">
        <w:t>’ em</w:t>
      </w:r>
      <w:r w:rsidR="006D4DA7">
        <w:t xml:space="preserve"> especial</w:t>
      </w:r>
      <w:r w:rsidR="003867FE">
        <w:t>;</w:t>
      </w:r>
      <w:r w:rsidR="006D4DA7">
        <w:t xml:space="preserve"> eu acredito que seria bom pelo que já avançamos no outro </w:t>
      </w:r>
      <w:r w:rsidR="003867FE">
        <w:t xml:space="preserve">episódio </w:t>
      </w:r>
      <w:r w:rsidR="006D4DA7">
        <w:t xml:space="preserve">do projeto anterior aguardar o seminário da </w:t>
      </w:r>
      <w:r w:rsidR="003867FE">
        <w:t>c</w:t>
      </w:r>
      <w:r w:rsidR="006D4DA7">
        <w:t>ultura</w:t>
      </w:r>
      <w:r w:rsidR="003867FE">
        <w:t xml:space="preserve">, os procedimentos </w:t>
      </w:r>
      <w:r w:rsidR="006D4DA7">
        <w:t>que o município</w:t>
      </w:r>
      <w:r w:rsidR="003867FE">
        <w:t>/</w:t>
      </w:r>
      <w:r w:rsidR="006D4DA7">
        <w:t>que a secretaria vai desenvolver</w:t>
      </w:r>
      <w:r w:rsidR="003867FE">
        <w:t xml:space="preserve">. Então da nossa parte </w:t>
      </w:r>
      <w:r w:rsidR="006D4DA7">
        <w:t>independente do grafite</w:t>
      </w:r>
      <w:r w:rsidR="00542061">
        <w:t>,</w:t>
      </w:r>
      <w:r w:rsidR="006D4DA7">
        <w:t xml:space="preserve"> até entendo que eles podem</w:t>
      </w:r>
      <w:r w:rsidR="00542061">
        <w:t xml:space="preserve"> se correlacionar, m</w:t>
      </w:r>
      <w:r w:rsidR="006D4DA7">
        <w:t>as como ele tá nesse formato</w:t>
      </w:r>
      <w:r w:rsidR="005C38A0">
        <w:t>,</w:t>
      </w:r>
      <w:r w:rsidR="006D4DA7">
        <w:t xml:space="preserve"> </w:t>
      </w:r>
      <w:r w:rsidR="00542061">
        <w:t xml:space="preserve">eu </w:t>
      </w:r>
      <w:r w:rsidR="006D4DA7">
        <w:t xml:space="preserve">ou </w:t>
      </w:r>
      <w:r w:rsidR="00542061">
        <w:t xml:space="preserve">proponho ao </w:t>
      </w:r>
      <w:r w:rsidR="006D4DA7">
        <w:t>colega quem sabe apresentá-lo no ano seguinte</w:t>
      </w:r>
      <w:r w:rsidR="00542061">
        <w:t>,</w:t>
      </w:r>
      <w:r w:rsidR="006D4DA7">
        <w:t xml:space="preserve"> mas nessa forma acho que tem que é salutar aguardar o que já avançamos na semana da cultura</w:t>
      </w:r>
      <w:r w:rsidR="00542061">
        <w:t>.</w:t>
      </w:r>
      <w:r w:rsidR="006D4DA7">
        <w:t xml:space="preserve"> </w:t>
      </w:r>
      <w:r w:rsidR="00542061">
        <w:t>E</w:t>
      </w:r>
      <w:r w:rsidR="006D4DA7">
        <w:t>le</w:t>
      </w:r>
      <w:r w:rsidR="00542061">
        <w:t>,</w:t>
      </w:r>
      <w:r w:rsidR="006D4DA7">
        <w:t xml:space="preserve"> no meu entendimento </w:t>
      </w:r>
      <w:r w:rsidR="00542061">
        <w:t xml:space="preserve">e </w:t>
      </w:r>
      <w:r w:rsidR="006D4DA7">
        <w:t>da bancada</w:t>
      </w:r>
      <w:r w:rsidR="00542061">
        <w:t>,</w:t>
      </w:r>
      <w:r w:rsidR="006D4DA7">
        <w:t xml:space="preserve"> está contemplado juntamente </w:t>
      </w:r>
      <w:r w:rsidR="006D4DA7">
        <w:lastRenderedPageBreak/>
        <w:t>com</w:t>
      </w:r>
      <w:r w:rsidR="00542061">
        <w:t>o</w:t>
      </w:r>
      <w:r w:rsidR="006D4DA7">
        <w:t xml:space="preserve"> atividade </w:t>
      </w:r>
      <w:r w:rsidR="00542061">
        <w:t xml:space="preserve">e a demais </w:t>
      </w:r>
      <w:r w:rsidR="006D4DA7">
        <w:t>que possam surgir daquele projeto anterior</w:t>
      </w:r>
      <w:r w:rsidR="00542061">
        <w:t>.</w:t>
      </w:r>
      <w:r w:rsidR="006D4DA7">
        <w:t xml:space="preserve"> </w:t>
      </w:r>
      <w:r w:rsidR="005C38A0">
        <w:t>E</w:t>
      </w:r>
      <w:r w:rsidR="006D4DA7">
        <w:t xml:space="preserve">ntão </w:t>
      </w:r>
      <w:r w:rsidR="00542061">
        <w:t xml:space="preserve">no </w:t>
      </w:r>
      <w:r w:rsidR="006D4DA7">
        <w:t xml:space="preserve">nosso entendimento segue e não vamos ser favoráveis ao projeto </w:t>
      </w:r>
      <w:r w:rsidR="00542061">
        <w:t xml:space="preserve">nº </w:t>
      </w:r>
      <w:r w:rsidR="006D4DA7">
        <w:t>26 de sua autoria.</w:t>
      </w:r>
    </w:p>
    <w:p w14:paraId="25C1CC5F" w14:textId="77777777" w:rsidR="001148BF" w:rsidRDefault="002D46AB" w:rsidP="006D4DA7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 w:rsidR="00542061">
        <w:t>A</w:t>
      </w:r>
      <w:r w:rsidR="006D4DA7">
        <w:t xml:space="preserve"> palavra continua </w:t>
      </w:r>
      <w:r w:rsidR="00E977F6">
        <w:t xml:space="preserve">à </w:t>
      </w:r>
      <w:r w:rsidR="006D4DA7">
        <w:t xml:space="preserve">disposição dos </w:t>
      </w:r>
      <w:r w:rsidR="00E977F6">
        <w:t>s</w:t>
      </w:r>
      <w:r w:rsidR="006D4DA7">
        <w:t>enhores vereadores</w:t>
      </w:r>
      <w:r w:rsidR="00E977F6">
        <w:t>.</w:t>
      </w:r>
      <w:r w:rsidR="00542061">
        <w:t xml:space="preserve"> Se mais nenhum </w:t>
      </w:r>
      <w:r w:rsidR="006D4DA7">
        <w:t>vereador qu</w:t>
      </w:r>
      <w:r w:rsidR="00542061">
        <w:t xml:space="preserve">iser </w:t>
      </w:r>
      <w:r w:rsidR="006D4DA7">
        <w:t>fazer uso da palavra coloc</w:t>
      </w:r>
      <w:r w:rsidR="00542061">
        <w:t>o</w:t>
      </w:r>
      <w:r w:rsidR="006D4DA7">
        <w:t xml:space="preserve"> em votação a solicitação de urgência do </w:t>
      </w:r>
      <w:r w:rsidR="00542061">
        <w:t>v</w:t>
      </w:r>
      <w:r w:rsidR="006D4DA7">
        <w:t>ereador Juliano para o projeto de lei do legislativo nº 026</w:t>
      </w:r>
      <w:r w:rsidR="00542061">
        <w:t xml:space="preserve">. </w:t>
      </w:r>
      <w:r w:rsidR="006D4DA7">
        <w:t xml:space="preserve"> </w:t>
      </w:r>
      <w:r w:rsidR="00A451AF" w:rsidRPr="000115F3">
        <w:t xml:space="preserve">Os vereadores que estiverem de acordo </w:t>
      </w:r>
      <w:r w:rsidR="00A451AF">
        <w:t xml:space="preserve">permaneçam como estão; aprovado por todos os vereadores. </w:t>
      </w:r>
      <w:r w:rsidR="005C38A0">
        <w:t>E</w:t>
      </w:r>
      <w:r w:rsidR="006D4DA7">
        <w:t xml:space="preserve"> colocamos agora em votação o projeto de lei do legislativo nº 026/202</w:t>
      </w:r>
      <w:r w:rsidR="00A451AF">
        <w:t>2</w:t>
      </w:r>
      <w:r w:rsidR="006D4DA7">
        <w:t xml:space="preserve"> que dispõe sobre o reconhecimento da arte do </w:t>
      </w:r>
      <w:r w:rsidR="00A451AF">
        <w:t>‘</w:t>
      </w:r>
      <w:r w:rsidR="006D4DA7">
        <w:t>hip hop</w:t>
      </w:r>
      <w:r w:rsidR="00A451AF">
        <w:t>’</w:t>
      </w:r>
      <w:r w:rsidR="006D4DA7">
        <w:t xml:space="preserve"> como cultura </w:t>
      </w:r>
      <w:r w:rsidR="00A451AF">
        <w:t xml:space="preserve">a </w:t>
      </w:r>
      <w:r w:rsidR="006D4DA7">
        <w:t xml:space="preserve">ser fomentada no âmbito </w:t>
      </w:r>
      <w:r w:rsidR="00A451AF">
        <w:t xml:space="preserve">nacional. </w:t>
      </w:r>
      <w:r w:rsidR="00A451AF" w:rsidRPr="000115F3">
        <w:t xml:space="preserve">Os vereadores que estiverem de acordo </w:t>
      </w:r>
      <w:r w:rsidR="00A451AF">
        <w:t xml:space="preserve">permaneçam como estão. Bem, </w:t>
      </w:r>
      <w:r w:rsidR="006D4DA7">
        <w:t xml:space="preserve">não aprovado então pelas bancadas do MDB, PP e PL, aprovado pelas demais bancadas. </w:t>
      </w:r>
      <w:r w:rsidR="00A451AF">
        <w:t xml:space="preserve">Projeto </w:t>
      </w:r>
      <w:r w:rsidR="006D4DA7">
        <w:t xml:space="preserve">não aprovado. </w:t>
      </w:r>
      <w:r w:rsidR="005C38A0">
        <w:t>E</w:t>
      </w:r>
      <w:r w:rsidR="006D4DA7">
        <w:t xml:space="preserve">ncerra-se o espaço destinado </w:t>
      </w:r>
      <w:r w:rsidR="005C38A0">
        <w:t>à</w:t>
      </w:r>
      <w:r w:rsidR="006D4DA7">
        <w:t xml:space="preserve"> discussão de projetos. </w:t>
      </w:r>
      <w:r w:rsidR="005C38A0">
        <w:t>B</w:t>
      </w:r>
      <w:r w:rsidR="006D4DA7">
        <w:t>em-vinda</w:t>
      </w:r>
      <w:r w:rsidR="005C38A0">
        <w:t>,</w:t>
      </w:r>
      <w:r w:rsidR="006D4DA7">
        <w:t xml:space="preserve"> secretária Cris</w:t>
      </w:r>
      <w:r w:rsidR="005C38A0">
        <w:t>,</w:t>
      </w:r>
      <w:r w:rsidR="006D4DA7">
        <w:t xml:space="preserve"> não tinha </w:t>
      </w:r>
      <w:r w:rsidR="001148BF">
        <w:t xml:space="preserve">lhe </w:t>
      </w:r>
      <w:r w:rsidR="006D4DA7">
        <w:t>feito</w:t>
      </w:r>
      <w:r w:rsidR="001148BF">
        <w:t>...</w:t>
      </w:r>
      <w:r w:rsidR="006D4DA7">
        <w:t xml:space="preserve"> fiz alusão a todo </w:t>
      </w:r>
      <w:r w:rsidR="001148BF">
        <w:t xml:space="preserve">o </w:t>
      </w:r>
      <w:r w:rsidR="006D4DA7">
        <w:t xml:space="preserve">pessoal da </w:t>
      </w:r>
      <w:r w:rsidR="00A451AF">
        <w:t>CICS</w:t>
      </w:r>
      <w:r w:rsidR="001148BF">
        <w:t xml:space="preserve">, mas não </w:t>
      </w:r>
      <w:r w:rsidR="006D4DA7">
        <w:t xml:space="preserve">tinha feito alusão </w:t>
      </w:r>
      <w:r w:rsidR="005C38A0">
        <w:t>à</w:t>
      </w:r>
      <w:r w:rsidR="006D4DA7">
        <w:t xml:space="preserve"> secretária </w:t>
      </w:r>
      <w:r w:rsidR="001148BF">
        <w:t xml:space="preserve">Cris. Tu te incluiu? Tá bem. Passamos a </w:t>
      </w:r>
      <w:r w:rsidR="006D4DA7">
        <w:t>apresentaç</w:t>
      </w:r>
      <w:r w:rsidR="001148BF">
        <w:t>ão e d</w:t>
      </w:r>
      <w:r w:rsidR="006D4DA7">
        <w:t>eliberação agora dos requerimentos.</w:t>
      </w:r>
      <w:r w:rsidR="001148BF">
        <w:t xml:space="preserve"> Agora é que vocês entram; </w:t>
      </w:r>
      <w:r w:rsidR="006D4DA7">
        <w:t>foi rápido né</w:t>
      </w:r>
      <w:r w:rsidR="001148BF">
        <w:t>.</w:t>
      </w:r>
      <w:r w:rsidR="006D4DA7">
        <w:t xml:space="preserve"> </w:t>
      </w:r>
    </w:p>
    <w:p w14:paraId="16CA1E1F" w14:textId="77777777" w:rsidR="001148BF" w:rsidRDefault="001148BF" w:rsidP="006D4DA7">
      <w:pPr>
        <w:spacing w:before="100" w:beforeAutospacing="1" w:after="100" w:afterAutospacing="1"/>
        <w:ind w:right="0"/>
        <w:contextualSpacing/>
      </w:pPr>
    </w:p>
    <w:p w14:paraId="62F25B49" w14:textId="77777777" w:rsidR="00B33AFC" w:rsidRDefault="00B33AFC" w:rsidP="006D4DA7">
      <w:pPr>
        <w:spacing w:before="100" w:beforeAutospacing="1" w:after="100" w:afterAutospacing="1"/>
        <w:ind w:right="0"/>
        <w:contextualSpacing/>
      </w:pPr>
    </w:p>
    <w:p w14:paraId="06A4D910" w14:textId="77777777" w:rsidR="001148BF" w:rsidRPr="00751780" w:rsidRDefault="001148BF" w:rsidP="001148BF">
      <w:pPr>
        <w:jc w:val="center"/>
        <w:rPr>
          <w:b/>
          <w:bCs/>
        </w:rPr>
      </w:pPr>
      <w:r w:rsidRPr="00751780">
        <w:rPr>
          <w:b/>
          <w:bCs/>
        </w:rPr>
        <w:t>REQUERIMENTOS</w:t>
      </w:r>
    </w:p>
    <w:p w14:paraId="7D27F09C" w14:textId="77777777" w:rsidR="001148BF" w:rsidRDefault="001148BF" w:rsidP="001148BF">
      <w:pPr>
        <w:spacing w:before="100" w:beforeAutospacing="1" w:after="100" w:afterAutospacing="1"/>
        <w:ind w:right="0"/>
        <w:contextualSpacing/>
      </w:pPr>
    </w:p>
    <w:p w14:paraId="00467A8D" w14:textId="77777777" w:rsidR="00433DAC" w:rsidRDefault="00433DAC" w:rsidP="001148BF">
      <w:pPr>
        <w:spacing w:before="100" w:beforeAutospacing="1" w:after="100" w:afterAutospacing="1"/>
        <w:ind w:right="0"/>
        <w:contextualSpacing/>
      </w:pPr>
    </w:p>
    <w:p w14:paraId="2AD819AA" w14:textId="77777777" w:rsidR="005A4D48" w:rsidRDefault="001148BF" w:rsidP="006D4DA7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PRES. ELEONORA BROILO</w:t>
      </w:r>
      <w:r>
        <w:t>: R</w:t>
      </w:r>
      <w:r w:rsidR="006D4DA7">
        <w:t>equerimento nº 142/202</w:t>
      </w:r>
      <w:r>
        <w:t>2:</w:t>
      </w:r>
      <w:r w:rsidR="006D4DA7">
        <w:t xml:space="preserve"> votos de congratulações a</w:t>
      </w:r>
      <w:r w:rsidR="00D3531C">
        <w:t xml:space="preserve"> CICS/Farroupilha. </w:t>
      </w:r>
      <w:r w:rsidR="00FC3DDE">
        <w:t>A</w:t>
      </w:r>
      <w:r w:rsidR="006D4DA7">
        <w:t xml:space="preserve"> palavra está com </w:t>
      </w:r>
      <w:r w:rsidR="00D3531C">
        <w:t>o v</w:t>
      </w:r>
      <w:r w:rsidR="006D4DA7">
        <w:t xml:space="preserve">ereador Eurides </w:t>
      </w:r>
      <w:r w:rsidR="00D3531C">
        <w:t xml:space="preserve">Sutilli </w:t>
      </w:r>
      <w:r w:rsidR="006D4DA7">
        <w:t xml:space="preserve">pelo tempo de até </w:t>
      </w:r>
      <w:r w:rsidR="00D3531C">
        <w:t xml:space="preserve">5 minutos. </w:t>
      </w:r>
      <w:r w:rsidR="00FC3DDE">
        <w:t>A</w:t>
      </w:r>
      <w:r w:rsidR="006D4DA7">
        <w:t xml:space="preserve"> palavra está com </w:t>
      </w:r>
      <w:r w:rsidR="00D3531C">
        <w:t xml:space="preserve">o </w:t>
      </w:r>
      <w:r w:rsidR="006D4DA7">
        <w:t>senhor</w:t>
      </w:r>
      <w:r w:rsidR="00FC3DDE">
        <w:t>,</w:t>
      </w:r>
      <w:r w:rsidR="006D4DA7">
        <w:t xml:space="preserve"> </w:t>
      </w:r>
      <w:r w:rsidR="00D3531C">
        <w:t>vereador</w:t>
      </w:r>
      <w:r w:rsidR="006D4DA7">
        <w:t>.</w:t>
      </w:r>
    </w:p>
    <w:p w14:paraId="3F5D4934" w14:textId="77777777" w:rsidR="00070589" w:rsidRDefault="00830EA1" w:rsidP="00F30B4F">
      <w:pPr>
        <w:spacing w:before="100" w:beforeAutospacing="1" w:after="100" w:afterAutospacing="1"/>
        <w:ind w:right="0"/>
        <w:contextualSpacing/>
      </w:pPr>
      <w:r w:rsidRPr="00830EA1">
        <w:rPr>
          <w:b/>
          <w:bCs/>
        </w:rPr>
        <w:t>VER. EURIDES SUTILLI</w:t>
      </w:r>
      <w:r>
        <w:t xml:space="preserve">: </w:t>
      </w:r>
      <w:r w:rsidR="00070589">
        <w:t>Boa noite</w:t>
      </w:r>
      <w:r w:rsidR="00FC3DDE">
        <w:t>,</w:t>
      </w:r>
      <w:r w:rsidR="00070589">
        <w:t xml:space="preserve"> colegas</w:t>
      </w:r>
      <w:r w:rsidR="00FC3DDE">
        <w:t>;</w:t>
      </w:r>
      <w:r>
        <w:t xml:space="preserve"> b</w:t>
      </w:r>
      <w:r w:rsidR="00070589">
        <w:t>oa noite</w:t>
      </w:r>
      <w:r w:rsidR="00FC3DDE">
        <w:t>,</w:t>
      </w:r>
      <w:r w:rsidR="00070589">
        <w:t xml:space="preserve"> público presente</w:t>
      </w:r>
      <w:r w:rsidR="00066C0D">
        <w:t>.</w:t>
      </w:r>
      <w:r w:rsidR="00070589">
        <w:t xml:space="preserve"> </w:t>
      </w:r>
      <w:r w:rsidR="00066C0D">
        <w:t xml:space="preserve">O vereador signatário, após ouvida a Casa, requer a vossa excelência que seja enviado votos de congratulações a Câmara de Indústria Comércio Serviços e Agronegócio – CICS/Farroupilha que celebra seus 36 anos de fundação. CICS é uma entidade de livre associação e sem fins lucrativos que atua com base na premissa de fomentar o empreendedorismo, promovendo o desenvolvimento econômico e social do município. Fundada em 30 de setembro de 1986, sua criação foi resultado da união do poder executivo e da iniciativa privada. O prefeito da época, Wilson João Cignachi, e um grupo de 92 empresários representados pelo senhor Adelino Colombo, em memória, iniciaram os trabalhos. Com importância </w:t>
      </w:r>
      <w:r w:rsidR="00F30B4F">
        <w:t xml:space="preserve">inclusive </w:t>
      </w:r>
      <w:r w:rsidR="00066C0D">
        <w:t xml:space="preserve">para </w:t>
      </w:r>
      <w:r w:rsidR="00F30B4F">
        <w:t xml:space="preserve">o </w:t>
      </w:r>
      <w:r w:rsidR="00066C0D">
        <w:t xml:space="preserve">nosso município a entidade, em 29 de setembro, elegeu a nova diretoria para o triênio 2023/2025 escolhendo como </w:t>
      </w:r>
      <w:r w:rsidR="00F30B4F">
        <w:t>p</w:t>
      </w:r>
      <w:r w:rsidR="00066C0D">
        <w:t xml:space="preserve">residente o </w:t>
      </w:r>
      <w:r w:rsidR="000F2467">
        <w:t xml:space="preserve">senhor </w:t>
      </w:r>
      <w:r w:rsidR="00066C0D">
        <w:t xml:space="preserve">Vinicius </w:t>
      </w:r>
      <w:proofErr w:type="spellStart"/>
      <w:r w:rsidR="00066C0D">
        <w:t>Pessin</w:t>
      </w:r>
      <w:proofErr w:type="spellEnd"/>
      <w:r w:rsidR="00066C0D">
        <w:t xml:space="preserve">, atual </w:t>
      </w:r>
      <w:r w:rsidR="00F30B4F">
        <w:t>vice-presidente</w:t>
      </w:r>
      <w:r w:rsidR="00066C0D">
        <w:t>.</w:t>
      </w:r>
      <w:r w:rsidR="00F30B4F">
        <w:t xml:space="preserve"> </w:t>
      </w:r>
      <w:r w:rsidR="00066C0D">
        <w:t xml:space="preserve">Ante o </w:t>
      </w:r>
      <w:r w:rsidR="00F30B4F">
        <w:t>exposto, este vereador encaminha votos de congratulações à entidade, pelos 36 anos, e deseja sucesso na condução dos trabalhos ao futuro presidente e a toda diretoria</w:t>
      </w:r>
      <w:r w:rsidR="00066C0D">
        <w:t>.</w:t>
      </w:r>
      <w:r w:rsidR="00F30B4F">
        <w:t xml:space="preserve"> Obrigado.</w:t>
      </w:r>
    </w:p>
    <w:p w14:paraId="78CE2BD3" w14:textId="77777777" w:rsidR="00070589" w:rsidRDefault="00070589" w:rsidP="00070589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>
        <w:t>Muito bem, a</w:t>
      </w:r>
      <w:r w:rsidRPr="00A00C5D">
        <w:t xml:space="preserve"> palavra está à disposição dos senhores vereadores</w:t>
      </w:r>
      <w:r>
        <w:t xml:space="preserve">. </w:t>
      </w:r>
      <w:r w:rsidR="00496DED">
        <w:t xml:space="preserve">Com </w:t>
      </w:r>
      <w:r>
        <w:t xml:space="preserve">a palavra vereadora </w:t>
      </w:r>
      <w:r w:rsidR="00A973B3">
        <w:t>doutora</w:t>
      </w:r>
      <w:r>
        <w:t xml:space="preserve"> Clari</w:t>
      </w:r>
      <w:r w:rsidR="00A973B3">
        <w:t>ce B</w:t>
      </w:r>
      <w:r>
        <w:t>aú</w:t>
      </w:r>
      <w:r w:rsidR="00A973B3">
        <w:t xml:space="preserve">; </w:t>
      </w:r>
      <w:r>
        <w:t>som na bancada</w:t>
      </w:r>
      <w:r w:rsidR="00A973B3">
        <w:t>,</w:t>
      </w:r>
      <w:r>
        <w:t xml:space="preserve"> por favor</w:t>
      </w:r>
      <w:r w:rsidR="00A973B3">
        <w:t>,</w:t>
      </w:r>
      <w:r>
        <w:t xml:space="preserve"> na </w:t>
      </w:r>
      <w:r w:rsidR="00A973B3">
        <w:t>tribuna</w:t>
      </w:r>
      <w:r w:rsidR="00067522">
        <w:t>;</w:t>
      </w:r>
      <w:r w:rsidR="00A973B3">
        <w:t xml:space="preserve"> desculpe</w:t>
      </w:r>
      <w:r w:rsidR="00067522">
        <w:t>,</w:t>
      </w:r>
      <w:r w:rsidR="00A973B3">
        <w:t xml:space="preserve"> na tribuna</w:t>
      </w:r>
      <w:r>
        <w:t>.</w:t>
      </w:r>
    </w:p>
    <w:p w14:paraId="187438FD" w14:textId="77777777" w:rsidR="00D84FB8" w:rsidRDefault="00A973B3" w:rsidP="00070589">
      <w:pPr>
        <w:spacing w:before="100" w:beforeAutospacing="1" w:after="100" w:afterAutospacing="1"/>
        <w:ind w:right="0"/>
        <w:contextualSpacing/>
      </w:pPr>
      <w:r w:rsidRPr="00F76297">
        <w:rPr>
          <w:b/>
          <w:bCs/>
        </w:rPr>
        <w:t>VER. CLARICE BAÚ</w:t>
      </w:r>
      <w:r>
        <w:t xml:space="preserve">: </w:t>
      </w:r>
      <w:r w:rsidR="00D84FB8">
        <w:t xml:space="preserve">Eu gosto </w:t>
      </w:r>
      <w:r w:rsidR="00070589">
        <w:t xml:space="preserve">de falar daqui </w:t>
      </w:r>
      <w:r w:rsidR="00D84FB8">
        <w:t>por</w:t>
      </w:r>
      <w:r w:rsidR="00070589">
        <w:t xml:space="preserve">que </w:t>
      </w:r>
      <w:r w:rsidR="00D84FB8">
        <w:t xml:space="preserve">daí </w:t>
      </w:r>
      <w:r w:rsidR="00070589">
        <w:t>a gente consegue olhar d</w:t>
      </w:r>
      <w:r w:rsidR="00D84FB8">
        <w:t xml:space="preserve">e </w:t>
      </w:r>
      <w:r w:rsidR="00070589">
        <w:t>frente né</w:t>
      </w:r>
      <w:r w:rsidR="00D84FB8">
        <w:t>. Então CICS -</w:t>
      </w:r>
      <w:r w:rsidR="00070589">
        <w:t xml:space="preserve"> Câmara de </w:t>
      </w:r>
      <w:r w:rsidR="00D84FB8">
        <w:t xml:space="preserve">Indústria </w:t>
      </w:r>
      <w:r w:rsidR="00070589">
        <w:t>Comércio e Serviços</w:t>
      </w:r>
      <w:r w:rsidR="00D84FB8">
        <w:t xml:space="preserve"> – do nosso m</w:t>
      </w:r>
      <w:r w:rsidR="00070589">
        <w:t>unicípio de Farroupilha 36 anos</w:t>
      </w:r>
      <w:r w:rsidR="00D84FB8">
        <w:t xml:space="preserve">, estamos também com uma nova diretoria que </w:t>
      </w:r>
      <w:r w:rsidR="00070589">
        <w:t>já quero dar os parabéns pela disponibilidade e que seja</w:t>
      </w:r>
      <w:r w:rsidR="00D84FB8">
        <w:t>...</w:t>
      </w:r>
    </w:p>
    <w:p w14:paraId="3DBAF4C9" w14:textId="77777777" w:rsidR="00D84FB8" w:rsidRDefault="001545C8" w:rsidP="00070589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>:</w:t>
      </w:r>
      <w:r>
        <w:t xml:space="preserve"> </w:t>
      </w:r>
      <w:r w:rsidR="00D84FB8">
        <w:t xml:space="preserve">Desculpe lhe interromper, mas a senhora tem agora </w:t>
      </w:r>
      <w:r>
        <w:t>três</w:t>
      </w:r>
      <w:r w:rsidR="00D84FB8">
        <w:t xml:space="preserve"> minutos tá.</w:t>
      </w:r>
    </w:p>
    <w:p w14:paraId="484DA9AC" w14:textId="77777777" w:rsidR="00070589" w:rsidRDefault="001545C8" w:rsidP="00070589">
      <w:pPr>
        <w:spacing w:before="100" w:beforeAutospacing="1" w:after="100" w:afterAutospacing="1"/>
        <w:ind w:right="0"/>
        <w:contextualSpacing/>
      </w:pPr>
      <w:r w:rsidRPr="00F76297">
        <w:rPr>
          <w:b/>
          <w:bCs/>
        </w:rPr>
        <w:lastRenderedPageBreak/>
        <w:t>VER. CLARICE BAÚ</w:t>
      </w:r>
      <w:r>
        <w:t>:  Obrigado</w:t>
      </w:r>
      <w:r w:rsidR="00067522">
        <w:t>,</w:t>
      </w:r>
      <w:r>
        <w:t xml:space="preserve"> presidente. 36 anos e também uma </w:t>
      </w:r>
      <w:r w:rsidR="00070589">
        <w:t>nova diretoria</w:t>
      </w:r>
      <w:r>
        <w:t xml:space="preserve">. </w:t>
      </w:r>
      <w:r w:rsidR="00496DED">
        <w:t xml:space="preserve">Em </w:t>
      </w:r>
      <w:r w:rsidR="00525E67">
        <w:t>nome</w:t>
      </w:r>
      <w:r w:rsidR="00070589">
        <w:t xml:space="preserve"> da bancada do PP </w:t>
      </w:r>
      <w:r>
        <w:t xml:space="preserve">nós queremos dar as boas-vindas, sucesso </w:t>
      </w:r>
      <w:r w:rsidR="00525E67">
        <w:t>e força</w:t>
      </w:r>
      <w:r w:rsidR="00067522">
        <w:t>,</w:t>
      </w:r>
      <w:r>
        <w:t xml:space="preserve"> porque </w:t>
      </w:r>
      <w:r w:rsidR="00070589">
        <w:t xml:space="preserve">a gente sabe todo o trabalho que a </w:t>
      </w:r>
      <w:r>
        <w:t xml:space="preserve">CICS desenvolve </w:t>
      </w:r>
      <w:r w:rsidR="00070589">
        <w:t>no nosso município</w:t>
      </w:r>
      <w:r w:rsidR="00F9547D">
        <w:t xml:space="preserve">. Sendo uma entidade livre, de associação sem fins </w:t>
      </w:r>
      <w:r w:rsidR="00070589">
        <w:t>lucrativos</w:t>
      </w:r>
      <w:r w:rsidR="00F9547D">
        <w:t xml:space="preserve">, não medem </w:t>
      </w:r>
      <w:r w:rsidR="00070589">
        <w:t xml:space="preserve">nunca esforços </w:t>
      </w:r>
      <w:r w:rsidR="00F9547D">
        <w:t xml:space="preserve">né para fomentar o empreendedorismo </w:t>
      </w:r>
      <w:r w:rsidR="00070589">
        <w:t>com isso é muito</w:t>
      </w:r>
      <w:r w:rsidR="00067522">
        <w:t xml:space="preserve"> natural</w:t>
      </w:r>
      <w:r w:rsidR="00070589">
        <w:t xml:space="preserve"> n</w:t>
      </w:r>
      <w:r w:rsidR="00F9547D">
        <w:t xml:space="preserve">é fomentam todos esses </w:t>
      </w:r>
      <w:r w:rsidR="00070589">
        <w:t>esforços vai trazer maior desenvolvimento econômico para nosso município</w:t>
      </w:r>
      <w:r w:rsidR="00525E67">
        <w:t>,</w:t>
      </w:r>
      <w:r w:rsidR="00070589">
        <w:t xml:space="preserve"> social também</w:t>
      </w:r>
      <w:r w:rsidR="00525E67">
        <w:t>.</w:t>
      </w:r>
      <w:r w:rsidR="00070589">
        <w:t xml:space="preserve"> </w:t>
      </w:r>
      <w:r w:rsidR="00496DED">
        <w:t xml:space="preserve">Então </w:t>
      </w:r>
      <w:r w:rsidR="00525E67">
        <w:t xml:space="preserve">o </w:t>
      </w:r>
      <w:r w:rsidR="00070589">
        <w:t>município só ganha com pessoas que se disponibilizam a trabalhar pelo nosso município</w:t>
      </w:r>
      <w:r w:rsidR="00525E67">
        <w:t>;</w:t>
      </w:r>
      <w:r w:rsidR="00070589">
        <w:t xml:space="preserve"> são sempre parceiros nas ações</w:t>
      </w:r>
      <w:r w:rsidR="00067522">
        <w:t xml:space="preserve"> do</w:t>
      </w:r>
      <w:r w:rsidR="00070589">
        <w:t xml:space="preserve"> município</w:t>
      </w:r>
      <w:r w:rsidR="00067522">
        <w:t>,</w:t>
      </w:r>
      <w:r w:rsidR="00070589">
        <w:t xml:space="preserve"> sempre visando atender as demandas</w:t>
      </w:r>
      <w:r w:rsidR="00525E67">
        <w:t>,</w:t>
      </w:r>
      <w:r w:rsidR="00070589">
        <w:t xml:space="preserve"> as melhorias para o nosso município</w:t>
      </w:r>
      <w:r w:rsidR="00525E67">
        <w:t xml:space="preserve">. É uma trajetória longa </w:t>
      </w:r>
      <w:r w:rsidR="00070589">
        <w:t xml:space="preserve">36 anos e a gente sabe de muitas dificuldades a gente sabe a dificuldade de exercer </w:t>
      </w:r>
      <w:r w:rsidR="00525E67">
        <w:t>e</w:t>
      </w:r>
      <w:r w:rsidR="00070589">
        <w:t xml:space="preserve">sta função e de chegar </w:t>
      </w:r>
      <w:r w:rsidR="00525E67">
        <w:t xml:space="preserve">e </w:t>
      </w:r>
      <w:r w:rsidR="00070589">
        <w:t>atender essas demandas e atender as metas que se propõe</w:t>
      </w:r>
      <w:r w:rsidR="00525E67">
        <w:t xml:space="preserve"> a CICS. Então sendo breve quero dar os </w:t>
      </w:r>
      <w:r w:rsidR="00070589">
        <w:t>parabéns p</w:t>
      </w:r>
      <w:r w:rsidR="00525E67">
        <w:t>el</w:t>
      </w:r>
      <w:r w:rsidR="00070589">
        <w:t>a disponibilidade</w:t>
      </w:r>
      <w:r w:rsidR="00525E67">
        <w:t>,</w:t>
      </w:r>
      <w:r w:rsidR="00070589">
        <w:t xml:space="preserve"> pela coragem e agradecer </w:t>
      </w:r>
      <w:r w:rsidR="00525E67">
        <w:t>p</w:t>
      </w:r>
      <w:r w:rsidR="00070589">
        <w:t xml:space="preserve">or estarem junto com o município </w:t>
      </w:r>
      <w:r w:rsidR="00496DED">
        <w:t>n</w:t>
      </w:r>
      <w:r w:rsidR="00070589">
        <w:t>é como apoio e suporte nas ações que o município necessita</w:t>
      </w:r>
      <w:r w:rsidR="00496DED">
        <w:t>.</w:t>
      </w:r>
      <w:r w:rsidR="00070589">
        <w:t xml:space="preserve"> Então parabéns p</w:t>
      </w:r>
      <w:r w:rsidR="00496DED">
        <w:t>ela n</w:t>
      </w:r>
      <w:r w:rsidR="00070589">
        <w:t xml:space="preserve">ova diretoria e </w:t>
      </w:r>
      <w:r w:rsidR="00496DED">
        <w:t>s</w:t>
      </w:r>
      <w:r w:rsidR="00070589">
        <w:t>ucesso sempre</w:t>
      </w:r>
      <w:r w:rsidR="00A973B3">
        <w:t>.</w:t>
      </w:r>
      <w:r w:rsidR="00070589">
        <w:t xml:space="preserve"> </w:t>
      </w:r>
      <w:r w:rsidR="00496DED">
        <w:t>Obrigado</w:t>
      </w:r>
      <w:r w:rsidR="00067522">
        <w:t>,</w:t>
      </w:r>
      <w:r w:rsidR="00496DED">
        <w:t xml:space="preserve"> </w:t>
      </w:r>
      <w:r w:rsidR="00070589">
        <w:t>presidente.</w:t>
      </w:r>
    </w:p>
    <w:p w14:paraId="6672FF7A" w14:textId="77777777" w:rsidR="00070589" w:rsidRDefault="00070589" w:rsidP="00070589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>
        <w:t>Pastor Davi.</w:t>
      </w:r>
    </w:p>
    <w:p w14:paraId="64BFDCE9" w14:textId="77777777" w:rsidR="00496DED" w:rsidRDefault="00070589" w:rsidP="00496DED">
      <w:pPr>
        <w:spacing w:before="100" w:beforeAutospacing="1" w:after="100" w:afterAutospacing="1"/>
        <w:ind w:right="0"/>
        <w:contextualSpacing/>
      </w:pPr>
      <w:r w:rsidRPr="00851748">
        <w:rPr>
          <w:b/>
          <w:bCs/>
        </w:rPr>
        <w:t>VER. DAVI DE ALMEIDA</w:t>
      </w:r>
      <w:r>
        <w:t>: Boa noite</w:t>
      </w:r>
      <w:r w:rsidR="00067522">
        <w:t>,</w:t>
      </w:r>
      <w:r>
        <w:t xml:space="preserve"> </w:t>
      </w:r>
      <w:r w:rsidR="00496DED">
        <w:t xml:space="preserve">senhora </w:t>
      </w:r>
      <w:r w:rsidR="0083033C">
        <w:t>p</w:t>
      </w:r>
      <w:r w:rsidR="00496DED">
        <w:t>residente</w:t>
      </w:r>
      <w:r w:rsidR="0083033C">
        <w:t>.</w:t>
      </w:r>
      <w:r w:rsidR="00496DED">
        <w:t xml:space="preserve"> Boa noite aos senhores vereadores</w:t>
      </w:r>
      <w:r w:rsidR="0083033C">
        <w:t>.</w:t>
      </w:r>
      <w:r w:rsidR="00496DED">
        <w:t xml:space="preserve"> </w:t>
      </w:r>
      <w:r w:rsidR="00067522">
        <w:t>Q</w:t>
      </w:r>
      <w:r w:rsidR="00496DED">
        <w:t xml:space="preserve">uero cumprimentar </w:t>
      </w:r>
      <w:r w:rsidR="0083033C">
        <w:t xml:space="preserve">aqui </w:t>
      </w:r>
      <w:r w:rsidR="00496DED">
        <w:t>a nossa secretária Cris que está aqui e mais c</w:t>
      </w:r>
      <w:r w:rsidR="0083033C">
        <w:t>u</w:t>
      </w:r>
      <w:r w:rsidR="00496DED">
        <w:t>mprimentando ela c</w:t>
      </w:r>
      <w:r w:rsidR="0083033C">
        <w:t>umprimento as outras autoridades</w:t>
      </w:r>
      <w:r w:rsidR="006C3F90">
        <w:t xml:space="preserve">. </w:t>
      </w:r>
      <w:r w:rsidR="00067522">
        <w:t>C</w:t>
      </w:r>
      <w:r w:rsidR="00496DED">
        <w:t xml:space="preserve">umprimentar o presidente Vinícius né que já está aí com toda a equipe nessa transição e parabenizar também </w:t>
      </w:r>
      <w:r w:rsidR="006C3F90">
        <w:t xml:space="preserve">o Chico por este </w:t>
      </w:r>
      <w:r w:rsidR="00496DED">
        <w:t xml:space="preserve">requerimento então que homenageia essa importante </w:t>
      </w:r>
      <w:r w:rsidR="006C3F90">
        <w:t>ent</w:t>
      </w:r>
      <w:r w:rsidR="00496DED">
        <w:t>idade nessa noite</w:t>
      </w:r>
      <w:r w:rsidR="006C3F90">
        <w:t>.</w:t>
      </w:r>
      <w:r w:rsidR="00496DED">
        <w:t xml:space="preserve"> </w:t>
      </w:r>
      <w:r w:rsidR="00067522">
        <w:t>E</w:t>
      </w:r>
      <w:r w:rsidR="00496DED">
        <w:t>ntão deixo aqui o meu registro</w:t>
      </w:r>
      <w:r w:rsidR="00067522">
        <w:t>,</w:t>
      </w:r>
      <w:r w:rsidR="00496DED">
        <w:t xml:space="preserve"> senhora </w:t>
      </w:r>
      <w:r w:rsidR="006C3F90">
        <w:t>p</w:t>
      </w:r>
      <w:r w:rsidR="00496DED">
        <w:t xml:space="preserve">residente. Muito obrigado. </w:t>
      </w:r>
    </w:p>
    <w:p w14:paraId="2F8ABE92" w14:textId="77777777" w:rsidR="00496DED" w:rsidRDefault="00496DED" w:rsidP="00496DED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>
        <w:t>Amarante, vereador Amarante.</w:t>
      </w:r>
    </w:p>
    <w:p w14:paraId="78BDBE67" w14:textId="77777777" w:rsidR="00496DED" w:rsidRDefault="0083033C" w:rsidP="00496DED">
      <w:pPr>
        <w:spacing w:before="100" w:beforeAutospacing="1" w:after="100" w:afterAutospacing="1"/>
        <w:ind w:right="0"/>
        <w:contextualSpacing/>
      </w:pPr>
      <w:r w:rsidRPr="00C75B6F">
        <w:rPr>
          <w:b/>
          <w:bCs/>
        </w:rPr>
        <w:t>VER. GILBERTO DO AMARANTE</w:t>
      </w:r>
      <w:r>
        <w:t xml:space="preserve">: </w:t>
      </w:r>
      <w:r w:rsidR="00496DED">
        <w:t>Boa noite</w:t>
      </w:r>
      <w:r w:rsidR="00067522">
        <w:t>,</w:t>
      </w:r>
      <w:r w:rsidR="00496DED">
        <w:t xml:space="preserve"> senhora </w:t>
      </w:r>
      <w:r>
        <w:t>p</w:t>
      </w:r>
      <w:r w:rsidR="00496DED">
        <w:t>residente</w:t>
      </w:r>
      <w:r w:rsidR="006C3F90">
        <w:t>.</w:t>
      </w:r>
      <w:r w:rsidR="00496DED">
        <w:t xml:space="preserve"> Boa noite</w:t>
      </w:r>
      <w:r w:rsidR="00067522">
        <w:t>,</w:t>
      </w:r>
      <w:r w:rsidR="00496DED">
        <w:t xml:space="preserve"> vereadora Cl</w:t>
      </w:r>
      <w:r w:rsidR="006C3F90">
        <w:t>arice e d</w:t>
      </w:r>
      <w:r w:rsidR="00496DED">
        <w:t>emais vereadores</w:t>
      </w:r>
      <w:r w:rsidR="006C3F90">
        <w:t>. Quero aqui cumprimentar</w:t>
      </w:r>
      <w:r w:rsidR="00496DED">
        <w:t xml:space="preserve"> o senhor Vinícius </w:t>
      </w:r>
      <w:proofErr w:type="spellStart"/>
      <w:r w:rsidR="000F2467">
        <w:t>P</w:t>
      </w:r>
      <w:r w:rsidR="00496DED">
        <w:t>e</w:t>
      </w:r>
      <w:r w:rsidR="000F2467">
        <w:t>ssin</w:t>
      </w:r>
      <w:proofErr w:type="spellEnd"/>
      <w:r w:rsidR="00496DED">
        <w:t xml:space="preserve"> novo presidente eleito </w:t>
      </w:r>
      <w:r w:rsidR="00236400">
        <w:t>e d</w:t>
      </w:r>
      <w:r w:rsidR="00496DED">
        <w:t>emais todos os c</w:t>
      </w:r>
      <w:r w:rsidR="00236400">
        <w:t>olaboradores, a secretária Cris</w:t>
      </w:r>
      <w:r w:rsidR="00E370E5">
        <w:t xml:space="preserve">. </w:t>
      </w:r>
      <w:r w:rsidR="00731B9D">
        <w:t xml:space="preserve">E </w:t>
      </w:r>
      <w:r w:rsidR="00E370E5">
        <w:t>dizer que o papel da CICS ela se estende</w:t>
      </w:r>
      <w:r w:rsidR="00067522">
        <w:t>,</w:t>
      </w:r>
      <w:r w:rsidR="00E370E5">
        <w:t xml:space="preserve"> ela vai longe às </w:t>
      </w:r>
      <w:r w:rsidR="00496DED">
        <w:t>vezes</w:t>
      </w:r>
      <w:r w:rsidR="00067522">
        <w:t>,</w:t>
      </w:r>
      <w:r w:rsidR="00496DED">
        <w:t xml:space="preserve"> Vinícius</w:t>
      </w:r>
      <w:r w:rsidR="00E370E5">
        <w:t>,</w:t>
      </w:r>
      <w:r w:rsidR="00496DED">
        <w:t xml:space="preserve"> inclusive muitos assuntos depois junto com a </w:t>
      </w:r>
      <w:r w:rsidR="00E370E5">
        <w:t xml:space="preserve">CICS/Serra </w:t>
      </w:r>
      <w:r w:rsidR="00496DED">
        <w:t xml:space="preserve">trata-se assuntos </w:t>
      </w:r>
      <w:r w:rsidR="00DA1BDB">
        <w:t xml:space="preserve">políticos </w:t>
      </w:r>
      <w:r w:rsidR="00496DED">
        <w:t xml:space="preserve">para trazer benefícios para </w:t>
      </w:r>
      <w:r w:rsidR="00DA1BDB">
        <w:t xml:space="preserve">o </w:t>
      </w:r>
      <w:r w:rsidR="00496DED">
        <w:t xml:space="preserve">nosso município </w:t>
      </w:r>
      <w:r w:rsidR="00DA1BDB">
        <w:t xml:space="preserve">ou </w:t>
      </w:r>
      <w:r w:rsidR="00496DED">
        <w:t xml:space="preserve">nossa região ou para o </w:t>
      </w:r>
      <w:r w:rsidR="00DA1BDB">
        <w:t>E</w:t>
      </w:r>
      <w:r w:rsidR="00496DED">
        <w:t>stado inteiro</w:t>
      </w:r>
      <w:r w:rsidR="00DA1BDB">
        <w:t xml:space="preserve">. Participei em </w:t>
      </w:r>
      <w:r w:rsidR="00496DED">
        <w:t xml:space="preserve">reuniões organizadas por vocês com o governo do estado ou com secretário do </w:t>
      </w:r>
      <w:r w:rsidR="00DA1BDB">
        <w:t>e</w:t>
      </w:r>
      <w:r w:rsidR="00496DED">
        <w:t>stado</w:t>
      </w:r>
      <w:r w:rsidR="00067522">
        <w:t>;</w:t>
      </w:r>
      <w:r w:rsidR="00496DED">
        <w:t xml:space="preserve"> então a </w:t>
      </w:r>
      <w:r w:rsidR="00DA1BDB">
        <w:t>CICS ela se estende nes</w:t>
      </w:r>
      <w:r w:rsidR="00496DED">
        <w:t>ta</w:t>
      </w:r>
      <w:r w:rsidR="00067522">
        <w:t>,</w:t>
      </w:r>
      <w:r w:rsidR="00496DED">
        <w:t xml:space="preserve"> neste trabalho</w:t>
      </w:r>
      <w:r w:rsidR="00067522">
        <w:t>,</w:t>
      </w:r>
      <w:r w:rsidR="00496DED">
        <w:t xml:space="preserve"> neste quesito de trazer o fortalecimento da indústria mais junto com junto com políticas públicas trabalhando infraestrutura trabalhando a as questões sociais para nossa cidade e s</w:t>
      </w:r>
      <w:r w:rsidR="00DA1BDB">
        <w:t>i</w:t>
      </w:r>
      <w:r w:rsidR="00496DED">
        <w:t xml:space="preserve">m também opinando </w:t>
      </w:r>
      <w:r w:rsidR="00DA1BDB">
        <w:t xml:space="preserve">para o </w:t>
      </w:r>
      <w:r w:rsidR="00DA1BDB" w:rsidRPr="00F52806">
        <w:t xml:space="preserve">Estado inteiro. </w:t>
      </w:r>
      <w:r w:rsidR="00731B9D" w:rsidRPr="00F52806">
        <w:t xml:space="preserve">Então </w:t>
      </w:r>
      <w:r w:rsidR="00496DED" w:rsidRPr="00F52806">
        <w:t>quando nós</w:t>
      </w:r>
      <w:r w:rsidR="00496DED">
        <w:t xml:space="preserve"> falamos sim do nosso município </w:t>
      </w:r>
      <w:r w:rsidR="00F52806">
        <w:t xml:space="preserve">e que temos que ter entidades fortes, </w:t>
      </w:r>
      <w:r w:rsidR="00496DED">
        <w:t>organizações</w:t>
      </w:r>
      <w:r w:rsidR="00067522">
        <w:t>,</w:t>
      </w:r>
      <w:r w:rsidR="00496DED">
        <w:t xml:space="preserve"> de certa forma</w:t>
      </w:r>
      <w:r w:rsidR="00067522">
        <w:t>,</w:t>
      </w:r>
      <w:r w:rsidR="00496DED">
        <w:t xml:space="preserve"> sem fins lucrativo</w:t>
      </w:r>
      <w:r w:rsidR="00067522">
        <w:t>,</w:t>
      </w:r>
      <w:r w:rsidR="00496DED">
        <w:t xml:space="preserve"> de forma voluntária</w:t>
      </w:r>
      <w:r w:rsidR="00067522">
        <w:t>,</w:t>
      </w:r>
      <w:r w:rsidR="00496DED">
        <w:t xml:space="preserve"> que eu acho que </w:t>
      </w:r>
      <w:r w:rsidR="00F52806">
        <w:t xml:space="preserve">aí </w:t>
      </w:r>
      <w:r w:rsidR="00496DED">
        <w:t>é que sai resultado também muito bom</w:t>
      </w:r>
      <w:r w:rsidR="00067522">
        <w:t>,</w:t>
      </w:r>
      <w:r w:rsidR="00496DED">
        <w:t xml:space="preserve"> né</w:t>
      </w:r>
      <w:r w:rsidR="00067522">
        <w:t>,</w:t>
      </w:r>
      <w:r w:rsidR="00496DED">
        <w:t xml:space="preserve"> e que traz aí um trabalho de prestação de serviço</w:t>
      </w:r>
      <w:r w:rsidR="00F52806">
        <w:t>,</w:t>
      </w:r>
      <w:r w:rsidR="00496DED">
        <w:t xml:space="preserve"> e claro fomentando o papel que é fomentar o crescimento da indústria no nosso município</w:t>
      </w:r>
      <w:r w:rsidR="00F52806">
        <w:t>,</w:t>
      </w:r>
      <w:r w:rsidR="00496DED">
        <w:t xml:space="preserve"> que é fomentar o crescimento da empregabilidade</w:t>
      </w:r>
      <w:r w:rsidR="00F52806">
        <w:t>,</w:t>
      </w:r>
      <w:r w:rsidR="00496DED">
        <w:t xml:space="preserve"> buscar estabilidade na questão financeira</w:t>
      </w:r>
      <w:r w:rsidR="00067522">
        <w:t>,</w:t>
      </w:r>
      <w:r w:rsidR="00496DED">
        <w:t xml:space="preserve"> porque através dos impostos e que nós buscamos tudo que se constrói no município</w:t>
      </w:r>
      <w:r w:rsidR="00F52806">
        <w:t>.</w:t>
      </w:r>
      <w:r w:rsidR="00496DED">
        <w:t xml:space="preserve"> E </w:t>
      </w:r>
      <w:r w:rsidR="00F52806">
        <w:t xml:space="preserve">é nesse </w:t>
      </w:r>
      <w:r w:rsidR="00496DED">
        <w:t xml:space="preserve">quesito que eu venho da do segmento da indústria do qual se trabalha sempre né </w:t>
      </w:r>
      <w:r w:rsidR="00ED2607">
        <w:t>s</w:t>
      </w:r>
      <w:r w:rsidR="00496DED">
        <w:t xml:space="preserve">empre buscando a lucratividade para </w:t>
      </w:r>
      <w:r w:rsidR="00ED2607">
        <w:t xml:space="preserve">aí </w:t>
      </w:r>
      <w:r w:rsidR="00496DED">
        <w:t>fazer a construção de tudo que tem</w:t>
      </w:r>
      <w:r w:rsidR="00ED2607">
        <w:t>,</w:t>
      </w:r>
      <w:r w:rsidR="00496DED">
        <w:t xml:space="preserve"> do que olhamos</w:t>
      </w:r>
      <w:r w:rsidR="00067522">
        <w:t>,</w:t>
      </w:r>
      <w:r w:rsidR="00496DED">
        <w:t xml:space="preserve"> do que enxergamos</w:t>
      </w:r>
      <w:r w:rsidR="00ED2607">
        <w:t xml:space="preserve"> e se queremos r</w:t>
      </w:r>
      <w:r w:rsidR="00496DED">
        <w:t>uas melhores</w:t>
      </w:r>
      <w:r w:rsidR="00ED2607">
        <w:t>,</w:t>
      </w:r>
      <w:r w:rsidR="00496DED">
        <w:t xml:space="preserve"> </w:t>
      </w:r>
      <w:r w:rsidR="00ED2607">
        <w:t xml:space="preserve">se queremos </w:t>
      </w:r>
      <w:r w:rsidR="00496DED">
        <w:t>qualidade de vida melhor</w:t>
      </w:r>
      <w:r w:rsidR="00ED2607">
        <w:t>,</w:t>
      </w:r>
      <w:r w:rsidR="00496DED">
        <w:t xml:space="preserve"> se queremos desenvolver os nossos bairros mais </w:t>
      </w:r>
      <w:r w:rsidR="00ED2607">
        <w:t>h</w:t>
      </w:r>
      <w:r w:rsidR="00496DED">
        <w:t>umildes é através do crescimento econômico</w:t>
      </w:r>
      <w:r w:rsidR="00067522">
        <w:t>,</w:t>
      </w:r>
      <w:r w:rsidR="00496DED">
        <w:t xml:space="preserve"> através do envolvimento de todos que conseguimos </w:t>
      </w:r>
      <w:r w:rsidR="00ED2607">
        <w:t xml:space="preserve">isso e </w:t>
      </w:r>
      <w:r w:rsidR="00496DED">
        <w:t>construímos</w:t>
      </w:r>
      <w:r w:rsidR="00ED2607">
        <w:t xml:space="preserve"> isso.</w:t>
      </w:r>
      <w:r w:rsidR="00496DED">
        <w:t xml:space="preserve"> </w:t>
      </w:r>
      <w:r w:rsidR="00731B9D">
        <w:t xml:space="preserve">Então </w:t>
      </w:r>
      <w:r w:rsidR="00ED2607">
        <w:t>p</w:t>
      </w:r>
      <w:r w:rsidR="00496DED">
        <w:t>arabéns pelos 36 anos</w:t>
      </w:r>
      <w:r w:rsidR="00ED2607">
        <w:t>,</w:t>
      </w:r>
      <w:r w:rsidR="00496DED">
        <w:t xml:space="preserve"> parabéns</w:t>
      </w:r>
      <w:r w:rsidR="00067522">
        <w:t>,</w:t>
      </w:r>
      <w:r w:rsidR="00496DED">
        <w:t xml:space="preserve"> Chico</w:t>
      </w:r>
      <w:r w:rsidR="00067522">
        <w:t>,</w:t>
      </w:r>
      <w:r w:rsidR="00496DED">
        <w:t xml:space="preserve"> pela tua iniciativa nos até subscrevemos também</w:t>
      </w:r>
      <w:r w:rsidR="00ED2607">
        <w:t>.</w:t>
      </w:r>
      <w:r w:rsidR="00496DED">
        <w:t xml:space="preserve"> </w:t>
      </w:r>
      <w:r w:rsidR="00731B9D">
        <w:t xml:space="preserve">Então </w:t>
      </w:r>
      <w:r w:rsidR="00496DED">
        <w:t>parabéns a todos.</w:t>
      </w:r>
    </w:p>
    <w:p w14:paraId="223E6DAE" w14:textId="77777777" w:rsidR="0083033C" w:rsidRDefault="00496DED" w:rsidP="00496DED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 w:rsidR="004E2D1C">
        <w:t>V</w:t>
      </w:r>
      <w:r>
        <w:t xml:space="preserve">ereador doutor Roque Severgnini. </w:t>
      </w:r>
    </w:p>
    <w:p w14:paraId="50027437" w14:textId="77777777" w:rsidR="00496DED" w:rsidRDefault="0083033C" w:rsidP="00496DED">
      <w:pPr>
        <w:spacing w:before="100" w:beforeAutospacing="1" w:after="100" w:afterAutospacing="1"/>
        <w:ind w:right="0"/>
        <w:contextualSpacing/>
      </w:pPr>
      <w:r w:rsidRPr="00BD7DDD">
        <w:rPr>
          <w:b/>
          <w:bCs/>
        </w:rPr>
        <w:lastRenderedPageBreak/>
        <w:t>VER. ROQUE SEVERGNINI</w:t>
      </w:r>
      <w:r>
        <w:t xml:space="preserve">: </w:t>
      </w:r>
      <w:r w:rsidR="00496DED">
        <w:t>Boa noite</w:t>
      </w:r>
      <w:r w:rsidR="00067522">
        <w:t>,</w:t>
      </w:r>
      <w:r w:rsidR="00496DED">
        <w:t xml:space="preserve"> senhor</w:t>
      </w:r>
      <w:r>
        <w:t>a</w:t>
      </w:r>
      <w:r w:rsidR="00496DED">
        <w:t xml:space="preserve"> presidente</w:t>
      </w:r>
      <w:r w:rsidR="004E2D1C">
        <w:t>,</w:t>
      </w:r>
      <w:r w:rsidR="00496DED">
        <w:t xml:space="preserve"> senhores vereadores</w:t>
      </w:r>
      <w:r w:rsidR="004E2D1C">
        <w:t>,</w:t>
      </w:r>
      <w:r w:rsidR="00496DED">
        <w:t xml:space="preserve"> vereadora</w:t>
      </w:r>
      <w:r w:rsidR="004E2D1C">
        <w:t>,</w:t>
      </w:r>
      <w:r w:rsidR="00496DED">
        <w:t xml:space="preserve"> quero </w:t>
      </w:r>
      <w:r w:rsidR="004E2D1C">
        <w:t>cumprimentar</w:t>
      </w:r>
      <w:r w:rsidR="00496DED">
        <w:t xml:space="preserve"> o vereador Chico Sutilli pela proposição de parabenizar a </w:t>
      </w:r>
      <w:r w:rsidR="004E2D1C">
        <w:t xml:space="preserve">Câmara de Indústria e Comércio, Serviços e </w:t>
      </w:r>
      <w:r w:rsidR="00496DED">
        <w:t xml:space="preserve">Agronegócios e para </w:t>
      </w:r>
      <w:r w:rsidR="004E2D1C">
        <w:t>aqui</w:t>
      </w:r>
      <w:r w:rsidR="00496DED">
        <w:t xml:space="preserve"> fazer as congratulações dos seus 36 anos</w:t>
      </w:r>
      <w:r w:rsidR="004E2D1C">
        <w:t xml:space="preserve">. E </w:t>
      </w:r>
      <w:r w:rsidR="00496DED">
        <w:t xml:space="preserve">agora o Vinícius </w:t>
      </w:r>
      <w:proofErr w:type="spellStart"/>
      <w:r w:rsidR="004E2D1C">
        <w:t>Pessin</w:t>
      </w:r>
      <w:proofErr w:type="spellEnd"/>
      <w:r w:rsidR="00496DED">
        <w:t xml:space="preserve"> que vai assumir </w:t>
      </w:r>
      <w:r w:rsidR="004E2D1C">
        <w:t xml:space="preserve">e juntamente </w:t>
      </w:r>
      <w:r w:rsidR="00496DED">
        <w:t xml:space="preserve">com todo uma equipe </w:t>
      </w:r>
      <w:r w:rsidR="004E2D1C">
        <w:t xml:space="preserve">em seu </w:t>
      </w:r>
      <w:r w:rsidR="00731B9D">
        <w:t>nome cumprimento</w:t>
      </w:r>
      <w:r w:rsidR="00496DED">
        <w:t xml:space="preserve"> todos</w:t>
      </w:r>
      <w:r w:rsidR="00DF0951">
        <w:t>;</w:t>
      </w:r>
      <w:r w:rsidR="00496DED">
        <w:t xml:space="preserve"> em </w:t>
      </w:r>
      <w:r w:rsidR="00731B9D">
        <w:t>nome da</w:t>
      </w:r>
      <w:r w:rsidR="004E2D1C">
        <w:t xml:space="preserve"> secretária </w:t>
      </w:r>
      <w:r w:rsidR="00496DED">
        <w:t>Cris</w:t>
      </w:r>
      <w:r w:rsidR="00067522">
        <w:t xml:space="preserve"> cumprimento</w:t>
      </w:r>
      <w:r w:rsidR="00496DED">
        <w:t xml:space="preserve"> </w:t>
      </w:r>
      <w:r w:rsidR="00DF0951">
        <w:t xml:space="preserve">também </w:t>
      </w:r>
      <w:r w:rsidR="00496DED">
        <w:t xml:space="preserve">as mulheres que farão parte </w:t>
      </w:r>
      <w:r w:rsidR="00DF0951">
        <w:t xml:space="preserve">da CICS. </w:t>
      </w:r>
      <w:r w:rsidR="005F1D50">
        <w:t xml:space="preserve">E </w:t>
      </w:r>
      <w:r w:rsidR="00496DED">
        <w:t>já confirmo a presença na posse</w:t>
      </w:r>
      <w:r w:rsidR="00DF0951">
        <w:t xml:space="preserve">, vai ser </w:t>
      </w:r>
      <w:r w:rsidR="00496DED">
        <w:t xml:space="preserve">disputada </w:t>
      </w:r>
      <w:r w:rsidR="00DF0951">
        <w:t xml:space="preserve">a </w:t>
      </w:r>
      <w:r w:rsidR="00496DED">
        <w:t>poss</w:t>
      </w:r>
      <w:r w:rsidR="00DF0951">
        <w:t>e</w:t>
      </w:r>
      <w:r w:rsidR="00067522">
        <w:t>,</w:t>
      </w:r>
      <w:r w:rsidR="00DF0951">
        <w:t xml:space="preserve"> já mandei reservar </w:t>
      </w:r>
      <w:r w:rsidR="00496DED">
        <w:t>lugar</w:t>
      </w:r>
      <w:r w:rsidR="00067522">
        <w:t>,</w:t>
      </w:r>
      <w:r w:rsidR="00496DED">
        <w:t xml:space="preserve"> </w:t>
      </w:r>
      <w:r w:rsidR="00DF0951">
        <w:t>por</w:t>
      </w:r>
      <w:r w:rsidR="00496DED">
        <w:t xml:space="preserve">que eu sei que </w:t>
      </w:r>
      <w:r w:rsidR="00DF0951">
        <w:t xml:space="preserve">o pessoal </w:t>
      </w:r>
      <w:r w:rsidR="00496DED">
        <w:t xml:space="preserve">lá de São Luís </w:t>
      </w:r>
      <w:r w:rsidR="00DF0951">
        <w:t>q</w:t>
      </w:r>
      <w:r w:rsidR="00496DED">
        <w:t xml:space="preserve">uando assumi alguma coisa </w:t>
      </w:r>
      <w:r w:rsidR="00DF0951">
        <w:t>né</w:t>
      </w:r>
      <w:r w:rsidR="00067522">
        <w:t>,</w:t>
      </w:r>
      <w:r w:rsidR="00DF0951">
        <w:t xml:space="preserve"> </w:t>
      </w:r>
      <w:proofErr w:type="spellStart"/>
      <w:r w:rsidR="00DF0951">
        <w:t>Gaviraghi</w:t>
      </w:r>
      <w:proofErr w:type="spellEnd"/>
      <w:r w:rsidR="00067522">
        <w:t>,</w:t>
      </w:r>
      <w:r w:rsidR="00DF0951">
        <w:t xml:space="preserve"> o negócio funciona. A Câmara de Indústria e Comércio que </w:t>
      </w:r>
      <w:r w:rsidR="00496DED">
        <w:t xml:space="preserve">surgiu em 1986 que foi uma fusão do </w:t>
      </w:r>
      <w:r w:rsidR="00D976C2">
        <w:t xml:space="preserve">Centro da Indústria Fabril </w:t>
      </w:r>
      <w:r w:rsidR="00496DED">
        <w:t xml:space="preserve">com </w:t>
      </w:r>
      <w:r w:rsidR="00D976C2">
        <w:t xml:space="preserve">a Associação Comercial de </w:t>
      </w:r>
      <w:r w:rsidR="00496DED">
        <w:t xml:space="preserve">Farroupilha na época do prefeito </w:t>
      </w:r>
      <w:r w:rsidR="00D976C2">
        <w:t xml:space="preserve">Wilson Cignachi; </w:t>
      </w:r>
      <w:r w:rsidR="00496DED">
        <w:t xml:space="preserve">liderada principalmente </w:t>
      </w:r>
      <w:r w:rsidR="00D976C2">
        <w:t xml:space="preserve">pelo seu </w:t>
      </w:r>
      <w:r w:rsidR="00496DED">
        <w:t xml:space="preserve">Adelino Colombo com </w:t>
      </w:r>
      <w:r w:rsidR="00D976C2">
        <w:t xml:space="preserve">um </w:t>
      </w:r>
      <w:r w:rsidR="00496DED">
        <w:t xml:space="preserve">grupo </w:t>
      </w:r>
      <w:r w:rsidR="00D976C2">
        <w:t xml:space="preserve">de mais de </w:t>
      </w:r>
      <w:r w:rsidR="00496DED">
        <w:t>90 empresários</w:t>
      </w:r>
      <w:r w:rsidR="00D976C2">
        <w:t>.</w:t>
      </w:r>
      <w:r w:rsidR="00496DED">
        <w:t xml:space="preserve"> E aí o seu Adelino Colombo foi o primeiro presidente</w:t>
      </w:r>
      <w:r w:rsidR="00067522">
        <w:t>,</w:t>
      </w:r>
      <w:r w:rsidR="00496DED">
        <w:t xml:space="preserve"> seu </w:t>
      </w:r>
      <w:r w:rsidR="00731B9D">
        <w:t>Antônio</w:t>
      </w:r>
      <w:r w:rsidR="00496DED">
        <w:t xml:space="preserve"> </w:t>
      </w:r>
      <w:r w:rsidR="00D976C2">
        <w:t>R</w:t>
      </w:r>
      <w:r w:rsidR="00496DED">
        <w:t xml:space="preserve">ufatto do setor do </w:t>
      </w:r>
      <w:r w:rsidR="00D976C2">
        <w:t>c</w:t>
      </w:r>
      <w:r w:rsidR="00496DED">
        <w:t>alçado</w:t>
      </w:r>
      <w:r w:rsidR="00D976C2">
        <w:t>,</w:t>
      </w:r>
      <w:r w:rsidR="00496DED">
        <w:t xml:space="preserve"> lá do </w:t>
      </w:r>
      <w:r w:rsidR="00E0138C" w:rsidRPr="00E0138C">
        <w:t xml:space="preserve">Calçados </w:t>
      </w:r>
      <w:r w:rsidR="00067522">
        <w:t>Sabri</w:t>
      </w:r>
      <w:r w:rsidR="00E0138C">
        <w:t>,</w:t>
      </w:r>
      <w:r w:rsidR="00E0138C" w:rsidRPr="00E0138C">
        <w:t xml:space="preserve"> </w:t>
      </w:r>
      <w:r w:rsidR="00496DED">
        <w:t xml:space="preserve">foi o </w:t>
      </w:r>
      <w:r w:rsidR="00E0138C">
        <w:t xml:space="preserve">2º </w:t>
      </w:r>
      <w:r w:rsidR="00496DED">
        <w:t>presidente</w:t>
      </w:r>
      <w:r w:rsidR="00E0138C">
        <w:t xml:space="preserve">, </w:t>
      </w:r>
      <w:r w:rsidR="00496DED">
        <w:t xml:space="preserve">o seu Adelino </w:t>
      </w:r>
      <w:proofErr w:type="spellStart"/>
      <w:r w:rsidR="00E0138C">
        <w:t>M</w:t>
      </w:r>
      <w:r w:rsidR="00496DED">
        <w:t>iotti</w:t>
      </w:r>
      <w:proofErr w:type="spellEnd"/>
      <w:r w:rsidR="00496DED">
        <w:t xml:space="preserve"> foi o </w:t>
      </w:r>
      <w:r w:rsidR="00E0138C">
        <w:t xml:space="preserve">3º </w:t>
      </w:r>
      <w:r w:rsidR="00496DED">
        <w:t>presidente</w:t>
      </w:r>
      <w:r w:rsidR="00E0138C">
        <w:t>,</w:t>
      </w:r>
      <w:r w:rsidR="00496DED">
        <w:t xml:space="preserve"> depois veio o seu Nelson </w:t>
      </w:r>
      <w:r w:rsidR="00E0138C">
        <w:t>Neumann</w:t>
      </w:r>
      <w:r w:rsidR="00067522">
        <w:t>,</w:t>
      </w:r>
      <w:r w:rsidR="00E0138C">
        <w:t xml:space="preserve"> d</w:t>
      </w:r>
      <w:r w:rsidR="00496DED">
        <w:t xml:space="preserve">epois eu acho que veio o seu Valter Bianchi </w:t>
      </w:r>
      <w:r w:rsidR="00E0138C">
        <w:t>e</w:t>
      </w:r>
      <w:r w:rsidR="00496DED">
        <w:t xml:space="preserve"> aí vieram diversos né </w:t>
      </w:r>
      <w:r w:rsidR="00E0138C">
        <w:t xml:space="preserve">e que hoje </w:t>
      </w:r>
      <w:r w:rsidR="00496DED">
        <w:t xml:space="preserve">nós vamos ter agora </w:t>
      </w:r>
      <w:r w:rsidR="00E0138C">
        <w:t>d</w:t>
      </w:r>
      <w:r w:rsidR="00496DED">
        <w:t xml:space="preserve">aqui uns dias </w:t>
      </w:r>
      <w:r w:rsidR="00E0138C">
        <w:t>a posse</w:t>
      </w:r>
      <w:r w:rsidR="00496DED">
        <w:t xml:space="preserve"> então do Vinícius </w:t>
      </w:r>
      <w:proofErr w:type="spellStart"/>
      <w:r w:rsidR="00E0138C">
        <w:t>Pessin</w:t>
      </w:r>
      <w:proofErr w:type="spellEnd"/>
      <w:r w:rsidR="00E0138C">
        <w:t xml:space="preserve"> </w:t>
      </w:r>
      <w:r w:rsidR="00496DED">
        <w:t xml:space="preserve">que </w:t>
      </w:r>
      <w:proofErr w:type="gramStart"/>
      <w:r w:rsidR="00496DED">
        <w:t>sucederá o</w:t>
      </w:r>
      <w:proofErr w:type="gramEnd"/>
      <w:r w:rsidR="00496DED">
        <w:t xml:space="preserve"> </w:t>
      </w:r>
      <w:r w:rsidR="00E0138C">
        <w:t>T</w:t>
      </w:r>
      <w:r w:rsidR="00496DED">
        <w:t>rujillo</w:t>
      </w:r>
      <w:r w:rsidR="00E0138C">
        <w:t>.</w:t>
      </w:r>
      <w:r w:rsidR="00496DED">
        <w:t xml:space="preserve"> </w:t>
      </w:r>
      <w:r w:rsidR="005F1D50">
        <w:t xml:space="preserve">Eu </w:t>
      </w:r>
      <w:r w:rsidR="00496DED">
        <w:t xml:space="preserve">lembro de algumas lutas importantes da </w:t>
      </w:r>
      <w:r w:rsidR="00731B9D">
        <w:t>CIC;</w:t>
      </w:r>
      <w:r w:rsidR="00496DED">
        <w:t xml:space="preserve"> lembro </w:t>
      </w:r>
      <w:r w:rsidR="00731B9D">
        <w:t xml:space="preserve">do pedágio lá </w:t>
      </w:r>
      <w:r w:rsidR="00496DED">
        <w:t>atrás</w:t>
      </w:r>
      <w:r w:rsidR="00067522">
        <w:t>,</w:t>
      </w:r>
      <w:r w:rsidR="00496DED">
        <w:t xml:space="preserve"> daquele pedágio criado pela lei </w:t>
      </w:r>
      <w:r w:rsidR="00731B9D">
        <w:t xml:space="preserve">nº </w:t>
      </w:r>
      <w:r w:rsidR="00496DED">
        <w:t>10805</w:t>
      </w:r>
      <w:r w:rsidR="00067522">
        <w:t>,</w:t>
      </w:r>
      <w:r w:rsidR="00496DED">
        <w:t xml:space="preserve"> eu acho que foi</w:t>
      </w:r>
      <w:r w:rsidR="00067522">
        <w:t>,</w:t>
      </w:r>
      <w:r w:rsidR="00496DED">
        <w:t xml:space="preserve"> lá que deu aquele problema da praça entre Farroupilha e Caxias que não estava na licitação e depois foi incluído no edital</w:t>
      </w:r>
      <w:r w:rsidR="00BE1E10">
        <w:t xml:space="preserve"> para, ou melhor, não estava incluído na lei. Está aqui o Bampi </w:t>
      </w:r>
      <w:r w:rsidR="00496DED">
        <w:t xml:space="preserve">também </w:t>
      </w:r>
      <w:r w:rsidR="00BE1E10">
        <w:t xml:space="preserve">que </w:t>
      </w:r>
      <w:r w:rsidR="00496DED">
        <w:t>também foi presidente da CIC</w:t>
      </w:r>
      <w:r w:rsidR="00BE1E10">
        <w:t>,</w:t>
      </w:r>
      <w:r w:rsidR="00496DED">
        <w:t xml:space="preserve"> quase não te reconhe</w:t>
      </w:r>
      <w:r w:rsidR="00BE1E10">
        <w:t>ço</w:t>
      </w:r>
      <w:r w:rsidR="00067522">
        <w:t>,</w:t>
      </w:r>
      <w:r w:rsidR="00BE1E10">
        <w:t xml:space="preserve"> Bampi.</w:t>
      </w:r>
      <w:r w:rsidR="00496DED">
        <w:t xml:space="preserve"> </w:t>
      </w:r>
      <w:r w:rsidR="00BE1E10">
        <w:t xml:space="preserve">Não estava incluído na lei este pedágio entre Farroupilha e Caxias e depois foi incluído no polo pela licitação. Lembro também da CIC de ter trazido para cá juntamente com outras </w:t>
      </w:r>
      <w:r w:rsidR="00496DED">
        <w:t>entidades</w:t>
      </w:r>
      <w:r w:rsidR="00067522">
        <w:t>,</w:t>
      </w:r>
      <w:r w:rsidR="00496DED">
        <w:t xml:space="preserve"> </w:t>
      </w:r>
      <w:r w:rsidR="006C5C4B">
        <w:t>é</w:t>
      </w:r>
      <w:r w:rsidR="00496DED">
        <w:t xml:space="preserve"> verdade</w:t>
      </w:r>
      <w:r w:rsidR="006C5C4B">
        <w:t>,</w:t>
      </w:r>
      <w:r w:rsidR="00496DED">
        <w:t xml:space="preserve"> mas </w:t>
      </w:r>
      <w:r w:rsidR="006C5C4B">
        <w:t xml:space="preserve">o SENAI, o SENAC, </w:t>
      </w:r>
      <w:r w:rsidR="00496DED">
        <w:t xml:space="preserve">o </w:t>
      </w:r>
      <w:r w:rsidR="006C5C4B">
        <w:t>SESC</w:t>
      </w:r>
      <w:r w:rsidR="00496DED">
        <w:t xml:space="preserve"> e tantos outros serviços</w:t>
      </w:r>
      <w:r w:rsidR="006C5C4B">
        <w:t>;</w:t>
      </w:r>
      <w:r w:rsidR="00496DED">
        <w:t xml:space="preserve"> e sempre presente juntamente com o município</w:t>
      </w:r>
      <w:r w:rsidR="006C5C4B">
        <w:t xml:space="preserve">. E uma das últimas </w:t>
      </w:r>
      <w:r w:rsidR="00496DED">
        <w:t xml:space="preserve">ações que eu me lembro marcante da </w:t>
      </w:r>
      <w:r w:rsidR="006C5C4B">
        <w:t>C</w:t>
      </w:r>
      <w:r w:rsidR="00496DED">
        <w:t xml:space="preserve">IC </w:t>
      </w:r>
      <w:r w:rsidR="006C5C4B">
        <w:t>f</w:t>
      </w:r>
      <w:r w:rsidR="00496DED">
        <w:t xml:space="preserve">oi de trazer a junta comercial para dentro do nosso município </w:t>
      </w:r>
      <w:r w:rsidR="006348F2">
        <w:t xml:space="preserve">e </w:t>
      </w:r>
      <w:r w:rsidR="00496DED">
        <w:t xml:space="preserve">que inicialmente funcionou na CIC e depois passou a funcionar dentro da secretaria do desenvolvimento econômico </w:t>
      </w:r>
      <w:r w:rsidR="006348F2">
        <w:t xml:space="preserve">na sala do empreendedor, </w:t>
      </w:r>
      <w:r w:rsidR="00496DED">
        <w:t>e foi aí que nós saímos do alvará de 400 dias para 12 horas e digital</w:t>
      </w:r>
      <w:r w:rsidR="006348F2">
        <w:t>.</w:t>
      </w:r>
      <w:r w:rsidR="00496DED">
        <w:t xml:space="preserve"> Então parabéns a</w:t>
      </w:r>
      <w:r w:rsidR="006348F2">
        <w:t xml:space="preserve"> CIC, </w:t>
      </w:r>
      <w:r w:rsidR="00496DED">
        <w:t>vida longa</w:t>
      </w:r>
      <w:r w:rsidR="006348F2">
        <w:t>. Pouco espaço, mas foi</w:t>
      </w:r>
      <w:r w:rsidR="00496DED">
        <w:t xml:space="preserve"> dado o recado</w:t>
      </w:r>
      <w:r w:rsidR="006348F2">
        <w:t xml:space="preserve">. </w:t>
      </w:r>
      <w:r w:rsidR="005F1D50">
        <w:t>Obrigado</w:t>
      </w:r>
      <w:r w:rsidR="00496DED">
        <w:t>.</w:t>
      </w:r>
    </w:p>
    <w:p w14:paraId="0931512D" w14:textId="77777777" w:rsidR="00496DED" w:rsidRDefault="00496DED" w:rsidP="00496DED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>
        <w:t>Vereador Juliano.</w:t>
      </w:r>
    </w:p>
    <w:p w14:paraId="4403F41A" w14:textId="77777777" w:rsidR="0075101A" w:rsidRDefault="0083033C" w:rsidP="00496DED">
      <w:pPr>
        <w:spacing w:before="100" w:beforeAutospacing="1" w:after="100" w:afterAutospacing="1"/>
        <w:ind w:right="0"/>
        <w:contextualSpacing/>
      </w:pPr>
      <w:r w:rsidRPr="00B90E63">
        <w:rPr>
          <w:b/>
          <w:bCs/>
        </w:rPr>
        <w:t>VER. JULIANO</w:t>
      </w:r>
      <w:r w:rsidRPr="00BF783D">
        <w:rPr>
          <w:b/>
          <w:bCs/>
        </w:rPr>
        <w:t xml:space="preserve"> BAUMGARTEN</w:t>
      </w:r>
      <w:r>
        <w:t xml:space="preserve">: </w:t>
      </w:r>
      <w:r w:rsidR="00496DED">
        <w:t xml:space="preserve">Senhora presidente e </w:t>
      </w:r>
      <w:r w:rsidR="00496DED" w:rsidRPr="00691D89">
        <w:t>colegas vereadores. Bom,</w:t>
      </w:r>
      <w:r w:rsidR="00496DED">
        <w:t xml:space="preserve"> </w:t>
      </w:r>
      <w:r>
        <w:t>cumprimentar</w:t>
      </w:r>
      <w:r w:rsidR="00496DED">
        <w:t xml:space="preserve"> mais uma vez né de uma forma bem objetiva para</w:t>
      </w:r>
      <w:r w:rsidR="00691D89">
        <w:t>b</w:t>
      </w:r>
      <w:r w:rsidR="00496DED">
        <w:t>enizar pelos 36 anos né</w:t>
      </w:r>
      <w:r w:rsidR="00691D89">
        <w:t>,</w:t>
      </w:r>
      <w:r w:rsidR="00496DED">
        <w:t xml:space="preserve"> quase quatro décadas que ve</w:t>
      </w:r>
      <w:r w:rsidR="00691D89">
        <w:t>nham</w:t>
      </w:r>
      <w:r w:rsidR="00496DED">
        <w:t xml:space="preserve"> muitas</w:t>
      </w:r>
      <w:r w:rsidR="00691D89">
        <w:t xml:space="preserve">, acho que é importante o papel das </w:t>
      </w:r>
      <w:r w:rsidR="00496DED">
        <w:t xml:space="preserve">organizações </w:t>
      </w:r>
      <w:r w:rsidR="00691D89">
        <w:t xml:space="preserve">da sociedade civil. A </w:t>
      </w:r>
      <w:r w:rsidR="00496DED">
        <w:t>gente sabe que uma s</w:t>
      </w:r>
      <w:r w:rsidR="00691D89">
        <w:t xml:space="preserve">ociedade é </w:t>
      </w:r>
      <w:r w:rsidR="00496DED">
        <w:t xml:space="preserve">composta de muitas partes </w:t>
      </w:r>
      <w:r w:rsidR="00691D89">
        <w:t xml:space="preserve">e dentre elas não é </w:t>
      </w:r>
      <w:r w:rsidR="00496DED">
        <w:t>só o poder público</w:t>
      </w:r>
      <w:r w:rsidR="00691D89">
        <w:t xml:space="preserve">, são </w:t>
      </w:r>
      <w:r w:rsidR="00496DED">
        <w:t xml:space="preserve">as organizações da sociedade civil </w:t>
      </w:r>
      <w:r w:rsidR="00691D89">
        <w:t xml:space="preserve">que vem </w:t>
      </w:r>
      <w:r w:rsidR="00496DED">
        <w:t>representar um grupo</w:t>
      </w:r>
      <w:r w:rsidR="00067522">
        <w:t>,</w:t>
      </w:r>
      <w:r w:rsidR="00496DED">
        <w:t xml:space="preserve"> representar um segmento</w:t>
      </w:r>
      <w:r w:rsidR="00691D89">
        <w:t xml:space="preserve"> e</w:t>
      </w:r>
      <w:r w:rsidR="00496DED">
        <w:t xml:space="preserve"> é assim que funciona a nossa sociedade</w:t>
      </w:r>
      <w:r w:rsidR="00C07755">
        <w:t xml:space="preserve">: democrática, </w:t>
      </w:r>
      <w:proofErr w:type="spellStart"/>
      <w:r w:rsidR="00C07755">
        <w:t>pluri</w:t>
      </w:r>
      <w:proofErr w:type="spellEnd"/>
      <w:r w:rsidR="00C07755">
        <w:t>, trans</w:t>
      </w:r>
      <w:r w:rsidR="00496DED">
        <w:t>parente</w:t>
      </w:r>
      <w:r w:rsidR="00C07755">
        <w:t>,</w:t>
      </w:r>
      <w:r w:rsidR="00496DED">
        <w:t xml:space="preserve"> abrangente</w:t>
      </w:r>
      <w:r w:rsidR="00C07755">
        <w:t>.</w:t>
      </w:r>
      <w:r w:rsidR="00496DED">
        <w:t xml:space="preserve"> </w:t>
      </w:r>
      <w:r w:rsidR="00C07755">
        <w:t>E</w:t>
      </w:r>
      <w:r w:rsidR="00496DED">
        <w:t xml:space="preserve"> claro </w:t>
      </w:r>
      <w:r w:rsidR="00C07755">
        <w:t>né</w:t>
      </w:r>
      <w:r w:rsidR="00067522">
        <w:t>,</w:t>
      </w:r>
      <w:r w:rsidR="00C07755">
        <w:t xml:space="preserve"> Vin</w:t>
      </w:r>
      <w:r w:rsidR="00067522">
        <w:t>í</w:t>
      </w:r>
      <w:r w:rsidR="00C07755">
        <w:t>cius</w:t>
      </w:r>
      <w:r w:rsidR="00067522">
        <w:t>,</w:t>
      </w:r>
      <w:r w:rsidR="00C07755">
        <w:t xml:space="preserve"> nestes últimos principalmente vamos citar o ano </w:t>
      </w:r>
      <w:r w:rsidR="00496DED">
        <w:t>passado e esse ano n</w:t>
      </w:r>
      <w:r w:rsidR="00C07755">
        <w:t xml:space="preserve">ós fomos nós nos </w:t>
      </w:r>
      <w:r w:rsidR="00496DED">
        <w:t xml:space="preserve">encontramos tu representando a </w:t>
      </w:r>
      <w:r w:rsidR="00C07755">
        <w:t>CICS eu e o verea</w:t>
      </w:r>
      <w:r w:rsidR="00496DED">
        <w:t>dor Amarante</w:t>
      </w:r>
      <w:r w:rsidR="00080A43">
        <w:t>,</w:t>
      </w:r>
      <w:r w:rsidR="00496DED">
        <w:t xml:space="preserve"> </w:t>
      </w:r>
      <w:r w:rsidR="00C07755">
        <w:t>e</w:t>
      </w:r>
      <w:r w:rsidR="00496DED">
        <w:t xml:space="preserve">u acho que </w:t>
      </w:r>
      <w:r w:rsidR="00C07755">
        <w:t xml:space="preserve">os mais </w:t>
      </w:r>
      <w:r w:rsidR="00496DED">
        <w:t>que fomos ativos</w:t>
      </w:r>
      <w:r w:rsidR="00080A43">
        <w:t>,</w:t>
      </w:r>
      <w:r w:rsidR="00496DED">
        <w:t xml:space="preserve"> nas discussões do pedágio</w:t>
      </w:r>
      <w:r w:rsidR="00C07755">
        <w:t xml:space="preserve">. O vereador </w:t>
      </w:r>
      <w:r w:rsidR="00496DED">
        <w:t xml:space="preserve">Roque </w:t>
      </w:r>
      <w:r w:rsidR="00C07755">
        <w:t>falav</w:t>
      </w:r>
      <w:r w:rsidR="00496DED">
        <w:t xml:space="preserve">a do pedágio </w:t>
      </w:r>
      <w:r w:rsidR="00080A43">
        <w:t xml:space="preserve">lá </w:t>
      </w:r>
      <w:r w:rsidR="00496DED">
        <w:t>de Caxias</w:t>
      </w:r>
      <w:r w:rsidR="00080A43">
        <w:t>,</w:t>
      </w:r>
      <w:r w:rsidR="00496DED">
        <w:t xml:space="preserve"> mas esse também nós cansa</w:t>
      </w:r>
      <w:r w:rsidR="00080A43">
        <w:t>mos acho que fizemos</w:t>
      </w:r>
      <w:r w:rsidR="00433DAC">
        <w:t xml:space="preserve"> bah,</w:t>
      </w:r>
      <w:r w:rsidR="00080A43">
        <w:t xml:space="preserve"> acho que </w:t>
      </w:r>
      <w:r w:rsidR="00496DED">
        <w:t>fizemos Porto Alegre</w:t>
      </w:r>
      <w:r w:rsidR="00080A43">
        <w:t>,</w:t>
      </w:r>
      <w:r w:rsidR="00496DED">
        <w:t xml:space="preserve"> audiência virtual e isso e aquilo</w:t>
      </w:r>
      <w:r w:rsidR="00080A43">
        <w:t>,</w:t>
      </w:r>
      <w:r w:rsidR="00496DED">
        <w:t xml:space="preserve"> mas não acabou a luta é só um capítulo que foi</w:t>
      </w:r>
      <w:r w:rsidR="00067522">
        <w:t>,</w:t>
      </w:r>
      <w:r w:rsidR="00496DED">
        <w:t xml:space="preserve"> agora vamos iniciar outro</w:t>
      </w:r>
      <w:r w:rsidR="0075101A">
        <w:t>.</w:t>
      </w:r>
      <w:r w:rsidR="00496DED">
        <w:t xml:space="preserve"> </w:t>
      </w:r>
      <w:r w:rsidR="005F1D50">
        <w:t xml:space="preserve">Então </w:t>
      </w:r>
      <w:r w:rsidR="00496DED">
        <w:t xml:space="preserve">parabéns e vamos todas as </w:t>
      </w:r>
      <w:r w:rsidR="0075101A">
        <w:t xml:space="preserve">pautas </w:t>
      </w:r>
      <w:r w:rsidR="00496DED">
        <w:t>que for</w:t>
      </w:r>
      <w:r w:rsidR="0075101A">
        <w:t>e</w:t>
      </w:r>
      <w:r w:rsidR="00496DED">
        <w:t xml:space="preserve">m </w:t>
      </w:r>
      <w:r w:rsidR="0075101A">
        <w:t xml:space="preserve">de importância para </w:t>
      </w:r>
      <w:r w:rsidR="00496DED">
        <w:t xml:space="preserve">o desenvolvimento da cidade nós estaremos ao lado da </w:t>
      </w:r>
      <w:r w:rsidR="0075101A">
        <w:t>CICS</w:t>
      </w:r>
      <w:r w:rsidR="00067522">
        <w:t>,</w:t>
      </w:r>
      <w:r w:rsidR="0075101A">
        <w:t xml:space="preserve"> porque é assim que a gente constrói. E as </w:t>
      </w:r>
      <w:r w:rsidR="00496DED">
        <w:t>vezes a gente não pensa diferente</w:t>
      </w:r>
      <w:r w:rsidR="0075101A">
        <w:t>,</w:t>
      </w:r>
      <w:r w:rsidR="00496DED">
        <w:t xml:space="preserve"> mas isso faz parte</w:t>
      </w:r>
      <w:r w:rsidR="0075101A">
        <w:t xml:space="preserve">; pensar </w:t>
      </w:r>
      <w:r w:rsidR="00496DED">
        <w:t xml:space="preserve">diferente é </w:t>
      </w:r>
      <w:r w:rsidR="00496DED">
        <w:lastRenderedPageBreak/>
        <w:t>pluralidade</w:t>
      </w:r>
      <w:r w:rsidR="00067522">
        <w:t>,</w:t>
      </w:r>
      <w:r w:rsidR="0075101A">
        <w:t xml:space="preserve"> certo. </w:t>
      </w:r>
      <w:r w:rsidR="00433DAC">
        <w:t>Parabéns</w:t>
      </w:r>
      <w:r w:rsidR="00496DED">
        <w:t xml:space="preserve"> </w:t>
      </w:r>
      <w:r w:rsidR="0075101A">
        <w:t>a CICS e que venha muitos anos e parabéns ao vereador Chico por levantar uma singela homenagem, mas não menos importante. Obrigado.</w:t>
      </w:r>
    </w:p>
    <w:p w14:paraId="66B87198" w14:textId="77777777" w:rsidR="0000477C" w:rsidRDefault="0000477C" w:rsidP="00496DED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>
        <w:t xml:space="preserve">Vereador </w:t>
      </w:r>
      <w:r w:rsidR="00496DED">
        <w:t>Marcelo</w:t>
      </w:r>
      <w:r>
        <w:t>.</w:t>
      </w:r>
    </w:p>
    <w:p w14:paraId="4CEAC07D" w14:textId="77777777" w:rsidR="00496DED" w:rsidRDefault="0000477C" w:rsidP="00496DED">
      <w:pPr>
        <w:spacing w:before="100" w:beforeAutospacing="1" w:after="100" w:afterAutospacing="1"/>
        <w:ind w:right="0"/>
        <w:contextualSpacing/>
      </w:pPr>
      <w:r w:rsidRPr="0000477C">
        <w:rPr>
          <w:b/>
          <w:bCs/>
        </w:rPr>
        <w:t>VER. MARCELO BROILO</w:t>
      </w:r>
      <w:r>
        <w:t xml:space="preserve">: </w:t>
      </w:r>
      <w:r w:rsidR="00067522">
        <w:t>A</w:t>
      </w:r>
      <w:r w:rsidR="00496DED">
        <w:t xml:space="preserve">gradecer a presença </w:t>
      </w:r>
      <w:r>
        <w:t xml:space="preserve">do </w:t>
      </w:r>
      <w:r w:rsidR="00496DED">
        <w:t>Daniel</w:t>
      </w:r>
      <w:r>
        <w:t>,</w:t>
      </w:r>
      <w:r w:rsidR="00496DED">
        <w:t xml:space="preserve"> olhando </w:t>
      </w:r>
      <w:r>
        <w:t>d</w:t>
      </w:r>
      <w:r w:rsidR="00496DED">
        <w:t>aqui</w:t>
      </w:r>
      <w:r w:rsidR="00067522">
        <w:t>,</w:t>
      </w:r>
      <w:r w:rsidR="00496DED">
        <w:t xml:space="preserve"> Daniel</w:t>
      </w:r>
      <w:r w:rsidR="00067522">
        <w:t>,</w:t>
      </w:r>
      <w:r w:rsidR="00496DED">
        <w:t xml:space="preserve"> </w:t>
      </w:r>
      <w:proofErr w:type="gramStart"/>
      <w:r w:rsidR="00496DED">
        <w:t>os cabelo</w:t>
      </w:r>
      <w:proofErr w:type="gramEnd"/>
      <w:r w:rsidR="00496DED">
        <w:t xml:space="preserve"> estão fugindo né quando </w:t>
      </w:r>
      <w:r>
        <w:t xml:space="preserve">tu </w:t>
      </w:r>
      <w:r w:rsidR="00496DED">
        <w:t xml:space="preserve">jogava bola </w:t>
      </w:r>
      <w:r>
        <w:t xml:space="preserve">tu tinha mais </w:t>
      </w:r>
      <w:r w:rsidR="00496DED">
        <w:t>cabelo né</w:t>
      </w:r>
      <w:r>
        <w:t>.</w:t>
      </w:r>
      <w:r w:rsidR="00496DED">
        <w:t xml:space="preserve"> Brincadeiras à parte parabéns</w:t>
      </w:r>
      <w:r w:rsidR="00067522">
        <w:t>,</w:t>
      </w:r>
      <w:r w:rsidR="00496DED">
        <w:t xml:space="preserve"> </w:t>
      </w:r>
      <w:r>
        <w:t>Chico</w:t>
      </w:r>
      <w:r w:rsidR="00067522">
        <w:t>,</w:t>
      </w:r>
      <w:r>
        <w:t xml:space="preserve"> p</w:t>
      </w:r>
      <w:r w:rsidR="00496DED">
        <w:t>elo requerimento congratulações a importante entidade organizada</w:t>
      </w:r>
      <w:r>
        <w:t>.</w:t>
      </w:r>
      <w:r w:rsidR="00496DED">
        <w:t xml:space="preserve"> </w:t>
      </w:r>
      <w:r w:rsidR="005F1D50">
        <w:t xml:space="preserve">E </w:t>
      </w:r>
      <w:r w:rsidR="00496DED">
        <w:t xml:space="preserve">falo </w:t>
      </w:r>
      <w:r>
        <w:t xml:space="preserve">em </w:t>
      </w:r>
      <w:r w:rsidR="00496DED">
        <w:t xml:space="preserve">nome do meu colega Felipe </w:t>
      </w:r>
      <w:r>
        <w:t>Maioli</w:t>
      </w:r>
      <w:r w:rsidR="00496DED">
        <w:t xml:space="preserve"> </w:t>
      </w:r>
      <w:r>
        <w:t xml:space="preserve">e </w:t>
      </w:r>
      <w:r w:rsidR="00530C53">
        <w:t>do</w:t>
      </w:r>
      <w:r w:rsidR="00496DED">
        <w:t>utora Eleonora também que me permitiu que eu te</w:t>
      </w:r>
      <w:r w:rsidR="00530C53">
        <w:t>cesse</w:t>
      </w:r>
      <w:r w:rsidR="00496DED">
        <w:t xml:space="preserve"> algumas palavras a respeito então da </w:t>
      </w:r>
      <w:r w:rsidR="00530C53">
        <w:t>C</w:t>
      </w:r>
      <w:r w:rsidR="00496DED">
        <w:t>IC</w:t>
      </w:r>
      <w:r w:rsidR="00530C53">
        <w:t>.</w:t>
      </w:r>
      <w:r w:rsidR="00496DED">
        <w:t xml:space="preserve"> </w:t>
      </w:r>
      <w:r w:rsidR="005F1D50">
        <w:t xml:space="preserve">Depois </w:t>
      </w:r>
      <w:r w:rsidR="00496DED">
        <w:t>dos comentários é difícil pontuar e falar algo que ve</w:t>
      </w:r>
      <w:r w:rsidR="00530C53">
        <w:t>nha a</w:t>
      </w:r>
      <w:r w:rsidR="00496DED">
        <w:t xml:space="preserve"> reforçar né</w:t>
      </w:r>
      <w:r w:rsidR="00067522">
        <w:t>,</w:t>
      </w:r>
      <w:r w:rsidR="00496DED">
        <w:t xml:space="preserve"> porque o legado tá aí</w:t>
      </w:r>
      <w:r w:rsidR="00530C53">
        <w:t>,</w:t>
      </w:r>
      <w:r w:rsidR="00496DED">
        <w:t xml:space="preserve"> as atividades </w:t>
      </w:r>
      <w:r w:rsidR="00530C53">
        <w:t xml:space="preserve">e </w:t>
      </w:r>
      <w:r w:rsidR="00496DED">
        <w:t>funções</w:t>
      </w:r>
      <w:r w:rsidR="00530C53">
        <w:t>.</w:t>
      </w:r>
      <w:r w:rsidR="00496DED">
        <w:t xml:space="preserve"> </w:t>
      </w:r>
      <w:r w:rsidR="005F1D50">
        <w:t xml:space="preserve">Eu </w:t>
      </w:r>
      <w:r w:rsidR="00496DED">
        <w:t>quero dizer o seguinte</w:t>
      </w:r>
      <w:r w:rsidR="00067522">
        <w:t>:</w:t>
      </w:r>
      <w:r w:rsidR="00496DED">
        <w:t xml:space="preserve"> sempre vocês e outras administrações</w:t>
      </w:r>
      <w:r w:rsidR="00530C53">
        <w:t>/</w:t>
      </w:r>
      <w:r w:rsidR="00496DED">
        <w:t xml:space="preserve">outras diretorias sempre agregar </w:t>
      </w:r>
      <w:r w:rsidR="00530C53">
        <w:t>com o desenvolvimento d</w:t>
      </w:r>
      <w:r w:rsidR="00496DED">
        <w:t>e nossa cidade</w:t>
      </w:r>
      <w:r w:rsidR="00530C53">
        <w:t>. Quando, eu</w:t>
      </w:r>
      <w:r w:rsidR="00496DED">
        <w:t xml:space="preserve"> mesmo sou prova disso</w:t>
      </w:r>
      <w:r w:rsidR="00530C53">
        <w:t>,</w:t>
      </w:r>
      <w:r w:rsidR="00496DED">
        <w:t xml:space="preserve"> qualquer evento</w:t>
      </w:r>
      <w:r w:rsidR="00530C53">
        <w:t>/</w:t>
      </w:r>
      <w:r w:rsidR="00496DED">
        <w:t>ideia</w:t>
      </w:r>
      <w:r w:rsidR="00530C53">
        <w:t>/</w:t>
      </w:r>
      <w:r w:rsidR="00496DED">
        <w:t xml:space="preserve">programa </w:t>
      </w:r>
      <w:r w:rsidR="00530C53">
        <w:t>q</w:t>
      </w:r>
      <w:r w:rsidR="00496DED">
        <w:t xml:space="preserve">ue você tenha procura vamos falar com a </w:t>
      </w:r>
      <w:r w:rsidR="00530C53">
        <w:t xml:space="preserve">CICS então isso fica isso é a maior demonstração de </w:t>
      </w:r>
      <w:r w:rsidR="00B3142F">
        <w:t>importância, de força, de legado e d</w:t>
      </w:r>
      <w:r w:rsidR="00496DED">
        <w:t>igo mais de um voluntariado</w:t>
      </w:r>
      <w:r w:rsidR="00B3142F">
        <w:t>.</w:t>
      </w:r>
      <w:r w:rsidR="00496DED">
        <w:t xml:space="preserve"> Então parabéns</w:t>
      </w:r>
      <w:r w:rsidR="00B3142F">
        <w:t>,</w:t>
      </w:r>
      <w:r w:rsidR="00496DED">
        <w:t xml:space="preserve"> por isso é uma missão divina</w:t>
      </w:r>
      <w:r w:rsidR="00067522">
        <w:t>,</w:t>
      </w:r>
      <w:r w:rsidR="00496DED">
        <w:t xml:space="preserve"> a função social</w:t>
      </w:r>
      <w:r w:rsidR="00B3142F">
        <w:t>/</w:t>
      </w:r>
      <w:r w:rsidR="00496DED">
        <w:t>a responsabilidade exerci</w:t>
      </w:r>
      <w:r w:rsidR="00B3142F">
        <w:t>da.  Então p</w:t>
      </w:r>
      <w:r w:rsidR="00496DED">
        <w:t>arabéns</w:t>
      </w:r>
      <w:r w:rsidR="00B3142F">
        <w:t>,</w:t>
      </w:r>
      <w:r w:rsidR="00496DED">
        <w:t xml:space="preserve"> é para poucos</w:t>
      </w:r>
      <w:r w:rsidR="00B3142F">
        <w:t>.</w:t>
      </w:r>
      <w:r w:rsidR="00496DED">
        <w:t xml:space="preserve"> </w:t>
      </w:r>
      <w:r w:rsidR="005F1D50">
        <w:t xml:space="preserve">Quero </w:t>
      </w:r>
      <w:r w:rsidR="00496DED">
        <w:t xml:space="preserve">dizer também que sempre </w:t>
      </w:r>
      <w:r w:rsidR="00B3142F">
        <w:t xml:space="preserve">este </w:t>
      </w:r>
      <w:r w:rsidR="00496DED">
        <w:t>desenvolvimento empreendedor que você</w:t>
      </w:r>
      <w:r w:rsidR="00B3142F">
        <w:t xml:space="preserve">s tanto fomentam em várias </w:t>
      </w:r>
      <w:r w:rsidR="00496DED">
        <w:t>atividades</w:t>
      </w:r>
      <w:r w:rsidR="0023227D">
        <w:t>:</w:t>
      </w:r>
      <w:r w:rsidR="00496DED">
        <w:t xml:space="preserve"> almoçando com</w:t>
      </w:r>
      <w:r w:rsidR="0023227D">
        <w:t xml:space="preserve"> a CICS olha o que representa ou como </w:t>
      </w:r>
      <w:r w:rsidR="00496DED">
        <w:t>é concorrido com</w:t>
      </w:r>
      <w:r w:rsidR="0023227D">
        <w:t>o</w:t>
      </w:r>
      <w:r w:rsidR="00496DED">
        <w:t xml:space="preserve"> meu colega falou também aquele evento</w:t>
      </w:r>
      <w:r w:rsidR="00067522">
        <w:t>,</w:t>
      </w:r>
      <w:r w:rsidR="00496DED">
        <w:t xml:space="preserve"> núcleo imobiliário</w:t>
      </w:r>
      <w:r w:rsidR="0023227D">
        <w:t>.</w:t>
      </w:r>
      <w:r w:rsidR="00496DED">
        <w:t xml:space="preserve"> Esse é só alguns das últimas atividades fora</w:t>
      </w:r>
      <w:r w:rsidR="0023227D">
        <w:t xml:space="preserve"> o</w:t>
      </w:r>
      <w:r w:rsidR="00496DED">
        <w:t xml:space="preserve"> que vocês vem agregando</w:t>
      </w:r>
      <w:r w:rsidR="0023227D">
        <w:t>.</w:t>
      </w:r>
      <w:r w:rsidR="00496DED">
        <w:t xml:space="preserve"> </w:t>
      </w:r>
      <w:r w:rsidR="005F1D50">
        <w:t xml:space="preserve">Então </w:t>
      </w:r>
      <w:r w:rsidR="00496DED">
        <w:t xml:space="preserve">quero dizer a todos </w:t>
      </w:r>
      <w:r w:rsidR="0023227D">
        <w:t>p</w:t>
      </w:r>
      <w:r w:rsidR="00496DED">
        <w:t xml:space="preserve">arabéns pela </w:t>
      </w:r>
      <w:r w:rsidR="0023227D">
        <w:t>n</w:t>
      </w:r>
      <w:r w:rsidR="00496DED">
        <w:t>ova diretoria</w:t>
      </w:r>
      <w:r w:rsidR="0023227D">
        <w:t>,</w:t>
      </w:r>
      <w:r w:rsidR="00496DED">
        <w:t xml:space="preserve"> muito sucesso</w:t>
      </w:r>
      <w:r w:rsidR="00067522">
        <w:t>,</w:t>
      </w:r>
      <w:r w:rsidR="00496DED">
        <w:t xml:space="preserve"> </w:t>
      </w:r>
      <w:r w:rsidR="0023227D">
        <w:t xml:space="preserve">vida longa </w:t>
      </w:r>
      <w:r w:rsidR="00496DED">
        <w:t>e que Deus abençoe sempre grandiosamente</w:t>
      </w:r>
      <w:r w:rsidR="0023227D">
        <w:t>. Muito</w:t>
      </w:r>
      <w:r w:rsidR="00496DED">
        <w:t xml:space="preserve"> obrigado.</w:t>
      </w:r>
    </w:p>
    <w:p w14:paraId="64E7674E" w14:textId="77777777" w:rsidR="00B54128" w:rsidRDefault="0023227D" w:rsidP="00496DED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 w:rsidR="00496DED">
        <w:t xml:space="preserve">A palavra está </w:t>
      </w:r>
      <w:r w:rsidR="00D52F76">
        <w:t xml:space="preserve">à </w:t>
      </w:r>
      <w:r w:rsidR="00496DED">
        <w:t>disposição dos vereadores</w:t>
      </w:r>
      <w:r w:rsidR="00D52F76">
        <w:t>.</w:t>
      </w:r>
      <w:r w:rsidR="00496DED">
        <w:t xml:space="preserve"> </w:t>
      </w:r>
      <w:r w:rsidR="005F1D50">
        <w:t xml:space="preserve">Se </w:t>
      </w:r>
      <w:r w:rsidR="00496DED">
        <w:t xml:space="preserve">mais nenhum </w:t>
      </w:r>
      <w:r w:rsidR="00D52F76">
        <w:t>v</w:t>
      </w:r>
      <w:r w:rsidR="00496DED">
        <w:t>ereador quiser fazer uso da palavra colocamos então em votação o requerimento nº 142/202</w:t>
      </w:r>
      <w:r w:rsidR="00D52F76">
        <w:t>2: v</w:t>
      </w:r>
      <w:r w:rsidR="00496DED">
        <w:t>otos de congratulações a</w:t>
      </w:r>
      <w:r w:rsidR="00D52F76">
        <w:t xml:space="preserve"> CICS/Farroupilha. </w:t>
      </w:r>
      <w:r w:rsidR="00D52F76" w:rsidRPr="000115F3">
        <w:t>Os vereadores que estiverem de acordo</w:t>
      </w:r>
      <w:r w:rsidR="00D52F76">
        <w:t xml:space="preserve"> </w:t>
      </w:r>
      <w:r w:rsidR="00D52F76" w:rsidRPr="000115F3">
        <w:t xml:space="preserve">permaneçam como estão; </w:t>
      </w:r>
      <w:r w:rsidR="00496DED">
        <w:t>a bancada do MDB subscreve</w:t>
      </w:r>
      <w:r w:rsidR="00D52F76">
        <w:t>,</w:t>
      </w:r>
      <w:r w:rsidR="00496DED">
        <w:t xml:space="preserve"> do PP</w:t>
      </w:r>
      <w:r w:rsidR="00D52F76">
        <w:t>,</w:t>
      </w:r>
      <w:r w:rsidR="00496DED">
        <w:t xml:space="preserve"> subscrita por todas as bancadas</w:t>
      </w:r>
      <w:r w:rsidR="00D52F76">
        <w:t>.</w:t>
      </w:r>
      <w:r w:rsidR="00496DED">
        <w:t xml:space="preserve"> </w:t>
      </w:r>
      <w:r w:rsidR="005F1D50">
        <w:t xml:space="preserve">E </w:t>
      </w:r>
      <w:r w:rsidR="00496DED">
        <w:t>permaneç</w:t>
      </w:r>
      <w:r w:rsidR="00D52F76">
        <w:t>am como est</w:t>
      </w:r>
      <w:r w:rsidR="00496DED">
        <w:t>ão os vereadores que</w:t>
      </w:r>
      <w:r w:rsidR="00D52F76">
        <w:t xml:space="preserve"> e</w:t>
      </w:r>
      <w:r w:rsidR="00496DED">
        <w:t>stão de acordo</w:t>
      </w:r>
      <w:r w:rsidR="00D52F76">
        <w:t>.</w:t>
      </w:r>
      <w:r w:rsidR="00496DED">
        <w:t xml:space="preserve"> </w:t>
      </w:r>
      <w:r w:rsidR="005F1D50">
        <w:t xml:space="preserve">Aprovado </w:t>
      </w:r>
      <w:r w:rsidR="00496DED">
        <w:t xml:space="preserve">por todos os vereadores e subscrito por todas as bancadas. </w:t>
      </w:r>
      <w:r w:rsidR="005F1D50">
        <w:t xml:space="preserve">Solicito </w:t>
      </w:r>
      <w:r w:rsidR="00496DED">
        <w:t xml:space="preserve">então aos representantes da </w:t>
      </w:r>
      <w:r w:rsidR="00D52F76">
        <w:t>CICS</w:t>
      </w:r>
      <w:r w:rsidR="00496DED">
        <w:t xml:space="preserve"> que permaneçam que depois já estamos nos encaminhando para </w:t>
      </w:r>
      <w:r w:rsidR="00D52F76">
        <w:t xml:space="preserve">a </w:t>
      </w:r>
      <w:r w:rsidR="00496DED">
        <w:t>finalização</w:t>
      </w:r>
      <w:r w:rsidR="00073FF6">
        <w:t>,</w:t>
      </w:r>
      <w:r w:rsidR="00496DED">
        <w:t xml:space="preserve"> nós vamos entregar o certificado né</w:t>
      </w:r>
      <w:r w:rsidR="005F1D50">
        <w:t>,</w:t>
      </w:r>
      <w:r w:rsidR="00496DED">
        <w:t xml:space="preserve"> tinha </w:t>
      </w:r>
      <w:r w:rsidR="005F1D50">
        <w:t xml:space="preserve">me </w:t>
      </w:r>
      <w:r w:rsidR="00496DED">
        <w:t>fugido da palavra</w:t>
      </w:r>
      <w:r w:rsidR="005F1D50">
        <w:t>,</w:t>
      </w:r>
      <w:r w:rsidR="00496DED">
        <w:t xml:space="preserve"> nós vamos entregar então para vocês o certificado e tiramos fotos. </w:t>
      </w:r>
      <w:r w:rsidR="005F1D50">
        <w:t xml:space="preserve">Obrigado. Requerimento </w:t>
      </w:r>
      <w:r w:rsidR="00496DED">
        <w:t xml:space="preserve">nº 143/2022: votos de congratulações a </w:t>
      </w:r>
      <w:r w:rsidR="005F1D50" w:rsidRPr="005F1D50">
        <w:t>Confeitaria Alici’s</w:t>
      </w:r>
      <w:r w:rsidR="005F1D50">
        <w:t xml:space="preserve">. </w:t>
      </w:r>
      <w:r w:rsidR="005F1D50" w:rsidRPr="00A00C5D">
        <w:t>A palavra está</w:t>
      </w:r>
      <w:r w:rsidR="00496DED">
        <w:t xml:space="preserve"> com a vereadora Clarice</w:t>
      </w:r>
      <w:r w:rsidR="005F1D50">
        <w:t>,</w:t>
      </w:r>
      <w:r w:rsidR="00496DED">
        <w:t xml:space="preserve"> doutora Clarice </w:t>
      </w:r>
      <w:r w:rsidR="005F1D50">
        <w:t>B</w:t>
      </w:r>
      <w:r w:rsidR="00496DED">
        <w:t>aú.</w:t>
      </w:r>
      <w:r w:rsidR="000E1573" w:rsidRPr="000E1573">
        <w:t xml:space="preserve"> </w:t>
      </w:r>
      <w:r w:rsidR="000E1573">
        <w:t>Agora a senhora tem 5 minutos.</w:t>
      </w:r>
    </w:p>
    <w:p w14:paraId="1C730AC2" w14:textId="77777777" w:rsidR="00CB7638" w:rsidRDefault="00CB7638" w:rsidP="00CB7638">
      <w:pPr>
        <w:spacing w:before="100" w:beforeAutospacing="1" w:after="100" w:afterAutospacing="1"/>
        <w:ind w:right="0"/>
        <w:contextualSpacing/>
      </w:pPr>
      <w:r w:rsidRPr="00F76297">
        <w:rPr>
          <w:b/>
          <w:bCs/>
        </w:rPr>
        <w:t>VER. CLARICE BAÚ</w:t>
      </w:r>
      <w:r>
        <w:t xml:space="preserve">: </w:t>
      </w:r>
      <w:r w:rsidR="000E1573">
        <w:t>E</w:t>
      </w:r>
      <w:r>
        <w:t xml:space="preserve">ntão boa noite especial aos representantes da </w:t>
      </w:r>
      <w:r w:rsidR="000E1573">
        <w:t>P</w:t>
      </w:r>
      <w:r>
        <w:t xml:space="preserve">adaria </w:t>
      </w:r>
      <w:r w:rsidR="000E1573">
        <w:t xml:space="preserve">e </w:t>
      </w:r>
      <w:r>
        <w:t>Confeitaria Alic</w:t>
      </w:r>
      <w:r w:rsidR="000E1573">
        <w:t xml:space="preserve">i´s - </w:t>
      </w:r>
      <w:r>
        <w:t xml:space="preserve">a dona Alice </w:t>
      </w:r>
      <w:proofErr w:type="spellStart"/>
      <w:r w:rsidR="000E1573">
        <w:t>Medi</w:t>
      </w:r>
      <w:r w:rsidR="00E010DF">
        <w:t>m</w:t>
      </w:r>
      <w:proofErr w:type="spellEnd"/>
      <w:r w:rsidR="000E1573">
        <w:t xml:space="preserve"> e o Carlos confeiteiro que fazem aquelas obras primas lá - que estão aqui </w:t>
      </w:r>
      <w:r>
        <w:t>representando essa empresa</w:t>
      </w:r>
      <w:r w:rsidR="000E1573">
        <w:t>.</w:t>
      </w:r>
      <w:r>
        <w:t xml:space="preserve"> </w:t>
      </w:r>
      <w:r w:rsidR="000F0AFA">
        <w:t xml:space="preserve">Essa </w:t>
      </w:r>
      <w:r>
        <w:t xml:space="preserve">empresa completa 25 anos </w:t>
      </w:r>
      <w:r w:rsidR="00E010DF">
        <w:t xml:space="preserve">de </w:t>
      </w:r>
      <w:r>
        <w:t>muita doçura</w:t>
      </w:r>
      <w:r w:rsidR="00E010DF">
        <w:t>,</w:t>
      </w:r>
      <w:r>
        <w:t xml:space="preserve"> muitas tortas</w:t>
      </w:r>
      <w:r w:rsidR="00E010DF">
        <w:t>, muitos bolos,</w:t>
      </w:r>
      <w:r>
        <w:t xml:space="preserve"> salgados</w:t>
      </w:r>
      <w:r w:rsidR="00986F32">
        <w:t>,</w:t>
      </w:r>
      <w:r>
        <w:t xml:space="preserve"> pães</w:t>
      </w:r>
      <w:r w:rsidR="00986F32">
        <w:t>, c</w:t>
      </w:r>
      <w:r>
        <w:t>ucas</w:t>
      </w:r>
      <w:r w:rsidR="00986F32">
        <w:t>,</w:t>
      </w:r>
      <w:r>
        <w:t xml:space="preserve"> delícias e mais delícias</w:t>
      </w:r>
      <w:r w:rsidR="00986F32">
        <w:t xml:space="preserve">. Um </w:t>
      </w:r>
      <w:r>
        <w:t>sonho da Dona Alice ess</w:t>
      </w:r>
      <w:r w:rsidR="00986F32">
        <w:t xml:space="preserve">a Maria Alice </w:t>
      </w:r>
      <w:proofErr w:type="spellStart"/>
      <w:r w:rsidR="00986F32">
        <w:t>Medim</w:t>
      </w:r>
      <w:proofErr w:type="spellEnd"/>
      <w:r w:rsidR="00986F32">
        <w:t xml:space="preserve"> e do seu Valdir </w:t>
      </w:r>
      <w:proofErr w:type="spellStart"/>
      <w:r w:rsidR="00986F32">
        <w:t>Medim</w:t>
      </w:r>
      <w:proofErr w:type="spellEnd"/>
      <w:r w:rsidR="00986F32">
        <w:t xml:space="preserve"> que acreditaram</w:t>
      </w:r>
      <w:r w:rsidR="00073FF6">
        <w:t xml:space="preserve">, </w:t>
      </w:r>
      <w:r>
        <w:t xml:space="preserve">apostaram e agora </w:t>
      </w:r>
      <w:r w:rsidR="00986F32">
        <w:t>um empreendi</w:t>
      </w:r>
      <w:r>
        <w:t xml:space="preserve">mento de sucesso e que agrega também </w:t>
      </w:r>
      <w:r w:rsidR="00986F32">
        <w:t xml:space="preserve">filhos </w:t>
      </w:r>
      <w:r>
        <w:t xml:space="preserve">como </w:t>
      </w:r>
      <w:r w:rsidR="00986F32">
        <w:t xml:space="preserve">o </w:t>
      </w:r>
      <w:r>
        <w:t>Márcio</w:t>
      </w:r>
      <w:r w:rsidR="00986F32">
        <w:t>,</w:t>
      </w:r>
      <w:r>
        <w:t xml:space="preserve"> Carlos</w:t>
      </w:r>
      <w:r w:rsidR="00986F32">
        <w:t>,</w:t>
      </w:r>
      <w:r>
        <w:t xml:space="preserve"> Janaína</w:t>
      </w:r>
      <w:r w:rsidR="00986F32">
        <w:t>,</w:t>
      </w:r>
      <w:r>
        <w:t xml:space="preserve"> o genro Vinícius Couto chamado Vini</w:t>
      </w:r>
      <w:r w:rsidR="00986F32">
        <w:t>,</w:t>
      </w:r>
      <w:r>
        <w:t xml:space="preserve"> netos e colaboradores</w:t>
      </w:r>
      <w:r w:rsidR="00986F32">
        <w:t>.</w:t>
      </w:r>
      <w:r>
        <w:t xml:space="preserve"> </w:t>
      </w:r>
      <w:r w:rsidR="000F0AFA">
        <w:t xml:space="preserve">Todas </w:t>
      </w:r>
      <w:r>
        <w:t xml:space="preserve">as manhãs </w:t>
      </w:r>
      <w:r w:rsidR="00986F32">
        <w:t>05h a dona Alice está lá com o funcionamento interno sovando o pão</w:t>
      </w:r>
      <w:r w:rsidR="00073FF6">
        <w:t>,</w:t>
      </w:r>
      <w:r w:rsidR="00986F32">
        <w:t xml:space="preserve"> sovando as cucas né, os quitutes, deixando pronto para abrir as portas. E a dona Alice vai lá</w:t>
      </w:r>
      <w:r w:rsidR="00073FF6">
        <w:t>,</w:t>
      </w:r>
      <w:r w:rsidR="00986F32">
        <w:t xml:space="preserve"> fiscaliza tudo</w:t>
      </w:r>
      <w:r w:rsidR="00073FF6">
        <w:t>,</w:t>
      </w:r>
      <w:r w:rsidR="00340E55">
        <w:t xml:space="preserve"> preparando esses bolos e as 19h está lá para encerrar o expediente e fechar as portas. Por isso que é um empreendimento de sucesso. </w:t>
      </w:r>
      <w:r w:rsidR="000F2921">
        <w:t>Uma trajetória</w:t>
      </w:r>
      <w:r>
        <w:t xml:space="preserve"> de 25 anos </w:t>
      </w:r>
      <w:r w:rsidR="00340E55">
        <w:t>que contribuiu</w:t>
      </w:r>
      <w:r w:rsidR="00073FF6">
        <w:t>,</w:t>
      </w:r>
      <w:r w:rsidR="00340E55">
        <w:t xml:space="preserve"> e muito</w:t>
      </w:r>
      <w:r w:rsidR="00073FF6">
        <w:t>,</w:t>
      </w:r>
      <w:r w:rsidR="00340E55">
        <w:t xml:space="preserve"> economicamente ao nosso m</w:t>
      </w:r>
      <w:r>
        <w:t>unicípio</w:t>
      </w:r>
      <w:r w:rsidR="00340E55">
        <w:t>, m</w:t>
      </w:r>
      <w:r>
        <w:t xml:space="preserve">as o mais importante não é a contribuição economicamente ao nosso município é o legado que este sonho da Dona Alice </w:t>
      </w:r>
      <w:r w:rsidR="008A6C62">
        <w:t xml:space="preserve">construiu </w:t>
      </w:r>
      <w:r>
        <w:t xml:space="preserve">para sua família </w:t>
      </w:r>
      <w:r w:rsidR="008A6C62">
        <w:t xml:space="preserve">com muita </w:t>
      </w:r>
      <w:r>
        <w:t>honestidade</w:t>
      </w:r>
      <w:r w:rsidR="008A6C62">
        <w:t xml:space="preserve">, humildade, </w:t>
      </w:r>
      <w:r w:rsidR="008A6C62">
        <w:lastRenderedPageBreak/>
        <w:t xml:space="preserve">responsabilidade, </w:t>
      </w:r>
      <w:r>
        <w:t>respeito e solidariedade</w:t>
      </w:r>
      <w:r w:rsidR="008A6C62">
        <w:t xml:space="preserve">; que </w:t>
      </w:r>
      <w:r>
        <w:t>são alguns exemplos que eles irão carregar por toda a vida e que fará toda a diferença</w:t>
      </w:r>
      <w:r w:rsidR="00073FF6">
        <w:t>,</w:t>
      </w:r>
      <w:r>
        <w:t xml:space="preserve"> dona</w:t>
      </w:r>
      <w:r w:rsidR="008A6C62">
        <w:t xml:space="preserve"> Alice, pode ter certeza, a sua família em suas escolhas. Isso </w:t>
      </w:r>
      <w:r>
        <w:t>é o que importa</w:t>
      </w:r>
      <w:r w:rsidR="008A6C62">
        <w:t>. Dona Alice está aposentada,</w:t>
      </w:r>
      <w:r>
        <w:t xml:space="preserve"> mas t</w:t>
      </w:r>
      <w:r w:rsidR="008A6C62">
        <w:t>rilh</w:t>
      </w:r>
      <w:r>
        <w:t>ou todo esse caminho</w:t>
      </w:r>
      <w:r w:rsidR="00073FF6">
        <w:t>,</w:t>
      </w:r>
      <w:r>
        <w:t xml:space="preserve"> esse encaminhamento para as futuras gerações</w:t>
      </w:r>
      <w:r w:rsidR="00073FF6">
        <w:t>,</w:t>
      </w:r>
      <w:r w:rsidR="008A6C62">
        <w:t xml:space="preserve"> até como uma forma de continuidade do seu trabalho e de todo o seu </w:t>
      </w:r>
      <w:r>
        <w:t xml:space="preserve">esforço </w:t>
      </w:r>
      <w:r w:rsidR="008A6C62">
        <w:t xml:space="preserve">juntamente com o seu </w:t>
      </w:r>
      <w:r w:rsidR="007F5973">
        <w:t>Valdi</w:t>
      </w:r>
      <w:r>
        <w:t>r</w:t>
      </w:r>
      <w:r w:rsidR="007F5973">
        <w:t>,</w:t>
      </w:r>
      <w:r>
        <w:t xml:space="preserve"> que construíram e compartilharam com toda a família e isso que é divino</w:t>
      </w:r>
      <w:r w:rsidR="007F5973">
        <w:t>.</w:t>
      </w:r>
      <w:r>
        <w:t xml:space="preserve"> </w:t>
      </w:r>
      <w:r w:rsidR="000F0AFA">
        <w:t xml:space="preserve">Assim </w:t>
      </w:r>
      <w:r>
        <w:t xml:space="preserve">só aplausos a </w:t>
      </w:r>
      <w:r w:rsidR="007F5973">
        <w:t xml:space="preserve">Padaria e Confeitaria Alici’s </w:t>
      </w:r>
      <w:r>
        <w:t>pela sua trajetória</w:t>
      </w:r>
      <w:r w:rsidR="007F5973">
        <w:t xml:space="preserve"> escrita com muitas mãos, mas para todos nós nos deliciarmos com suas </w:t>
      </w:r>
      <w:r>
        <w:t>gostosuras</w:t>
      </w:r>
      <w:r w:rsidR="007F5973">
        <w:t>.</w:t>
      </w:r>
      <w:r>
        <w:t xml:space="preserve"> </w:t>
      </w:r>
      <w:r w:rsidR="000F0AFA">
        <w:t xml:space="preserve">Quem </w:t>
      </w:r>
      <w:r>
        <w:t xml:space="preserve">já </w:t>
      </w:r>
      <w:r w:rsidR="007F5973">
        <w:t>n</w:t>
      </w:r>
      <w:r>
        <w:t>ão provou uma torta</w:t>
      </w:r>
      <w:r w:rsidR="007F5973">
        <w:t>/</w:t>
      </w:r>
      <w:r>
        <w:t>um bolo</w:t>
      </w:r>
      <w:r w:rsidR="007F5973">
        <w:t>/</w:t>
      </w:r>
      <w:r>
        <w:t>uma cuca</w:t>
      </w:r>
      <w:r w:rsidR="007F5973">
        <w:t>/</w:t>
      </w:r>
      <w:r>
        <w:t>um pão da Alic</w:t>
      </w:r>
      <w:r w:rsidR="007F5973">
        <w:t>i´s?</w:t>
      </w:r>
      <w:r>
        <w:t xml:space="preserve"> Eu recomendo</w:t>
      </w:r>
      <w:r w:rsidR="007F5973">
        <w:t>,</w:t>
      </w:r>
      <w:r>
        <w:t xml:space="preserve"> são verdadeiras obras de arte que lá e</w:t>
      </w:r>
      <w:r w:rsidR="007F5973">
        <w:t>m</w:t>
      </w:r>
      <w:r>
        <w:t xml:space="preserve"> aniversário</w:t>
      </w:r>
      <w:r w:rsidR="00FF24BC">
        <w:t>s</w:t>
      </w:r>
      <w:r w:rsidR="00073FF6">
        <w:t>,</w:t>
      </w:r>
      <w:r w:rsidR="00FF24BC">
        <w:t xml:space="preserve"> </w:t>
      </w:r>
      <w:r>
        <w:t xml:space="preserve">em festa de </w:t>
      </w:r>
      <w:r w:rsidR="00FF24BC">
        <w:t xml:space="preserve">casamento né, </w:t>
      </w:r>
      <w:r>
        <w:t>formaturas</w:t>
      </w:r>
      <w:r w:rsidR="00FF24BC">
        <w:t>, a gente olha e diz e</w:t>
      </w:r>
      <w:r>
        <w:t xml:space="preserve">sta é uma obra prima </w:t>
      </w:r>
      <w:r w:rsidR="00FF24BC">
        <w:t>da Alici´s. Então p</w:t>
      </w:r>
      <w:r>
        <w:t xml:space="preserve">arabéns pela excelência e qualidade do trabalho </w:t>
      </w:r>
      <w:r w:rsidR="00FF24BC">
        <w:t xml:space="preserve">que realiza e </w:t>
      </w:r>
      <w:r>
        <w:t xml:space="preserve">gratidão por nunca terem desistido </w:t>
      </w:r>
      <w:r w:rsidR="00FF24BC">
        <w:t xml:space="preserve">de Farroupilha. </w:t>
      </w:r>
      <w:r w:rsidR="000F0AFA">
        <w:t xml:space="preserve">Vida </w:t>
      </w:r>
      <w:r>
        <w:t xml:space="preserve">longa </w:t>
      </w:r>
      <w:r w:rsidR="000F0AFA">
        <w:t>à</w:t>
      </w:r>
      <w:r>
        <w:t xml:space="preserve"> </w:t>
      </w:r>
      <w:r w:rsidR="00FF24BC">
        <w:t xml:space="preserve">Padaria e Confeitaria Alici’s. </w:t>
      </w:r>
      <w:r w:rsidR="000F0AFA">
        <w:t xml:space="preserve">Muito </w:t>
      </w:r>
      <w:r>
        <w:t>obrigada.</w:t>
      </w:r>
    </w:p>
    <w:p w14:paraId="04706BC7" w14:textId="77777777" w:rsidR="00CB7638" w:rsidRDefault="00322B33" w:rsidP="00CB7638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 w:rsidR="00AF4B8D">
        <w:t xml:space="preserve">A </w:t>
      </w:r>
      <w:r w:rsidR="00CB7638">
        <w:t xml:space="preserve">palavra está </w:t>
      </w:r>
      <w:r>
        <w:t xml:space="preserve">à </w:t>
      </w:r>
      <w:r w:rsidR="00CB7638">
        <w:t xml:space="preserve">disposição </w:t>
      </w:r>
      <w:r>
        <w:t>dos senhores v</w:t>
      </w:r>
      <w:r w:rsidR="00CB7638">
        <w:t>ereadores. Amarante.</w:t>
      </w:r>
    </w:p>
    <w:p w14:paraId="67E366B7" w14:textId="77777777" w:rsidR="00981513" w:rsidRDefault="00AF4B8D" w:rsidP="00CB7638">
      <w:pPr>
        <w:spacing w:before="100" w:beforeAutospacing="1" w:after="100" w:afterAutospacing="1"/>
        <w:ind w:right="0"/>
        <w:contextualSpacing/>
      </w:pPr>
      <w:r w:rsidRPr="00C75B6F">
        <w:rPr>
          <w:b/>
          <w:bCs/>
        </w:rPr>
        <w:t>VER. GILBERTO DO AMARANTE</w:t>
      </w:r>
      <w:r>
        <w:t xml:space="preserve">: </w:t>
      </w:r>
      <w:r w:rsidR="00073FF6">
        <w:t>Q</w:t>
      </w:r>
      <w:r w:rsidR="00CB7638">
        <w:t xml:space="preserve">uero </w:t>
      </w:r>
      <w:r>
        <w:t>aqui pedir</w:t>
      </w:r>
      <w:r w:rsidR="00073FF6">
        <w:t>,</w:t>
      </w:r>
      <w:r>
        <w:t xml:space="preserve"> </w:t>
      </w:r>
      <w:r w:rsidR="00CB7638">
        <w:t>vereadora Clarice</w:t>
      </w:r>
      <w:r>
        <w:t>,</w:t>
      </w:r>
      <w:r w:rsidR="00CB7638">
        <w:t xml:space="preserve"> parabéns nós vamos subscrever </w:t>
      </w:r>
      <w:r>
        <w:t xml:space="preserve">e também </w:t>
      </w:r>
      <w:r w:rsidR="00CB7638">
        <w:t>sauda</w:t>
      </w:r>
      <w:r>
        <w:t xml:space="preserve">r </w:t>
      </w:r>
      <w:r w:rsidR="00CB7638">
        <w:t xml:space="preserve">e parabenizar </w:t>
      </w:r>
      <w:r>
        <w:t>a d</w:t>
      </w:r>
      <w:r w:rsidR="00CB7638">
        <w:t xml:space="preserve">ona Alice que é uma indústria de </w:t>
      </w:r>
      <w:r>
        <w:t>doçura aqui</w:t>
      </w:r>
      <w:r w:rsidR="00CB7638">
        <w:t xml:space="preserve"> no nosso município </w:t>
      </w:r>
      <w:r>
        <w:t xml:space="preserve">com suas </w:t>
      </w:r>
      <w:r w:rsidR="00CB7638">
        <w:t>belas enfeites</w:t>
      </w:r>
      <w:r>
        <w:t xml:space="preserve">, </w:t>
      </w:r>
      <w:r w:rsidR="00CB7638">
        <w:t>decorações que fazem nas suas tortas</w:t>
      </w:r>
      <w:r w:rsidR="00073FF6">
        <w:t>,</w:t>
      </w:r>
      <w:r w:rsidR="00CB7638">
        <w:t xml:space="preserve"> no</w:t>
      </w:r>
      <w:r w:rsidR="00D05F15">
        <w:t>s</w:t>
      </w:r>
      <w:r w:rsidR="00CB7638">
        <w:t xml:space="preserve"> seus nas suas demandas quando a gente pede para aniversário e outros</w:t>
      </w:r>
      <w:r w:rsidR="00D05F15">
        <w:t>.</w:t>
      </w:r>
      <w:r w:rsidR="00CB7638">
        <w:t xml:space="preserve"> </w:t>
      </w:r>
      <w:r w:rsidR="000F0AFA">
        <w:t xml:space="preserve">Então </w:t>
      </w:r>
      <w:r w:rsidR="00CB7638">
        <w:t>eu saio sempre lá do Bela Vista e</w:t>
      </w:r>
      <w:r w:rsidR="00073FF6">
        <w:t>,</w:t>
      </w:r>
      <w:r w:rsidR="00CB7638">
        <w:t xml:space="preserve"> às vezes</w:t>
      </w:r>
      <w:r w:rsidR="00073FF6">
        <w:t>,</w:t>
      </w:r>
      <w:r w:rsidR="00CB7638">
        <w:t xml:space="preserve"> chego lá não tem</w:t>
      </w:r>
      <w:r w:rsidR="00D05F15">
        <w:t>,</w:t>
      </w:r>
      <w:r w:rsidR="00CB7638">
        <w:t xml:space="preserve"> não tem mais </w:t>
      </w:r>
      <w:r w:rsidR="00D05F15">
        <w:t xml:space="preserve">só </w:t>
      </w:r>
      <w:r w:rsidR="00CB7638">
        <w:t>no final da tarde</w:t>
      </w:r>
      <w:r w:rsidR="00D05F15">
        <w:t>.</w:t>
      </w:r>
      <w:r w:rsidR="00CB7638">
        <w:t xml:space="preserve"> Que ótimo</w:t>
      </w:r>
      <w:r w:rsidR="00073FF6">
        <w:t>,</w:t>
      </w:r>
      <w:r w:rsidR="00CB7638">
        <w:t xml:space="preserve"> que bom e que bom que se expandisse né bota</w:t>
      </w:r>
      <w:r w:rsidR="00D05F15">
        <w:t>s</w:t>
      </w:r>
      <w:r w:rsidR="00CB7638">
        <w:t>se outros outras Dona Alic</w:t>
      </w:r>
      <w:r w:rsidR="00D05F15">
        <w:t xml:space="preserve">i´s </w:t>
      </w:r>
      <w:r w:rsidR="00CB7638">
        <w:t>pela nossa cidade pelo nosso município</w:t>
      </w:r>
      <w:r w:rsidR="00073FF6">
        <w:t>,</w:t>
      </w:r>
      <w:r w:rsidR="00CB7638">
        <w:t xml:space="preserve"> porque realmente tem espaço para crescer e crescer muito como negócio</w:t>
      </w:r>
      <w:r w:rsidR="00073FF6">
        <w:t>,</w:t>
      </w:r>
      <w:r w:rsidR="00CB7638">
        <w:t xml:space="preserve"> como empresa</w:t>
      </w:r>
      <w:r w:rsidR="00073FF6">
        <w:t>,</w:t>
      </w:r>
      <w:r w:rsidR="00CB7638">
        <w:t xml:space="preserve"> como em outros locais ou até em nossa região</w:t>
      </w:r>
      <w:r w:rsidR="00073FF6">
        <w:t>,</w:t>
      </w:r>
      <w:r w:rsidR="00D05F15">
        <w:t xml:space="preserve"> porque</w:t>
      </w:r>
      <w:r w:rsidR="00CB7638">
        <w:t xml:space="preserve"> tornou-se uma referência de qualidade</w:t>
      </w:r>
      <w:r w:rsidR="00073FF6">
        <w:t>,</w:t>
      </w:r>
      <w:r w:rsidR="00CB7638">
        <w:t xml:space="preserve"> </w:t>
      </w:r>
      <w:r w:rsidR="00D05F15">
        <w:t xml:space="preserve">de </w:t>
      </w:r>
      <w:r w:rsidR="00CB7638">
        <w:t>doçura</w:t>
      </w:r>
      <w:r w:rsidR="00D05F15">
        <w:t>. Então p</w:t>
      </w:r>
      <w:r w:rsidR="00CB7638">
        <w:t xml:space="preserve">arabéns pelos 25 anos de </w:t>
      </w:r>
      <w:r w:rsidR="00D05F15">
        <w:t xml:space="preserve">existência e </w:t>
      </w:r>
      <w:r w:rsidR="00CB7638">
        <w:t xml:space="preserve">que tenha muito mais </w:t>
      </w:r>
      <w:r w:rsidR="00D05F15">
        <w:t>25</w:t>
      </w:r>
      <w:r w:rsidR="00CB7638">
        <w:t xml:space="preserve"> anos aí pela frente com os herdeiros</w:t>
      </w:r>
      <w:r w:rsidR="00073FF6">
        <w:t>,</w:t>
      </w:r>
      <w:r w:rsidR="00CB7638">
        <w:t xml:space="preserve"> com os que vem </w:t>
      </w:r>
      <w:r w:rsidR="00981513">
        <w:t xml:space="preserve">aí </w:t>
      </w:r>
      <w:r w:rsidR="00CB7638">
        <w:t>assumindo</w:t>
      </w:r>
      <w:r w:rsidR="00981513">
        <w:t>.</w:t>
      </w:r>
      <w:r w:rsidR="00CB7638">
        <w:t xml:space="preserve"> Então parabéns e parabéns</w:t>
      </w:r>
      <w:r w:rsidR="00073FF6">
        <w:t>,</w:t>
      </w:r>
      <w:r w:rsidR="00CB7638">
        <w:t xml:space="preserve"> vereadora C</w:t>
      </w:r>
      <w:r w:rsidR="00981513">
        <w:t>larice.</w:t>
      </w:r>
    </w:p>
    <w:p w14:paraId="19E867E1" w14:textId="77777777" w:rsidR="00981513" w:rsidRDefault="00981513" w:rsidP="00CB7638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 w:rsidR="00073FF6">
        <w:t>E</w:t>
      </w:r>
      <w:r w:rsidR="00CB7638">
        <w:t xml:space="preserve">ntão </w:t>
      </w:r>
      <w:r>
        <w:t xml:space="preserve">com a palavra o </w:t>
      </w:r>
      <w:r w:rsidR="00CB7638">
        <w:t xml:space="preserve">vereador </w:t>
      </w:r>
      <w:r>
        <w:t xml:space="preserve">doutor </w:t>
      </w:r>
      <w:r w:rsidR="00CB7638">
        <w:t>Roque</w:t>
      </w:r>
      <w:r>
        <w:t>.</w:t>
      </w:r>
    </w:p>
    <w:p w14:paraId="03E5DDB6" w14:textId="77777777" w:rsidR="00CB7638" w:rsidRDefault="00981513" w:rsidP="00CB7638">
      <w:pPr>
        <w:spacing w:before="100" w:beforeAutospacing="1" w:after="100" w:afterAutospacing="1"/>
        <w:ind w:right="0"/>
        <w:contextualSpacing/>
      </w:pPr>
      <w:r w:rsidRPr="00BD7DDD">
        <w:rPr>
          <w:b/>
          <w:bCs/>
        </w:rPr>
        <w:t>VER. ROQUE SEVERGNINI</w:t>
      </w:r>
      <w:r>
        <w:t xml:space="preserve">: </w:t>
      </w:r>
      <w:r w:rsidR="00073FF6">
        <w:t>S</w:t>
      </w:r>
      <w:r w:rsidR="00CB7638">
        <w:t>enhor</w:t>
      </w:r>
      <w:r>
        <w:t>a</w:t>
      </w:r>
      <w:r w:rsidR="00CB7638">
        <w:t xml:space="preserve"> presidente </w:t>
      </w:r>
      <w:r>
        <w:t xml:space="preserve">e </w:t>
      </w:r>
      <w:r w:rsidR="00CB7638">
        <w:t>senhores vereadores</w:t>
      </w:r>
      <w:r>
        <w:t>, cu</w:t>
      </w:r>
      <w:r w:rsidR="00CB7638">
        <w:t>mp</w:t>
      </w:r>
      <w:r>
        <w:t>ri</w:t>
      </w:r>
      <w:r w:rsidR="00CB7638">
        <w:t>mentar aqui a dona Alice e seus familiares</w:t>
      </w:r>
      <w:r>
        <w:t>.</w:t>
      </w:r>
      <w:r w:rsidR="00CB7638">
        <w:t xml:space="preserve"> </w:t>
      </w:r>
      <w:r w:rsidR="000F0AFA">
        <w:t xml:space="preserve">Já </w:t>
      </w:r>
      <w:r w:rsidR="00CB7638">
        <w:t xml:space="preserve">foi dito aqui </w:t>
      </w:r>
      <w:r>
        <w:t xml:space="preserve">que os </w:t>
      </w:r>
      <w:r w:rsidR="00CB7638">
        <w:t>produtos de vocês são muito bons né</w:t>
      </w:r>
      <w:r w:rsidR="00073FF6">
        <w:t>,</w:t>
      </w:r>
      <w:r w:rsidR="00CB7638">
        <w:t xml:space="preserve"> Daniel</w:t>
      </w:r>
      <w:r w:rsidR="00073FF6">
        <w:t>,</w:t>
      </w:r>
      <w:r w:rsidR="00CB7638">
        <w:t xml:space="preserve"> tá aqui</w:t>
      </w:r>
      <w:r>
        <w:t>,</w:t>
      </w:r>
      <w:r w:rsidR="00CB7638">
        <w:t xml:space="preserve"> que é da </w:t>
      </w:r>
      <w:proofErr w:type="spellStart"/>
      <w:r>
        <w:t>K</w:t>
      </w:r>
      <w:r w:rsidR="00CB7638">
        <w:t>idelizz</w:t>
      </w:r>
      <w:proofErr w:type="spellEnd"/>
      <w:r>
        <w:t xml:space="preserve">, está se mordendo de </w:t>
      </w:r>
      <w:r w:rsidR="005A4E07">
        <w:t xml:space="preserve">ciúmes. </w:t>
      </w:r>
      <w:r w:rsidR="000F0AFA">
        <w:t xml:space="preserve">Mas </w:t>
      </w:r>
      <w:r w:rsidR="005A4E07">
        <w:t xml:space="preserve">o quê que </w:t>
      </w:r>
      <w:r w:rsidR="00CB7638">
        <w:t>eu acho que é o diferencial de você</w:t>
      </w:r>
      <w:r w:rsidR="005A4E07">
        <w:t>s</w:t>
      </w:r>
      <w:r w:rsidR="00CB7638">
        <w:t xml:space="preserve"> </w:t>
      </w:r>
      <w:r w:rsidR="005A4E07">
        <w:t>n</w:t>
      </w:r>
      <w:r w:rsidR="00CB7638">
        <w:t>a minha opinião</w:t>
      </w:r>
      <w:r w:rsidR="005A4E07">
        <w:t>? Vocês</w:t>
      </w:r>
      <w:r w:rsidR="00CB7638">
        <w:t xml:space="preserve"> estão n</w:t>
      </w:r>
      <w:r w:rsidR="005A4E07">
        <w:t>um</w:t>
      </w:r>
      <w:r w:rsidR="00CB7638">
        <w:t xml:space="preserve"> bairro e não falo isso de forma pejorativa</w:t>
      </w:r>
      <w:r w:rsidR="00073FF6">
        <w:t>,</w:t>
      </w:r>
      <w:r w:rsidR="00CB7638">
        <w:t xml:space="preserve"> pelo contrário</w:t>
      </w:r>
      <w:r w:rsidR="00073FF6">
        <w:t>,</w:t>
      </w:r>
      <w:r w:rsidR="00CB7638">
        <w:t xml:space="preserve"> </w:t>
      </w:r>
      <w:r w:rsidR="005A4E07">
        <w:t xml:space="preserve">é para </w:t>
      </w:r>
      <w:r w:rsidR="00CB7638">
        <w:t xml:space="preserve">enaltecer o negócio que às vezes as pessoas pensam que tem que estar no </w:t>
      </w:r>
      <w:r w:rsidR="005A4E07">
        <w:t xml:space="preserve">ponto central </w:t>
      </w:r>
      <w:r w:rsidR="00CB7638">
        <w:t>para dar certo</w:t>
      </w:r>
      <w:r w:rsidR="00073FF6">
        <w:t>,</w:t>
      </w:r>
      <w:r w:rsidR="00CB7638">
        <w:t xml:space="preserve"> n</w:t>
      </w:r>
      <w:r w:rsidR="005A4E07">
        <w:t>um</w:t>
      </w:r>
      <w:r w:rsidR="00CB7638">
        <w:t xml:space="preserve"> local alto poder aquisitivo </w:t>
      </w:r>
      <w:r w:rsidR="005A4E07">
        <w:t>e</w:t>
      </w:r>
      <w:r w:rsidR="00CB7638">
        <w:t xml:space="preserve"> vocês estão n</w:t>
      </w:r>
      <w:r w:rsidR="00073FF6">
        <w:t>um</w:t>
      </w:r>
      <w:r w:rsidR="00CB7638">
        <w:t xml:space="preserve"> bairro né que não é Central e talvez o bairro não </w:t>
      </w:r>
      <w:r w:rsidR="000F2921">
        <w:t>sejam de</w:t>
      </w:r>
      <w:r w:rsidR="00CB7638">
        <w:t xml:space="preserve"> maior poder aquisitivo da cidade</w:t>
      </w:r>
      <w:r w:rsidR="005A4E07">
        <w:t xml:space="preserve">, mas que </w:t>
      </w:r>
      <w:r w:rsidR="00CB7638">
        <w:t>o negócio dá certo e que tem gente que sai do centro para ir tomar um café lá</w:t>
      </w:r>
      <w:r w:rsidR="005A4E07">
        <w:t>.</w:t>
      </w:r>
      <w:r w:rsidR="00CB7638">
        <w:t xml:space="preserve"> </w:t>
      </w:r>
      <w:r w:rsidR="000F0AFA">
        <w:t xml:space="preserve">Eu </w:t>
      </w:r>
      <w:r w:rsidR="00CB7638">
        <w:t>já fui</w:t>
      </w:r>
      <w:r w:rsidR="0055604D">
        <w:t xml:space="preserve">, quando morava </w:t>
      </w:r>
      <w:r w:rsidR="00CB7638">
        <w:t>no centro agora moro em São Luís</w:t>
      </w:r>
      <w:r w:rsidR="0055604D">
        <w:t>,</w:t>
      </w:r>
      <w:r w:rsidR="00CB7638">
        <w:t xml:space="preserve"> mas eu vou lá de vez em quando</w:t>
      </w:r>
      <w:r w:rsidR="0055604D">
        <w:t xml:space="preserve">; bah, vou dar uma chegada </w:t>
      </w:r>
      <w:r w:rsidR="00CB7638">
        <w:t>lá</w:t>
      </w:r>
      <w:r w:rsidR="00073FF6">
        <w:t>,</w:t>
      </w:r>
      <w:r w:rsidR="00CB7638">
        <w:t xml:space="preserve"> tom</w:t>
      </w:r>
      <w:r w:rsidR="0055604D">
        <w:t>o</w:t>
      </w:r>
      <w:r w:rsidR="00CB7638">
        <w:t xml:space="preserve"> um café</w:t>
      </w:r>
      <w:r w:rsidR="00073FF6">
        <w:t>,</w:t>
      </w:r>
      <w:r w:rsidR="00CB7638">
        <w:t xml:space="preserve"> como um pastelzinho</w:t>
      </w:r>
      <w:r w:rsidR="0055604D">
        <w:t>.</w:t>
      </w:r>
      <w:r w:rsidR="00CB7638">
        <w:t xml:space="preserve"> </w:t>
      </w:r>
      <w:r w:rsidR="000F0AFA">
        <w:t xml:space="preserve">E </w:t>
      </w:r>
      <w:r w:rsidR="00CB7638">
        <w:t>a gente nota que tem um fluxo diferente</w:t>
      </w:r>
      <w:r w:rsidR="0055604D">
        <w:t xml:space="preserve"> é um fluxo</w:t>
      </w:r>
      <w:r w:rsidR="00073FF6">
        <w:t>,</w:t>
      </w:r>
      <w:r w:rsidR="0055604D">
        <w:t xml:space="preserve"> doutora Clarice, </w:t>
      </w:r>
      <w:r w:rsidR="00CB7638">
        <w:t>parabéns pelo pelas congratulações</w:t>
      </w:r>
      <w:r w:rsidR="0055604D">
        <w:t>,</w:t>
      </w:r>
      <w:r w:rsidR="00CB7638">
        <w:t xml:space="preserve"> é um fluxo de vai-e-vem</w:t>
      </w:r>
      <w:r w:rsidR="0055604D">
        <w:t>,</w:t>
      </w:r>
      <w:r w:rsidR="00CB7638">
        <w:t xml:space="preserve"> vai lá e pega e leva</w:t>
      </w:r>
      <w:r w:rsidR="00D64F66">
        <w:t>,</w:t>
      </w:r>
      <w:r w:rsidR="00CB7638">
        <w:t xml:space="preserve"> alguns co</w:t>
      </w:r>
      <w:r w:rsidR="0055604D">
        <w:t>mem</w:t>
      </w:r>
      <w:r w:rsidR="00D64F66">
        <w:t>,</w:t>
      </w:r>
      <w:r w:rsidR="0055604D">
        <w:t xml:space="preserve"> por</w:t>
      </w:r>
      <w:r w:rsidR="00CB7638">
        <w:t>que não tem um ambiente para ficar ali</w:t>
      </w:r>
      <w:r w:rsidR="0055604D">
        <w:t>; é meio que um pega e leva e funciona.</w:t>
      </w:r>
      <w:r w:rsidR="00D64F66">
        <w:t xml:space="preserve"> E tem </w:t>
      </w:r>
      <w:r w:rsidR="00CB7638">
        <w:t>boa qualidade</w:t>
      </w:r>
      <w:r w:rsidR="00D64F66">
        <w:t>,</w:t>
      </w:r>
      <w:r w:rsidR="00CB7638">
        <w:t xml:space="preserve"> tem </w:t>
      </w:r>
      <w:r w:rsidR="00D64F66">
        <w:t>b</w:t>
      </w:r>
      <w:r w:rsidR="00CB7638">
        <w:t>om atendimento</w:t>
      </w:r>
      <w:r w:rsidR="00D64F66">
        <w:t>,</w:t>
      </w:r>
      <w:r w:rsidR="00CB7638">
        <w:t xml:space="preserve"> </w:t>
      </w:r>
      <w:r w:rsidR="00D64F66">
        <w:t xml:space="preserve">tem </w:t>
      </w:r>
      <w:r w:rsidR="00CB7638">
        <w:t>diversificação</w:t>
      </w:r>
      <w:r w:rsidR="00D64F66">
        <w:t>. E os pequenos ne</w:t>
      </w:r>
      <w:r w:rsidR="00CB7638">
        <w:t>gócios</w:t>
      </w:r>
      <w:r w:rsidR="00073FF6">
        <w:t>,</w:t>
      </w:r>
      <w:r w:rsidR="00CB7638">
        <w:t xml:space="preserve"> </w:t>
      </w:r>
      <w:r w:rsidR="00D64F66">
        <w:t>i</w:t>
      </w:r>
      <w:r w:rsidR="00CB7638">
        <w:t xml:space="preserve">sso </w:t>
      </w:r>
      <w:r w:rsidR="00D64F66">
        <w:t>há</w:t>
      </w:r>
      <w:r w:rsidR="00CB7638">
        <w:t xml:space="preserve"> uma pesquisa do SEBRAE</w:t>
      </w:r>
      <w:r w:rsidR="00073FF6">
        <w:t>,</w:t>
      </w:r>
      <w:r w:rsidR="00CB7638">
        <w:t xml:space="preserve"> são os grandes responsáveis pela geração de emprego</w:t>
      </w:r>
      <w:r w:rsidR="00D64F66">
        <w:t>,</w:t>
      </w:r>
      <w:r w:rsidR="00CB7638">
        <w:t xml:space="preserve"> pela geração de trabalho</w:t>
      </w:r>
      <w:r w:rsidR="00D64F66">
        <w:t>,</w:t>
      </w:r>
      <w:r w:rsidR="00CB7638">
        <w:t xml:space="preserve"> pela geração de renda e são os negócios familiares </w:t>
      </w:r>
      <w:r w:rsidR="00D64F66">
        <w:t xml:space="preserve">e </w:t>
      </w:r>
      <w:r w:rsidR="00CB7638">
        <w:t>dá certo</w:t>
      </w:r>
      <w:r w:rsidR="00073FF6">
        <w:t>,</w:t>
      </w:r>
      <w:r w:rsidR="00CB7638">
        <w:t xml:space="preserve"> dá muito certo</w:t>
      </w:r>
      <w:r w:rsidR="00D64F66">
        <w:t>.</w:t>
      </w:r>
      <w:r w:rsidR="00CB7638">
        <w:t xml:space="preserve"> </w:t>
      </w:r>
      <w:r w:rsidR="000F0AFA">
        <w:t xml:space="preserve">E </w:t>
      </w:r>
      <w:r w:rsidR="00CB7638">
        <w:t>eu fico feliz também</w:t>
      </w:r>
      <w:r w:rsidR="00073FF6">
        <w:t>,</w:t>
      </w:r>
      <w:r w:rsidR="00CB7638">
        <w:t xml:space="preserve"> porque na </w:t>
      </w:r>
      <w:r w:rsidR="00D64F66">
        <w:t xml:space="preserve">nossa </w:t>
      </w:r>
      <w:r w:rsidR="00795E3D">
        <w:t>gestão a</w:t>
      </w:r>
      <w:r w:rsidR="00380503">
        <w:t xml:space="preserve"> </w:t>
      </w:r>
      <w:r w:rsidR="00CB7638">
        <w:t xml:space="preserve">gente conseguiu chegar com </w:t>
      </w:r>
      <w:r w:rsidR="00380503">
        <w:t xml:space="preserve">o </w:t>
      </w:r>
      <w:r w:rsidR="00CB7638">
        <w:t xml:space="preserve">asfalto </w:t>
      </w:r>
      <w:r w:rsidR="00380503">
        <w:t xml:space="preserve">na frente da </w:t>
      </w:r>
      <w:r w:rsidR="00CB7638">
        <w:t xml:space="preserve">padaria </w:t>
      </w:r>
      <w:r w:rsidR="00380503">
        <w:t>e e</w:t>
      </w:r>
      <w:r w:rsidR="00CB7638">
        <w:t xml:space="preserve">u acho que isso também traz o incremento de clientes também porque as pessoas tem um </w:t>
      </w:r>
      <w:r w:rsidR="00380503">
        <w:t>t</w:t>
      </w:r>
      <w:r w:rsidR="00CB7638">
        <w:t xml:space="preserve">rânsito </w:t>
      </w:r>
      <w:r w:rsidR="00073FF6">
        <w:t xml:space="preserve">tranquilo </w:t>
      </w:r>
      <w:r w:rsidR="00CB7638">
        <w:t>para chegar lá né</w:t>
      </w:r>
      <w:r w:rsidR="00380503">
        <w:t>.</w:t>
      </w:r>
      <w:r w:rsidR="00CB7638">
        <w:t xml:space="preserve"> Então parabéns</w:t>
      </w:r>
      <w:r w:rsidR="00073FF6">
        <w:t>,</w:t>
      </w:r>
      <w:r w:rsidR="00CB7638">
        <w:t xml:space="preserve"> 25 anos né</w:t>
      </w:r>
      <w:r w:rsidR="00380503">
        <w:t xml:space="preserve">, bodas </w:t>
      </w:r>
      <w:r w:rsidR="00380503">
        <w:lastRenderedPageBreak/>
        <w:t xml:space="preserve">de prata, que vocês </w:t>
      </w:r>
      <w:r w:rsidR="00CB7638">
        <w:t xml:space="preserve">sigam firmes e fortes </w:t>
      </w:r>
      <w:r w:rsidR="00380503">
        <w:t>com bom a</w:t>
      </w:r>
      <w:r w:rsidR="00CB7638">
        <w:t>tendimento</w:t>
      </w:r>
      <w:r w:rsidR="00073FF6">
        <w:t>,</w:t>
      </w:r>
      <w:r w:rsidR="00CB7638">
        <w:t xml:space="preserve"> </w:t>
      </w:r>
      <w:r w:rsidR="00380503">
        <w:t xml:space="preserve">com boa </w:t>
      </w:r>
      <w:r w:rsidR="00CB7638">
        <w:t xml:space="preserve">qualidade </w:t>
      </w:r>
      <w:r w:rsidR="00380503">
        <w:t xml:space="preserve">e com a veia </w:t>
      </w:r>
      <w:r w:rsidR="00CB7638">
        <w:t xml:space="preserve">empreendedora </w:t>
      </w:r>
      <w:r w:rsidR="00380503">
        <w:t xml:space="preserve">que certamente tem que levantar cedo, </w:t>
      </w:r>
      <w:r w:rsidR="00CB7638">
        <w:t>dormir tarde</w:t>
      </w:r>
      <w:r w:rsidR="00380503">
        <w:t>,</w:t>
      </w:r>
      <w:r w:rsidR="00CB7638">
        <w:t xml:space="preserve"> </w:t>
      </w:r>
      <w:r w:rsidR="00380503">
        <w:t xml:space="preserve">passar os </w:t>
      </w:r>
      <w:r w:rsidR="00CB7638">
        <w:t>feriados</w:t>
      </w:r>
      <w:r w:rsidR="00380503">
        <w:t>,</w:t>
      </w:r>
      <w:r w:rsidR="00CB7638">
        <w:t xml:space="preserve"> se preocupar com as contas</w:t>
      </w:r>
      <w:r w:rsidR="00795E3D">
        <w:t xml:space="preserve"> né,</w:t>
      </w:r>
      <w:r w:rsidR="00CB7638">
        <w:t xml:space="preserve"> com o pagamento dos funcionários</w:t>
      </w:r>
      <w:r w:rsidR="00795E3D">
        <w:t>,</w:t>
      </w:r>
      <w:r w:rsidR="00CB7638">
        <w:t xml:space="preserve"> com o aumento da matéria-prima</w:t>
      </w:r>
      <w:r w:rsidR="00795E3D">
        <w:t>,</w:t>
      </w:r>
      <w:r w:rsidR="00CB7638">
        <w:t xml:space="preserve"> com a gestão de gastos</w:t>
      </w:r>
      <w:r w:rsidR="00795E3D">
        <w:t>, com a</w:t>
      </w:r>
      <w:r w:rsidR="00CB7638">
        <w:t xml:space="preserve"> planilha de custos né</w:t>
      </w:r>
      <w:r w:rsidR="00795E3D">
        <w:t>,</w:t>
      </w:r>
      <w:r w:rsidR="00CB7638">
        <w:t xml:space="preserve"> tudo isso tem que levar na ponta do lápis né não é só abrir a porta e liga a luz né</w:t>
      </w:r>
      <w:r w:rsidR="00795E3D">
        <w:t>.</w:t>
      </w:r>
      <w:r w:rsidR="00CB7638">
        <w:t xml:space="preserve"> Tem muita coisa por trás do balcão.</w:t>
      </w:r>
      <w:r w:rsidR="00795E3D">
        <w:t xml:space="preserve"> Então parabéns. </w:t>
      </w:r>
    </w:p>
    <w:p w14:paraId="247740B9" w14:textId="77777777" w:rsidR="00CB7638" w:rsidRDefault="00322B33" w:rsidP="00CB7638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 w:rsidR="00CB7638">
        <w:t>Vereador Juliano.</w:t>
      </w:r>
    </w:p>
    <w:p w14:paraId="0DFAB621" w14:textId="77777777" w:rsidR="00E674B0" w:rsidRDefault="00322B33" w:rsidP="00CB7638">
      <w:pPr>
        <w:spacing w:before="100" w:beforeAutospacing="1" w:after="100" w:afterAutospacing="1"/>
        <w:ind w:right="0"/>
        <w:contextualSpacing/>
      </w:pPr>
      <w:r w:rsidRPr="00B90E63">
        <w:rPr>
          <w:b/>
          <w:bCs/>
        </w:rPr>
        <w:t>VER. JULIANO</w:t>
      </w:r>
      <w:r w:rsidRPr="00BF783D">
        <w:rPr>
          <w:b/>
          <w:bCs/>
        </w:rPr>
        <w:t xml:space="preserve"> BAUMGARTEN</w:t>
      </w:r>
      <w:r>
        <w:t xml:space="preserve">: Senhora presidente e colegas vereadores, </w:t>
      </w:r>
      <w:r w:rsidR="00CB7638">
        <w:t>bo</w:t>
      </w:r>
      <w:r>
        <w:t xml:space="preserve">m, </w:t>
      </w:r>
      <w:r w:rsidR="00CB7638">
        <w:t>c</w:t>
      </w:r>
      <w:r>
        <w:t>umprim</w:t>
      </w:r>
      <w:r w:rsidR="00CB7638">
        <w:t xml:space="preserve">entar </w:t>
      </w:r>
      <w:r>
        <w:t>e</w:t>
      </w:r>
      <w:r w:rsidR="00CB7638">
        <w:t xml:space="preserve"> parabenizar </w:t>
      </w:r>
      <w:r>
        <w:t xml:space="preserve">a doutora </w:t>
      </w:r>
      <w:r w:rsidR="00CB7638">
        <w:t>Clari</w:t>
      </w:r>
      <w:r>
        <w:t>c</w:t>
      </w:r>
      <w:r w:rsidR="00CB7638">
        <w:t>e p</w:t>
      </w:r>
      <w:r w:rsidR="00073FF6">
        <w:t>or</w:t>
      </w:r>
      <w:r w:rsidR="00CB7638">
        <w:t xml:space="preserve"> levantar o assunto</w:t>
      </w:r>
      <w:r w:rsidR="00795E3D">
        <w:t xml:space="preserve">. Vereador Roque </w:t>
      </w:r>
      <w:r w:rsidR="00CB7638">
        <w:t xml:space="preserve">fala de </w:t>
      </w:r>
      <w:r w:rsidR="00795E3D">
        <w:t xml:space="preserve">bodas como </w:t>
      </w:r>
      <w:r w:rsidR="00CB7638">
        <w:t>é que é o nome bodas de</w:t>
      </w:r>
      <w:r w:rsidR="00795E3D">
        <w:t xml:space="preserve">? Como eu sou historiador eu digo que é ¼ de século. </w:t>
      </w:r>
      <w:r w:rsidR="00CB7638">
        <w:t xml:space="preserve"> Então acho que é muito importante</w:t>
      </w:r>
      <w:r w:rsidR="00E61D7B">
        <w:t>. E</w:t>
      </w:r>
      <w:r w:rsidR="00CB7638">
        <w:t xml:space="preserve"> claro quando a gente tem um empreendimento no coração </w:t>
      </w:r>
      <w:r w:rsidR="00E61D7B">
        <w:t xml:space="preserve">de um bairro e que </w:t>
      </w:r>
      <w:r w:rsidR="00CB7638">
        <w:t xml:space="preserve">toda </w:t>
      </w:r>
      <w:r w:rsidR="00E61D7B">
        <w:t xml:space="preserve">a </w:t>
      </w:r>
      <w:r w:rsidR="00CB7638">
        <w:t xml:space="preserve">cidade passa por lá é que o sucesso é grande e como meu colega falava </w:t>
      </w:r>
      <w:r w:rsidR="00E61D7B">
        <w:t>os pequenos e</w:t>
      </w:r>
      <w:r w:rsidR="00CB7638">
        <w:t xml:space="preserve">mpreendimentos </w:t>
      </w:r>
      <w:r w:rsidR="00E61D7B">
        <w:t xml:space="preserve">é </w:t>
      </w:r>
      <w:r w:rsidR="00CB7638">
        <w:t>que geram muita</w:t>
      </w:r>
      <w:r w:rsidR="00E61D7B">
        <w:t>s</w:t>
      </w:r>
      <w:r w:rsidR="000F2921">
        <w:t xml:space="preserve"> oportunidades</w:t>
      </w:r>
      <w:r w:rsidR="00E61D7B">
        <w:t xml:space="preserve">. E é o começo. Eu sou cliente né </w:t>
      </w:r>
      <w:r w:rsidR="00CB7638">
        <w:t>da padaria</w:t>
      </w:r>
      <w:r w:rsidR="00073FF6">
        <w:t>,</w:t>
      </w:r>
      <w:r w:rsidR="00CB7638">
        <w:t xml:space="preserve"> </w:t>
      </w:r>
      <w:r w:rsidR="00E61D7B">
        <w:t xml:space="preserve">o </w:t>
      </w:r>
      <w:r w:rsidR="00CB7638">
        <w:t xml:space="preserve">Roque </w:t>
      </w:r>
      <w:r w:rsidR="00E61D7B">
        <w:t>diz C</w:t>
      </w:r>
      <w:r w:rsidR="00CB7638">
        <w:t xml:space="preserve">entro eu moro </w:t>
      </w:r>
      <w:r w:rsidR="00E61D7B">
        <w:t xml:space="preserve">no Nova Vicenza então saio e é isso a diversidade e a qualidade e acima de tudo o amor e o carinho dedicado.  Porque não basta tu </w:t>
      </w:r>
      <w:r w:rsidR="00CB7638">
        <w:t>produzi</w:t>
      </w:r>
      <w:r w:rsidR="00E674B0">
        <w:t>r né</w:t>
      </w:r>
      <w:r w:rsidR="00073FF6">
        <w:t>,</w:t>
      </w:r>
      <w:r w:rsidR="00E674B0">
        <w:t xml:space="preserve"> </w:t>
      </w:r>
      <w:r w:rsidR="00CB7638">
        <w:t>Daniel</w:t>
      </w:r>
      <w:r w:rsidR="00073FF6">
        <w:t>,</w:t>
      </w:r>
      <w:r w:rsidR="00CB7638">
        <w:t xml:space="preserve"> as tortas</w:t>
      </w:r>
      <w:r w:rsidR="00E674B0">
        <w:t>, os</w:t>
      </w:r>
      <w:r w:rsidR="00CB7638">
        <w:t xml:space="preserve"> doces</w:t>
      </w:r>
      <w:r w:rsidR="00E674B0">
        <w:t xml:space="preserve">, os </w:t>
      </w:r>
      <w:r w:rsidR="00CB7638">
        <w:t>salgados</w:t>
      </w:r>
      <w:r w:rsidR="00E674B0">
        <w:t>, mas tu tem que ter o carinho que eu acho que é o principal elemento de qualquer co</w:t>
      </w:r>
      <w:r w:rsidR="00CB7638">
        <w:t>zinheiro</w:t>
      </w:r>
      <w:r w:rsidR="00E674B0">
        <w:t>/</w:t>
      </w:r>
      <w:r w:rsidR="00CB7638">
        <w:t>confeiteiro</w:t>
      </w:r>
      <w:r w:rsidR="00E674B0">
        <w:t>.</w:t>
      </w:r>
      <w:r w:rsidR="00CB7638">
        <w:t xml:space="preserve"> </w:t>
      </w:r>
      <w:r w:rsidR="000F0AFA">
        <w:t xml:space="preserve">Então </w:t>
      </w:r>
      <w:r w:rsidR="00E674B0">
        <w:t xml:space="preserve">a </w:t>
      </w:r>
      <w:r w:rsidR="00CB7638">
        <w:t>gente parabeniza também de uma forma sucinta</w:t>
      </w:r>
      <w:r w:rsidR="00E674B0">
        <w:t>,</w:t>
      </w:r>
      <w:r w:rsidR="00CB7638">
        <w:t xml:space="preserve"> mas não menos importante</w:t>
      </w:r>
      <w:r w:rsidR="00073FF6">
        <w:t>.</w:t>
      </w:r>
      <w:r w:rsidR="00CB7638">
        <w:t xml:space="preserve"> Parabéns</w:t>
      </w:r>
      <w:r w:rsidR="00073FF6">
        <w:t>,</w:t>
      </w:r>
      <w:r w:rsidR="00CB7638">
        <w:t xml:space="preserve"> Alic</w:t>
      </w:r>
      <w:r w:rsidR="00E674B0">
        <w:t>i´s</w:t>
      </w:r>
      <w:r w:rsidR="00073FF6">
        <w:t>,</w:t>
      </w:r>
      <w:r w:rsidR="00CB7638">
        <w:t xml:space="preserve"> continue assim certo</w:t>
      </w:r>
      <w:r w:rsidR="00E674B0">
        <w:t>,</w:t>
      </w:r>
      <w:r w:rsidR="00CB7638">
        <w:t xml:space="preserve"> quem tem </w:t>
      </w:r>
      <w:r w:rsidR="00E674B0">
        <w:t xml:space="preserve">a </w:t>
      </w:r>
      <w:r w:rsidR="00CB7638">
        <w:t xml:space="preserve">agradecer </w:t>
      </w:r>
      <w:r w:rsidR="00E674B0">
        <w:t>é Farroupilha que tem mais um</w:t>
      </w:r>
      <w:r w:rsidR="00CB7638">
        <w:t xml:space="preserve"> estabelecimento deste nível na nossa cidade</w:t>
      </w:r>
      <w:r w:rsidR="00E674B0">
        <w:t>.</w:t>
      </w:r>
      <w:r w:rsidR="00CB7638">
        <w:t xml:space="preserve"> </w:t>
      </w:r>
      <w:r w:rsidR="00E674B0">
        <w:t>O</w:t>
      </w:r>
      <w:r w:rsidR="00CB7638">
        <w:t>brigad</w:t>
      </w:r>
      <w:r w:rsidR="00E674B0">
        <w:t>o</w:t>
      </w:r>
    </w:p>
    <w:p w14:paraId="6629B6F3" w14:textId="77777777" w:rsidR="00A9071F" w:rsidRDefault="00A9071F" w:rsidP="00CB7638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 w:rsidRPr="00A00C5D">
        <w:t xml:space="preserve">A palavra </w:t>
      </w:r>
      <w:r>
        <w:t>continua</w:t>
      </w:r>
      <w:r w:rsidRPr="00A00C5D">
        <w:t xml:space="preserve"> à disposição dos senhores vereadores</w:t>
      </w:r>
      <w:r>
        <w:t xml:space="preserve">. </w:t>
      </w:r>
      <w:r w:rsidR="000F0AFA">
        <w:t xml:space="preserve">Ser </w:t>
      </w:r>
      <w:r w:rsidR="00CB7638">
        <w:t xml:space="preserve">mais </w:t>
      </w:r>
      <w:r>
        <w:t xml:space="preserve">nenhum vereador quiser fazer uso... </w:t>
      </w:r>
      <w:r w:rsidR="000F0AFA">
        <w:t>Ah</w:t>
      </w:r>
      <w:r>
        <w:t>, desculpe, vereador Marcelo.</w:t>
      </w:r>
    </w:p>
    <w:p w14:paraId="695C737F" w14:textId="77777777" w:rsidR="00CB7638" w:rsidRDefault="00A9071F" w:rsidP="00CB7638">
      <w:pPr>
        <w:spacing w:before="100" w:beforeAutospacing="1" w:after="100" w:afterAutospacing="1"/>
        <w:ind w:right="0"/>
        <w:contextualSpacing/>
      </w:pPr>
      <w:r w:rsidRPr="0000477C">
        <w:rPr>
          <w:b/>
          <w:bCs/>
        </w:rPr>
        <w:t>VER. MARCELO BROILO</w:t>
      </w:r>
      <w:r>
        <w:t xml:space="preserve">: </w:t>
      </w:r>
      <w:r w:rsidR="00073FF6">
        <w:t>O</w:t>
      </w:r>
      <w:r w:rsidR="00CB7638">
        <w:t>brigado novamente</w:t>
      </w:r>
      <w:r>
        <w:t>.</w:t>
      </w:r>
      <w:r w:rsidR="00CB7638">
        <w:t xml:space="preserve"> </w:t>
      </w:r>
      <w:r w:rsidR="000F0AFA">
        <w:t xml:space="preserve">Agradecer </w:t>
      </w:r>
      <w:r w:rsidR="00CB7638">
        <w:t xml:space="preserve">a presença </w:t>
      </w:r>
      <w:r>
        <w:t>da n</w:t>
      </w:r>
      <w:r w:rsidR="00CB7638">
        <w:t xml:space="preserve">ossa colega Fran difícil </w:t>
      </w:r>
      <w:r w:rsidR="005A6B05">
        <w:t>vê-la</w:t>
      </w:r>
      <w:r w:rsidR="00CB7638">
        <w:t xml:space="preserve"> aqui embaixo sempre </w:t>
      </w:r>
      <w:r w:rsidR="002821DB">
        <w:t>e</w:t>
      </w:r>
      <w:r w:rsidR="00CB7638">
        <w:t>scondidinha</w:t>
      </w:r>
      <w:r w:rsidR="002821DB">
        <w:t xml:space="preserve"> lá</w:t>
      </w:r>
      <w:r w:rsidR="00CB7638">
        <w:t xml:space="preserve"> em cima </w:t>
      </w:r>
      <w:r w:rsidR="002821DB">
        <w:t xml:space="preserve">né </w:t>
      </w:r>
      <w:r w:rsidR="00CB7638">
        <w:t xml:space="preserve">Fran </w:t>
      </w:r>
      <w:r w:rsidR="002821DB">
        <w:t xml:space="preserve">e o </w:t>
      </w:r>
      <w:r w:rsidR="00CB7638">
        <w:t xml:space="preserve">secretário de gestão </w:t>
      </w:r>
      <w:r w:rsidR="002821DB">
        <w:t xml:space="preserve">Colloda seja bem-vindo. </w:t>
      </w:r>
      <w:r w:rsidR="000F0AFA">
        <w:t xml:space="preserve">Em </w:t>
      </w:r>
      <w:r w:rsidR="00CB7638">
        <w:t xml:space="preserve">nome da </w:t>
      </w:r>
      <w:r w:rsidR="002821DB">
        <w:t>d</w:t>
      </w:r>
      <w:r w:rsidR="00CB7638">
        <w:t xml:space="preserve">ona Alice então </w:t>
      </w:r>
      <w:r w:rsidR="002821DB">
        <w:t xml:space="preserve">desejar os parabéns </w:t>
      </w:r>
      <w:r w:rsidR="00CB7638">
        <w:t xml:space="preserve">a toda a família da </w:t>
      </w:r>
      <w:r w:rsidR="002821DB">
        <w:t>P</w:t>
      </w:r>
      <w:r w:rsidR="00CB7638">
        <w:t xml:space="preserve">adaria </w:t>
      </w:r>
      <w:r w:rsidR="002821DB">
        <w:t xml:space="preserve">e </w:t>
      </w:r>
      <w:r w:rsidR="00CB7638">
        <w:t>Confeitaria Alici</w:t>
      </w:r>
      <w:r w:rsidR="002821DB">
        <w:t>´s. Parabéns também</w:t>
      </w:r>
      <w:r w:rsidR="00073FF6">
        <w:t>,</w:t>
      </w:r>
      <w:r w:rsidR="002821DB">
        <w:t xml:space="preserve"> doutora Clarice</w:t>
      </w:r>
      <w:r w:rsidR="00073FF6">
        <w:t>,</w:t>
      </w:r>
      <w:r w:rsidR="002821DB">
        <w:t xml:space="preserve"> né pelo requerimento</w:t>
      </w:r>
      <w:r w:rsidR="00073FF6">
        <w:t>,</w:t>
      </w:r>
      <w:r w:rsidR="002821DB">
        <w:t xml:space="preserve"> pelos votos a</w:t>
      </w:r>
      <w:r w:rsidR="00CB7638">
        <w:t>os 25 a</w:t>
      </w:r>
      <w:r w:rsidR="002821DB">
        <w:t xml:space="preserve"> importante empresa do nosso m</w:t>
      </w:r>
      <w:r w:rsidR="00CB7638">
        <w:t>unicípio</w:t>
      </w:r>
      <w:r w:rsidR="002821DB">
        <w:t>.</w:t>
      </w:r>
      <w:r w:rsidR="00CB7638">
        <w:t xml:space="preserve"> </w:t>
      </w:r>
      <w:r w:rsidR="000F0AFA">
        <w:t xml:space="preserve">E </w:t>
      </w:r>
      <w:r w:rsidR="002821DB">
        <w:t xml:space="preserve">que bom </w:t>
      </w:r>
      <w:r w:rsidR="00CB7638">
        <w:t xml:space="preserve">Farroupilha agradece a presença de vocês </w:t>
      </w:r>
      <w:r w:rsidR="002821DB">
        <w:t xml:space="preserve">trazendo </w:t>
      </w:r>
      <w:r w:rsidR="00CB7638">
        <w:t>divisas para o nosso município e contentando a todos os mun</w:t>
      </w:r>
      <w:r w:rsidR="00073FF6">
        <w:t>ícipes</w:t>
      </w:r>
      <w:r w:rsidR="00CB7638">
        <w:t xml:space="preserve"> com tantas coisas</w:t>
      </w:r>
      <w:r w:rsidR="00771909">
        <w:t xml:space="preserve"> </w:t>
      </w:r>
      <w:r w:rsidR="001C49AC">
        <w:t>boas</w:t>
      </w:r>
      <w:r w:rsidR="00771909">
        <w:t>. É</w:t>
      </w:r>
      <w:r w:rsidR="00CB7638">
        <w:t xml:space="preserve"> m</w:t>
      </w:r>
      <w:r w:rsidR="001C49AC">
        <w:t xml:space="preserve">uito seguido </w:t>
      </w:r>
      <w:r w:rsidR="00CB7638">
        <w:t xml:space="preserve">se porventura não foi você que foi comprar </w:t>
      </w:r>
      <w:r w:rsidR="001C49AC">
        <w:t>naquele dia, por exemplo, ou você participou de algo</w:t>
      </w:r>
      <w:r w:rsidR="00073FF6">
        <w:t>,</w:t>
      </w:r>
      <w:r w:rsidR="001C49AC">
        <w:t xml:space="preserve"> tem um produto seu lá dona Alice; onde é que você comprou pergunta alguém. </w:t>
      </w:r>
      <w:r w:rsidR="000F0AFA">
        <w:t xml:space="preserve">Lá </w:t>
      </w:r>
      <w:r w:rsidR="00CB7638">
        <w:t xml:space="preserve">na padaria </w:t>
      </w:r>
      <w:r w:rsidR="00710EE5">
        <w:t>Alici´s. E digo mais</w:t>
      </w:r>
      <w:r w:rsidR="00073FF6">
        <w:t>,</w:t>
      </w:r>
      <w:r w:rsidR="00710EE5">
        <w:t xml:space="preserve"> segundo Cortella</w:t>
      </w:r>
      <w:r w:rsidR="00073FF6">
        <w:t>:</w:t>
      </w:r>
      <w:r w:rsidR="00710EE5">
        <w:t xml:space="preserve"> ‘</w:t>
      </w:r>
      <w:r w:rsidR="00CB7638">
        <w:t>não é fazer só por fazer</w:t>
      </w:r>
      <w:r w:rsidR="00710EE5">
        <w:t>,</w:t>
      </w:r>
      <w:r w:rsidR="00CB7638">
        <w:t xml:space="preserve"> não é fazer </w:t>
      </w:r>
      <w:r w:rsidR="00710EE5">
        <w:t>d</w:t>
      </w:r>
      <w:r w:rsidR="00CB7638">
        <w:t>e qualquer modo</w:t>
      </w:r>
      <w:r w:rsidR="00073FF6">
        <w:t>,</w:t>
      </w:r>
      <w:r w:rsidR="00CB7638">
        <w:t xml:space="preserve"> </w:t>
      </w:r>
      <w:r w:rsidR="00710EE5">
        <w:t xml:space="preserve">é com </w:t>
      </w:r>
      <w:r w:rsidR="00CB7638">
        <w:t>capricho</w:t>
      </w:r>
      <w:r w:rsidR="00073FF6">
        <w:t>,</w:t>
      </w:r>
      <w:r w:rsidR="00CB7638">
        <w:t xml:space="preserve"> é com dedicação</w:t>
      </w:r>
      <w:r w:rsidR="00710EE5">
        <w:t>’,</w:t>
      </w:r>
      <w:r w:rsidR="00CB7638">
        <w:t xml:space="preserve"> pensando sempre que não façamos só o nosso possível</w:t>
      </w:r>
      <w:r w:rsidR="00073FF6">
        <w:t>,</w:t>
      </w:r>
      <w:r w:rsidR="00CB7638">
        <w:t xml:space="preserve"> </w:t>
      </w:r>
      <w:r w:rsidR="00710EE5">
        <w:t>façamos o</w:t>
      </w:r>
      <w:r w:rsidR="00CB7638">
        <w:t xml:space="preserve"> nosso melhor </w:t>
      </w:r>
      <w:r w:rsidR="00710EE5">
        <w:t xml:space="preserve">com as </w:t>
      </w:r>
      <w:r w:rsidR="00CB7638">
        <w:t>ferramentas</w:t>
      </w:r>
      <w:r w:rsidR="00073FF6">
        <w:t>,</w:t>
      </w:r>
      <w:r w:rsidR="00CB7638">
        <w:t xml:space="preserve"> dona</w:t>
      </w:r>
      <w:r w:rsidR="00710EE5">
        <w:t xml:space="preserve"> Alice</w:t>
      </w:r>
      <w:r w:rsidR="00073FF6">
        <w:t>,</w:t>
      </w:r>
      <w:r w:rsidR="00710EE5">
        <w:t xml:space="preserve"> para </w:t>
      </w:r>
      <w:r w:rsidR="00CB7638">
        <w:t>aquele dia</w:t>
      </w:r>
      <w:r w:rsidR="00710EE5">
        <w:t>,</w:t>
      </w:r>
      <w:r w:rsidR="00CB7638">
        <w:t xml:space="preserve"> aquele momento</w:t>
      </w:r>
      <w:r w:rsidR="00636870">
        <w:t>, aquela atividade</w:t>
      </w:r>
      <w:r w:rsidR="00710EE5">
        <w:t>,</w:t>
      </w:r>
      <w:r w:rsidR="00CB7638">
        <w:t xml:space="preserve"> enfim</w:t>
      </w:r>
      <w:r w:rsidR="00710EE5">
        <w:t>,</w:t>
      </w:r>
      <w:r w:rsidR="00CB7638">
        <w:t xml:space="preserve"> até não ter ferramentas melhores para fazer melhor ainda</w:t>
      </w:r>
      <w:r w:rsidR="00636870">
        <w:t>.</w:t>
      </w:r>
      <w:r w:rsidR="00CB7638">
        <w:t xml:space="preserve"> </w:t>
      </w:r>
      <w:r w:rsidR="000F0AFA">
        <w:t xml:space="preserve">Isso </w:t>
      </w:r>
      <w:r w:rsidR="00636870">
        <w:t>v</w:t>
      </w:r>
      <w:r w:rsidR="00CB7638">
        <w:t xml:space="preserve">ocê persegue </w:t>
      </w:r>
      <w:r w:rsidR="00636870">
        <w:t xml:space="preserve">e </w:t>
      </w:r>
      <w:r w:rsidR="00CB7638">
        <w:t>a família toda diariamente</w:t>
      </w:r>
      <w:r w:rsidR="00636870">
        <w:t>.</w:t>
      </w:r>
      <w:r w:rsidR="00CB7638">
        <w:t xml:space="preserve"> Então continue assim</w:t>
      </w:r>
      <w:r w:rsidR="00073FF6">
        <w:t>,</w:t>
      </w:r>
      <w:r w:rsidR="00CB7638">
        <w:t xml:space="preserve"> vida longa</w:t>
      </w:r>
      <w:r w:rsidR="00636870">
        <w:t>,</w:t>
      </w:r>
      <w:r w:rsidR="00CB7638">
        <w:t xml:space="preserve"> muito sucesso</w:t>
      </w:r>
      <w:r w:rsidR="00636870">
        <w:t>,</w:t>
      </w:r>
      <w:r w:rsidR="00CB7638">
        <w:t xml:space="preserve"> e que Deus sempre continue abençoando e protegendo tá bem</w:t>
      </w:r>
      <w:r w:rsidR="00636870">
        <w:t>.</w:t>
      </w:r>
      <w:r w:rsidR="00CB7638">
        <w:t xml:space="preserve"> </w:t>
      </w:r>
      <w:r w:rsidR="000F0AFA">
        <w:t xml:space="preserve">Muito </w:t>
      </w:r>
      <w:r w:rsidR="00CB7638">
        <w:t>obrigado.</w:t>
      </w:r>
    </w:p>
    <w:p w14:paraId="1AC7CC92" w14:textId="77777777" w:rsidR="00CB7638" w:rsidRDefault="00A666A4" w:rsidP="00CB7638">
      <w:pPr>
        <w:spacing w:before="100" w:beforeAutospacing="1" w:after="100" w:afterAutospacing="1"/>
        <w:ind w:right="0"/>
        <w:contextualSpacing/>
      </w:pPr>
      <w:r w:rsidRPr="00A666A4">
        <w:rPr>
          <w:b/>
          <w:bCs/>
        </w:rPr>
        <w:t>PRES. ELEONORA BROILO</w:t>
      </w:r>
      <w:r w:rsidRPr="00A666A4">
        <w:t xml:space="preserve">: </w:t>
      </w:r>
      <w:r>
        <w:t xml:space="preserve">Muito bem, </w:t>
      </w:r>
      <w:r w:rsidR="00322B33">
        <w:t>se mais</w:t>
      </w:r>
      <w:r w:rsidR="00CB7638">
        <w:t xml:space="preserve"> nenhum </w:t>
      </w:r>
      <w:r>
        <w:t>v</w:t>
      </w:r>
      <w:r w:rsidR="00CB7638">
        <w:t>ereador quiser fazer uso da palavra coloc</w:t>
      </w:r>
      <w:r>
        <w:t>o</w:t>
      </w:r>
      <w:r w:rsidR="00CB7638">
        <w:t xml:space="preserve"> em votação então o requerimento de n</w:t>
      </w:r>
      <w:r>
        <w:t xml:space="preserve">º </w:t>
      </w:r>
      <w:r w:rsidR="00CB7638">
        <w:t xml:space="preserve">143 </w:t>
      </w:r>
      <w:r>
        <w:t xml:space="preserve">de </w:t>
      </w:r>
      <w:r w:rsidR="00CB7638">
        <w:t xml:space="preserve">autoria da vereadora </w:t>
      </w:r>
      <w:r>
        <w:t xml:space="preserve">doutora </w:t>
      </w:r>
      <w:r w:rsidR="00CB7638">
        <w:t>Clari</w:t>
      </w:r>
      <w:r>
        <w:t>c</w:t>
      </w:r>
      <w:r w:rsidR="00CB7638">
        <w:t xml:space="preserve">e </w:t>
      </w:r>
      <w:r>
        <w:t>B</w:t>
      </w:r>
      <w:r w:rsidR="00CB7638">
        <w:t>aú</w:t>
      </w:r>
      <w:r>
        <w:t>:</w:t>
      </w:r>
      <w:r w:rsidRPr="00A666A4">
        <w:t xml:space="preserve"> </w:t>
      </w:r>
      <w:r>
        <w:t xml:space="preserve">votos de congratulações a </w:t>
      </w:r>
      <w:r w:rsidRPr="005F1D50">
        <w:t>Confeitaria Alici’s</w:t>
      </w:r>
      <w:r>
        <w:t>.</w:t>
      </w:r>
      <w:r w:rsidR="00CB7638">
        <w:t xml:space="preserve"> </w:t>
      </w:r>
      <w:r w:rsidR="001C402F" w:rsidRPr="000115F3">
        <w:t xml:space="preserve">Os vereadores que estiverem de acordo </w:t>
      </w:r>
      <w:r w:rsidR="001C402F">
        <w:t xml:space="preserve">permaneçam como estão; aprovado por todos os vereadores e subscrito por </w:t>
      </w:r>
      <w:r w:rsidR="00CB7638">
        <w:t xml:space="preserve">todas as bancadas. </w:t>
      </w:r>
      <w:r w:rsidR="001C402F">
        <w:t xml:space="preserve">Requerimento </w:t>
      </w:r>
      <w:r w:rsidR="00CB7638">
        <w:t>nº 144/202</w:t>
      </w:r>
      <w:r w:rsidR="00636870">
        <w:t>2</w:t>
      </w:r>
      <w:r w:rsidR="00CB7638">
        <w:t xml:space="preserve">: sugestão ao executivo para criação de espaço na Praça da Bandeira </w:t>
      </w:r>
      <w:r w:rsidR="00636870">
        <w:t xml:space="preserve">para pessoas </w:t>
      </w:r>
      <w:r w:rsidR="00CB7638">
        <w:t xml:space="preserve">com deficiência. </w:t>
      </w:r>
      <w:r w:rsidR="001C402F">
        <w:t xml:space="preserve">A </w:t>
      </w:r>
      <w:r w:rsidR="00CB7638">
        <w:t>palavra está com o vereador Roque Severgnini pelo tempo de até cinco minutos.</w:t>
      </w:r>
    </w:p>
    <w:p w14:paraId="7DFFB30F" w14:textId="77777777" w:rsidR="0070542C" w:rsidRDefault="00CB7638" w:rsidP="002B4E79">
      <w:pPr>
        <w:spacing w:before="100" w:beforeAutospacing="1" w:after="100" w:afterAutospacing="1"/>
        <w:ind w:right="0"/>
        <w:contextualSpacing/>
      </w:pPr>
      <w:r w:rsidRPr="003B4CD5">
        <w:rPr>
          <w:b/>
          <w:bCs/>
        </w:rPr>
        <w:lastRenderedPageBreak/>
        <w:t>VER. ROQUE SEVERGNINI</w:t>
      </w:r>
      <w:r>
        <w:t>:</w:t>
      </w:r>
      <w:r w:rsidR="002B4E79" w:rsidRPr="002B4E79">
        <w:t xml:space="preserve"> </w:t>
      </w:r>
      <w:r w:rsidR="002B4E79">
        <w:t>Senhora presidente doutora Eleonora</w:t>
      </w:r>
      <w:r w:rsidR="000B7409">
        <w:t>,</w:t>
      </w:r>
      <w:r w:rsidR="002B4E79">
        <w:t xml:space="preserve"> e</w:t>
      </w:r>
      <w:r w:rsidR="000B7409">
        <w:t>u, demais presentes, eu en</w:t>
      </w:r>
      <w:r w:rsidR="002B4E79">
        <w:t xml:space="preserve">caminho aqui </w:t>
      </w:r>
      <w:r w:rsidR="000B7409">
        <w:t>esse r</w:t>
      </w:r>
      <w:r w:rsidR="002B4E79">
        <w:t>equerimento que eu já fiz uma breve explanação na noite de ontem</w:t>
      </w:r>
      <w:r w:rsidR="000B7409">
        <w:t>.</w:t>
      </w:r>
      <w:r w:rsidR="002B4E79">
        <w:t xml:space="preserve"> </w:t>
      </w:r>
      <w:r w:rsidR="000F0AFA">
        <w:t xml:space="preserve">É </w:t>
      </w:r>
      <w:r w:rsidR="002B4E79">
        <w:t>um requerimento de minha autoria</w:t>
      </w:r>
      <w:r w:rsidR="000B7409">
        <w:t>,</w:t>
      </w:r>
      <w:r w:rsidR="002B4E79">
        <w:t xml:space="preserve"> do vereador </w:t>
      </w:r>
      <w:r w:rsidR="000B7409">
        <w:t>p</w:t>
      </w:r>
      <w:r w:rsidR="002B4E79">
        <w:t>rofessor Juliano</w:t>
      </w:r>
      <w:r w:rsidR="000B7409">
        <w:t>,</w:t>
      </w:r>
      <w:r w:rsidR="002B4E79">
        <w:t xml:space="preserve"> vereador Gilberto </w:t>
      </w:r>
      <w:r w:rsidR="000B7409">
        <w:t xml:space="preserve">do </w:t>
      </w:r>
      <w:r w:rsidR="002B4E79">
        <w:t>Amarante</w:t>
      </w:r>
      <w:r w:rsidR="000B7409">
        <w:t>,</w:t>
      </w:r>
      <w:r w:rsidR="002B4E79">
        <w:t xml:space="preserve"> vereador doutor Thiago Brunet</w:t>
      </w:r>
      <w:r w:rsidR="000B7409">
        <w:t>,</w:t>
      </w:r>
      <w:r w:rsidR="002B4E79">
        <w:t xml:space="preserve"> vereador Tiago Ilha, mas como disse na noite de ontem ele é um requerimento que tá aberto para que todos os demais vereadores e vereadoras possam também sub</w:t>
      </w:r>
      <w:r w:rsidR="000B7409">
        <w:t>s</w:t>
      </w:r>
      <w:r w:rsidR="002B4E79">
        <w:t>crev</w:t>
      </w:r>
      <w:r w:rsidR="000B7409">
        <w:t>ê-lo</w:t>
      </w:r>
      <w:r w:rsidR="00073FF6">
        <w:t>,</w:t>
      </w:r>
      <w:r w:rsidR="002B4E79">
        <w:t xml:space="preserve"> porque ele é sugestão ao executivo municipal</w:t>
      </w:r>
      <w:r w:rsidR="000B7409">
        <w:t>. Qual é a ideia?</w:t>
      </w:r>
      <w:r w:rsidR="002B4E79">
        <w:t xml:space="preserve"> A ideia é que a gente</w:t>
      </w:r>
      <w:r w:rsidR="00073FF6">
        <w:t xml:space="preserve"> crie um</w:t>
      </w:r>
      <w:r w:rsidR="002B4E79">
        <w:t xml:space="preserve"> espaço de uma praça sensorial </w:t>
      </w:r>
      <w:r w:rsidR="000B7409">
        <w:t xml:space="preserve">no </w:t>
      </w:r>
      <w:r w:rsidR="002B4E79">
        <w:t xml:space="preserve">centro da nossa cidade e a sugestão </w:t>
      </w:r>
      <w:r w:rsidR="000B7409">
        <w:t xml:space="preserve">é a </w:t>
      </w:r>
      <w:r w:rsidR="002B4E79">
        <w:t xml:space="preserve">Praça da Bandeira para atender pessoas com </w:t>
      </w:r>
      <w:r w:rsidR="003F3A7C">
        <w:t>deficiência.</w:t>
      </w:r>
      <w:r w:rsidR="002B4E79">
        <w:t xml:space="preserve"> </w:t>
      </w:r>
      <w:r w:rsidR="00831F93">
        <w:t>N</w:t>
      </w:r>
      <w:r w:rsidR="002B4E79">
        <w:t>ós fizemos uma conversa né com algumas entidades que podemos citar aqui</w:t>
      </w:r>
      <w:r w:rsidR="003F3A7C">
        <w:t>: AMAFA, AFADE</w:t>
      </w:r>
      <w:r w:rsidR="00831F93">
        <w:t>V</w:t>
      </w:r>
      <w:r w:rsidR="003F3A7C">
        <w:t xml:space="preserve">, </w:t>
      </w:r>
      <w:r w:rsidR="00874751">
        <w:t>AMDEF</w:t>
      </w:r>
      <w:r w:rsidR="003F3A7C">
        <w:t xml:space="preserve"> e APAE; a AMAFA inclusive </w:t>
      </w:r>
      <w:r w:rsidR="002B4E79">
        <w:t xml:space="preserve">nós estivemos visitando lá </w:t>
      </w:r>
      <w:r w:rsidR="003F3A7C">
        <w:t>c</w:t>
      </w:r>
      <w:r w:rsidR="002B4E79">
        <w:t>onseguimos ver de perto o trabalho excelente que é feito lá atendendo 60 pessoas naquele local como necessidade certamente para mais 60 pessoas</w:t>
      </w:r>
      <w:r w:rsidR="003F3A7C">
        <w:t xml:space="preserve">, precisaria ter mais um turno para poder atender a todos. </w:t>
      </w:r>
      <w:r w:rsidR="00831F93">
        <w:t>E</w:t>
      </w:r>
      <w:r w:rsidR="002B4E79">
        <w:t xml:space="preserve"> foi uma das pautas que a gente conversou de criar essa </w:t>
      </w:r>
      <w:r w:rsidR="003F3A7C">
        <w:t>p</w:t>
      </w:r>
      <w:r w:rsidR="002B4E79">
        <w:t>raça sensorial</w:t>
      </w:r>
      <w:r w:rsidR="003F3A7C">
        <w:t>.</w:t>
      </w:r>
      <w:r w:rsidR="002B4E79">
        <w:t xml:space="preserve"> </w:t>
      </w:r>
      <w:r w:rsidR="00831F93">
        <w:t>O</w:t>
      </w:r>
      <w:r w:rsidR="002B4E79">
        <w:t xml:space="preserve"> que seria isso</w:t>
      </w:r>
      <w:r w:rsidR="003F3A7C">
        <w:t xml:space="preserve">? Seria um espaço </w:t>
      </w:r>
      <w:r w:rsidR="002B4E79">
        <w:t xml:space="preserve">que ele estaria dotado </w:t>
      </w:r>
      <w:r w:rsidR="003F3A7C">
        <w:t xml:space="preserve">de </w:t>
      </w:r>
      <w:r w:rsidR="002B4E79">
        <w:t>equipamentos que pudesse</w:t>
      </w:r>
      <w:r w:rsidR="000F0AFA">
        <w:t>m</w:t>
      </w:r>
      <w:r w:rsidR="002B4E79">
        <w:t xml:space="preserve"> estarem voltados as </w:t>
      </w:r>
      <w:r w:rsidR="000F0AFA">
        <w:t xml:space="preserve">diversas deficiências </w:t>
      </w:r>
      <w:r w:rsidR="002B4E79">
        <w:t>como</w:t>
      </w:r>
      <w:r w:rsidR="000F0AFA">
        <w:t>,</w:t>
      </w:r>
      <w:r w:rsidR="002B4E79">
        <w:t xml:space="preserve"> por exemplo</w:t>
      </w:r>
      <w:r w:rsidR="000F0AFA">
        <w:t>,</w:t>
      </w:r>
      <w:r w:rsidR="002B4E79">
        <w:t xml:space="preserve"> física</w:t>
      </w:r>
      <w:r w:rsidR="000F0AFA">
        <w:t>/</w:t>
      </w:r>
      <w:r w:rsidR="002B4E79">
        <w:t>visual</w:t>
      </w:r>
      <w:r w:rsidR="000F0AFA">
        <w:t>/</w:t>
      </w:r>
      <w:r w:rsidR="002B4E79">
        <w:t>auditiva</w:t>
      </w:r>
      <w:r w:rsidR="000F0AFA">
        <w:t>/</w:t>
      </w:r>
      <w:r w:rsidR="002B4E79">
        <w:t>intelectual</w:t>
      </w:r>
      <w:r w:rsidR="000F0AFA">
        <w:t>/</w:t>
      </w:r>
      <w:r w:rsidR="002B4E79">
        <w:t xml:space="preserve">psicossocial </w:t>
      </w:r>
      <w:r w:rsidR="000F0AFA">
        <w:t xml:space="preserve">e a </w:t>
      </w:r>
      <w:r w:rsidR="002B4E79">
        <w:t>deficiência múltipla</w:t>
      </w:r>
      <w:r w:rsidR="000F0AFA">
        <w:t xml:space="preserve">. Um </w:t>
      </w:r>
      <w:r w:rsidR="002B4E79">
        <w:t xml:space="preserve">espaço para as pessoas </w:t>
      </w:r>
      <w:r w:rsidR="000F0AFA">
        <w:t>especialmente com o t</w:t>
      </w:r>
      <w:r w:rsidR="002B4E79">
        <w:t>ranstorno do espectro autista</w:t>
      </w:r>
      <w:r w:rsidR="000F0AFA" w:rsidRPr="000F0AFA">
        <w:t>. As p</w:t>
      </w:r>
      <w:r w:rsidR="002B4E79" w:rsidRPr="000F0AFA">
        <w:t xml:space="preserve">raças que </w:t>
      </w:r>
      <w:r w:rsidR="002B4E79">
        <w:t xml:space="preserve">nós temos hoje elas não atendem esse tipo de pessoa e a gente não pode </w:t>
      </w:r>
      <w:r w:rsidR="00CA1EF3">
        <w:t xml:space="preserve">excluir </w:t>
      </w:r>
      <w:r w:rsidR="002B4E79">
        <w:t xml:space="preserve">essas pessoas </w:t>
      </w:r>
      <w:r w:rsidR="00CA1EF3">
        <w:t>ou deix</w:t>
      </w:r>
      <w:r w:rsidR="00831F93">
        <w:t>á</w:t>
      </w:r>
      <w:r w:rsidR="00CA1EF3">
        <w:t xml:space="preserve">-las </w:t>
      </w:r>
      <w:r w:rsidR="00831F93">
        <w:t>à</w:t>
      </w:r>
      <w:r w:rsidR="00CA1EF3">
        <w:t xml:space="preserve"> </w:t>
      </w:r>
      <w:r w:rsidR="002B4E79">
        <w:t>margem de possibilidade de interagir e de ser relacionar com</w:t>
      </w:r>
      <w:r w:rsidR="00CA1EF3">
        <w:t xml:space="preserve"> </w:t>
      </w:r>
      <w:r w:rsidR="002B4E79">
        <w:t xml:space="preserve">o </w:t>
      </w:r>
      <w:r w:rsidR="00CA1EF3">
        <w:t xml:space="preserve">que </w:t>
      </w:r>
      <w:r w:rsidR="00831F93">
        <w:t>há</w:t>
      </w:r>
      <w:r w:rsidR="00CA1EF3">
        <w:t xml:space="preserve"> de importante </w:t>
      </w:r>
      <w:r w:rsidR="002B4E79">
        <w:t xml:space="preserve">e de condizente </w:t>
      </w:r>
      <w:r w:rsidR="00CA1EF3">
        <w:t xml:space="preserve">com a condição </w:t>
      </w:r>
      <w:r w:rsidR="002B4E79">
        <w:t>delas</w:t>
      </w:r>
      <w:r w:rsidR="00CA1EF3">
        <w:t>.</w:t>
      </w:r>
      <w:r w:rsidR="002B4E79">
        <w:t xml:space="preserve"> </w:t>
      </w:r>
      <w:r w:rsidR="00831F93">
        <w:t>N</w:t>
      </w:r>
      <w:r w:rsidR="002B4E79">
        <w:t xml:space="preserve">ão é a pessoa que tem que se adaptar </w:t>
      </w:r>
      <w:r w:rsidR="00CA1EF3">
        <w:t xml:space="preserve">aos </w:t>
      </w:r>
      <w:r w:rsidR="002B4E79">
        <w:t>ambientes são os ambientes que precisam se adaptar as pessoas com necessidades</w:t>
      </w:r>
      <w:r w:rsidR="00CA1EF3">
        <w:t>.</w:t>
      </w:r>
      <w:r w:rsidR="002B4E79">
        <w:t xml:space="preserve"> </w:t>
      </w:r>
      <w:r w:rsidR="00831F93">
        <w:t>C</w:t>
      </w:r>
      <w:r w:rsidR="002B4E79">
        <w:t>hegou uma época</w:t>
      </w:r>
      <w:r w:rsidR="00CA1EF3">
        <w:t>,</w:t>
      </w:r>
      <w:r w:rsidR="002B4E79">
        <w:t xml:space="preserve"> ou melhor</w:t>
      </w:r>
      <w:r w:rsidR="00CA1EF3">
        <w:t>,</w:t>
      </w:r>
      <w:r w:rsidR="002B4E79">
        <w:t xml:space="preserve"> vivemos numa época</w:t>
      </w:r>
      <w:r w:rsidR="00831F93">
        <w:t>,</w:t>
      </w:r>
      <w:r w:rsidR="002B4E79">
        <w:t xml:space="preserve"> </w:t>
      </w:r>
      <w:r w:rsidR="00CA1EF3">
        <w:t>vivíamos n</w:t>
      </w:r>
      <w:r w:rsidR="002B4E79">
        <w:t>uma época em que uma escola não aceitava uma criança</w:t>
      </w:r>
      <w:r w:rsidR="00831F93">
        <w:t>,</w:t>
      </w:r>
      <w:r w:rsidR="002B4E79">
        <w:t xml:space="preserve"> porque a criança não estava adaptad</w:t>
      </w:r>
      <w:r w:rsidR="00CA1EF3">
        <w:t>a</w:t>
      </w:r>
      <w:r w:rsidR="002B4E79">
        <w:t xml:space="preserve"> à escola</w:t>
      </w:r>
      <w:r w:rsidR="00CA1EF3">
        <w:t>; hoje é a</w:t>
      </w:r>
      <w:r w:rsidR="002B4E79">
        <w:t xml:space="preserve"> escola que se adapta </w:t>
      </w:r>
      <w:r w:rsidR="00CA1EF3">
        <w:t xml:space="preserve">à </w:t>
      </w:r>
      <w:r w:rsidR="002B4E79">
        <w:t>criança e assim também nós precisamos fazer com que os espaços públicos de lazer poss</w:t>
      </w:r>
      <w:r w:rsidR="00831F93">
        <w:t>am</w:t>
      </w:r>
      <w:r w:rsidR="002B4E79">
        <w:t xml:space="preserve"> estar minimamente adaptados </w:t>
      </w:r>
      <w:r w:rsidR="00CA1EF3">
        <w:t xml:space="preserve">a </w:t>
      </w:r>
      <w:r w:rsidR="002B4E79">
        <w:t>acolher e atender essas pessoas com deficiência</w:t>
      </w:r>
      <w:r w:rsidR="00CA1EF3">
        <w:t>.</w:t>
      </w:r>
      <w:r w:rsidR="002B4E79">
        <w:t xml:space="preserve"> Como disse</w:t>
      </w:r>
      <w:r w:rsidR="00831F93">
        <w:t>,</w:t>
      </w:r>
      <w:r w:rsidR="002B4E79">
        <w:t xml:space="preserve"> </w:t>
      </w:r>
      <w:r w:rsidR="00FA7DD3">
        <w:t xml:space="preserve">foi feito </w:t>
      </w:r>
      <w:r w:rsidR="002B4E79">
        <w:t xml:space="preserve">uma conversa </w:t>
      </w:r>
      <w:r w:rsidR="00FA7DD3">
        <w:t xml:space="preserve">com </w:t>
      </w:r>
      <w:r w:rsidR="002B4E79">
        <w:t xml:space="preserve">as entidades </w:t>
      </w:r>
      <w:r w:rsidR="00FA7DD3">
        <w:t xml:space="preserve">APAE, AMAFA, AFADEV, </w:t>
      </w:r>
      <w:r w:rsidR="00874751">
        <w:t>AMDEF</w:t>
      </w:r>
      <w:r w:rsidR="00FA7DD3">
        <w:t xml:space="preserve"> e esse documento que irá para </w:t>
      </w:r>
      <w:r w:rsidR="002B4E79">
        <w:t xml:space="preserve">o </w:t>
      </w:r>
      <w:r w:rsidR="00FA7DD3">
        <w:t>e</w:t>
      </w:r>
      <w:r w:rsidR="002B4E79">
        <w:t xml:space="preserve">xecutivo municipal </w:t>
      </w:r>
      <w:r w:rsidR="00FA7DD3">
        <w:t xml:space="preserve">não </w:t>
      </w:r>
      <w:r w:rsidR="002B4E79">
        <w:t xml:space="preserve">é um documento elaborado </w:t>
      </w:r>
      <w:r w:rsidR="00FA7DD3">
        <w:t xml:space="preserve">de </w:t>
      </w:r>
      <w:r w:rsidR="002B4E79">
        <w:t xml:space="preserve">forma unilateral </w:t>
      </w:r>
      <w:r w:rsidR="00FA7DD3">
        <w:t xml:space="preserve">pela bancada </w:t>
      </w:r>
      <w:r w:rsidR="002B4E79">
        <w:t xml:space="preserve">do PSB ou então por um dos vereadores que </w:t>
      </w:r>
      <w:r w:rsidR="00FA7DD3">
        <w:t>a</w:t>
      </w:r>
      <w:r w:rsidR="002B4E79">
        <w:t xml:space="preserve"> ele subscreve</w:t>
      </w:r>
      <w:r w:rsidR="00FA7DD3">
        <w:t xml:space="preserve">, mas </w:t>
      </w:r>
      <w:r w:rsidR="002B4E79">
        <w:t xml:space="preserve">sim ele é fruto </w:t>
      </w:r>
      <w:r w:rsidR="00FA7DD3">
        <w:t xml:space="preserve">de uma conversa </w:t>
      </w:r>
      <w:r w:rsidR="002B4E79">
        <w:t>inclusive de o</w:t>
      </w:r>
      <w:r w:rsidR="00FA7DD3">
        <w:t xml:space="preserve">uvir aqui </w:t>
      </w:r>
      <w:r w:rsidR="002B4E79">
        <w:t xml:space="preserve">pessoas da área da </w:t>
      </w:r>
      <w:r w:rsidR="00FA7DD3">
        <w:t>p</w:t>
      </w:r>
      <w:r w:rsidR="002B4E79">
        <w:t xml:space="preserve">sicologia que puderam </w:t>
      </w:r>
      <w:proofErr w:type="gramStart"/>
      <w:r w:rsidR="002B4E79">
        <w:t>nos auxiliar</w:t>
      </w:r>
      <w:proofErr w:type="gramEnd"/>
      <w:r w:rsidR="00FA7DD3">
        <w:t>.</w:t>
      </w:r>
      <w:r w:rsidR="002B4E79">
        <w:t xml:space="preserve"> </w:t>
      </w:r>
      <w:r w:rsidR="00831F93">
        <w:t>E</w:t>
      </w:r>
      <w:r w:rsidR="002B4E79">
        <w:t>ntão em função disso nós queremos apenas dar um dado aqui como</w:t>
      </w:r>
      <w:r w:rsidR="00FA7DD3">
        <w:t>,</w:t>
      </w:r>
      <w:r w:rsidR="002B4E79">
        <w:t xml:space="preserve"> por exemplo</w:t>
      </w:r>
      <w:r w:rsidR="00FA7DD3">
        <w:t>,</w:t>
      </w:r>
      <w:r w:rsidR="002B4E79">
        <w:t xml:space="preserve"> </w:t>
      </w:r>
      <w:r w:rsidR="00207AAE">
        <w:t>a AMAFA</w:t>
      </w:r>
      <w:r w:rsidR="00831F93">
        <w:t>,</w:t>
      </w:r>
      <w:r w:rsidR="00207AAE">
        <w:t xml:space="preserve"> c</w:t>
      </w:r>
      <w:r w:rsidR="002B4E79">
        <w:t>omo já falei anteriormente</w:t>
      </w:r>
      <w:r w:rsidR="00831F93">
        <w:t>,</w:t>
      </w:r>
      <w:r w:rsidR="002B4E79">
        <w:t xml:space="preserve"> </w:t>
      </w:r>
      <w:r w:rsidR="00207AAE">
        <w:t xml:space="preserve">atende </w:t>
      </w:r>
      <w:r w:rsidR="002B4E79">
        <w:t xml:space="preserve">60 pessoas </w:t>
      </w:r>
      <w:r w:rsidR="00207AAE">
        <w:t>com o trans</w:t>
      </w:r>
      <w:r w:rsidR="002B4E79">
        <w:t xml:space="preserve">torno </w:t>
      </w:r>
      <w:r w:rsidR="00207AAE">
        <w:t xml:space="preserve">de </w:t>
      </w:r>
      <w:r w:rsidR="002B4E79">
        <w:t>crianças</w:t>
      </w:r>
      <w:r w:rsidR="00207AAE">
        <w:t>/</w:t>
      </w:r>
      <w:r w:rsidR="002B4E79">
        <w:t>de adolescentes</w:t>
      </w:r>
      <w:r w:rsidR="00207AAE">
        <w:t>/</w:t>
      </w:r>
      <w:r w:rsidR="002B4E79">
        <w:t>de adultos de 4 a 59 anos</w:t>
      </w:r>
      <w:r w:rsidR="00207AAE">
        <w:t>,</w:t>
      </w:r>
      <w:r w:rsidR="002B4E79">
        <w:t xml:space="preserve"> explicado pela coordenadora Aline da Rosa e da psicóloga </w:t>
      </w:r>
      <w:proofErr w:type="spellStart"/>
      <w:r w:rsidR="002B4E79">
        <w:t>Marlise</w:t>
      </w:r>
      <w:proofErr w:type="spellEnd"/>
      <w:r w:rsidR="002B4E79">
        <w:t xml:space="preserve"> de Almeida</w:t>
      </w:r>
      <w:r w:rsidR="00207AAE">
        <w:t>.</w:t>
      </w:r>
      <w:r w:rsidR="002B4E79">
        <w:t xml:space="preserve"> </w:t>
      </w:r>
      <w:r w:rsidR="00831F93">
        <w:t>N</w:t>
      </w:r>
      <w:r w:rsidR="002B4E79">
        <w:t xml:space="preserve">o município também Associação </w:t>
      </w:r>
      <w:r w:rsidR="00207AAE">
        <w:t>Farroupilhense de De</w:t>
      </w:r>
      <w:r w:rsidR="002B4E79">
        <w:t xml:space="preserve">ficientes </w:t>
      </w:r>
      <w:r w:rsidR="00207AAE">
        <w:t>V</w:t>
      </w:r>
      <w:r w:rsidR="002B4E79">
        <w:t xml:space="preserve">isuais </w:t>
      </w:r>
      <w:r w:rsidR="00207AAE">
        <w:t>– AFADEV – a</w:t>
      </w:r>
      <w:r w:rsidR="002B4E79">
        <w:t>tende cerca de 31 pessoas cegas ou com baixa visão</w:t>
      </w:r>
      <w:r w:rsidR="00207AAE">
        <w:t>.</w:t>
      </w:r>
      <w:r w:rsidR="002B4E79">
        <w:t xml:space="preserve"> Além disso</w:t>
      </w:r>
      <w:r w:rsidR="00207AAE">
        <w:t>, a</w:t>
      </w:r>
      <w:r w:rsidR="002B4E79">
        <w:t xml:space="preserve"> Associação Municipal de </w:t>
      </w:r>
      <w:r w:rsidR="00207AAE">
        <w:t>D</w:t>
      </w:r>
      <w:r w:rsidR="002B4E79">
        <w:t xml:space="preserve">eficientes </w:t>
      </w:r>
      <w:r w:rsidR="00207AAE">
        <w:t>F</w:t>
      </w:r>
      <w:r w:rsidR="002B4E79">
        <w:t xml:space="preserve">ísicos </w:t>
      </w:r>
      <w:r w:rsidR="00874751">
        <w:t>–</w:t>
      </w:r>
      <w:r w:rsidR="00207AAE">
        <w:t xml:space="preserve"> A</w:t>
      </w:r>
      <w:r w:rsidR="00874751">
        <w:t>M</w:t>
      </w:r>
      <w:r w:rsidR="00207AAE">
        <w:t>DEF</w:t>
      </w:r>
      <w:r w:rsidR="00874751">
        <w:t xml:space="preserve"> </w:t>
      </w:r>
      <w:r w:rsidR="002B4E79">
        <w:t xml:space="preserve">tem 24 associados de acordo com as informações trazidas pela vice-presidente Débora </w:t>
      </w:r>
      <w:proofErr w:type="spellStart"/>
      <w:r w:rsidR="00874751">
        <w:t>Haupt</w:t>
      </w:r>
      <w:proofErr w:type="spellEnd"/>
      <w:r w:rsidR="00874751">
        <w:t xml:space="preserve">. A </w:t>
      </w:r>
      <w:r w:rsidR="002B4E79">
        <w:t>APAE</w:t>
      </w:r>
      <w:r w:rsidR="00831F93">
        <w:t>,</w:t>
      </w:r>
      <w:r w:rsidR="002B4E79">
        <w:t xml:space="preserve"> de acordo com as informações trazidas também pela </w:t>
      </w:r>
      <w:r w:rsidR="00874751">
        <w:t>N</w:t>
      </w:r>
      <w:r w:rsidR="002B4E79">
        <w:t>atalícia</w:t>
      </w:r>
      <w:r w:rsidR="00831F93">
        <w:t>,</w:t>
      </w:r>
      <w:r w:rsidR="002B4E79">
        <w:t xml:space="preserve"> </w:t>
      </w:r>
      <w:r w:rsidR="00874751">
        <w:t xml:space="preserve">atende </w:t>
      </w:r>
      <w:r w:rsidR="002B4E79">
        <w:t>cerca de 85 alunos na escolarização</w:t>
      </w:r>
      <w:r w:rsidR="00874751">
        <w:t>,</w:t>
      </w:r>
      <w:r w:rsidR="002B4E79">
        <w:t xml:space="preserve"> 30 no atendimento educacional especializados</w:t>
      </w:r>
      <w:r w:rsidR="00874751">
        <w:t>,</w:t>
      </w:r>
      <w:r w:rsidR="002B4E79">
        <w:t xml:space="preserve"> 30 na área da saúde dentre 6 anos até a terceira idade sendo que alguns deles</w:t>
      </w:r>
      <w:r w:rsidR="00831F93">
        <w:t>,</w:t>
      </w:r>
      <w:r w:rsidR="002B4E79">
        <w:t xml:space="preserve"> cerca de 10</w:t>
      </w:r>
      <w:r w:rsidR="00831F93">
        <w:t>,</w:t>
      </w:r>
      <w:r w:rsidR="002B4E79">
        <w:t xml:space="preserve"> </w:t>
      </w:r>
      <w:r w:rsidR="00874751">
        <w:t xml:space="preserve">possuem inclusive </w:t>
      </w:r>
      <w:r w:rsidR="002B4E79">
        <w:t>dificuldade de locomoção</w:t>
      </w:r>
      <w:r w:rsidR="00874751">
        <w:t>.</w:t>
      </w:r>
      <w:r w:rsidR="002B4E79">
        <w:t xml:space="preserve"> </w:t>
      </w:r>
      <w:r w:rsidR="00874751">
        <w:t xml:space="preserve">E </w:t>
      </w:r>
      <w:r w:rsidR="002B4E79">
        <w:t xml:space="preserve">está na Constituição Federal </w:t>
      </w:r>
      <w:r w:rsidR="00874751">
        <w:t xml:space="preserve">que é </w:t>
      </w:r>
      <w:r w:rsidR="002B4E79">
        <w:t>competência da União</w:t>
      </w:r>
      <w:r w:rsidR="00874751">
        <w:t>,</w:t>
      </w:r>
      <w:r w:rsidR="002B4E79">
        <w:t xml:space="preserve"> dos Estados </w:t>
      </w:r>
      <w:r w:rsidR="00874751">
        <w:t xml:space="preserve">e </w:t>
      </w:r>
      <w:r w:rsidR="002B4E79">
        <w:t>municípios</w:t>
      </w:r>
      <w:r w:rsidR="00831F93">
        <w:t>;</w:t>
      </w:r>
      <w:r w:rsidR="002B4E79">
        <w:t xml:space="preserve"> eu vou pedir o espaço de </w:t>
      </w:r>
      <w:r w:rsidR="0070542C">
        <w:t>liderança</w:t>
      </w:r>
      <w:r w:rsidR="00831F93">
        <w:t>,</w:t>
      </w:r>
      <w:r w:rsidR="0070542C">
        <w:t xml:space="preserve"> senhora presidente.</w:t>
      </w:r>
    </w:p>
    <w:p w14:paraId="5585453A" w14:textId="77777777" w:rsidR="0070542C" w:rsidRDefault="0070542C" w:rsidP="002B4E79">
      <w:pPr>
        <w:spacing w:before="100" w:beforeAutospacing="1" w:after="100" w:afterAutospacing="1"/>
        <w:ind w:right="0"/>
        <w:contextualSpacing/>
      </w:pPr>
      <w:r w:rsidRPr="00A666A4">
        <w:rPr>
          <w:b/>
          <w:bCs/>
        </w:rPr>
        <w:t>PRES. ELEONORA BROILO</w:t>
      </w:r>
      <w:r w:rsidRPr="00A666A4">
        <w:t>:</w:t>
      </w:r>
      <w:r>
        <w:t xml:space="preserve"> E</w:t>
      </w:r>
      <w:r w:rsidR="002B4E79">
        <w:t xml:space="preserve">spaço de líder ao </w:t>
      </w:r>
      <w:bookmarkStart w:id="4" w:name="_Hlk120288932"/>
      <w:r w:rsidR="002B4E79">
        <w:t xml:space="preserve">vereador </w:t>
      </w:r>
      <w:r>
        <w:t xml:space="preserve">doutor </w:t>
      </w:r>
      <w:r w:rsidR="002B4E79">
        <w:t>Roque</w:t>
      </w:r>
      <w:r>
        <w:t>.</w:t>
      </w:r>
    </w:p>
    <w:p w14:paraId="74BDA8CB" w14:textId="77777777" w:rsidR="002B4E79" w:rsidRDefault="0070542C" w:rsidP="002B4E79">
      <w:pPr>
        <w:spacing w:before="100" w:beforeAutospacing="1" w:after="100" w:afterAutospacing="1"/>
        <w:ind w:right="0"/>
        <w:contextualSpacing/>
      </w:pPr>
      <w:r w:rsidRPr="003B4CD5">
        <w:rPr>
          <w:b/>
          <w:bCs/>
        </w:rPr>
        <w:t>VER. ROQUE SEVERGNINI</w:t>
      </w:r>
      <w:r>
        <w:t>:</w:t>
      </w:r>
      <w:bookmarkEnd w:id="4"/>
      <w:r w:rsidRPr="002B4E79">
        <w:t xml:space="preserve"> </w:t>
      </w:r>
      <w:r>
        <w:t>E</w:t>
      </w:r>
      <w:r w:rsidR="002B4E79">
        <w:t xml:space="preserve">stá na Constituição e </w:t>
      </w:r>
      <w:r>
        <w:t>é</w:t>
      </w:r>
      <w:r w:rsidR="002B4E79">
        <w:t xml:space="preserve"> sempre </w:t>
      </w:r>
      <w:r>
        <w:t xml:space="preserve">bom lembrar que é </w:t>
      </w:r>
      <w:r w:rsidR="002B4E79">
        <w:t xml:space="preserve">competência </w:t>
      </w:r>
      <w:r w:rsidR="00780B0F">
        <w:t xml:space="preserve">do </w:t>
      </w:r>
      <w:r w:rsidR="002B4E79">
        <w:t>município da União</w:t>
      </w:r>
      <w:r w:rsidR="00780B0F">
        <w:t xml:space="preserve"> dos Estados, </w:t>
      </w:r>
      <w:r w:rsidR="002B4E79">
        <w:t xml:space="preserve">municípios e Distrito Federal </w:t>
      </w:r>
      <w:r w:rsidR="00780B0F">
        <w:t xml:space="preserve">a </w:t>
      </w:r>
      <w:r w:rsidR="002B4E79">
        <w:t xml:space="preserve">proteção e </w:t>
      </w:r>
      <w:r w:rsidR="00780B0F">
        <w:t xml:space="preserve">integração </w:t>
      </w:r>
      <w:r w:rsidR="002B4E79">
        <w:t xml:space="preserve">social das pessoas com deficiência </w:t>
      </w:r>
      <w:r w:rsidR="00780B0F">
        <w:t>b</w:t>
      </w:r>
      <w:r w:rsidR="002B4E79">
        <w:t xml:space="preserve">em como deve ser a assistência social a </w:t>
      </w:r>
      <w:r w:rsidR="002B4E79">
        <w:lastRenderedPageBreak/>
        <w:t xml:space="preserve">promotora </w:t>
      </w:r>
      <w:r w:rsidR="00780B0F">
        <w:t xml:space="preserve">e a sua integradora a vida comunitária dessas pessoas. </w:t>
      </w:r>
      <w:r w:rsidR="00553231" w:rsidRPr="00553231">
        <w:t>Nestes termos, apresenta</w:t>
      </w:r>
      <w:r w:rsidR="00831F93">
        <w:t>-</w:t>
      </w:r>
      <w:r w:rsidR="00553231" w:rsidRPr="00553231">
        <w:t>se esta sugestão como meio de proporcionar momentos de lazer, aprendizado e inclusão a este grupo, devendo trabalhar qualidades como olfato, o tato, audição e a visão, de maneira segura e com conforto, para buscar a tolerância daqueles que são intolerantes com alguns sentidos e auxiliar no seu desenvolvimento. Contribuindo ainda no tratamento dessas pessoas, na ocasião em que estimula a criatividade, atenção, concentração, autonomia individual e inclusão social.</w:t>
      </w:r>
      <w:r w:rsidR="00553231">
        <w:t xml:space="preserve"> </w:t>
      </w:r>
      <w:r w:rsidR="00F4636A">
        <w:t xml:space="preserve">Nós </w:t>
      </w:r>
      <w:r w:rsidR="002B4E79">
        <w:t>vereadores não temos essa competência de legislar sobre matéria financeira</w:t>
      </w:r>
      <w:r w:rsidR="00553231">
        <w:t>,</w:t>
      </w:r>
      <w:r w:rsidR="002B4E79">
        <w:t xml:space="preserve"> as atribuições definidas por lei </w:t>
      </w:r>
      <w:r w:rsidR="00553231">
        <w:t xml:space="preserve">é de que o </w:t>
      </w:r>
      <w:r w:rsidR="002B4E79">
        <w:t xml:space="preserve">legislativo </w:t>
      </w:r>
      <w:r w:rsidR="00553231">
        <w:t>legisle e o E</w:t>
      </w:r>
      <w:r w:rsidR="002B4E79">
        <w:t xml:space="preserve">xecutivo </w:t>
      </w:r>
      <w:r w:rsidR="00553231">
        <w:t xml:space="preserve">execute. </w:t>
      </w:r>
      <w:r w:rsidR="00F4636A">
        <w:t xml:space="preserve">Então </w:t>
      </w:r>
      <w:r w:rsidR="002B4E79">
        <w:t xml:space="preserve">por isso que nós estamos enviando como uma sugestão ao </w:t>
      </w:r>
      <w:r w:rsidR="00553231">
        <w:t>E</w:t>
      </w:r>
      <w:r w:rsidR="002B4E79">
        <w:t>xecutivo para qu</w:t>
      </w:r>
      <w:r w:rsidR="00553231">
        <w:t>e</w:t>
      </w:r>
      <w:r w:rsidR="002B4E79">
        <w:t xml:space="preserve"> analise essa possibilidade</w:t>
      </w:r>
      <w:r w:rsidR="00831F93">
        <w:t>,</w:t>
      </w:r>
      <w:r w:rsidR="002B4E79">
        <w:t xml:space="preserve"> vereador Marcelo</w:t>
      </w:r>
      <w:r w:rsidR="00553231">
        <w:t>, não é fácil ser líder do governo né</w:t>
      </w:r>
      <w:r w:rsidR="00831F93">
        <w:t>,</w:t>
      </w:r>
      <w:r w:rsidR="00553231">
        <w:t xml:space="preserve"> </w:t>
      </w:r>
      <w:r w:rsidR="00F4636A">
        <w:t>empurra</w:t>
      </w:r>
      <w:r w:rsidR="00553231">
        <w:t xml:space="preserve"> tudo pra ti ali, </w:t>
      </w:r>
      <w:r w:rsidR="002B4E79">
        <w:t>para qu</w:t>
      </w:r>
      <w:r w:rsidR="00F4636A">
        <w:t>e</w:t>
      </w:r>
      <w:r w:rsidR="002B4E79">
        <w:t xml:space="preserve"> analise essa possibilidade </w:t>
      </w:r>
      <w:r w:rsidR="00F4636A">
        <w:t>de criar esse esp</w:t>
      </w:r>
      <w:r w:rsidR="002B4E79">
        <w:t>aço</w:t>
      </w:r>
      <w:r w:rsidR="00F4636A">
        <w:t>.</w:t>
      </w:r>
      <w:r w:rsidR="002B4E79">
        <w:t xml:space="preserve"> Farroupilha pode ser </w:t>
      </w:r>
      <w:r w:rsidR="00F4636A">
        <w:t>p</w:t>
      </w:r>
      <w:r w:rsidR="002B4E79">
        <w:t>ioneir</w:t>
      </w:r>
      <w:r w:rsidR="00F4636A">
        <w:t>a</w:t>
      </w:r>
      <w:r w:rsidR="00831F93">
        <w:t>,</w:t>
      </w:r>
      <w:r w:rsidR="002B4E79">
        <w:t xml:space="preserve"> pode estar fazendo um ato </w:t>
      </w:r>
      <w:r w:rsidR="00F4636A">
        <w:t xml:space="preserve">que irá </w:t>
      </w:r>
      <w:r w:rsidR="002B4E79">
        <w:t>repercutir em outros municípios inclusive</w:t>
      </w:r>
      <w:r w:rsidR="00F4636A">
        <w:t>,</w:t>
      </w:r>
      <w:r w:rsidR="002B4E79">
        <w:t xml:space="preserve"> mas mais importante que possa repercutir na vida dessas pessoas com deficiência</w:t>
      </w:r>
      <w:r w:rsidR="00F4636A">
        <w:t>.</w:t>
      </w:r>
      <w:r w:rsidR="002B4E79">
        <w:t xml:space="preserve"> </w:t>
      </w:r>
      <w:r w:rsidR="00F4636A">
        <w:t xml:space="preserve">Então </w:t>
      </w:r>
      <w:r w:rsidR="002B4E79">
        <w:t>eu peço a votação e a colaboração e</w:t>
      </w:r>
      <w:r w:rsidR="00F4636A">
        <w:t xml:space="preserve"> </w:t>
      </w:r>
      <w:r w:rsidR="002B4E79">
        <w:t xml:space="preserve">se mais vereadores quiserem subscrever </w:t>
      </w:r>
      <w:r w:rsidR="00F4636A">
        <w:t xml:space="preserve">e peço </w:t>
      </w:r>
      <w:r w:rsidR="002B4E79">
        <w:t xml:space="preserve">que o vereador Marcelo encaminhe </w:t>
      </w:r>
      <w:r w:rsidR="00F4636A">
        <w:t>isso ao E</w:t>
      </w:r>
      <w:r w:rsidR="002B4E79">
        <w:t xml:space="preserve">xecutivo </w:t>
      </w:r>
      <w:r w:rsidR="00F4636A">
        <w:t xml:space="preserve">e que a gente </w:t>
      </w:r>
      <w:r w:rsidR="002B4E79">
        <w:t>pudesse ali na frente sentar para conversar sobre esse tema tão importante tá bem</w:t>
      </w:r>
      <w:r w:rsidR="00F4636A">
        <w:t>.</w:t>
      </w:r>
      <w:r w:rsidR="002B4E79">
        <w:t xml:space="preserve"> </w:t>
      </w:r>
      <w:r w:rsidR="00F4636A">
        <w:t xml:space="preserve">Muito </w:t>
      </w:r>
      <w:r w:rsidR="002B4E79">
        <w:t>obrigado.</w:t>
      </w:r>
    </w:p>
    <w:p w14:paraId="2B017513" w14:textId="77777777" w:rsidR="002B4E79" w:rsidRDefault="001D790B" w:rsidP="002B4E79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 w:rsidR="002B4E79">
        <w:t>Vereador Juliano.</w:t>
      </w:r>
    </w:p>
    <w:p w14:paraId="71F52128" w14:textId="77777777" w:rsidR="00870B28" w:rsidRDefault="001D790B" w:rsidP="002B4E79">
      <w:pPr>
        <w:spacing w:before="100" w:beforeAutospacing="1" w:after="100" w:afterAutospacing="1"/>
        <w:ind w:right="0"/>
        <w:contextualSpacing/>
      </w:pPr>
      <w:r w:rsidRPr="0032653A">
        <w:rPr>
          <w:b/>
          <w:bCs/>
        </w:rPr>
        <w:t>VER. JULIANO</w:t>
      </w:r>
      <w:r w:rsidRPr="00BF783D">
        <w:rPr>
          <w:b/>
          <w:bCs/>
        </w:rPr>
        <w:t xml:space="preserve"> BAUMGARTEN</w:t>
      </w:r>
      <w:r>
        <w:t xml:space="preserve">: </w:t>
      </w:r>
      <w:r w:rsidR="00831F93">
        <w:t>S</w:t>
      </w:r>
      <w:r w:rsidR="002B4E79">
        <w:t xml:space="preserve">enhora presidente, bom, eu quero primeiro </w:t>
      </w:r>
      <w:r w:rsidR="007D58DD">
        <w:t>cumprimentar</w:t>
      </w:r>
      <w:r w:rsidR="002B4E79">
        <w:t xml:space="preserve"> o meu colega vereador advogado Roque pela </w:t>
      </w:r>
      <w:r w:rsidR="0032653A">
        <w:t xml:space="preserve">iniciativa </w:t>
      </w:r>
      <w:r w:rsidR="002B4E79">
        <w:t>né</w:t>
      </w:r>
      <w:r w:rsidR="0032653A">
        <w:t>.</w:t>
      </w:r>
      <w:r w:rsidR="002B4E79">
        <w:t xml:space="preserve"> </w:t>
      </w:r>
      <w:r w:rsidR="00870B28">
        <w:t xml:space="preserve">Chegou </w:t>
      </w:r>
      <w:r w:rsidR="0032653A">
        <w:t>essa de</w:t>
      </w:r>
      <w:r w:rsidR="002B4E79">
        <w:t>manda</w:t>
      </w:r>
      <w:r w:rsidR="00831F93">
        <w:t>,</w:t>
      </w:r>
      <w:r w:rsidR="002B4E79">
        <w:t xml:space="preserve"> essa </w:t>
      </w:r>
      <w:r w:rsidR="0032653A">
        <w:t xml:space="preserve">sugestão </w:t>
      </w:r>
      <w:r w:rsidR="002B4E79">
        <w:t xml:space="preserve">e ele </w:t>
      </w:r>
      <w:r w:rsidR="0032653A">
        <w:t>n</w:t>
      </w:r>
      <w:r w:rsidR="002B4E79">
        <w:t xml:space="preserve">os convidou </w:t>
      </w:r>
      <w:r w:rsidR="0032653A">
        <w:t xml:space="preserve">a construir esse requerimento, </w:t>
      </w:r>
      <w:r w:rsidR="002B4E79">
        <w:t xml:space="preserve">a visitar a </w:t>
      </w:r>
      <w:r w:rsidR="003368B6">
        <w:t xml:space="preserve">AMAFA </w:t>
      </w:r>
      <w:r w:rsidR="002B4E79">
        <w:t>e buscar compreender um pou</w:t>
      </w:r>
      <w:r w:rsidR="003368B6">
        <w:t xml:space="preserve">quinho; literalmente foi um ato de empatia, </w:t>
      </w:r>
      <w:r w:rsidR="002B4E79">
        <w:t>tentar se colocar no lugar do outro</w:t>
      </w:r>
      <w:r w:rsidR="003368B6">
        <w:t>.</w:t>
      </w:r>
      <w:r w:rsidR="002B4E79">
        <w:t xml:space="preserve"> </w:t>
      </w:r>
      <w:r w:rsidR="00870B28">
        <w:t xml:space="preserve">Porque </w:t>
      </w:r>
      <w:r w:rsidR="002B4E79">
        <w:t xml:space="preserve">existem </w:t>
      </w:r>
      <w:r w:rsidR="003368B6">
        <w:t>s</w:t>
      </w:r>
      <w:r w:rsidR="002B4E79">
        <w:t>im hoje alguns atendimentos</w:t>
      </w:r>
      <w:r w:rsidR="00831F93">
        <w:t>,</w:t>
      </w:r>
      <w:r w:rsidR="002B4E79">
        <w:t xml:space="preserve"> alguns serviços prestados ao público</w:t>
      </w:r>
      <w:r w:rsidR="00831F93">
        <w:t>;</w:t>
      </w:r>
      <w:r w:rsidR="002B4E79">
        <w:t xml:space="preserve"> seja a pessoas do </w:t>
      </w:r>
      <w:r w:rsidR="003368B6">
        <w:t xml:space="preserve">espectro autista, </w:t>
      </w:r>
      <w:r w:rsidR="002B4E79">
        <w:t>pessoas com deficiência</w:t>
      </w:r>
      <w:r w:rsidR="003368B6">
        <w:t>,</w:t>
      </w:r>
      <w:r w:rsidR="002B4E79">
        <w:t xml:space="preserve"> enfim</w:t>
      </w:r>
      <w:r w:rsidR="003368B6">
        <w:t xml:space="preserve">, citadas pelo meu colega. E </w:t>
      </w:r>
      <w:r w:rsidR="002B4E79">
        <w:t>quando a gente fala na questão do autismo</w:t>
      </w:r>
      <w:r w:rsidR="00831F93">
        <w:t>,</w:t>
      </w:r>
      <w:r w:rsidR="002B4E79">
        <w:t xml:space="preserve"> eu fiz um </w:t>
      </w:r>
      <w:r w:rsidR="003368B6">
        <w:t xml:space="preserve">pedido de informações, o nº </w:t>
      </w:r>
      <w:r w:rsidR="002B4E79">
        <w:t>114</w:t>
      </w:r>
      <w:r w:rsidR="003368B6">
        <w:t xml:space="preserve"> ou nº 111</w:t>
      </w:r>
      <w:r w:rsidR="003A7C38">
        <w:t xml:space="preserve">, enfim, </w:t>
      </w:r>
      <w:r w:rsidR="002B4E79">
        <w:t>não lembro agora precisamente</w:t>
      </w:r>
      <w:r w:rsidR="003368B6">
        <w:t>,</w:t>
      </w:r>
      <w:r w:rsidR="002B4E79">
        <w:t xml:space="preserve"> mas a resposta veio e </w:t>
      </w:r>
      <w:r w:rsidR="003A7C38">
        <w:t>a</w:t>
      </w:r>
      <w:r w:rsidR="002B4E79">
        <w:t xml:space="preserve"> segund</w:t>
      </w:r>
      <w:r w:rsidR="003A7C38">
        <w:t>a</w:t>
      </w:r>
      <w:r w:rsidR="002B4E79">
        <w:t xml:space="preserve"> maior causa de atendimento na rede pública municipal</w:t>
      </w:r>
      <w:r w:rsidR="003A7C38">
        <w:t>,</w:t>
      </w:r>
      <w:r w:rsidR="002B4E79">
        <w:t xml:space="preserve"> na secretaria de saúde</w:t>
      </w:r>
      <w:r w:rsidR="003A7C38">
        <w:t>,</w:t>
      </w:r>
      <w:r w:rsidR="002B4E79">
        <w:t xml:space="preserve"> é o autismo infantil</w:t>
      </w:r>
      <w:r w:rsidR="003A7C38">
        <w:t xml:space="preserve">; </w:t>
      </w:r>
      <w:r w:rsidR="000F2921">
        <w:t>ou seja,</w:t>
      </w:r>
      <w:r w:rsidR="003A7C38">
        <w:t xml:space="preserve"> </w:t>
      </w:r>
      <w:r w:rsidR="002B4E79">
        <w:t>teve um aumento de 378 casos para 750</w:t>
      </w:r>
      <w:r w:rsidR="003A7C38">
        <w:t xml:space="preserve">, praticamente </w:t>
      </w:r>
      <w:r w:rsidR="002B4E79">
        <w:t>dobrou</w:t>
      </w:r>
      <w:r w:rsidR="003A7C38">
        <w:t>.</w:t>
      </w:r>
      <w:r w:rsidR="002B4E79">
        <w:t xml:space="preserve"> </w:t>
      </w:r>
      <w:r w:rsidR="00870B28">
        <w:t xml:space="preserve">Por </w:t>
      </w:r>
      <w:r w:rsidR="002B4E79">
        <w:t>quê</w:t>
      </w:r>
      <w:r w:rsidR="003A7C38">
        <w:t>?</w:t>
      </w:r>
      <w:r w:rsidR="002B4E79">
        <w:t xml:space="preserve"> </w:t>
      </w:r>
      <w:r w:rsidR="003A7C38">
        <w:t xml:space="preserve">Pelo </w:t>
      </w:r>
      <w:r w:rsidR="002B4E79">
        <w:t>simples fato que está sendo feito o diagnóstico</w:t>
      </w:r>
      <w:r w:rsidR="003A7C38">
        <w:t xml:space="preserve">; algo que </w:t>
      </w:r>
      <w:r w:rsidR="002B4E79">
        <w:t>até então não era feito</w:t>
      </w:r>
      <w:r w:rsidR="003A7C38">
        <w:t>.</w:t>
      </w:r>
      <w:r w:rsidR="002B4E79">
        <w:t xml:space="preserve"> </w:t>
      </w:r>
      <w:r w:rsidR="00870B28">
        <w:t xml:space="preserve">Isso </w:t>
      </w:r>
      <w:r w:rsidR="002B4E79">
        <w:t>há muitos anos atrás não existia essa forma de buscar</w:t>
      </w:r>
      <w:r w:rsidR="003A7C38">
        <w:t>/</w:t>
      </w:r>
      <w:r w:rsidR="002B4E79">
        <w:t>conhecer</w:t>
      </w:r>
      <w:r w:rsidR="003A7C38">
        <w:t>/</w:t>
      </w:r>
      <w:r w:rsidR="002B4E79">
        <w:t>compreender as pessoas</w:t>
      </w:r>
      <w:r w:rsidR="00831F93">
        <w:t>,</w:t>
      </w:r>
      <w:r w:rsidR="002B4E79">
        <w:t xml:space="preserve"> as </w:t>
      </w:r>
      <w:r w:rsidR="003A7C38">
        <w:t xml:space="preserve">diferenças. </w:t>
      </w:r>
      <w:r w:rsidR="00870B28">
        <w:t xml:space="preserve">E </w:t>
      </w:r>
      <w:r w:rsidR="002B4E79">
        <w:t>o qu</w:t>
      </w:r>
      <w:r w:rsidR="003A7C38">
        <w:t>ê</w:t>
      </w:r>
      <w:r w:rsidR="002B4E79">
        <w:t xml:space="preserve"> que acontece</w:t>
      </w:r>
      <w:r w:rsidR="003A7C38">
        <w:t>?</w:t>
      </w:r>
      <w:r w:rsidR="002B4E79">
        <w:t xml:space="preserve"> </w:t>
      </w:r>
      <w:r w:rsidR="00870B28">
        <w:t xml:space="preserve">Muitos </w:t>
      </w:r>
      <w:r w:rsidR="002B4E79">
        <w:t xml:space="preserve">destes hoje são diagnosticados e nada mais nada menos </w:t>
      </w:r>
      <w:r w:rsidR="003A7C38">
        <w:t xml:space="preserve">justo de que criar espaços adequados </w:t>
      </w:r>
      <w:r w:rsidR="002B4E79">
        <w:t>para que estes possam se inserir em ambientes públicos</w:t>
      </w:r>
      <w:r w:rsidR="00853ADD">
        <w:t xml:space="preserve">. </w:t>
      </w:r>
      <w:r w:rsidR="00870B28">
        <w:t xml:space="preserve">E </w:t>
      </w:r>
      <w:r w:rsidR="00853ADD">
        <w:t xml:space="preserve">um exemplo clássico </w:t>
      </w:r>
      <w:r w:rsidR="002B4E79">
        <w:t xml:space="preserve">é a praça sensorial que possibilita que a criança ou </w:t>
      </w:r>
      <w:r w:rsidR="00853ADD">
        <w:t xml:space="preserve">o </w:t>
      </w:r>
      <w:r w:rsidR="002B4E79">
        <w:t>autista adulto te</w:t>
      </w:r>
      <w:r w:rsidR="00853ADD">
        <w:t xml:space="preserve">nha </w:t>
      </w:r>
      <w:r w:rsidR="002B4E79">
        <w:t>percepções</w:t>
      </w:r>
      <w:r w:rsidR="00831F93">
        <w:t>,</w:t>
      </w:r>
      <w:r w:rsidR="002B4E79">
        <w:t xml:space="preserve"> tenha noções básicas </w:t>
      </w:r>
      <w:r w:rsidR="00853ADD">
        <w:t>que para nós é</w:t>
      </w:r>
      <w:r w:rsidR="002B4E79">
        <w:t xml:space="preserve"> algo comum </w:t>
      </w:r>
      <w:r w:rsidR="00853ADD">
        <w:t xml:space="preserve">como </w:t>
      </w:r>
      <w:r w:rsidR="002B4E79">
        <w:t>reconhecer as cores</w:t>
      </w:r>
      <w:r w:rsidR="00831F93">
        <w:t>,</w:t>
      </w:r>
      <w:r w:rsidR="002B4E79">
        <w:t xml:space="preserve"> </w:t>
      </w:r>
      <w:r w:rsidR="00853ADD">
        <w:t>c</w:t>
      </w:r>
      <w:r w:rsidR="002B4E79">
        <w:t>omo reconhecer a temperatura</w:t>
      </w:r>
      <w:r w:rsidR="00853ADD">
        <w:t xml:space="preserve">, se </w:t>
      </w:r>
      <w:r w:rsidR="002B4E79">
        <w:t>está frio</w:t>
      </w:r>
      <w:r w:rsidR="00831F93">
        <w:t>,</w:t>
      </w:r>
      <w:r w:rsidR="002B4E79">
        <w:t xml:space="preserve"> </w:t>
      </w:r>
      <w:r w:rsidR="00853ADD">
        <w:t xml:space="preserve">se </w:t>
      </w:r>
      <w:r w:rsidR="002B4E79">
        <w:t>está quente</w:t>
      </w:r>
      <w:r w:rsidR="00853ADD">
        <w:t xml:space="preserve">, ou seja, </w:t>
      </w:r>
      <w:r w:rsidR="002B4E79">
        <w:t xml:space="preserve">coisas que para nós </w:t>
      </w:r>
      <w:r w:rsidR="00853ADD">
        <w:t xml:space="preserve">são comuns e </w:t>
      </w:r>
      <w:r w:rsidR="002B4E79">
        <w:t>para eles fazem falta</w:t>
      </w:r>
      <w:r w:rsidR="00853ADD">
        <w:t>.</w:t>
      </w:r>
      <w:r w:rsidR="002B4E79">
        <w:t xml:space="preserve"> </w:t>
      </w:r>
      <w:r w:rsidR="00870B28">
        <w:t xml:space="preserve">Então </w:t>
      </w:r>
      <w:r w:rsidR="002B4E79">
        <w:t>eu parabenizo mais uma vez</w:t>
      </w:r>
      <w:r w:rsidR="00831F93">
        <w:t>,</w:t>
      </w:r>
      <w:r w:rsidR="002B4E79">
        <w:t xml:space="preserve"> </w:t>
      </w:r>
      <w:r w:rsidR="00853ADD">
        <w:t>v</w:t>
      </w:r>
      <w:r w:rsidR="002B4E79">
        <w:t>ereador Roque</w:t>
      </w:r>
      <w:r w:rsidR="00831F93">
        <w:t>,</w:t>
      </w:r>
      <w:r w:rsidR="002B4E79">
        <w:t xml:space="preserve"> e</w:t>
      </w:r>
      <w:r w:rsidR="00853ADD">
        <w:t xml:space="preserve"> </w:t>
      </w:r>
      <w:r w:rsidR="002B4E79">
        <w:t xml:space="preserve">te agradeço por me convidar a assinar esse </w:t>
      </w:r>
      <w:r w:rsidR="00853ADD">
        <w:t xml:space="preserve">requerimento </w:t>
      </w:r>
      <w:r w:rsidR="002B4E79">
        <w:t>e construir junto</w:t>
      </w:r>
      <w:r w:rsidR="00870B28">
        <w:t>;</w:t>
      </w:r>
      <w:r w:rsidR="002B4E79">
        <w:t xml:space="preserve"> e </w:t>
      </w:r>
      <w:r w:rsidR="00853ADD">
        <w:t>c</w:t>
      </w:r>
      <w:r w:rsidR="002B4E79">
        <w:t xml:space="preserve">laro mais uma tarefa </w:t>
      </w:r>
      <w:r w:rsidR="00853ADD">
        <w:t>para o</w:t>
      </w:r>
      <w:r w:rsidR="002B4E79">
        <w:t xml:space="preserve"> nosso colega </w:t>
      </w:r>
      <w:r w:rsidR="00853ADD">
        <w:t>v</w:t>
      </w:r>
      <w:r w:rsidR="002B4E79">
        <w:t>ereador Marcelo para levar e claro discutir</w:t>
      </w:r>
      <w:r w:rsidR="00853ADD">
        <w:t>.</w:t>
      </w:r>
      <w:r w:rsidR="002B4E79">
        <w:t xml:space="preserve"> </w:t>
      </w:r>
      <w:r w:rsidR="00870B28">
        <w:t xml:space="preserve">A </w:t>
      </w:r>
      <w:r w:rsidR="002B4E79">
        <w:t>gente sabe que não é algo tão simplório</w:t>
      </w:r>
      <w:r w:rsidR="00831F93">
        <w:t>,</w:t>
      </w:r>
      <w:r w:rsidR="002B4E79">
        <w:t xml:space="preserve"> que não vai ser algo da noite para o dia</w:t>
      </w:r>
      <w:r w:rsidR="00870B28">
        <w:t>,</w:t>
      </w:r>
      <w:r w:rsidR="002B4E79">
        <w:t xml:space="preserve"> mas eu acho que sim que pode ser feito </w:t>
      </w:r>
      <w:r w:rsidR="00870B28">
        <w:t>uma inovação</w:t>
      </w:r>
      <w:r w:rsidR="00831F93">
        <w:t>,</w:t>
      </w:r>
      <w:r w:rsidR="00870B28">
        <w:t xml:space="preserve"> tentar </w:t>
      </w:r>
      <w:r w:rsidR="002B4E79">
        <w:t>fazer algo diferente que ve</w:t>
      </w:r>
      <w:r w:rsidR="00870B28">
        <w:t>nha a construir. Obrigado</w:t>
      </w:r>
      <w:r w:rsidR="00831F93">
        <w:t>,</w:t>
      </w:r>
      <w:r w:rsidR="00870B28">
        <w:t xml:space="preserve"> </w:t>
      </w:r>
      <w:r w:rsidR="002B4E79">
        <w:t>senhora presidente</w:t>
      </w:r>
      <w:r w:rsidR="00870B28">
        <w:t>.</w:t>
      </w:r>
    </w:p>
    <w:p w14:paraId="6405F1C4" w14:textId="77777777" w:rsidR="00870B28" w:rsidRDefault="00870B28" w:rsidP="002B4E79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 w:rsidRPr="00A00C5D">
        <w:t xml:space="preserve">A palavra </w:t>
      </w:r>
      <w:r>
        <w:t xml:space="preserve">está </w:t>
      </w:r>
      <w:r w:rsidRPr="00A00C5D">
        <w:t>à disposição</w:t>
      </w:r>
      <w:r>
        <w:t xml:space="preserve">. </w:t>
      </w:r>
      <w:r w:rsidR="00831F93">
        <w:t>V</w:t>
      </w:r>
      <w:r w:rsidRPr="00A00C5D">
        <w:t>ereador</w:t>
      </w:r>
      <w:r w:rsidR="002B4E79">
        <w:t xml:space="preserve"> Amarante</w:t>
      </w:r>
      <w:r>
        <w:t>.</w:t>
      </w:r>
    </w:p>
    <w:p w14:paraId="5318DE51" w14:textId="77777777" w:rsidR="002B4E79" w:rsidRDefault="00870B28" w:rsidP="002B4E79">
      <w:pPr>
        <w:spacing w:before="100" w:beforeAutospacing="1" w:after="100" w:afterAutospacing="1"/>
        <w:ind w:right="0"/>
        <w:contextualSpacing/>
      </w:pPr>
      <w:r w:rsidRPr="00C75B6F">
        <w:rPr>
          <w:b/>
          <w:bCs/>
        </w:rPr>
        <w:t>VER. GILBERTO DO AMARANTE</w:t>
      </w:r>
      <w:r>
        <w:t xml:space="preserve">: </w:t>
      </w:r>
      <w:r w:rsidR="00831F93">
        <w:t>Q</w:t>
      </w:r>
      <w:r>
        <w:t xml:space="preserve">uero </w:t>
      </w:r>
      <w:r w:rsidR="002B4E79">
        <w:t>te parabenizar</w:t>
      </w:r>
      <w:r w:rsidR="00831F93">
        <w:t>,</w:t>
      </w:r>
      <w:r w:rsidR="002B4E79">
        <w:t xml:space="preserve"> </w:t>
      </w:r>
      <w:r w:rsidR="006813F3">
        <w:t xml:space="preserve">vereador </w:t>
      </w:r>
      <w:r>
        <w:t>R</w:t>
      </w:r>
      <w:r w:rsidR="002B4E79">
        <w:t>oque</w:t>
      </w:r>
      <w:r w:rsidR="006813F3">
        <w:t>.</w:t>
      </w:r>
      <w:r w:rsidR="002B4E79">
        <w:t xml:space="preserve"> </w:t>
      </w:r>
      <w:r w:rsidR="004B69C2">
        <w:t xml:space="preserve">A </w:t>
      </w:r>
      <w:r w:rsidR="002B4E79">
        <w:t xml:space="preserve">gente teve nessa nessas visitas juntos e também tratamos através da comissão dessa </w:t>
      </w:r>
      <w:r w:rsidR="006813F3">
        <w:t>C</w:t>
      </w:r>
      <w:r w:rsidR="002B4E79">
        <w:t xml:space="preserve">asa muitas </w:t>
      </w:r>
      <w:proofErr w:type="gramStart"/>
      <w:r w:rsidR="002B4E79">
        <w:t>questões voltado</w:t>
      </w:r>
      <w:proofErr w:type="gramEnd"/>
      <w:r w:rsidR="002B4E79">
        <w:t xml:space="preserve"> </w:t>
      </w:r>
      <w:r w:rsidR="00831F93">
        <w:t xml:space="preserve">ao </w:t>
      </w:r>
      <w:r w:rsidR="002B4E79">
        <w:t xml:space="preserve">autismo sim aonde levantamos junto </w:t>
      </w:r>
      <w:r w:rsidR="006813F3">
        <w:t>à</w:t>
      </w:r>
      <w:r w:rsidR="002B4E79">
        <w:t xml:space="preserve"> secretaria da educação</w:t>
      </w:r>
      <w:r w:rsidR="006813F3">
        <w:t xml:space="preserve"> e aí</w:t>
      </w:r>
      <w:r w:rsidR="002B4E79">
        <w:t xml:space="preserve"> foi </w:t>
      </w:r>
      <w:r w:rsidR="002B4E79">
        <w:lastRenderedPageBreak/>
        <w:t>definido alguns trabalhos de tratar</w:t>
      </w:r>
      <w:r w:rsidR="006813F3">
        <w:t>/</w:t>
      </w:r>
      <w:r w:rsidR="002B4E79">
        <w:t xml:space="preserve">de diferenciar </w:t>
      </w:r>
      <w:r w:rsidR="006813F3">
        <w:t xml:space="preserve">o </w:t>
      </w:r>
      <w:r w:rsidR="002B4E79">
        <w:t>tratamento dos prof</w:t>
      </w:r>
      <w:r w:rsidR="006813F3">
        <w:t xml:space="preserve">issionais da educação com essas crianças, </w:t>
      </w:r>
      <w:r w:rsidR="002B4E79">
        <w:t xml:space="preserve">a pedido sim dos </w:t>
      </w:r>
      <w:r w:rsidR="006813F3">
        <w:t>p</w:t>
      </w:r>
      <w:r w:rsidR="002B4E79">
        <w:t>ais</w:t>
      </w:r>
      <w:r w:rsidR="006813F3">
        <w:t>.</w:t>
      </w:r>
      <w:r w:rsidR="002B4E79">
        <w:t xml:space="preserve"> </w:t>
      </w:r>
      <w:r w:rsidR="004B69C2">
        <w:t xml:space="preserve">E </w:t>
      </w:r>
      <w:r w:rsidR="002B4E79">
        <w:t xml:space="preserve">na visita que fizemos na </w:t>
      </w:r>
      <w:r w:rsidR="006813F3">
        <w:t>AMAFA</w:t>
      </w:r>
      <w:r w:rsidR="002B4E79">
        <w:t xml:space="preserve"> uma coisa que chama muita </w:t>
      </w:r>
      <w:r w:rsidR="006813F3">
        <w:t xml:space="preserve">a </w:t>
      </w:r>
      <w:r w:rsidR="002B4E79">
        <w:t xml:space="preserve">atenção é que qualquer ação ou qualquer ato feito pelos profissionais lá daquela </w:t>
      </w:r>
      <w:r w:rsidR="006813F3">
        <w:t xml:space="preserve">casa façam com </w:t>
      </w:r>
      <w:r w:rsidR="002B4E79">
        <w:t>aquelas crianças é um grande diferencial</w:t>
      </w:r>
      <w:r w:rsidR="006813F3">
        <w:t>.</w:t>
      </w:r>
      <w:r w:rsidR="002B4E79">
        <w:t xml:space="preserve"> </w:t>
      </w:r>
      <w:r w:rsidR="004B69C2">
        <w:t xml:space="preserve">Então </w:t>
      </w:r>
      <w:r w:rsidR="002B4E79">
        <w:t xml:space="preserve">alcançar para eles essa inclusão de certa forma social com essas crianças </w:t>
      </w:r>
      <w:r w:rsidR="006813F3">
        <w:t xml:space="preserve">é um </w:t>
      </w:r>
      <w:r w:rsidR="002B4E79">
        <w:t>diferencial enorme</w:t>
      </w:r>
      <w:r w:rsidR="00CF0CF6">
        <w:t>,</w:t>
      </w:r>
      <w:r w:rsidR="002B4E79">
        <w:t xml:space="preserve"> por</w:t>
      </w:r>
      <w:r w:rsidR="006813F3">
        <w:t xml:space="preserve">que eles estão limitado </w:t>
      </w:r>
      <w:r w:rsidR="002B4E79">
        <w:t>no seu dia a dia a estarem lá somente naquele espaço ou então em suas casas</w:t>
      </w:r>
      <w:r w:rsidR="002D129F">
        <w:t>.</w:t>
      </w:r>
      <w:r w:rsidR="002B4E79">
        <w:t xml:space="preserve"> </w:t>
      </w:r>
      <w:r w:rsidR="004B69C2">
        <w:t xml:space="preserve">E </w:t>
      </w:r>
      <w:r w:rsidR="002B4E79">
        <w:t xml:space="preserve">criar este fomento </w:t>
      </w:r>
      <w:r w:rsidR="002D129F">
        <w:t xml:space="preserve">para </w:t>
      </w:r>
      <w:r w:rsidR="002B4E79">
        <w:t xml:space="preserve">essas crianças ou então para os deficientes de uma forma geral é nós também dar publicidade </w:t>
      </w:r>
      <w:r w:rsidR="002D129F">
        <w:t>p</w:t>
      </w:r>
      <w:r w:rsidR="002B4E79">
        <w:t xml:space="preserve">ara que sejam </w:t>
      </w:r>
      <w:proofErr w:type="spellStart"/>
      <w:r w:rsidR="002B4E79">
        <w:t>feito</w:t>
      </w:r>
      <w:proofErr w:type="spellEnd"/>
      <w:r w:rsidR="002B4E79">
        <w:t xml:space="preserve"> os reparos nas calçadas tanto aí às vezes pelo poder público </w:t>
      </w:r>
      <w:r w:rsidR="002D129F">
        <w:t xml:space="preserve">ou </w:t>
      </w:r>
      <w:r w:rsidR="000F2921">
        <w:t>então</w:t>
      </w:r>
      <w:r w:rsidR="002B4E79">
        <w:t xml:space="preserve"> para os proprietários que são responsáveis por suas calçadas em atender essas demandas em diversos aspectos que essas pessoas e de certa forma usuários como nós te</w:t>
      </w:r>
      <w:r w:rsidR="002D129F">
        <w:t>nha</w:t>
      </w:r>
      <w:r w:rsidR="002B4E79">
        <w:t>m o direito de uma forma geral</w:t>
      </w:r>
      <w:r w:rsidR="002D129F">
        <w:t>.</w:t>
      </w:r>
      <w:r w:rsidR="002B4E79">
        <w:t xml:space="preserve"> </w:t>
      </w:r>
      <w:r w:rsidR="004B69C2">
        <w:t xml:space="preserve">Então </w:t>
      </w:r>
      <w:r w:rsidR="002B4E79">
        <w:t>é um</w:t>
      </w:r>
      <w:r w:rsidR="002D129F">
        <w:t xml:space="preserve"> </w:t>
      </w:r>
      <w:r w:rsidR="002B4E79">
        <w:t>apelo</w:t>
      </w:r>
      <w:r w:rsidR="00CF0CF6">
        <w:t>,</w:t>
      </w:r>
      <w:r w:rsidR="002B4E79">
        <w:t xml:space="preserve"> é da</w:t>
      </w:r>
      <w:r w:rsidR="002D129F">
        <w:t>r publicidade</w:t>
      </w:r>
      <w:r w:rsidR="00CF0CF6">
        <w:t>,</w:t>
      </w:r>
      <w:r w:rsidR="002D129F">
        <w:t xml:space="preserve"> é t</w:t>
      </w:r>
      <w:r w:rsidR="002B4E79">
        <w:t>alvez se</w:t>
      </w:r>
      <w:r w:rsidR="002D129F">
        <w:t>r</w:t>
      </w:r>
      <w:r w:rsidR="002B4E79">
        <w:t xml:space="preserve"> o primeiro município do Estado do Rio Grande do Sul e de repente do Brasil a est</w:t>
      </w:r>
      <w:r w:rsidR="002D129F">
        <w:t>ar</w:t>
      </w:r>
      <w:r w:rsidR="002B4E79">
        <w:t xml:space="preserve"> alcançando isso e ter esse diferencial em nosso município de uma forma geral</w:t>
      </w:r>
      <w:r w:rsidR="002D129F">
        <w:t>.</w:t>
      </w:r>
      <w:r w:rsidR="002B4E79">
        <w:t xml:space="preserve"> </w:t>
      </w:r>
      <w:r w:rsidR="004B69C2">
        <w:t>Então</w:t>
      </w:r>
      <w:r w:rsidR="00CF0CF6">
        <w:t>,</w:t>
      </w:r>
      <w:r w:rsidR="004B69C2">
        <w:t xml:space="preserve"> </w:t>
      </w:r>
      <w:r w:rsidR="002B4E79">
        <w:t>Marcelo</w:t>
      </w:r>
      <w:r w:rsidR="00CF0CF6">
        <w:t>,</w:t>
      </w:r>
      <w:r w:rsidR="002B4E79">
        <w:t xml:space="preserve"> leva </w:t>
      </w:r>
      <w:r w:rsidR="002D129F">
        <w:t>a</w:t>
      </w:r>
      <w:r w:rsidR="002B4E79">
        <w:t>o nosso prefeito para qu</w:t>
      </w:r>
      <w:r w:rsidR="002D129F">
        <w:t>e</w:t>
      </w:r>
      <w:r w:rsidR="002B4E79">
        <w:t xml:space="preserve"> de certa forma eu sei que é um não é uma situação simples é um diferencial</w:t>
      </w:r>
      <w:r w:rsidR="004B69C2">
        <w:t>. Então</w:t>
      </w:r>
      <w:r w:rsidR="002B4E79">
        <w:t xml:space="preserve"> parabéns mais uma vez e muito obrigado.</w:t>
      </w:r>
    </w:p>
    <w:p w14:paraId="7C15BBC3" w14:textId="77777777" w:rsidR="002B4E79" w:rsidRDefault="005A6B05" w:rsidP="002B4E79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 w:rsidRPr="00A00C5D">
        <w:t xml:space="preserve">A palavra </w:t>
      </w:r>
      <w:r>
        <w:t>continua</w:t>
      </w:r>
      <w:r w:rsidRPr="00A00C5D">
        <w:t xml:space="preserve"> à disposição</w:t>
      </w:r>
      <w:r>
        <w:t xml:space="preserve">. </w:t>
      </w:r>
      <w:r w:rsidR="004B69C2">
        <w:t>Se</w:t>
      </w:r>
      <w:r>
        <w:t xml:space="preserve"> mais nenhum vereador quiser fazer uso </w:t>
      </w:r>
      <w:r w:rsidR="004B69C2">
        <w:t xml:space="preserve">da palavra </w:t>
      </w:r>
      <w:r w:rsidR="002B4E79">
        <w:t xml:space="preserve">colocamos em votação </w:t>
      </w:r>
      <w:r>
        <w:t xml:space="preserve">o </w:t>
      </w:r>
      <w:r w:rsidR="002B4E79">
        <w:t xml:space="preserve">requerimento nº 144/2022 que é sugestão ao executivo para criação de espaço na Praça da Bandeira para pessoas com deficiência. </w:t>
      </w:r>
      <w:r w:rsidRPr="000115F3">
        <w:t xml:space="preserve">Os vereadores que estiverem de acordo </w:t>
      </w:r>
      <w:r>
        <w:t>permaneçam como estão; aprovado por todos os</w:t>
      </w:r>
      <w:r w:rsidR="00CF0CF6">
        <w:t xml:space="preserve"> senhores</w:t>
      </w:r>
      <w:r>
        <w:t xml:space="preserve"> vereadores. E</w:t>
      </w:r>
      <w:r w:rsidR="002B4E79">
        <w:t>n</w:t>
      </w:r>
      <w:r>
        <w:t>cerra</w:t>
      </w:r>
      <w:r w:rsidR="004B69C2">
        <w:t>-se</w:t>
      </w:r>
      <w:r>
        <w:t xml:space="preserve"> o </w:t>
      </w:r>
      <w:r w:rsidR="002B4E79">
        <w:t>espaço de requerimento</w:t>
      </w:r>
      <w:r>
        <w:t>s</w:t>
      </w:r>
      <w:r w:rsidR="002B4E79">
        <w:t>.</w:t>
      </w:r>
    </w:p>
    <w:p w14:paraId="68D12F15" w14:textId="77777777" w:rsidR="00F936EE" w:rsidRDefault="00F936EE" w:rsidP="002B4E79">
      <w:pPr>
        <w:spacing w:before="100" w:beforeAutospacing="1" w:after="100" w:afterAutospacing="1"/>
        <w:ind w:right="0"/>
        <w:contextualSpacing/>
      </w:pPr>
    </w:p>
    <w:p w14:paraId="3C083396" w14:textId="77777777" w:rsidR="00B33AFC" w:rsidRDefault="00B33AFC" w:rsidP="002B4E79">
      <w:pPr>
        <w:spacing w:before="100" w:beforeAutospacing="1" w:after="100" w:afterAutospacing="1"/>
        <w:ind w:right="0"/>
        <w:contextualSpacing/>
      </w:pPr>
    </w:p>
    <w:p w14:paraId="21AFDE1B" w14:textId="77777777" w:rsidR="00F936EE" w:rsidRDefault="00F936EE" w:rsidP="00F936EE">
      <w:pPr>
        <w:spacing w:before="100" w:beforeAutospacing="1" w:after="100" w:afterAutospacing="1"/>
        <w:ind w:right="0"/>
        <w:contextualSpacing/>
        <w:jc w:val="center"/>
      </w:pPr>
      <w:r w:rsidRPr="0077382B">
        <w:rPr>
          <w:b/>
          <w:bCs/>
        </w:rPr>
        <w:t>MOÇÕES</w:t>
      </w:r>
    </w:p>
    <w:p w14:paraId="72E878C3" w14:textId="77777777" w:rsidR="00F936EE" w:rsidRDefault="00F936EE" w:rsidP="002B4E79">
      <w:pPr>
        <w:spacing w:before="100" w:beforeAutospacing="1" w:after="100" w:afterAutospacing="1"/>
        <w:ind w:right="0"/>
        <w:contextualSpacing/>
      </w:pPr>
    </w:p>
    <w:p w14:paraId="5B6DD191" w14:textId="77777777" w:rsidR="00433DAC" w:rsidRDefault="00433DAC" w:rsidP="002B4E79">
      <w:pPr>
        <w:spacing w:before="100" w:beforeAutospacing="1" w:after="100" w:afterAutospacing="1"/>
        <w:ind w:right="0"/>
        <w:contextualSpacing/>
      </w:pPr>
    </w:p>
    <w:p w14:paraId="1F0D83EA" w14:textId="77777777" w:rsidR="002B4E79" w:rsidRDefault="00F936EE" w:rsidP="002B4E79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>
        <w:t>H</w:t>
      </w:r>
      <w:r w:rsidR="002B4E79">
        <w:t xml:space="preserve">oje não </w:t>
      </w:r>
      <w:r>
        <w:t>há moções</w:t>
      </w:r>
      <w:r w:rsidR="002B4E79">
        <w:t>, como eu costumo dizer só emoções</w:t>
      </w:r>
      <w:r w:rsidR="006570A1">
        <w:t>,</w:t>
      </w:r>
      <w:r w:rsidR="002B4E79">
        <w:t xml:space="preserve"> moções não há</w:t>
      </w:r>
      <w:r w:rsidR="004B69C2">
        <w:t xml:space="preserve"> né. </w:t>
      </w:r>
      <w:r w:rsidR="00D51247">
        <w:t xml:space="preserve">Então </w:t>
      </w:r>
      <w:r w:rsidR="002B4E79">
        <w:t xml:space="preserve">vamos </w:t>
      </w:r>
      <w:r>
        <w:t>a</w:t>
      </w:r>
      <w:r w:rsidR="002B4E79">
        <w:t xml:space="preserve">vante né. </w:t>
      </w:r>
      <w:r w:rsidR="00D51247">
        <w:t xml:space="preserve">Em </w:t>
      </w:r>
      <w:r w:rsidR="002B4E79">
        <w:t>virtude de qu</w:t>
      </w:r>
      <w:r w:rsidR="004B69C2">
        <w:t xml:space="preserve">e a gente se estendeu </w:t>
      </w:r>
      <w:r w:rsidR="002B4E79">
        <w:t xml:space="preserve">um pouco </w:t>
      </w:r>
      <w:r>
        <w:t xml:space="preserve">mais </w:t>
      </w:r>
      <w:r w:rsidR="002B4E79">
        <w:t xml:space="preserve">o que eu gostaria </w:t>
      </w:r>
      <w:r w:rsidR="004B69C2">
        <w:t xml:space="preserve">nos </w:t>
      </w:r>
      <w:r w:rsidR="002B4E79">
        <w:t>requerimentos</w:t>
      </w:r>
      <w:r w:rsidR="006570A1">
        <w:t>,</w:t>
      </w:r>
      <w:r w:rsidR="002B4E79">
        <w:t xml:space="preserve"> eu não acho justo </w:t>
      </w:r>
      <w:r w:rsidR="004B69C2">
        <w:t xml:space="preserve">deixar </w:t>
      </w:r>
      <w:r w:rsidR="002B4E79">
        <w:t xml:space="preserve">esse pessoal todo aí esperando então mesmo que eu saiba que jurídico da Casa vai me </w:t>
      </w:r>
      <w:r w:rsidR="00D51247">
        <w:t>‘</w:t>
      </w:r>
      <w:r w:rsidR="002B4E79">
        <w:t>comer viva</w:t>
      </w:r>
      <w:r w:rsidR="00D51247">
        <w:t>’</w:t>
      </w:r>
      <w:r w:rsidR="002B4E79">
        <w:t xml:space="preserve"> mesmo assim eu vou suspender a sessão por dois minutinhos </w:t>
      </w:r>
      <w:r w:rsidR="00D51247">
        <w:t xml:space="preserve">para </w:t>
      </w:r>
      <w:r w:rsidR="002B4E79">
        <w:t>a gente tirar as fotos e esse pessoal poder ir para os seus</w:t>
      </w:r>
      <w:r w:rsidR="00D51247">
        <w:t xml:space="preserve">... Tá, </w:t>
      </w:r>
      <w:r w:rsidR="002B4E79">
        <w:t>tem</w:t>
      </w:r>
      <w:r w:rsidR="00D51247">
        <w:t>,</w:t>
      </w:r>
      <w:r w:rsidR="002B4E79">
        <w:t xml:space="preserve"> mas tem ainda né</w:t>
      </w:r>
      <w:r w:rsidR="00D51247">
        <w:t xml:space="preserve">. Sabe sempre vão usar o </w:t>
      </w:r>
      <w:r w:rsidR="002B4E79">
        <w:t>espaço</w:t>
      </w:r>
      <w:r w:rsidR="005317ED">
        <w:t>,</w:t>
      </w:r>
      <w:r w:rsidR="002B4E79">
        <w:t xml:space="preserve"> tem dois espaços ainda e vão utilizar</w:t>
      </w:r>
      <w:r w:rsidR="00D51247">
        <w:t xml:space="preserve">. Então vamos... Eu </w:t>
      </w:r>
      <w:r w:rsidR="002B4E79">
        <w:t>não tô negando</w:t>
      </w:r>
      <w:r w:rsidR="005317ED">
        <w:t>,</w:t>
      </w:r>
      <w:r w:rsidR="002B4E79">
        <w:t xml:space="preserve"> por isso </w:t>
      </w:r>
      <w:r w:rsidR="00D51247">
        <w:t xml:space="preserve">que </w:t>
      </w:r>
      <w:r w:rsidR="002B4E79">
        <w:t xml:space="preserve">eu tô dizendo que eu vou </w:t>
      </w:r>
      <w:r w:rsidR="00D51247">
        <w:t xml:space="preserve">justamente. </w:t>
      </w:r>
      <w:r w:rsidR="002B4E79">
        <w:t xml:space="preserve">(SESSÃO SUSPENSA). </w:t>
      </w:r>
      <w:r w:rsidR="00BB6E77">
        <w:t>Reini</w:t>
      </w:r>
      <w:r w:rsidR="00D51247">
        <w:t xml:space="preserve">ciando </w:t>
      </w:r>
      <w:r w:rsidR="002B4E79">
        <w:t>a sessão senhores</w:t>
      </w:r>
      <w:r w:rsidR="00BB6E77">
        <w:t>.</w:t>
      </w:r>
      <w:r w:rsidR="002B4E79">
        <w:t xml:space="preserve"> </w:t>
      </w:r>
      <w:r w:rsidR="005317ED">
        <w:t>P</w:t>
      </w:r>
      <w:r w:rsidR="002B4E79">
        <w:t>assamos ao espaço e comunicação de liderança pelo tempo de até 3 minutos para manifestações sobre ações de bancada ou bloco parlamentar.</w:t>
      </w:r>
    </w:p>
    <w:p w14:paraId="648A727C" w14:textId="77777777" w:rsidR="00932B79" w:rsidRDefault="00932B79" w:rsidP="002B4E79">
      <w:pPr>
        <w:spacing w:before="100" w:beforeAutospacing="1" w:after="100" w:afterAutospacing="1"/>
        <w:ind w:right="0"/>
        <w:contextualSpacing/>
      </w:pPr>
    </w:p>
    <w:p w14:paraId="2E56EE04" w14:textId="77777777" w:rsidR="00B33AFC" w:rsidRDefault="00B33AFC" w:rsidP="002B4E79">
      <w:pPr>
        <w:spacing w:before="100" w:beforeAutospacing="1" w:after="100" w:afterAutospacing="1"/>
        <w:ind w:right="0"/>
        <w:contextualSpacing/>
      </w:pPr>
    </w:p>
    <w:p w14:paraId="57F5E9AA" w14:textId="77777777" w:rsidR="00932B79" w:rsidRPr="0077382B" w:rsidRDefault="00932B79" w:rsidP="00932B79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77382B">
        <w:rPr>
          <w:b/>
          <w:bCs/>
        </w:rPr>
        <w:t>ESPAÇO DE COMUNICAÇÃO DE LIDERANÇA</w:t>
      </w:r>
    </w:p>
    <w:p w14:paraId="10121346" w14:textId="77777777" w:rsidR="00932B79" w:rsidRDefault="00932B79" w:rsidP="00932B79">
      <w:pPr>
        <w:spacing w:before="100" w:beforeAutospacing="1" w:after="100" w:afterAutospacing="1"/>
        <w:ind w:right="0"/>
        <w:contextualSpacing/>
      </w:pPr>
    </w:p>
    <w:p w14:paraId="207A2937" w14:textId="77777777" w:rsidR="00433DAC" w:rsidRDefault="00433DAC" w:rsidP="00932B79">
      <w:pPr>
        <w:spacing w:before="100" w:beforeAutospacing="1" w:after="100" w:afterAutospacing="1"/>
        <w:ind w:right="0"/>
        <w:contextualSpacing/>
      </w:pPr>
    </w:p>
    <w:p w14:paraId="098BF315" w14:textId="77777777" w:rsidR="002B4E79" w:rsidRDefault="001D790B" w:rsidP="002B4E79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>
        <w:t xml:space="preserve">Com a </w:t>
      </w:r>
      <w:r w:rsidR="002B4E79">
        <w:t xml:space="preserve">palavra o </w:t>
      </w:r>
      <w:r w:rsidR="004E663D">
        <w:t>v</w:t>
      </w:r>
      <w:r w:rsidR="002B4E79">
        <w:t>ereador Juliano.</w:t>
      </w:r>
    </w:p>
    <w:p w14:paraId="58F926C6" w14:textId="77777777" w:rsidR="002B4E79" w:rsidRDefault="001D790B" w:rsidP="002B4E79">
      <w:pPr>
        <w:spacing w:before="100" w:beforeAutospacing="1" w:after="100" w:afterAutospacing="1"/>
        <w:ind w:right="0"/>
        <w:contextualSpacing/>
      </w:pPr>
      <w:r w:rsidRPr="00B90E63">
        <w:rPr>
          <w:b/>
          <w:bCs/>
        </w:rPr>
        <w:t>VER. JULIANO</w:t>
      </w:r>
      <w:r w:rsidRPr="00BF783D">
        <w:rPr>
          <w:b/>
          <w:bCs/>
        </w:rPr>
        <w:t xml:space="preserve"> BAUMGARTEN</w:t>
      </w:r>
      <w:r>
        <w:t xml:space="preserve">: Vou </w:t>
      </w:r>
      <w:r w:rsidR="002B4E79">
        <w:t>usar meu espaço então aqui para falar</w:t>
      </w:r>
      <w:r w:rsidR="009D7753">
        <w:t>,</w:t>
      </w:r>
      <w:r w:rsidR="002B4E79">
        <w:t xml:space="preserve"> hoje nós tivemos mais uma reunião do código de posturas</w:t>
      </w:r>
      <w:r w:rsidR="005317ED">
        <w:t>;</w:t>
      </w:r>
      <w:r w:rsidR="009D7753">
        <w:t xml:space="preserve"> estive eu o vere</w:t>
      </w:r>
      <w:r w:rsidR="002B4E79">
        <w:t>ador Amarante</w:t>
      </w:r>
      <w:r w:rsidR="00BB6E77">
        <w:t>,</w:t>
      </w:r>
      <w:r w:rsidR="002B4E79">
        <w:t xml:space="preserve"> vereador pastor Davi</w:t>
      </w:r>
      <w:r w:rsidR="00BB6E77">
        <w:t>,</w:t>
      </w:r>
      <w:r w:rsidR="002B4E79">
        <w:t xml:space="preserve"> vereador Maurício e vereador</w:t>
      </w:r>
      <w:r w:rsidR="00BB6E77">
        <w:t>,</w:t>
      </w:r>
      <w:r w:rsidR="002B4E79">
        <w:t xml:space="preserve"> quem mais que estava</w:t>
      </w:r>
      <w:r w:rsidR="005317ED">
        <w:t>?</w:t>
      </w:r>
      <w:r w:rsidR="002B4E79">
        <w:t xml:space="preserve"> Calebe</w:t>
      </w:r>
      <w:r w:rsidR="009D7753">
        <w:t xml:space="preserve">. Hoje nós </w:t>
      </w:r>
      <w:r w:rsidR="002B4E79">
        <w:t xml:space="preserve">recebemos então a participação </w:t>
      </w:r>
      <w:r w:rsidR="009D7753">
        <w:t xml:space="preserve">contamos com a participação </w:t>
      </w:r>
      <w:r w:rsidR="002B4E79">
        <w:t xml:space="preserve">de dois proprietários de lojas </w:t>
      </w:r>
      <w:r w:rsidR="002B4E79">
        <w:lastRenderedPageBreak/>
        <w:t xml:space="preserve">de conveniência </w:t>
      </w:r>
      <w:r w:rsidR="009D7753">
        <w:t>o</w:t>
      </w:r>
      <w:r w:rsidR="002B4E79">
        <w:t>nde que nós ouvimos o lado dos e</w:t>
      </w:r>
      <w:r w:rsidR="009D7753">
        <w:t>mpreendedores e</w:t>
      </w:r>
      <w:r w:rsidR="002B4E79">
        <w:t xml:space="preserve"> ouvimos </w:t>
      </w:r>
      <w:r w:rsidR="009D7753">
        <w:t>e</w:t>
      </w:r>
      <w:r w:rsidR="002B4E79">
        <w:t>ntão os seus anseios</w:t>
      </w:r>
      <w:r w:rsidR="009D7753">
        <w:t>,</w:t>
      </w:r>
      <w:r w:rsidR="002B4E79">
        <w:t xml:space="preserve"> o que eles pensam</w:t>
      </w:r>
      <w:r w:rsidR="009D7753">
        <w:t xml:space="preserve"> e o que fora falado</w:t>
      </w:r>
      <w:r w:rsidR="005317ED">
        <w:t>,</w:t>
      </w:r>
      <w:r w:rsidR="009D7753">
        <w:t xml:space="preserve"> porque o tema </w:t>
      </w:r>
      <w:r w:rsidR="002B4E79">
        <w:t xml:space="preserve">é perturbação do </w:t>
      </w:r>
      <w:r w:rsidR="009D7753">
        <w:t>s</w:t>
      </w:r>
      <w:r w:rsidR="002B4E79">
        <w:t>ossego público</w:t>
      </w:r>
      <w:r w:rsidR="009D7753">
        <w:t>.</w:t>
      </w:r>
      <w:r w:rsidR="002B4E79">
        <w:t xml:space="preserve"> </w:t>
      </w:r>
      <w:r w:rsidR="005317ED">
        <w:t>E</w:t>
      </w:r>
      <w:r w:rsidR="002B4E79">
        <w:t xml:space="preserve">m todas as outras reuniões nós estivemos mediante a comentários que os principais causadores </w:t>
      </w:r>
      <w:r w:rsidR="00E816F1">
        <w:t xml:space="preserve">eram </w:t>
      </w:r>
      <w:r w:rsidR="002B4E79">
        <w:t xml:space="preserve">os estabelecimentos </w:t>
      </w:r>
      <w:r w:rsidR="00BB6E77">
        <w:t>etc.</w:t>
      </w:r>
      <w:r w:rsidR="002B4E79">
        <w:t xml:space="preserve"> </w:t>
      </w:r>
      <w:r w:rsidR="00E816F1">
        <w:t xml:space="preserve">e </w:t>
      </w:r>
      <w:r w:rsidR="00ED79DD">
        <w:t>etc.</w:t>
      </w:r>
      <w:r w:rsidR="002B4E79">
        <w:t xml:space="preserve"> </w:t>
      </w:r>
      <w:r w:rsidR="00BB6E77">
        <w:t>P</w:t>
      </w:r>
      <w:r w:rsidR="002B4E79">
        <w:t>ois bem</w:t>
      </w:r>
      <w:r w:rsidR="00BB6E77">
        <w:t>,</w:t>
      </w:r>
      <w:r w:rsidR="002B4E79">
        <w:t xml:space="preserve"> ouvimos</w:t>
      </w:r>
      <w:r w:rsidR="00E816F1">
        <w:t>.</w:t>
      </w:r>
      <w:r w:rsidR="002B4E79">
        <w:t xml:space="preserve"> </w:t>
      </w:r>
      <w:r w:rsidR="00E85B42">
        <w:t xml:space="preserve">Vamos </w:t>
      </w:r>
      <w:r w:rsidR="00E816F1">
        <w:t xml:space="preserve">na </w:t>
      </w:r>
      <w:r w:rsidR="002B4E79">
        <w:t>próxima</w:t>
      </w:r>
      <w:r w:rsidR="00164A4B">
        <w:t>,</w:t>
      </w:r>
      <w:r w:rsidR="002B4E79">
        <w:t xml:space="preserve"> </w:t>
      </w:r>
      <w:r w:rsidR="00ED79DD">
        <w:t>não</w:t>
      </w:r>
      <w:r w:rsidR="002B4E79">
        <w:t xml:space="preserve"> </w:t>
      </w:r>
      <w:r w:rsidR="00E816F1">
        <w:t xml:space="preserve">na </w:t>
      </w:r>
      <w:r w:rsidR="002B4E79">
        <w:t>próxima semana</w:t>
      </w:r>
      <w:r w:rsidR="00164A4B">
        <w:t>,</w:t>
      </w:r>
      <w:r w:rsidR="002B4E79">
        <w:t xml:space="preserve"> na outra</w:t>
      </w:r>
      <w:r w:rsidR="00164A4B">
        <w:t>,</w:t>
      </w:r>
      <w:r w:rsidR="002B4E79">
        <w:t xml:space="preserve"> nós vamos nos encontrar novamente a comissão</w:t>
      </w:r>
      <w:r w:rsidR="00E816F1">
        <w:t>,</w:t>
      </w:r>
      <w:r w:rsidR="002B4E79">
        <w:t xml:space="preserve"> só a comissão</w:t>
      </w:r>
      <w:r w:rsidR="00E816F1">
        <w:t>,</w:t>
      </w:r>
      <w:r w:rsidR="002B4E79">
        <w:t xml:space="preserve"> para discutirmos então </w:t>
      </w:r>
      <w:r w:rsidR="00E816F1">
        <w:t>de qu</w:t>
      </w:r>
      <w:r w:rsidR="002B4E79">
        <w:t xml:space="preserve">e </w:t>
      </w:r>
      <w:r w:rsidR="00E816F1">
        <w:t xml:space="preserve">formas </w:t>
      </w:r>
      <w:r w:rsidR="002B4E79">
        <w:t xml:space="preserve">vamos dar </w:t>
      </w:r>
      <w:r w:rsidR="00E816F1">
        <w:t>o</w:t>
      </w:r>
      <w:r w:rsidR="002B4E79">
        <w:t xml:space="preserve"> andamento </w:t>
      </w:r>
      <w:r w:rsidR="00E816F1">
        <w:t xml:space="preserve">na questão da temática da </w:t>
      </w:r>
      <w:r w:rsidR="002B4E79">
        <w:t xml:space="preserve">perturbação do </w:t>
      </w:r>
      <w:r w:rsidR="00E816F1">
        <w:t>s</w:t>
      </w:r>
      <w:r w:rsidR="002B4E79">
        <w:t>ossego público</w:t>
      </w:r>
      <w:r w:rsidR="00164A4B">
        <w:t>,</w:t>
      </w:r>
      <w:r w:rsidR="002B4E79">
        <w:t xml:space="preserve"> </w:t>
      </w:r>
      <w:r w:rsidR="00E816F1">
        <w:t xml:space="preserve">haja vista que é um tema muito </w:t>
      </w:r>
      <w:r w:rsidR="002B4E79">
        <w:t>complexo</w:t>
      </w:r>
      <w:r w:rsidR="00E816F1">
        <w:t xml:space="preserve"> e que nós temos que achar um equilíbrio. Porque em algumas falas na comissão nós vimos que há um desequilíbrio na questão que tange</w:t>
      </w:r>
      <w:r w:rsidR="00ED79DD">
        <w:t xml:space="preserve"> que um quer terceirizar/empurrar para o outro a responsabilidade. </w:t>
      </w:r>
      <w:r w:rsidR="002B4E79">
        <w:t>Então a gente tem que ver</w:t>
      </w:r>
      <w:r w:rsidR="00164A4B">
        <w:t>,</w:t>
      </w:r>
      <w:r w:rsidR="002B4E79">
        <w:t xml:space="preserve"> tem que tentar achar um meio-termo</w:t>
      </w:r>
      <w:r w:rsidR="00ED79DD">
        <w:t>.</w:t>
      </w:r>
      <w:r w:rsidR="002B4E79">
        <w:t xml:space="preserve"> </w:t>
      </w:r>
      <w:r w:rsidR="00ED79DD">
        <w:t>E</w:t>
      </w:r>
      <w:r w:rsidR="002B4E79">
        <w:t>nfim</w:t>
      </w:r>
      <w:r w:rsidR="00ED79DD">
        <w:t>,</w:t>
      </w:r>
      <w:r w:rsidR="002B4E79">
        <w:t xml:space="preserve"> essa minha m</w:t>
      </w:r>
      <w:r w:rsidR="00ED79DD">
        <w:t>anifesta</w:t>
      </w:r>
      <w:r w:rsidR="002B4E79">
        <w:t xml:space="preserve">ção sobre esse assunto. </w:t>
      </w:r>
      <w:r w:rsidR="00ED79DD">
        <w:t>Segundo assunto</w:t>
      </w:r>
      <w:r w:rsidR="00164A4B">
        <w:t>,</w:t>
      </w:r>
      <w:r w:rsidR="00ED79DD">
        <w:t xml:space="preserve"> </w:t>
      </w:r>
      <w:r w:rsidR="002B4E79">
        <w:t>senhora presidente</w:t>
      </w:r>
      <w:r w:rsidR="00164A4B">
        <w:t>,</w:t>
      </w:r>
      <w:r w:rsidR="002B4E79">
        <w:t xml:space="preserve"> eu gostaria de confirmar </w:t>
      </w:r>
      <w:r w:rsidR="00ED79DD">
        <w:t xml:space="preserve">ver </w:t>
      </w:r>
      <w:r w:rsidR="002B4E79">
        <w:t xml:space="preserve">com a senhora e com a mesa diretor, enfim, com a </w:t>
      </w:r>
      <w:r w:rsidR="00ED79DD">
        <w:t>C</w:t>
      </w:r>
      <w:r w:rsidR="002B4E79">
        <w:t xml:space="preserve">asa </w:t>
      </w:r>
      <w:r w:rsidR="00ED79DD">
        <w:t>no período que o v</w:t>
      </w:r>
      <w:r w:rsidR="002B4E79">
        <w:t xml:space="preserve">ereador Calebe esteve </w:t>
      </w:r>
      <w:r w:rsidR="00ED79DD">
        <w:t xml:space="preserve">como presidente </w:t>
      </w:r>
      <w:r w:rsidR="002B4E79">
        <w:t xml:space="preserve">ele havia solicitado </w:t>
      </w:r>
      <w:r w:rsidR="00ED79DD">
        <w:t xml:space="preserve">junto aqui ao </w:t>
      </w:r>
      <w:r w:rsidR="002B4E79">
        <w:t xml:space="preserve">plenário </w:t>
      </w:r>
      <w:r w:rsidR="00273B90">
        <w:t xml:space="preserve">que seria realizado </w:t>
      </w:r>
      <w:r w:rsidR="002B4E79">
        <w:t xml:space="preserve">hoje após a sessão uma reunião secreta para tratar da homenagem dos nomes das ruas. </w:t>
      </w:r>
      <w:r w:rsidR="00E85B42">
        <w:t xml:space="preserve">Pois </w:t>
      </w:r>
      <w:r w:rsidR="002B4E79">
        <w:t>bem</w:t>
      </w:r>
      <w:r w:rsidR="00273B90">
        <w:t>,</w:t>
      </w:r>
      <w:r w:rsidR="002B4E79">
        <w:t xml:space="preserve"> eu quero ver se vai ser levado adiante isso de forma coletiva ou não</w:t>
      </w:r>
      <w:r w:rsidR="00273B90">
        <w:t>,</w:t>
      </w:r>
      <w:r w:rsidR="002B4E79">
        <w:t xml:space="preserve"> pois eu entrei em contato com duas famílias</w:t>
      </w:r>
      <w:r w:rsidR="00164A4B">
        <w:t>,</w:t>
      </w:r>
      <w:r w:rsidR="002B4E79">
        <w:t xml:space="preserve"> peguei os nomes</w:t>
      </w:r>
      <w:r w:rsidR="00164A4B">
        <w:t>,</w:t>
      </w:r>
      <w:r w:rsidR="002B4E79">
        <w:t xml:space="preserve"> têm as indicações</w:t>
      </w:r>
      <w:r w:rsidR="00273B90">
        <w:t>;</w:t>
      </w:r>
      <w:r w:rsidR="002B4E79">
        <w:t xml:space="preserve"> sim</w:t>
      </w:r>
      <w:r w:rsidR="00273B90">
        <w:t>,</w:t>
      </w:r>
      <w:r w:rsidR="002B4E79">
        <w:t xml:space="preserve"> se cria uma expectativa penso que pode ser na próxima</w:t>
      </w:r>
      <w:r w:rsidR="00164A4B">
        <w:t>,</w:t>
      </w:r>
      <w:r w:rsidR="002B4E79">
        <w:t xml:space="preserve"> não vejo problema</w:t>
      </w:r>
      <w:r w:rsidR="00164A4B">
        <w:t>,</w:t>
      </w:r>
      <w:r w:rsidR="002B4E79">
        <w:t xml:space="preserve"> ou se os colegas acharem que não haverá </w:t>
      </w:r>
      <w:r w:rsidR="00273B90">
        <w:t>e</w:t>
      </w:r>
      <w:r w:rsidR="002B4E79">
        <w:t>u encaminh</w:t>
      </w:r>
      <w:r w:rsidR="00273B90">
        <w:t>ar</w:t>
      </w:r>
      <w:r w:rsidR="002B4E79">
        <w:t>ei o projeto por conta própria</w:t>
      </w:r>
      <w:r w:rsidR="00164A4B">
        <w:t>,</w:t>
      </w:r>
      <w:r w:rsidR="002B4E79">
        <w:t xml:space="preserve"> </w:t>
      </w:r>
      <w:r w:rsidR="00273B90">
        <w:t>p</w:t>
      </w:r>
      <w:r w:rsidR="002B4E79">
        <w:t xml:space="preserve">orque sim </w:t>
      </w:r>
      <w:r w:rsidR="00273B90">
        <w:t xml:space="preserve">foi criado uma expectativa </w:t>
      </w:r>
      <w:r w:rsidR="002B4E79">
        <w:t>Itatiba foi buscado</w:t>
      </w:r>
      <w:r w:rsidR="00273B90">
        <w:t xml:space="preserve">. Então eu segui </w:t>
      </w:r>
      <w:r w:rsidR="002B4E79">
        <w:t>de acordo que na época o presidente Calebe havia dito</w:t>
      </w:r>
      <w:r w:rsidR="00273B90">
        <w:t xml:space="preserve">/solicitado. </w:t>
      </w:r>
      <w:r w:rsidR="00E85B42">
        <w:t xml:space="preserve">Então </w:t>
      </w:r>
      <w:r w:rsidR="002B4E79">
        <w:t>para contribuir</w:t>
      </w:r>
      <w:r w:rsidR="00164A4B">
        <w:t>,</w:t>
      </w:r>
      <w:r w:rsidR="002B4E79">
        <w:t xml:space="preserve"> se não for hoje não tem</w:t>
      </w:r>
      <w:r w:rsidR="00273B90">
        <w:t xml:space="preserve"> problema, m</w:t>
      </w:r>
      <w:r w:rsidR="002B4E79">
        <w:t>as penso que também tem que ser no máximo até terça-feira que vem</w:t>
      </w:r>
      <w:r w:rsidR="00164A4B">
        <w:t>,</w:t>
      </w:r>
      <w:r w:rsidR="002B4E79">
        <w:t xml:space="preserve"> porque tá findando </w:t>
      </w:r>
      <w:r w:rsidR="00273B90">
        <w:t xml:space="preserve">o </w:t>
      </w:r>
      <w:r w:rsidR="002B4E79">
        <w:t xml:space="preserve">ano semana que vem na terça-feira será a última sessão de </w:t>
      </w:r>
      <w:r w:rsidR="00E85B42">
        <w:t>n</w:t>
      </w:r>
      <w:r w:rsidR="002B4E79">
        <w:t>ovembro então o tempo o tempo ruge e nós temos todas as questões dos prazos regimentais para tramitar</w:t>
      </w:r>
      <w:r w:rsidR="00E85B42">
        <w:t>.</w:t>
      </w:r>
      <w:r w:rsidR="002B4E79">
        <w:t xml:space="preserve"> Então eu só quero essa confirmação </w:t>
      </w:r>
      <w:r w:rsidR="00E85B42">
        <w:t xml:space="preserve">que </w:t>
      </w:r>
      <w:r w:rsidR="002B4E79">
        <w:t>se caso não houver essa junção coletiva eu estarei encaminhando via nosso gabinete</w:t>
      </w:r>
      <w:r w:rsidR="00E85B42">
        <w:t>/</w:t>
      </w:r>
      <w:r w:rsidR="002B4E79">
        <w:t>nosso mandato para homenagear tendo em vista que foram referendado</w:t>
      </w:r>
      <w:r w:rsidR="00E85B42">
        <w:t>.</w:t>
      </w:r>
      <w:r w:rsidR="002B4E79">
        <w:t xml:space="preserve"> </w:t>
      </w:r>
      <w:r w:rsidR="00E85B42">
        <w:t>Obrigado</w:t>
      </w:r>
      <w:r w:rsidR="00164A4B">
        <w:t>,</w:t>
      </w:r>
      <w:r w:rsidR="00E85B42">
        <w:t xml:space="preserve"> </w:t>
      </w:r>
      <w:r w:rsidR="002B4E79">
        <w:t xml:space="preserve">senhora </w:t>
      </w:r>
      <w:r w:rsidR="00E85B42">
        <w:t>p</w:t>
      </w:r>
      <w:r w:rsidR="002B4E79">
        <w:t>residente</w:t>
      </w:r>
      <w:r w:rsidR="00E85B42">
        <w:t>, f</w:t>
      </w:r>
      <w:r w:rsidR="002B4E79">
        <w:t>ico no aguardo de uma posição.</w:t>
      </w:r>
    </w:p>
    <w:p w14:paraId="695151F8" w14:textId="77777777" w:rsidR="002B4E79" w:rsidRDefault="002B4E79" w:rsidP="002B4E79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 w:rsidR="00E85B42">
        <w:t>C</w:t>
      </w:r>
      <w:r>
        <w:t>om a palavra a vereadora Clarice.</w:t>
      </w:r>
    </w:p>
    <w:p w14:paraId="6FC28157" w14:textId="77777777" w:rsidR="002B4E79" w:rsidRDefault="002B4E79" w:rsidP="002B4E79">
      <w:pPr>
        <w:spacing w:before="100" w:beforeAutospacing="1" w:after="100" w:afterAutospacing="1"/>
        <w:ind w:right="0"/>
        <w:contextualSpacing/>
      </w:pPr>
      <w:r w:rsidRPr="00F76297">
        <w:rPr>
          <w:b/>
          <w:bCs/>
        </w:rPr>
        <w:t>VER. CLARICE BAÚ</w:t>
      </w:r>
      <w:r>
        <w:t xml:space="preserve">: </w:t>
      </w:r>
      <w:r w:rsidR="00E85B42">
        <w:t>Obrigado</w:t>
      </w:r>
      <w:r w:rsidR="00164A4B">
        <w:t>,</w:t>
      </w:r>
      <w:r w:rsidR="00E85B42">
        <w:t xml:space="preserve"> </w:t>
      </w:r>
      <w:r>
        <w:t>presidente</w:t>
      </w:r>
      <w:r w:rsidR="00E85B42">
        <w:t>.</w:t>
      </w:r>
      <w:r>
        <w:t xml:space="preserve"> </w:t>
      </w:r>
      <w:r w:rsidR="00E85B42">
        <w:t xml:space="preserve">Só </w:t>
      </w:r>
      <w:r>
        <w:t xml:space="preserve">quero colaborar de que eu só estou aguardando </w:t>
      </w:r>
      <w:r w:rsidR="00E85B42">
        <w:t xml:space="preserve">que </w:t>
      </w:r>
      <w:r>
        <w:t>também duas famílias me confirme</w:t>
      </w:r>
      <w:r w:rsidR="00E85B42">
        <w:t>m</w:t>
      </w:r>
      <w:r>
        <w:t xml:space="preserve"> né</w:t>
      </w:r>
      <w:r w:rsidR="00E85B42">
        <w:t>.</w:t>
      </w:r>
      <w:r>
        <w:t xml:space="preserve"> </w:t>
      </w:r>
      <w:r w:rsidR="00E85B42">
        <w:t xml:space="preserve">Então </w:t>
      </w:r>
      <w:r>
        <w:t xml:space="preserve">eu gostaria que não fosse hoje né que fosse em outra data para </w:t>
      </w:r>
      <w:proofErr w:type="gramStart"/>
      <w:r>
        <w:t>mim</w:t>
      </w:r>
      <w:proofErr w:type="gramEnd"/>
      <w:r>
        <w:t xml:space="preserve"> poder também já indicar os nomes</w:t>
      </w:r>
      <w:r w:rsidR="00E85B42">
        <w:t>.</w:t>
      </w:r>
      <w:r>
        <w:t xml:space="preserve"> </w:t>
      </w:r>
      <w:r w:rsidR="00E85B42">
        <w:t>Obrigada</w:t>
      </w:r>
      <w:r>
        <w:t>.</w:t>
      </w:r>
    </w:p>
    <w:p w14:paraId="13E8D62D" w14:textId="77777777" w:rsidR="002B4E79" w:rsidRDefault="002B4E79" w:rsidP="002B4E79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 xml:space="preserve">: </w:t>
      </w:r>
      <w:r w:rsidR="00E85B42">
        <w:t>R</w:t>
      </w:r>
      <w:r>
        <w:t>espondendo então</w:t>
      </w:r>
      <w:r w:rsidR="00164A4B">
        <w:t>,</w:t>
      </w:r>
      <w:r>
        <w:t xml:space="preserve"> não será hoje a data</w:t>
      </w:r>
      <w:r w:rsidR="00164A4B">
        <w:t>,</w:t>
      </w:r>
      <w:r>
        <w:t xml:space="preserve"> porque não foi devidamente comunicado</w:t>
      </w:r>
      <w:r w:rsidR="001B3BB7">
        <w:t xml:space="preserve">, </w:t>
      </w:r>
      <w:r>
        <w:t xml:space="preserve">nós não tivemos ainda </w:t>
      </w:r>
      <w:r w:rsidR="001B3BB7">
        <w:t xml:space="preserve">uma </w:t>
      </w:r>
      <w:r>
        <w:t>assertiva sobre isso</w:t>
      </w:r>
      <w:r w:rsidR="001B3BB7">
        <w:t xml:space="preserve"> e provavelmente e</w:t>
      </w:r>
      <w:r>
        <w:t xml:space="preserve">ntão </w:t>
      </w:r>
      <w:r w:rsidR="001B3BB7">
        <w:t xml:space="preserve">será </w:t>
      </w:r>
      <w:r>
        <w:t>a semana que vem que nós falaremos então sobre isso</w:t>
      </w:r>
      <w:r w:rsidR="001B3BB7">
        <w:t xml:space="preserve">. Vereador Marcelo trouxe algumas coisas </w:t>
      </w:r>
      <w:r>
        <w:t>novas sobre esse quesito e nós falaremos sobre isso então numa reunião a semana que vem</w:t>
      </w:r>
      <w:r w:rsidR="001B3BB7">
        <w:t xml:space="preserve"> certo. </w:t>
      </w:r>
      <w:r w:rsidR="00164A4B">
        <w:t>A</w:t>
      </w:r>
      <w:r>
        <w:t xml:space="preserve"> palavra </w:t>
      </w:r>
      <w:r w:rsidR="001B3BB7">
        <w:t>continua à disposição dos senhores vereadores</w:t>
      </w:r>
      <w:r>
        <w:t xml:space="preserve">. Se mais </w:t>
      </w:r>
      <w:r w:rsidR="001B3BB7">
        <w:t>nenhum vereador quiser fazer uso da palavra. Passamos então a</w:t>
      </w:r>
      <w:r>
        <w:t xml:space="preserve">o espaço de explicação pessoal aos vereadores pelo tempo de </w:t>
      </w:r>
      <w:r w:rsidR="00164A4B">
        <w:t xml:space="preserve">até </w:t>
      </w:r>
      <w:r>
        <w:t>2 minutos</w:t>
      </w:r>
      <w:r w:rsidR="001B3BB7">
        <w:t xml:space="preserve"> para falar de aç</w:t>
      </w:r>
      <w:r>
        <w:t>ões de seu gabinete ou assunto de interesse coletivo.</w:t>
      </w:r>
    </w:p>
    <w:p w14:paraId="666D41A8" w14:textId="77777777" w:rsidR="002B4E79" w:rsidRDefault="002B4E79" w:rsidP="002B4E79">
      <w:pPr>
        <w:spacing w:before="100" w:beforeAutospacing="1" w:after="100" w:afterAutospacing="1"/>
        <w:ind w:right="0"/>
        <w:contextualSpacing/>
      </w:pPr>
    </w:p>
    <w:p w14:paraId="087CA48C" w14:textId="77777777" w:rsidR="00B33AFC" w:rsidRDefault="00B33AFC" w:rsidP="002B4E79">
      <w:pPr>
        <w:spacing w:before="100" w:beforeAutospacing="1" w:after="100" w:afterAutospacing="1"/>
        <w:ind w:right="0"/>
        <w:contextualSpacing/>
      </w:pPr>
    </w:p>
    <w:p w14:paraId="30C15285" w14:textId="77777777" w:rsidR="002B4E79" w:rsidRPr="002B4E79" w:rsidRDefault="002B4E79" w:rsidP="002B4E79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2B4E79">
        <w:rPr>
          <w:b/>
          <w:bCs/>
        </w:rPr>
        <w:t>ESPAÇO DE EXPLICAÇÃO PESSOAL</w:t>
      </w:r>
    </w:p>
    <w:p w14:paraId="038792FC" w14:textId="77777777" w:rsidR="002B4E79" w:rsidRDefault="002B4E79" w:rsidP="002B4E79">
      <w:pPr>
        <w:spacing w:before="100" w:beforeAutospacing="1" w:after="100" w:afterAutospacing="1"/>
        <w:ind w:right="0"/>
        <w:contextualSpacing/>
      </w:pPr>
    </w:p>
    <w:p w14:paraId="031E78C9" w14:textId="77777777" w:rsidR="002350BF" w:rsidRDefault="002B4E79" w:rsidP="002350BF">
      <w:pPr>
        <w:spacing w:before="100" w:beforeAutospacing="1" w:after="100" w:afterAutospacing="1"/>
        <w:ind w:right="0"/>
        <w:contextualSpacing/>
      </w:pPr>
      <w:r w:rsidRPr="002B4E79">
        <w:rPr>
          <w:b/>
          <w:bCs/>
        </w:rPr>
        <w:t>PRES. ELEONORA BROILO</w:t>
      </w:r>
      <w:r>
        <w:t>:</w:t>
      </w:r>
      <w:r w:rsidR="00F4636A" w:rsidRPr="00F4636A">
        <w:t xml:space="preserve"> </w:t>
      </w:r>
      <w:r w:rsidR="00F702F3">
        <w:t>V</w:t>
      </w:r>
      <w:r w:rsidR="002350BF">
        <w:t>ereador Roque.</w:t>
      </w:r>
    </w:p>
    <w:p w14:paraId="430C6314" w14:textId="77777777" w:rsidR="002350BF" w:rsidRDefault="002350BF" w:rsidP="00F4636A">
      <w:pPr>
        <w:spacing w:before="100" w:beforeAutospacing="1" w:after="100" w:afterAutospacing="1"/>
        <w:ind w:right="0"/>
        <w:contextualSpacing/>
      </w:pPr>
      <w:r w:rsidRPr="002350BF">
        <w:rPr>
          <w:b/>
          <w:bCs/>
        </w:rPr>
        <w:t>VER. ROQUE SEVERGNINI</w:t>
      </w:r>
      <w:r>
        <w:t xml:space="preserve">: </w:t>
      </w:r>
      <w:r w:rsidR="00F702F3">
        <w:t xml:space="preserve">Eu </w:t>
      </w:r>
      <w:r w:rsidR="00F4636A">
        <w:t xml:space="preserve">recebi nessa semana uma visita do pessoal dos lanches aqui da </w:t>
      </w:r>
      <w:r w:rsidR="00F702F3">
        <w:t>P</w:t>
      </w:r>
      <w:r w:rsidR="00F4636A">
        <w:t>ena de Moraes</w:t>
      </w:r>
      <w:r w:rsidR="00F702F3">
        <w:t>,</w:t>
      </w:r>
      <w:r w:rsidR="00F4636A">
        <w:t xml:space="preserve"> ali das carrocinhas das </w:t>
      </w:r>
      <w:proofErr w:type="spellStart"/>
      <w:r w:rsidR="00F702F3">
        <w:t>Towners</w:t>
      </w:r>
      <w:proofErr w:type="spellEnd"/>
      <w:r w:rsidR="00F702F3">
        <w:t xml:space="preserve"> </w:t>
      </w:r>
      <w:r w:rsidR="00F4636A">
        <w:t xml:space="preserve">aí né dos </w:t>
      </w:r>
      <w:r w:rsidR="00F702F3">
        <w:t>F</w:t>
      </w:r>
      <w:r w:rsidR="00F4636A">
        <w:t xml:space="preserve">ood </w:t>
      </w:r>
      <w:proofErr w:type="spellStart"/>
      <w:r w:rsidR="00F4636A">
        <w:t>Trucks</w:t>
      </w:r>
      <w:proofErr w:type="spellEnd"/>
      <w:r w:rsidR="00F702F3">
        <w:t>,</w:t>
      </w:r>
      <w:r w:rsidR="00F4636A">
        <w:t xml:space="preserve"> e tem </w:t>
      </w:r>
      <w:r w:rsidR="00F4636A">
        <w:lastRenderedPageBreak/>
        <w:t>uma concorrência pública n</w:t>
      </w:r>
      <w:r w:rsidR="00F702F3">
        <w:t>º 0</w:t>
      </w:r>
      <w:r w:rsidR="00F4636A">
        <w:t>9/2</w:t>
      </w:r>
      <w:r w:rsidR="00F702F3">
        <w:t>022</w:t>
      </w:r>
      <w:r w:rsidR="00F4636A">
        <w:t xml:space="preserve"> que está abrindo um processo seletivo né por meio de uma proposta de melhor oferta </w:t>
      </w:r>
      <w:r w:rsidR="00F702F3">
        <w:t>p</w:t>
      </w:r>
      <w:r w:rsidR="00F4636A">
        <w:t xml:space="preserve">ara que sejam </w:t>
      </w:r>
      <w:r w:rsidR="00F702F3">
        <w:t xml:space="preserve">estabelecidos </w:t>
      </w:r>
      <w:r w:rsidR="00F4636A">
        <w:t xml:space="preserve">eles no </w:t>
      </w:r>
      <w:r w:rsidR="00F702F3">
        <w:t>F</w:t>
      </w:r>
      <w:r w:rsidR="00F4636A">
        <w:t xml:space="preserve">ood Park que </w:t>
      </w:r>
      <w:r w:rsidR="00F702F3">
        <w:t xml:space="preserve">é </w:t>
      </w:r>
      <w:r w:rsidR="00F4636A">
        <w:t xml:space="preserve">aqui no </w:t>
      </w:r>
      <w:r w:rsidR="00F702F3">
        <w:t>L</w:t>
      </w:r>
      <w:r w:rsidR="00F4636A">
        <w:t xml:space="preserve">argo Carlos </w:t>
      </w:r>
      <w:r w:rsidR="00F702F3">
        <w:t>Fetter,</w:t>
      </w:r>
      <w:r w:rsidR="00F4636A">
        <w:t xml:space="preserve"> todos aqueles que tiverem interesse </w:t>
      </w:r>
      <w:r w:rsidR="00F702F3">
        <w:t xml:space="preserve">e pratiquem </w:t>
      </w:r>
      <w:r w:rsidR="00F4636A">
        <w:t xml:space="preserve">o ramo de </w:t>
      </w:r>
      <w:r w:rsidR="00F702F3">
        <w:t>F</w:t>
      </w:r>
      <w:r w:rsidR="00F4636A">
        <w:t xml:space="preserve">ood </w:t>
      </w:r>
      <w:proofErr w:type="spellStart"/>
      <w:r w:rsidR="00F4636A">
        <w:t>Truck</w:t>
      </w:r>
      <w:proofErr w:type="spellEnd"/>
      <w:r w:rsidR="00F702F3">
        <w:t xml:space="preserve"> –</w:t>
      </w:r>
      <w:r w:rsidR="00F4636A">
        <w:t xml:space="preserve"> bebida</w:t>
      </w:r>
      <w:r w:rsidR="00F702F3">
        <w:t>s/</w:t>
      </w:r>
      <w:r w:rsidR="00F4636A">
        <w:t>alimentos</w:t>
      </w:r>
      <w:r w:rsidR="00F702F3">
        <w:t>,</w:t>
      </w:r>
      <w:r w:rsidR="00F4636A">
        <w:t xml:space="preserve"> enfim</w:t>
      </w:r>
      <w:r w:rsidR="00F702F3">
        <w:t>.</w:t>
      </w:r>
      <w:r w:rsidR="00F4636A">
        <w:t xml:space="preserve"> Qual é a minha preocupação </w:t>
      </w:r>
      <w:r w:rsidR="00647221">
        <w:t xml:space="preserve">com isso? </w:t>
      </w:r>
      <w:r w:rsidR="00A74B0E">
        <w:t xml:space="preserve">Não </w:t>
      </w:r>
      <w:r w:rsidR="00F4636A">
        <w:t>vejo eu como problema</w:t>
      </w:r>
      <w:r w:rsidR="00647221">
        <w:t>,</w:t>
      </w:r>
      <w:r w:rsidR="00F4636A">
        <w:t xml:space="preserve"> mas se é p</w:t>
      </w:r>
      <w:r w:rsidR="00647221">
        <w:t>r</w:t>
      </w:r>
      <w:r w:rsidR="00F4636A">
        <w:t>o</w:t>
      </w:r>
      <w:r w:rsidR="00647221">
        <w:t>bl</w:t>
      </w:r>
      <w:r w:rsidR="00F4636A">
        <w:t>ema tirar o pessoal que está ali na Pena</w:t>
      </w:r>
      <w:r w:rsidR="00067EA0">
        <w:t>,</w:t>
      </w:r>
      <w:r w:rsidR="00F4636A">
        <w:t xml:space="preserve"> na Pinheiro Machado</w:t>
      </w:r>
      <w:r w:rsidR="00067EA0">
        <w:t>,</w:t>
      </w:r>
      <w:r w:rsidR="00F4636A">
        <w:t xml:space="preserve"> e transferi-los para esse espaço do </w:t>
      </w:r>
      <w:r w:rsidR="00647221">
        <w:t>La</w:t>
      </w:r>
      <w:r w:rsidR="00F4636A">
        <w:t xml:space="preserve">rgo Carlos </w:t>
      </w:r>
      <w:r w:rsidR="00647221">
        <w:t xml:space="preserve">Fetter, </w:t>
      </w:r>
      <w:r w:rsidR="00F4636A">
        <w:t>que será em até 8 unidades</w:t>
      </w:r>
      <w:r w:rsidR="00647221">
        <w:t>,</w:t>
      </w:r>
      <w:r w:rsidR="00F4636A">
        <w:t xml:space="preserve"> não me parece que o edital que foi feito </w:t>
      </w:r>
      <w:r w:rsidR="00647221">
        <w:t xml:space="preserve">vá </w:t>
      </w:r>
      <w:r w:rsidR="00F4636A">
        <w:t>resolver o problema</w:t>
      </w:r>
      <w:r w:rsidR="00647221">
        <w:t>.</w:t>
      </w:r>
      <w:r w:rsidR="00F4636A">
        <w:t xml:space="preserve"> </w:t>
      </w:r>
      <w:r w:rsidR="00A74B0E">
        <w:t xml:space="preserve">Porque </w:t>
      </w:r>
      <w:r w:rsidR="00F4636A">
        <w:t>pelo edital que foi feito</w:t>
      </w:r>
      <w:r w:rsidR="00067EA0">
        <w:t>,</w:t>
      </w:r>
      <w:r w:rsidR="00F4636A">
        <w:t xml:space="preserve"> ele está aberto para qualquer </w:t>
      </w:r>
      <w:r w:rsidR="00647221">
        <w:t xml:space="preserve">um </w:t>
      </w:r>
      <w:r w:rsidR="00F4636A">
        <w:t xml:space="preserve">participar </w:t>
      </w:r>
      <w:r w:rsidR="00647221">
        <w:t xml:space="preserve">– de São Paulo, do Rio, de Santa Cruz, de Caxias ou dentro de Farroupilha ou de qualquer local. </w:t>
      </w:r>
      <w:r w:rsidR="00F4636A">
        <w:t xml:space="preserve">Então qual é o risco que corre você fazer </w:t>
      </w:r>
      <w:r w:rsidR="00647221">
        <w:t xml:space="preserve">essa </w:t>
      </w:r>
      <w:r w:rsidR="00F4636A">
        <w:t>licitação</w:t>
      </w:r>
      <w:r w:rsidR="00067EA0">
        <w:t>,</w:t>
      </w:r>
      <w:r w:rsidR="00F4636A">
        <w:t xml:space="preserve"> </w:t>
      </w:r>
      <w:r w:rsidR="00647221">
        <w:t>essa concorrência e ganhar</w:t>
      </w:r>
      <w:r w:rsidR="00A74B0E">
        <w:t>,</w:t>
      </w:r>
      <w:r w:rsidR="00647221">
        <w:t xml:space="preserve"> </w:t>
      </w:r>
      <w:r w:rsidR="00F4636A">
        <w:t>por melhor oferta</w:t>
      </w:r>
      <w:r w:rsidR="00A74B0E">
        <w:t>,</w:t>
      </w:r>
      <w:r w:rsidR="00F4636A">
        <w:t xml:space="preserve"> outros e você ao invés de ter uma situação a ser resolvida terá </w:t>
      </w:r>
      <w:r w:rsidR="00A74B0E">
        <w:t>duas</w:t>
      </w:r>
      <w:r w:rsidR="00067EA0">
        <w:t>,</w:t>
      </w:r>
      <w:r w:rsidR="00A74B0E">
        <w:t xml:space="preserve"> porque os que não ganharem continuarão</w:t>
      </w:r>
      <w:r w:rsidR="00F4636A">
        <w:t xml:space="preserve"> na Pinheiro Machado e os que ganharem </w:t>
      </w:r>
      <w:r w:rsidR="00A74B0E">
        <w:t xml:space="preserve">passarão </w:t>
      </w:r>
      <w:r w:rsidR="00F4636A">
        <w:t xml:space="preserve">no largo Carlos </w:t>
      </w:r>
      <w:r w:rsidR="00A74B0E">
        <w:t>Fetter. Então eu sugiro</w:t>
      </w:r>
      <w:r w:rsidR="00067EA0">
        <w:t>,</w:t>
      </w:r>
      <w:r w:rsidR="00A74B0E">
        <w:t xml:space="preserve"> v</w:t>
      </w:r>
      <w:r w:rsidR="00F4636A">
        <w:t>ereador Marcelo</w:t>
      </w:r>
      <w:r w:rsidR="00067EA0">
        <w:t>,</w:t>
      </w:r>
      <w:r w:rsidR="00F4636A">
        <w:t xml:space="preserve"> </w:t>
      </w:r>
      <w:r w:rsidR="00A74B0E">
        <w:t>que peça ao pr</w:t>
      </w:r>
      <w:r w:rsidR="00F4636A">
        <w:t>efeito para que aten</w:t>
      </w:r>
      <w:r w:rsidR="00A74B0E">
        <w:t>t</w:t>
      </w:r>
      <w:r w:rsidR="00F4636A">
        <w:t xml:space="preserve">e ao edital que </w:t>
      </w:r>
      <w:r w:rsidR="00A74B0E">
        <w:t>há</w:t>
      </w:r>
      <w:r w:rsidR="00F4636A">
        <w:t xml:space="preserve"> possibilidade de colocar a</w:t>
      </w:r>
      <w:r w:rsidR="00A74B0E">
        <w:t>li</w:t>
      </w:r>
      <w:r w:rsidR="00F4636A">
        <w:t xml:space="preserve"> algumas limitações para quê </w:t>
      </w:r>
      <w:r w:rsidR="00A74B0E">
        <w:t>q</w:t>
      </w:r>
      <w:r w:rsidR="00F4636A">
        <w:t xml:space="preserve">uem já está há mais tempo na área possa ter algum ponto a mais em critério </w:t>
      </w:r>
      <w:r w:rsidR="00A74B0E">
        <w:t>p</w:t>
      </w:r>
      <w:r w:rsidR="00F4636A">
        <w:t>ara poderem ser contemplados</w:t>
      </w:r>
      <w:r w:rsidR="00A74B0E">
        <w:t>.</w:t>
      </w:r>
      <w:r w:rsidR="00F4636A">
        <w:t xml:space="preserve"> </w:t>
      </w:r>
      <w:r w:rsidR="00A74B0E">
        <w:t>Obrigado</w:t>
      </w:r>
      <w:r w:rsidR="00F4636A">
        <w:t xml:space="preserve">. </w:t>
      </w:r>
    </w:p>
    <w:p w14:paraId="4D41C89D" w14:textId="77777777" w:rsidR="002350BF" w:rsidRDefault="002350BF" w:rsidP="002350BF">
      <w:pPr>
        <w:spacing w:before="100" w:beforeAutospacing="1" w:after="100" w:afterAutospacing="1"/>
        <w:ind w:right="0"/>
        <w:contextualSpacing/>
      </w:pPr>
      <w:r w:rsidRPr="002B4E79">
        <w:rPr>
          <w:b/>
          <w:bCs/>
        </w:rPr>
        <w:t>PRES. ELEONORA BROILO</w:t>
      </w:r>
      <w:r>
        <w:t>:</w:t>
      </w:r>
      <w:r w:rsidRPr="00F4636A">
        <w:t xml:space="preserve"> </w:t>
      </w:r>
      <w:r w:rsidR="00A74B0E">
        <w:t>V</w:t>
      </w:r>
      <w:r>
        <w:t>ereador Marcelo.</w:t>
      </w:r>
    </w:p>
    <w:p w14:paraId="6FBA116A" w14:textId="77777777" w:rsidR="00F4636A" w:rsidRDefault="002350BF" w:rsidP="002350BF">
      <w:pPr>
        <w:spacing w:before="100" w:beforeAutospacing="1" w:after="100" w:afterAutospacing="1"/>
        <w:ind w:right="0"/>
        <w:contextualSpacing/>
      </w:pPr>
      <w:r w:rsidRPr="002350BF">
        <w:rPr>
          <w:b/>
          <w:bCs/>
        </w:rPr>
        <w:t>VER. MARCELO BROILO</w:t>
      </w:r>
      <w:r>
        <w:t xml:space="preserve">: Obrigado </w:t>
      </w:r>
      <w:r w:rsidR="00F4636A">
        <w:t>então</w:t>
      </w:r>
      <w:r w:rsidR="00067EA0">
        <w:t>,</w:t>
      </w:r>
      <w:r w:rsidR="00F4636A">
        <w:t xml:space="preserve"> senhora presidente. </w:t>
      </w:r>
      <w:r w:rsidR="00B33AFC">
        <w:t xml:space="preserve">Só </w:t>
      </w:r>
      <w:r w:rsidR="00F4636A">
        <w:t>da</w:t>
      </w:r>
      <w:r w:rsidR="00A74B0E">
        <w:t xml:space="preserve">ndo um </w:t>
      </w:r>
      <w:r w:rsidR="00F4636A">
        <w:t xml:space="preserve">retorno </w:t>
      </w:r>
      <w:r w:rsidR="00A74B0E">
        <w:t xml:space="preserve">ao </w:t>
      </w:r>
      <w:r w:rsidR="00F4636A">
        <w:t>colega Juliano e a toda casa</w:t>
      </w:r>
      <w:r w:rsidR="00067EA0">
        <w:t>,</w:t>
      </w:r>
      <w:r w:rsidR="00F4636A">
        <w:t xml:space="preserve"> de levantamentos</w:t>
      </w:r>
      <w:r w:rsidR="00067EA0">
        <w:t>;</w:t>
      </w:r>
      <w:r w:rsidR="00A74B0E">
        <w:t xml:space="preserve"> ontem</w:t>
      </w:r>
      <w:r w:rsidR="00067EA0">
        <w:t>,</w:t>
      </w:r>
      <w:r w:rsidR="00A74B0E">
        <w:t xml:space="preserve"> </w:t>
      </w:r>
      <w:r w:rsidR="00F4636A">
        <w:t>Juliano</w:t>
      </w:r>
      <w:r w:rsidR="00067EA0">
        <w:t>,</w:t>
      </w:r>
      <w:r w:rsidR="00F4636A">
        <w:t xml:space="preserve"> dos </w:t>
      </w:r>
      <w:r w:rsidR="00A74B0E">
        <w:t xml:space="preserve">requerimentos </w:t>
      </w:r>
      <w:r w:rsidR="00F4636A">
        <w:t>e pedi</w:t>
      </w:r>
      <w:r w:rsidR="00A74B0E">
        <w:t>dos de informação</w:t>
      </w:r>
      <w:r w:rsidR="00376CF5">
        <w:t xml:space="preserve">, de </w:t>
      </w:r>
      <w:r w:rsidR="00F4636A">
        <w:t>providências</w:t>
      </w:r>
      <w:r w:rsidR="00376CF5">
        <w:t>,</w:t>
      </w:r>
      <w:r w:rsidR="00F4636A">
        <w:t xml:space="preserve"> aliás</w:t>
      </w:r>
      <w:r w:rsidR="00376CF5">
        <w:t xml:space="preserve">, em </w:t>
      </w:r>
      <w:r w:rsidR="00F4636A">
        <w:t>relação a cinco temas</w:t>
      </w:r>
      <w:r w:rsidR="00376CF5">
        <w:t>.</w:t>
      </w:r>
      <w:r w:rsidR="00F4636A">
        <w:t xml:space="preserve"> </w:t>
      </w:r>
      <w:r w:rsidR="00B33AFC">
        <w:t xml:space="preserve">Então </w:t>
      </w:r>
      <w:r w:rsidR="00F4636A">
        <w:t xml:space="preserve">de modo bem rápido tá em relação ao pedido de providência </w:t>
      </w:r>
      <w:r w:rsidR="00376CF5">
        <w:t xml:space="preserve">nº </w:t>
      </w:r>
      <w:r w:rsidR="00F4636A">
        <w:t xml:space="preserve">49 coincidência ou não lá em relação a </w:t>
      </w:r>
      <w:proofErr w:type="spellStart"/>
      <w:r w:rsidR="00F4636A">
        <w:t>guard</w:t>
      </w:r>
      <w:r w:rsidR="00376CF5">
        <w:t>-rail</w:t>
      </w:r>
      <w:proofErr w:type="spellEnd"/>
      <w:r w:rsidR="00376CF5">
        <w:t xml:space="preserve"> </w:t>
      </w:r>
      <w:r w:rsidR="00F4636A">
        <w:t>está sendo medido e foi medido hoje</w:t>
      </w:r>
      <w:r w:rsidR="00376CF5">
        <w:t xml:space="preserve"> tá. Então está na </w:t>
      </w:r>
      <w:r w:rsidR="00F4636A">
        <w:t>sinaleira como se diz para sair</w:t>
      </w:r>
      <w:r w:rsidR="00376CF5">
        <w:t xml:space="preserve">, importante aspecto de segurança naquela localidade. Em relação </w:t>
      </w:r>
      <w:r w:rsidR="00067EA0">
        <w:t>à</w:t>
      </w:r>
      <w:r w:rsidR="00376CF5">
        <w:t xml:space="preserve">s escadas </w:t>
      </w:r>
      <w:r w:rsidR="00F4636A">
        <w:t xml:space="preserve">municipais a manutenção </w:t>
      </w:r>
      <w:r w:rsidR="00376CF5">
        <w:t>j</w:t>
      </w:r>
      <w:r w:rsidR="00F4636A">
        <w:t>aneiro</w:t>
      </w:r>
      <w:r w:rsidR="00376CF5">
        <w:t>/</w:t>
      </w:r>
      <w:r w:rsidR="00F4636A">
        <w:t>2023</w:t>
      </w:r>
      <w:r w:rsidR="00376CF5">
        <w:t xml:space="preserve">/ já está </w:t>
      </w:r>
      <w:r w:rsidR="00F4636A">
        <w:t>organizado para o mês de janeiro</w:t>
      </w:r>
      <w:r w:rsidR="00376CF5">
        <w:t xml:space="preserve">. </w:t>
      </w:r>
      <w:proofErr w:type="spellStart"/>
      <w:r w:rsidR="004F035F" w:rsidRPr="004F035F">
        <w:t>Achylles</w:t>
      </w:r>
      <w:proofErr w:type="spellEnd"/>
      <w:r w:rsidR="00F4636A">
        <w:t xml:space="preserve"> </w:t>
      </w:r>
      <w:proofErr w:type="spellStart"/>
      <w:r w:rsidR="00F4636A">
        <w:t>Bonfanti</w:t>
      </w:r>
      <w:proofErr w:type="spellEnd"/>
      <w:r w:rsidR="00F4636A">
        <w:t xml:space="preserve"> então que seria a prioridade da </w:t>
      </w:r>
      <w:r w:rsidR="004F035F">
        <w:t>re</w:t>
      </w:r>
      <w:r w:rsidR="00F4636A">
        <w:t>colocação de calçamento também para próxima semana já vai</w:t>
      </w:r>
      <w:r w:rsidR="004F035F">
        <w:t xml:space="preserve"> ser</w:t>
      </w:r>
      <w:r w:rsidR="00F4636A">
        <w:t xml:space="preserve"> efetuado a obra</w:t>
      </w:r>
      <w:r w:rsidR="004F035F">
        <w:t>. Em relação</w:t>
      </w:r>
      <w:r w:rsidR="00F4636A">
        <w:t xml:space="preserve"> </w:t>
      </w:r>
      <w:r w:rsidR="00B33AFC">
        <w:t>àquela</w:t>
      </w:r>
      <w:r w:rsidR="00F4636A">
        <w:t xml:space="preserve"> placa até</w:t>
      </w:r>
      <w:r w:rsidR="004F035F">
        <w:t xml:space="preserve"> me reportei ao Joel e ele tinha conversado contigo </w:t>
      </w:r>
      <w:r w:rsidR="00F4636A">
        <w:t xml:space="preserve">e já foi </w:t>
      </w:r>
      <w:r w:rsidR="00AD343F">
        <w:t>providenciado</w:t>
      </w:r>
      <w:r w:rsidR="004F035F">
        <w:t xml:space="preserve"> estã</w:t>
      </w:r>
      <w:r w:rsidR="00F4636A">
        <w:t xml:space="preserve">o </w:t>
      </w:r>
      <w:r w:rsidR="004F035F">
        <w:t xml:space="preserve">só </w:t>
      </w:r>
      <w:r w:rsidR="00F4636A">
        <w:t>a</w:t>
      </w:r>
      <w:r w:rsidR="004F035F">
        <w:t>guardando a</w:t>
      </w:r>
      <w:r w:rsidR="00F4636A">
        <w:t xml:space="preserve"> confecção de</w:t>
      </w:r>
      <w:r w:rsidR="004F035F">
        <w:t xml:space="preserve"> </w:t>
      </w:r>
      <w:r w:rsidR="00F4636A">
        <w:t>mais placas para justificar também o custo e sim ser realocado naquele local onde ela foi danificada</w:t>
      </w:r>
      <w:r w:rsidR="004F035F">
        <w:t xml:space="preserve">. E quanto ao poste da sinaleira </w:t>
      </w:r>
      <w:r w:rsidR="00F4636A">
        <w:t xml:space="preserve">isso já está orçado também está na pauta da </w:t>
      </w:r>
      <w:r w:rsidR="004F035F">
        <w:t xml:space="preserve">secretaria. Então dando retorno </w:t>
      </w:r>
      <w:r w:rsidR="00AD343F">
        <w:t>à</w:t>
      </w:r>
      <w:r w:rsidR="004F035F">
        <w:t xml:space="preserve"> Casa </w:t>
      </w:r>
      <w:r w:rsidR="00F4636A">
        <w:t xml:space="preserve">ações rápidas e já distribuídas </w:t>
      </w:r>
      <w:r w:rsidR="00AD343F">
        <w:t>o</w:t>
      </w:r>
      <w:r w:rsidR="00F4636A">
        <w:t xml:space="preserve"> pessoal já trabalhando </w:t>
      </w:r>
      <w:r w:rsidR="00AD343F">
        <w:t xml:space="preserve">bastante </w:t>
      </w:r>
      <w:r w:rsidR="00F4636A">
        <w:t>incisivo para corrigir e melhorar sempre a cada</w:t>
      </w:r>
      <w:r w:rsidR="00AD343F">
        <w:t xml:space="preserve"> dia</w:t>
      </w:r>
      <w:r w:rsidR="00F4636A">
        <w:t>.</w:t>
      </w:r>
      <w:r w:rsidR="00AD343F">
        <w:t xml:space="preserve"> Muito obrigado. </w:t>
      </w:r>
    </w:p>
    <w:p w14:paraId="503AFC4E" w14:textId="77777777" w:rsidR="00F4636A" w:rsidRDefault="002350BF" w:rsidP="00F4636A">
      <w:pPr>
        <w:spacing w:before="100" w:beforeAutospacing="1" w:after="100" w:afterAutospacing="1"/>
        <w:ind w:right="0"/>
        <w:contextualSpacing/>
      </w:pPr>
      <w:r w:rsidRPr="002B4E79">
        <w:rPr>
          <w:b/>
          <w:bCs/>
        </w:rPr>
        <w:t>PRES. ELEONORA BROILO</w:t>
      </w:r>
      <w:r>
        <w:t>:</w:t>
      </w:r>
      <w:r w:rsidRPr="00F4636A">
        <w:t xml:space="preserve"> </w:t>
      </w:r>
      <w:r w:rsidR="00F4636A">
        <w:t>Vereador Juliano.</w:t>
      </w:r>
    </w:p>
    <w:p w14:paraId="01EE0C4A" w14:textId="77777777" w:rsidR="00F4636A" w:rsidRDefault="0048540C" w:rsidP="00F4636A">
      <w:pPr>
        <w:spacing w:before="100" w:beforeAutospacing="1" w:after="100" w:afterAutospacing="1"/>
        <w:ind w:right="0"/>
        <w:contextualSpacing/>
      </w:pPr>
      <w:r w:rsidRPr="00B90E63">
        <w:rPr>
          <w:b/>
          <w:bCs/>
        </w:rPr>
        <w:t>VER. JULIANO</w:t>
      </w:r>
      <w:r w:rsidRPr="00BF783D">
        <w:rPr>
          <w:b/>
          <w:bCs/>
        </w:rPr>
        <w:t xml:space="preserve"> BAUMGARTEN</w:t>
      </w:r>
      <w:r>
        <w:t>: Senhora presidente</w:t>
      </w:r>
      <w:r w:rsidR="00067EA0">
        <w:t>;</w:t>
      </w:r>
      <w:r w:rsidR="00F4636A">
        <w:t xml:space="preserve"> </w:t>
      </w:r>
      <w:r>
        <w:t>obrigado</w:t>
      </w:r>
      <w:r w:rsidR="00067EA0">
        <w:t>,</w:t>
      </w:r>
      <w:r w:rsidR="00F4636A">
        <w:t xml:space="preserve"> vereador Marcelo</w:t>
      </w:r>
      <w:r w:rsidR="00067EA0">
        <w:t>,</w:t>
      </w:r>
      <w:r w:rsidR="00F4636A">
        <w:t xml:space="preserve"> pelo retorno. </w:t>
      </w:r>
      <w:r w:rsidR="00B33AFC">
        <w:t xml:space="preserve">É </w:t>
      </w:r>
      <w:r w:rsidR="00F4636A">
        <w:t xml:space="preserve">importante né porque as pessoas nos procuram e tem algumas coisas que sim </w:t>
      </w:r>
      <w:r w:rsidR="00AD343F">
        <w:t xml:space="preserve">eu moro nas </w:t>
      </w:r>
      <w:r w:rsidR="00F4636A">
        <w:t xml:space="preserve">proximidades </w:t>
      </w:r>
      <w:r w:rsidR="00AD343F">
        <w:t xml:space="preserve">do trevo de santa Rita e nós </w:t>
      </w:r>
      <w:r w:rsidR="00F4636A">
        <w:t xml:space="preserve">passamos </w:t>
      </w:r>
      <w:r w:rsidR="00AD343F">
        <w:t xml:space="preserve">e aquilo está nítido. Então é </w:t>
      </w:r>
      <w:r w:rsidR="00F4636A">
        <w:t xml:space="preserve">melhor prevenir vai que acontece de cair na cabeça de </w:t>
      </w:r>
      <w:r w:rsidR="00AD343F">
        <w:t>alg</w:t>
      </w:r>
      <w:r w:rsidR="00F4636A">
        <w:t>uma pessoa</w:t>
      </w:r>
      <w:r w:rsidR="003D3EA9">
        <w:t>. Então q</w:t>
      </w:r>
      <w:r w:rsidR="00F4636A">
        <w:t xml:space="preserve">ue bom que fica </w:t>
      </w:r>
      <w:r w:rsidR="003D3EA9">
        <w:t xml:space="preserve">já está e </w:t>
      </w:r>
      <w:r w:rsidR="00F4636A">
        <w:t>inclusive darei os retornos para os cidadãos que me solicitaram as demandas</w:t>
      </w:r>
      <w:r w:rsidR="003D3EA9">
        <w:t xml:space="preserve">. O ano passado </w:t>
      </w:r>
      <w:r w:rsidR="00F4636A">
        <w:t xml:space="preserve">nós </w:t>
      </w:r>
      <w:r w:rsidR="003D3EA9">
        <w:t xml:space="preserve">criamos </w:t>
      </w:r>
      <w:r w:rsidR="00F4636A">
        <w:t xml:space="preserve">uma comissão especial </w:t>
      </w:r>
      <w:r w:rsidR="003D3EA9">
        <w:t>sobre o c</w:t>
      </w:r>
      <w:r w:rsidR="00F4636A">
        <w:t xml:space="preserve">omércio ambulante </w:t>
      </w:r>
      <w:r w:rsidR="003D3EA9">
        <w:t>e</w:t>
      </w:r>
      <w:r w:rsidR="00067EA0">
        <w:t>,</w:t>
      </w:r>
      <w:r w:rsidR="003D3EA9">
        <w:t xml:space="preserve"> v</w:t>
      </w:r>
      <w:r w:rsidR="00F4636A">
        <w:t>ereador Chico</w:t>
      </w:r>
      <w:r w:rsidR="00067EA0">
        <w:t>,</w:t>
      </w:r>
      <w:r w:rsidR="00F4636A">
        <w:t xml:space="preserve"> </w:t>
      </w:r>
      <w:r w:rsidR="003D3EA9">
        <w:t xml:space="preserve">o senhor </w:t>
      </w:r>
      <w:r w:rsidR="00F4636A">
        <w:t xml:space="preserve">lembra que nós discutimos muito </w:t>
      </w:r>
      <w:r w:rsidR="003D3EA9">
        <w:t xml:space="preserve">internamente, vereador Felipe/vereador pastor Davi/vereador Amarante, enfim, se eu esquecer alguém, Sandro, eu peço escusas não lembro o nome de todos, e foi discutindo muito a questão das carrocinhas </w:t>
      </w:r>
      <w:r w:rsidR="00F4636A">
        <w:t>que inclusive exist</w:t>
      </w:r>
      <w:r w:rsidR="007D16D8">
        <w:t>iam</w:t>
      </w:r>
      <w:r w:rsidR="00F4636A">
        <w:t xml:space="preserve"> empresário</w:t>
      </w:r>
      <w:r w:rsidR="007D16D8">
        <w:t>s nas proximidades que queriam ir embora</w:t>
      </w:r>
      <w:r w:rsidR="00F4636A">
        <w:t xml:space="preserve"> dali</w:t>
      </w:r>
      <w:r w:rsidR="00837CB7">
        <w:t>,</w:t>
      </w:r>
      <w:r w:rsidR="00F4636A">
        <w:t xml:space="preserve"> porque alegavam que </w:t>
      </w:r>
      <w:r w:rsidR="007D16D8">
        <w:t xml:space="preserve">o cheiro que </w:t>
      </w:r>
      <w:r w:rsidR="00F4636A">
        <w:t>as condições não eram habitáve</w:t>
      </w:r>
      <w:r w:rsidR="007D16D8">
        <w:t xml:space="preserve">is. </w:t>
      </w:r>
      <w:r w:rsidR="00B33AFC">
        <w:t xml:space="preserve">Pois </w:t>
      </w:r>
      <w:r w:rsidR="00F4636A">
        <w:t>bem</w:t>
      </w:r>
      <w:r w:rsidR="007D16D8">
        <w:t>,</w:t>
      </w:r>
      <w:r w:rsidR="00F4636A">
        <w:t xml:space="preserve"> o projeto food </w:t>
      </w:r>
      <w:r w:rsidR="007D16D8">
        <w:t>park está andando</w:t>
      </w:r>
      <w:r w:rsidR="00837CB7">
        <w:t>,</w:t>
      </w:r>
      <w:r w:rsidR="007D16D8">
        <w:t xml:space="preserve"> </w:t>
      </w:r>
      <w:r w:rsidR="00F4636A">
        <w:t>não foi concluído</w:t>
      </w:r>
      <w:r w:rsidR="00837CB7">
        <w:t>,</w:t>
      </w:r>
      <w:r w:rsidR="00F4636A">
        <w:t xml:space="preserve"> não sei quando vai ser concluído</w:t>
      </w:r>
      <w:r w:rsidR="007D16D8">
        <w:t>,</w:t>
      </w:r>
      <w:r w:rsidR="00F4636A">
        <w:t xml:space="preserve"> mas eu </w:t>
      </w:r>
      <w:r w:rsidR="007D16D8">
        <w:t xml:space="preserve">me somo a fala do vereador Roque Marcelo. Acho que inclusive </w:t>
      </w:r>
      <w:r w:rsidR="00F4636A">
        <w:t>lá atrás quando</w:t>
      </w:r>
      <w:r w:rsidR="00ED3FFA">
        <w:t xml:space="preserve"> a </w:t>
      </w:r>
      <w:r w:rsidR="00F4636A">
        <w:t>administração Claiton/Pedrozo pensou em construir isso foi para ade</w:t>
      </w:r>
      <w:r w:rsidR="00ED3FFA">
        <w:t xml:space="preserve">quar aquela espaço para a finalidade e deixar esse espaço na </w:t>
      </w:r>
      <w:r w:rsidR="00F4636A">
        <w:t xml:space="preserve">Pinheiro Machado </w:t>
      </w:r>
      <w:r w:rsidR="00ED3FFA">
        <w:t>l</w:t>
      </w:r>
      <w:r w:rsidR="00F4636A">
        <w:t>ivre</w:t>
      </w:r>
      <w:r w:rsidR="00837CB7">
        <w:t>,</w:t>
      </w:r>
      <w:r w:rsidR="00F4636A">
        <w:t xml:space="preserve"> </w:t>
      </w:r>
      <w:r w:rsidR="00ED3FFA">
        <w:t xml:space="preserve">porque existia, </w:t>
      </w:r>
      <w:r w:rsidR="00F4636A">
        <w:t xml:space="preserve">foi o </w:t>
      </w:r>
      <w:r w:rsidR="00ED3FFA">
        <w:t xml:space="preserve">quê? </w:t>
      </w:r>
      <w:r w:rsidR="00B33AFC">
        <w:t>Estava</w:t>
      </w:r>
      <w:r w:rsidR="00F4636A">
        <w:t xml:space="preserve"> </w:t>
      </w:r>
      <w:r w:rsidR="00F4636A">
        <w:lastRenderedPageBreak/>
        <w:t>espalhado juntou e foi uma coisa</w:t>
      </w:r>
      <w:r w:rsidR="00ED3FFA">
        <w:t xml:space="preserve"> de anos. Então</w:t>
      </w:r>
      <w:r w:rsidR="00F4636A">
        <w:t xml:space="preserve"> eu penso que sim que tem como ver dentro da legalidade uma forma de colocar alguns critérios</w:t>
      </w:r>
      <w:r w:rsidR="00837CB7">
        <w:t>,</w:t>
      </w:r>
      <w:r w:rsidR="00F4636A">
        <w:t xml:space="preserve"> </w:t>
      </w:r>
      <w:r w:rsidR="00ED3FFA">
        <w:t>p</w:t>
      </w:r>
      <w:r w:rsidR="00F4636A">
        <w:t>orque vai se criar dois problemas</w:t>
      </w:r>
      <w:r w:rsidR="00ED3FFA">
        <w:t>.</w:t>
      </w:r>
      <w:r w:rsidR="00F4636A">
        <w:t xml:space="preserve"> </w:t>
      </w:r>
      <w:r w:rsidR="00B33AFC">
        <w:t xml:space="preserve">O </w:t>
      </w:r>
      <w:r w:rsidR="00F4636A">
        <w:t>vereador recebeu</w:t>
      </w:r>
      <w:r w:rsidR="00ED3FFA">
        <w:t>,</w:t>
      </w:r>
      <w:r w:rsidR="00F4636A">
        <w:t xml:space="preserve"> ele já havia </w:t>
      </w:r>
      <w:r w:rsidR="0025750C">
        <w:t xml:space="preserve">me </w:t>
      </w:r>
      <w:r w:rsidR="00F4636A">
        <w:t>relatado</w:t>
      </w:r>
      <w:r w:rsidR="0025750C">
        <w:t>,</w:t>
      </w:r>
      <w:r w:rsidR="00F4636A">
        <w:t xml:space="preserve"> mas seguido eu passo lá converso com as pessoas e sempre me pergunta</w:t>
      </w:r>
      <w:r w:rsidR="0025750C">
        <w:t xml:space="preserve">m “tá, mas como é que vai ficar a nossa situação? Como é que vai ficar?”. </w:t>
      </w:r>
      <w:r w:rsidR="00F4636A">
        <w:t>Então são coisas simples que pode</w:t>
      </w:r>
      <w:r w:rsidR="0025750C">
        <w:t>m</w:t>
      </w:r>
      <w:r w:rsidR="00F4636A">
        <w:t xml:space="preserve"> ser resolvid</w:t>
      </w:r>
      <w:r w:rsidR="0025750C">
        <w:t>as.</w:t>
      </w:r>
      <w:r w:rsidR="00F4636A">
        <w:t xml:space="preserve"> </w:t>
      </w:r>
      <w:r w:rsidR="00B33AFC">
        <w:t>Depois</w:t>
      </w:r>
      <w:r w:rsidR="00837CB7">
        <w:t>,</w:t>
      </w:r>
      <w:r w:rsidR="00B33AFC">
        <w:t xml:space="preserve"> </w:t>
      </w:r>
      <w:r w:rsidR="00F4636A">
        <w:t>se levar adiante esta concorrência no sentido que vai ser aberta dia 19 de dezembro</w:t>
      </w:r>
      <w:r w:rsidR="0025750C">
        <w:t>, o</w:t>
      </w:r>
      <w:r w:rsidR="00F4636A">
        <w:t>brigado</w:t>
      </w:r>
      <w:r w:rsidR="0025750C">
        <w:t>,</w:t>
      </w:r>
      <w:r w:rsidR="00F4636A">
        <w:t xml:space="preserve"> pode criar um problema maior</w:t>
      </w:r>
      <w:r w:rsidR="0025750C">
        <w:t>.</w:t>
      </w:r>
      <w:r w:rsidR="00F4636A">
        <w:t xml:space="preserve"> Então eu penso se a ideia é urbanizar</w:t>
      </w:r>
      <w:r w:rsidR="00837CB7">
        <w:t>,</w:t>
      </w:r>
      <w:r w:rsidR="00F4636A">
        <w:t xml:space="preserve"> </w:t>
      </w:r>
      <w:r w:rsidR="0025750C">
        <w:t xml:space="preserve">dar vida para o </w:t>
      </w:r>
      <w:r w:rsidR="00F4636A">
        <w:t>‘food park’</w:t>
      </w:r>
      <w:r w:rsidR="00837CB7">
        <w:t>,</w:t>
      </w:r>
      <w:r w:rsidR="00F4636A">
        <w:t xml:space="preserve"> primeiro a gente tem que </w:t>
      </w:r>
      <w:r w:rsidR="0025750C">
        <w:t xml:space="preserve">tentar </w:t>
      </w:r>
      <w:r w:rsidR="00F4636A">
        <w:t>a</w:t>
      </w:r>
      <w:r w:rsidR="0025750C">
        <w:t xml:space="preserve">char </w:t>
      </w:r>
      <w:r w:rsidR="00F4636A">
        <w:t>uma forma de viabilizar os empreendedores locais</w:t>
      </w:r>
      <w:r w:rsidR="0025750C">
        <w:t>,</w:t>
      </w:r>
      <w:r w:rsidR="00F4636A">
        <w:t xml:space="preserve"> os produtores de lanches e depois</w:t>
      </w:r>
      <w:r w:rsidR="0025750C">
        <w:t>,</w:t>
      </w:r>
      <w:r w:rsidR="00F4636A">
        <w:t xml:space="preserve"> só para concluir</w:t>
      </w:r>
      <w:r w:rsidR="00837CB7">
        <w:t>,</w:t>
      </w:r>
      <w:r w:rsidR="00F4636A">
        <w:t xml:space="preserve"> </w:t>
      </w:r>
      <w:r w:rsidR="0025750C">
        <w:t>senhor</w:t>
      </w:r>
      <w:r w:rsidR="00F4636A">
        <w:t>a presidente</w:t>
      </w:r>
      <w:r w:rsidR="0025750C">
        <w:t>,</w:t>
      </w:r>
      <w:r w:rsidR="00F4636A">
        <w:t xml:space="preserve"> e depois s</w:t>
      </w:r>
      <w:r w:rsidR="0025750C">
        <w:t xml:space="preserve">im </w:t>
      </w:r>
      <w:r w:rsidR="00F4636A">
        <w:t>abr</w:t>
      </w:r>
      <w:r w:rsidR="0025750C">
        <w:t>ir</w:t>
      </w:r>
      <w:r w:rsidR="00F4636A">
        <w:t xml:space="preserve"> as vagas que sobrar</w:t>
      </w:r>
      <w:r w:rsidR="0025750C">
        <w:t>e</w:t>
      </w:r>
      <w:r w:rsidR="00F4636A">
        <w:t xml:space="preserve">m </w:t>
      </w:r>
      <w:r w:rsidR="0025750C">
        <w:t xml:space="preserve">para </w:t>
      </w:r>
      <w:r w:rsidR="00F4636A">
        <w:t xml:space="preserve">os demais </w:t>
      </w:r>
      <w:r w:rsidR="0025750C">
        <w:t xml:space="preserve">virem se </w:t>
      </w:r>
      <w:r w:rsidR="00F4636A">
        <w:t>estabelecer</w:t>
      </w:r>
      <w:r w:rsidR="00B33AFC">
        <w:t>;</w:t>
      </w:r>
      <w:r w:rsidR="0025750C">
        <w:t xml:space="preserve"> mas p</w:t>
      </w:r>
      <w:r w:rsidR="00F4636A">
        <w:t>referência</w:t>
      </w:r>
      <w:r w:rsidR="00B33AFC">
        <w:t>.</w:t>
      </w:r>
      <w:r w:rsidR="00F4636A">
        <w:t xml:space="preserve"> Obrigado pelo espaço.</w:t>
      </w:r>
    </w:p>
    <w:p w14:paraId="245A1F18" w14:textId="77777777" w:rsidR="0048540C" w:rsidRDefault="00B33AFC" w:rsidP="00F4636A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>:</w:t>
      </w:r>
      <w:r>
        <w:t xml:space="preserve"> A</w:t>
      </w:r>
      <w:r w:rsidR="00F4636A">
        <w:t>lguém mais quer fazer o uso desse espaço</w:t>
      </w:r>
      <w:r>
        <w:t>?</w:t>
      </w:r>
      <w:r w:rsidR="00F4636A">
        <w:t xml:space="preserve"> </w:t>
      </w:r>
      <w:r w:rsidR="00837CB7">
        <w:t>E</w:t>
      </w:r>
      <w:r w:rsidR="00F4636A">
        <w:t>ncerra-se o espaço então de explicação pessoal dos vereadores</w:t>
      </w:r>
      <w:r w:rsidR="0048540C">
        <w:t>.</w:t>
      </w:r>
    </w:p>
    <w:p w14:paraId="306795A4" w14:textId="77777777" w:rsidR="0048540C" w:rsidRDefault="0048540C" w:rsidP="00F4636A">
      <w:pPr>
        <w:spacing w:before="100" w:beforeAutospacing="1" w:after="100" w:afterAutospacing="1"/>
        <w:ind w:right="0"/>
        <w:contextualSpacing/>
      </w:pPr>
    </w:p>
    <w:p w14:paraId="10E48EB8" w14:textId="77777777" w:rsidR="00B33AFC" w:rsidRDefault="00B33AFC" w:rsidP="00F4636A">
      <w:pPr>
        <w:spacing w:before="100" w:beforeAutospacing="1" w:after="100" w:afterAutospacing="1"/>
        <w:ind w:right="0"/>
        <w:contextualSpacing/>
      </w:pPr>
    </w:p>
    <w:p w14:paraId="2B43F007" w14:textId="77777777" w:rsidR="00433DAC" w:rsidRDefault="00433DAC" w:rsidP="00F4636A">
      <w:pPr>
        <w:spacing w:before="100" w:beforeAutospacing="1" w:after="100" w:afterAutospacing="1"/>
        <w:ind w:right="0"/>
        <w:contextualSpacing/>
      </w:pPr>
    </w:p>
    <w:p w14:paraId="685C0572" w14:textId="77777777" w:rsidR="0048540C" w:rsidRPr="00914E9E" w:rsidRDefault="0048540C" w:rsidP="0048540C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914E9E">
        <w:rPr>
          <w:b/>
          <w:bCs/>
        </w:rPr>
        <w:t>ESPAÇO DO PRESIDENTE</w:t>
      </w:r>
    </w:p>
    <w:p w14:paraId="2D49DC81" w14:textId="77777777" w:rsidR="0048540C" w:rsidRDefault="0048540C" w:rsidP="0048540C">
      <w:pPr>
        <w:spacing w:before="100" w:beforeAutospacing="1" w:after="100" w:afterAutospacing="1"/>
        <w:ind w:right="0"/>
        <w:contextualSpacing/>
      </w:pPr>
    </w:p>
    <w:p w14:paraId="059CFE88" w14:textId="77777777" w:rsidR="00433DAC" w:rsidRDefault="00433DAC" w:rsidP="0048540C">
      <w:pPr>
        <w:spacing w:before="100" w:beforeAutospacing="1" w:after="100" w:afterAutospacing="1"/>
        <w:ind w:right="0"/>
        <w:contextualSpacing/>
      </w:pPr>
    </w:p>
    <w:p w14:paraId="72DD6DB0" w14:textId="77777777" w:rsidR="00CB7638" w:rsidRDefault="0048540C" w:rsidP="00F4636A">
      <w:pPr>
        <w:spacing w:before="100" w:beforeAutospacing="1" w:after="100" w:afterAutospacing="1"/>
        <w:ind w:right="0"/>
        <w:contextualSpacing/>
      </w:pPr>
      <w:r>
        <w:rPr>
          <w:b/>
        </w:rPr>
        <w:t>PRES. ELEONORA BROILO</w:t>
      </w:r>
      <w:r w:rsidRPr="006A214A">
        <w:t>:</w:t>
      </w:r>
      <w:r w:rsidR="00F4636A">
        <w:t xml:space="preserve"> </w:t>
      </w:r>
      <w:r w:rsidR="00B33AFC">
        <w:t>O</w:t>
      </w:r>
      <w:r w:rsidR="00F4636A">
        <w:t xml:space="preserve"> presidente a presidente não fará uso de seu espaço</w:t>
      </w:r>
      <w:r>
        <w:t>.</w:t>
      </w:r>
      <w:r w:rsidR="00F4636A">
        <w:t xml:space="preserve"> </w:t>
      </w:r>
      <w:r w:rsidR="00837CB7">
        <w:t>E</w:t>
      </w:r>
      <w:r w:rsidR="00F4636A">
        <w:t xml:space="preserve"> nada mais ser tratado nessa noite de</w:t>
      </w:r>
      <w:r>
        <w:t xml:space="preserve">claro </w:t>
      </w:r>
      <w:r w:rsidR="00F4636A">
        <w:t xml:space="preserve">encerrado os trabalhos da presente </w:t>
      </w:r>
      <w:r>
        <w:t>sessão ordinária. B</w:t>
      </w:r>
      <w:r w:rsidR="00F4636A">
        <w:t>oa</w:t>
      </w:r>
      <w:r>
        <w:t xml:space="preserve"> noite</w:t>
      </w:r>
      <w:r w:rsidR="00B33AFC">
        <w:t xml:space="preserve"> a todos.</w:t>
      </w:r>
      <w:r>
        <w:t xml:space="preserve"> </w:t>
      </w:r>
      <w:r w:rsidR="002B4E79">
        <w:t xml:space="preserve"> </w:t>
      </w:r>
    </w:p>
    <w:p w14:paraId="33C5E150" w14:textId="77777777" w:rsidR="00B54128" w:rsidRDefault="00B54128" w:rsidP="000D6869">
      <w:pPr>
        <w:spacing w:before="100" w:beforeAutospacing="1" w:after="100" w:afterAutospacing="1"/>
        <w:ind w:right="0"/>
        <w:contextualSpacing/>
      </w:pPr>
    </w:p>
    <w:p w14:paraId="496194F3" w14:textId="77777777" w:rsidR="00B54128" w:rsidRDefault="00B54128" w:rsidP="000D6869">
      <w:pPr>
        <w:spacing w:before="100" w:beforeAutospacing="1" w:after="100" w:afterAutospacing="1"/>
        <w:ind w:right="0"/>
        <w:contextualSpacing/>
      </w:pPr>
    </w:p>
    <w:bookmarkEnd w:id="3"/>
    <w:p w14:paraId="3F9C14C8" w14:textId="77777777" w:rsidR="00B33AFC" w:rsidRDefault="00B33AFC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14:paraId="61D602B6" w14:textId="77777777" w:rsidR="00B33AFC" w:rsidRDefault="00B33AFC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14:paraId="6A32F9F3" w14:textId="77777777" w:rsidR="00433DAC" w:rsidRDefault="00433DAC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14:paraId="40ABC674" w14:textId="77777777" w:rsidR="000E1E82" w:rsidRPr="006A214A" w:rsidRDefault="003F665D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Eleonora Peters Broilo</w:t>
      </w:r>
    </w:p>
    <w:p w14:paraId="18E92E8E" w14:textId="77777777"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A214A">
        <w:rPr>
          <w:b/>
        </w:rPr>
        <w:t>Vereador</w:t>
      </w:r>
      <w:r w:rsidR="003F665D">
        <w:rPr>
          <w:b/>
        </w:rPr>
        <w:t>a</w:t>
      </w:r>
      <w:r w:rsidRPr="006A214A">
        <w:rPr>
          <w:b/>
        </w:rPr>
        <w:t xml:space="preserve"> presidente</w:t>
      </w:r>
    </w:p>
    <w:p w14:paraId="44ABABF7" w14:textId="77777777"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</w:pPr>
    </w:p>
    <w:p w14:paraId="08F10D48" w14:textId="77777777" w:rsidR="000E1E82" w:rsidRDefault="000E1E82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14:paraId="229741E0" w14:textId="77777777" w:rsidR="00104B0D" w:rsidRDefault="00104B0D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14:paraId="1FC6E320" w14:textId="77777777" w:rsidR="006A214A" w:rsidRPr="006A214A" w:rsidRDefault="006A214A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14:paraId="2C0417AC" w14:textId="77777777" w:rsidR="000E1E82" w:rsidRPr="006A214A" w:rsidRDefault="00B40880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Sandro Trevisan</w:t>
      </w:r>
    </w:p>
    <w:p w14:paraId="340CDB2E" w14:textId="77777777"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A214A">
        <w:rPr>
          <w:b/>
        </w:rPr>
        <w:t>Vereador 1º Secretário</w:t>
      </w:r>
    </w:p>
    <w:p w14:paraId="6C41484D" w14:textId="77777777" w:rsidR="00DF74B6" w:rsidRDefault="00DF74B6" w:rsidP="00DF74B6">
      <w:pPr>
        <w:spacing w:before="100" w:beforeAutospacing="1" w:after="100" w:afterAutospacing="1"/>
        <w:ind w:right="0"/>
        <w:contextualSpacing/>
        <w:jc w:val="center"/>
      </w:pPr>
    </w:p>
    <w:p w14:paraId="1F7FB4F3" w14:textId="77777777" w:rsidR="00104B0D" w:rsidRPr="006A214A" w:rsidRDefault="00104B0D" w:rsidP="00DF74B6">
      <w:pPr>
        <w:spacing w:before="100" w:beforeAutospacing="1" w:after="100" w:afterAutospacing="1"/>
        <w:ind w:right="0"/>
        <w:contextualSpacing/>
        <w:jc w:val="center"/>
      </w:pPr>
    </w:p>
    <w:p w14:paraId="014D953D" w14:textId="77777777" w:rsidR="000E1E82" w:rsidRPr="006A214A" w:rsidRDefault="00DF74B6" w:rsidP="00DF74B6">
      <w:pPr>
        <w:spacing w:before="100" w:beforeAutospacing="1" w:after="100" w:afterAutospacing="1"/>
        <w:ind w:right="0"/>
        <w:contextualSpacing/>
        <w:jc w:val="left"/>
      </w:pPr>
      <w:r w:rsidRPr="006A214A">
        <w:t>OBS:</w:t>
      </w:r>
      <w:r w:rsidRPr="006A214A">
        <w:rPr>
          <w:sz w:val="16"/>
          <w:szCs w:val="16"/>
        </w:rPr>
        <w:t xml:space="preserve"> </w:t>
      </w:r>
      <w:r w:rsidRPr="006A214A">
        <w:t>Gravação,</w:t>
      </w:r>
      <w:r w:rsidRPr="006A214A">
        <w:rPr>
          <w:sz w:val="16"/>
          <w:szCs w:val="16"/>
        </w:rPr>
        <w:t xml:space="preserve"> </w:t>
      </w:r>
      <w:r w:rsidRPr="006A214A">
        <w:t>digitação</w:t>
      </w:r>
      <w:r w:rsidRPr="006A214A">
        <w:rPr>
          <w:sz w:val="16"/>
          <w:szCs w:val="16"/>
        </w:rPr>
        <w:t xml:space="preserve"> </w:t>
      </w:r>
      <w:r w:rsidRPr="006A214A">
        <w:t>e revisão de atas: Assessoria Legislativa e Apoio Administrativo.</w:t>
      </w:r>
    </w:p>
    <w:p w14:paraId="1862F92A" w14:textId="77777777" w:rsidR="000E1E82" w:rsidRDefault="000E1E82" w:rsidP="000E1E82">
      <w:pPr>
        <w:spacing w:before="100" w:beforeAutospacing="1" w:after="100" w:afterAutospacing="1"/>
        <w:ind w:right="0"/>
        <w:contextualSpacing/>
        <w:jc w:val="center"/>
      </w:pPr>
    </w:p>
    <w:sectPr w:rsidR="000E1E82" w:rsidSect="0068556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7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3350" w14:textId="77777777" w:rsidR="00067EA0" w:rsidRDefault="00067EA0">
      <w:r>
        <w:separator/>
      </w:r>
    </w:p>
  </w:endnote>
  <w:endnote w:type="continuationSeparator" w:id="0">
    <w:p w14:paraId="09ADE07B" w14:textId="77777777" w:rsidR="00067EA0" w:rsidRDefault="0006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B2CC" w14:textId="77777777" w:rsidR="00067EA0" w:rsidRDefault="00067EA0">
    <w:pPr>
      <w:pStyle w:val="Rodap"/>
    </w:pPr>
  </w:p>
  <w:p w14:paraId="30EBED0A" w14:textId="77777777" w:rsidR="00067EA0" w:rsidRDefault="00067E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75FC" w14:textId="77777777" w:rsidR="00067EA0" w:rsidRDefault="00067EA0">
      <w:r>
        <w:separator/>
      </w:r>
    </w:p>
  </w:footnote>
  <w:footnote w:type="continuationSeparator" w:id="0">
    <w:p w14:paraId="4D83DC5A" w14:textId="77777777" w:rsidR="00067EA0" w:rsidRDefault="0006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6CBF" w14:textId="77777777" w:rsidR="00067EA0" w:rsidRDefault="00067EA0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AB97DA" w14:textId="77777777" w:rsidR="00067EA0" w:rsidRDefault="00067EA0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8445" w14:textId="77777777" w:rsidR="00067EA0" w:rsidRDefault="00067EA0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7A3B32">
      <w:rPr>
        <w:b/>
        <w:bCs/>
        <w:noProof/>
        <w:sz w:val="20"/>
      </w:rPr>
      <w:t>1726</w:t>
    </w:r>
    <w:r w:rsidRPr="0066467C">
      <w:rPr>
        <w:b/>
        <w:bCs/>
        <w:sz w:val="20"/>
      </w:rPr>
      <w:fldChar w:fldCharType="end"/>
    </w:r>
  </w:p>
  <w:p w14:paraId="6910463F" w14:textId="77777777" w:rsidR="00067EA0" w:rsidRDefault="00067EA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47</w:t>
    </w:r>
  </w:p>
  <w:p w14:paraId="3063D068" w14:textId="77777777" w:rsidR="00067EA0" w:rsidRDefault="00067EA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2/11/2022</w:t>
    </w:r>
  </w:p>
  <w:p w14:paraId="003EE061" w14:textId="77777777" w:rsidR="00067EA0" w:rsidRDefault="00067E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2599123">
    <w:abstractNumId w:val="7"/>
  </w:num>
  <w:num w:numId="2" w16cid:durableId="156041714">
    <w:abstractNumId w:val="2"/>
  </w:num>
  <w:num w:numId="3" w16cid:durableId="1424034534">
    <w:abstractNumId w:val="6"/>
  </w:num>
  <w:num w:numId="4" w16cid:durableId="1084106796">
    <w:abstractNumId w:val="5"/>
  </w:num>
  <w:num w:numId="5" w16cid:durableId="702827168">
    <w:abstractNumId w:val="3"/>
  </w:num>
  <w:num w:numId="6" w16cid:durableId="21397053">
    <w:abstractNumId w:val="1"/>
  </w:num>
  <w:num w:numId="7" w16cid:durableId="1866016657">
    <w:abstractNumId w:val="4"/>
  </w:num>
  <w:num w:numId="8" w16cid:durableId="495732064">
    <w:abstractNumId w:val="9"/>
  </w:num>
  <w:num w:numId="9" w16cid:durableId="950013535">
    <w:abstractNumId w:val="8"/>
  </w:num>
  <w:num w:numId="10" w16cid:durableId="170243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6BD"/>
    <w:rsid w:val="000008A9"/>
    <w:rsid w:val="00000A1B"/>
    <w:rsid w:val="00000BC4"/>
    <w:rsid w:val="000011BC"/>
    <w:rsid w:val="0000122F"/>
    <w:rsid w:val="00001B62"/>
    <w:rsid w:val="000021D8"/>
    <w:rsid w:val="00002641"/>
    <w:rsid w:val="000026EE"/>
    <w:rsid w:val="00002949"/>
    <w:rsid w:val="00002BC9"/>
    <w:rsid w:val="00002D4C"/>
    <w:rsid w:val="00003820"/>
    <w:rsid w:val="000039A1"/>
    <w:rsid w:val="00003A13"/>
    <w:rsid w:val="00004114"/>
    <w:rsid w:val="0000422B"/>
    <w:rsid w:val="0000477C"/>
    <w:rsid w:val="0000481D"/>
    <w:rsid w:val="0000486E"/>
    <w:rsid w:val="0000493C"/>
    <w:rsid w:val="0000494A"/>
    <w:rsid w:val="00004D75"/>
    <w:rsid w:val="000058C0"/>
    <w:rsid w:val="00005AD9"/>
    <w:rsid w:val="00005C81"/>
    <w:rsid w:val="00005D07"/>
    <w:rsid w:val="0000666F"/>
    <w:rsid w:val="00007473"/>
    <w:rsid w:val="00007EA2"/>
    <w:rsid w:val="00010289"/>
    <w:rsid w:val="00010474"/>
    <w:rsid w:val="0001082A"/>
    <w:rsid w:val="000108AA"/>
    <w:rsid w:val="000109EC"/>
    <w:rsid w:val="000115F3"/>
    <w:rsid w:val="000121EB"/>
    <w:rsid w:val="00012348"/>
    <w:rsid w:val="0001289E"/>
    <w:rsid w:val="000133EF"/>
    <w:rsid w:val="00013ECF"/>
    <w:rsid w:val="000141D7"/>
    <w:rsid w:val="0001432D"/>
    <w:rsid w:val="000145DA"/>
    <w:rsid w:val="0001465A"/>
    <w:rsid w:val="000149CA"/>
    <w:rsid w:val="00014E26"/>
    <w:rsid w:val="00014F67"/>
    <w:rsid w:val="0001508D"/>
    <w:rsid w:val="00015173"/>
    <w:rsid w:val="0001527B"/>
    <w:rsid w:val="00015742"/>
    <w:rsid w:val="0001592D"/>
    <w:rsid w:val="00015960"/>
    <w:rsid w:val="00016299"/>
    <w:rsid w:val="00016511"/>
    <w:rsid w:val="000167E4"/>
    <w:rsid w:val="0001688D"/>
    <w:rsid w:val="00016BD3"/>
    <w:rsid w:val="000175E0"/>
    <w:rsid w:val="0001779A"/>
    <w:rsid w:val="00017810"/>
    <w:rsid w:val="0001785E"/>
    <w:rsid w:val="00017AAD"/>
    <w:rsid w:val="00017CF6"/>
    <w:rsid w:val="00017F80"/>
    <w:rsid w:val="00020457"/>
    <w:rsid w:val="00020B1E"/>
    <w:rsid w:val="000215EC"/>
    <w:rsid w:val="0002167C"/>
    <w:rsid w:val="000219E4"/>
    <w:rsid w:val="000219E7"/>
    <w:rsid w:val="00021BCE"/>
    <w:rsid w:val="000221D8"/>
    <w:rsid w:val="000229AF"/>
    <w:rsid w:val="00022A0E"/>
    <w:rsid w:val="00022FA7"/>
    <w:rsid w:val="00023018"/>
    <w:rsid w:val="0002336B"/>
    <w:rsid w:val="0002378E"/>
    <w:rsid w:val="00023B4B"/>
    <w:rsid w:val="00023E25"/>
    <w:rsid w:val="00024B2F"/>
    <w:rsid w:val="00025744"/>
    <w:rsid w:val="00025C5A"/>
    <w:rsid w:val="00026102"/>
    <w:rsid w:val="000265FE"/>
    <w:rsid w:val="000266A1"/>
    <w:rsid w:val="00026E39"/>
    <w:rsid w:val="00026F3F"/>
    <w:rsid w:val="000271BE"/>
    <w:rsid w:val="00027490"/>
    <w:rsid w:val="0002767A"/>
    <w:rsid w:val="000276CA"/>
    <w:rsid w:val="00027A5D"/>
    <w:rsid w:val="000304EF"/>
    <w:rsid w:val="000306A5"/>
    <w:rsid w:val="000306E8"/>
    <w:rsid w:val="00030B49"/>
    <w:rsid w:val="00031301"/>
    <w:rsid w:val="00031376"/>
    <w:rsid w:val="00031A7B"/>
    <w:rsid w:val="00031A83"/>
    <w:rsid w:val="00031BEF"/>
    <w:rsid w:val="00031D46"/>
    <w:rsid w:val="00031F96"/>
    <w:rsid w:val="000321C5"/>
    <w:rsid w:val="00032410"/>
    <w:rsid w:val="00032D55"/>
    <w:rsid w:val="00033BF9"/>
    <w:rsid w:val="0003434F"/>
    <w:rsid w:val="00034BC9"/>
    <w:rsid w:val="00034F11"/>
    <w:rsid w:val="0003536E"/>
    <w:rsid w:val="000358D7"/>
    <w:rsid w:val="00035A0D"/>
    <w:rsid w:val="00035A53"/>
    <w:rsid w:val="00035DB3"/>
    <w:rsid w:val="00036767"/>
    <w:rsid w:val="000372F1"/>
    <w:rsid w:val="0003773B"/>
    <w:rsid w:val="00037BAB"/>
    <w:rsid w:val="00037D42"/>
    <w:rsid w:val="00037DAD"/>
    <w:rsid w:val="00037EDE"/>
    <w:rsid w:val="0004068C"/>
    <w:rsid w:val="000407CD"/>
    <w:rsid w:val="00040854"/>
    <w:rsid w:val="00040977"/>
    <w:rsid w:val="00040ACA"/>
    <w:rsid w:val="00041055"/>
    <w:rsid w:val="00041136"/>
    <w:rsid w:val="00042042"/>
    <w:rsid w:val="000427BE"/>
    <w:rsid w:val="00043728"/>
    <w:rsid w:val="00043819"/>
    <w:rsid w:val="0004436A"/>
    <w:rsid w:val="00044BE9"/>
    <w:rsid w:val="0004500E"/>
    <w:rsid w:val="000452D9"/>
    <w:rsid w:val="00046322"/>
    <w:rsid w:val="00046468"/>
    <w:rsid w:val="00046DB3"/>
    <w:rsid w:val="000470D1"/>
    <w:rsid w:val="00047C5A"/>
    <w:rsid w:val="00050536"/>
    <w:rsid w:val="00050A4A"/>
    <w:rsid w:val="00050D77"/>
    <w:rsid w:val="000515FB"/>
    <w:rsid w:val="0005202F"/>
    <w:rsid w:val="0005247B"/>
    <w:rsid w:val="00052733"/>
    <w:rsid w:val="00052CF3"/>
    <w:rsid w:val="00053433"/>
    <w:rsid w:val="00053DB9"/>
    <w:rsid w:val="0005428E"/>
    <w:rsid w:val="000549A6"/>
    <w:rsid w:val="00054D10"/>
    <w:rsid w:val="00054F48"/>
    <w:rsid w:val="0005509B"/>
    <w:rsid w:val="0005525E"/>
    <w:rsid w:val="00055400"/>
    <w:rsid w:val="00055941"/>
    <w:rsid w:val="00055B8D"/>
    <w:rsid w:val="00055F52"/>
    <w:rsid w:val="00056167"/>
    <w:rsid w:val="0005697F"/>
    <w:rsid w:val="00056F83"/>
    <w:rsid w:val="000571A5"/>
    <w:rsid w:val="000577FE"/>
    <w:rsid w:val="00057970"/>
    <w:rsid w:val="00057DA0"/>
    <w:rsid w:val="00060170"/>
    <w:rsid w:val="000603A2"/>
    <w:rsid w:val="00060693"/>
    <w:rsid w:val="00060F8B"/>
    <w:rsid w:val="0006120E"/>
    <w:rsid w:val="0006123C"/>
    <w:rsid w:val="0006153E"/>
    <w:rsid w:val="00061CE6"/>
    <w:rsid w:val="00061FCE"/>
    <w:rsid w:val="000628FF"/>
    <w:rsid w:val="00062927"/>
    <w:rsid w:val="00062FD7"/>
    <w:rsid w:val="000630DF"/>
    <w:rsid w:val="000633D9"/>
    <w:rsid w:val="00063D49"/>
    <w:rsid w:val="0006495C"/>
    <w:rsid w:val="00064AD1"/>
    <w:rsid w:val="00064BA0"/>
    <w:rsid w:val="00064E49"/>
    <w:rsid w:val="00064EF3"/>
    <w:rsid w:val="000650FF"/>
    <w:rsid w:val="00065137"/>
    <w:rsid w:val="0006527C"/>
    <w:rsid w:val="000653A1"/>
    <w:rsid w:val="000657E4"/>
    <w:rsid w:val="00065816"/>
    <w:rsid w:val="00065CF5"/>
    <w:rsid w:val="00065EF5"/>
    <w:rsid w:val="00065FE4"/>
    <w:rsid w:val="00066A37"/>
    <w:rsid w:val="00066C0D"/>
    <w:rsid w:val="0006700E"/>
    <w:rsid w:val="00067522"/>
    <w:rsid w:val="0006754B"/>
    <w:rsid w:val="00067593"/>
    <w:rsid w:val="000679D7"/>
    <w:rsid w:val="00067D16"/>
    <w:rsid w:val="00067DF9"/>
    <w:rsid w:val="00067EA0"/>
    <w:rsid w:val="00067F31"/>
    <w:rsid w:val="000702F8"/>
    <w:rsid w:val="00070453"/>
    <w:rsid w:val="00070478"/>
    <w:rsid w:val="00070589"/>
    <w:rsid w:val="00070820"/>
    <w:rsid w:val="000708E5"/>
    <w:rsid w:val="00070A73"/>
    <w:rsid w:val="000715DF"/>
    <w:rsid w:val="00071CA3"/>
    <w:rsid w:val="00071F2E"/>
    <w:rsid w:val="0007204A"/>
    <w:rsid w:val="0007213A"/>
    <w:rsid w:val="000721BF"/>
    <w:rsid w:val="00072831"/>
    <w:rsid w:val="00072B9F"/>
    <w:rsid w:val="00072C63"/>
    <w:rsid w:val="00072CAD"/>
    <w:rsid w:val="00073807"/>
    <w:rsid w:val="00073FF6"/>
    <w:rsid w:val="00074895"/>
    <w:rsid w:val="00074E3E"/>
    <w:rsid w:val="00075084"/>
    <w:rsid w:val="0007534F"/>
    <w:rsid w:val="000753E8"/>
    <w:rsid w:val="0007544D"/>
    <w:rsid w:val="000759FC"/>
    <w:rsid w:val="00075C1A"/>
    <w:rsid w:val="0007608C"/>
    <w:rsid w:val="00076384"/>
    <w:rsid w:val="0007684A"/>
    <w:rsid w:val="0007693B"/>
    <w:rsid w:val="00076F59"/>
    <w:rsid w:val="00077C78"/>
    <w:rsid w:val="00077E36"/>
    <w:rsid w:val="00080072"/>
    <w:rsid w:val="00080135"/>
    <w:rsid w:val="0008057E"/>
    <w:rsid w:val="00080A43"/>
    <w:rsid w:val="00080F09"/>
    <w:rsid w:val="000810AC"/>
    <w:rsid w:val="000812AD"/>
    <w:rsid w:val="000815AF"/>
    <w:rsid w:val="0008171F"/>
    <w:rsid w:val="000817CE"/>
    <w:rsid w:val="00081912"/>
    <w:rsid w:val="00081C6A"/>
    <w:rsid w:val="0008237A"/>
    <w:rsid w:val="000823F1"/>
    <w:rsid w:val="00084451"/>
    <w:rsid w:val="00084665"/>
    <w:rsid w:val="000846A5"/>
    <w:rsid w:val="00084DFF"/>
    <w:rsid w:val="000851F8"/>
    <w:rsid w:val="00085292"/>
    <w:rsid w:val="000861CD"/>
    <w:rsid w:val="000867C1"/>
    <w:rsid w:val="00086995"/>
    <w:rsid w:val="00086A59"/>
    <w:rsid w:val="00086DDD"/>
    <w:rsid w:val="00086DE4"/>
    <w:rsid w:val="00087C77"/>
    <w:rsid w:val="00087F3F"/>
    <w:rsid w:val="0009004F"/>
    <w:rsid w:val="0009017A"/>
    <w:rsid w:val="00090220"/>
    <w:rsid w:val="00090E93"/>
    <w:rsid w:val="000910E7"/>
    <w:rsid w:val="00091397"/>
    <w:rsid w:val="00091704"/>
    <w:rsid w:val="00091F44"/>
    <w:rsid w:val="000923F1"/>
    <w:rsid w:val="00092BB4"/>
    <w:rsid w:val="00092D1E"/>
    <w:rsid w:val="00093141"/>
    <w:rsid w:val="00093183"/>
    <w:rsid w:val="000932CE"/>
    <w:rsid w:val="00093482"/>
    <w:rsid w:val="00093644"/>
    <w:rsid w:val="00093D90"/>
    <w:rsid w:val="000942F1"/>
    <w:rsid w:val="000948E2"/>
    <w:rsid w:val="00095B92"/>
    <w:rsid w:val="00095B98"/>
    <w:rsid w:val="00095F2C"/>
    <w:rsid w:val="00096273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E31"/>
    <w:rsid w:val="000A2FC6"/>
    <w:rsid w:val="000A303C"/>
    <w:rsid w:val="000A309E"/>
    <w:rsid w:val="000A344D"/>
    <w:rsid w:val="000A3F4A"/>
    <w:rsid w:val="000A41BB"/>
    <w:rsid w:val="000A4603"/>
    <w:rsid w:val="000A4714"/>
    <w:rsid w:val="000A4CF0"/>
    <w:rsid w:val="000A4E05"/>
    <w:rsid w:val="000A523B"/>
    <w:rsid w:val="000A5B0B"/>
    <w:rsid w:val="000A67E8"/>
    <w:rsid w:val="000A6A1E"/>
    <w:rsid w:val="000A6C04"/>
    <w:rsid w:val="000A6E2C"/>
    <w:rsid w:val="000A71A0"/>
    <w:rsid w:val="000A7364"/>
    <w:rsid w:val="000A7562"/>
    <w:rsid w:val="000A766C"/>
    <w:rsid w:val="000A7E74"/>
    <w:rsid w:val="000A7FF9"/>
    <w:rsid w:val="000B022F"/>
    <w:rsid w:val="000B0DF4"/>
    <w:rsid w:val="000B10A9"/>
    <w:rsid w:val="000B16BA"/>
    <w:rsid w:val="000B1F00"/>
    <w:rsid w:val="000B1F50"/>
    <w:rsid w:val="000B2108"/>
    <w:rsid w:val="000B21EA"/>
    <w:rsid w:val="000B2239"/>
    <w:rsid w:val="000B309D"/>
    <w:rsid w:val="000B3436"/>
    <w:rsid w:val="000B375A"/>
    <w:rsid w:val="000B3AF5"/>
    <w:rsid w:val="000B3E9B"/>
    <w:rsid w:val="000B4400"/>
    <w:rsid w:val="000B4751"/>
    <w:rsid w:val="000B490C"/>
    <w:rsid w:val="000B4917"/>
    <w:rsid w:val="000B4FF6"/>
    <w:rsid w:val="000B511A"/>
    <w:rsid w:val="000B5D42"/>
    <w:rsid w:val="000B5F34"/>
    <w:rsid w:val="000B70B2"/>
    <w:rsid w:val="000B7409"/>
    <w:rsid w:val="000B744E"/>
    <w:rsid w:val="000B7559"/>
    <w:rsid w:val="000B79DC"/>
    <w:rsid w:val="000B7D18"/>
    <w:rsid w:val="000C0275"/>
    <w:rsid w:val="000C02E4"/>
    <w:rsid w:val="000C0AA2"/>
    <w:rsid w:val="000C0DD2"/>
    <w:rsid w:val="000C0F9D"/>
    <w:rsid w:val="000C102D"/>
    <w:rsid w:val="000C128E"/>
    <w:rsid w:val="000C13C7"/>
    <w:rsid w:val="000C1573"/>
    <w:rsid w:val="000C1905"/>
    <w:rsid w:val="000C19D3"/>
    <w:rsid w:val="000C1B3E"/>
    <w:rsid w:val="000C214E"/>
    <w:rsid w:val="000C2231"/>
    <w:rsid w:val="000C2407"/>
    <w:rsid w:val="000C24B7"/>
    <w:rsid w:val="000C2AE3"/>
    <w:rsid w:val="000C2E71"/>
    <w:rsid w:val="000C3282"/>
    <w:rsid w:val="000C3D5A"/>
    <w:rsid w:val="000C40D6"/>
    <w:rsid w:val="000C42C4"/>
    <w:rsid w:val="000C4357"/>
    <w:rsid w:val="000C4B16"/>
    <w:rsid w:val="000C4DC0"/>
    <w:rsid w:val="000C5094"/>
    <w:rsid w:val="000C568F"/>
    <w:rsid w:val="000C627A"/>
    <w:rsid w:val="000C6B55"/>
    <w:rsid w:val="000C73C9"/>
    <w:rsid w:val="000C7417"/>
    <w:rsid w:val="000C7489"/>
    <w:rsid w:val="000C7626"/>
    <w:rsid w:val="000C76D5"/>
    <w:rsid w:val="000C7A37"/>
    <w:rsid w:val="000C7D90"/>
    <w:rsid w:val="000D0608"/>
    <w:rsid w:val="000D0B19"/>
    <w:rsid w:val="000D0BC0"/>
    <w:rsid w:val="000D0EC6"/>
    <w:rsid w:val="000D100E"/>
    <w:rsid w:val="000D1BB5"/>
    <w:rsid w:val="000D228D"/>
    <w:rsid w:val="000D2CBD"/>
    <w:rsid w:val="000D3032"/>
    <w:rsid w:val="000D34D0"/>
    <w:rsid w:val="000D402B"/>
    <w:rsid w:val="000D4115"/>
    <w:rsid w:val="000D4952"/>
    <w:rsid w:val="000D4C31"/>
    <w:rsid w:val="000D50D9"/>
    <w:rsid w:val="000D5166"/>
    <w:rsid w:val="000D559B"/>
    <w:rsid w:val="000D5A09"/>
    <w:rsid w:val="000D5AD6"/>
    <w:rsid w:val="000D5BC6"/>
    <w:rsid w:val="000D5EA6"/>
    <w:rsid w:val="000D658E"/>
    <w:rsid w:val="000D65E8"/>
    <w:rsid w:val="000D6869"/>
    <w:rsid w:val="000D688E"/>
    <w:rsid w:val="000D69C9"/>
    <w:rsid w:val="000D6EA6"/>
    <w:rsid w:val="000D77CF"/>
    <w:rsid w:val="000D7DD7"/>
    <w:rsid w:val="000E05C7"/>
    <w:rsid w:val="000E0B8D"/>
    <w:rsid w:val="000E0E8D"/>
    <w:rsid w:val="000E10BF"/>
    <w:rsid w:val="000E112E"/>
    <w:rsid w:val="000E13C1"/>
    <w:rsid w:val="000E1573"/>
    <w:rsid w:val="000E1C0A"/>
    <w:rsid w:val="000E1E82"/>
    <w:rsid w:val="000E22CF"/>
    <w:rsid w:val="000E2458"/>
    <w:rsid w:val="000E25AB"/>
    <w:rsid w:val="000E2682"/>
    <w:rsid w:val="000E2713"/>
    <w:rsid w:val="000E28BC"/>
    <w:rsid w:val="000E2A55"/>
    <w:rsid w:val="000E2B1A"/>
    <w:rsid w:val="000E30D6"/>
    <w:rsid w:val="000E347D"/>
    <w:rsid w:val="000E35AF"/>
    <w:rsid w:val="000E379A"/>
    <w:rsid w:val="000E3866"/>
    <w:rsid w:val="000E3D63"/>
    <w:rsid w:val="000E3ECF"/>
    <w:rsid w:val="000E41CD"/>
    <w:rsid w:val="000E42A1"/>
    <w:rsid w:val="000E446E"/>
    <w:rsid w:val="000E4563"/>
    <w:rsid w:val="000E49E2"/>
    <w:rsid w:val="000E5093"/>
    <w:rsid w:val="000E58E5"/>
    <w:rsid w:val="000E5BB2"/>
    <w:rsid w:val="000E64F4"/>
    <w:rsid w:val="000E68EF"/>
    <w:rsid w:val="000E6DE6"/>
    <w:rsid w:val="000E7A3B"/>
    <w:rsid w:val="000E7AC2"/>
    <w:rsid w:val="000E7B3E"/>
    <w:rsid w:val="000E7C8A"/>
    <w:rsid w:val="000F01C3"/>
    <w:rsid w:val="000F0850"/>
    <w:rsid w:val="000F0AFA"/>
    <w:rsid w:val="000F1064"/>
    <w:rsid w:val="000F1088"/>
    <w:rsid w:val="000F1122"/>
    <w:rsid w:val="000F1575"/>
    <w:rsid w:val="000F1E92"/>
    <w:rsid w:val="000F2467"/>
    <w:rsid w:val="000F25B8"/>
    <w:rsid w:val="000F290E"/>
    <w:rsid w:val="000F2921"/>
    <w:rsid w:val="000F2A34"/>
    <w:rsid w:val="000F2BAD"/>
    <w:rsid w:val="000F2F97"/>
    <w:rsid w:val="000F3091"/>
    <w:rsid w:val="000F3242"/>
    <w:rsid w:val="000F32C0"/>
    <w:rsid w:val="000F33F2"/>
    <w:rsid w:val="000F3560"/>
    <w:rsid w:val="000F3772"/>
    <w:rsid w:val="000F3D80"/>
    <w:rsid w:val="000F3DE0"/>
    <w:rsid w:val="000F3F56"/>
    <w:rsid w:val="000F449E"/>
    <w:rsid w:val="000F44A0"/>
    <w:rsid w:val="000F44A1"/>
    <w:rsid w:val="000F4941"/>
    <w:rsid w:val="000F49F3"/>
    <w:rsid w:val="000F4D7B"/>
    <w:rsid w:val="000F4EA5"/>
    <w:rsid w:val="000F5086"/>
    <w:rsid w:val="000F5090"/>
    <w:rsid w:val="000F54BA"/>
    <w:rsid w:val="000F55AB"/>
    <w:rsid w:val="000F5650"/>
    <w:rsid w:val="000F572D"/>
    <w:rsid w:val="000F59D2"/>
    <w:rsid w:val="000F5AC7"/>
    <w:rsid w:val="000F60F1"/>
    <w:rsid w:val="000F6396"/>
    <w:rsid w:val="000F6551"/>
    <w:rsid w:val="000F65FA"/>
    <w:rsid w:val="000F6829"/>
    <w:rsid w:val="000F6A79"/>
    <w:rsid w:val="000F6D98"/>
    <w:rsid w:val="000F6FB8"/>
    <w:rsid w:val="000F705B"/>
    <w:rsid w:val="000F73BF"/>
    <w:rsid w:val="000F770C"/>
    <w:rsid w:val="000F776F"/>
    <w:rsid w:val="000F7886"/>
    <w:rsid w:val="000F7DF1"/>
    <w:rsid w:val="000F7E6C"/>
    <w:rsid w:val="001004C3"/>
    <w:rsid w:val="001007D5"/>
    <w:rsid w:val="00100F1C"/>
    <w:rsid w:val="00101193"/>
    <w:rsid w:val="0010157E"/>
    <w:rsid w:val="00101AF1"/>
    <w:rsid w:val="00101E76"/>
    <w:rsid w:val="00101E95"/>
    <w:rsid w:val="00102395"/>
    <w:rsid w:val="00102545"/>
    <w:rsid w:val="001027D0"/>
    <w:rsid w:val="001028A2"/>
    <w:rsid w:val="00102EFD"/>
    <w:rsid w:val="00103223"/>
    <w:rsid w:val="001034C4"/>
    <w:rsid w:val="0010374D"/>
    <w:rsid w:val="001038C0"/>
    <w:rsid w:val="00103AE7"/>
    <w:rsid w:val="0010400B"/>
    <w:rsid w:val="001040EB"/>
    <w:rsid w:val="00104B0D"/>
    <w:rsid w:val="00104F43"/>
    <w:rsid w:val="00104F6A"/>
    <w:rsid w:val="00104FE7"/>
    <w:rsid w:val="001051F3"/>
    <w:rsid w:val="001052FF"/>
    <w:rsid w:val="00105BB6"/>
    <w:rsid w:val="00105DC3"/>
    <w:rsid w:val="00105E49"/>
    <w:rsid w:val="00106043"/>
    <w:rsid w:val="001066E3"/>
    <w:rsid w:val="0010683C"/>
    <w:rsid w:val="00106A60"/>
    <w:rsid w:val="00106C99"/>
    <w:rsid w:val="00107003"/>
    <w:rsid w:val="001079BB"/>
    <w:rsid w:val="00107B24"/>
    <w:rsid w:val="001101D3"/>
    <w:rsid w:val="00110201"/>
    <w:rsid w:val="0011034A"/>
    <w:rsid w:val="0011113F"/>
    <w:rsid w:val="0011120F"/>
    <w:rsid w:val="001115BB"/>
    <w:rsid w:val="001116FD"/>
    <w:rsid w:val="00111855"/>
    <w:rsid w:val="001120D1"/>
    <w:rsid w:val="001120E8"/>
    <w:rsid w:val="0011260D"/>
    <w:rsid w:val="001129F1"/>
    <w:rsid w:val="00112F1D"/>
    <w:rsid w:val="0011325E"/>
    <w:rsid w:val="00113657"/>
    <w:rsid w:val="00113BDC"/>
    <w:rsid w:val="00113CFB"/>
    <w:rsid w:val="00113EA0"/>
    <w:rsid w:val="00113FBE"/>
    <w:rsid w:val="0011407C"/>
    <w:rsid w:val="0011409D"/>
    <w:rsid w:val="001146F2"/>
    <w:rsid w:val="00114756"/>
    <w:rsid w:val="001148BF"/>
    <w:rsid w:val="00114C97"/>
    <w:rsid w:val="0011521B"/>
    <w:rsid w:val="00115228"/>
    <w:rsid w:val="00115E17"/>
    <w:rsid w:val="00116246"/>
    <w:rsid w:val="00116535"/>
    <w:rsid w:val="0011697C"/>
    <w:rsid w:val="00116B5A"/>
    <w:rsid w:val="0011746A"/>
    <w:rsid w:val="00117567"/>
    <w:rsid w:val="00117728"/>
    <w:rsid w:val="00117A21"/>
    <w:rsid w:val="00117B94"/>
    <w:rsid w:val="00117D8B"/>
    <w:rsid w:val="0012000B"/>
    <w:rsid w:val="00120FB8"/>
    <w:rsid w:val="00120FD1"/>
    <w:rsid w:val="0012101C"/>
    <w:rsid w:val="001211B1"/>
    <w:rsid w:val="00121304"/>
    <w:rsid w:val="001218B1"/>
    <w:rsid w:val="00121900"/>
    <w:rsid w:val="00121A60"/>
    <w:rsid w:val="00122244"/>
    <w:rsid w:val="001227BE"/>
    <w:rsid w:val="001229CD"/>
    <w:rsid w:val="00122C4E"/>
    <w:rsid w:val="00122E05"/>
    <w:rsid w:val="00122E1B"/>
    <w:rsid w:val="00122ECB"/>
    <w:rsid w:val="001231A3"/>
    <w:rsid w:val="001232BC"/>
    <w:rsid w:val="001234F0"/>
    <w:rsid w:val="00123862"/>
    <w:rsid w:val="00123A96"/>
    <w:rsid w:val="001240F6"/>
    <w:rsid w:val="001244E0"/>
    <w:rsid w:val="00124B84"/>
    <w:rsid w:val="00124C26"/>
    <w:rsid w:val="00124C9B"/>
    <w:rsid w:val="00124FA9"/>
    <w:rsid w:val="00125405"/>
    <w:rsid w:val="001259F8"/>
    <w:rsid w:val="0012632D"/>
    <w:rsid w:val="00126795"/>
    <w:rsid w:val="00126B33"/>
    <w:rsid w:val="0013000C"/>
    <w:rsid w:val="00131313"/>
    <w:rsid w:val="0013197D"/>
    <w:rsid w:val="00131D95"/>
    <w:rsid w:val="00132F9B"/>
    <w:rsid w:val="001337E3"/>
    <w:rsid w:val="001339FF"/>
    <w:rsid w:val="00133AD3"/>
    <w:rsid w:val="00133E8B"/>
    <w:rsid w:val="00133EAA"/>
    <w:rsid w:val="00134484"/>
    <w:rsid w:val="001344A9"/>
    <w:rsid w:val="001349B6"/>
    <w:rsid w:val="00134AA8"/>
    <w:rsid w:val="0013551D"/>
    <w:rsid w:val="0013565B"/>
    <w:rsid w:val="00135A88"/>
    <w:rsid w:val="00135D26"/>
    <w:rsid w:val="00136170"/>
    <w:rsid w:val="00136232"/>
    <w:rsid w:val="001363B4"/>
    <w:rsid w:val="0013645C"/>
    <w:rsid w:val="00136B37"/>
    <w:rsid w:val="00136BC3"/>
    <w:rsid w:val="001370B9"/>
    <w:rsid w:val="001379FB"/>
    <w:rsid w:val="001403F4"/>
    <w:rsid w:val="0014052F"/>
    <w:rsid w:val="0014065A"/>
    <w:rsid w:val="00140B1F"/>
    <w:rsid w:val="00140BCC"/>
    <w:rsid w:val="00140D7F"/>
    <w:rsid w:val="00140DCA"/>
    <w:rsid w:val="00140DED"/>
    <w:rsid w:val="001410EA"/>
    <w:rsid w:val="00141274"/>
    <w:rsid w:val="001414F4"/>
    <w:rsid w:val="00141BD7"/>
    <w:rsid w:val="00141C1B"/>
    <w:rsid w:val="00142A1A"/>
    <w:rsid w:val="00142BCF"/>
    <w:rsid w:val="00142D2F"/>
    <w:rsid w:val="00142F27"/>
    <w:rsid w:val="001431A0"/>
    <w:rsid w:val="001433BF"/>
    <w:rsid w:val="00143D1F"/>
    <w:rsid w:val="00143DFE"/>
    <w:rsid w:val="00143E1B"/>
    <w:rsid w:val="00144040"/>
    <w:rsid w:val="001445EC"/>
    <w:rsid w:val="0014471C"/>
    <w:rsid w:val="001447D1"/>
    <w:rsid w:val="00144864"/>
    <w:rsid w:val="00145371"/>
    <w:rsid w:val="0014567E"/>
    <w:rsid w:val="00145A20"/>
    <w:rsid w:val="00145ACA"/>
    <w:rsid w:val="00145C42"/>
    <w:rsid w:val="00145F03"/>
    <w:rsid w:val="00145F6E"/>
    <w:rsid w:val="001464FC"/>
    <w:rsid w:val="0014672C"/>
    <w:rsid w:val="00147130"/>
    <w:rsid w:val="001472A4"/>
    <w:rsid w:val="00147527"/>
    <w:rsid w:val="00147675"/>
    <w:rsid w:val="001478CC"/>
    <w:rsid w:val="00147954"/>
    <w:rsid w:val="00147CB3"/>
    <w:rsid w:val="001501A6"/>
    <w:rsid w:val="00150568"/>
    <w:rsid w:val="00150A31"/>
    <w:rsid w:val="001510F6"/>
    <w:rsid w:val="001513AE"/>
    <w:rsid w:val="001516BD"/>
    <w:rsid w:val="00151932"/>
    <w:rsid w:val="00151988"/>
    <w:rsid w:val="001519B5"/>
    <w:rsid w:val="00151A14"/>
    <w:rsid w:val="00151AAF"/>
    <w:rsid w:val="00151AB8"/>
    <w:rsid w:val="00151C7E"/>
    <w:rsid w:val="00152670"/>
    <w:rsid w:val="001526B4"/>
    <w:rsid w:val="001527FA"/>
    <w:rsid w:val="00152AA5"/>
    <w:rsid w:val="00152CEC"/>
    <w:rsid w:val="00152D76"/>
    <w:rsid w:val="00152D9E"/>
    <w:rsid w:val="00152E04"/>
    <w:rsid w:val="00152E1C"/>
    <w:rsid w:val="00152E96"/>
    <w:rsid w:val="001536AC"/>
    <w:rsid w:val="00153D8D"/>
    <w:rsid w:val="00153E61"/>
    <w:rsid w:val="00154025"/>
    <w:rsid w:val="00154375"/>
    <w:rsid w:val="001545C8"/>
    <w:rsid w:val="001548E6"/>
    <w:rsid w:val="00154985"/>
    <w:rsid w:val="00154A70"/>
    <w:rsid w:val="00154E2C"/>
    <w:rsid w:val="00155115"/>
    <w:rsid w:val="00155387"/>
    <w:rsid w:val="00156ADC"/>
    <w:rsid w:val="00156BEE"/>
    <w:rsid w:val="0015774C"/>
    <w:rsid w:val="0015778D"/>
    <w:rsid w:val="001577C5"/>
    <w:rsid w:val="001577C7"/>
    <w:rsid w:val="001577DD"/>
    <w:rsid w:val="00157CE4"/>
    <w:rsid w:val="00160198"/>
    <w:rsid w:val="00160234"/>
    <w:rsid w:val="001603E7"/>
    <w:rsid w:val="00160449"/>
    <w:rsid w:val="0016057C"/>
    <w:rsid w:val="00160C58"/>
    <w:rsid w:val="00160D4D"/>
    <w:rsid w:val="001610EC"/>
    <w:rsid w:val="00161172"/>
    <w:rsid w:val="00161586"/>
    <w:rsid w:val="001618A4"/>
    <w:rsid w:val="00161BFE"/>
    <w:rsid w:val="00161EB0"/>
    <w:rsid w:val="001625EE"/>
    <w:rsid w:val="00162660"/>
    <w:rsid w:val="001626BA"/>
    <w:rsid w:val="001627BC"/>
    <w:rsid w:val="001627DF"/>
    <w:rsid w:val="0016295C"/>
    <w:rsid w:val="00162AD1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A4B"/>
    <w:rsid w:val="00164A4D"/>
    <w:rsid w:val="00164C4E"/>
    <w:rsid w:val="00164C53"/>
    <w:rsid w:val="00164FCE"/>
    <w:rsid w:val="001650D7"/>
    <w:rsid w:val="001651B8"/>
    <w:rsid w:val="00165337"/>
    <w:rsid w:val="0016553E"/>
    <w:rsid w:val="00165643"/>
    <w:rsid w:val="00165D42"/>
    <w:rsid w:val="00165DA2"/>
    <w:rsid w:val="00166E94"/>
    <w:rsid w:val="00166F52"/>
    <w:rsid w:val="0016766B"/>
    <w:rsid w:val="001676F4"/>
    <w:rsid w:val="0016785F"/>
    <w:rsid w:val="00167A03"/>
    <w:rsid w:val="00170B2D"/>
    <w:rsid w:val="00170D3C"/>
    <w:rsid w:val="00171121"/>
    <w:rsid w:val="001712F3"/>
    <w:rsid w:val="001713B7"/>
    <w:rsid w:val="00171951"/>
    <w:rsid w:val="00171EB9"/>
    <w:rsid w:val="00171EDD"/>
    <w:rsid w:val="001721EA"/>
    <w:rsid w:val="0017285D"/>
    <w:rsid w:val="00172EF6"/>
    <w:rsid w:val="001730BF"/>
    <w:rsid w:val="00173141"/>
    <w:rsid w:val="00173359"/>
    <w:rsid w:val="001735F9"/>
    <w:rsid w:val="00173E69"/>
    <w:rsid w:val="001758AD"/>
    <w:rsid w:val="00175AB1"/>
    <w:rsid w:val="00175D57"/>
    <w:rsid w:val="00175F3C"/>
    <w:rsid w:val="00175F86"/>
    <w:rsid w:val="00176028"/>
    <w:rsid w:val="001762D2"/>
    <w:rsid w:val="001767D9"/>
    <w:rsid w:val="00176934"/>
    <w:rsid w:val="00176A66"/>
    <w:rsid w:val="00176B70"/>
    <w:rsid w:val="00176F83"/>
    <w:rsid w:val="001774BC"/>
    <w:rsid w:val="00177959"/>
    <w:rsid w:val="00177D29"/>
    <w:rsid w:val="00177E2C"/>
    <w:rsid w:val="001800B9"/>
    <w:rsid w:val="001800EA"/>
    <w:rsid w:val="001802DC"/>
    <w:rsid w:val="00180306"/>
    <w:rsid w:val="001803A1"/>
    <w:rsid w:val="00180A9C"/>
    <w:rsid w:val="00180BE7"/>
    <w:rsid w:val="0018129B"/>
    <w:rsid w:val="00181431"/>
    <w:rsid w:val="00181529"/>
    <w:rsid w:val="00181553"/>
    <w:rsid w:val="00181691"/>
    <w:rsid w:val="00181930"/>
    <w:rsid w:val="00181B58"/>
    <w:rsid w:val="00181D22"/>
    <w:rsid w:val="00181F3F"/>
    <w:rsid w:val="001828B5"/>
    <w:rsid w:val="00182A3E"/>
    <w:rsid w:val="00182F39"/>
    <w:rsid w:val="001831BD"/>
    <w:rsid w:val="0018345D"/>
    <w:rsid w:val="00183605"/>
    <w:rsid w:val="0018374A"/>
    <w:rsid w:val="001840C7"/>
    <w:rsid w:val="001844D9"/>
    <w:rsid w:val="00184D0A"/>
    <w:rsid w:val="00185191"/>
    <w:rsid w:val="001851F4"/>
    <w:rsid w:val="00185745"/>
    <w:rsid w:val="001857BE"/>
    <w:rsid w:val="00186128"/>
    <w:rsid w:val="00186FB3"/>
    <w:rsid w:val="00187C07"/>
    <w:rsid w:val="00187F34"/>
    <w:rsid w:val="00190479"/>
    <w:rsid w:val="0019053F"/>
    <w:rsid w:val="00190613"/>
    <w:rsid w:val="0019066D"/>
    <w:rsid w:val="001906BB"/>
    <w:rsid w:val="00190E17"/>
    <w:rsid w:val="00190F20"/>
    <w:rsid w:val="001912C8"/>
    <w:rsid w:val="00191AAF"/>
    <w:rsid w:val="00191B13"/>
    <w:rsid w:val="00191C36"/>
    <w:rsid w:val="00191C6D"/>
    <w:rsid w:val="00191DB7"/>
    <w:rsid w:val="001924F6"/>
    <w:rsid w:val="001925E8"/>
    <w:rsid w:val="0019262E"/>
    <w:rsid w:val="00192A65"/>
    <w:rsid w:val="00192FF2"/>
    <w:rsid w:val="001933C1"/>
    <w:rsid w:val="00193523"/>
    <w:rsid w:val="00193A52"/>
    <w:rsid w:val="00193B17"/>
    <w:rsid w:val="00193ED6"/>
    <w:rsid w:val="00193FED"/>
    <w:rsid w:val="00194A5C"/>
    <w:rsid w:val="00194A7E"/>
    <w:rsid w:val="001953EC"/>
    <w:rsid w:val="00195558"/>
    <w:rsid w:val="001955E8"/>
    <w:rsid w:val="00195E24"/>
    <w:rsid w:val="00196001"/>
    <w:rsid w:val="001968A1"/>
    <w:rsid w:val="0019705E"/>
    <w:rsid w:val="00197347"/>
    <w:rsid w:val="00197519"/>
    <w:rsid w:val="00197803"/>
    <w:rsid w:val="0019789E"/>
    <w:rsid w:val="00197FAD"/>
    <w:rsid w:val="001A01EB"/>
    <w:rsid w:val="001A0327"/>
    <w:rsid w:val="001A05F1"/>
    <w:rsid w:val="001A0896"/>
    <w:rsid w:val="001A0B3C"/>
    <w:rsid w:val="001A0F1F"/>
    <w:rsid w:val="001A10C7"/>
    <w:rsid w:val="001A1128"/>
    <w:rsid w:val="001A176D"/>
    <w:rsid w:val="001A19F1"/>
    <w:rsid w:val="001A1CFC"/>
    <w:rsid w:val="001A25B3"/>
    <w:rsid w:val="001A2A40"/>
    <w:rsid w:val="001A2C9A"/>
    <w:rsid w:val="001A310C"/>
    <w:rsid w:val="001A3520"/>
    <w:rsid w:val="001A3E8F"/>
    <w:rsid w:val="001A3F2E"/>
    <w:rsid w:val="001A421E"/>
    <w:rsid w:val="001A43BF"/>
    <w:rsid w:val="001A497D"/>
    <w:rsid w:val="001A4A33"/>
    <w:rsid w:val="001A5EF4"/>
    <w:rsid w:val="001A633F"/>
    <w:rsid w:val="001A6CF6"/>
    <w:rsid w:val="001A7023"/>
    <w:rsid w:val="001A775E"/>
    <w:rsid w:val="001A7841"/>
    <w:rsid w:val="001A7C57"/>
    <w:rsid w:val="001B0031"/>
    <w:rsid w:val="001B0B5F"/>
    <w:rsid w:val="001B1271"/>
    <w:rsid w:val="001B136A"/>
    <w:rsid w:val="001B1892"/>
    <w:rsid w:val="001B1BD2"/>
    <w:rsid w:val="001B1C95"/>
    <w:rsid w:val="001B201B"/>
    <w:rsid w:val="001B2268"/>
    <w:rsid w:val="001B23C1"/>
    <w:rsid w:val="001B2CEA"/>
    <w:rsid w:val="001B2F58"/>
    <w:rsid w:val="001B34D1"/>
    <w:rsid w:val="001B364C"/>
    <w:rsid w:val="001B377D"/>
    <w:rsid w:val="001B3924"/>
    <w:rsid w:val="001B3AC7"/>
    <w:rsid w:val="001B3BB7"/>
    <w:rsid w:val="001B3D75"/>
    <w:rsid w:val="001B3E9B"/>
    <w:rsid w:val="001B4065"/>
    <w:rsid w:val="001B40C5"/>
    <w:rsid w:val="001B4946"/>
    <w:rsid w:val="001B4A31"/>
    <w:rsid w:val="001B5007"/>
    <w:rsid w:val="001B517E"/>
    <w:rsid w:val="001B5229"/>
    <w:rsid w:val="001B536C"/>
    <w:rsid w:val="001B5428"/>
    <w:rsid w:val="001B5800"/>
    <w:rsid w:val="001B5975"/>
    <w:rsid w:val="001B6A4D"/>
    <w:rsid w:val="001B6B9A"/>
    <w:rsid w:val="001B7492"/>
    <w:rsid w:val="001B779F"/>
    <w:rsid w:val="001B787F"/>
    <w:rsid w:val="001B7B64"/>
    <w:rsid w:val="001B7EA7"/>
    <w:rsid w:val="001C0169"/>
    <w:rsid w:val="001C025C"/>
    <w:rsid w:val="001C0457"/>
    <w:rsid w:val="001C05AF"/>
    <w:rsid w:val="001C07A1"/>
    <w:rsid w:val="001C0A8A"/>
    <w:rsid w:val="001C0C34"/>
    <w:rsid w:val="001C10EF"/>
    <w:rsid w:val="001C1651"/>
    <w:rsid w:val="001C1FFC"/>
    <w:rsid w:val="001C2009"/>
    <w:rsid w:val="001C25E4"/>
    <w:rsid w:val="001C2986"/>
    <w:rsid w:val="001C29BD"/>
    <w:rsid w:val="001C2A69"/>
    <w:rsid w:val="001C2BFC"/>
    <w:rsid w:val="001C32BE"/>
    <w:rsid w:val="001C338B"/>
    <w:rsid w:val="001C3439"/>
    <w:rsid w:val="001C3615"/>
    <w:rsid w:val="001C36AC"/>
    <w:rsid w:val="001C3F83"/>
    <w:rsid w:val="001C402F"/>
    <w:rsid w:val="001C436E"/>
    <w:rsid w:val="001C49AC"/>
    <w:rsid w:val="001C4A12"/>
    <w:rsid w:val="001C5210"/>
    <w:rsid w:val="001C55D3"/>
    <w:rsid w:val="001C5B36"/>
    <w:rsid w:val="001C5BAC"/>
    <w:rsid w:val="001C62C6"/>
    <w:rsid w:val="001C670F"/>
    <w:rsid w:val="001C6A4E"/>
    <w:rsid w:val="001C6D8F"/>
    <w:rsid w:val="001C7473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616"/>
    <w:rsid w:val="001D185B"/>
    <w:rsid w:val="001D1EB8"/>
    <w:rsid w:val="001D2376"/>
    <w:rsid w:val="001D2520"/>
    <w:rsid w:val="001D2642"/>
    <w:rsid w:val="001D26C6"/>
    <w:rsid w:val="001D30BD"/>
    <w:rsid w:val="001D3155"/>
    <w:rsid w:val="001D3159"/>
    <w:rsid w:val="001D3198"/>
    <w:rsid w:val="001D32D8"/>
    <w:rsid w:val="001D3600"/>
    <w:rsid w:val="001D387B"/>
    <w:rsid w:val="001D3C07"/>
    <w:rsid w:val="001D40C1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C70"/>
    <w:rsid w:val="001D6D46"/>
    <w:rsid w:val="001D738D"/>
    <w:rsid w:val="001D76EF"/>
    <w:rsid w:val="001D790B"/>
    <w:rsid w:val="001D798F"/>
    <w:rsid w:val="001D7C22"/>
    <w:rsid w:val="001E0045"/>
    <w:rsid w:val="001E01A8"/>
    <w:rsid w:val="001E024A"/>
    <w:rsid w:val="001E02DA"/>
    <w:rsid w:val="001E0793"/>
    <w:rsid w:val="001E07FF"/>
    <w:rsid w:val="001E1832"/>
    <w:rsid w:val="001E1D72"/>
    <w:rsid w:val="001E2902"/>
    <w:rsid w:val="001E29F6"/>
    <w:rsid w:val="001E2D77"/>
    <w:rsid w:val="001E32C4"/>
    <w:rsid w:val="001E35EA"/>
    <w:rsid w:val="001E362F"/>
    <w:rsid w:val="001E399E"/>
    <w:rsid w:val="001E39EF"/>
    <w:rsid w:val="001E41C6"/>
    <w:rsid w:val="001E4335"/>
    <w:rsid w:val="001E4E27"/>
    <w:rsid w:val="001E4F3D"/>
    <w:rsid w:val="001E5137"/>
    <w:rsid w:val="001E615F"/>
    <w:rsid w:val="001E671B"/>
    <w:rsid w:val="001E6CE3"/>
    <w:rsid w:val="001E703C"/>
    <w:rsid w:val="001E70CF"/>
    <w:rsid w:val="001E7B82"/>
    <w:rsid w:val="001E7CEE"/>
    <w:rsid w:val="001E7E15"/>
    <w:rsid w:val="001F0484"/>
    <w:rsid w:val="001F0893"/>
    <w:rsid w:val="001F0B69"/>
    <w:rsid w:val="001F0C8B"/>
    <w:rsid w:val="001F0D7B"/>
    <w:rsid w:val="001F0E27"/>
    <w:rsid w:val="001F110C"/>
    <w:rsid w:val="001F177F"/>
    <w:rsid w:val="001F18B8"/>
    <w:rsid w:val="001F1ECE"/>
    <w:rsid w:val="001F2042"/>
    <w:rsid w:val="001F2808"/>
    <w:rsid w:val="001F2B62"/>
    <w:rsid w:val="001F2EC2"/>
    <w:rsid w:val="001F3673"/>
    <w:rsid w:val="001F3BAE"/>
    <w:rsid w:val="001F4174"/>
    <w:rsid w:val="001F42A1"/>
    <w:rsid w:val="001F43F8"/>
    <w:rsid w:val="001F4E89"/>
    <w:rsid w:val="001F508C"/>
    <w:rsid w:val="001F5231"/>
    <w:rsid w:val="001F5749"/>
    <w:rsid w:val="001F57B5"/>
    <w:rsid w:val="001F62CC"/>
    <w:rsid w:val="001F6630"/>
    <w:rsid w:val="001F6C87"/>
    <w:rsid w:val="001F6DC1"/>
    <w:rsid w:val="001F6FFA"/>
    <w:rsid w:val="001F72F3"/>
    <w:rsid w:val="001F76BC"/>
    <w:rsid w:val="001F79B7"/>
    <w:rsid w:val="001F7B60"/>
    <w:rsid w:val="001F7BEA"/>
    <w:rsid w:val="001F7E4F"/>
    <w:rsid w:val="00200211"/>
    <w:rsid w:val="0020028D"/>
    <w:rsid w:val="00200737"/>
    <w:rsid w:val="002007F0"/>
    <w:rsid w:val="00200928"/>
    <w:rsid w:val="00200D18"/>
    <w:rsid w:val="00201374"/>
    <w:rsid w:val="0020172A"/>
    <w:rsid w:val="0020199C"/>
    <w:rsid w:val="00201B6C"/>
    <w:rsid w:val="00201CDE"/>
    <w:rsid w:val="00201E88"/>
    <w:rsid w:val="0020207B"/>
    <w:rsid w:val="0020271A"/>
    <w:rsid w:val="002029DC"/>
    <w:rsid w:val="00202D22"/>
    <w:rsid w:val="00202DB3"/>
    <w:rsid w:val="00202FE0"/>
    <w:rsid w:val="002033A9"/>
    <w:rsid w:val="00203474"/>
    <w:rsid w:val="0020349D"/>
    <w:rsid w:val="0020355B"/>
    <w:rsid w:val="002037F1"/>
    <w:rsid w:val="00203BEF"/>
    <w:rsid w:val="00204B8B"/>
    <w:rsid w:val="00204C29"/>
    <w:rsid w:val="00205029"/>
    <w:rsid w:val="00205112"/>
    <w:rsid w:val="00205959"/>
    <w:rsid w:val="00205A6F"/>
    <w:rsid w:val="00205F79"/>
    <w:rsid w:val="00206A6C"/>
    <w:rsid w:val="00206E5C"/>
    <w:rsid w:val="0020707C"/>
    <w:rsid w:val="0020714A"/>
    <w:rsid w:val="0020751C"/>
    <w:rsid w:val="0020785E"/>
    <w:rsid w:val="002079AB"/>
    <w:rsid w:val="00207AAE"/>
    <w:rsid w:val="00207B3F"/>
    <w:rsid w:val="00207C8C"/>
    <w:rsid w:val="00207E3C"/>
    <w:rsid w:val="00210ACF"/>
    <w:rsid w:val="00210B88"/>
    <w:rsid w:val="00210DD2"/>
    <w:rsid w:val="0021107E"/>
    <w:rsid w:val="00211746"/>
    <w:rsid w:val="002118ED"/>
    <w:rsid w:val="00211922"/>
    <w:rsid w:val="002120A7"/>
    <w:rsid w:val="0021216A"/>
    <w:rsid w:val="00212747"/>
    <w:rsid w:val="00212E2F"/>
    <w:rsid w:val="0021333A"/>
    <w:rsid w:val="002135E3"/>
    <w:rsid w:val="00213668"/>
    <w:rsid w:val="00213715"/>
    <w:rsid w:val="00213732"/>
    <w:rsid w:val="00213D26"/>
    <w:rsid w:val="002140C1"/>
    <w:rsid w:val="00214E3B"/>
    <w:rsid w:val="00215073"/>
    <w:rsid w:val="00215B63"/>
    <w:rsid w:val="00215C6B"/>
    <w:rsid w:val="00215D0B"/>
    <w:rsid w:val="00215DF5"/>
    <w:rsid w:val="0021605A"/>
    <w:rsid w:val="0021633B"/>
    <w:rsid w:val="002167E1"/>
    <w:rsid w:val="00216A62"/>
    <w:rsid w:val="00216C6A"/>
    <w:rsid w:val="00217686"/>
    <w:rsid w:val="002177A6"/>
    <w:rsid w:val="00217B74"/>
    <w:rsid w:val="00217D6E"/>
    <w:rsid w:val="00217E59"/>
    <w:rsid w:val="00217FF4"/>
    <w:rsid w:val="0022014B"/>
    <w:rsid w:val="002204B0"/>
    <w:rsid w:val="0022061A"/>
    <w:rsid w:val="002207B8"/>
    <w:rsid w:val="00220B46"/>
    <w:rsid w:val="00220EC0"/>
    <w:rsid w:val="00221CFB"/>
    <w:rsid w:val="00221DBD"/>
    <w:rsid w:val="00221E7B"/>
    <w:rsid w:val="002220D6"/>
    <w:rsid w:val="0022310A"/>
    <w:rsid w:val="00223448"/>
    <w:rsid w:val="00223BC2"/>
    <w:rsid w:val="00223BD5"/>
    <w:rsid w:val="00223D8A"/>
    <w:rsid w:val="00223E56"/>
    <w:rsid w:val="0022417B"/>
    <w:rsid w:val="00224270"/>
    <w:rsid w:val="0022496E"/>
    <w:rsid w:val="00224978"/>
    <w:rsid w:val="00224BA5"/>
    <w:rsid w:val="002258CA"/>
    <w:rsid w:val="00225E1F"/>
    <w:rsid w:val="002263E9"/>
    <w:rsid w:val="00226984"/>
    <w:rsid w:val="00226E01"/>
    <w:rsid w:val="00226F44"/>
    <w:rsid w:val="00227589"/>
    <w:rsid w:val="00227876"/>
    <w:rsid w:val="002279B9"/>
    <w:rsid w:val="00227C7E"/>
    <w:rsid w:val="00227EF5"/>
    <w:rsid w:val="00230045"/>
    <w:rsid w:val="002300CD"/>
    <w:rsid w:val="00230216"/>
    <w:rsid w:val="00230C5F"/>
    <w:rsid w:val="00231834"/>
    <w:rsid w:val="00231C6A"/>
    <w:rsid w:val="0023227D"/>
    <w:rsid w:val="002326E8"/>
    <w:rsid w:val="002327A7"/>
    <w:rsid w:val="00232848"/>
    <w:rsid w:val="0023298E"/>
    <w:rsid w:val="00232B81"/>
    <w:rsid w:val="00232DEF"/>
    <w:rsid w:val="0023307F"/>
    <w:rsid w:val="00233288"/>
    <w:rsid w:val="002345A3"/>
    <w:rsid w:val="00234745"/>
    <w:rsid w:val="002348D7"/>
    <w:rsid w:val="00234A8A"/>
    <w:rsid w:val="00234E73"/>
    <w:rsid w:val="0023501A"/>
    <w:rsid w:val="002350BF"/>
    <w:rsid w:val="00235AEB"/>
    <w:rsid w:val="00235ED9"/>
    <w:rsid w:val="002361FF"/>
    <w:rsid w:val="00236400"/>
    <w:rsid w:val="002364EB"/>
    <w:rsid w:val="0023659F"/>
    <w:rsid w:val="00236741"/>
    <w:rsid w:val="002367FD"/>
    <w:rsid w:val="0023682C"/>
    <w:rsid w:val="00236E71"/>
    <w:rsid w:val="00236ECC"/>
    <w:rsid w:val="00236F5D"/>
    <w:rsid w:val="00236FE8"/>
    <w:rsid w:val="002375B4"/>
    <w:rsid w:val="00237939"/>
    <w:rsid w:val="00237B51"/>
    <w:rsid w:val="00240058"/>
    <w:rsid w:val="00240249"/>
    <w:rsid w:val="00240466"/>
    <w:rsid w:val="00240BAC"/>
    <w:rsid w:val="00240C90"/>
    <w:rsid w:val="00241AD1"/>
    <w:rsid w:val="00241E5E"/>
    <w:rsid w:val="0024267D"/>
    <w:rsid w:val="00242A39"/>
    <w:rsid w:val="002430BC"/>
    <w:rsid w:val="00243348"/>
    <w:rsid w:val="00243426"/>
    <w:rsid w:val="002435A0"/>
    <w:rsid w:val="002437EB"/>
    <w:rsid w:val="00243C87"/>
    <w:rsid w:val="00243E2D"/>
    <w:rsid w:val="002442CB"/>
    <w:rsid w:val="00244986"/>
    <w:rsid w:val="00244F81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47413"/>
    <w:rsid w:val="00247C8F"/>
    <w:rsid w:val="00247F5B"/>
    <w:rsid w:val="00250650"/>
    <w:rsid w:val="00250742"/>
    <w:rsid w:val="00250B2C"/>
    <w:rsid w:val="00250D23"/>
    <w:rsid w:val="00250D90"/>
    <w:rsid w:val="00250F02"/>
    <w:rsid w:val="00251303"/>
    <w:rsid w:val="002515FB"/>
    <w:rsid w:val="002525A9"/>
    <w:rsid w:val="00252615"/>
    <w:rsid w:val="0025263B"/>
    <w:rsid w:val="00252D40"/>
    <w:rsid w:val="00253058"/>
    <w:rsid w:val="0025365C"/>
    <w:rsid w:val="0025379D"/>
    <w:rsid w:val="002539DA"/>
    <w:rsid w:val="00253AE4"/>
    <w:rsid w:val="00253BED"/>
    <w:rsid w:val="00253CE0"/>
    <w:rsid w:val="0025445A"/>
    <w:rsid w:val="002544E7"/>
    <w:rsid w:val="00254B37"/>
    <w:rsid w:val="00254CB5"/>
    <w:rsid w:val="00254E48"/>
    <w:rsid w:val="00254FBC"/>
    <w:rsid w:val="0025509E"/>
    <w:rsid w:val="0025534C"/>
    <w:rsid w:val="00255825"/>
    <w:rsid w:val="002563A0"/>
    <w:rsid w:val="0025679F"/>
    <w:rsid w:val="00256990"/>
    <w:rsid w:val="00256F75"/>
    <w:rsid w:val="002572DB"/>
    <w:rsid w:val="00257490"/>
    <w:rsid w:val="0025750C"/>
    <w:rsid w:val="00257C9E"/>
    <w:rsid w:val="00257DBF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5CC"/>
    <w:rsid w:val="00262935"/>
    <w:rsid w:val="00262C8C"/>
    <w:rsid w:val="00263064"/>
    <w:rsid w:val="0026376F"/>
    <w:rsid w:val="00263CCF"/>
    <w:rsid w:val="002642EE"/>
    <w:rsid w:val="002644E7"/>
    <w:rsid w:val="00264741"/>
    <w:rsid w:val="00264E0E"/>
    <w:rsid w:val="0026503B"/>
    <w:rsid w:val="00266881"/>
    <w:rsid w:val="00266AA0"/>
    <w:rsid w:val="00266BE3"/>
    <w:rsid w:val="00266D2D"/>
    <w:rsid w:val="00266D3E"/>
    <w:rsid w:val="00266D43"/>
    <w:rsid w:val="00266FAB"/>
    <w:rsid w:val="002672E2"/>
    <w:rsid w:val="002673BF"/>
    <w:rsid w:val="00267CCE"/>
    <w:rsid w:val="00267D69"/>
    <w:rsid w:val="002702CE"/>
    <w:rsid w:val="00270B0F"/>
    <w:rsid w:val="00270D08"/>
    <w:rsid w:val="00270D4D"/>
    <w:rsid w:val="00271274"/>
    <w:rsid w:val="0027163A"/>
    <w:rsid w:val="00271A05"/>
    <w:rsid w:val="00271B31"/>
    <w:rsid w:val="00271F93"/>
    <w:rsid w:val="0027253E"/>
    <w:rsid w:val="002725C2"/>
    <w:rsid w:val="00272CC2"/>
    <w:rsid w:val="00272D98"/>
    <w:rsid w:val="0027341A"/>
    <w:rsid w:val="0027369F"/>
    <w:rsid w:val="00273950"/>
    <w:rsid w:val="00273ADE"/>
    <w:rsid w:val="00273B90"/>
    <w:rsid w:val="00273C14"/>
    <w:rsid w:val="00273D27"/>
    <w:rsid w:val="00274881"/>
    <w:rsid w:val="00274A3C"/>
    <w:rsid w:val="00274A76"/>
    <w:rsid w:val="00274B49"/>
    <w:rsid w:val="00274BBF"/>
    <w:rsid w:val="00274DE5"/>
    <w:rsid w:val="00275E5E"/>
    <w:rsid w:val="00275EEC"/>
    <w:rsid w:val="0027605A"/>
    <w:rsid w:val="0027609A"/>
    <w:rsid w:val="0027635E"/>
    <w:rsid w:val="00276481"/>
    <w:rsid w:val="00276682"/>
    <w:rsid w:val="00276BEE"/>
    <w:rsid w:val="00276C5F"/>
    <w:rsid w:val="00276D71"/>
    <w:rsid w:val="00276DDC"/>
    <w:rsid w:val="00277325"/>
    <w:rsid w:val="00277963"/>
    <w:rsid w:val="002779FE"/>
    <w:rsid w:val="002802B7"/>
    <w:rsid w:val="002804E4"/>
    <w:rsid w:val="00280BD4"/>
    <w:rsid w:val="00280ED2"/>
    <w:rsid w:val="00280EE6"/>
    <w:rsid w:val="00281295"/>
    <w:rsid w:val="0028161F"/>
    <w:rsid w:val="002821DB"/>
    <w:rsid w:val="0028298B"/>
    <w:rsid w:val="00282A94"/>
    <w:rsid w:val="00282C70"/>
    <w:rsid w:val="00282C89"/>
    <w:rsid w:val="00282DE5"/>
    <w:rsid w:val="00282DFD"/>
    <w:rsid w:val="00282E6B"/>
    <w:rsid w:val="00282EC1"/>
    <w:rsid w:val="00282F3B"/>
    <w:rsid w:val="002832E7"/>
    <w:rsid w:val="0028349F"/>
    <w:rsid w:val="0028366E"/>
    <w:rsid w:val="002839A7"/>
    <w:rsid w:val="00283A06"/>
    <w:rsid w:val="00284710"/>
    <w:rsid w:val="00284E37"/>
    <w:rsid w:val="0028588C"/>
    <w:rsid w:val="0028592A"/>
    <w:rsid w:val="0028613A"/>
    <w:rsid w:val="0028647F"/>
    <w:rsid w:val="00286AC8"/>
    <w:rsid w:val="00286AED"/>
    <w:rsid w:val="00286C1C"/>
    <w:rsid w:val="00286D59"/>
    <w:rsid w:val="00286EC9"/>
    <w:rsid w:val="00287061"/>
    <w:rsid w:val="00287248"/>
    <w:rsid w:val="00287628"/>
    <w:rsid w:val="00287696"/>
    <w:rsid w:val="0029011B"/>
    <w:rsid w:val="002907BD"/>
    <w:rsid w:val="002908A8"/>
    <w:rsid w:val="0029090A"/>
    <w:rsid w:val="00290B0F"/>
    <w:rsid w:val="00290B2E"/>
    <w:rsid w:val="00290DD0"/>
    <w:rsid w:val="002911B9"/>
    <w:rsid w:val="00291796"/>
    <w:rsid w:val="00291F47"/>
    <w:rsid w:val="00292254"/>
    <w:rsid w:val="00292BE2"/>
    <w:rsid w:val="00292D76"/>
    <w:rsid w:val="00292ED7"/>
    <w:rsid w:val="00292F50"/>
    <w:rsid w:val="0029315F"/>
    <w:rsid w:val="00293F22"/>
    <w:rsid w:val="0029431A"/>
    <w:rsid w:val="002945F1"/>
    <w:rsid w:val="0029486A"/>
    <w:rsid w:val="00294992"/>
    <w:rsid w:val="00295BF8"/>
    <w:rsid w:val="002960FE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1D9A"/>
    <w:rsid w:val="002A2071"/>
    <w:rsid w:val="002A20F6"/>
    <w:rsid w:val="002A2588"/>
    <w:rsid w:val="002A2AA0"/>
    <w:rsid w:val="002A2D58"/>
    <w:rsid w:val="002A317F"/>
    <w:rsid w:val="002A33BF"/>
    <w:rsid w:val="002A357D"/>
    <w:rsid w:val="002A3D25"/>
    <w:rsid w:val="002A3D9B"/>
    <w:rsid w:val="002A4112"/>
    <w:rsid w:val="002A44BD"/>
    <w:rsid w:val="002A4A07"/>
    <w:rsid w:val="002A4B8E"/>
    <w:rsid w:val="002A4DC6"/>
    <w:rsid w:val="002A5115"/>
    <w:rsid w:val="002A5877"/>
    <w:rsid w:val="002A5AB9"/>
    <w:rsid w:val="002A5C58"/>
    <w:rsid w:val="002A6242"/>
    <w:rsid w:val="002A6E81"/>
    <w:rsid w:val="002A6F04"/>
    <w:rsid w:val="002A6FBD"/>
    <w:rsid w:val="002A7312"/>
    <w:rsid w:val="002A7353"/>
    <w:rsid w:val="002A7EDE"/>
    <w:rsid w:val="002B02FA"/>
    <w:rsid w:val="002B07FE"/>
    <w:rsid w:val="002B0C3D"/>
    <w:rsid w:val="002B0E06"/>
    <w:rsid w:val="002B159B"/>
    <w:rsid w:val="002B1681"/>
    <w:rsid w:val="002B1A8C"/>
    <w:rsid w:val="002B1CF4"/>
    <w:rsid w:val="002B1F86"/>
    <w:rsid w:val="002B2372"/>
    <w:rsid w:val="002B2513"/>
    <w:rsid w:val="002B2554"/>
    <w:rsid w:val="002B2EA1"/>
    <w:rsid w:val="002B3764"/>
    <w:rsid w:val="002B3797"/>
    <w:rsid w:val="002B37C0"/>
    <w:rsid w:val="002B38A0"/>
    <w:rsid w:val="002B3C17"/>
    <w:rsid w:val="002B3D1E"/>
    <w:rsid w:val="002B3E20"/>
    <w:rsid w:val="002B3E70"/>
    <w:rsid w:val="002B41AD"/>
    <w:rsid w:val="002B4C9A"/>
    <w:rsid w:val="002B4E79"/>
    <w:rsid w:val="002B4FBA"/>
    <w:rsid w:val="002B5B08"/>
    <w:rsid w:val="002B5BD0"/>
    <w:rsid w:val="002B5CDB"/>
    <w:rsid w:val="002B5EAD"/>
    <w:rsid w:val="002B630C"/>
    <w:rsid w:val="002B66C7"/>
    <w:rsid w:val="002B66EF"/>
    <w:rsid w:val="002B6D2A"/>
    <w:rsid w:val="002B7027"/>
    <w:rsid w:val="002B7099"/>
    <w:rsid w:val="002B7886"/>
    <w:rsid w:val="002B7B2F"/>
    <w:rsid w:val="002B7D60"/>
    <w:rsid w:val="002C0039"/>
    <w:rsid w:val="002C024C"/>
    <w:rsid w:val="002C04BA"/>
    <w:rsid w:val="002C0FBA"/>
    <w:rsid w:val="002C119A"/>
    <w:rsid w:val="002C16E2"/>
    <w:rsid w:val="002C181F"/>
    <w:rsid w:val="002C197A"/>
    <w:rsid w:val="002C1A0F"/>
    <w:rsid w:val="002C2056"/>
    <w:rsid w:val="002C23AA"/>
    <w:rsid w:val="002C2471"/>
    <w:rsid w:val="002C2862"/>
    <w:rsid w:val="002C2EEA"/>
    <w:rsid w:val="002C2F42"/>
    <w:rsid w:val="002C31FE"/>
    <w:rsid w:val="002C3449"/>
    <w:rsid w:val="002C362F"/>
    <w:rsid w:val="002C49A5"/>
    <w:rsid w:val="002C4CEA"/>
    <w:rsid w:val="002C4D07"/>
    <w:rsid w:val="002C50D8"/>
    <w:rsid w:val="002C5778"/>
    <w:rsid w:val="002C5C3A"/>
    <w:rsid w:val="002C5F31"/>
    <w:rsid w:val="002C5F33"/>
    <w:rsid w:val="002C6015"/>
    <w:rsid w:val="002C62F3"/>
    <w:rsid w:val="002C6388"/>
    <w:rsid w:val="002C6CC7"/>
    <w:rsid w:val="002C6F84"/>
    <w:rsid w:val="002C70AD"/>
    <w:rsid w:val="002C70E3"/>
    <w:rsid w:val="002C72F2"/>
    <w:rsid w:val="002C7376"/>
    <w:rsid w:val="002C7929"/>
    <w:rsid w:val="002C7DE9"/>
    <w:rsid w:val="002D0DDE"/>
    <w:rsid w:val="002D129F"/>
    <w:rsid w:val="002D25E0"/>
    <w:rsid w:val="002D2818"/>
    <w:rsid w:val="002D375B"/>
    <w:rsid w:val="002D38CB"/>
    <w:rsid w:val="002D3A03"/>
    <w:rsid w:val="002D3DA5"/>
    <w:rsid w:val="002D4098"/>
    <w:rsid w:val="002D42C3"/>
    <w:rsid w:val="002D455A"/>
    <w:rsid w:val="002D46AB"/>
    <w:rsid w:val="002D481B"/>
    <w:rsid w:val="002D4C63"/>
    <w:rsid w:val="002D4ED7"/>
    <w:rsid w:val="002D4F2B"/>
    <w:rsid w:val="002D51DC"/>
    <w:rsid w:val="002D521D"/>
    <w:rsid w:val="002D5795"/>
    <w:rsid w:val="002D57F3"/>
    <w:rsid w:val="002D5900"/>
    <w:rsid w:val="002D59E7"/>
    <w:rsid w:val="002D5DDF"/>
    <w:rsid w:val="002D6486"/>
    <w:rsid w:val="002D6970"/>
    <w:rsid w:val="002D6B8C"/>
    <w:rsid w:val="002D6EDE"/>
    <w:rsid w:val="002D75BE"/>
    <w:rsid w:val="002D7DA8"/>
    <w:rsid w:val="002D7EA6"/>
    <w:rsid w:val="002E0756"/>
    <w:rsid w:val="002E0764"/>
    <w:rsid w:val="002E0894"/>
    <w:rsid w:val="002E0D1C"/>
    <w:rsid w:val="002E0DDF"/>
    <w:rsid w:val="002E0F29"/>
    <w:rsid w:val="002E1561"/>
    <w:rsid w:val="002E18E1"/>
    <w:rsid w:val="002E19F2"/>
    <w:rsid w:val="002E2111"/>
    <w:rsid w:val="002E2906"/>
    <w:rsid w:val="002E3183"/>
    <w:rsid w:val="002E327C"/>
    <w:rsid w:val="002E39B9"/>
    <w:rsid w:val="002E4003"/>
    <w:rsid w:val="002E4112"/>
    <w:rsid w:val="002E46DA"/>
    <w:rsid w:val="002E4A2E"/>
    <w:rsid w:val="002E4D3A"/>
    <w:rsid w:val="002E4F1B"/>
    <w:rsid w:val="002E5597"/>
    <w:rsid w:val="002E5B48"/>
    <w:rsid w:val="002E61BE"/>
    <w:rsid w:val="002E64D1"/>
    <w:rsid w:val="002E6A49"/>
    <w:rsid w:val="002E6A8E"/>
    <w:rsid w:val="002E6F84"/>
    <w:rsid w:val="002E70A3"/>
    <w:rsid w:val="002F0193"/>
    <w:rsid w:val="002F019A"/>
    <w:rsid w:val="002F03B4"/>
    <w:rsid w:val="002F052E"/>
    <w:rsid w:val="002F10C5"/>
    <w:rsid w:val="002F1107"/>
    <w:rsid w:val="002F1149"/>
    <w:rsid w:val="002F1CC3"/>
    <w:rsid w:val="002F2A5E"/>
    <w:rsid w:val="002F3DD7"/>
    <w:rsid w:val="002F3E39"/>
    <w:rsid w:val="002F46E1"/>
    <w:rsid w:val="002F5A5C"/>
    <w:rsid w:val="002F5C50"/>
    <w:rsid w:val="002F5E68"/>
    <w:rsid w:val="002F6529"/>
    <w:rsid w:val="002F6676"/>
    <w:rsid w:val="002F69BF"/>
    <w:rsid w:val="002F6D55"/>
    <w:rsid w:val="002F729B"/>
    <w:rsid w:val="002F7399"/>
    <w:rsid w:val="002F7888"/>
    <w:rsid w:val="002F78AC"/>
    <w:rsid w:val="002F7A3F"/>
    <w:rsid w:val="002F7C8A"/>
    <w:rsid w:val="002F7CF2"/>
    <w:rsid w:val="002F7FE0"/>
    <w:rsid w:val="00300223"/>
    <w:rsid w:val="0030072B"/>
    <w:rsid w:val="003007BE"/>
    <w:rsid w:val="00300921"/>
    <w:rsid w:val="00300E1E"/>
    <w:rsid w:val="00300F40"/>
    <w:rsid w:val="00300FA8"/>
    <w:rsid w:val="00301167"/>
    <w:rsid w:val="00301234"/>
    <w:rsid w:val="00301490"/>
    <w:rsid w:val="00301D5B"/>
    <w:rsid w:val="00302386"/>
    <w:rsid w:val="0030262D"/>
    <w:rsid w:val="0030264B"/>
    <w:rsid w:val="00302A4B"/>
    <w:rsid w:val="00303170"/>
    <w:rsid w:val="003031AB"/>
    <w:rsid w:val="0030372D"/>
    <w:rsid w:val="003038D7"/>
    <w:rsid w:val="00304167"/>
    <w:rsid w:val="003043E7"/>
    <w:rsid w:val="003047CA"/>
    <w:rsid w:val="00304A74"/>
    <w:rsid w:val="00304B3B"/>
    <w:rsid w:val="00304C4C"/>
    <w:rsid w:val="00304E12"/>
    <w:rsid w:val="0030524F"/>
    <w:rsid w:val="003055D5"/>
    <w:rsid w:val="00305BEC"/>
    <w:rsid w:val="003062B4"/>
    <w:rsid w:val="003065E5"/>
    <w:rsid w:val="00306929"/>
    <w:rsid w:val="00306CA7"/>
    <w:rsid w:val="00306E17"/>
    <w:rsid w:val="00307023"/>
    <w:rsid w:val="0030705D"/>
    <w:rsid w:val="0030725F"/>
    <w:rsid w:val="00307B97"/>
    <w:rsid w:val="00310212"/>
    <w:rsid w:val="003106B1"/>
    <w:rsid w:val="00311239"/>
    <w:rsid w:val="003113CA"/>
    <w:rsid w:val="00311453"/>
    <w:rsid w:val="0031174E"/>
    <w:rsid w:val="00311E91"/>
    <w:rsid w:val="00311EF5"/>
    <w:rsid w:val="00312036"/>
    <w:rsid w:val="0031242F"/>
    <w:rsid w:val="00312589"/>
    <w:rsid w:val="003125C1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1A8"/>
    <w:rsid w:val="003152E7"/>
    <w:rsid w:val="00315C87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E84"/>
    <w:rsid w:val="00320087"/>
    <w:rsid w:val="003202AC"/>
    <w:rsid w:val="00320A27"/>
    <w:rsid w:val="00320F2D"/>
    <w:rsid w:val="0032105C"/>
    <w:rsid w:val="003213A9"/>
    <w:rsid w:val="0032170C"/>
    <w:rsid w:val="00321A06"/>
    <w:rsid w:val="00321A0C"/>
    <w:rsid w:val="0032243B"/>
    <w:rsid w:val="00322690"/>
    <w:rsid w:val="00322B01"/>
    <w:rsid w:val="00322B33"/>
    <w:rsid w:val="003234C6"/>
    <w:rsid w:val="00323AD0"/>
    <w:rsid w:val="00323E78"/>
    <w:rsid w:val="003247E1"/>
    <w:rsid w:val="00324808"/>
    <w:rsid w:val="0032484B"/>
    <w:rsid w:val="00324A2E"/>
    <w:rsid w:val="003251C2"/>
    <w:rsid w:val="0032569C"/>
    <w:rsid w:val="0032653A"/>
    <w:rsid w:val="00326944"/>
    <w:rsid w:val="00326BB7"/>
    <w:rsid w:val="00326C5B"/>
    <w:rsid w:val="00326CD4"/>
    <w:rsid w:val="00327130"/>
    <w:rsid w:val="00327B1D"/>
    <w:rsid w:val="0033024E"/>
    <w:rsid w:val="0033091D"/>
    <w:rsid w:val="00330E95"/>
    <w:rsid w:val="00330FBD"/>
    <w:rsid w:val="003311C4"/>
    <w:rsid w:val="00331B73"/>
    <w:rsid w:val="00331B8A"/>
    <w:rsid w:val="00331EA4"/>
    <w:rsid w:val="0033215A"/>
    <w:rsid w:val="003323EC"/>
    <w:rsid w:val="00332736"/>
    <w:rsid w:val="00333484"/>
    <w:rsid w:val="003334A6"/>
    <w:rsid w:val="00333997"/>
    <w:rsid w:val="00333C40"/>
    <w:rsid w:val="0033448A"/>
    <w:rsid w:val="003347A2"/>
    <w:rsid w:val="003348B2"/>
    <w:rsid w:val="00334978"/>
    <w:rsid w:val="0033512B"/>
    <w:rsid w:val="00335EA1"/>
    <w:rsid w:val="00336321"/>
    <w:rsid w:val="00336455"/>
    <w:rsid w:val="003368B6"/>
    <w:rsid w:val="0033701B"/>
    <w:rsid w:val="00337348"/>
    <w:rsid w:val="003373CF"/>
    <w:rsid w:val="003374DF"/>
    <w:rsid w:val="003375CD"/>
    <w:rsid w:val="003375EE"/>
    <w:rsid w:val="00337917"/>
    <w:rsid w:val="0034041F"/>
    <w:rsid w:val="00340539"/>
    <w:rsid w:val="00340645"/>
    <w:rsid w:val="00340767"/>
    <w:rsid w:val="003408D6"/>
    <w:rsid w:val="00340AFD"/>
    <w:rsid w:val="00340E55"/>
    <w:rsid w:val="003411FD"/>
    <w:rsid w:val="00341A6B"/>
    <w:rsid w:val="00341EAB"/>
    <w:rsid w:val="003422C0"/>
    <w:rsid w:val="00342792"/>
    <w:rsid w:val="00342859"/>
    <w:rsid w:val="00342AEF"/>
    <w:rsid w:val="003433E2"/>
    <w:rsid w:val="00344574"/>
    <w:rsid w:val="00344575"/>
    <w:rsid w:val="003448D4"/>
    <w:rsid w:val="00344A31"/>
    <w:rsid w:val="00344A36"/>
    <w:rsid w:val="003450F4"/>
    <w:rsid w:val="00345160"/>
    <w:rsid w:val="0034581E"/>
    <w:rsid w:val="00345CCE"/>
    <w:rsid w:val="00345DC6"/>
    <w:rsid w:val="00345EFE"/>
    <w:rsid w:val="0034600A"/>
    <w:rsid w:val="00346317"/>
    <w:rsid w:val="00346533"/>
    <w:rsid w:val="00346617"/>
    <w:rsid w:val="0034692F"/>
    <w:rsid w:val="00346C50"/>
    <w:rsid w:val="00346EC6"/>
    <w:rsid w:val="00347143"/>
    <w:rsid w:val="003474E7"/>
    <w:rsid w:val="003477CF"/>
    <w:rsid w:val="00347DD0"/>
    <w:rsid w:val="00347F34"/>
    <w:rsid w:val="0035021C"/>
    <w:rsid w:val="00350F1B"/>
    <w:rsid w:val="0035114D"/>
    <w:rsid w:val="0035137D"/>
    <w:rsid w:val="00352417"/>
    <w:rsid w:val="0035245A"/>
    <w:rsid w:val="003526F3"/>
    <w:rsid w:val="00353076"/>
    <w:rsid w:val="00353223"/>
    <w:rsid w:val="00353ADB"/>
    <w:rsid w:val="00353C8A"/>
    <w:rsid w:val="00353C9B"/>
    <w:rsid w:val="003541F1"/>
    <w:rsid w:val="00354372"/>
    <w:rsid w:val="003543C9"/>
    <w:rsid w:val="003547E4"/>
    <w:rsid w:val="003548C4"/>
    <w:rsid w:val="003548F4"/>
    <w:rsid w:val="003550E2"/>
    <w:rsid w:val="003574DB"/>
    <w:rsid w:val="0035781E"/>
    <w:rsid w:val="00357830"/>
    <w:rsid w:val="00360211"/>
    <w:rsid w:val="00360969"/>
    <w:rsid w:val="00360B7C"/>
    <w:rsid w:val="00360DFC"/>
    <w:rsid w:val="00361066"/>
    <w:rsid w:val="0036139A"/>
    <w:rsid w:val="00361520"/>
    <w:rsid w:val="00361899"/>
    <w:rsid w:val="00361B2B"/>
    <w:rsid w:val="00362105"/>
    <w:rsid w:val="00362366"/>
    <w:rsid w:val="00362695"/>
    <w:rsid w:val="00362CF2"/>
    <w:rsid w:val="00363548"/>
    <w:rsid w:val="0036361E"/>
    <w:rsid w:val="0036376F"/>
    <w:rsid w:val="00363784"/>
    <w:rsid w:val="003648C5"/>
    <w:rsid w:val="00364A37"/>
    <w:rsid w:val="0036562F"/>
    <w:rsid w:val="003659D0"/>
    <w:rsid w:val="00365A13"/>
    <w:rsid w:val="0036624E"/>
    <w:rsid w:val="00366279"/>
    <w:rsid w:val="003662BB"/>
    <w:rsid w:val="00366524"/>
    <w:rsid w:val="00366669"/>
    <w:rsid w:val="003673A0"/>
    <w:rsid w:val="003678EC"/>
    <w:rsid w:val="00367F8A"/>
    <w:rsid w:val="00370370"/>
    <w:rsid w:val="0037043A"/>
    <w:rsid w:val="0037043E"/>
    <w:rsid w:val="0037075B"/>
    <w:rsid w:val="00370CB1"/>
    <w:rsid w:val="00370DA9"/>
    <w:rsid w:val="0037156B"/>
    <w:rsid w:val="00371F05"/>
    <w:rsid w:val="0037244B"/>
    <w:rsid w:val="0037275C"/>
    <w:rsid w:val="003748F1"/>
    <w:rsid w:val="00374ECD"/>
    <w:rsid w:val="00375C75"/>
    <w:rsid w:val="003766F4"/>
    <w:rsid w:val="003769FD"/>
    <w:rsid w:val="00376C36"/>
    <w:rsid w:val="00376CD0"/>
    <w:rsid w:val="00376CF5"/>
    <w:rsid w:val="00376FAF"/>
    <w:rsid w:val="003770C6"/>
    <w:rsid w:val="003779DA"/>
    <w:rsid w:val="00377CC8"/>
    <w:rsid w:val="00380503"/>
    <w:rsid w:val="003814C6"/>
    <w:rsid w:val="0038157B"/>
    <w:rsid w:val="00381EF3"/>
    <w:rsid w:val="00381F64"/>
    <w:rsid w:val="00383238"/>
    <w:rsid w:val="00383953"/>
    <w:rsid w:val="00383A6E"/>
    <w:rsid w:val="00383A9E"/>
    <w:rsid w:val="00383FCA"/>
    <w:rsid w:val="00384A42"/>
    <w:rsid w:val="00384A8C"/>
    <w:rsid w:val="00384F05"/>
    <w:rsid w:val="00384FF6"/>
    <w:rsid w:val="00385115"/>
    <w:rsid w:val="0038525B"/>
    <w:rsid w:val="0038569A"/>
    <w:rsid w:val="00385E39"/>
    <w:rsid w:val="00386745"/>
    <w:rsid w:val="003867FE"/>
    <w:rsid w:val="00386BEE"/>
    <w:rsid w:val="00386D4D"/>
    <w:rsid w:val="00386F53"/>
    <w:rsid w:val="00387E33"/>
    <w:rsid w:val="00387FFB"/>
    <w:rsid w:val="0039038D"/>
    <w:rsid w:val="00390393"/>
    <w:rsid w:val="00390CF4"/>
    <w:rsid w:val="00390F0D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074"/>
    <w:rsid w:val="0039420D"/>
    <w:rsid w:val="00394269"/>
    <w:rsid w:val="00394621"/>
    <w:rsid w:val="003948B9"/>
    <w:rsid w:val="003948F3"/>
    <w:rsid w:val="00394911"/>
    <w:rsid w:val="00394A81"/>
    <w:rsid w:val="00394ACE"/>
    <w:rsid w:val="00394C5B"/>
    <w:rsid w:val="00394F85"/>
    <w:rsid w:val="003952F6"/>
    <w:rsid w:val="00395A52"/>
    <w:rsid w:val="00395A9C"/>
    <w:rsid w:val="00395AB7"/>
    <w:rsid w:val="00395EFD"/>
    <w:rsid w:val="00396087"/>
    <w:rsid w:val="003960CE"/>
    <w:rsid w:val="0039610F"/>
    <w:rsid w:val="00396211"/>
    <w:rsid w:val="0039676C"/>
    <w:rsid w:val="003967DF"/>
    <w:rsid w:val="00396CBC"/>
    <w:rsid w:val="0039732F"/>
    <w:rsid w:val="00397B9A"/>
    <w:rsid w:val="003A0215"/>
    <w:rsid w:val="003A078D"/>
    <w:rsid w:val="003A0A71"/>
    <w:rsid w:val="003A0D14"/>
    <w:rsid w:val="003A0D85"/>
    <w:rsid w:val="003A0E7B"/>
    <w:rsid w:val="003A15D8"/>
    <w:rsid w:val="003A22D2"/>
    <w:rsid w:val="003A24B6"/>
    <w:rsid w:val="003A24E1"/>
    <w:rsid w:val="003A28EB"/>
    <w:rsid w:val="003A2AEF"/>
    <w:rsid w:val="003A2C02"/>
    <w:rsid w:val="003A2CF3"/>
    <w:rsid w:val="003A3083"/>
    <w:rsid w:val="003A314D"/>
    <w:rsid w:val="003A35BD"/>
    <w:rsid w:val="003A3644"/>
    <w:rsid w:val="003A3B17"/>
    <w:rsid w:val="003A4878"/>
    <w:rsid w:val="003A4A61"/>
    <w:rsid w:val="003A4F70"/>
    <w:rsid w:val="003A512A"/>
    <w:rsid w:val="003A558C"/>
    <w:rsid w:val="003A6417"/>
    <w:rsid w:val="003A643E"/>
    <w:rsid w:val="003A6D1A"/>
    <w:rsid w:val="003A6E3A"/>
    <w:rsid w:val="003A7C38"/>
    <w:rsid w:val="003A7D90"/>
    <w:rsid w:val="003B006D"/>
    <w:rsid w:val="003B0148"/>
    <w:rsid w:val="003B01A3"/>
    <w:rsid w:val="003B074B"/>
    <w:rsid w:val="003B1474"/>
    <w:rsid w:val="003B16B7"/>
    <w:rsid w:val="003B1FDF"/>
    <w:rsid w:val="003B2094"/>
    <w:rsid w:val="003B227F"/>
    <w:rsid w:val="003B2422"/>
    <w:rsid w:val="003B255F"/>
    <w:rsid w:val="003B257A"/>
    <w:rsid w:val="003B2862"/>
    <w:rsid w:val="003B2B6B"/>
    <w:rsid w:val="003B2BD1"/>
    <w:rsid w:val="003B356E"/>
    <w:rsid w:val="003B3690"/>
    <w:rsid w:val="003B3D18"/>
    <w:rsid w:val="003B3E4D"/>
    <w:rsid w:val="003B437F"/>
    <w:rsid w:val="003B4575"/>
    <w:rsid w:val="003B4950"/>
    <w:rsid w:val="003B49C8"/>
    <w:rsid w:val="003B4A1D"/>
    <w:rsid w:val="003B4CD5"/>
    <w:rsid w:val="003B4D2A"/>
    <w:rsid w:val="003B5499"/>
    <w:rsid w:val="003B5816"/>
    <w:rsid w:val="003B5973"/>
    <w:rsid w:val="003B5AEB"/>
    <w:rsid w:val="003B5C17"/>
    <w:rsid w:val="003B648C"/>
    <w:rsid w:val="003B65FD"/>
    <w:rsid w:val="003B6BA1"/>
    <w:rsid w:val="003B6DA0"/>
    <w:rsid w:val="003B7D94"/>
    <w:rsid w:val="003C000F"/>
    <w:rsid w:val="003C0539"/>
    <w:rsid w:val="003C05A1"/>
    <w:rsid w:val="003C0E8B"/>
    <w:rsid w:val="003C0EA2"/>
    <w:rsid w:val="003C0EC8"/>
    <w:rsid w:val="003C100F"/>
    <w:rsid w:val="003C1723"/>
    <w:rsid w:val="003C1827"/>
    <w:rsid w:val="003C18F8"/>
    <w:rsid w:val="003C1B71"/>
    <w:rsid w:val="003C1CDF"/>
    <w:rsid w:val="003C27B6"/>
    <w:rsid w:val="003C28E5"/>
    <w:rsid w:val="003C2B13"/>
    <w:rsid w:val="003C358F"/>
    <w:rsid w:val="003C35FE"/>
    <w:rsid w:val="003C39E3"/>
    <w:rsid w:val="003C3FBA"/>
    <w:rsid w:val="003C419C"/>
    <w:rsid w:val="003C4677"/>
    <w:rsid w:val="003C561C"/>
    <w:rsid w:val="003C574E"/>
    <w:rsid w:val="003C6123"/>
    <w:rsid w:val="003C6865"/>
    <w:rsid w:val="003C73C2"/>
    <w:rsid w:val="003C7CEB"/>
    <w:rsid w:val="003C7DBC"/>
    <w:rsid w:val="003D0072"/>
    <w:rsid w:val="003D0237"/>
    <w:rsid w:val="003D0669"/>
    <w:rsid w:val="003D0871"/>
    <w:rsid w:val="003D08B6"/>
    <w:rsid w:val="003D0AA3"/>
    <w:rsid w:val="003D0DD5"/>
    <w:rsid w:val="003D0FCC"/>
    <w:rsid w:val="003D1749"/>
    <w:rsid w:val="003D194C"/>
    <w:rsid w:val="003D1B12"/>
    <w:rsid w:val="003D1B64"/>
    <w:rsid w:val="003D1C90"/>
    <w:rsid w:val="003D2117"/>
    <w:rsid w:val="003D2358"/>
    <w:rsid w:val="003D251D"/>
    <w:rsid w:val="003D29FB"/>
    <w:rsid w:val="003D2C6F"/>
    <w:rsid w:val="003D2F3B"/>
    <w:rsid w:val="003D36E0"/>
    <w:rsid w:val="003D389A"/>
    <w:rsid w:val="003D3B47"/>
    <w:rsid w:val="003D3B73"/>
    <w:rsid w:val="003D3EA9"/>
    <w:rsid w:val="003D4058"/>
    <w:rsid w:val="003D44D1"/>
    <w:rsid w:val="003D470B"/>
    <w:rsid w:val="003D4875"/>
    <w:rsid w:val="003D4BA2"/>
    <w:rsid w:val="003D6094"/>
    <w:rsid w:val="003D6547"/>
    <w:rsid w:val="003D698E"/>
    <w:rsid w:val="003D6B0E"/>
    <w:rsid w:val="003D6C5C"/>
    <w:rsid w:val="003D70E8"/>
    <w:rsid w:val="003D75C2"/>
    <w:rsid w:val="003D75F9"/>
    <w:rsid w:val="003D76B8"/>
    <w:rsid w:val="003D793A"/>
    <w:rsid w:val="003D7A70"/>
    <w:rsid w:val="003D7EE7"/>
    <w:rsid w:val="003E01B8"/>
    <w:rsid w:val="003E04F1"/>
    <w:rsid w:val="003E0A54"/>
    <w:rsid w:val="003E0A72"/>
    <w:rsid w:val="003E0AE1"/>
    <w:rsid w:val="003E0AFE"/>
    <w:rsid w:val="003E2571"/>
    <w:rsid w:val="003E258D"/>
    <w:rsid w:val="003E2900"/>
    <w:rsid w:val="003E29F4"/>
    <w:rsid w:val="003E2F69"/>
    <w:rsid w:val="003E2F8F"/>
    <w:rsid w:val="003E3207"/>
    <w:rsid w:val="003E33A4"/>
    <w:rsid w:val="003E3440"/>
    <w:rsid w:val="003E395D"/>
    <w:rsid w:val="003E3CCA"/>
    <w:rsid w:val="003E4047"/>
    <w:rsid w:val="003E42F5"/>
    <w:rsid w:val="003E4818"/>
    <w:rsid w:val="003E4A49"/>
    <w:rsid w:val="003E541A"/>
    <w:rsid w:val="003E5AA9"/>
    <w:rsid w:val="003E5AEB"/>
    <w:rsid w:val="003E636C"/>
    <w:rsid w:val="003E681D"/>
    <w:rsid w:val="003E69DA"/>
    <w:rsid w:val="003E6D39"/>
    <w:rsid w:val="003E6E63"/>
    <w:rsid w:val="003E6FC8"/>
    <w:rsid w:val="003E7040"/>
    <w:rsid w:val="003E71C6"/>
    <w:rsid w:val="003E7655"/>
    <w:rsid w:val="003E79FC"/>
    <w:rsid w:val="003F060E"/>
    <w:rsid w:val="003F0728"/>
    <w:rsid w:val="003F07CC"/>
    <w:rsid w:val="003F0C41"/>
    <w:rsid w:val="003F13A1"/>
    <w:rsid w:val="003F1676"/>
    <w:rsid w:val="003F1BF7"/>
    <w:rsid w:val="003F2588"/>
    <w:rsid w:val="003F25C9"/>
    <w:rsid w:val="003F27B8"/>
    <w:rsid w:val="003F2896"/>
    <w:rsid w:val="003F2F3B"/>
    <w:rsid w:val="003F3572"/>
    <w:rsid w:val="003F36A2"/>
    <w:rsid w:val="003F36D5"/>
    <w:rsid w:val="003F3A7C"/>
    <w:rsid w:val="003F3D29"/>
    <w:rsid w:val="003F3EC4"/>
    <w:rsid w:val="003F3EFA"/>
    <w:rsid w:val="003F455E"/>
    <w:rsid w:val="003F4720"/>
    <w:rsid w:val="003F493F"/>
    <w:rsid w:val="003F4D31"/>
    <w:rsid w:val="003F5176"/>
    <w:rsid w:val="003F5195"/>
    <w:rsid w:val="003F58A0"/>
    <w:rsid w:val="003F5BCC"/>
    <w:rsid w:val="003F5E0D"/>
    <w:rsid w:val="003F6311"/>
    <w:rsid w:val="003F665D"/>
    <w:rsid w:val="003F6E3F"/>
    <w:rsid w:val="003F722D"/>
    <w:rsid w:val="003F73D9"/>
    <w:rsid w:val="003F77E7"/>
    <w:rsid w:val="003F79B1"/>
    <w:rsid w:val="003F7D59"/>
    <w:rsid w:val="003F7D72"/>
    <w:rsid w:val="003F7F7C"/>
    <w:rsid w:val="00400112"/>
    <w:rsid w:val="00400A08"/>
    <w:rsid w:val="00401105"/>
    <w:rsid w:val="00401464"/>
    <w:rsid w:val="00401922"/>
    <w:rsid w:val="004019A3"/>
    <w:rsid w:val="00401EC6"/>
    <w:rsid w:val="004025F4"/>
    <w:rsid w:val="00402794"/>
    <w:rsid w:val="004027C8"/>
    <w:rsid w:val="00403113"/>
    <w:rsid w:val="004032D0"/>
    <w:rsid w:val="00403346"/>
    <w:rsid w:val="00403530"/>
    <w:rsid w:val="0040397D"/>
    <w:rsid w:val="00403C02"/>
    <w:rsid w:val="004042D2"/>
    <w:rsid w:val="0040465F"/>
    <w:rsid w:val="00404DC2"/>
    <w:rsid w:val="00404E4F"/>
    <w:rsid w:val="004056A3"/>
    <w:rsid w:val="00405911"/>
    <w:rsid w:val="00405F59"/>
    <w:rsid w:val="00406125"/>
    <w:rsid w:val="004065BA"/>
    <w:rsid w:val="00406BE6"/>
    <w:rsid w:val="00406D6B"/>
    <w:rsid w:val="00407719"/>
    <w:rsid w:val="004077D8"/>
    <w:rsid w:val="00410010"/>
    <w:rsid w:val="004104AE"/>
    <w:rsid w:val="0041080C"/>
    <w:rsid w:val="00410E4A"/>
    <w:rsid w:val="0041150B"/>
    <w:rsid w:val="00411F1B"/>
    <w:rsid w:val="004120FC"/>
    <w:rsid w:val="004123C9"/>
    <w:rsid w:val="004129D9"/>
    <w:rsid w:val="00412BC6"/>
    <w:rsid w:val="0041385E"/>
    <w:rsid w:val="0041396D"/>
    <w:rsid w:val="0041397E"/>
    <w:rsid w:val="00413BEB"/>
    <w:rsid w:val="00413F77"/>
    <w:rsid w:val="00414492"/>
    <w:rsid w:val="0041502A"/>
    <w:rsid w:val="0041505C"/>
    <w:rsid w:val="0041513E"/>
    <w:rsid w:val="00415751"/>
    <w:rsid w:val="004161EA"/>
    <w:rsid w:val="0041672E"/>
    <w:rsid w:val="0041673D"/>
    <w:rsid w:val="00416B2E"/>
    <w:rsid w:val="004171D4"/>
    <w:rsid w:val="0041733E"/>
    <w:rsid w:val="0041745E"/>
    <w:rsid w:val="004174B5"/>
    <w:rsid w:val="00417AF8"/>
    <w:rsid w:val="00417C69"/>
    <w:rsid w:val="00417D5B"/>
    <w:rsid w:val="0042001D"/>
    <w:rsid w:val="00420701"/>
    <w:rsid w:val="00420763"/>
    <w:rsid w:val="00421516"/>
    <w:rsid w:val="004215AD"/>
    <w:rsid w:val="004215EE"/>
    <w:rsid w:val="00421763"/>
    <w:rsid w:val="00421AF9"/>
    <w:rsid w:val="00421B1F"/>
    <w:rsid w:val="00421F5C"/>
    <w:rsid w:val="004220FC"/>
    <w:rsid w:val="0042245A"/>
    <w:rsid w:val="00422E0B"/>
    <w:rsid w:val="00422F77"/>
    <w:rsid w:val="0042376D"/>
    <w:rsid w:val="004237F8"/>
    <w:rsid w:val="004238A1"/>
    <w:rsid w:val="004239DF"/>
    <w:rsid w:val="00423F8F"/>
    <w:rsid w:val="0042472A"/>
    <w:rsid w:val="00424840"/>
    <w:rsid w:val="00424A6F"/>
    <w:rsid w:val="00424C46"/>
    <w:rsid w:val="00424CA7"/>
    <w:rsid w:val="0042560E"/>
    <w:rsid w:val="0042567C"/>
    <w:rsid w:val="00425BC3"/>
    <w:rsid w:val="00425F60"/>
    <w:rsid w:val="00425FDF"/>
    <w:rsid w:val="00426FBE"/>
    <w:rsid w:val="0042703D"/>
    <w:rsid w:val="00427596"/>
    <w:rsid w:val="004275CC"/>
    <w:rsid w:val="004279E9"/>
    <w:rsid w:val="004279F5"/>
    <w:rsid w:val="00427C55"/>
    <w:rsid w:val="004301E3"/>
    <w:rsid w:val="0043065B"/>
    <w:rsid w:val="00430B54"/>
    <w:rsid w:val="00430BAE"/>
    <w:rsid w:val="004311AE"/>
    <w:rsid w:val="004312C0"/>
    <w:rsid w:val="0043140E"/>
    <w:rsid w:val="004315CB"/>
    <w:rsid w:val="0043177B"/>
    <w:rsid w:val="00432092"/>
    <w:rsid w:val="00432279"/>
    <w:rsid w:val="004322DB"/>
    <w:rsid w:val="00432BBF"/>
    <w:rsid w:val="004332B7"/>
    <w:rsid w:val="004335E7"/>
    <w:rsid w:val="0043366C"/>
    <w:rsid w:val="00433DAC"/>
    <w:rsid w:val="00433EF5"/>
    <w:rsid w:val="0043422A"/>
    <w:rsid w:val="00434260"/>
    <w:rsid w:val="004343D8"/>
    <w:rsid w:val="00434460"/>
    <w:rsid w:val="00434615"/>
    <w:rsid w:val="00434802"/>
    <w:rsid w:val="00434878"/>
    <w:rsid w:val="00434886"/>
    <w:rsid w:val="00435725"/>
    <w:rsid w:val="00435769"/>
    <w:rsid w:val="00435B85"/>
    <w:rsid w:val="00435E83"/>
    <w:rsid w:val="00436209"/>
    <w:rsid w:val="00436868"/>
    <w:rsid w:val="00436EC5"/>
    <w:rsid w:val="00436F58"/>
    <w:rsid w:val="0043768B"/>
    <w:rsid w:val="00437B97"/>
    <w:rsid w:val="00440032"/>
    <w:rsid w:val="004406FC"/>
    <w:rsid w:val="0044088F"/>
    <w:rsid w:val="00440B9B"/>
    <w:rsid w:val="00440C50"/>
    <w:rsid w:val="00440F4F"/>
    <w:rsid w:val="00441379"/>
    <w:rsid w:val="0044163E"/>
    <w:rsid w:val="0044168D"/>
    <w:rsid w:val="00441925"/>
    <w:rsid w:val="00441992"/>
    <w:rsid w:val="00441C72"/>
    <w:rsid w:val="00441FD3"/>
    <w:rsid w:val="00442ADF"/>
    <w:rsid w:val="00442BF1"/>
    <w:rsid w:val="00442E23"/>
    <w:rsid w:val="00442FDB"/>
    <w:rsid w:val="0044334B"/>
    <w:rsid w:val="00443356"/>
    <w:rsid w:val="00443384"/>
    <w:rsid w:val="004433A4"/>
    <w:rsid w:val="00443B26"/>
    <w:rsid w:val="00443DC6"/>
    <w:rsid w:val="004442D1"/>
    <w:rsid w:val="0044466C"/>
    <w:rsid w:val="004447E7"/>
    <w:rsid w:val="00444D8F"/>
    <w:rsid w:val="00445F14"/>
    <w:rsid w:val="0044636F"/>
    <w:rsid w:val="00446687"/>
    <w:rsid w:val="00446906"/>
    <w:rsid w:val="00446970"/>
    <w:rsid w:val="00446B75"/>
    <w:rsid w:val="00446CCA"/>
    <w:rsid w:val="00446EAB"/>
    <w:rsid w:val="00447082"/>
    <w:rsid w:val="004471B4"/>
    <w:rsid w:val="004472F4"/>
    <w:rsid w:val="004476B7"/>
    <w:rsid w:val="00450201"/>
    <w:rsid w:val="004504FC"/>
    <w:rsid w:val="00450687"/>
    <w:rsid w:val="0045088B"/>
    <w:rsid w:val="00450B8C"/>
    <w:rsid w:val="004512E3"/>
    <w:rsid w:val="00451403"/>
    <w:rsid w:val="0045204C"/>
    <w:rsid w:val="0045211F"/>
    <w:rsid w:val="004522F2"/>
    <w:rsid w:val="00452352"/>
    <w:rsid w:val="00452680"/>
    <w:rsid w:val="00452BE0"/>
    <w:rsid w:val="00452FDB"/>
    <w:rsid w:val="004536FD"/>
    <w:rsid w:val="00453842"/>
    <w:rsid w:val="00453AAD"/>
    <w:rsid w:val="0045452E"/>
    <w:rsid w:val="004546AA"/>
    <w:rsid w:val="00454AFE"/>
    <w:rsid w:val="00455660"/>
    <w:rsid w:val="00455BD8"/>
    <w:rsid w:val="004560F3"/>
    <w:rsid w:val="0045632E"/>
    <w:rsid w:val="00456354"/>
    <w:rsid w:val="00456454"/>
    <w:rsid w:val="004565F5"/>
    <w:rsid w:val="00456A93"/>
    <w:rsid w:val="00457DE6"/>
    <w:rsid w:val="00460433"/>
    <w:rsid w:val="00460488"/>
    <w:rsid w:val="0046096D"/>
    <w:rsid w:val="00460D53"/>
    <w:rsid w:val="00460E1D"/>
    <w:rsid w:val="004611A6"/>
    <w:rsid w:val="004613F2"/>
    <w:rsid w:val="00461510"/>
    <w:rsid w:val="00461570"/>
    <w:rsid w:val="00461FA3"/>
    <w:rsid w:val="00462138"/>
    <w:rsid w:val="004627BE"/>
    <w:rsid w:val="00462EA3"/>
    <w:rsid w:val="00462F7E"/>
    <w:rsid w:val="00463154"/>
    <w:rsid w:val="004635DD"/>
    <w:rsid w:val="00463950"/>
    <w:rsid w:val="00463C95"/>
    <w:rsid w:val="00463CF5"/>
    <w:rsid w:val="00463D2C"/>
    <w:rsid w:val="00463F6A"/>
    <w:rsid w:val="004644A5"/>
    <w:rsid w:val="0046450D"/>
    <w:rsid w:val="004646F4"/>
    <w:rsid w:val="00464B8F"/>
    <w:rsid w:val="004658D9"/>
    <w:rsid w:val="00465922"/>
    <w:rsid w:val="00465E79"/>
    <w:rsid w:val="004661DC"/>
    <w:rsid w:val="004662CF"/>
    <w:rsid w:val="004665FF"/>
    <w:rsid w:val="00466950"/>
    <w:rsid w:val="00466957"/>
    <w:rsid w:val="0046696E"/>
    <w:rsid w:val="00466B6F"/>
    <w:rsid w:val="00466F33"/>
    <w:rsid w:val="00467382"/>
    <w:rsid w:val="00467556"/>
    <w:rsid w:val="00467D4A"/>
    <w:rsid w:val="0047019E"/>
    <w:rsid w:val="004705D2"/>
    <w:rsid w:val="004708CD"/>
    <w:rsid w:val="004709B5"/>
    <w:rsid w:val="00470B5B"/>
    <w:rsid w:val="00470C7F"/>
    <w:rsid w:val="00471691"/>
    <w:rsid w:val="00471D07"/>
    <w:rsid w:val="00471ED9"/>
    <w:rsid w:val="0047236F"/>
    <w:rsid w:val="00472998"/>
    <w:rsid w:val="004729BC"/>
    <w:rsid w:val="00472A0C"/>
    <w:rsid w:val="00472ABD"/>
    <w:rsid w:val="00472D21"/>
    <w:rsid w:val="004730E5"/>
    <w:rsid w:val="00473189"/>
    <w:rsid w:val="004735F6"/>
    <w:rsid w:val="00473800"/>
    <w:rsid w:val="004738D9"/>
    <w:rsid w:val="00473F41"/>
    <w:rsid w:val="004740D0"/>
    <w:rsid w:val="00474775"/>
    <w:rsid w:val="00474925"/>
    <w:rsid w:val="00474A0C"/>
    <w:rsid w:val="004753ED"/>
    <w:rsid w:val="00475F23"/>
    <w:rsid w:val="00476382"/>
    <w:rsid w:val="0047662F"/>
    <w:rsid w:val="004771B2"/>
    <w:rsid w:val="00477421"/>
    <w:rsid w:val="00477881"/>
    <w:rsid w:val="00477BB3"/>
    <w:rsid w:val="00477E33"/>
    <w:rsid w:val="00477E91"/>
    <w:rsid w:val="004801DA"/>
    <w:rsid w:val="004801FA"/>
    <w:rsid w:val="00480691"/>
    <w:rsid w:val="00480889"/>
    <w:rsid w:val="00480EBF"/>
    <w:rsid w:val="00481A0D"/>
    <w:rsid w:val="00481DB1"/>
    <w:rsid w:val="00481EB2"/>
    <w:rsid w:val="00481F86"/>
    <w:rsid w:val="00482200"/>
    <w:rsid w:val="00482259"/>
    <w:rsid w:val="0048244B"/>
    <w:rsid w:val="004827BB"/>
    <w:rsid w:val="004831FA"/>
    <w:rsid w:val="0048336E"/>
    <w:rsid w:val="00483462"/>
    <w:rsid w:val="00483513"/>
    <w:rsid w:val="0048363A"/>
    <w:rsid w:val="00483C09"/>
    <w:rsid w:val="00483C6C"/>
    <w:rsid w:val="00483C87"/>
    <w:rsid w:val="00484265"/>
    <w:rsid w:val="00484604"/>
    <w:rsid w:val="0048461A"/>
    <w:rsid w:val="00484A88"/>
    <w:rsid w:val="0048502F"/>
    <w:rsid w:val="0048540C"/>
    <w:rsid w:val="00485489"/>
    <w:rsid w:val="00485570"/>
    <w:rsid w:val="0048565A"/>
    <w:rsid w:val="00485C02"/>
    <w:rsid w:val="004861C3"/>
    <w:rsid w:val="00486462"/>
    <w:rsid w:val="00486DBE"/>
    <w:rsid w:val="0048702A"/>
    <w:rsid w:val="004871FD"/>
    <w:rsid w:val="00487DE3"/>
    <w:rsid w:val="004901BE"/>
    <w:rsid w:val="0049041C"/>
    <w:rsid w:val="004905D4"/>
    <w:rsid w:val="004908B1"/>
    <w:rsid w:val="00490C35"/>
    <w:rsid w:val="00490FF5"/>
    <w:rsid w:val="00491023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1FC9"/>
    <w:rsid w:val="004920CF"/>
    <w:rsid w:val="0049234F"/>
    <w:rsid w:val="00492408"/>
    <w:rsid w:val="004926FC"/>
    <w:rsid w:val="00492725"/>
    <w:rsid w:val="00492767"/>
    <w:rsid w:val="00492AAB"/>
    <w:rsid w:val="00492DB9"/>
    <w:rsid w:val="00492DF6"/>
    <w:rsid w:val="004931F5"/>
    <w:rsid w:val="00493203"/>
    <w:rsid w:val="004932C1"/>
    <w:rsid w:val="00493395"/>
    <w:rsid w:val="00493397"/>
    <w:rsid w:val="004933F1"/>
    <w:rsid w:val="00493757"/>
    <w:rsid w:val="00493BB5"/>
    <w:rsid w:val="00494B93"/>
    <w:rsid w:val="00494CCE"/>
    <w:rsid w:val="00494E32"/>
    <w:rsid w:val="00494F9C"/>
    <w:rsid w:val="00495249"/>
    <w:rsid w:val="004954E9"/>
    <w:rsid w:val="004958F1"/>
    <w:rsid w:val="00495CB2"/>
    <w:rsid w:val="00495D08"/>
    <w:rsid w:val="00495F5F"/>
    <w:rsid w:val="004962D1"/>
    <w:rsid w:val="0049635A"/>
    <w:rsid w:val="00496442"/>
    <w:rsid w:val="00496893"/>
    <w:rsid w:val="00496A0E"/>
    <w:rsid w:val="00496C22"/>
    <w:rsid w:val="00496DED"/>
    <w:rsid w:val="00497777"/>
    <w:rsid w:val="004978F0"/>
    <w:rsid w:val="004978F1"/>
    <w:rsid w:val="00497BBC"/>
    <w:rsid w:val="00497DB4"/>
    <w:rsid w:val="00497FB4"/>
    <w:rsid w:val="004A04F6"/>
    <w:rsid w:val="004A0BFC"/>
    <w:rsid w:val="004A0ECD"/>
    <w:rsid w:val="004A19C0"/>
    <w:rsid w:val="004A1BAD"/>
    <w:rsid w:val="004A2703"/>
    <w:rsid w:val="004A2E97"/>
    <w:rsid w:val="004A2FD2"/>
    <w:rsid w:val="004A31CA"/>
    <w:rsid w:val="004A3AC9"/>
    <w:rsid w:val="004A437B"/>
    <w:rsid w:val="004A44AC"/>
    <w:rsid w:val="004A455C"/>
    <w:rsid w:val="004A472A"/>
    <w:rsid w:val="004A4860"/>
    <w:rsid w:val="004A48A1"/>
    <w:rsid w:val="004A4934"/>
    <w:rsid w:val="004A5B37"/>
    <w:rsid w:val="004A5E6F"/>
    <w:rsid w:val="004A5EFC"/>
    <w:rsid w:val="004A6080"/>
    <w:rsid w:val="004A6275"/>
    <w:rsid w:val="004A638F"/>
    <w:rsid w:val="004A646C"/>
    <w:rsid w:val="004A6910"/>
    <w:rsid w:val="004A6F79"/>
    <w:rsid w:val="004A6F84"/>
    <w:rsid w:val="004A7180"/>
    <w:rsid w:val="004A73B3"/>
    <w:rsid w:val="004A751B"/>
    <w:rsid w:val="004A75BE"/>
    <w:rsid w:val="004A79E6"/>
    <w:rsid w:val="004B08B6"/>
    <w:rsid w:val="004B0B7F"/>
    <w:rsid w:val="004B0D0C"/>
    <w:rsid w:val="004B1040"/>
    <w:rsid w:val="004B1389"/>
    <w:rsid w:val="004B1795"/>
    <w:rsid w:val="004B1994"/>
    <w:rsid w:val="004B1A18"/>
    <w:rsid w:val="004B2621"/>
    <w:rsid w:val="004B28AE"/>
    <w:rsid w:val="004B2CED"/>
    <w:rsid w:val="004B2DA5"/>
    <w:rsid w:val="004B2E6C"/>
    <w:rsid w:val="004B300E"/>
    <w:rsid w:val="004B3A9B"/>
    <w:rsid w:val="004B407B"/>
    <w:rsid w:val="004B429B"/>
    <w:rsid w:val="004B44E2"/>
    <w:rsid w:val="004B462C"/>
    <w:rsid w:val="004B532D"/>
    <w:rsid w:val="004B5BEC"/>
    <w:rsid w:val="004B65D8"/>
    <w:rsid w:val="004B6951"/>
    <w:rsid w:val="004B6954"/>
    <w:rsid w:val="004B699E"/>
    <w:rsid w:val="004B69C2"/>
    <w:rsid w:val="004B6B71"/>
    <w:rsid w:val="004B6DBA"/>
    <w:rsid w:val="004B6E18"/>
    <w:rsid w:val="004B6F86"/>
    <w:rsid w:val="004B6F88"/>
    <w:rsid w:val="004B776C"/>
    <w:rsid w:val="004C016B"/>
    <w:rsid w:val="004C0919"/>
    <w:rsid w:val="004C0993"/>
    <w:rsid w:val="004C0C47"/>
    <w:rsid w:val="004C15C7"/>
    <w:rsid w:val="004C198A"/>
    <w:rsid w:val="004C1B33"/>
    <w:rsid w:val="004C1D28"/>
    <w:rsid w:val="004C1F75"/>
    <w:rsid w:val="004C216A"/>
    <w:rsid w:val="004C24E6"/>
    <w:rsid w:val="004C2666"/>
    <w:rsid w:val="004C2B50"/>
    <w:rsid w:val="004C2D0F"/>
    <w:rsid w:val="004C3075"/>
    <w:rsid w:val="004C3296"/>
    <w:rsid w:val="004C3537"/>
    <w:rsid w:val="004C405B"/>
    <w:rsid w:val="004C41FF"/>
    <w:rsid w:val="004C4322"/>
    <w:rsid w:val="004C4F28"/>
    <w:rsid w:val="004C559B"/>
    <w:rsid w:val="004C561A"/>
    <w:rsid w:val="004C5708"/>
    <w:rsid w:val="004C5746"/>
    <w:rsid w:val="004C5845"/>
    <w:rsid w:val="004C5DDF"/>
    <w:rsid w:val="004C665A"/>
    <w:rsid w:val="004C6A2D"/>
    <w:rsid w:val="004C6F94"/>
    <w:rsid w:val="004C76CD"/>
    <w:rsid w:val="004C7C2A"/>
    <w:rsid w:val="004C7DD9"/>
    <w:rsid w:val="004D00D4"/>
    <w:rsid w:val="004D02DA"/>
    <w:rsid w:val="004D0D4D"/>
    <w:rsid w:val="004D0D4E"/>
    <w:rsid w:val="004D16CE"/>
    <w:rsid w:val="004D1729"/>
    <w:rsid w:val="004D1738"/>
    <w:rsid w:val="004D1A37"/>
    <w:rsid w:val="004D1CB0"/>
    <w:rsid w:val="004D27EB"/>
    <w:rsid w:val="004D2846"/>
    <w:rsid w:val="004D2C2B"/>
    <w:rsid w:val="004D2C36"/>
    <w:rsid w:val="004D2D58"/>
    <w:rsid w:val="004D3148"/>
    <w:rsid w:val="004D367E"/>
    <w:rsid w:val="004D37E9"/>
    <w:rsid w:val="004D3857"/>
    <w:rsid w:val="004D3AA1"/>
    <w:rsid w:val="004D455F"/>
    <w:rsid w:val="004D45EE"/>
    <w:rsid w:val="004D45F3"/>
    <w:rsid w:val="004D499E"/>
    <w:rsid w:val="004D4CF9"/>
    <w:rsid w:val="004D518A"/>
    <w:rsid w:val="004D5257"/>
    <w:rsid w:val="004D53F9"/>
    <w:rsid w:val="004D5DA9"/>
    <w:rsid w:val="004D5E82"/>
    <w:rsid w:val="004D6362"/>
    <w:rsid w:val="004D64EA"/>
    <w:rsid w:val="004D6659"/>
    <w:rsid w:val="004D6740"/>
    <w:rsid w:val="004D68AD"/>
    <w:rsid w:val="004D73B8"/>
    <w:rsid w:val="004D75C7"/>
    <w:rsid w:val="004D7620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838"/>
    <w:rsid w:val="004E1D09"/>
    <w:rsid w:val="004E22BC"/>
    <w:rsid w:val="004E26DF"/>
    <w:rsid w:val="004E2C1E"/>
    <w:rsid w:val="004E2D1C"/>
    <w:rsid w:val="004E344A"/>
    <w:rsid w:val="004E34A0"/>
    <w:rsid w:val="004E3540"/>
    <w:rsid w:val="004E37D7"/>
    <w:rsid w:val="004E38A0"/>
    <w:rsid w:val="004E38B8"/>
    <w:rsid w:val="004E3965"/>
    <w:rsid w:val="004E3E76"/>
    <w:rsid w:val="004E3EA5"/>
    <w:rsid w:val="004E43B2"/>
    <w:rsid w:val="004E4A94"/>
    <w:rsid w:val="004E4B28"/>
    <w:rsid w:val="004E4D16"/>
    <w:rsid w:val="004E4FBA"/>
    <w:rsid w:val="004E502C"/>
    <w:rsid w:val="004E539D"/>
    <w:rsid w:val="004E57B8"/>
    <w:rsid w:val="004E5B2D"/>
    <w:rsid w:val="004E5C60"/>
    <w:rsid w:val="004E5EEC"/>
    <w:rsid w:val="004E663D"/>
    <w:rsid w:val="004E6EEB"/>
    <w:rsid w:val="004E6FD9"/>
    <w:rsid w:val="004E723B"/>
    <w:rsid w:val="004E7D1D"/>
    <w:rsid w:val="004F0237"/>
    <w:rsid w:val="004F0243"/>
    <w:rsid w:val="004F028A"/>
    <w:rsid w:val="004F035F"/>
    <w:rsid w:val="004F0CAC"/>
    <w:rsid w:val="004F145B"/>
    <w:rsid w:val="004F19DD"/>
    <w:rsid w:val="004F221C"/>
    <w:rsid w:val="004F2709"/>
    <w:rsid w:val="004F2839"/>
    <w:rsid w:val="004F2A26"/>
    <w:rsid w:val="004F2C28"/>
    <w:rsid w:val="004F2E3A"/>
    <w:rsid w:val="004F33B8"/>
    <w:rsid w:val="004F3504"/>
    <w:rsid w:val="004F3A7F"/>
    <w:rsid w:val="004F3C8A"/>
    <w:rsid w:val="004F40BA"/>
    <w:rsid w:val="004F4676"/>
    <w:rsid w:val="004F4953"/>
    <w:rsid w:val="004F4A5D"/>
    <w:rsid w:val="004F4A73"/>
    <w:rsid w:val="004F4BDE"/>
    <w:rsid w:val="004F502C"/>
    <w:rsid w:val="004F5075"/>
    <w:rsid w:val="004F5112"/>
    <w:rsid w:val="004F5BB4"/>
    <w:rsid w:val="004F5DA8"/>
    <w:rsid w:val="004F6177"/>
    <w:rsid w:val="004F61DE"/>
    <w:rsid w:val="004F61F0"/>
    <w:rsid w:val="004F6A08"/>
    <w:rsid w:val="004F6AC8"/>
    <w:rsid w:val="004F7035"/>
    <w:rsid w:val="004F704B"/>
    <w:rsid w:val="004F7121"/>
    <w:rsid w:val="004F762A"/>
    <w:rsid w:val="004F7910"/>
    <w:rsid w:val="004F7B41"/>
    <w:rsid w:val="004F7CB6"/>
    <w:rsid w:val="005004C6"/>
    <w:rsid w:val="00500703"/>
    <w:rsid w:val="00500A6F"/>
    <w:rsid w:val="005010DE"/>
    <w:rsid w:val="00501206"/>
    <w:rsid w:val="00501705"/>
    <w:rsid w:val="00501874"/>
    <w:rsid w:val="00501AF6"/>
    <w:rsid w:val="00501B9F"/>
    <w:rsid w:val="00501D9D"/>
    <w:rsid w:val="00501EAA"/>
    <w:rsid w:val="005023F6"/>
    <w:rsid w:val="0050267B"/>
    <w:rsid w:val="0050270A"/>
    <w:rsid w:val="0050292E"/>
    <w:rsid w:val="00503372"/>
    <w:rsid w:val="00503447"/>
    <w:rsid w:val="00503BF3"/>
    <w:rsid w:val="00503C2D"/>
    <w:rsid w:val="005043D0"/>
    <w:rsid w:val="00504656"/>
    <w:rsid w:val="0050495F"/>
    <w:rsid w:val="00504CFB"/>
    <w:rsid w:val="005050C5"/>
    <w:rsid w:val="0050581F"/>
    <w:rsid w:val="00505949"/>
    <w:rsid w:val="005061C7"/>
    <w:rsid w:val="005062F8"/>
    <w:rsid w:val="00506575"/>
    <w:rsid w:val="00506D2A"/>
    <w:rsid w:val="00506F2C"/>
    <w:rsid w:val="005070D1"/>
    <w:rsid w:val="005072B4"/>
    <w:rsid w:val="005072EC"/>
    <w:rsid w:val="00507B9B"/>
    <w:rsid w:val="00507C0C"/>
    <w:rsid w:val="00507D40"/>
    <w:rsid w:val="00507DF1"/>
    <w:rsid w:val="005100C5"/>
    <w:rsid w:val="00510630"/>
    <w:rsid w:val="005108D5"/>
    <w:rsid w:val="00510A8F"/>
    <w:rsid w:val="00510BA8"/>
    <w:rsid w:val="00510C51"/>
    <w:rsid w:val="00510E9F"/>
    <w:rsid w:val="00510F0E"/>
    <w:rsid w:val="005111D2"/>
    <w:rsid w:val="00511D4A"/>
    <w:rsid w:val="00512276"/>
    <w:rsid w:val="00512D87"/>
    <w:rsid w:val="00512EE8"/>
    <w:rsid w:val="005130C6"/>
    <w:rsid w:val="005135C9"/>
    <w:rsid w:val="0051508E"/>
    <w:rsid w:val="00515968"/>
    <w:rsid w:val="00515AAD"/>
    <w:rsid w:val="00515E4F"/>
    <w:rsid w:val="00516418"/>
    <w:rsid w:val="00516787"/>
    <w:rsid w:val="00516974"/>
    <w:rsid w:val="00516E97"/>
    <w:rsid w:val="00517186"/>
    <w:rsid w:val="005174B1"/>
    <w:rsid w:val="00517D2B"/>
    <w:rsid w:val="00517D36"/>
    <w:rsid w:val="00517EAE"/>
    <w:rsid w:val="00517FE3"/>
    <w:rsid w:val="0052115D"/>
    <w:rsid w:val="005214EB"/>
    <w:rsid w:val="005216E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29B"/>
    <w:rsid w:val="00523907"/>
    <w:rsid w:val="005246D7"/>
    <w:rsid w:val="0052476E"/>
    <w:rsid w:val="00524B65"/>
    <w:rsid w:val="00524E7D"/>
    <w:rsid w:val="00525138"/>
    <w:rsid w:val="0052575D"/>
    <w:rsid w:val="0052588C"/>
    <w:rsid w:val="005258A4"/>
    <w:rsid w:val="00525B81"/>
    <w:rsid w:val="00525E67"/>
    <w:rsid w:val="00526156"/>
    <w:rsid w:val="005262B0"/>
    <w:rsid w:val="0052641A"/>
    <w:rsid w:val="005265DF"/>
    <w:rsid w:val="00526AE1"/>
    <w:rsid w:val="005271DB"/>
    <w:rsid w:val="0052736F"/>
    <w:rsid w:val="005275D3"/>
    <w:rsid w:val="005278D5"/>
    <w:rsid w:val="005301DD"/>
    <w:rsid w:val="005303AC"/>
    <w:rsid w:val="00530431"/>
    <w:rsid w:val="00530630"/>
    <w:rsid w:val="00530693"/>
    <w:rsid w:val="00530BDA"/>
    <w:rsid w:val="00530C53"/>
    <w:rsid w:val="00530F0C"/>
    <w:rsid w:val="00531269"/>
    <w:rsid w:val="005315A4"/>
    <w:rsid w:val="00531729"/>
    <w:rsid w:val="005317ED"/>
    <w:rsid w:val="00531A50"/>
    <w:rsid w:val="00531BE3"/>
    <w:rsid w:val="00531E3B"/>
    <w:rsid w:val="0053231B"/>
    <w:rsid w:val="0053239B"/>
    <w:rsid w:val="005326A8"/>
    <w:rsid w:val="00532792"/>
    <w:rsid w:val="00532A58"/>
    <w:rsid w:val="00532B8D"/>
    <w:rsid w:val="00532F6E"/>
    <w:rsid w:val="00533A51"/>
    <w:rsid w:val="00533AD3"/>
    <w:rsid w:val="00533BB2"/>
    <w:rsid w:val="00533D01"/>
    <w:rsid w:val="00533FAB"/>
    <w:rsid w:val="00534113"/>
    <w:rsid w:val="0053426F"/>
    <w:rsid w:val="00534363"/>
    <w:rsid w:val="00534464"/>
    <w:rsid w:val="00534513"/>
    <w:rsid w:val="005347A8"/>
    <w:rsid w:val="00534A05"/>
    <w:rsid w:val="005352FE"/>
    <w:rsid w:val="00535723"/>
    <w:rsid w:val="00535804"/>
    <w:rsid w:val="00535A91"/>
    <w:rsid w:val="00535C46"/>
    <w:rsid w:val="00535F5C"/>
    <w:rsid w:val="00535FDF"/>
    <w:rsid w:val="0053616D"/>
    <w:rsid w:val="0053640E"/>
    <w:rsid w:val="00536432"/>
    <w:rsid w:val="00536EEE"/>
    <w:rsid w:val="00537147"/>
    <w:rsid w:val="005373C7"/>
    <w:rsid w:val="005374D9"/>
    <w:rsid w:val="005374E4"/>
    <w:rsid w:val="00537E09"/>
    <w:rsid w:val="00537E0A"/>
    <w:rsid w:val="00540000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061"/>
    <w:rsid w:val="00542181"/>
    <w:rsid w:val="00542354"/>
    <w:rsid w:val="005423BB"/>
    <w:rsid w:val="00542524"/>
    <w:rsid w:val="0054267C"/>
    <w:rsid w:val="00542B80"/>
    <w:rsid w:val="00542D2B"/>
    <w:rsid w:val="005434BC"/>
    <w:rsid w:val="00543959"/>
    <w:rsid w:val="00543ADF"/>
    <w:rsid w:val="0054419B"/>
    <w:rsid w:val="0054461D"/>
    <w:rsid w:val="00544719"/>
    <w:rsid w:val="0054478D"/>
    <w:rsid w:val="00544A84"/>
    <w:rsid w:val="0054517B"/>
    <w:rsid w:val="00545460"/>
    <w:rsid w:val="005456F0"/>
    <w:rsid w:val="00545D2E"/>
    <w:rsid w:val="00545F46"/>
    <w:rsid w:val="00545F87"/>
    <w:rsid w:val="005460CE"/>
    <w:rsid w:val="00546525"/>
    <w:rsid w:val="00546D5F"/>
    <w:rsid w:val="00546DAE"/>
    <w:rsid w:val="00547520"/>
    <w:rsid w:val="00547798"/>
    <w:rsid w:val="005478DD"/>
    <w:rsid w:val="00547C51"/>
    <w:rsid w:val="00550280"/>
    <w:rsid w:val="00550B39"/>
    <w:rsid w:val="00550CFF"/>
    <w:rsid w:val="005513CA"/>
    <w:rsid w:val="00551B70"/>
    <w:rsid w:val="00551BFC"/>
    <w:rsid w:val="00551D78"/>
    <w:rsid w:val="00551F8B"/>
    <w:rsid w:val="005522DD"/>
    <w:rsid w:val="0055285F"/>
    <w:rsid w:val="005529DE"/>
    <w:rsid w:val="00552DD9"/>
    <w:rsid w:val="005530DD"/>
    <w:rsid w:val="00553231"/>
    <w:rsid w:val="0055338A"/>
    <w:rsid w:val="00553659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04D"/>
    <w:rsid w:val="00556099"/>
    <w:rsid w:val="0055630C"/>
    <w:rsid w:val="00556320"/>
    <w:rsid w:val="0055635E"/>
    <w:rsid w:val="005569EB"/>
    <w:rsid w:val="00557681"/>
    <w:rsid w:val="0055774D"/>
    <w:rsid w:val="00557970"/>
    <w:rsid w:val="00557F43"/>
    <w:rsid w:val="00560CD0"/>
    <w:rsid w:val="00560F22"/>
    <w:rsid w:val="00561358"/>
    <w:rsid w:val="005615E0"/>
    <w:rsid w:val="00561637"/>
    <w:rsid w:val="00561794"/>
    <w:rsid w:val="00561E3D"/>
    <w:rsid w:val="00561E73"/>
    <w:rsid w:val="00561EC0"/>
    <w:rsid w:val="005620D4"/>
    <w:rsid w:val="005623C6"/>
    <w:rsid w:val="00562D84"/>
    <w:rsid w:val="00563737"/>
    <w:rsid w:val="005638C8"/>
    <w:rsid w:val="00563DE4"/>
    <w:rsid w:val="00564293"/>
    <w:rsid w:val="005645C9"/>
    <w:rsid w:val="0056475E"/>
    <w:rsid w:val="00564806"/>
    <w:rsid w:val="005649CC"/>
    <w:rsid w:val="005649F8"/>
    <w:rsid w:val="00564A1C"/>
    <w:rsid w:val="00564D12"/>
    <w:rsid w:val="00564D79"/>
    <w:rsid w:val="00564D7F"/>
    <w:rsid w:val="00565051"/>
    <w:rsid w:val="005650C1"/>
    <w:rsid w:val="005650FC"/>
    <w:rsid w:val="00565997"/>
    <w:rsid w:val="00565A21"/>
    <w:rsid w:val="00566291"/>
    <w:rsid w:val="00566AA0"/>
    <w:rsid w:val="00567032"/>
    <w:rsid w:val="0056706A"/>
    <w:rsid w:val="005671C5"/>
    <w:rsid w:val="005705D5"/>
    <w:rsid w:val="005706E3"/>
    <w:rsid w:val="00570B5F"/>
    <w:rsid w:val="00570B7F"/>
    <w:rsid w:val="00570C0E"/>
    <w:rsid w:val="00570EF3"/>
    <w:rsid w:val="00571112"/>
    <w:rsid w:val="00571207"/>
    <w:rsid w:val="00571287"/>
    <w:rsid w:val="005712B6"/>
    <w:rsid w:val="00571961"/>
    <w:rsid w:val="00571A18"/>
    <w:rsid w:val="005725F1"/>
    <w:rsid w:val="00572BA6"/>
    <w:rsid w:val="00572F21"/>
    <w:rsid w:val="005732AE"/>
    <w:rsid w:val="005733D2"/>
    <w:rsid w:val="00573C31"/>
    <w:rsid w:val="00573C7D"/>
    <w:rsid w:val="00574296"/>
    <w:rsid w:val="00574637"/>
    <w:rsid w:val="00574745"/>
    <w:rsid w:val="00574CD9"/>
    <w:rsid w:val="00574EE1"/>
    <w:rsid w:val="0057549F"/>
    <w:rsid w:val="005755D7"/>
    <w:rsid w:val="005759E9"/>
    <w:rsid w:val="005762B2"/>
    <w:rsid w:val="005763A7"/>
    <w:rsid w:val="0057693F"/>
    <w:rsid w:val="00576A9F"/>
    <w:rsid w:val="00576C33"/>
    <w:rsid w:val="00576D7C"/>
    <w:rsid w:val="00577226"/>
    <w:rsid w:val="00577407"/>
    <w:rsid w:val="00577488"/>
    <w:rsid w:val="0057752A"/>
    <w:rsid w:val="00577B74"/>
    <w:rsid w:val="00580304"/>
    <w:rsid w:val="005803DA"/>
    <w:rsid w:val="0058058C"/>
    <w:rsid w:val="00580966"/>
    <w:rsid w:val="00580CC6"/>
    <w:rsid w:val="00580F0F"/>
    <w:rsid w:val="00580FEF"/>
    <w:rsid w:val="005810C8"/>
    <w:rsid w:val="00581131"/>
    <w:rsid w:val="005812E3"/>
    <w:rsid w:val="005815EB"/>
    <w:rsid w:val="005817DC"/>
    <w:rsid w:val="00581885"/>
    <w:rsid w:val="00581C7F"/>
    <w:rsid w:val="00581DCA"/>
    <w:rsid w:val="00582CA6"/>
    <w:rsid w:val="0058314C"/>
    <w:rsid w:val="005842A2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0399"/>
    <w:rsid w:val="005905F3"/>
    <w:rsid w:val="005914D3"/>
    <w:rsid w:val="0059174F"/>
    <w:rsid w:val="00591C9E"/>
    <w:rsid w:val="00591CC4"/>
    <w:rsid w:val="00591E72"/>
    <w:rsid w:val="005922B6"/>
    <w:rsid w:val="00592583"/>
    <w:rsid w:val="00592823"/>
    <w:rsid w:val="0059286D"/>
    <w:rsid w:val="00592AD9"/>
    <w:rsid w:val="00592F1D"/>
    <w:rsid w:val="00593B89"/>
    <w:rsid w:val="0059489D"/>
    <w:rsid w:val="0059511A"/>
    <w:rsid w:val="005951C8"/>
    <w:rsid w:val="0059534D"/>
    <w:rsid w:val="005954B9"/>
    <w:rsid w:val="005958AA"/>
    <w:rsid w:val="00595D48"/>
    <w:rsid w:val="005960C7"/>
    <w:rsid w:val="005967F2"/>
    <w:rsid w:val="00596841"/>
    <w:rsid w:val="00596E0A"/>
    <w:rsid w:val="00596F05"/>
    <w:rsid w:val="00596F85"/>
    <w:rsid w:val="00596FC5"/>
    <w:rsid w:val="00597353"/>
    <w:rsid w:val="005A02D1"/>
    <w:rsid w:val="005A02EF"/>
    <w:rsid w:val="005A0508"/>
    <w:rsid w:val="005A0882"/>
    <w:rsid w:val="005A0B36"/>
    <w:rsid w:val="005A0D2E"/>
    <w:rsid w:val="005A0EE2"/>
    <w:rsid w:val="005A108A"/>
    <w:rsid w:val="005A11A9"/>
    <w:rsid w:val="005A14DD"/>
    <w:rsid w:val="005A1E0E"/>
    <w:rsid w:val="005A1FC9"/>
    <w:rsid w:val="005A26AB"/>
    <w:rsid w:val="005A2BE4"/>
    <w:rsid w:val="005A2D7A"/>
    <w:rsid w:val="005A300C"/>
    <w:rsid w:val="005A38FA"/>
    <w:rsid w:val="005A41FA"/>
    <w:rsid w:val="005A427F"/>
    <w:rsid w:val="005A4D48"/>
    <w:rsid w:val="005A4E07"/>
    <w:rsid w:val="005A53E5"/>
    <w:rsid w:val="005A55F0"/>
    <w:rsid w:val="005A5636"/>
    <w:rsid w:val="005A58D4"/>
    <w:rsid w:val="005A5B7F"/>
    <w:rsid w:val="005A6104"/>
    <w:rsid w:val="005A6B04"/>
    <w:rsid w:val="005A6B05"/>
    <w:rsid w:val="005A6F94"/>
    <w:rsid w:val="005A6FFF"/>
    <w:rsid w:val="005A7442"/>
    <w:rsid w:val="005A76B6"/>
    <w:rsid w:val="005A7D28"/>
    <w:rsid w:val="005A7EC0"/>
    <w:rsid w:val="005B055D"/>
    <w:rsid w:val="005B06E5"/>
    <w:rsid w:val="005B0C71"/>
    <w:rsid w:val="005B0F0A"/>
    <w:rsid w:val="005B1167"/>
    <w:rsid w:val="005B11EE"/>
    <w:rsid w:val="005B12FE"/>
    <w:rsid w:val="005B14A9"/>
    <w:rsid w:val="005B20E3"/>
    <w:rsid w:val="005B221A"/>
    <w:rsid w:val="005B22D0"/>
    <w:rsid w:val="005B2360"/>
    <w:rsid w:val="005B2B08"/>
    <w:rsid w:val="005B2D96"/>
    <w:rsid w:val="005B2F23"/>
    <w:rsid w:val="005B30C6"/>
    <w:rsid w:val="005B313E"/>
    <w:rsid w:val="005B3584"/>
    <w:rsid w:val="005B3793"/>
    <w:rsid w:val="005B3A4E"/>
    <w:rsid w:val="005B4104"/>
    <w:rsid w:val="005B426B"/>
    <w:rsid w:val="005B4284"/>
    <w:rsid w:val="005B4553"/>
    <w:rsid w:val="005B47F0"/>
    <w:rsid w:val="005B4F85"/>
    <w:rsid w:val="005B53E3"/>
    <w:rsid w:val="005B5807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378"/>
    <w:rsid w:val="005C1447"/>
    <w:rsid w:val="005C1CCC"/>
    <w:rsid w:val="005C1F10"/>
    <w:rsid w:val="005C2091"/>
    <w:rsid w:val="005C24A1"/>
    <w:rsid w:val="005C25A4"/>
    <w:rsid w:val="005C25CA"/>
    <w:rsid w:val="005C2C79"/>
    <w:rsid w:val="005C330F"/>
    <w:rsid w:val="005C38A0"/>
    <w:rsid w:val="005C3C56"/>
    <w:rsid w:val="005C3D38"/>
    <w:rsid w:val="005C3F0A"/>
    <w:rsid w:val="005C42C3"/>
    <w:rsid w:val="005C4903"/>
    <w:rsid w:val="005C49A2"/>
    <w:rsid w:val="005C4C38"/>
    <w:rsid w:val="005C4C49"/>
    <w:rsid w:val="005C576F"/>
    <w:rsid w:val="005C5C75"/>
    <w:rsid w:val="005C5CF1"/>
    <w:rsid w:val="005C636B"/>
    <w:rsid w:val="005C6377"/>
    <w:rsid w:val="005C6F98"/>
    <w:rsid w:val="005C6FF3"/>
    <w:rsid w:val="005C7433"/>
    <w:rsid w:val="005C7A80"/>
    <w:rsid w:val="005C7DA3"/>
    <w:rsid w:val="005C7F07"/>
    <w:rsid w:val="005D0558"/>
    <w:rsid w:val="005D0827"/>
    <w:rsid w:val="005D0AD8"/>
    <w:rsid w:val="005D10EC"/>
    <w:rsid w:val="005D1682"/>
    <w:rsid w:val="005D1E9E"/>
    <w:rsid w:val="005D20D4"/>
    <w:rsid w:val="005D23BC"/>
    <w:rsid w:val="005D25DF"/>
    <w:rsid w:val="005D2730"/>
    <w:rsid w:val="005D2EF1"/>
    <w:rsid w:val="005D30BD"/>
    <w:rsid w:val="005D33E6"/>
    <w:rsid w:val="005D342C"/>
    <w:rsid w:val="005D35D0"/>
    <w:rsid w:val="005D3917"/>
    <w:rsid w:val="005D3ACD"/>
    <w:rsid w:val="005D3BD4"/>
    <w:rsid w:val="005D3C66"/>
    <w:rsid w:val="005D4603"/>
    <w:rsid w:val="005D4F29"/>
    <w:rsid w:val="005D5109"/>
    <w:rsid w:val="005D532F"/>
    <w:rsid w:val="005D57E2"/>
    <w:rsid w:val="005D6166"/>
    <w:rsid w:val="005D663A"/>
    <w:rsid w:val="005D6B39"/>
    <w:rsid w:val="005D6FF8"/>
    <w:rsid w:val="005D7542"/>
    <w:rsid w:val="005D7682"/>
    <w:rsid w:val="005D7C4B"/>
    <w:rsid w:val="005E0530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B7"/>
    <w:rsid w:val="005E23E5"/>
    <w:rsid w:val="005E23F7"/>
    <w:rsid w:val="005E2E78"/>
    <w:rsid w:val="005E37FF"/>
    <w:rsid w:val="005E3A39"/>
    <w:rsid w:val="005E3B9A"/>
    <w:rsid w:val="005E4088"/>
    <w:rsid w:val="005E44A5"/>
    <w:rsid w:val="005E4760"/>
    <w:rsid w:val="005E4BEB"/>
    <w:rsid w:val="005E4E1C"/>
    <w:rsid w:val="005E5089"/>
    <w:rsid w:val="005E52A6"/>
    <w:rsid w:val="005E5E1C"/>
    <w:rsid w:val="005E6089"/>
    <w:rsid w:val="005E7358"/>
    <w:rsid w:val="005E7C79"/>
    <w:rsid w:val="005E7F8F"/>
    <w:rsid w:val="005F03B6"/>
    <w:rsid w:val="005F07C1"/>
    <w:rsid w:val="005F07F4"/>
    <w:rsid w:val="005F0BB1"/>
    <w:rsid w:val="005F0CD5"/>
    <w:rsid w:val="005F0D63"/>
    <w:rsid w:val="005F0E92"/>
    <w:rsid w:val="005F0FF0"/>
    <w:rsid w:val="005F12C8"/>
    <w:rsid w:val="005F132C"/>
    <w:rsid w:val="005F1989"/>
    <w:rsid w:val="005F1BA9"/>
    <w:rsid w:val="005F1D50"/>
    <w:rsid w:val="005F1D65"/>
    <w:rsid w:val="005F2227"/>
    <w:rsid w:val="005F23E6"/>
    <w:rsid w:val="005F25BB"/>
    <w:rsid w:val="005F2FD0"/>
    <w:rsid w:val="005F3626"/>
    <w:rsid w:val="005F3ECA"/>
    <w:rsid w:val="005F410D"/>
    <w:rsid w:val="005F411D"/>
    <w:rsid w:val="005F41B4"/>
    <w:rsid w:val="005F4304"/>
    <w:rsid w:val="005F44AF"/>
    <w:rsid w:val="005F47D4"/>
    <w:rsid w:val="005F4B53"/>
    <w:rsid w:val="005F4D89"/>
    <w:rsid w:val="005F5202"/>
    <w:rsid w:val="005F6288"/>
    <w:rsid w:val="005F67C7"/>
    <w:rsid w:val="005F6CBB"/>
    <w:rsid w:val="005F6CC9"/>
    <w:rsid w:val="005F6CFC"/>
    <w:rsid w:val="005F7214"/>
    <w:rsid w:val="005F76D7"/>
    <w:rsid w:val="005F7708"/>
    <w:rsid w:val="005F7B16"/>
    <w:rsid w:val="005F7DCC"/>
    <w:rsid w:val="005F7E20"/>
    <w:rsid w:val="006001CE"/>
    <w:rsid w:val="00600361"/>
    <w:rsid w:val="00600904"/>
    <w:rsid w:val="00600B49"/>
    <w:rsid w:val="00601597"/>
    <w:rsid w:val="00601B8E"/>
    <w:rsid w:val="00602268"/>
    <w:rsid w:val="006024DB"/>
    <w:rsid w:val="00602D56"/>
    <w:rsid w:val="00603351"/>
    <w:rsid w:val="0060368E"/>
    <w:rsid w:val="00603879"/>
    <w:rsid w:val="00603DE4"/>
    <w:rsid w:val="00603F2B"/>
    <w:rsid w:val="0060447A"/>
    <w:rsid w:val="006047BE"/>
    <w:rsid w:val="00605691"/>
    <w:rsid w:val="006059A6"/>
    <w:rsid w:val="00606720"/>
    <w:rsid w:val="006069E1"/>
    <w:rsid w:val="00606F13"/>
    <w:rsid w:val="0060771B"/>
    <w:rsid w:val="00607891"/>
    <w:rsid w:val="00607BD7"/>
    <w:rsid w:val="00610729"/>
    <w:rsid w:val="00610941"/>
    <w:rsid w:val="006109EF"/>
    <w:rsid w:val="00610CD9"/>
    <w:rsid w:val="00610F89"/>
    <w:rsid w:val="00611587"/>
    <w:rsid w:val="00611B04"/>
    <w:rsid w:val="00611B25"/>
    <w:rsid w:val="00611BFE"/>
    <w:rsid w:val="00611CF6"/>
    <w:rsid w:val="00611E2D"/>
    <w:rsid w:val="0061237E"/>
    <w:rsid w:val="00612FCE"/>
    <w:rsid w:val="006130BF"/>
    <w:rsid w:val="00613115"/>
    <w:rsid w:val="006131E4"/>
    <w:rsid w:val="00613B5A"/>
    <w:rsid w:val="006142B5"/>
    <w:rsid w:val="006142E1"/>
    <w:rsid w:val="00614B12"/>
    <w:rsid w:val="00614CE3"/>
    <w:rsid w:val="00615787"/>
    <w:rsid w:val="00615871"/>
    <w:rsid w:val="00615BD3"/>
    <w:rsid w:val="006161BA"/>
    <w:rsid w:val="0061652B"/>
    <w:rsid w:val="0061681F"/>
    <w:rsid w:val="00616B4D"/>
    <w:rsid w:val="00616BE9"/>
    <w:rsid w:val="00616CB3"/>
    <w:rsid w:val="00616EDB"/>
    <w:rsid w:val="00617388"/>
    <w:rsid w:val="0061783E"/>
    <w:rsid w:val="00617DB7"/>
    <w:rsid w:val="006200B1"/>
    <w:rsid w:val="006203A1"/>
    <w:rsid w:val="006206F2"/>
    <w:rsid w:val="00620810"/>
    <w:rsid w:val="00621310"/>
    <w:rsid w:val="006214B7"/>
    <w:rsid w:val="00621902"/>
    <w:rsid w:val="006219F4"/>
    <w:rsid w:val="006222E0"/>
    <w:rsid w:val="006223DC"/>
    <w:rsid w:val="00622471"/>
    <w:rsid w:val="0062290A"/>
    <w:rsid w:val="00622A55"/>
    <w:rsid w:val="00622C0A"/>
    <w:rsid w:val="00622F1B"/>
    <w:rsid w:val="00623140"/>
    <w:rsid w:val="006234F0"/>
    <w:rsid w:val="00623577"/>
    <w:rsid w:val="00623B71"/>
    <w:rsid w:val="00623F11"/>
    <w:rsid w:val="0062475A"/>
    <w:rsid w:val="006247C1"/>
    <w:rsid w:val="00624BCB"/>
    <w:rsid w:val="00624CFB"/>
    <w:rsid w:val="00624E65"/>
    <w:rsid w:val="00625422"/>
    <w:rsid w:val="00625459"/>
    <w:rsid w:val="0062547B"/>
    <w:rsid w:val="00626A67"/>
    <w:rsid w:val="00626CC9"/>
    <w:rsid w:val="006271C8"/>
    <w:rsid w:val="006275F6"/>
    <w:rsid w:val="00627874"/>
    <w:rsid w:val="006278A4"/>
    <w:rsid w:val="006279F1"/>
    <w:rsid w:val="00627CAF"/>
    <w:rsid w:val="00630316"/>
    <w:rsid w:val="0063039E"/>
    <w:rsid w:val="00630467"/>
    <w:rsid w:val="0063063C"/>
    <w:rsid w:val="00630AB3"/>
    <w:rsid w:val="0063118D"/>
    <w:rsid w:val="00631732"/>
    <w:rsid w:val="00631A8A"/>
    <w:rsid w:val="00631AAD"/>
    <w:rsid w:val="00631D5D"/>
    <w:rsid w:val="00631E3F"/>
    <w:rsid w:val="0063249C"/>
    <w:rsid w:val="00632809"/>
    <w:rsid w:val="00632C9F"/>
    <w:rsid w:val="006330B0"/>
    <w:rsid w:val="0063316A"/>
    <w:rsid w:val="006335BE"/>
    <w:rsid w:val="00633813"/>
    <w:rsid w:val="0063395B"/>
    <w:rsid w:val="00633A47"/>
    <w:rsid w:val="00633ACB"/>
    <w:rsid w:val="00634026"/>
    <w:rsid w:val="00634387"/>
    <w:rsid w:val="006344F3"/>
    <w:rsid w:val="006347CF"/>
    <w:rsid w:val="006348F2"/>
    <w:rsid w:val="00634904"/>
    <w:rsid w:val="00634BA4"/>
    <w:rsid w:val="006351BA"/>
    <w:rsid w:val="0063530E"/>
    <w:rsid w:val="00636003"/>
    <w:rsid w:val="006360AF"/>
    <w:rsid w:val="006361AB"/>
    <w:rsid w:val="006364D7"/>
    <w:rsid w:val="0063674A"/>
    <w:rsid w:val="006367A6"/>
    <w:rsid w:val="00636870"/>
    <w:rsid w:val="00636C2F"/>
    <w:rsid w:val="00636CE6"/>
    <w:rsid w:val="006375A2"/>
    <w:rsid w:val="0063761A"/>
    <w:rsid w:val="006377BF"/>
    <w:rsid w:val="0063794A"/>
    <w:rsid w:val="00637982"/>
    <w:rsid w:val="00637D26"/>
    <w:rsid w:val="00637D46"/>
    <w:rsid w:val="006403AC"/>
    <w:rsid w:val="006407DE"/>
    <w:rsid w:val="00640ADF"/>
    <w:rsid w:val="006415DB"/>
    <w:rsid w:val="00641805"/>
    <w:rsid w:val="00641FEB"/>
    <w:rsid w:val="00642198"/>
    <w:rsid w:val="006423D9"/>
    <w:rsid w:val="006425BA"/>
    <w:rsid w:val="00643092"/>
    <w:rsid w:val="006431A2"/>
    <w:rsid w:val="00643E49"/>
    <w:rsid w:val="006441BE"/>
    <w:rsid w:val="0064483B"/>
    <w:rsid w:val="00644926"/>
    <w:rsid w:val="00644A4F"/>
    <w:rsid w:val="00644C26"/>
    <w:rsid w:val="00644DC8"/>
    <w:rsid w:val="00644FA4"/>
    <w:rsid w:val="006452BF"/>
    <w:rsid w:val="00645948"/>
    <w:rsid w:val="00646D7E"/>
    <w:rsid w:val="00646D86"/>
    <w:rsid w:val="00647221"/>
    <w:rsid w:val="00647305"/>
    <w:rsid w:val="00647520"/>
    <w:rsid w:val="006476AF"/>
    <w:rsid w:val="00647C03"/>
    <w:rsid w:val="00650419"/>
    <w:rsid w:val="00650756"/>
    <w:rsid w:val="0065077B"/>
    <w:rsid w:val="006508A9"/>
    <w:rsid w:val="006508AD"/>
    <w:rsid w:val="00650AFB"/>
    <w:rsid w:val="00651166"/>
    <w:rsid w:val="006513E8"/>
    <w:rsid w:val="0065164F"/>
    <w:rsid w:val="00651BE7"/>
    <w:rsid w:val="00651D44"/>
    <w:rsid w:val="00651F2E"/>
    <w:rsid w:val="006521DA"/>
    <w:rsid w:val="006522E0"/>
    <w:rsid w:val="006531C8"/>
    <w:rsid w:val="00653B1E"/>
    <w:rsid w:val="00653E5A"/>
    <w:rsid w:val="006541C3"/>
    <w:rsid w:val="006547D1"/>
    <w:rsid w:val="00655114"/>
    <w:rsid w:val="0065530C"/>
    <w:rsid w:val="0065559B"/>
    <w:rsid w:val="0065568C"/>
    <w:rsid w:val="0065586D"/>
    <w:rsid w:val="00655983"/>
    <w:rsid w:val="00656050"/>
    <w:rsid w:val="006560EB"/>
    <w:rsid w:val="006562C3"/>
    <w:rsid w:val="006565C6"/>
    <w:rsid w:val="00656EA4"/>
    <w:rsid w:val="006570A1"/>
    <w:rsid w:val="00657475"/>
    <w:rsid w:val="00657663"/>
    <w:rsid w:val="0065782D"/>
    <w:rsid w:val="00657967"/>
    <w:rsid w:val="00657992"/>
    <w:rsid w:val="00657A78"/>
    <w:rsid w:val="00657DE4"/>
    <w:rsid w:val="00657F9B"/>
    <w:rsid w:val="00657FF3"/>
    <w:rsid w:val="006602AE"/>
    <w:rsid w:val="0066035C"/>
    <w:rsid w:val="00660434"/>
    <w:rsid w:val="0066068E"/>
    <w:rsid w:val="006607A1"/>
    <w:rsid w:val="00660956"/>
    <w:rsid w:val="00660C7E"/>
    <w:rsid w:val="00660CCD"/>
    <w:rsid w:val="00660D05"/>
    <w:rsid w:val="00660E75"/>
    <w:rsid w:val="00661486"/>
    <w:rsid w:val="00661EE0"/>
    <w:rsid w:val="006622B8"/>
    <w:rsid w:val="006623DD"/>
    <w:rsid w:val="00663464"/>
    <w:rsid w:val="00663481"/>
    <w:rsid w:val="00663673"/>
    <w:rsid w:val="00663735"/>
    <w:rsid w:val="006637D5"/>
    <w:rsid w:val="00663A25"/>
    <w:rsid w:val="00663BD2"/>
    <w:rsid w:val="00664087"/>
    <w:rsid w:val="006640B0"/>
    <w:rsid w:val="0066426F"/>
    <w:rsid w:val="006645DC"/>
    <w:rsid w:val="0066467C"/>
    <w:rsid w:val="006647E1"/>
    <w:rsid w:val="00664D11"/>
    <w:rsid w:val="0066533C"/>
    <w:rsid w:val="006653F7"/>
    <w:rsid w:val="00665518"/>
    <w:rsid w:val="00665527"/>
    <w:rsid w:val="006661AB"/>
    <w:rsid w:val="00666692"/>
    <w:rsid w:val="006668D7"/>
    <w:rsid w:val="00666E88"/>
    <w:rsid w:val="00666EF7"/>
    <w:rsid w:val="00667102"/>
    <w:rsid w:val="00667379"/>
    <w:rsid w:val="0066746C"/>
    <w:rsid w:val="0066747E"/>
    <w:rsid w:val="006676E6"/>
    <w:rsid w:val="006679C2"/>
    <w:rsid w:val="00667A35"/>
    <w:rsid w:val="00667E8E"/>
    <w:rsid w:val="006703E3"/>
    <w:rsid w:val="00670599"/>
    <w:rsid w:val="00670992"/>
    <w:rsid w:val="00670B17"/>
    <w:rsid w:val="00670DC3"/>
    <w:rsid w:val="00670F16"/>
    <w:rsid w:val="006711D4"/>
    <w:rsid w:val="006717BD"/>
    <w:rsid w:val="00671827"/>
    <w:rsid w:val="00671878"/>
    <w:rsid w:val="00672006"/>
    <w:rsid w:val="0067220D"/>
    <w:rsid w:val="00672234"/>
    <w:rsid w:val="006722B5"/>
    <w:rsid w:val="00672436"/>
    <w:rsid w:val="00672491"/>
    <w:rsid w:val="00672523"/>
    <w:rsid w:val="006725F7"/>
    <w:rsid w:val="0067357D"/>
    <w:rsid w:val="006738FD"/>
    <w:rsid w:val="006739C3"/>
    <w:rsid w:val="00673AEB"/>
    <w:rsid w:val="00673AFB"/>
    <w:rsid w:val="00674694"/>
    <w:rsid w:val="006746D6"/>
    <w:rsid w:val="00674865"/>
    <w:rsid w:val="00674C2D"/>
    <w:rsid w:val="00674D54"/>
    <w:rsid w:val="00674E47"/>
    <w:rsid w:val="00674E87"/>
    <w:rsid w:val="00674FC5"/>
    <w:rsid w:val="00675F05"/>
    <w:rsid w:val="00675F60"/>
    <w:rsid w:val="006761C0"/>
    <w:rsid w:val="006765A9"/>
    <w:rsid w:val="00676E48"/>
    <w:rsid w:val="006773ED"/>
    <w:rsid w:val="00677421"/>
    <w:rsid w:val="006777F1"/>
    <w:rsid w:val="00677806"/>
    <w:rsid w:val="00677BC7"/>
    <w:rsid w:val="00677DD1"/>
    <w:rsid w:val="00677F7B"/>
    <w:rsid w:val="00680156"/>
    <w:rsid w:val="0068034E"/>
    <w:rsid w:val="006808BC"/>
    <w:rsid w:val="00680975"/>
    <w:rsid w:val="00680A6E"/>
    <w:rsid w:val="00680E00"/>
    <w:rsid w:val="00681159"/>
    <w:rsid w:val="006812EE"/>
    <w:rsid w:val="006813F3"/>
    <w:rsid w:val="006814CE"/>
    <w:rsid w:val="006815E3"/>
    <w:rsid w:val="00681CB7"/>
    <w:rsid w:val="00682117"/>
    <w:rsid w:val="00682992"/>
    <w:rsid w:val="00682A82"/>
    <w:rsid w:val="00682AFD"/>
    <w:rsid w:val="00682FFF"/>
    <w:rsid w:val="006837F9"/>
    <w:rsid w:val="0068396E"/>
    <w:rsid w:val="006846E5"/>
    <w:rsid w:val="00684A6C"/>
    <w:rsid w:val="00684AE4"/>
    <w:rsid w:val="00684CAC"/>
    <w:rsid w:val="00685196"/>
    <w:rsid w:val="00685438"/>
    <w:rsid w:val="006854BF"/>
    <w:rsid w:val="00685564"/>
    <w:rsid w:val="00685567"/>
    <w:rsid w:val="0068556F"/>
    <w:rsid w:val="00685BC4"/>
    <w:rsid w:val="00685DAE"/>
    <w:rsid w:val="00685F4B"/>
    <w:rsid w:val="00685FB2"/>
    <w:rsid w:val="006862C6"/>
    <w:rsid w:val="00686690"/>
    <w:rsid w:val="00686AF2"/>
    <w:rsid w:val="00686C0A"/>
    <w:rsid w:val="00686DA9"/>
    <w:rsid w:val="00686FB7"/>
    <w:rsid w:val="00687187"/>
    <w:rsid w:val="006872CD"/>
    <w:rsid w:val="00687780"/>
    <w:rsid w:val="00687ED9"/>
    <w:rsid w:val="00690151"/>
    <w:rsid w:val="0069033B"/>
    <w:rsid w:val="00691262"/>
    <w:rsid w:val="00691399"/>
    <w:rsid w:val="0069157C"/>
    <w:rsid w:val="006919B9"/>
    <w:rsid w:val="00691D89"/>
    <w:rsid w:val="00691F49"/>
    <w:rsid w:val="006923CF"/>
    <w:rsid w:val="00692600"/>
    <w:rsid w:val="0069271D"/>
    <w:rsid w:val="006927F5"/>
    <w:rsid w:val="006928ED"/>
    <w:rsid w:val="00692C5C"/>
    <w:rsid w:val="00692FCF"/>
    <w:rsid w:val="00693131"/>
    <w:rsid w:val="00693216"/>
    <w:rsid w:val="006932EC"/>
    <w:rsid w:val="0069363A"/>
    <w:rsid w:val="00693818"/>
    <w:rsid w:val="00693F8D"/>
    <w:rsid w:val="006940BB"/>
    <w:rsid w:val="00694137"/>
    <w:rsid w:val="0069476E"/>
    <w:rsid w:val="006947F5"/>
    <w:rsid w:val="00694C1E"/>
    <w:rsid w:val="00694D0F"/>
    <w:rsid w:val="006953B5"/>
    <w:rsid w:val="006954A5"/>
    <w:rsid w:val="00695761"/>
    <w:rsid w:val="00695A42"/>
    <w:rsid w:val="00695D29"/>
    <w:rsid w:val="0069687A"/>
    <w:rsid w:val="006968B9"/>
    <w:rsid w:val="00696C7C"/>
    <w:rsid w:val="00696D52"/>
    <w:rsid w:val="00696DB5"/>
    <w:rsid w:val="00696DB7"/>
    <w:rsid w:val="00697250"/>
    <w:rsid w:val="006973FA"/>
    <w:rsid w:val="00697476"/>
    <w:rsid w:val="00697808"/>
    <w:rsid w:val="00697850"/>
    <w:rsid w:val="006979FA"/>
    <w:rsid w:val="00697B6F"/>
    <w:rsid w:val="00697C65"/>
    <w:rsid w:val="00697D4F"/>
    <w:rsid w:val="006A046A"/>
    <w:rsid w:val="006A09D0"/>
    <w:rsid w:val="006A0BA8"/>
    <w:rsid w:val="006A13DB"/>
    <w:rsid w:val="006A199A"/>
    <w:rsid w:val="006A20E6"/>
    <w:rsid w:val="006A2129"/>
    <w:rsid w:val="006A2149"/>
    <w:rsid w:val="006A214A"/>
    <w:rsid w:val="006A2348"/>
    <w:rsid w:val="006A2A71"/>
    <w:rsid w:val="006A347A"/>
    <w:rsid w:val="006A34A1"/>
    <w:rsid w:val="006A3783"/>
    <w:rsid w:val="006A39F1"/>
    <w:rsid w:val="006A3A84"/>
    <w:rsid w:val="006A3F19"/>
    <w:rsid w:val="006A43FE"/>
    <w:rsid w:val="006A4420"/>
    <w:rsid w:val="006A4789"/>
    <w:rsid w:val="006A48A5"/>
    <w:rsid w:val="006A4C0D"/>
    <w:rsid w:val="006A5754"/>
    <w:rsid w:val="006A5D3D"/>
    <w:rsid w:val="006A6128"/>
    <w:rsid w:val="006A63EB"/>
    <w:rsid w:val="006A6D18"/>
    <w:rsid w:val="006A6F1B"/>
    <w:rsid w:val="006A783E"/>
    <w:rsid w:val="006A7ABD"/>
    <w:rsid w:val="006A7AD9"/>
    <w:rsid w:val="006A7CB0"/>
    <w:rsid w:val="006B027E"/>
    <w:rsid w:val="006B06AF"/>
    <w:rsid w:val="006B0901"/>
    <w:rsid w:val="006B144F"/>
    <w:rsid w:val="006B1770"/>
    <w:rsid w:val="006B18D0"/>
    <w:rsid w:val="006B1A7A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6A7"/>
    <w:rsid w:val="006B4F81"/>
    <w:rsid w:val="006B508D"/>
    <w:rsid w:val="006B55B3"/>
    <w:rsid w:val="006B5651"/>
    <w:rsid w:val="006B5CE7"/>
    <w:rsid w:val="006B5D1A"/>
    <w:rsid w:val="006B5D5F"/>
    <w:rsid w:val="006B649E"/>
    <w:rsid w:val="006B6D67"/>
    <w:rsid w:val="006B6E75"/>
    <w:rsid w:val="006B721A"/>
    <w:rsid w:val="006B7289"/>
    <w:rsid w:val="006B7598"/>
    <w:rsid w:val="006B7BC3"/>
    <w:rsid w:val="006B7D7E"/>
    <w:rsid w:val="006C007F"/>
    <w:rsid w:val="006C009D"/>
    <w:rsid w:val="006C0408"/>
    <w:rsid w:val="006C0BC3"/>
    <w:rsid w:val="006C1D22"/>
    <w:rsid w:val="006C1D8C"/>
    <w:rsid w:val="006C2811"/>
    <w:rsid w:val="006C2959"/>
    <w:rsid w:val="006C2AFD"/>
    <w:rsid w:val="006C2C16"/>
    <w:rsid w:val="006C39A6"/>
    <w:rsid w:val="006C3F90"/>
    <w:rsid w:val="006C42E1"/>
    <w:rsid w:val="006C444C"/>
    <w:rsid w:val="006C4ACA"/>
    <w:rsid w:val="006C4BDC"/>
    <w:rsid w:val="006C4F8A"/>
    <w:rsid w:val="006C503B"/>
    <w:rsid w:val="006C5070"/>
    <w:rsid w:val="006C53E9"/>
    <w:rsid w:val="006C581B"/>
    <w:rsid w:val="006C58D3"/>
    <w:rsid w:val="006C5C4B"/>
    <w:rsid w:val="006C5D6E"/>
    <w:rsid w:val="006C5FFF"/>
    <w:rsid w:val="006C6230"/>
    <w:rsid w:val="006C655A"/>
    <w:rsid w:val="006C67A5"/>
    <w:rsid w:val="006C67DE"/>
    <w:rsid w:val="006C737D"/>
    <w:rsid w:val="006C79AC"/>
    <w:rsid w:val="006C7FD4"/>
    <w:rsid w:val="006D0059"/>
    <w:rsid w:val="006D034D"/>
    <w:rsid w:val="006D0589"/>
    <w:rsid w:val="006D0605"/>
    <w:rsid w:val="006D081F"/>
    <w:rsid w:val="006D0C82"/>
    <w:rsid w:val="006D1C16"/>
    <w:rsid w:val="006D21E8"/>
    <w:rsid w:val="006D2213"/>
    <w:rsid w:val="006D2358"/>
    <w:rsid w:val="006D28A5"/>
    <w:rsid w:val="006D2947"/>
    <w:rsid w:val="006D2DB4"/>
    <w:rsid w:val="006D2DC6"/>
    <w:rsid w:val="006D2FB6"/>
    <w:rsid w:val="006D2FD3"/>
    <w:rsid w:val="006D3218"/>
    <w:rsid w:val="006D32D6"/>
    <w:rsid w:val="006D3305"/>
    <w:rsid w:val="006D366A"/>
    <w:rsid w:val="006D3CD3"/>
    <w:rsid w:val="006D3EA2"/>
    <w:rsid w:val="006D41AA"/>
    <w:rsid w:val="006D422D"/>
    <w:rsid w:val="006D459D"/>
    <w:rsid w:val="006D46B7"/>
    <w:rsid w:val="006D4741"/>
    <w:rsid w:val="006D4937"/>
    <w:rsid w:val="006D4C30"/>
    <w:rsid w:val="006D4CF9"/>
    <w:rsid w:val="006D4DA7"/>
    <w:rsid w:val="006D4F5B"/>
    <w:rsid w:val="006D536B"/>
    <w:rsid w:val="006D536F"/>
    <w:rsid w:val="006D5408"/>
    <w:rsid w:val="006D5D0A"/>
    <w:rsid w:val="006D6271"/>
    <w:rsid w:val="006D63DA"/>
    <w:rsid w:val="006D65BD"/>
    <w:rsid w:val="006D6BFE"/>
    <w:rsid w:val="006D7997"/>
    <w:rsid w:val="006D7AF6"/>
    <w:rsid w:val="006D7FA9"/>
    <w:rsid w:val="006E0059"/>
    <w:rsid w:val="006E0118"/>
    <w:rsid w:val="006E0D87"/>
    <w:rsid w:val="006E0ECA"/>
    <w:rsid w:val="006E117A"/>
    <w:rsid w:val="006E11D9"/>
    <w:rsid w:val="006E1286"/>
    <w:rsid w:val="006E153F"/>
    <w:rsid w:val="006E19E6"/>
    <w:rsid w:val="006E1D28"/>
    <w:rsid w:val="006E2CDC"/>
    <w:rsid w:val="006E2DAA"/>
    <w:rsid w:val="006E2E37"/>
    <w:rsid w:val="006E2EAC"/>
    <w:rsid w:val="006E352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6E7D"/>
    <w:rsid w:val="006E74C0"/>
    <w:rsid w:val="006E7829"/>
    <w:rsid w:val="006E78E0"/>
    <w:rsid w:val="006F007F"/>
    <w:rsid w:val="006F0249"/>
    <w:rsid w:val="006F16C1"/>
    <w:rsid w:val="006F1B4B"/>
    <w:rsid w:val="006F3310"/>
    <w:rsid w:val="006F34CE"/>
    <w:rsid w:val="006F3545"/>
    <w:rsid w:val="006F3745"/>
    <w:rsid w:val="006F4217"/>
    <w:rsid w:val="006F47CE"/>
    <w:rsid w:val="006F48BA"/>
    <w:rsid w:val="006F49D4"/>
    <w:rsid w:val="006F4A4A"/>
    <w:rsid w:val="006F4BBD"/>
    <w:rsid w:val="006F4CFB"/>
    <w:rsid w:val="006F4D1E"/>
    <w:rsid w:val="006F5015"/>
    <w:rsid w:val="006F52CE"/>
    <w:rsid w:val="006F53B7"/>
    <w:rsid w:val="006F54E3"/>
    <w:rsid w:val="006F5796"/>
    <w:rsid w:val="006F614C"/>
    <w:rsid w:val="006F67B3"/>
    <w:rsid w:val="006F6841"/>
    <w:rsid w:val="006F6A5A"/>
    <w:rsid w:val="006F6D5B"/>
    <w:rsid w:val="006F6F29"/>
    <w:rsid w:val="006F733D"/>
    <w:rsid w:val="006F7441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D88"/>
    <w:rsid w:val="00701F48"/>
    <w:rsid w:val="0070241D"/>
    <w:rsid w:val="007027BD"/>
    <w:rsid w:val="007029C6"/>
    <w:rsid w:val="00702C04"/>
    <w:rsid w:val="00703491"/>
    <w:rsid w:val="00703596"/>
    <w:rsid w:val="00703690"/>
    <w:rsid w:val="007036A6"/>
    <w:rsid w:val="00703FEB"/>
    <w:rsid w:val="00704297"/>
    <w:rsid w:val="00704670"/>
    <w:rsid w:val="00704677"/>
    <w:rsid w:val="007046C1"/>
    <w:rsid w:val="007048F1"/>
    <w:rsid w:val="00704FFB"/>
    <w:rsid w:val="00705207"/>
    <w:rsid w:val="0070542C"/>
    <w:rsid w:val="0070569F"/>
    <w:rsid w:val="007056B5"/>
    <w:rsid w:val="0070577D"/>
    <w:rsid w:val="00705821"/>
    <w:rsid w:val="007058B9"/>
    <w:rsid w:val="00705B88"/>
    <w:rsid w:val="00706138"/>
    <w:rsid w:val="007061A7"/>
    <w:rsid w:val="00706221"/>
    <w:rsid w:val="00706430"/>
    <w:rsid w:val="00706790"/>
    <w:rsid w:val="00706C0F"/>
    <w:rsid w:val="007071F7"/>
    <w:rsid w:val="00707909"/>
    <w:rsid w:val="0071054D"/>
    <w:rsid w:val="00710558"/>
    <w:rsid w:val="00710603"/>
    <w:rsid w:val="00710766"/>
    <w:rsid w:val="0071087F"/>
    <w:rsid w:val="00710EE5"/>
    <w:rsid w:val="00710F28"/>
    <w:rsid w:val="007118BF"/>
    <w:rsid w:val="007119E2"/>
    <w:rsid w:val="00711B81"/>
    <w:rsid w:val="0071215B"/>
    <w:rsid w:val="00712A36"/>
    <w:rsid w:val="00712FC0"/>
    <w:rsid w:val="00713026"/>
    <w:rsid w:val="00713277"/>
    <w:rsid w:val="007138F6"/>
    <w:rsid w:val="00713A24"/>
    <w:rsid w:val="00713ACB"/>
    <w:rsid w:val="00713D7E"/>
    <w:rsid w:val="0071420E"/>
    <w:rsid w:val="007144DA"/>
    <w:rsid w:val="00714637"/>
    <w:rsid w:val="00714B48"/>
    <w:rsid w:val="00715131"/>
    <w:rsid w:val="00715E13"/>
    <w:rsid w:val="00716073"/>
    <w:rsid w:val="00716919"/>
    <w:rsid w:val="0071696D"/>
    <w:rsid w:val="007169A8"/>
    <w:rsid w:val="007169C9"/>
    <w:rsid w:val="00716B63"/>
    <w:rsid w:val="00716D85"/>
    <w:rsid w:val="007174F9"/>
    <w:rsid w:val="007178B4"/>
    <w:rsid w:val="0071791D"/>
    <w:rsid w:val="00717B4F"/>
    <w:rsid w:val="00720407"/>
    <w:rsid w:val="007207F8"/>
    <w:rsid w:val="00721960"/>
    <w:rsid w:val="00721D9E"/>
    <w:rsid w:val="00722602"/>
    <w:rsid w:val="007229EB"/>
    <w:rsid w:val="00722C45"/>
    <w:rsid w:val="00722C87"/>
    <w:rsid w:val="00722DA9"/>
    <w:rsid w:val="00722F44"/>
    <w:rsid w:val="007230D9"/>
    <w:rsid w:val="0072390F"/>
    <w:rsid w:val="007239C3"/>
    <w:rsid w:val="00723CB6"/>
    <w:rsid w:val="00723FAE"/>
    <w:rsid w:val="00724720"/>
    <w:rsid w:val="007250D3"/>
    <w:rsid w:val="00725369"/>
    <w:rsid w:val="00725C29"/>
    <w:rsid w:val="00725F71"/>
    <w:rsid w:val="00726319"/>
    <w:rsid w:val="00726442"/>
    <w:rsid w:val="00726593"/>
    <w:rsid w:val="00726619"/>
    <w:rsid w:val="00726939"/>
    <w:rsid w:val="00726B45"/>
    <w:rsid w:val="00726EC0"/>
    <w:rsid w:val="0072720B"/>
    <w:rsid w:val="00727323"/>
    <w:rsid w:val="007273EE"/>
    <w:rsid w:val="00727962"/>
    <w:rsid w:val="00727E30"/>
    <w:rsid w:val="0073036C"/>
    <w:rsid w:val="00730915"/>
    <w:rsid w:val="00730C31"/>
    <w:rsid w:val="00730D0D"/>
    <w:rsid w:val="0073171C"/>
    <w:rsid w:val="0073174A"/>
    <w:rsid w:val="00731B9D"/>
    <w:rsid w:val="00731F90"/>
    <w:rsid w:val="00732012"/>
    <w:rsid w:val="007329EC"/>
    <w:rsid w:val="007332EA"/>
    <w:rsid w:val="007334CB"/>
    <w:rsid w:val="00735031"/>
    <w:rsid w:val="00735E88"/>
    <w:rsid w:val="00735F45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23B"/>
    <w:rsid w:val="00741284"/>
    <w:rsid w:val="007413EA"/>
    <w:rsid w:val="007415CB"/>
    <w:rsid w:val="007415EB"/>
    <w:rsid w:val="00741853"/>
    <w:rsid w:val="00741AA1"/>
    <w:rsid w:val="00741F4E"/>
    <w:rsid w:val="007422D7"/>
    <w:rsid w:val="007422F9"/>
    <w:rsid w:val="00742DAF"/>
    <w:rsid w:val="00743474"/>
    <w:rsid w:val="007435DD"/>
    <w:rsid w:val="00743850"/>
    <w:rsid w:val="00743AF9"/>
    <w:rsid w:val="007441C6"/>
    <w:rsid w:val="0074435D"/>
    <w:rsid w:val="00745308"/>
    <w:rsid w:val="0074530A"/>
    <w:rsid w:val="00745DDC"/>
    <w:rsid w:val="00745FC7"/>
    <w:rsid w:val="007469C8"/>
    <w:rsid w:val="00746C2D"/>
    <w:rsid w:val="007471AA"/>
    <w:rsid w:val="0074760E"/>
    <w:rsid w:val="00747760"/>
    <w:rsid w:val="00747959"/>
    <w:rsid w:val="007479F0"/>
    <w:rsid w:val="00747B01"/>
    <w:rsid w:val="00747B1A"/>
    <w:rsid w:val="00747B33"/>
    <w:rsid w:val="00747D71"/>
    <w:rsid w:val="007500B2"/>
    <w:rsid w:val="00750151"/>
    <w:rsid w:val="007501D5"/>
    <w:rsid w:val="00750478"/>
    <w:rsid w:val="0075061C"/>
    <w:rsid w:val="00750D45"/>
    <w:rsid w:val="00750E92"/>
    <w:rsid w:val="0075101A"/>
    <w:rsid w:val="007513BD"/>
    <w:rsid w:val="00751780"/>
    <w:rsid w:val="00751A04"/>
    <w:rsid w:val="00751F71"/>
    <w:rsid w:val="007526B1"/>
    <w:rsid w:val="007526CE"/>
    <w:rsid w:val="007529E7"/>
    <w:rsid w:val="007530FC"/>
    <w:rsid w:val="007533E8"/>
    <w:rsid w:val="007536AF"/>
    <w:rsid w:val="00753BED"/>
    <w:rsid w:val="00753F2F"/>
    <w:rsid w:val="00753FE7"/>
    <w:rsid w:val="007542A6"/>
    <w:rsid w:val="00754A48"/>
    <w:rsid w:val="00754BE3"/>
    <w:rsid w:val="00754CD1"/>
    <w:rsid w:val="00754E71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2A3"/>
    <w:rsid w:val="0076083F"/>
    <w:rsid w:val="00760B4B"/>
    <w:rsid w:val="00760D61"/>
    <w:rsid w:val="00760EEC"/>
    <w:rsid w:val="00760F5B"/>
    <w:rsid w:val="00761117"/>
    <w:rsid w:val="00761AC8"/>
    <w:rsid w:val="00761D72"/>
    <w:rsid w:val="00761DD8"/>
    <w:rsid w:val="00762031"/>
    <w:rsid w:val="0076262F"/>
    <w:rsid w:val="0076296B"/>
    <w:rsid w:val="00762D4C"/>
    <w:rsid w:val="00762F8C"/>
    <w:rsid w:val="007630C1"/>
    <w:rsid w:val="00763700"/>
    <w:rsid w:val="00763A6E"/>
    <w:rsid w:val="00763BD7"/>
    <w:rsid w:val="00763F51"/>
    <w:rsid w:val="00764264"/>
    <w:rsid w:val="00764615"/>
    <w:rsid w:val="007646AD"/>
    <w:rsid w:val="00764A54"/>
    <w:rsid w:val="00764B84"/>
    <w:rsid w:val="00764F34"/>
    <w:rsid w:val="00765029"/>
    <w:rsid w:val="007650F9"/>
    <w:rsid w:val="00765412"/>
    <w:rsid w:val="0076570B"/>
    <w:rsid w:val="0076572A"/>
    <w:rsid w:val="00765ACC"/>
    <w:rsid w:val="00765B7E"/>
    <w:rsid w:val="007663EB"/>
    <w:rsid w:val="007664A7"/>
    <w:rsid w:val="00766DB7"/>
    <w:rsid w:val="00766F89"/>
    <w:rsid w:val="0076736F"/>
    <w:rsid w:val="007673B7"/>
    <w:rsid w:val="0076756F"/>
    <w:rsid w:val="00767CB0"/>
    <w:rsid w:val="00767EEA"/>
    <w:rsid w:val="007700F1"/>
    <w:rsid w:val="0077068D"/>
    <w:rsid w:val="00770974"/>
    <w:rsid w:val="00770CA6"/>
    <w:rsid w:val="00770D87"/>
    <w:rsid w:val="00770F52"/>
    <w:rsid w:val="007711BB"/>
    <w:rsid w:val="00771230"/>
    <w:rsid w:val="00771234"/>
    <w:rsid w:val="007712D7"/>
    <w:rsid w:val="00771606"/>
    <w:rsid w:val="0077177C"/>
    <w:rsid w:val="00771909"/>
    <w:rsid w:val="00771D4A"/>
    <w:rsid w:val="00772105"/>
    <w:rsid w:val="007726C8"/>
    <w:rsid w:val="007728C8"/>
    <w:rsid w:val="00772B72"/>
    <w:rsid w:val="00772B7D"/>
    <w:rsid w:val="00772D63"/>
    <w:rsid w:val="0077362E"/>
    <w:rsid w:val="0077382B"/>
    <w:rsid w:val="007738F9"/>
    <w:rsid w:val="0077397F"/>
    <w:rsid w:val="0077449E"/>
    <w:rsid w:val="007745A3"/>
    <w:rsid w:val="007747C5"/>
    <w:rsid w:val="007749B7"/>
    <w:rsid w:val="007754D6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2C2"/>
    <w:rsid w:val="007776BF"/>
    <w:rsid w:val="007777AC"/>
    <w:rsid w:val="0077784B"/>
    <w:rsid w:val="00777951"/>
    <w:rsid w:val="0077795B"/>
    <w:rsid w:val="00777BDA"/>
    <w:rsid w:val="00780154"/>
    <w:rsid w:val="0078095B"/>
    <w:rsid w:val="00780B0F"/>
    <w:rsid w:val="007815FE"/>
    <w:rsid w:val="00781C0C"/>
    <w:rsid w:val="0078217F"/>
    <w:rsid w:val="00782418"/>
    <w:rsid w:val="00782B08"/>
    <w:rsid w:val="00782C6B"/>
    <w:rsid w:val="00782D26"/>
    <w:rsid w:val="0078313A"/>
    <w:rsid w:val="007833D3"/>
    <w:rsid w:val="00783F1C"/>
    <w:rsid w:val="0078409C"/>
    <w:rsid w:val="0078421D"/>
    <w:rsid w:val="00784314"/>
    <w:rsid w:val="00784333"/>
    <w:rsid w:val="007843C8"/>
    <w:rsid w:val="00784E12"/>
    <w:rsid w:val="0078542C"/>
    <w:rsid w:val="00785489"/>
    <w:rsid w:val="007858B1"/>
    <w:rsid w:val="00785A6D"/>
    <w:rsid w:val="007863E2"/>
    <w:rsid w:val="00786635"/>
    <w:rsid w:val="00786A57"/>
    <w:rsid w:val="00786E21"/>
    <w:rsid w:val="0078746B"/>
    <w:rsid w:val="0078770A"/>
    <w:rsid w:val="00787F5A"/>
    <w:rsid w:val="007901AD"/>
    <w:rsid w:val="0079021D"/>
    <w:rsid w:val="00790681"/>
    <w:rsid w:val="00790C8F"/>
    <w:rsid w:val="0079115B"/>
    <w:rsid w:val="0079154A"/>
    <w:rsid w:val="00791AC6"/>
    <w:rsid w:val="0079206C"/>
    <w:rsid w:val="007926F5"/>
    <w:rsid w:val="00792968"/>
    <w:rsid w:val="007931AA"/>
    <w:rsid w:val="00793396"/>
    <w:rsid w:val="00793479"/>
    <w:rsid w:val="00793949"/>
    <w:rsid w:val="00793E24"/>
    <w:rsid w:val="007941D8"/>
    <w:rsid w:val="007943F0"/>
    <w:rsid w:val="00794794"/>
    <w:rsid w:val="00794A00"/>
    <w:rsid w:val="00794BA4"/>
    <w:rsid w:val="00794F0C"/>
    <w:rsid w:val="00794FDB"/>
    <w:rsid w:val="0079510C"/>
    <w:rsid w:val="007952F9"/>
    <w:rsid w:val="00795435"/>
    <w:rsid w:val="00795790"/>
    <w:rsid w:val="00795E3D"/>
    <w:rsid w:val="0079650D"/>
    <w:rsid w:val="007969C5"/>
    <w:rsid w:val="00796B7B"/>
    <w:rsid w:val="00796C0E"/>
    <w:rsid w:val="00796EB1"/>
    <w:rsid w:val="00796FBA"/>
    <w:rsid w:val="00797510"/>
    <w:rsid w:val="007977E5"/>
    <w:rsid w:val="0079793B"/>
    <w:rsid w:val="007979AA"/>
    <w:rsid w:val="007979D2"/>
    <w:rsid w:val="00797BFC"/>
    <w:rsid w:val="00797D7C"/>
    <w:rsid w:val="00797ECF"/>
    <w:rsid w:val="00797FA8"/>
    <w:rsid w:val="007A00EB"/>
    <w:rsid w:val="007A048C"/>
    <w:rsid w:val="007A07EC"/>
    <w:rsid w:val="007A0894"/>
    <w:rsid w:val="007A08DF"/>
    <w:rsid w:val="007A0BE7"/>
    <w:rsid w:val="007A14AE"/>
    <w:rsid w:val="007A1539"/>
    <w:rsid w:val="007A177D"/>
    <w:rsid w:val="007A23C0"/>
    <w:rsid w:val="007A2473"/>
    <w:rsid w:val="007A2739"/>
    <w:rsid w:val="007A275F"/>
    <w:rsid w:val="007A2ABC"/>
    <w:rsid w:val="007A2AEA"/>
    <w:rsid w:val="007A2F51"/>
    <w:rsid w:val="007A33A0"/>
    <w:rsid w:val="007A37D4"/>
    <w:rsid w:val="007A3B32"/>
    <w:rsid w:val="007A3E08"/>
    <w:rsid w:val="007A40C3"/>
    <w:rsid w:val="007A44C3"/>
    <w:rsid w:val="007A4A27"/>
    <w:rsid w:val="007A536B"/>
    <w:rsid w:val="007A5ABB"/>
    <w:rsid w:val="007A5C61"/>
    <w:rsid w:val="007A5E9F"/>
    <w:rsid w:val="007A6414"/>
    <w:rsid w:val="007A66B8"/>
    <w:rsid w:val="007A693E"/>
    <w:rsid w:val="007A71E5"/>
    <w:rsid w:val="007A7528"/>
    <w:rsid w:val="007A7746"/>
    <w:rsid w:val="007A784E"/>
    <w:rsid w:val="007A7B16"/>
    <w:rsid w:val="007A7DAB"/>
    <w:rsid w:val="007B0C2B"/>
    <w:rsid w:val="007B11F4"/>
    <w:rsid w:val="007B1227"/>
    <w:rsid w:val="007B13CA"/>
    <w:rsid w:val="007B157C"/>
    <w:rsid w:val="007B1AA5"/>
    <w:rsid w:val="007B287A"/>
    <w:rsid w:val="007B2AA8"/>
    <w:rsid w:val="007B2DAA"/>
    <w:rsid w:val="007B3394"/>
    <w:rsid w:val="007B367F"/>
    <w:rsid w:val="007B37AB"/>
    <w:rsid w:val="007B3925"/>
    <w:rsid w:val="007B3FC7"/>
    <w:rsid w:val="007B53FE"/>
    <w:rsid w:val="007B540A"/>
    <w:rsid w:val="007B56CD"/>
    <w:rsid w:val="007B6FA3"/>
    <w:rsid w:val="007B711A"/>
    <w:rsid w:val="007B7342"/>
    <w:rsid w:val="007B75D1"/>
    <w:rsid w:val="007B7678"/>
    <w:rsid w:val="007C00AC"/>
    <w:rsid w:val="007C060A"/>
    <w:rsid w:val="007C061A"/>
    <w:rsid w:val="007C1149"/>
    <w:rsid w:val="007C1BA3"/>
    <w:rsid w:val="007C1C32"/>
    <w:rsid w:val="007C2086"/>
    <w:rsid w:val="007C2BBB"/>
    <w:rsid w:val="007C2D82"/>
    <w:rsid w:val="007C2DCF"/>
    <w:rsid w:val="007C35C1"/>
    <w:rsid w:val="007C37C1"/>
    <w:rsid w:val="007C4059"/>
    <w:rsid w:val="007C4580"/>
    <w:rsid w:val="007C45AA"/>
    <w:rsid w:val="007C4730"/>
    <w:rsid w:val="007C4853"/>
    <w:rsid w:val="007C4A0D"/>
    <w:rsid w:val="007C4C01"/>
    <w:rsid w:val="007C4D30"/>
    <w:rsid w:val="007C5048"/>
    <w:rsid w:val="007C5501"/>
    <w:rsid w:val="007C5B3B"/>
    <w:rsid w:val="007C5C96"/>
    <w:rsid w:val="007C5ECF"/>
    <w:rsid w:val="007C66E2"/>
    <w:rsid w:val="007C6804"/>
    <w:rsid w:val="007C6C52"/>
    <w:rsid w:val="007C6E02"/>
    <w:rsid w:val="007C70E2"/>
    <w:rsid w:val="007C7135"/>
    <w:rsid w:val="007C7194"/>
    <w:rsid w:val="007C7811"/>
    <w:rsid w:val="007C7F9A"/>
    <w:rsid w:val="007C7FE6"/>
    <w:rsid w:val="007D03AC"/>
    <w:rsid w:val="007D0A7C"/>
    <w:rsid w:val="007D0B5F"/>
    <w:rsid w:val="007D0E94"/>
    <w:rsid w:val="007D123B"/>
    <w:rsid w:val="007D1365"/>
    <w:rsid w:val="007D16D8"/>
    <w:rsid w:val="007D1AE4"/>
    <w:rsid w:val="007D1B86"/>
    <w:rsid w:val="007D1C28"/>
    <w:rsid w:val="007D21CE"/>
    <w:rsid w:val="007D24DE"/>
    <w:rsid w:val="007D255C"/>
    <w:rsid w:val="007D2771"/>
    <w:rsid w:val="007D2C4B"/>
    <w:rsid w:val="007D2E2D"/>
    <w:rsid w:val="007D3699"/>
    <w:rsid w:val="007D36D2"/>
    <w:rsid w:val="007D37CC"/>
    <w:rsid w:val="007D3877"/>
    <w:rsid w:val="007D4251"/>
    <w:rsid w:val="007D484E"/>
    <w:rsid w:val="007D4A41"/>
    <w:rsid w:val="007D4E39"/>
    <w:rsid w:val="007D5062"/>
    <w:rsid w:val="007D51F5"/>
    <w:rsid w:val="007D58DD"/>
    <w:rsid w:val="007D5901"/>
    <w:rsid w:val="007D5EE2"/>
    <w:rsid w:val="007D643D"/>
    <w:rsid w:val="007D6799"/>
    <w:rsid w:val="007D6803"/>
    <w:rsid w:val="007D713C"/>
    <w:rsid w:val="007D7509"/>
    <w:rsid w:val="007D76A8"/>
    <w:rsid w:val="007D77DA"/>
    <w:rsid w:val="007D7F92"/>
    <w:rsid w:val="007E0719"/>
    <w:rsid w:val="007E0C39"/>
    <w:rsid w:val="007E1081"/>
    <w:rsid w:val="007E11A6"/>
    <w:rsid w:val="007E12EC"/>
    <w:rsid w:val="007E15E3"/>
    <w:rsid w:val="007E1605"/>
    <w:rsid w:val="007E18E0"/>
    <w:rsid w:val="007E1C11"/>
    <w:rsid w:val="007E2127"/>
    <w:rsid w:val="007E2284"/>
    <w:rsid w:val="007E2360"/>
    <w:rsid w:val="007E23AA"/>
    <w:rsid w:val="007E2663"/>
    <w:rsid w:val="007E27C4"/>
    <w:rsid w:val="007E2D46"/>
    <w:rsid w:val="007E2F0B"/>
    <w:rsid w:val="007E3523"/>
    <w:rsid w:val="007E37F9"/>
    <w:rsid w:val="007E4458"/>
    <w:rsid w:val="007E4784"/>
    <w:rsid w:val="007E50EA"/>
    <w:rsid w:val="007E5583"/>
    <w:rsid w:val="007E57C0"/>
    <w:rsid w:val="007E57D4"/>
    <w:rsid w:val="007E6099"/>
    <w:rsid w:val="007E6611"/>
    <w:rsid w:val="007E66AE"/>
    <w:rsid w:val="007E6A1C"/>
    <w:rsid w:val="007E6A44"/>
    <w:rsid w:val="007E6C8F"/>
    <w:rsid w:val="007E7025"/>
    <w:rsid w:val="007E7173"/>
    <w:rsid w:val="007E7553"/>
    <w:rsid w:val="007E7C02"/>
    <w:rsid w:val="007E7C21"/>
    <w:rsid w:val="007E7EF9"/>
    <w:rsid w:val="007E7FDE"/>
    <w:rsid w:val="007F02B5"/>
    <w:rsid w:val="007F0A13"/>
    <w:rsid w:val="007F0B08"/>
    <w:rsid w:val="007F1146"/>
    <w:rsid w:val="007F12C8"/>
    <w:rsid w:val="007F15C1"/>
    <w:rsid w:val="007F1E26"/>
    <w:rsid w:val="007F1E7F"/>
    <w:rsid w:val="007F24C6"/>
    <w:rsid w:val="007F2720"/>
    <w:rsid w:val="007F2A42"/>
    <w:rsid w:val="007F2D3D"/>
    <w:rsid w:val="007F2E3A"/>
    <w:rsid w:val="007F2E7A"/>
    <w:rsid w:val="007F3050"/>
    <w:rsid w:val="007F3251"/>
    <w:rsid w:val="007F3F7B"/>
    <w:rsid w:val="007F408C"/>
    <w:rsid w:val="007F43FD"/>
    <w:rsid w:val="007F441C"/>
    <w:rsid w:val="007F44D7"/>
    <w:rsid w:val="007F4A94"/>
    <w:rsid w:val="007F4FBF"/>
    <w:rsid w:val="007F577F"/>
    <w:rsid w:val="007F5973"/>
    <w:rsid w:val="007F5A39"/>
    <w:rsid w:val="007F5D65"/>
    <w:rsid w:val="007F6588"/>
    <w:rsid w:val="007F678A"/>
    <w:rsid w:val="007F6979"/>
    <w:rsid w:val="007F7367"/>
    <w:rsid w:val="007F7420"/>
    <w:rsid w:val="007F7598"/>
    <w:rsid w:val="007F7A78"/>
    <w:rsid w:val="0080060A"/>
    <w:rsid w:val="008009C4"/>
    <w:rsid w:val="00800BA6"/>
    <w:rsid w:val="008011E8"/>
    <w:rsid w:val="008016F5"/>
    <w:rsid w:val="00801863"/>
    <w:rsid w:val="00801936"/>
    <w:rsid w:val="00802332"/>
    <w:rsid w:val="008023C9"/>
    <w:rsid w:val="008023EA"/>
    <w:rsid w:val="00802A1D"/>
    <w:rsid w:val="00802BFF"/>
    <w:rsid w:val="00802E5F"/>
    <w:rsid w:val="0080337F"/>
    <w:rsid w:val="00803745"/>
    <w:rsid w:val="00803A38"/>
    <w:rsid w:val="00803C61"/>
    <w:rsid w:val="00803CFE"/>
    <w:rsid w:val="00803E5E"/>
    <w:rsid w:val="00803FEB"/>
    <w:rsid w:val="0080439A"/>
    <w:rsid w:val="008048B4"/>
    <w:rsid w:val="00804E21"/>
    <w:rsid w:val="0080568B"/>
    <w:rsid w:val="008057D3"/>
    <w:rsid w:val="008057F2"/>
    <w:rsid w:val="00805990"/>
    <w:rsid w:val="00805A00"/>
    <w:rsid w:val="00805A1C"/>
    <w:rsid w:val="00805E49"/>
    <w:rsid w:val="00806259"/>
    <w:rsid w:val="00806970"/>
    <w:rsid w:val="00806ADE"/>
    <w:rsid w:val="00806DA2"/>
    <w:rsid w:val="00806DC9"/>
    <w:rsid w:val="00806ED4"/>
    <w:rsid w:val="00807E54"/>
    <w:rsid w:val="00810062"/>
    <w:rsid w:val="00810091"/>
    <w:rsid w:val="00810543"/>
    <w:rsid w:val="00810993"/>
    <w:rsid w:val="00810C4D"/>
    <w:rsid w:val="00810C79"/>
    <w:rsid w:val="00810F13"/>
    <w:rsid w:val="00810F61"/>
    <w:rsid w:val="00811260"/>
    <w:rsid w:val="0081131C"/>
    <w:rsid w:val="0081176F"/>
    <w:rsid w:val="00811F7C"/>
    <w:rsid w:val="00812082"/>
    <w:rsid w:val="008122F6"/>
    <w:rsid w:val="00812304"/>
    <w:rsid w:val="0081231E"/>
    <w:rsid w:val="00813285"/>
    <w:rsid w:val="008137D9"/>
    <w:rsid w:val="00813853"/>
    <w:rsid w:val="00813C33"/>
    <w:rsid w:val="0081410B"/>
    <w:rsid w:val="0081431F"/>
    <w:rsid w:val="008146F4"/>
    <w:rsid w:val="008147E6"/>
    <w:rsid w:val="00814E3C"/>
    <w:rsid w:val="00814EFE"/>
    <w:rsid w:val="00814F2C"/>
    <w:rsid w:val="008159D8"/>
    <w:rsid w:val="00815CA9"/>
    <w:rsid w:val="00815D7C"/>
    <w:rsid w:val="00815E05"/>
    <w:rsid w:val="00815E6D"/>
    <w:rsid w:val="0081617D"/>
    <w:rsid w:val="00816233"/>
    <w:rsid w:val="008163B8"/>
    <w:rsid w:val="00816ECB"/>
    <w:rsid w:val="00816FCC"/>
    <w:rsid w:val="008170EA"/>
    <w:rsid w:val="0081739D"/>
    <w:rsid w:val="008177FE"/>
    <w:rsid w:val="00817F82"/>
    <w:rsid w:val="008202BC"/>
    <w:rsid w:val="00820602"/>
    <w:rsid w:val="00820910"/>
    <w:rsid w:val="00820C5E"/>
    <w:rsid w:val="00820D32"/>
    <w:rsid w:val="00821034"/>
    <w:rsid w:val="008213E6"/>
    <w:rsid w:val="00821577"/>
    <w:rsid w:val="0082194D"/>
    <w:rsid w:val="00821BD2"/>
    <w:rsid w:val="00821E2A"/>
    <w:rsid w:val="008220BF"/>
    <w:rsid w:val="00822194"/>
    <w:rsid w:val="0082249D"/>
    <w:rsid w:val="00822CC1"/>
    <w:rsid w:val="00822F58"/>
    <w:rsid w:val="008233B5"/>
    <w:rsid w:val="0082349C"/>
    <w:rsid w:val="008234D8"/>
    <w:rsid w:val="008234DD"/>
    <w:rsid w:val="008236F0"/>
    <w:rsid w:val="00823C6B"/>
    <w:rsid w:val="00824015"/>
    <w:rsid w:val="008240EC"/>
    <w:rsid w:val="0082453C"/>
    <w:rsid w:val="008247AE"/>
    <w:rsid w:val="0082496D"/>
    <w:rsid w:val="00824D8E"/>
    <w:rsid w:val="00824FD8"/>
    <w:rsid w:val="00825014"/>
    <w:rsid w:val="00825046"/>
    <w:rsid w:val="008250F4"/>
    <w:rsid w:val="00825B2A"/>
    <w:rsid w:val="00826098"/>
    <w:rsid w:val="00826780"/>
    <w:rsid w:val="00827198"/>
    <w:rsid w:val="008271B4"/>
    <w:rsid w:val="008274F0"/>
    <w:rsid w:val="008276DA"/>
    <w:rsid w:val="00827B2A"/>
    <w:rsid w:val="00827C78"/>
    <w:rsid w:val="00827DD0"/>
    <w:rsid w:val="00827E2B"/>
    <w:rsid w:val="00827E7D"/>
    <w:rsid w:val="00830104"/>
    <w:rsid w:val="0083010D"/>
    <w:rsid w:val="0083033C"/>
    <w:rsid w:val="0083087F"/>
    <w:rsid w:val="00830B15"/>
    <w:rsid w:val="00830EA1"/>
    <w:rsid w:val="00831452"/>
    <w:rsid w:val="00831853"/>
    <w:rsid w:val="008318C1"/>
    <w:rsid w:val="00831A21"/>
    <w:rsid w:val="00831F93"/>
    <w:rsid w:val="008320BB"/>
    <w:rsid w:val="008321BB"/>
    <w:rsid w:val="008321DE"/>
    <w:rsid w:val="00832267"/>
    <w:rsid w:val="008323BA"/>
    <w:rsid w:val="0083260B"/>
    <w:rsid w:val="008333E8"/>
    <w:rsid w:val="0083380C"/>
    <w:rsid w:val="00833C0F"/>
    <w:rsid w:val="008342A1"/>
    <w:rsid w:val="0083461F"/>
    <w:rsid w:val="00834DF2"/>
    <w:rsid w:val="00834F5E"/>
    <w:rsid w:val="00835611"/>
    <w:rsid w:val="0083579C"/>
    <w:rsid w:val="0083596B"/>
    <w:rsid w:val="00835C1C"/>
    <w:rsid w:val="00835C39"/>
    <w:rsid w:val="00836342"/>
    <w:rsid w:val="00836603"/>
    <w:rsid w:val="0083670D"/>
    <w:rsid w:val="008367C1"/>
    <w:rsid w:val="00836830"/>
    <w:rsid w:val="00836877"/>
    <w:rsid w:val="00836AB7"/>
    <w:rsid w:val="00836E09"/>
    <w:rsid w:val="0083707E"/>
    <w:rsid w:val="008373B0"/>
    <w:rsid w:val="00837571"/>
    <w:rsid w:val="00837BD9"/>
    <w:rsid w:val="00837CB7"/>
    <w:rsid w:val="00840A1E"/>
    <w:rsid w:val="0084150B"/>
    <w:rsid w:val="0084153F"/>
    <w:rsid w:val="008415DE"/>
    <w:rsid w:val="008418D7"/>
    <w:rsid w:val="00841ADC"/>
    <w:rsid w:val="00841BB4"/>
    <w:rsid w:val="00841DA2"/>
    <w:rsid w:val="0084276D"/>
    <w:rsid w:val="0084284E"/>
    <w:rsid w:val="008429DC"/>
    <w:rsid w:val="00843FE2"/>
    <w:rsid w:val="0084430D"/>
    <w:rsid w:val="00844475"/>
    <w:rsid w:val="008447C4"/>
    <w:rsid w:val="00844A09"/>
    <w:rsid w:val="00845022"/>
    <w:rsid w:val="0084513A"/>
    <w:rsid w:val="008452D0"/>
    <w:rsid w:val="00845590"/>
    <w:rsid w:val="008457A1"/>
    <w:rsid w:val="00845850"/>
    <w:rsid w:val="0084588F"/>
    <w:rsid w:val="008458DE"/>
    <w:rsid w:val="008459CA"/>
    <w:rsid w:val="00845C99"/>
    <w:rsid w:val="00845E69"/>
    <w:rsid w:val="00846280"/>
    <w:rsid w:val="00846ABD"/>
    <w:rsid w:val="00846B85"/>
    <w:rsid w:val="00847367"/>
    <w:rsid w:val="0084749D"/>
    <w:rsid w:val="00847BE2"/>
    <w:rsid w:val="00847F7A"/>
    <w:rsid w:val="0085025C"/>
    <w:rsid w:val="0085078B"/>
    <w:rsid w:val="0085078F"/>
    <w:rsid w:val="00850E8A"/>
    <w:rsid w:val="00851007"/>
    <w:rsid w:val="008516FF"/>
    <w:rsid w:val="00851748"/>
    <w:rsid w:val="00851B2D"/>
    <w:rsid w:val="008524F6"/>
    <w:rsid w:val="00852704"/>
    <w:rsid w:val="00852714"/>
    <w:rsid w:val="00852BF3"/>
    <w:rsid w:val="00852D47"/>
    <w:rsid w:val="008534E0"/>
    <w:rsid w:val="00853ADD"/>
    <w:rsid w:val="0085438C"/>
    <w:rsid w:val="00854A3F"/>
    <w:rsid w:val="00855A7C"/>
    <w:rsid w:val="0085620B"/>
    <w:rsid w:val="00856447"/>
    <w:rsid w:val="0085644D"/>
    <w:rsid w:val="0085684D"/>
    <w:rsid w:val="00856B1D"/>
    <w:rsid w:val="00856D58"/>
    <w:rsid w:val="00856E03"/>
    <w:rsid w:val="00856F65"/>
    <w:rsid w:val="008574E3"/>
    <w:rsid w:val="008578D7"/>
    <w:rsid w:val="008578E5"/>
    <w:rsid w:val="00857933"/>
    <w:rsid w:val="00857C6B"/>
    <w:rsid w:val="00857E20"/>
    <w:rsid w:val="0086031B"/>
    <w:rsid w:val="00860690"/>
    <w:rsid w:val="0086088D"/>
    <w:rsid w:val="008609F3"/>
    <w:rsid w:val="00860E52"/>
    <w:rsid w:val="00861DF5"/>
    <w:rsid w:val="00861F0D"/>
    <w:rsid w:val="00861F2F"/>
    <w:rsid w:val="008628EC"/>
    <w:rsid w:val="0086314E"/>
    <w:rsid w:val="00863513"/>
    <w:rsid w:val="00863571"/>
    <w:rsid w:val="008637D1"/>
    <w:rsid w:val="00864208"/>
    <w:rsid w:val="00864410"/>
    <w:rsid w:val="008647D1"/>
    <w:rsid w:val="00864BC4"/>
    <w:rsid w:val="00864CFF"/>
    <w:rsid w:val="0086505A"/>
    <w:rsid w:val="0086516D"/>
    <w:rsid w:val="00865995"/>
    <w:rsid w:val="00865BF2"/>
    <w:rsid w:val="008663D7"/>
    <w:rsid w:val="00866C5B"/>
    <w:rsid w:val="00866E63"/>
    <w:rsid w:val="00866F34"/>
    <w:rsid w:val="00867226"/>
    <w:rsid w:val="0086722D"/>
    <w:rsid w:val="00867421"/>
    <w:rsid w:val="0086743D"/>
    <w:rsid w:val="008675A1"/>
    <w:rsid w:val="00870323"/>
    <w:rsid w:val="008704CA"/>
    <w:rsid w:val="008707BA"/>
    <w:rsid w:val="00870B28"/>
    <w:rsid w:val="00870C27"/>
    <w:rsid w:val="008712D1"/>
    <w:rsid w:val="008714BA"/>
    <w:rsid w:val="008718C1"/>
    <w:rsid w:val="0087222E"/>
    <w:rsid w:val="00872347"/>
    <w:rsid w:val="00872356"/>
    <w:rsid w:val="00872D76"/>
    <w:rsid w:val="00872E5A"/>
    <w:rsid w:val="00873075"/>
    <w:rsid w:val="00873958"/>
    <w:rsid w:val="0087427D"/>
    <w:rsid w:val="00874372"/>
    <w:rsid w:val="00874751"/>
    <w:rsid w:val="008747B3"/>
    <w:rsid w:val="00874818"/>
    <w:rsid w:val="00875286"/>
    <w:rsid w:val="008752CE"/>
    <w:rsid w:val="00875A90"/>
    <w:rsid w:val="00875CBC"/>
    <w:rsid w:val="00876484"/>
    <w:rsid w:val="008767B4"/>
    <w:rsid w:val="00876A4B"/>
    <w:rsid w:val="00876B06"/>
    <w:rsid w:val="00876DE3"/>
    <w:rsid w:val="00876FAD"/>
    <w:rsid w:val="00877172"/>
    <w:rsid w:val="00877A15"/>
    <w:rsid w:val="00880143"/>
    <w:rsid w:val="00880198"/>
    <w:rsid w:val="00880A80"/>
    <w:rsid w:val="008810C8"/>
    <w:rsid w:val="008810E8"/>
    <w:rsid w:val="0088134F"/>
    <w:rsid w:val="008819E5"/>
    <w:rsid w:val="00881A17"/>
    <w:rsid w:val="00881A93"/>
    <w:rsid w:val="00881F48"/>
    <w:rsid w:val="0088202E"/>
    <w:rsid w:val="008823E7"/>
    <w:rsid w:val="00882657"/>
    <w:rsid w:val="00882D8C"/>
    <w:rsid w:val="00882EC7"/>
    <w:rsid w:val="008834DD"/>
    <w:rsid w:val="0088363A"/>
    <w:rsid w:val="008837DB"/>
    <w:rsid w:val="00883837"/>
    <w:rsid w:val="00883A1F"/>
    <w:rsid w:val="00883B5E"/>
    <w:rsid w:val="00883CD9"/>
    <w:rsid w:val="00883F51"/>
    <w:rsid w:val="0088536C"/>
    <w:rsid w:val="008858E2"/>
    <w:rsid w:val="00885A2E"/>
    <w:rsid w:val="008864B5"/>
    <w:rsid w:val="00886A4B"/>
    <w:rsid w:val="00886DAC"/>
    <w:rsid w:val="008870E2"/>
    <w:rsid w:val="008875D8"/>
    <w:rsid w:val="008876A5"/>
    <w:rsid w:val="0088796D"/>
    <w:rsid w:val="00887B4E"/>
    <w:rsid w:val="00887C4F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766"/>
    <w:rsid w:val="00892CA0"/>
    <w:rsid w:val="00892FF6"/>
    <w:rsid w:val="008933E1"/>
    <w:rsid w:val="00893730"/>
    <w:rsid w:val="00893924"/>
    <w:rsid w:val="00893985"/>
    <w:rsid w:val="00893F2B"/>
    <w:rsid w:val="00894057"/>
    <w:rsid w:val="008940B1"/>
    <w:rsid w:val="00894893"/>
    <w:rsid w:val="00894A44"/>
    <w:rsid w:val="00894BF6"/>
    <w:rsid w:val="00894C38"/>
    <w:rsid w:val="00894DC2"/>
    <w:rsid w:val="00894F04"/>
    <w:rsid w:val="00895127"/>
    <w:rsid w:val="008954B4"/>
    <w:rsid w:val="00895F63"/>
    <w:rsid w:val="00895FD4"/>
    <w:rsid w:val="0089605F"/>
    <w:rsid w:val="00896627"/>
    <w:rsid w:val="008966EE"/>
    <w:rsid w:val="008968A4"/>
    <w:rsid w:val="008969F0"/>
    <w:rsid w:val="00896C4B"/>
    <w:rsid w:val="00896FBD"/>
    <w:rsid w:val="00896FDE"/>
    <w:rsid w:val="00897095"/>
    <w:rsid w:val="008970DD"/>
    <w:rsid w:val="008972B6"/>
    <w:rsid w:val="00897388"/>
    <w:rsid w:val="008973C8"/>
    <w:rsid w:val="00897519"/>
    <w:rsid w:val="0089788E"/>
    <w:rsid w:val="008A06B0"/>
    <w:rsid w:val="008A08C7"/>
    <w:rsid w:val="008A0D9C"/>
    <w:rsid w:val="008A171F"/>
    <w:rsid w:val="008A211F"/>
    <w:rsid w:val="008A221C"/>
    <w:rsid w:val="008A225D"/>
    <w:rsid w:val="008A252E"/>
    <w:rsid w:val="008A28BA"/>
    <w:rsid w:val="008A2AB9"/>
    <w:rsid w:val="008A2DF3"/>
    <w:rsid w:val="008A3823"/>
    <w:rsid w:val="008A387D"/>
    <w:rsid w:val="008A3DB5"/>
    <w:rsid w:val="008A4175"/>
    <w:rsid w:val="008A473E"/>
    <w:rsid w:val="008A4827"/>
    <w:rsid w:val="008A4AB3"/>
    <w:rsid w:val="008A5053"/>
    <w:rsid w:val="008A51DA"/>
    <w:rsid w:val="008A5C14"/>
    <w:rsid w:val="008A5E48"/>
    <w:rsid w:val="008A5FF1"/>
    <w:rsid w:val="008A62AB"/>
    <w:rsid w:val="008A6338"/>
    <w:rsid w:val="008A6392"/>
    <w:rsid w:val="008A63D4"/>
    <w:rsid w:val="008A66C6"/>
    <w:rsid w:val="008A690C"/>
    <w:rsid w:val="008A6BB8"/>
    <w:rsid w:val="008A6C62"/>
    <w:rsid w:val="008A6E10"/>
    <w:rsid w:val="008A6F0B"/>
    <w:rsid w:val="008A73F2"/>
    <w:rsid w:val="008B0324"/>
    <w:rsid w:val="008B0567"/>
    <w:rsid w:val="008B0D17"/>
    <w:rsid w:val="008B0FF2"/>
    <w:rsid w:val="008B12EE"/>
    <w:rsid w:val="008B13D2"/>
    <w:rsid w:val="008B1B08"/>
    <w:rsid w:val="008B1D7F"/>
    <w:rsid w:val="008B1F3B"/>
    <w:rsid w:val="008B2162"/>
    <w:rsid w:val="008B2417"/>
    <w:rsid w:val="008B293A"/>
    <w:rsid w:val="008B294B"/>
    <w:rsid w:val="008B2999"/>
    <w:rsid w:val="008B3689"/>
    <w:rsid w:val="008B36BC"/>
    <w:rsid w:val="008B3B4D"/>
    <w:rsid w:val="008B43E2"/>
    <w:rsid w:val="008B44D9"/>
    <w:rsid w:val="008B460C"/>
    <w:rsid w:val="008B48A1"/>
    <w:rsid w:val="008B49E3"/>
    <w:rsid w:val="008B4A9D"/>
    <w:rsid w:val="008B4C36"/>
    <w:rsid w:val="008B4F10"/>
    <w:rsid w:val="008B4FFB"/>
    <w:rsid w:val="008B5282"/>
    <w:rsid w:val="008B5382"/>
    <w:rsid w:val="008B5B8B"/>
    <w:rsid w:val="008B5C72"/>
    <w:rsid w:val="008B5F0C"/>
    <w:rsid w:val="008B6064"/>
    <w:rsid w:val="008B662A"/>
    <w:rsid w:val="008B6714"/>
    <w:rsid w:val="008B6C37"/>
    <w:rsid w:val="008B6C85"/>
    <w:rsid w:val="008B6D52"/>
    <w:rsid w:val="008B704E"/>
    <w:rsid w:val="008B72CB"/>
    <w:rsid w:val="008B7565"/>
    <w:rsid w:val="008B75AD"/>
    <w:rsid w:val="008B7915"/>
    <w:rsid w:val="008B7A4D"/>
    <w:rsid w:val="008B7AC4"/>
    <w:rsid w:val="008B7E57"/>
    <w:rsid w:val="008C02D5"/>
    <w:rsid w:val="008C0EBC"/>
    <w:rsid w:val="008C1015"/>
    <w:rsid w:val="008C16E0"/>
    <w:rsid w:val="008C177A"/>
    <w:rsid w:val="008C19F5"/>
    <w:rsid w:val="008C1E6C"/>
    <w:rsid w:val="008C1EAC"/>
    <w:rsid w:val="008C224C"/>
    <w:rsid w:val="008C2435"/>
    <w:rsid w:val="008C26C6"/>
    <w:rsid w:val="008C2832"/>
    <w:rsid w:val="008C2C32"/>
    <w:rsid w:val="008C3134"/>
    <w:rsid w:val="008C3C27"/>
    <w:rsid w:val="008C3EBF"/>
    <w:rsid w:val="008C45E2"/>
    <w:rsid w:val="008C489E"/>
    <w:rsid w:val="008C4AE0"/>
    <w:rsid w:val="008C4CE0"/>
    <w:rsid w:val="008C4F05"/>
    <w:rsid w:val="008C4FA0"/>
    <w:rsid w:val="008C518C"/>
    <w:rsid w:val="008C5906"/>
    <w:rsid w:val="008C5970"/>
    <w:rsid w:val="008C5E8D"/>
    <w:rsid w:val="008C6227"/>
    <w:rsid w:val="008C6336"/>
    <w:rsid w:val="008C66AE"/>
    <w:rsid w:val="008C6980"/>
    <w:rsid w:val="008C6AA0"/>
    <w:rsid w:val="008C737B"/>
    <w:rsid w:val="008C7BA3"/>
    <w:rsid w:val="008D0283"/>
    <w:rsid w:val="008D02E2"/>
    <w:rsid w:val="008D09C8"/>
    <w:rsid w:val="008D0B03"/>
    <w:rsid w:val="008D142E"/>
    <w:rsid w:val="008D220C"/>
    <w:rsid w:val="008D246B"/>
    <w:rsid w:val="008D30D7"/>
    <w:rsid w:val="008D350E"/>
    <w:rsid w:val="008D35FC"/>
    <w:rsid w:val="008D39E0"/>
    <w:rsid w:val="008D3B3E"/>
    <w:rsid w:val="008D3D39"/>
    <w:rsid w:val="008D3DD5"/>
    <w:rsid w:val="008D3F8B"/>
    <w:rsid w:val="008D3FC1"/>
    <w:rsid w:val="008D4956"/>
    <w:rsid w:val="008D4C5E"/>
    <w:rsid w:val="008D50DC"/>
    <w:rsid w:val="008D5595"/>
    <w:rsid w:val="008D65A3"/>
    <w:rsid w:val="008D66CC"/>
    <w:rsid w:val="008D6BD1"/>
    <w:rsid w:val="008D6BE8"/>
    <w:rsid w:val="008D6C0D"/>
    <w:rsid w:val="008D71A2"/>
    <w:rsid w:val="008D7321"/>
    <w:rsid w:val="008D7345"/>
    <w:rsid w:val="008D75E3"/>
    <w:rsid w:val="008D7A04"/>
    <w:rsid w:val="008D7C49"/>
    <w:rsid w:val="008D7F77"/>
    <w:rsid w:val="008E0336"/>
    <w:rsid w:val="008E08B8"/>
    <w:rsid w:val="008E0AA7"/>
    <w:rsid w:val="008E0D55"/>
    <w:rsid w:val="008E0D73"/>
    <w:rsid w:val="008E203A"/>
    <w:rsid w:val="008E26C3"/>
    <w:rsid w:val="008E27D5"/>
    <w:rsid w:val="008E29EC"/>
    <w:rsid w:val="008E30E5"/>
    <w:rsid w:val="008E33EB"/>
    <w:rsid w:val="008E35E9"/>
    <w:rsid w:val="008E3803"/>
    <w:rsid w:val="008E384F"/>
    <w:rsid w:val="008E39D4"/>
    <w:rsid w:val="008E3F7E"/>
    <w:rsid w:val="008E418D"/>
    <w:rsid w:val="008E444C"/>
    <w:rsid w:val="008E4D3C"/>
    <w:rsid w:val="008E4F79"/>
    <w:rsid w:val="008E5185"/>
    <w:rsid w:val="008E61E9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824"/>
    <w:rsid w:val="008F187A"/>
    <w:rsid w:val="008F1FBE"/>
    <w:rsid w:val="008F200A"/>
    <w:rsid w:val="008F2204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3FE"/>
    <w:rsid w:val="008F65B8"/>
    <w:rsid w:val="008F6703"/>
    <w:rsid w:val="008F67F7"/>
    <w:rsid w:val="008F6940"/>
    <w:rsid w:val="008F6CAF"/>
    <w:rsid w:val="008F716A"/>
    <w:rsid w:val="008F7263"/>
    <w:rsid w:val="008F72A0"/>
    <w:rsid w:val="008F78AF"/>
    <w:rsid w:val="008F794E"/>
    <w:rsid w:val="008F7E7D"/>
    <w:rsid w:val="009001EE"/>
    <w:rsid w:val="009002D3"/>
    <w:rsid w:val="00900379"/>
    <w:rsid w:val="009005F3"/>
    <w:rsid w:val="009009E5"/>
    <w:rsid w:val="00900A8A"/>
    <w:rsid w:val="00900A99"/>
    <w:rsid w:val="00900B7B"/>
    <w:rsid w:val="00900CEE"/>
    <w:rsid w:val="00900DEA"/>
    <w:rsid w:val="00900E77"/>
    <w:rsid w:val="0090138A"/>
    <w:rsid w:val="009017FD"/>
    <w:rsid w:val="00901B3D"/>
    <w:rsid w:val="00901BD5"/>
    <w:rsid w:val="00901E32"/>
    <w:rsid w:val="00902491"/>
    <w:rsid w:val="00902BAD"/>
    <w:rsid w:val="0090312E"/>
    <w:rsid w:val="00903290"/>
    <w:rsid w:val="0090369F"/>
    <w:rsid w:val="009037AF"/>
    <w:rsid w:val="00904046"/>
    <w:rsid w:val="0090405A"/>
    <w:rsid w:val="009043AE"/>
    <w:rsid w:val="00904D0A"/>
    <w:rsid w:val="0090506B"/>
    <w:rsid w:val="0090616C"/>
    <w:rsid w:val="00906174"/>
    <w:rsid w:val="0090628F"/>
    <w:rsid w:val="00906496"/>
    <w:rsid w:val="0090683C"/>
    <w:rsid w:val="00906898"/>
    <w:rsid w:val="00906966"/>
    <w:rsid w:val="00906EF0"/>
    <w:rsid w:val="009070F7"/>
    <w:rsid w:val="009071A4"/>
    <w:rsid w:val="009071BE"/>
    <w:rsid w:val="0090790C"/>
    <w:rsid w:val="00910C8F"/>
    <w:rsid w:val="00910DF7"/>
    <w:rsid w:val="009114FE"/>
    <w:rsid w:val="00911507"/>
    <w:rsid w:val="00911538"/>
    <w:rsid w:val="009117A7"/>
    <w:rsid w:val="009119F8"/>
    <w:rsid w:val="00911CFE"/>
    <w:rsid w:val="009120AC"/>
    <w:rsid w:val="00912188"/>
    <w:rsid w:val="0091288A"/>
    <w:rsid w:val="00913014"/>
    <w:rsid w:val="00913867"/>
    <w:rsid w:val="00913CA7"/>
    <w:rsid w:val="00913D83"/>
    <w:rsid w:val="00914206"/>
    <w:rsid w:val="009143EE"/>
    <w:rsid w:val="0091455B"/>
    <w:rsid w:val="009146D8"/>
    <w:rsid w:val="0091473F"/>
    <w:rsid w:val="00914E54"/>
    <w:rsid w:val="00914E9E"/>
    <w:rsid w:val="00915107"/>
    <w:rsid w:val="00915186"/>
    <w:rsid w:val="009159F5"/>
    <w:rsid w:val="00916533"/>
    <w:rsid w:val="00916A8F"/>
    <w:rsid w:val="00916AB8"/>
    <w:rsid w:val="00917088"/>
    <w:rsid w:val="00917265"/>
    <w:rsid w:val="00917353"/>
    <w:rsid w:val="009173D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712"/>
    <w:rsid w:val="00921822"/>
    <w:rsid w:val="00921C42"/>
    <w:rsid w:val="00921F3E"/>
    <w:rsid w:val="009220BA"/>
    <w:rsid w:val="0092227E"/>
    <w:rsid w:val="009226DD"/>
    <w:rsid w:val="00922899"/>
    <w:rsid w:val="00922B55"/>
    <w:rsid w:val="009230E0"/>
    <w:rsid w:val="00923189"/>
    <w:rsid w:val="00923560"/>
    <w:rsid w:val="00923584"/>
    <w:rsid w:val="00923F11"/>
    <w:rsid w:val="009243AE"/>
    <w:rsid w:val="009250F1"/>
    <w:rsid w:val="00925144"/>
    <w:rsid w:val="009254DE"/>
    <w:rsid w:val="00925945"/>
    <w:rsid w:val="00925A8B"/>
    <w:rsid w:val="00926AA1"/>
    <w:rsid w:val="00927B55"/>
    <w:rsid w:val="00927CDF"/>
    <w:rsid w:val="00927E1E"/>
    <w:rsid w:val="00927E94"/>
    <w:rsid w:val="00930592"/>
    <w:rsid w:val="0093122F"/>
    <w:rsid w:val="0093163D"/>
    <w:rsid w:val="00931712"/>
    <w:rsid w:val="009317F3"/>
    <w:rsid w:val="00931992"/>
    <w:rsid w:val="00931BB3"/>
    <w:rsid w:val="00932242"/>
    <w:rsid w:val="009327A8"/>
    <w:rsid w:val="009327F1"/>
    <w:rsid w:val="00932812"/>
    <w:rsid w:val="0093285A"/>
    <w:rsid w:val="009328B9"/>
    <w:rsid w:val="00932A27"/>
    <w:rsid w:val="00932A65"/>
    <w:rsid w:val="00932B79"/>
    <w:rsid w:val="00932E02"/>
    <w:rsid w:val="00933460"/>
    <w:rsid w:val="00933759"/>
    <w:rsid w:val="00933A0E"/>
    <w:rsid w:val="00933D20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9D2"/>
    <w:rsid w:val="00936C16"/>
    <w:rsid w:val="00936CE8"/>
    <w:rsid w:val="009374DD"/>
    <w:rsid w:val="00937B37"/>
    <w:rsid w:val="00937FBE"/>
    <w:rsid w:val="00940A59"/>
    <w:rsid w:val="009410EC"/>
    <w:rsid w:val="00941274"/>
    <w:rsid w:val="009412C7"/>
    <w:rsid w:val="009414B4"/>
    <w:rsid w:val="00941C52"/>
    <w:rsid w:val="00941D18"/>
    <w:rsid w:val="0094205C"/>
    <w:rsid w:val="00942225"/>
    <w:rsid w:val="009423CB"/>
    <w:rsid w:val="00942539"/>
    <w:rsid w:val="00942552"/>
    <w:rsid w:val="009428A7"/>
    <w:rsid w:val="00942C83"/>
    <w:rsid w:val="00942E07"/>
    <w:rsid w:val="00942EB7"/>
    <w:rsid w:val="00942FB9"/>
    <w:rsid w:val="00943170"/>
    <w:rsid w:val="0094369A"/>
    <w:rsid w:val="009438BD"/>
    <w:rsid w:val="00943D28"/>
    <w:rsid w:val="00943DFF"/>
    <w:rsid w:val="009442B1"/>
    <w:rsid w:val="009442EA"/>
    <w:rsid w:val="00944678"/>
    <w:rsid w:val="00944A4D"/>
    <w:rsid w:val="00944ABE"/>
    <w:rsid w:val="00944BBB"/>
    <w:rsid w:val="00944F2D"/>
    <w:rsid w:val="00945419"/>
    <w:rsid w:val="0094542C"/>
    <w:rsid w:val="00945744"/>
    <w:rsid w:val="0094580D"/>
    <w:rsid w:val="00945930"/>
    <w:rsid w:val="00946419"/>
    <w:rsid w:val="00946B21"/>
    <w:rsid w:val="00946F52"/>
    <w:rsid w:val="00947556"/>
    <w:rsid w:val="0094788C"/>
    <w:rsid w:val="00947AF6"/>
    <w:rsid w:val="00947C48"/>
    <w:rsid w:val="00947F31"/>
    <w:rsid w:val="009502FD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511"/>
    <w:rsid w:val="00952788"/>
    <w:rsid w:val="00952B1F"/>
    <w:rsid w:val="00953930"/>
    <w:rsid w:val="009539E5"/>
    <w:rsid w:val="00953BA3"/>
    <w:rsid w:val="009546BA"/>
    <w:rsid w:val="00954723"/>
    <w:rsid w:val="009548D9"/>
    <w:rsid w:val="00954C82"/>
    <w:rsid w:val="00955436"/>
    <w:rsid w:val="009557BB"/>
    <w:rsid w:val="00955AE7"/>
    <w:rsid w:val="00955C61"/>
    <w:rsid w:val="00955C8B"/>
    <w:rsid w:val="00956018"/>
    <w:rsid w:val="009562E0"/>
    <w:rsid w:val="0095670B"/>
    <w:rsid w:val="00956974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723"/>
    <w:rsid w:val="009608BC"/>
    <w:rsid w:val="009608D6"/>
    <w:rsid w:val="00960B33"/>
    <w:rsid w:val="00961196"/>
    <w:rsid w:val="0096131D"/>
    <w:rsid w:val="0096137A"/>
    <w:rsid w:val="00961677"/>
    <w:rsid w:val="00961934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31"/>
    <w:rsid w:val="00963860"/>
    <w:rsid w:val="0096399A"/>
    <w:rsid w:val="00963BCF"/>
    <w:rsid w:val="00963D06"/>
    <w:rsid w:val="00963D84"/>
    <w:rsid w:val="009642A1"/>
    <w:rsid w:val="00964460"/>
    <w:rsid w:val="009648D1"/>
    <w:rsid w:val="00964D46"/>
    <w:rsid w:val="00964D6A"/>
    <w:rsid w:val="00964DB5"/>
    <w:rsid w:val="00964E15"/>
    <w:rsid w:val="00966204"/>
    <w:rsid w:val="009664D3"/>
    <w:rsid w:val="009665FA"/>
    <w:rsid w:val="00967252"/>
    <w:rsid w:val="009674E6"/>
    <w:rsid w:val="00967574"/>
    <w:rsid w:val="0096758F"/>
    <w:rsid w:val="009675A6"/>
    <w:rsid w:val="00967677"/>
    <w:rsid w:val="0096771F"/>
    <w:rsid w:val="0096776D"/>
    <w:rsid w:val="00967810"/>
    <w:rsid w:val="0096782F"/>
    <w:rsid w:val="00967A14"/>
    <w:rsid w:val="00967A6B"/>
    <w:rsid w:val="00967D3E"/>
    <w:rsid w:val="00967DEA"/>
    <w:rsid w:val="009703B8"/>
    <w:rsid w:val="00970593"/>
    <w:rsid w:val="00970927"/>
    <w:rsid w:val="009709D9"/>
    <w:rsid w:val="00970DDB"/>
    <w:rsid w:val="00971B76"/>
    <w:rsid w:val="00972434"/>
    <w:rsid w:val="00973043"/>
    <w:rsid w:val="009733AA"/>
    <w:rsid w:val="009734BC"/>
    <w:rsid w:val="00973510"/>
    <w:rsid w:val="00973E07"/>
    <w:rsid w:val="00973E5E"/>
    <w:rsid w:val="00973FB4"/>
    <w:rsid w:val="0097402E"/>
    <w:rsid w:val="00974294"/>
    <w:rsid w:val="0097437E"/>
    <w:rsid w:val="00974398"/>
    <w:rsid w:val="00974908"/>
    <w:rsid w:val="00974918"/>
    <w:rsid w:val="00974D99"/>
    <w:rsid w:val="00975344"/>
    <w:rsid w:val="00975401"/>
    <w:rsid w:val="009758FF"/>
    <w:rsid w:val="00975977"/>
    <w:rsid w:val="00975A9E"/>
    <w:rsid w:val="009761C3"/>
    <w:rsid w:val="0097658E"/>
    <w:rsid w:val="0097698E"/>
    <w:rsid w:val="00976A4C"/>
    <w:rsid w:val="009775A4"/>
    <w:rsid w:val="0097760B"/>
    <w:rsid w:val="00977FEF"/>
    <w:rsid w:val="00980262"/>
    <w:rsid w:val="009806BB"/>
    <w:rsid w:val="009814E9"/>
    <w:rsid w:val="00981513"/>
    <w:rsid w:val="00981675"/>
    <w:rsid w:val="00981A33"/>
    <w:rsid w:val="00981AE4"/>
    <w:rsid w:val="00981F85"/>
    <w:rsid w:val="0098231E"/>
    <w:rsid w:val="0098246F"/>
    <w:rsid w:val="009824DA"/>
    <w:rsid w:val="00982715"/>
    <w:rsid w:val="00982C57"/>
    <w:rsid w:val="00982DA1"/>
    <w:rsid w:val="00982EB0"/>
    <w:rsid w:val="00982F94"/>
    <w:rsid w:val="0098309D"/>
    <w:rsid w:val="009832AB"/>
    <w:rsid w:val="0098347B"/>
    <w:rsid w:val="009835CC"/>
    <w:rsid w:val="00983788"/>
    <w:rsid w:val="009837E7"/>
    <w:rsid w:val="00983801"/>
    <w:rsid w:val="00983806"/>
    <w:rsid w:val="00983F44"/>
    <w:rsid w:val="009845DE"/>
    <w:rsid w:val="00984A4C"/>
    <w:rsid w:val="00984D12"/>
    <w:rsid w:val="009850FB"/>
    <w:rsid w:val="00985596"/>
    <w:rsid w:val="009855BA"/>
    <w:rsid w:val="00985653"/>
    <w:rsid w:val="00985A62"/>
    <w:rsid w:val="00985AAC"/>
    <w:rsid w:val="00985C5E"/>
    <w:rsid w:val="00985C6E"/>
    <w:rsid w:val="00985F74"/>
    <w:rsid w:val="009862FE"/>
    <w:rsid w:val="009868C0"/>
    <w:rsid w:val="00986F32"/>
    <w:rsid w:val="00987126"/>
    <w:rsid w:val="00987341"/>
    <w:rsid w:val="009874BB"/>
    <w:rsid w:val="00987DEC"/>
    <w:rsid w:val="00990135"/>
    <w:rsid w:val="0099016D"/>
    <w:rsid w:val="009904F7"/>
    <w:rsid w:val="00990AFD"/>
    <w:rsid w:val="0099129F"/>
    <w:rsid w:val="00991487"/>
    <w:rsid w:val="00991A08"/>
    <w:rsid w:val="00991C21"/>
    <w:rsid w:val="00991EA8"/>
    <w:rsid w:val="009921DB"/>
    <w:rsid w:val="00992303"/>
    <w:rsid w:val="009925F0"/>
    <w:rsid w:val="009926E4"/>
    <w:rsid w:val="0099273F"/>
    <w:rsid w:val="00992B2B"/>
    <w:rsid w:val="00992C53"/>
    <w:rsid w:val="009933E6"/>
    <w:rsid w:val="0099401E"/>
    <w:rsid w:val="00994469"/>
    <w:rsid w:val="009946E3"/>
    <w:rsid w:val="009955D1"/>
    <w:rsid w:val="0099573C"/>
    <w:rsid w:val="009961B4"/>
    <w:rsid w:val="00997174"/>
    <w:rsid w:val="00997B4C"/>
    <w:rsid w:val="009A08ED"/>
    <w:rsid w:val="009A0BC1"/>
    <w:rsid w:val="009A0E63"/>
    <w:rsid w:val="009A137B"/>
    <w:rsid w:val="009A17DB"/>
    <w:rsid w:val="009A1826"/>
    <w:rsid w:val="009A1ACF"/>
    <w:rsid w:val="009A1B78"/>
    <w:rsid w:val="009A1C4C"/>
    <w:rsid w:val="009A203D"/>
    <w:rsid w:val="009A2333"/>
    <w:rsid w:val="009A23A1"/>
    <w:rsid w:val="009A275E"/>
    <w:rsid w:val="009A2902"/>
    <w:rsid w:val="009A2CCC"/>
    <w:rsid w:val="009A2D86"/>
    <w:rsid w:val="009A2ECC"/>
    <w:rsid w:val="009A3885"/>
    <w:rsid w:val="009A39AB"/>
    <w:rsid w:val="009A3EFE"/>
    <w:rsid w:val="009A3F53"/>
    <w:rsid w:val="009A3FBD"/>
    <w:rsid w:val="009A456F"/>
    <w:rsid w:val="009A474E"/>
    <w:rsid w:val="009A49A3"/>
    <w:rsid w:val="009A4A69"/>
    <w:rsid w:val="009A4CDA"/>
    <w:rsid w:val="009A5170"/>
    <w:rsid w:val="009A5468"/>
    <w:rsid w:val="009A5E2F"/>
    <w:rsid w:val="009A649D"/>
    <w:rsid w:val="009A65FF"/>
    <w:rsid w:val="009A6EE6"/>
    <w:rsid w:val="009A6F3B"/>
    <w:rsid w:val="009A7C0A"/>
    <w:rsid w:val="009A7CCA"/>
    <w:rsid w:val="009A7E83"/>
    <w:rsid w:val="009A7F01"/>
    <w:rsid w:val="009A7F0D"/>
    <w:rsid w:val="009B01C8"/>
    <w:rsid w:val="009B04ED"/>
    <w:rsid w:val="009B0C8B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6F1"/>
    <w:rsid w:val="009B387F"/>
    <w:rsid w:val="009B3DB6"/>
    <w:rsid w:val="009B3F32"/>
    <w:rsid w:val="009B41DF"/>
    <w:rsid w:val="009B4A09"/>
    <w:rsid w:val="009B4F5A"/>
    <w:rsid w:val="009B53E2"/>
    <w:rsid w:val="009B54D1"/>
    <w:rsid w:val="009B57AF"/>
    <w:rsid w:val="009B59E5"/>
    <w:rsid w:val="009B5A4A"/>
    <w:rsid w:val="009B5F6A"/>
    <w:rsid w:val="009B65A6"/>
    <w:rsid w:val="009B674B"/>
    <w:rsid w:val="009B67C3"/>
    <w:rsid w:val="009B6AD8"/>
    <w:rsid w:val="009B6C71"/>
    <w:rsid w:val="009B744C"/>
    <w:rsid w:val="009B748D"/>
    <w:rsid w:val="009B74E1"/>
    <w:rsid w:val="009B79D3"/>
    <w:rsid w:val="009B79FE"/>
    <w:rsid w:val="009C0B96"/>
    <w:rsid w:val="009C0D4B"/>
    <w:rsid w:val="009C0D7F"/>
    <w:rsid w:val="009C12DC"/>
    <w:rsid w:val="009C17C3"/>
    <w:rsid w:val="009C198F"/>
    <w:rsid w:val="009C1C29"/>
    <w:rsid w:val="009C28F5"/>
    <w:rsid w:val="009C2BA1"/>
    <w:rsid w:val="009C2D13"/>
    <w:rsid w:val="009C3FDA"/>
    <w:rsid w:val="009C41C4"/>
    <w:rsid w:val="009C4267"/>
    <w:rsid w:val="009C4EFB"/>
    <w:rsid w:val="009C4F02"/>
    <w:rsid w:val="009C6019"/>
    <w:rsid w:val="009C611C"/>
    <w:rsid w:val="009C648D"/>
    <w:rsid w:val="009C6DB0"/>
    <w:rsid w:val="009C7AF5"/>
    <w:rsid w:val="009C7ED2"/>
    <w:rsid w:val="009D0F0B"/>
    <w:rsid w:val="009D1366"/>
    <w:rsid w:val="009D175A"/>
    <w:rsid w:val="009D18B7"/>
    <w:rsid w:val="009D1A88"/>
    <w:rsid w:val="009D2100"/>
    <w:rsid w:val="009D2701"/>
    <w:rsid w:val="009D2BEB"/>
    <w:rsid w:val="009D2E3C"/>
    <w:rsid w:val="009D2E45"/>
    <w:rsid w:val="009D2F3C"/>
    <w:rsid w:val="009D3036"/>
    <w:rsid w:val="009D398A"/>
    <w:rsid w:val="009D3CFD"/>
    <w:rsid w:val="009D3D3A"/>
    <w:rsid w:val="009D4A9D"/>
    <w:rsid w:val="009D4F4C"/>
    <w:rsid w:val="009D5291"/>
    <w:rsid w:val="009D52AD"/>
    <w:rsid w:val="009D5301"/>
    <w:rsid w:val="009D5427"/>
    <w:rsid w:val="009D5817"/>
    <w:rsid w:val="009D5BAA"/>
    <w:rsid w:val="009D5DB1"/>
    <w:rsid w:val="009D5E0F"/>
    <w:rsid w:val="009D6188"/>
    <w:rsid w:val="009D64A4"/>
    <w:rsid w:val="009D673C"/>
    <w:rsid w:val="009D6F9F"/>
    <w:rsid w:val="009D76F2"/>
    <w:rsid w:val="009D7753"/>
    <w:rsid w:val="009D7775"/>
    <w:rsid w:val="009E02B9"/>
    <w:rsid w:val="009E0A29"/>
    <w:rsid w:val="009E1213"/>
    <w:rsid w:val="009E15E0"/>
    <w:rsid w:val="009E19ED"/>
    <w:rsid w:val="009E1B2F"/>
    <w:rsid w:val="009E1FB3"/>
    <w:rsid w:val="009E2359"/>
    <w:rsid w:val="009E2453"/>
    <w:rsid w:val="009E2F20"/>
    <w:rsid w:val="009E2FE0"/>
    <w:rsid w:val="009E38BE"/>
    <w:rsid w:val="009E395E"/>
    <w:rsid w:val="009E3EBE"/>
    <w:rsid w:val="009E3F75"/>
    <w:rsid w:val="009E4552"/>
    <w:rsid w:val="009E4565"/>
    <w:rsid w:val="009E4583"/>
    <w:rsid w:val="009E5006"/>
    <w:rsid w:val="009E5024"/>
    <w:rsid w:val="009E51EA"/>
    <w:rsid w:val="009E5545"/>
    <w:rsid w:val="009E55D9"/>
    <w:rsid w:val="009E6510"/>
    <w:rsid w:val="009E68CE"/>
    <w:rsid w:val="009E6B7C"/>
    <w:rsid w:val="009E7258"/>
    <w:rsid w:val="009E74B2"/>
    <w:rsid w:val="009E771F"/>
    <w:rsid w:val="009E7BCB"/>
    <w:rsid w:val="009E7CA9"/>
    <w:rsid w:val="009E7CC5"/>
    <w:rsid w:val="009F024C"/>
    <w:rsid w:val="009F065A"/>
    <w:rsid w:val="009F06D2"/>
    <w:rsid w:val="009F08A0"/>
    <w:rsid w:val="009F0AF0"/>
    <w:rsid w:val="009F0CD7"/>
    <w:rsid w:val="009F0D68"/>
    <w:rsid w:val="009F1271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78D"/>
    <w:rsid w:val="009F3F5D"/>
    <w:rsid w:val="009F4631"/>
    <w:rsid w:val="009F4671"/>
    <w:rsid w:val="009F47E5"/>
    <w:rsid w:val="009F4F31"/>
    <w:rsid w:val="009F55D6"/>
    <w:rsid w:val="009F5730"/>
    <w:rsid w:val="009F5852"/>
    <w:rsid w:val="009F5B3A"/>
    <w:rsid w:val="009F5D0D"/>
    <w:rsid w:val="009F5F97"/>
    <w:rsid w:val="009F6319"/>
    <w:rsid w:val="009F6588"/>
    <w:rsid w:val="009F678B"/>
    <w:rsid w:val="009F6991"/>
    <w:rsid w:val="009F6D4A"/>
    <w:rsid w:val="009F6E2C"/>
    <w:rsid w:val="009F6F14"/>
    <w:rsid w:val="009F6FF6"/>
    <w:rsid w:val="009F76C6"/>
    <w:rsid w:val="009F7D06"/>
    <w:rsid w:val="00A001C0"/>
    <w:rsid w:val="00A00673"/>
    <w:rsid w:val="00A00692"/>
    <w:rsid w:val="00A00B3E"/>
    <w:rsid w:val="00A00C5D"/>
    <w:rsid w:val="00A00EB0"/>
    <w:rsid w:val="00A01886"/>
    <w:rsid w:val="00A01891"/>
    <w:rsid w:val="00A01D31"/>
    <w:rsid w:val="00A022BD"/>
    <w:rsid w:val="00A02742"/>
    <w:rsid w:val="00A02E72"/>
    <w:rsid w:val="00A02EEE"/>
    <w:rsid w:val="00A03474"/>
    <w:rsid w:val="00A03842"/>
    <w:rsid w:val="00A03B78"/>
    <w:rsid w:val="00A0402A"/>
    <w:rsid w:val="00A04340"/>
    <w:rsid w:val="00A043F9"/>
    <w:rsid w:val="00A04462"/>
    <w:rsid w:val="00A044DC"/>
    <w:rsid w:val="00A045F7"/>
    <w:rsid w:val="00A046C2"/>
    <w:rsid w:val="00A04863"/>
    <w:rsid w:val="00A048F6"/>
    <w:rsid w:val="00A058A7"/>
    <w:rsid w:val="00A0676B"/>
    <w:rsid w:val="00A069EE"/>
    <w:rsid w:val="00A06C3E"/>
    <w:rsid w:val="00A06F3E"/>
    <w:rsid w:val="00A075C8"/>
    <w:rsid w:val="00A0761D"/>
    <w:rsid w:val="00A07B17"/>
    <w:rsid w:val="00A1010F"/>
    <w:rsid w:val="00A10DC1"/>
    <w:rsid w:val="00A10E8A"/>
    <w:rsid w:val="00A113FA"/>
    <w:rsid w:val="00A1221E"/>
    <w:rsid w:val="00A12364"/>
    <w:rsid w:val="00A12573"/>
    <w:rsid w:val="00A129BF"/>
    <w:rsid w:val="00A12B27"/>
    <w:rsid w:val="00A12CCF"/>
    <w:rsid w:val="00A1354A"/>
    <w:rsid w:val="00A13BEB"/>
    <w:rsid w:val="00A13EC8"/>
    <w:rsid w:val="00A1428C"/>
    <w:rsid w:val="00A1497C"/>
    <w:rsid w:val="00A1510F"/>
    <w:rsid w:val="00A1542F"/>
    <w:rsid w:val="00A154ED"/>
    <w:rsid w:val="00A15504"/>
    <w:rsid w:val="00A15BF4"/>
    <w:rsid w:val="00A15DC6"/>
    <w:rsid w:val="00A162A3"/>
    <w:rsid w:val="00A16D2A"/>
    <w:rsid w:val="00A17131"/>
    <w:rsid w:val="00A173D1"/>
    <w:rsid w:val="00A17D50"/>
    <w:rsid w:val="00A200CC"/>
    <w:rsid w:val="00A203C9"/>
    <w:rsid w:val="00A208B7"/>
    <w:rsid w:val="00A209FA"/>
    <w:rsid w:val="00A20EC7"/>
    <w:rsid w:val="00A219AB"/>
    <w:rsid w:val="00A21BC3"/>
    <w:rsid w:val="00A21C19"/>
    <w:rsid w:val="00A22873"/>
    <w:rsid w:val="00A22BC3"/>
    <w:rsid w:val="00A230E9"/>
    <w:rsid w:val="00A2344E"/>
    <w:rsid w:val="00A2379D"/>
    <w:rsid w:val="00A2415A"/>
    <w:rsid w:val="00A24705"/>
    <w:rsid w:val="00A2471E"/>
    <w:rsid w:val="00A24759"/>
    <w:rsid w:val="00A24B22"/>
    <w:rsid w:val="00A25CE8"/>
    <w:rsid w:val="00A26090"/>
    <w:rsid w:val="00A265E9"/>
    <w:rsid w:val="00A26676"/>
    <w:rsid w:val="00A26B97"/>
    <w:rsid w:val="00A26CAA"/>
    <w:rsid w:val="00A27223"/>
    <w:rsid w:val="00A2750C"/>
    <w:rsid w:val="00A27693"/>
    <w:rsid w:val="00A2772D"/>
    <w:rsid w:val="00A27E6F"/>
    <w:rsid w:val="00A3022A"/>
    <w:rsid w:val="00A30513"/>
    <w:rsid w:val="00A30571"/>
    <w:rsid w:val="00A30874"/>
    <w:rsid w:val="00A30AE4"/>
    <w:rsid w:val="00A30C4B"/>
    <w:rsid w:val="00A312D5"/>
    <w:rsid w:val="00A31389"/>
    <w:rsid w:val="00A31629"/>
    <w:rsid w:val="00A321FC"/>
    <w:rsid w:val="00A32A86"/>
    <w:rsid w:val="00A32E2C"/>
    <w:rsid w:val="00A32FB8"/>
    <w:rsid w:val="00A331F8"/>
    <w:rsid w:val="00A333D9"/>
    <w:rsid w:val="00A337C7"/>
    <w:rsid w:val="00A33E63"/>
    <w:rsid w:val="00A3432F"/>
    <w:rsid w:val="00A34481"/>
    <w:rsid w:val="00A3498B"/>
    <w:rsid w:val="00A34C6D"/>
    <w:rsid w:val="00A34DDD"/>
    <w:rsid w:val="00A351C9"/>
    <w:rsid w:val="00A35C19"/>
    <w:rsid w:val="00A35C2D"/>
    <w:rsid w:val="00A35C37"/>
    <w:rsid w:val="00A36928"/>
    <w:rsid w:val="00A3700B"/>
    <w:rsid w:val="00A372F1"/>
    <w:rsid w:val="00A37530"/>
    <w:rsid w:val="00A375C5"/>
    <w:rsid w:val="00A37B63"/>
    <w:rsid w:val="00A37DCB"/>
    <w:rsid w:val="00A37E82"/>
    <w:rsid w:val="00A401E2"/>
    <w:rsid w:val="00A40348"/>
    <w:rsid w:val="00A4062D"/>
    <w:rsid w:val="00A40EF0"/>
    <w:rsid w:val="00A40F02"/>
    <w:rsid w:val="00A40F26"/>
    <w:rsid w:val="00A4106D"/>
    <w:rsid w:val="00A41124"/>
    <w:rsid w:val="00A414EC"/>
    <w:rsid w:val="00A418B4"/>
    <w:rsid w:val="00A418D3"/>
    <w:rsid w:val="00A42148"/>
    <w:rsid w:val="00A426C1"/>
    <w:rsid w:val="00A4280F"/>
    <w:rsid w:val="00A4296B"/>
    <w:rsid w:val="00A42CCE"/>
    <w:rsid w:val="00A431CD"/>
    <w:rsid w:val="00A433C9"/>
    <w:rsid w:val="00A433ED"/>
    <w:rsid w:val="00A436B2"/>
    <w:rsid w:val="00A44288"/>
    <w:rsid w:val="00A44345"/>
    <w:rsid w:val="00A4473D"/>
    <w:rsid w:val="00A4481E"/>
    <w:rsid w:val="00A44AF6"/>
    <w:rsid w:val="00A44E99"/>
    <w:rsid w:val="00A44FF7"/>
    <w:rsid w:val="00A45027"/>
    <w:rsid w:val="00A450D7"/>
    <w:rsid w:val="00A451AF"/>
    <w:rsid w:val="00A452FC"/>
    <w:rsid w:val="00A45B7F"/>
    <w:rsid w:val="00A45C9B"/>
    <w:rsid w:val="00A45F8E"/>
    <w:rsid w:val="00A45FDE"/>
    <w:rsid w:val="00A462C5"/>
    <w:rsid w:val="00A46423"/>
    <w:rsid w:val="00A46DFA"/>
    <w:rsid w:val="00A46F77"/>
    <w:rsid w:val="00A4792F"/>
    <w:rsid w:val="00A47954"/>
    <w:rsid w:val="00A509FC"/>
    <w:rsid w:val="00A50A56"/>
    <w:rsid w:val="00A50B3F"/>
    <w:rsid w:val="00A50E6C"/>
    <w:rsid w:val="00A50FF4"/>
    <w:rsid w:val="00A512EC"/>
    <w:rsid w:val="00A5136F"/>
    <w:rsid w:val="00A5149F"/>
    <w:rsid w:val="00A518E9"/>
    <w:rsid w:val="00A51BC3"/>
    <w:rsid w:val="00A51DF0"/>
    <w:rsid w:val="00A52046"/>
    <w:rsid w:val="00A520FF"/>
    <w:rsid w:val="00A5220E"/>
    <w:rsid w:val="00A52539"/>
    <w:rsid w:val="00A5331F"/>
    <w:rsid w:val="00A534E9"/>
    <w:rsid w:val="00A538F9"/>
    <w:rsid w:val="00A5394D"/>
    <w:rsid w:val="00A53B8B"/>
    <w:rsid w:val="00A53D34"/>
    <w:rsid w:val="00A53DDA"/>
    <w:rsid w:val="00A53E1F"/>
    <w:rsid w:val="00A53EFC"/>
    <w:rsid w:val="00A54435"/>
    <w:rsid w:val="00A5472C"/>
    <w:rsid w:val="00A54A80"/>
    <w:rsid w:val="00A54B81"/>
    <w:rsid w:val="00A54DA6"/>
    <w:rsid w:val="00A54F54"/>
    <w:rsid w:val="00A552D9"/>
    <w:rsid w:val="00A55BC9"/>
    <w:rsid w:val="00A5661A"/>
    <w:rsid w:val="00A566C3"/>
    <w:rsid w:val="00A567AB"/>
    <w:rsid w:val="00A567C2"/>
    <w:rsid w:val="00A56BC0"/>
    <w:rsid w:val="00A56C8B"/>
    <w:rsid w:val="00A56CCB"/>
    <w:rsid w:val="00A57177"/>
    <w:rsid w:val="00A57593"/>
    <w:rsid w:val="00A57624"/>
    <w:rsid w:val="00A60498"/>
    <w:rsid w:val="00A6055E"/>
    <w:rsid w:val="00A608EB"/>
    <w:rsid w:val="00A60A60"/>
    <w:rsid w:val="00A60ADD"/>
    <w:rsid w:val="00A612F7"/>
    <w:rsid w:val="00A61439"/>
    <w:rsid w:val="00A6178E"/>
    <w:rsid w:val="00A617A0"/>
    <w:rsid w:val="00A6196C"/>
    <w:rsid w:val="00A619F9"/>
    <w:rsid w:val="00A62059"/>
    <w:rsid w:val="00A62525"/>
    <w:rsid w:val="00A62A8A"/>
    <w:rsid w:val="00A63064"/>
    <w:rsid w:val="00A6306C"/>
    <w:rsid w:val="00A6388D"/>
    <w:rsid w:val="00A641A4"/>
    <w:rsid w:val="00A64670"/>
    <w:rsid w:val="00A648AE"/>
    <w:rsid w:val="00A64EA4"/>
    <w:rsid w:val="00A65046"/>
    <w:rsid w:val="00A651CA"/>
    <w:rsid w:val="00A65811"/>
    <w:rsid w:val="00A65C5A"/>
    <w:rsid w:val="00A65EA0"/>
    <w:rsid w:val="00A66209"/>
    <w:rsid w:val="00A66488"/>
    <w:rsid w:val="00A66546"/>
    <w:rsid w:val="00A666A4"/>
    <w:rsid w:val="00A66F6F"/>
    <w:rsid w:val="00A67AB2"/>
    <w:rsid w:val="00A67B50"/>
    <w:rsid w:val="00A67D3B"/>
    <w:rsid w:val="00A67E88"/>
    <w:rsid w:val="00A702E1"/>
    <w:rsid w:val="00A7053B"/>
    <w:rsid w:val="00A7068D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2EF5"/>
    <w:rsid w:val="00A738AB"/>
    <w:rsid w:val="00A739E9"/>
    <w:rsid w:val="00A741B7"/>
    <w:rsid w:val="00A7462E"/>
    <w:rsid w:val="00A74819"/>
    <w:rsid w:val="00A7484C"/>
    <w:rsid w:val="00A74B0E"/>
    <w:rsid w:val="00A74CD9"/>
    <w:rsid w:val="00A74FB4"/>
    <w:rsid w:val="00A751DF"/>
    <w:rsid w:val="00A751F1"/>
    <w:rsid w:val="00A753A9"/>
    <w:rsid w:val="00A7584C"/>
    <w:rsid w:val="00A75B39"/>
    <w:rsid w:val="00A75B6A"/>
    <w:rsid w:val="00A76B18"/>
    <w:rsid w:val="00A7707F"/>
    <w:rsid w:val="00A770C4"/>
    <w:rsid w:val="00A770E4"/>
    <w:rsid w:val="00A771EA"/>
    <w:rsid w:val="00A77734"/>
    <w:rsid w:val="00A77869"/>
    <w:rsid w:val="00A778C6"/>
    <w:rsid w:val="00A77E88"/>
    <w:rsid w:val="00A77FD1"/>
    <w:rsid w:val="00A8056C"/>
    <w:rsid w:val="00A805C3"/>
    <w:rsid w:val="00A8089B"/>
    <w:rsid w:val="00A81188"/>
    <w:rsid w:val="00A812EB"/>
    <w:rsid w:val="00A813D6"/>
    <w:rsid w:val="00A8167D"/>
    <w:rsid w:val="00A8174E"/>
    <w:rsid w:val="00A81F52"/>
    <w:rsid w:val="00A8201F"/>
    <w:rsid w:val="00A82090"/>
    <w:rsid w:val="00A824BD"/>
    <w:rsid w:val="00A826AC"/>
    <w:rsid w:val="00A82A13"/>
    <w:rsid w:val="00A82B75"/>
    <w:rsid w:val="00A830FA"/>
    <w:rsid w:val="00A83284"/>
    <w:rsid w:val="00A8338A"/>
    <w:rsid w:val="00A83419"/>
    <w:rsid w:val="00A835D9"/>
    <w:rsid w:val="00A83E49"/>
    <w:rsid w:val="00A840C5"/>
    <w:rsid w:val="00A845E5"/>
    <w:rsid w:val="00A846B7"/>
    <w:rsid w:val="00A8500F"/>
    <w:rsid w:val="00A85050"/>
    <w:rsid w:val="00A8591B"/>
    <w:rsid w:val="00A859C7"/>
    <w:rsid w:val="00A860A5"/>
    <w:rsid w:val="00A86D4B"/>
    <w:rsid w:val="00A86E3E"/>
    <w:rsid w:val="00A87052"/>
    <w:rsid w:val="00A8747A"/>
    <w:rsid w:val="00A87937"/>
    <w:rsid w:val="00A87B54"/>
    <w:rsid w:val="00A87EB7"/>
    <w:rsid w:val="00A87F9B"/>
    <w:rsid w:val="00A9071F"/>
    <w:rsid w:val="00A90CAF"/>
    <w:rsid w:val="00A90FDA"/>
    <w:rsid w:val="00A9115F"/>
    <w:rsid w:val="00A917DA"/>
    <w:rsid w:val="00A91B2D"/>
    <w:rsid w:val="00A91B84"/>
    <w:rsid w:val="00A91F83"/>
    <w:rsid w:val="00A922CF"/>
    <w:rsid w:val="00A93554"/>
    <w:rsid w:val="00A940A7"/>
    <w:rsid w:val="00A94373"/>
    <w:rsid w:val="00A94628"/>
    <w:rsid w:val="00A94700"/>
    <w:rsid w:val="00A94A12"/>
    <w:rsid w:val="00A94C2A"/>
    <w:rsid w:val="00A94E01"/>
    <w:rsid w:val="00A94E49"/>
    <w:rsid w:val="00A954AB"/>
    <w:rsid w:val="00A954D0"/>
    <w:rsid w:val="00A95887"/>
    <w:rsid w:val="00A959E1"/>
    <w:rsid w:val="00A95B1D"/>
    <w:rsid w:val="00A95D29"/>
    <w:rsid w:val="00A95DCB"/>
    <w:rsid w:val="00A95EC7"/>
    <w:rsid w:val="00A96075"/>
    <w:rsid w:val="00A9665A"/>
    <w:rsid w:val="00A96B48"/>
    <w:rsid w:val="00A96E86"/>
    <w:rsid w:val="00A971D4"/>
    <w:rsid w:val="00A973B3"/>
    <w:rsid w:val="00A9771A"/>
    <w:rsid w:val="00A97D22"/>
    <w:rsid w:val="00AA01D4"/>
    <w:rsid w:val="00AA0889"/>
    <w:rsid w:val="00AA0B7B"/>
    <w:rsid w:val="00AA0CD0"/>
    <w:rsid w:val="00AA0CE0"/>
    <w:rsid w:val="00AA0CEF"/>
    <w:rsid w:val="00AA0D02"/>
    <w:rsid w:val="00AA0DB5"/>
    <w:rsid w:val="00AA0E88"/>
    <w:rsid w:val="00AA119C"/>
    <w:rsid w:val="00AA12CF"/>
    <w:rsid w:val="00AA13CC"/>
    <w:rsid w:val="00AA13E9"/>
    <w:rsid w:val="00AA1969"/>
    <w:rsid w:val="00AA1B72"/>
    <w:rsid w:val="00AA208C"/>
    <w:rsid w:val="00AA3372"/>
    <w:rsid w:val="00AA345E"/>
    <w:rsid w:val="00AA35E2"/>
    <w:rsid w:val="00AA3E2A"/>
    <w:rsid w:val="00AA430E"/>
    <w:rsid w:val="00AA44B3"/>
    <w:rsid w:val="00AA4AF8"/>
    <w:rsid w:val="00AA4F5C"/>
    <w:rsid w:val="00AA4F82"/>
    <w:rsid w:val="00AA5017"/>
    <w:rsid w:val="00AA50D7"/>
    <w:rsid w:val="00AA5152"/>
    <w:rsid w:val="00AA53D9"/>
    <w:rsid w:val="00AA5489"/>
    <w:rsid w:val="00AA5642"/>
    <w:rsid w:val="00AA5893"/>
    <w:rsid w:val="00AA5CFF"/>
    <w:rsid w:val="00AA5DCB"/>
    <w:rsid w:val="00AA5F44"/>
    <w:rsid w:val="00AA6227"/>
    <w:rsid w:val="00AA6301"/>
    <w:rsid w:val="00AA6351"/>
    <w:rsid w:val="00AA6541"/>
    <w:rsid w:val="00AA6C1F"/>
    <w:rsid w:val="00AA6C67"/>
    <w:rsid w:val="00AA6EE4"/>
    <w:rsid w:val="00AA703F"/>
    <w:rsid w:val="00AA7367"/>
    <w:rsid w:val="00AA7853"/>
    <w:rsid w:val="00AA7AF7"/>
    <w:rsid w:val="00AB0036"/>
    <w:rsid w:val="00AB005E"/>
    <w:rsid w:val="00AB0CE6"/>
    <w:rsid w:val="00AB10F7"/>
    <w:rsid w:val="00AB1C29"/>
    <w:rsid w:val="00AB21C0"/>
    <w:rsid w:val="00AB2316"/>
    <w:rsid w:val="00AB24D4"/>
    <w:rsid w:val="00AB263F"/>
    <w:rsid w:val="00AB2CA0"/>
    <w:rsid w:val="00AB3492"/>
    <w:rsid w:val="00AB35E4"/>
    <w:rsid w:val="00AB35F4"/>
    <w:rsid w:val="00AB3719"/>
    <w:rsid w:val="00AB37C8"/>
    <w:rsid w:val="00AB39C5"/>
    <w:rsid w:val="00AB4299"/>
    <w:rsid w:val="00AB45F5"/>
    <w:rsid w:val="00AB4623"/>
    <w:rsid w:val="00AB5659"/>
    <w:rsid w:val="00AB573D"/>
    <w:rsid w:val="00AB576B"/>
    <w:rsid w:val="00AB59F3"/>
    <w:rsid w:val="00AB5AB7"/>
    <w:rsid w:val="00AB5BA0"/>
    <w:rsid w:val="00AB5D11"/>
    <w:rsid w:val="00AB5E1E"/>
    <w:rsid w:val="00AB680C"/>
    <w:rsid w:val="00AB69D0"/>
    <w:rsid w:val="00AB7538"/>
    <w:rsid w:val="00AB791F"/>
    <w:rsid w:val="00AB7E8F"/>
    <w:rsid w:val="00AC05F2"/>
    <w:rsid w:val="00AC06FA"/>
    <w:rsid w:val="00AC0C2F"/>
    <w:rsid w:val="00AC0CC3"/>
    <w:rsid w:val="00AC0D3F"/>
    <w:rsid w:val="00AC0FA5"/>
    <w:rsid w:val="00AC10CF"/>
    <w:rsid w:val="00AC11A5"/>
    <w:rsid w:val="00AC126B"/>
    <w:rsid w:val="00AC1361"/>
    <w:rsid w:val="00AC1389"/>
    <w:rsid w:val="00AC162B"/>
    <w:rsid w:val="00AC16FA"/>
    <w:rsid w:val="00AC1B9F"/>
    <w:rsid w:val="00AC1C2B"/>
    <w:rsid w:val="00AC1E5E"/>
    <w:rsid w:val="00AC22CD"/>
    <w:rsid w:val="00AC255E"/>
    <w:rsid w:val="00AC28FE"/>
    <w:rsid w:val="00AC2FE7"/>
    <w:rsid w:val="00AC32BC"/>
    <w:rsid w:val="00AC350F"/>
    <w:rsid w:val="00AC35D6"/>
    <w:rsid w:val="00AC3766"/>
    <w:rsid w:val="00AC3A27"/>
    <w:rsid w:val="00AC463D"/>
    <w:rsid w:val="00AC4695"/>
    <w:rsid w:val="00AC47B2"/>
    <w:rsid w:val="00AC49C5"/>
    <w:rsid w:val="00AC4B0E"/>
    <w:rsid w:val="00AC4F45"/>
    <w:rsid w:val="00AC545C"/>
    <w:rsid w:val="00AC591B"/>
    <w:rsid w:val="00AC5925"/>
    <w:rsid w:val="00AC5B04"/>
    <w:rsid w:val="00AC6482"/>
    <w:rsid w:val="00AC67DE"/>
    <w:rsid w:val="00AC6CC1"/>
    <w:rsid w:val="00AC6E62"/>
    <w:rsid w:val="00AC7575"/>
    <w:rsid w:val="00AC7919"/>
    <w:rsid w:val="00AC7A57"/>
    <w:rsid w:val="00AC7B15"/>
    <w:rsid w:val="00AC7BA9"/>
    <w:rsid w:val="00AC7F6C"/>
    <w:rsid w:val="00AC7FD1"/>
    <w:rsid w:val="00AD0569"/>
    <w:rsid w:val="00AD0592"/>
    <w:rsid w:val="00AD0A74"/>
    <w:rsid w:val="00AD0AE4"/>
    <w:rsid w:val="00AD0C77"/>
    <w:rsid w:val="00AD0D75"/>
    <w:rsid w:val="00AD101F"/>
    <w:rsid w:val="00AD109D"/>
    <w:rsid w:val="00AD11D7"/>
    <w:rsid w:val="00AD1CE0"/>
    <w:rsid w:val="00AD2143"/>
    <w:rsid w:val="00AD25D6"/>
    <w:rsid w:val="00AD2909"/>
    <w:rsid w:val="00AD2BB5"/>
    <w:rsid w:val="00AD343F"/>
    <w:rsid w:val="00AD3A97"/>
    <w:rsid w:val="00AD3CA7"/>
    <w:rsid w:val="00AD3F6E"/>
    <w:rsid w:val="00AD4051"/>
    <w:rsid w:val="00AD4663"/>
    <w:rsid w:val="00AD469A"/>
    <w:rsid w:val="00AD478A"/>
    <w:rsid w:val="00AD4F9D"/>
    <w:rsid w:val="00AD5608"/>
    <w:rsid w:val="00AD5790"/>
    <w:rsid w:val="00AD5D23"/>
    <w:rsid w:val="00AD6006"/>
    <w:rsid w:val="00AD6A8E"/>
    <w:rsid w:val="00AD6F2E"/>
    <w:rsid w:val="00AD73E1"/>
    <w:rsid w:val="00AE0350"/>
    <w:rsid w:val="00AE04B2"/>
    <w:rsid w:val="00AE0C02"/>
    <w:rsid w:val="00AE139A"/>
    <w:rsid w:val="00AE14DB"/>
    <w:rsid w:val="00AE14DF"/>
    <w:rsid w:val="00AE1E2B"/>
    <w:rsid w:val="00AE1FC5"/>
    <w:rsid w:val="00AE2789"/>
    <w:rsid w:val="00AE28EF"/>
    <w:rsid w:val="00AE2B3B"/>
    <w:rsid w:val="00AE2D4F"/>
    <w:rsid w:val="00AE359A"/>
    <w:rsid w:val="00AE3BE4"/>
    <w:rsid w:val="00AE3F0D"/>
    <w:rsid w:val="00AE41B4"/>
    <w:rsid w:val="00AE4D0D"/>
    <w:rsid w:val="00AE549E"/>
    <w:rsid w:val="00AE5B41"/>
    <w:rsid w:val="00AE5B5B"/>
    <w:rsid w:val="00AE5DD2"/>
    <w:rsid w:val="00AE6416"/>
    <w:rsid w:val="00AE642E"/>
    <w:rsid w:val="00AE6C23"/>
    <w:rsid w:val="00AE75D7"/>
    <w:rsid w:val="00AE7A12"/>
    <w:rsid w:val="00AE7C2A"/>
    <w:rsid w:val="00AF0059"/>
    <w:rsid w:val="00AF031F"/>
    <w:rsid w:val="00AF099E"/>
    <w:rsid w:val="00AF0C6F"/>
    <w:rsid w:val="00AF0CE6"/>
    <w:rsid w:val="00AF13BF"/>
    <w:rsid w:val="00AF18EA"/>
    <w:rsid w:val="00AF302C"/>
    <w:rsid w:val="00AF3553"/>
    <w:rsid w:val="00AF3C26"/>
    <w:rsid w:val="00AF4012"/>
    <w:rsid w:val="00AF4770"/>
    <w:rsid w:val="00AF4B8D"/>
    <w:rsid w:val="00AF4EBB"/>
    <w:rsid w:val="00AF4EDA"/>
    <w:rsid w:val="00AF5351"/>
    <w:rsid w:val="00AF5644"/>
    <w:rsid w:val="00AF57BE"/>
    <w:rsid w:val="00AF5877"/>
    <w:rsid w:val="00AF5DE1"/>
    <w:rsid w:val="00AF60F3"/>
    <w:rsid w:val="00AF63DA"/>
    <w:rsid w:val="00AF6515"/>
    <w:rsid w:val="00AF6FDF"/>
    <w:rsid w:val="00AF7119"/>
    <w:rsid w:val="00AF756D"/>
    <w:rsid w:val="00AF7BB0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5DC"/>
    <w:rsid w:val="00B01B91"/>
    <w:rsid w:val="00B01F5E"/>
    <w:rsid w:val="00B0214C"/>
    <w:rsid w:val="00B022AF"/>
    <w:rsid w:val="00B022F8"/>
    <w:rsid w:val="00B023B1"/>
    <w:rsid w:val="00B0258E"/>
    <w:rsid w:val="00B0281B"/>
    <w:rsid w:val="00B02CE0"/>
    <w:rsid w:val="00B0328D"/>
    <w:rsid w:val="00B035A4"/>
    <w:rsid w:val="00B03898"/>
    <w:rsid w:val="00B03BA8"/>
    <w:rsid w:val="00B03C6B"/>
    <w:rsid w:val="00B03D26"/>
    <w:rsid w:val="00B03D3D"/>
    <w:rsid w:val="00B03D53"/>
    <w:rsid w:val="00B04171"/>
    <w:rsid w:val="00B04B44"/>
    <w:rsid w:val="00B0506A"/>
    <w:rsid w:val="00B05423"/>
    <w:rsid w:val="00B0631E"/>
    <w:rsid w:val="00B071F8"/>
    <w:rsid w:val="00B073B7"/>
    <w:rsid w:val="00B075A2"/>
    <w:rsid w:val="00B07693"/>
    <w:rsid w:val="00B07874"/>
    <w:rsid w:val="00B07CD5"/>
    <w:rsid w:val="00B100A7"/>
    <w:rsid w:val="00B1014A"/>
    <w:rsid w:val="00B101E4"/>
    <w:rsid w:val="00B10633"/>
    <w:rsid w:val="00B10DB8"/>
    <w:rsid w:val="00B10F36"/>
    <w:rsid w:val="00B11161"/>
    <w:rsid w:val="00B115EC"/>
    <w:rsid w:val="00B117DE"/>
    <w:rsid w:val="00B11E8D"/>
    <w:rsid w:val="00B1220B"/>
    <w:rsid w:val="00B123DB"/>
    <w:rsid w:val="00B1261D"/>
    <w:rsid w:val="00B12A90"/>
    <w:rsid w:val="00B12E39"/>
    <w:rsid w:val="00B1317F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2D8"/>
    <w:rsid w:val="00B156B1"/>
    <w:rsid w:val="00B156C5"/>
    <w:rsid w:val="00B15FD8"/>
    <w:rsid w:val="00B16165"/>
    <w:rsid w:val="00B16296"/>
    <w:rsid w:val="00B1669F"/>
    <w:rsid w:val="00B16CBF"/>
    <w:rsid w:val="00B17045"/>
    <w:rsid w:val="00B177F8"/>
    <w:rsid w:val="00B1796D"/>
    <w:rsid w:val="00B179AB"/>
    <w:rsid w:val="00B17E0B"/>
    <w:rsid w:val="00B17FC2"/>
    <w:rsid w:val="00B204D2"/>
    <w:rsid w:val="00B20A03"/>
    <w:rsid w:val="00B20F1F"/>
    <w:rsid w:val="00B2129F"/>
    <w:rsid w:val="00B21498"/>
    <w:rsid w:val="00B21B57"/>
    <w:rsid w:val="00B2218C"/>
    <w:rsid w:val="00B22597"/>
    <w:rsid w:val="00B2263D"/>
    <w:rsid w:val="00B2283B"/>
    <w:rsid w:val="00B228CA"/>
    <w:rsid w:val="00B2299E"/>
    <w:rsid w:val="00B22EE9"/>
    <w:rsid w:val="00B231B5"/>
    <w:rsid w:val="00B23808"/>
    <w:rsid w:val="00B23975"/>
    <w:rsid w:val="00B23BC9"/>
    <w:rsid w:val="00B23E98"/>
    <w:rsid w:val="00B24105"/>
    <w:rsid w:val="00B24329"/>
    <w:rsid w:val="00B245E4"/>
    <w:rsid w:val="00B2483E"/>
    <w:rsid w:val="00B248EC"/>
    <w:rsid w:val="00B24C61"/>
    <w:rsid w:val="00B252F6"/>
    <w:rsid w:val="00B2542A"/>
    <w:rsid w:val="00B256A9"/>
    <w:rsid w:val="00B25896"/>
    <w:rsid w:val="00B26692"/>
    <w:rsid w:val="00B267FA"/>
    <w:rsid w:val="00B26931"/>
    <w:rsid w:val="00B26C1A"/>
    <w:rsid w:val="00B26F17"/>
    <w:rsid w:val="00B2756F"/>
    <w:rsid w:val="00B27579"/>
    <w:rsid w:val="00B27C03"/>
    <w:rsid w:val="00B27C8D"/>
    <w:rsid w:val="00B27DCA"/>
    <w:rsid w:val="00B30F80"/>
    <w:rsid w:val="00B31312"/>
    <w:rsid w:val="00B3142F"/>
    <w:rsid w:val="00B314A8"/>
    <w:rsid w:val="00B317DC"/>
    <w:rsid w:val="00B31CFC"/>
    <w:rsid w:val="00B31D8F"/>
    <w:rsid w:val="00B31F46"/>
    <w:rsid w:val="00B32153"/>
    <w:rsid w:val="00B322FD"/>
    <w:rsid w:val="00B324E9"/>
    <w:rsid w:val="00B3257A"/>
    <w:rsid w:val="00B329EC"/>
    <w:rsid w:val="00B331B8"/>
    <w:rsid w:val="00B33AFC"/>
    <w:rsid w:val="00B33B00"/>
    <w:rsid w:val="00B33EC3"/>
    <w:rsid w:val="00B346D4"/>
    <w:rsid w:val="00B34B65"/>
    <w:rsid w:val="00B34C41"/>
    <w:rsid w:val="00B34D04"/>
    <w:rsid w:val="00B34E1B"/>
    <w:rsid w:val="00B34E4A"/>
    <w:rsid w:val="00B35070"/>
    <w:rsid w:val="00B3526F"/>
    <w:rsid w:val="00B3536B"/>
    <w:rsid w:val="00B3542A"/>
    <w:rsid w:val="00B35992"/>
    <w:rsid w:val="00B35A5A"/>
    <w:rsid w:val="00B35C78"/>
    <w:rsid w:val="00B35F14"/>
    <w:rsid w:val="00B3626D"/>
    <w:rsid w:val="00B36A2C"/>
    <w:rsid w:val="00B37B3F"/>
    <w:rsid w:val="00B37BA4"/>
    <w:rsid w:val="00B37D7C"/>
    <w:rsid w:val="00B407B4"/>
    <w:rsid w:val="00B407CA"/>
    <w:rsid w:val="00B40880"/>
    <w:rsid w:val="00B40995"/>
    <w:rsid w:val="00B40D76"/>
    <w:rsid w:val="00B4116D"/>
    <w:rsid w:val="00B414AC"/>
    <w:rsid w:val="00B4162E"/>
    <w:rsid w:val="00B41809"/>
    <w:rsid w:val="00B41A99"/>
    <w:rsid w:val="00B41F47"/>
    <w:rsid w:val="00B425D7"/>
    <w:rsid w:val="00B427C4"/>
    <w:rsid w:val="00B428E4"/>
    <w:rsid w:val="00B42A52"/>
    <w:rsid w:val="00B42C37"/>
    <w:rsid w:val="00B42CEB"/>
    <w:rsid w:val="00B43034"/>
    <w:rsid w:val="00B435F9"/>
    <w:rsid w:val="00B436AF"/>
    <w:rsid w:val="00B438B6"/>
    <w:rsid w:val="00B43970"/>
    <w:rsid w:val="00B44173"/>
    <w:rsid w:val="00B4494E"/>
    <w:rsid w:val="00B44B2C"/>
    <w:rsid w:val="00B44DA5"/>
    <w:rsid w:val="00B45318"/>
    <w:rsid w:val="00B45BD8"/>
    <w:rsid w:val="00B45CD0"/>
    <w:rsid w:val="00B46422"/>
    <w:rsid w:val="00B466AB"/>
    <w:rsid w:val="00B46889"/>
    <w:rsid w:val="00B47270"/>
    <w:rsid w:val="00B4750C"/>
    <w:rsid w:val="00B477AE"/>
    <w:rsid w:val="00B50016"/>
    <w:rsid w:val="00B504C6"/>
    <w:rsid w:val="00B505E3"/>
    <w:rsid w:val="00B50EE3"/>
    <w:rsid w:val="00B5136E"/>
    <w:rsid w:val="00B5172D"/>
    <w:rsid w:val="00B51AAB"/>
    <w:rsid w:val="00B51DCD"/>
    <w:rsid w:val="00B5241E"/>
    <w:rsid w:val="00B5267C"/>
    <w:rsid w:val="00B526BC"/>
    <w:rsid w:val="00B528C8"/>
    <w:rsid w:val="00B52BEF"/>
    <w:rsid w:val="00B532D1"/>
    <w:rsid w:val="00B53496"/>
    <w:rsid w:val="00B53870"/>
    <w:rsid w:val="00B53AAE"/>
    <w:rsid w:val="00B53ED4"/>
    <w:rsid w:val="00B54128"/>
    <w:rsid w:val="00B544EE"/>
    <w:rsid w:val="00B548A5"/>
    <w:rsid w:val="00B54C6A"/>
    <w:rsid w:val="00B54CFF"/>
    <w:rsid w:val="00B55005"/>
    <w:rsid w:val="00B55054"/>
    <w:rsid w:val="00B5579B"/>
    <w:rsid w:val="00B55D2A"/>
    <w:rsid w:val="00B56410"/>
    <w:rsid w:val="00B565E4"/>
    <w:rsid w:val="00B566AA"/>
    <w:rsid w:val="00B56C45"/>
    <w:rsid w:val="00B56D4A"/>
    <w:rsid w:val="00B56DBE"/>
    <w:rsid w:val="00B56DE5"/>
    <w:rsid w:val="00B57104"/>
    <w:rsid w:val="00B57954"/>
    <w:rsid w:val="00B57CAD"/>
    <w:rsid w:val="00B60640"/>
    <w:rsid w:val="00B60986"/>
    <w:rsid w:val="00B609BA"/>
    <w:rsid w:val="00B60A40"/>
    <w:rsid w:val="00B60F1B"/>
    <w:rsid w:val="00B610F2"/>
    <w:rsid w:val="00B6169C"/>
    <w:rsid w:val="00B6179A"/>
    <w:rsid w:val="00B61B87"/>
    <w:rsid w:val="00B61C93"/>
    <w:rsid w:val="00B61D7C"/>
    <w:rsid w:val="00B61DC7"/>
    <w:rsid w:val="00B61EC8"/>
    <w:rsid w:val="00B62101"/>
    <w:rsid w:val="00B6217D"/>
    <w:rsid w:val="00B623BF"/>
    <w:rsid w:val="00B623F8"/>
    <w:rsid w:val="00B62FE2"/>
    <w:rsid w:val="00B6326D"/>
    <w:rsid w:val="00B637B2"/>
    <w:rsid w:val="00B63D82"/>
    <w:rsid w:val="00B63ED6"/>
    <w:rsid w:val="00B640E7"/>
    <w:rsid w:val="00B64122"/>
    <w:rsid w:val="00B644AC"/>
    <w:rsid w:val="00B64723"/>
    <w:rsid w:val="00B65140"/>
    <w:rsid w:val="00B651C4"/>
    <w:rsid w:val="00B65E30"/>
    <w:rsid w:val="00B65F1C"/>
    <w:rsid w:val="00B65FEC"/>
    <w:rsid w:val="00B662FB"/>
    <w:rsid w:val="00B6689E"/>
    <w:rsid w:val="00B66B2F"/>
    <w:rsid w:val="00B66B59"/>
    <w:rsid w:val="00B66FC2"/>
    <w:rsid w:val="00B67147"/>
    <w:rsid w:val="00B6723B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754"/>
    <w:rsid w:val="00B73E09"/>
    <w:rsid w:val="00B743F5"/>
    <w:rsid w:val="00B749A0"/>
    <w:rsid w:val="00B74A0D"/>
    <w:rsid w:val="00B74BC5"/>
    <w:rsid w:val="00B74BF2"/>
    <w:rsid w:val="00B75183"/>
    <w:rsid w:val="00B755FC"/>
    <w:rsid w:val="00B758D8"/>
    <w:rsid w:val="00B75CCF"/>
    <w:rsid w:val="00B75D71"/>
    <w:rsid w:val="00B75E26"/>
    <w:rsid w:val="00B7658C"/>
    <w:rsid w:val="00B76EAF"/>
    <w:rsid w:val="00B76FF2"/>
    <w:rsid w:val="00B77135"/>
    <w:rsid w:val="00B77378"/>
    <w:rsid w:val="00B7738A"/>
    <w:rsid w:val="00B77621"/>
    <w:rsid w:val="00B77667"/>
    <w:rsid w:val="00B77B4A"/>
    <w:rsid w:val="00B77BB6"/>
    <w:rsid w:val="00B808F3"/>
    <w:rsid w:val="00B80DD1"/>
    <w:rsid w:val="00B8123B"/>
    <w:rsid w:val="00B816DC"/>
    <w:rsid w:val="00B81704"/>
    <w:rsid w:val="00B81976"/>
    <w:rsid w:val="00B81AEF"/>
    <w:rsid w:val="00B821E3"/>
    <w:rsid w:val="00B82624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3EE2"/>
    <w:rsid w:val="00B84322"/>
    <w:rsid w:val="00B847A5"/>
    <w:rsid w:val="00B84E0D"/>
    <w:rsid w:val="00B85318"/>
    <w:rsid w:val="00B854FB"/>
    <w:rsid w:val="00B85570"/>
    <w:rsid w:val="00B8591B"/>
    <w:rsid w:val="00B85C0E"/>
    <w:rsid w:val="00B85F35"/>
    <w:rsid w:val="00B866BF"/>
    <w:rsid w:val="00B86E87"/>
    <w:rsid w:val="00B86E9F"/>
    <w:rsid w:val="00B87060"/>
    <w:rsid w:val="00B87084"/>
    <w:rsid w:val="00B87090"/>
    <w:rsid w:val="00B8733A"/>
    <w:rsid w:val="00B874ED"/>
    <w:rsid w:val="00B877A2"/>
    <w:rsid w:val="00B87865"/>
    <w:rsid w:val="00B87929"/>
    <w:rsid w:val="00B87A29"/>
    <w:rsid w:val="00B903C7"/>
    <w:rsid w:val="00B9068F"/>
    <w:rsid w:val="00B908ED"/>
    <w:rsid w:val="00B90E63"/>
    <w:rsid w:val="00B91530"/>
    <w:rsid w:val="00B915BC"/>
    <w:rsid w:val="00B91B80"/>
    <w:rsid w:val="00B92174"/>
    <w:rsid w:val="00B92285"/>
    <w:rsid w:val="00B9235D"/>
    <w:rsid w:val="00B92382"/>
    <w:rsid w:val="00B92FDF"/>
    <w:rsid w:val="00B93A7E"/>
    <w:rsid w:val="00B93AE6"/>
    <w:rsid w:val="00B9445D"/>
    <w:rsid w:val="00B94625"/>
    <w:rsid w:val="00B94E86"/>
    <w:rsid w:val="00B951E7"/>
    <w:rsid w:val="00B95213"/>
    <w:rsid w:val="00B954B7"/>
    <w:rsid w:val="00B95BD3"/>
    <w:rsid w:val="00B95C73"/>
    <w:rsid w:val="00B95E04"/>
    <w:rsid w:val="00B95F53"/>
    <w:rsid w:val="00B965D1"/>
    <w:rsid w:val="00B965E1"/>
    <w:rsid w:val="00B967A0"/>
    <w:rsid w:val="00B96B1B"/>
    <w:rsid w:val="00B96BFD"/>
    <w:rsid w:val="00B96C30"/>
    <w:rsid w:val="00B96D62"/>
    <w:rsid w:val="00B97795"/>
    <w:rsid w:val="00B97B4D"/>
    <w:rsid w:val="00B97BAB"/>
    <w:rsid w:val="00B97CEF"/>
    <w:rsid w:val="00B97D52"/>
    <w:rsid w:val="00BA0133"/>
    <w:rsid w:val="00BA01A7"/>
    <w:rsid w:val="00BA04BB"/>
    <w:rsid w:val="00BA096C"/>
    <w:rsid w:val="00BA0A62"/>
    <w:rsid w:val="00BA0DEE"/>
    <w:rsid w:val="00BA1023"/>
    <w:rsid w:val="00BA1118"/>
    <w:rsid w:val="00BA180A"/>
    <w:rsid w:val="00BA19A3"/>
    <w:rsid w:val="00BA1F99"/>
    <w:rsid w:val="00BA2271"/>
    <w:rsid w:val="00BA2700"/>
    <w:rsid w:val="00BA2A0C"/>
    <w:rsid w:val="00BA2BAB"/>
    <w:rsid w:val="00BA2DA8"/>
    <w:rsid w:val="00BA335E"/>
    <w:rsid w:val="00BA3569"/>
    <w:rsid w:val="00BA35DE"/>
    <w:rsid w:val="00BA36BC"/>
    <w:rsid w:val="00BA3A08"/>
    <w:rsid w:val="00BA4190"/>
    <w:rsid w:val="00BA437B"/>
    <w:rsid w:val="00BA4443"/>
    <w:rsid w:val="00BA472B"/>
    <w:rsid w:val="00BA4F0D"/>
    <w:rsid w:val="00BA59C3"/>
    <w:rsid w:val="00BA5A26"/>
    <w:rsid w:val="00BA5BC1"/>
    <w:rsid w:val="00BA5C10"/>
    <w:rsid w:val="00BA606C"/>
    <w:rsid w:val="00BA6116"/>
    <w:rsid w:val="00BA6273"/>
    <w:rsid w:val="00BA67F4"/>
    <w:rsid w:val="00BA6ADF"/>
    <w:rsid w:val="00BA6FF3"/>
    <w:rsid w:val="00BA758B"/>
    <w:rsid w:val="00BA7C9C"/>
    <w:rsid w:val="00BB05C9"/>
    <w:rsid w:val="00BB0622"/>
    <w:rsid w:val="00BB0F84"/>
    <w:rsid w:val="00BB11BE"/>
    <w:rsid w:val="00BB1341"/>
    <w:rsid w:val="00BB13CC"/>
    <w:rsid w:val="00BB15A6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3C20"/>
    <w:rsid w:val="00BB4742"/>
    <w:rsid w:val="00BB4D74"/>
    <w:rsid w:val="00BB5498"/>
    <w:rsid w:val="00BB5577"/>
    <w:rsid w:val="00BB58FE"/>
    <w:rsid w:val="00BB5966"/>
    <w:rsid w:val="00BB59CC"/>
    <w:rsid w:val="00BB60BC"/>
    <w:rsid w:val="00BB6100"/>
    <w:rsid w:val="00BB61BE"/>
    <w:rsid w:val="00BB6249"/>
    <w:rsid w:val="00BB667A"/>
    <w:rsid w:val="00BB6855"/>
    <w:rsid w:val="00BB69EE"/>
    <w:rsid w:val="00BB6BAD"/>
    <w:rsid w:val="00BB6E77"/>
    <w:rsid w:val="00BB6F10"/>
    <w:rsid w:val="00BB72EE"/>
    <w:rsid w:val="00BB781C"/>
    <w:rsid w:val="00BB7A80"/>
    <w:rsid w:val="00BB7B9E"/>
    <w:rsid w:val="00BB7D13"/>
    <w:rsid w:val="00BC0214"/>
    <w:rsid w:val="00BC0235"/>
    <w:rsid w:val="00BC0362"/>
    <w:rsid w:val="00BC03A0"/>
    <w:rsid w:val="00BC0EF3"/>
    <w:rsid w:val="00BC0FC3"/>
    <w:rsid w:val="00BC1647"/>
    <w:rsid w:val="00BC1AF3"/>
    <w:rsid w:val="00BC1E6B"/>
    <w:rsid w:val="00BC1F89"/>
    <w:rsid w:val="00BC261B"/>
    <w:rsid w:val="00BC2A3D"/>
    <w:rsid w:val="00BC2B37"/>
    <w:rsid w:val="00BC2D81"/>
    <w:rsid w:val="00BC35DC"/>
    <w:rsid w:val="00BC36B3"/>
    <w:rsid w:val="00BC3D9C"/>
    <w:rsid w:val="00BC4018"/>
    <w:rsid w:val="00BC427B"/>
    <w:rsid w:val="00BC441D"/>
    <w:rsid w:val="00BC4739"/>
    <w:rsid w:val="00BC531C"/>
    <w:rsid w:val="00BC5732"/>
    <w:rsid w:val="00BC58D1"/>
    <w:rsid w:val="00BC622D"/>
    <w:rsid w:val="00BC636A"/>
    <w:rsid w:val="00BC6810"/>
    <w:rsid w:val="00BC6B91"/>
    <w:rsid w:val="00BC71EE"/>
    <w:rsid w:val="00BC7900"/>
    <w:rsid w:val="00BC7B72"/>
    <w:rsid w:val="00BD0A15"/>
    <w:rsid w:val="00BD0B02"/>
    <w:rsid w:val="00BD0E7F"/>
    <w:rsid w:val="00BD0EF5"/>
    <w:rsid w:val="00BD1125"/>
    <w:rsid w:val="00BD11E7"/>
    <w:rsid w:val="00BD1958"/>
    <w:rsid w:val="00BD1A50"/>
    <w:rsid w:val="00BD2745"/>
    <w:rsid w:val="00BD2981"/>
    <w:rsid w:val="00BD2AEC"/>
    <w:rsid w:val="00BD3BC0"/>
    <w:rsid w:val="00BD439C"/>
    <w:rsid w:val="00BD4AD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D7DDD"/>
    <w:rsid w:val="00BE0376"/>
    <w:rsid w:val="00BE0CE0"/>
    <w:rsid w:val="00BE0E26"/>
    <w:rsid w:val="00BE135A"/>
    <w:rsid w:val="00BE1527"/>
    <w:rsid w:val="00BE15EE"/>
    <w:rsid w:val="00BE1707"/>
    <w:rsid w:val="00BE18B2"/>
    <w:rsid w:val="00BE1E10"/>
    <w:rsid w:val="00BE1FB0"/>
    <w:rsid w:val="00BE2575"/>
    <w:rsid w:val="00BE25AC"/>
    <w:rsid w:val="00BE2E21"/>
    <w:rsid w:val="00BE3AB8"/>
    <w:rsid w:val="00BE3B09"/>
    <w:rsid w:val="00BE3D2A"/>
    <w:rsid w:val="00BE445C"/>
    <w:rsid w:val="00BE461E"/>
    <w:rsid w:val="00BE4A82"/>
    <w:rsid w:val="00BE5482"/>
    <w:rsid w:val="00BE58CE"/>
    <w:rsid w:val="00BE5923"/>
    <w:rsid w:val="00BE593C"/>
    <w:rsid w:val="00BE59E4"/>
    <w:rsid w:val="00BE5E71"/>
    <w:rsid w:val="00BE5EDF"/>
    <w:rsid w:val="00BE6AB9"/>
    <w:rsid w:val="00BE6B15"/>
    <w:rsid w:val="00BE6B7B"/>
    <w:rsid w:val="00BE7473"/>
    <w:rsid w:val="00BE751A"/>
    <w:rsid w:val="00BE7694"/>
    <w:rsid w:val="00BE76BD"/>
    <w:rsid w:val="00BE7D42"/>
    <w:rsid w:val="00BF0165"/>
    <w:rsid w:val="00BF05C3"/>
    <w:rsid w:val="00BF0B28"/>
    <w:rsid w:val="00BF0B4D"/>
    <w:rsid w:val="00BF131C"/>
    <w:rsid w:val="00BF1415"/>
    <w:rsid w:val="00BF1461"/>
    <w:rsid w:val="00BF177F"/>
    <w:rsid w:val="00BF1BD0"/>
    <w:rsid w:val="00BF2650"/>
    <w:rsid w:val="00BF28C9"/>
    <w:rsid w:val="00BF2A69"/>
    <w:rsid w:val="00BF324F"/>
    <w:rsid w:val="00BF342F"/>
    <w:rsid w:val="00BF3879"/>
    <w:rsid w:val="00BF3ABF"/>
    <w:rsid w:val="00BF3B66"/>
    <w:rsid w:val="00BF41C0"/>
    <w:rsid w:val="00BF452A"/>
    <w:rsid w:val="00BF4641"/>
    <w:rsid w:val="00BF4711"/>
    <w:rsid w:val="00BF4978"/>
    <w:rsid w:val="00BF4EFD"/>
    <w:rsid w:val="00BF5051"/>
    <w:rsid w:val="00BF5241"/>
    <w:rsid w:val="00BF553C"/>
    <w:rsid w:val="00BF5EA9"/>
    <w:rsid w:val="00BF5F86"/>
    <w:rsid w:val="00BF609C"/>
    <w:rsid w:val="00BF61EE"/>
    <w:rsid w:val="00BF7587"/>
    <w:rsid w:val="00BF783D"/>
    <w:rsid w:val="00BF7871"/>
    <w:rsid w:val="00BF78A9"/>
    <w:rsid w:val="00BF7AF3"/>
    <w:rsid w:val="00BF7F0F"/>
    <w:rsid w:val="00C00461"/>
    <w:rsid w:val="00C005C8"/>
    <w:rsid w:val="00C006F6"/>
    <w:rsid w:val="00C009C6"/>
    <w:rsid w:val="00C00AA9"/>
    <w:rsid w:val="00C00C43"/>
    <w:rsid w:val="00C00D25"/>
    <w:rsid w:val="00C00D53"/>
    <w:rsid w:val="00C00DF7"/>
    <w:rsid w:val="00C019AA"/>
    <w:rsid w:val="00C01D80"/>
    <w:rsid w:val="00C02558"/>
    <w:rsid w:val="00C02A84"/>
    <w:rsid w:val="00C02CED"/>
    <w:rsid w:val="00C0305E"/>
    <w:rsid w:val="00C03643"/>
    <w:rsid w:val="00C03BB3"/>
    <w:rsid w:val="00C03CFF"/>
    <w:rsid w:val="00C03D0C"/>
    <w:rsid w:val="00C0436A"/>
    <w:rsid w:val="00C04CBC"/>
    <w:rsid w:val="00C04EB3"/>
    <w:rsid w:val="00C04F29"/>
    <w:rsid w:val="00C05022"/>
    <w:rsid w:val="00C05834"/>
    <w:rsid w:val="00C05837"/>
    <w:rsid w:val="00C05998"/>
    <w:rsid w:val="00C061C2"/>
    <w:rsid w:val="00C0626D"/>
    <w:rsid w:val="00C0677D"/>
    <w:rsid w:val="00C06D57"/>
    <w:rsid w:val="00C06DB6"/>
    <w:rsid w:val="00C070CD"/>
    <w:rsid w:val="00C0722C"/>
    <w:rsid w:val="00C07755"/>
    <w:rsid w:val="00C07907"/>
    <w:rsid w:val="00C07A9F"/>
    <w:rsid w:val="00C07B2D"/>
    <w:rsid w:val="00C07BB2"/>
    <w:rsid w:val="00C07C18"/>
    <w:rsid w:val="00C07DC2"/>
    <w:rsid w:val="00C07F5F"/>
    <w:rsid w:val="00C10382"/>
    <w:rsid w:val="00C10670"/>
    <w:rsid w:val="00C1084E"/>
    <w:rsid w:val="00C10BFC"/>
    <w:rsid w:val="00C10D1E"/>
    <w:rsid w:val="00C117B6"/>
    <w:rsid w:val="00C11C5D"/>
    <w:rsid w:val="00C11E2A"/>
    <w:rsid w:val="00C11FEF"/>
    <w:rsid w:val="00C12486"/>
    <w:rsid w:val="00C126E1"/>
    <w:rsid w:val="00C12A28"/>
    <w:rsid w:val="00C12D2E"/>
    <w:rsid w:val="00C13035"/>
    <w:rsid w:val="00C1339E"/>
    <w:rsid w:val="00C13577"/>
    <w:rsid w:val="00C1373D"/>
    <w:rsid w:val="00C1381B"/>
    <w:rsid w:val="00C13F6A"/>
    <w:rsid w:val="00C140A4"/>
    <w:rsid w:val="00C14540"/>
    <w:rsid w:val="00C1477F"/>
    <w:rsid w:val="00C14A6F"/>
    <w:rsid w:val="00C14D42"/>
    <w:rsid w:val="00C1535C"/>
    <w:rsid w:val="00C15494"/>
    <w:rsid w:val="00C1593E"/>
    <w:rsid w:val="00C1598D"/>
    <w:rsid w:val="00C163BE"/>
    <w:rsid w:val="00C1663C"/>
    <w:rsid w:val="00C16A2F"/>
    <w:rsid w:val="00C16D95"/>
    <w:rsid w:val="00C16FAE"/>
    <w:rsid w:val="00C1752B"/>
    <w:rsid w:val="00C17597"/>
    <w:rsid w:val="00C176AA"/>
    <w:rsid w:val="00C17A35"/>
    <w:rsid w:val="00C17A68"/>
    <w:rsid w:val="00C17C90"/>
    <w:rsid w:val="00C17FB7"/>
    <w:rsid w:val="00C200D0"/>
    <w:rsid w:val="00C2081C"/>
    <w:rsid w:val="00C2098F"/>
    <w:rsid w:val="00C209FC"/>
    <w:rsid w:val="00C20BD8"/>
    <w:rsid w:val="00C20BE5"/>
    <w:rsid w:val="00C20D4F"/>
    <w:rsid w:val="00C20E31"/>
    <w:rsid w:val="00C21283"/>
    <w:rsid w:val="00C21286"/>
    <w:rsid w:val="00C21CF6"/>
    <w:rsid w:val="00C21E6B"/>
    <w:rsid w:val="00C22327"/>
    <w:rsid w:val="00C22731"/>
    <w:rsid w:val="00C22738"/>
    <w:rsid w:val="00C227B9"/>
    <w:rsid w:val="00C22806"/>
    <w:rsid w:val="00C23373"/>
    <w:rsid w:val="00C2351B"/>
    <w:rsid w:val="00C23F9F"/>
    <w:rsid w:val="00C2440C"/>
    <w:rsid w:val="00C244D2"/>
    <w:rsid w:val="00C24674"/>
    <w:rsid w:val="00C246F6"/>
    <w:rsid w:val="00C24BF5"/>
    <w:rsid w:val="00C25052"/>
    <w:rsid w:val="00C250E8"/>
    <w:rsid w:val="00C251A4"/>
    <w:rsid w:val="00C2566F"/>
    <w:rsid w:val="00C258FB"/>
    <w:rsid w:val="00C25B0B"/>
    <w:rsid w:val="00C26434"/>
    <w:rsid w:val="00C2645C"/>
    <w:rsid w:val="00C26569"/>
    <w:rsid w:val="00C267C7"/>
    <w:rsid w:val="00C26911"/>
    <w:rsid w:val="00C26E70"/>
    <w:rsid w:val="00C27A55"/>
    <w:rsid w:val="00C27D66"/>
    <w:rsid w:val="00C27E3F"/>
    <w:rsid w:val="00C302B7"/>
    <w:rsid w:val="00C30477"/>
    <w:rsid w:val="00C30869"/>
    <w:rsid w:val="00C30A23"/>
    <w:rsid w:val="00C30B76"/>
    <w:rsid w:val="00C30D9E"/>
    <w:rsid w:val="00C310C6"/>
    <w:rsid w:val="00C31A49"/>
    <w:rsid w:val="00C31BCE"/>
    <w:rsid w:val="00C3237B"/>
    <w:rsid w:val="00C3262B"/>
    <w:rsid w:val="00C3293F"/>
    <w:rsid w:val="00C32F15"/>
    <w:rsid w:val="00C32F61"/>
    <w:rsid w:val="00C33060"/>
    <w:rsid w:val="00C33227"/>
    <w:rsid w:val="00C338BA"/>
    <w:rsid w:val="00C33F70"/>
    <w:rsid w:val="00C34EE9"/>
    <w:rsid w:val="00C3511A"/>
    <w:rsid w:val="00C36262"/>
    <w:rsid w:val="00C366C0"/>
    <w:rsid w:val="00C378AB"/>
    <w:rsid w:val="00C37B48"/>
    <w:rsid w:val="00C401E8"/>
    <w:rsid w:val="00C402F3"/>
    <w:rsid w:val="00C408B4"/>
    <w:rsid w:val="00C409E8"/>
    <w:rsid w:val="00C413B4"/>
    <w:rsid w:val="00C41586"/>
    <w:rsid w:val="00C4188B"/>
    <w:rsid w:val="00C41C67"/>
    <w:rsid w:val="00C41C90"/>
    <w:rsid w:val="00C425DE"/>
    <w:rsid w:val="00C4269B"/>
    <w:rsid w:val="00C427B6"/>
    <w:rsid w:val="00C427D8"/>
    <w:rsid w:val="00C4283B"/>
    <w:rsid w:val="00C42A89"/>
    <w:rsid w:val="00C435E3"/>
    <w:rsid w:val="00C43762"/>
    <w:rsid w:val="00C43AE7"/>
    <w:rsid w:val="00C43D08"/>
    <w:rsid w:val="00C43EB6"/>
    <w:rsid w:val="00C44825"/>
    <w:rsid w:val="00C44A50"/>
    <w:rsid w:val="00C44A99"/>
    <w:rsid w:val="00C453B4"/>
    <w:rsid w:val="00C461AF"/>
    <w:rsid w:val="00C4630D"/>
    <w:rsid w:val="00C46378"/>
    <w:rsid w:val="00C4659A"/>
    <w:rsid w:val="00C46798"/>
    <w:rsid w:val="00C4758F"/>
    <w:rsid w:val="00C47AD9"/>
    <w:rsid w:val="00C47B72"/>
    <w:rsid w:val="00C5004E"/>
    <w:rsid w:val="00C50229"/>
    <w:rsid w:val="00C50AC6"/>
    <w:rsid w:val="00C50CD4"/>
    <w:rsid w:val="00C510FF"/>
    <w:rsid w:val="00C517BC"/>
    <w:rsid w:val="00C52035"/>
    <w:rsid w:val="00C52104"/>
    <w:rsid w:val="00C52385"/>
    <w:rsid w:val="00C52CF9"/>
    <w:rsid w:val="00C52CFE"/>
    <w:rsid w:val="00C53447"/>
    <w:rsid w:val="00C537BC"/>
    <w:rsid w:val="00C54049"/>
    <w:rsid w:val="00C54742"/>
    <w:rsid w:val="00C547BA"/>
    <w:rsid w:val="00C54E00"/>
    <w:rsid w:val="00C54EE9"/>
    <w:rsid w:val="00C55839"/>
    <w:rsid w:val="00C55AAD"/>
    <w:rsid w:val="00C55B3B"/>
    <w:rsid w:val="00C55DA7"/>
    <w:rsid w:val="00C55E07"/>
    <w:rsid w:val="00C5628D"/>
    <w:rsid w:val="00C56610"/>
    <w:rsid w:val="00C566ED"/>
    <w:rsid w:val="00C56ADA"/>
    <w:rsid w:val="00C57916"/>
    <w:rsid w:val="00C57CC8"/>
    <w:rsid w:val="00C57ED4"/>
    <w:rsid w:val="00C60320"/>
    <w:rsid w:val="00C6070A"/>
    <w:rsid w:val="00C60AD5"/>
    <w:rsid w:val="00C61E35"/>
    <w:rsid w:val="00C62085"/>
    <w:rsid w:val="00C624B3"/>
    <w:rsid w:val="00C6280C"/>
    <w:rsid w:val="00C62957"/>
    <w:rsid w:val="00C62C83"/>
    <w:rsid w:val="00C62D6E"/>
    <w:rsid w:val="00C62F30"/>
    <w:rsid w:val="00C62FCA"/>
    <w:rsid w:val="00C631F1"/>
    <w:rsid w:val="00C634A1"/>
    <w:rsid w:val="00C63A7B"/>
    <w:rsid w:val="00C63AD4"/>
    <w:rsid w:val="00C63C37"/>
    <w:rsid w:val="00C63EDA"/>
    <w:rsid w:val="00C640CF"/>
    <w:rsid w:val="00C642E6"/>
    <w:rsid w:val="00C645B7"/>
    <w:rsid w:val="00C64E9A"/>
    <w:rsid w:val="00C65300"/>
    <w:rsid w:val="00C660DC"/>
    <w:rsid w:val="00C661A4"/>
    <w:rsid w:val="00C661D8"/>
    <w:rsid w:val="00C66444"/>
    <w:rsid w:val="00C66F7C"/>
    <w:rsid w:val="00C67028"/>
    <w:rsid w:val="00C6709C"/>
    <w:rsid w:val="00C673AB"/>
    <w:rsid w:val="00C673CA"/>
    <w:rsid w:val="00C675BB"/>
    <w:rsid w:val="00C67802"/>
    <w:rsid w:val="00C67AE2"/>
    <w:rsid w:val="00C67CEB"/>
    <w:rsid w:val="00C67EEC"/>
    <w:rsid w:val="00C67F6D"/>
    <w:rsid w:val="00C70109"/>
    <w:rsid w:val="00C70128"/>
    <w:rsid w:val="00C707A7"/>
    <w:rsid w:val="00C71541"/>
    <w:rsid w:val="00C71A4A"/>
    <w:rsid w:val="00C71CB5"/>
    <w:rsid w:val="00C71EB3"/>
    <w:rsid w:val="00C72094"/>
    <w:rsid w:val="00C72149"/>
    <w:rsid w:val="00C7282D"/>
    <w:rsid w:val="00C72B06"/>
    <w:rsid w:val="00C72CCD"/>
    <w:rsid w:val="00C7332A"/>
    <w:rsid w:val="00C73421"/>
    <w:rsid w:val="00C7372E"/>
    <w:rsid w:val="00C73800"/>
    <w:rsid w:val="00C73C0D"/>
    <w:rsid w:val="00C73E0E"/>
    <w:rsid w:val="00C741A0"/>
    <w:rsid w:val="00C74390"/>
    <w:rsid w:val="00C743A0"/>
    <w:rsid w:val="00C74500"/>
    <w:rsid w:val="00C74E92"/>
    <w:rsid w:val="00C74FA6"/>
    <w:rsid w:val="00C74FFD"/>
    <w:rsid w:val="00C75417"/>
    <w:rsid w:val="00C75920"/>
    <w:rsid w:val="00C759BC"/>
    <w:rsid w:val="00C75A52"/>
    <w:rsid w:val="00C75B6F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1F2"/>
    <w:rsid w:val="00C8130D"/>
    <w:rsid w:val="00C82924"/>
    <w:rsid w:val="00C82B46"/>
    <w:rsid w:val="00C82EE2"/>
    <w:rsid w:val="00C8300A"/>
    <w:rsid w:val="00C83B18"/>
    <w:rsid w:val="00C842A5"/>
    <w:rsid w:val="00C84383"/>
    <w:rsid w:val="00C8501E"/>
    <w:rsid w:val="00C85293"/>
    <w:rsid w:val="00C85763"/>
    <w:rsid w:val="00C8590D"/>
    <w:rsid w:val="00C85A5A"/>
    <w:rsid w:val="00C85CF1"/>
    <w:rsid w:val="00C85D8A"/>
    <w:rsid w:val="00C85F4B"/>
    <w:rsid w:val="00C860D1"/>
    <w:rsid w:val="00C86CEB"/>
    <w:rsid w:val="00C86D0B"/>
    <w:rsid w:val="00C87180"/>
    <w:rsid w:val="00C87214"/>
    <w:rsid w:val="00C87D8B"/>
    <w:rsid w:val="00C87F1E"/>
    <w:rsid w:val="00C87F8C"/>
    <w:rsid w:val="00C9028A"/>
    <w:rsid w:val="00C9054A"/>
    <w:rsid w:val="00C90A43"/>
    <w:rsid w:val="00C90BD9"/>
    <w:rsid w:val="00C91029"/>
    <w:rsid w:val="00C9111C"/>
    <w:rsid w:val="00C91B8D"/>
    <w:rsid w:val="00C91D97"/>
    <w:rsid w:val="00C9241F"/>
    <w:rsid w:val="00C9252F"/>
    <w:rsid w:val="00C926DF"/>
    <w:rsid w:val="00C935E7"/>
    <w:rsid w:val="00C93683"/>
    <w:rsid w:val="00C9386A"/>
    <w:rsid w:val="00C93DF0"/>
    <w:rsid w:val="00C93E80"/>
    <w:rsid w:val="00C9424C"/>
    <w:rsid w:val="00C942A7"/>
    <w:rsid w:val="00C94368"/>
    <w:rsid w:val="00C943BD"/>
    <w:rsid w:val="00C94481"/>
    <w:rsid w:val="00C94635"/>
    <w:rsid w:val="00C9469D"/>
    <w:rsid w:val="00C94A8E"/>
    <w:rsid w:val="00C94E85"/>
    <w:rsid w:val="00C958ED"/>
    <w:rsid w:val="00C95D36"/>
    <w:rsid w:val="00C964DB"/>
    <w:rsid w:val="00C96A83"/>
    <w:rsid w:val="00C970D5"/>
    <w:rsid w:val="00C97519"/>
    <w:rsid w:val="00C97569"/>
    <w:rsid w:val="00C97C8E"/>
    <w:rsid w:val="00C97EAC"/>
    <w:rsid w:val="00CA004E"/>
    <w:rsid w:val="00CA054D"/>
    <w:rsid w:val="00CA06FA"/>
    <w:rsid w:val="00CA0C0D"/>
    <w:rsid w:val="00CA14B2"/>
    <w:rsid w:val="00CA1C29"/>
    <w:rsid w:val="00CA1EF3"/>
    <w:rsid w:val="00CA1FFD"/>
    <w:rsid w:val="00CA2030"/>
    <w:rsid w:val="00CA2253"/>
    <w:rsid w:val="00CA2A69"/>
    <w:rsid w:val="00CA3027"/>
    <w:rsid w:val="00CA35E2"/>
    <w:rsid w:val="00CA3EA1"/>
    <w:rsid w:val="00CA3FC2"/>
    <w:rsid w:val="00CA42C6"/>
    <w:rsid w:val="00CA4489"/>
    <w:rsid w:val="00CA47D4"/>
    <w:rsid w:val="00CA4919"/>
    <w:rsid w:val="00CA4A73"/>
    <w:rsid w:val="00CA4D76"/>
    <w:rsid w:val="00CA4F39"/>
    <w:rsid w:val="00CA56CB"/>
    <w:rsid w:val="00CA5C08"/>
    <w:rsid w:val="00CA5E76"/>
    <w:rsid w:val="00CA6085"/>
    <w:rsid w:val="00CA60DC"/>
    <w:rsid w:val="00CA6312"/>
    <w:rsid w:val="00CA651E"/>
    <w:rsid w:val="00CA6B9D"/>
    <w:rsid w:val="00CA6F5C"/>
    <w:rsid w:val="00CA7638"/>
    <w:rsid w:val="00CA76B3"/>
    <w:rsid w:val="00CA77C0"/>
    <w:rsid w:val="00CA786E"/>
    <w:rsid w:val="00CA7D71"/>
    <w:rsid w:val="00CA7E84"/>
    <w:rsid w:val="00CA7FD4"/>
    <w:rsid w:val="00CB02FA"/>
    <w:rsid w:val="00CB08ED"/>
    <w:rsid w:val="00CB0B82"/>
    <w:rsid w:val="00CB0E0E"/>
    <w:rsid w:val="00CB0E73"/>
    <w:rsid w:val="00CB106D"/>
    <w:rsid w:val="00CB13F7"/>
    <w:rsid w:val="00CB16D0"/>
    <w:rsid w:val="00CB1993"/>
    <w:rsid w:val="00CB23B7"/>
    <w:rsid w:val="00CB2677"/>
    <w:rsid w:val="00CB28E7"/>
    <w:rsid w:val="00CB291F"/>
    <w:rsid w:val="00CB29A5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6C0"/>
    <w:rsid w:val="00CB481F"/>
    <w:rsid w:val="00CB505E"/>
    <w:rsid w:val="00CB5747"/>
    <w:rsid w:val="00CB595C"/>
    <w:rsid w:val="00CB5A4A"/>
    <w:rsid w:val="00CB5B7D"/>
    <w:rsid w:val="00CB5BC9"/>
    <w:rsid w:val="00CB6000"/>
    <w:rsid w:val="00CB60EC"/>
    <w:rsid w:val="00CB614A"/>
    <w:rsid w:val="00CB65C3"/>
    <w:rsid w:val="00CB678C"/>
    <w:rsid w:val="00CB7026"/>
    <w:rsid w:val="00CB7633"/>
    <w:rsid w:val="00CB7638"/>
    <w:rsid w:val="00CB78B4"/>
    <w:rsid w:val="00CB7E83"/>
    <w:rsid w:val="00CC03E8"/>
    <w:rsid w:val="00CC0C81"/>
    <w:rsid w:val="00CC0CF3"/>
    <w:rsid w:val="00CC1137"/>
    <w:rsid w:val="00CC164C"/>
    <w:rsid w:val="00CC1782"/>
    <w:rsid w:val="00CC1A1D"/>
    <w:rsid w:val="00CC1D9E"/>
    <w:rsid w:val="00CC2009"/>
    <w:rsid w:val="00CC29AA"/>
    <w:rsid w:val="00CC343C"/>
    <w:rsid w:val="00CC3472"/>
    <w:rsid w:val="00CC35F6"/>
    <w:rsid w:val="00CC3F72"/>
    <w:rsid w:val="00CC3FBF"/>
    <w:rsid w:val="00CC401B"/>
    <w:rsid w:val="00CC4759"/>
    <w:rsid w:val="00CC47FF"/>
    <w:rsid w:val="00CC4A34"/>
    <w:rsid w:val="00CC4F1F"/>
    <w:rsid w:val="00CC4F53"/>
    <w:rsid w:val="00CC4FA0"/>
    <w:rsid w:val="00CC57BA"/>
    <w:rsid w:val="00CC596F"/>
    <w:rsid w:val="00CC5DFD"/>
    <w:rsid w:val="00CC64B0"/>
    <w:rsid w:val="00CC64C9"/>
    <w:rsid w:val="00CC6520"/>
    <w:rsid w:val="00CC6B55"/>
    <w:rsid w:val="00CC6DA4"/>
    <w:rsid w:val="00CC6DCC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3BC"/>
    <w:rsid w:val="00CD2BD8"/>
    <w:rsid w:val="00CD2C6A"/>
    <w:rsid w:val="00CD2CE0"/>
    <w:rsid w:val="00CD2F56"/>
    <w:rsid w:val="00CD3395"/>
    <w:rsid w:val="00CD346D"/>
    <w:rsid w:val="00CD34B0"/>
    <w:rsid w:val="00CD373C"/>
    <w:rsid w:val="00CD4087"/>
    <w:rsid w:val="00CD4473"/>
    <w:rsid w:val="00CD4601"/>
    <w:rsid w:val="00CD4A04"/>
    <w:rsid w:val="00CD4A28"/>
    <w:rsid w:val="00CD4D93"/>
    <w:rsid w:val="00CD4F5A"/>
    <w:rsid w:val="00CD51B6"/>
    <w:rsid w:val="00CD5B07"/>
    <w:rsid w:val="00CD5D69"/>
    <w:rsid w:val="00CD5DCB"/>
    <w:rsid w:val="00CD6162"/>
    <w:rsid w:val="00CD66C7"/>
    <w:rsid w:val="00CD699A"/>
    <w:rsid w:val="00CD6A03"/>
    <w:rsid w:val="00CD6A8E"/>
    <w:rsid w:val="00CD6BC3"/>
    <w:rsid w:val="00CD75A9"/>
    <w:rsid w:val="00CE02D8"/>
    <w:rsid w:val="00CE043C"/>
    <w:rsid w:val="00CE060D"/>
    <w:rsid w:val="00CE089F"/>
    <w:rsid w:val="00CE1415"/>
    <w:rsid w:val="00CE16F9"/>
    <w:rsid w:val="00CE1C5F"/>
    <w:rsid w:val="00CE1CB5"/>
    <w:rsid w:val="00CE1CD2"/>
    <w:rsid w:val="00CE1F31"/>
    <w:rsid w:val="00CE2129"/>
    <w:rsid w:val="00CE2131"/>
    <w:rsid w:val="00CE2356"/>
    <w:rsid w:val="00CE2399"/>
    <w:rsid w:val="00CE2ADF"/>
    <w:rsid w:val="00CE352D"/>
    <w:rsid w:val="00CE394E"/>
    <w:rsid w:val="00CE3C32"/>
    <w:rsid w:val="00CE4210"/>
    <w:rsid w:val="00CE4569"/>
    <w:rsid w:val="00CE4BAC"/>
    <w:rsid w:val="00CE4E96"/>
    <w:rsid w:val="00CE50A7"/>
    <w:rsid w:val="00CE533F"/>
    <w:rsid w:val="00CE5758"/>
    <w:rsid w:val="00CE58D1"/>
    <w:rsid w:val="00CE5988"/>
    <w:rsid w:val="00CE5D3F"/>
    <w:rsid w:val="00CE66C3"/>
    <w:rsid w:val="00CE6F28"/>
    <w:rsid w:val="00CE6FBB"/>
    <w:rsid w:val="00CE7045"/>
    <w:rsid w:val="00CE726C"/>
    <w:rsid w:val="00CE7414"/>
    <w:rsid w:val="00CE7C52"/>
    <w:rsid w:val="00CE7CD6"/>
    <w:rsid w:val="00CE7F59"/>
    <w:rsid w:val="00CF043D"/>
    <w:rsid w:val="00CF08F0"/>
    <w:rsid w:val="00CF0CF6"/>
    <w:rsid w:val="00CF0EDB"/>
    <w:rsid w:val="00CF10EF"/>
    <w:rsid w:val="00CF111E"/>
    <w:rsid w:val="00CF1790"/>
    <w:rsid w:val="00CF18FB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344A"/>
    <w:rsid w:val="00CF359B"/>
    <w:rsid w:val="00CF3BB2"/>
    <w:rsid w:val="00CF41B2"/>
    <w:rsid w:val="00CF4605"/>
    <w:rsid w:val="00CF4786"/>
    <w:rsid w:val="00CF4853"/>
    <w:rsid w:val="00CF49D6"/>
    <w:rsid w:val="00CF4A7C"/>
    <w:rsid w:val="00CF4C14"/>
    <w:rsid w:val="00CF4C92"/>
    <w:rsid w:val="00CF5026"/>
    <w:rsid w:val="00CF5407"/>
    <w:rsid w:val="00CF5675"/>
    <w:rsid w:val="00CF57CB"/>
    <w:rsid w:val="00CF593F"/>
    <w:rsid w:val="00CF59C4"/>
    <w:rsid w:val="00CF6503"/>
    <w:rsid w:val="00CF6B59"/>
    <w:rsid w:val="00CF702C"/>
    <w:rsid w:val="00CF71D1"/>
    <w:rsid w:val="00CF73E4"/>
    <w:rsid w:val="00CF7646"/>
    <w:rsid w:val="00CF79C6"/>
    <w:rsid w:val="00CF7A7A"/>
    <w:rsid w:val="00D00528"/>
    <w:rsid w:val="00D01027"/>
    <w:rsid w:val="00D01317"/>
    <w:rsid w:val="00D01EF1"/>
    <w:rsid w:val="00D0252F"/>
    <w:rsid w:val="00D027AF"/>
    <w:rsid w:val="00D028FB"/>
    <w:rsid w:val="00D02E3E"/>
    <w:rsid w:val="00D03191"/>
    <w:rsid w:val="00D03440"/>
    <w:rsid w:val="00D03C3B"/>
    <w:rsid w:val="00D03FD0"/>
    <w:rsid w:val="00D04468"/>
    <w:rsid w:val="00D04D26"/>
    <w:rsid w:val="00D04D93"/>
    <w:rsid w:val="00D051C9"/>
    <w:rsid w:val="00D05987"/>
    <w:rsid w:val="00D05E2B"/>
    <w:rsid w:val="00D05F15"/>
    <w:rsid w:val="00D064F3"/>
    <w:rsid w:val="00D06762"/>
    <w:rsid w:val="00D06C17"/>
    <w:rsid w:val="00D06F4B"/>
    <w:rsid w:val="00D0709F"/>
    <w:rsid w:val="00D071BB"/>
    <w:rsid w:val="00D07935"/>
    <w:rsid w:val="00D07FF0"/>
    <w:rsid w:val="00D10020"/>
    <w:rsid w:val="00D1060E"/>
    <w:rsid w:val="00D1063D"/>
    <w:rsid w:val="00D10977"/>
    <w:rsid w:val="00D110F2"/>
    <w:rsid w:val="00D11193"/>
    <w:rsid w:val="00D114B8"/>
    <w:rsid w:val="00D1183A"/>
    <w:rsid w:val="00D11A58"/>
    <w:rsid w:val="00D11CC3"/>
    <w:rsid w:val="00D126C1"/>
    <w:rsid w:val="00D12DB0"/>
    <w:rsid w:val="00D12E94"/>
    <w:rsid w:val="00D12F9C"/>
    <w:rsid w:val="00D13059"/>
    <w:rsid w:val="00D130DD"/>
    <w:rsid w:val="00D13596"/>
    <w:rsid w:val="00D137B3"/>
    <w:rsid w:val="00D139EA"/>
    <w:rsid w:val="00D13DB6"/>
    <w:rsid w:val="00D14326"/>
    <w:rsid w:val="00D146B1"/>
    <w:rsid w:val="00D149D4"/>
    <w:rsid w:val="00D152A3"/>
    <w:rsid w:val="00D154E4"/>
    <w:rsid w:val="00D15A3F"/>
    <w:rsid w:val="00D15C89"/>
    <w:rsid w:val="00D15F6B"/>
    <w:rsid w:val="00D16096"/>
    <w:rsid w:val="00D160C0"/>
    <w:rsid w:val="00D16424"/>
    <w:rsid w:val="00D164BC"/>
    <w:rsid w:val="00D16A7E"/>
    <w:rsid w:val="00D170D5"/>
    <w:rsid w:val="00D17191"/>
    <w:rsid w:val="00D178C9"/>
    <w:rsid w:val="00D1794C"/>
    <w:rsid w:val="00D179DA"/>
    <w:rsid w:val="00D17A13"/>
    <w:rsid w:val="00D17D5B"/>
    <w:rsid w:val="00D17EF6"/>
    <w:rsid w:val="00D17F48"/>
    <w:rsid w:val="00D2026A"/>
    <w:rsid w:val="00D202A9"/>
    <w:rsid w:val="00D20594"/>
    <w:rsid w:val="00D20923"/>
    <w:rsid w:val="00D211C4"/>
    <w:rsid w:val="00D21530"/>
    <w:rsid w:val="00D21616"/>
    <w:rsid w:val="00D218C6"/>
    <w:rsid w:val="00D21ADF"/>
    <w:rsid w:val="00D21D89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7E0"/>
    <w:rsid w:val="00D238AE"/>
    <w:rsid w:val="00D23B6C"/>
    <w:rsid w:val="00D23E68"/>
    <w:rsid w:val="00D24702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2778E"/>
    <w:rsid w:val="00D30870"/>
    <w:rsid w:val="00D30C0A"/>
    <w:rsid w:val="00D30E8E"/>
    <w:rsid w:val="00D31F82"/>
    <w:rsid w:val="00D31FB2"/>
    <w:rsid w:val="00D321D0"/>
    <w:rsid w:val="00D32389"/>
    <w:rsid w:val="00D32B86"/>
    <w:rsid w:val="00D32E0A"/>
    <w:rsid w:val="00D331A3"/>
    <w:rsid w:val="00D332E6"/>
    <w:rsid w:val="00D338D8"/>
    <w:rsid w:val="00D33D48"/>
    <w:rsid w:val="00D344D9"/>
    <w:rsid w:val="00D34B1A"/>
    <w:rsid w:val="00D34B31"/>
    <w:rsid w:val="00D3531C"/>
    <w:rsid w:val="00D35C24"/>
    <w:rsid w:val="00D36029"/>
    <w:rsid w:val="00D369E0"/>
    <w:rsid w:val="00D36B9C"/>
    <w:rsid w:val="00D36D10"/>
    <w:rsid w:val="00D37BC2"/>
    <w:rsid w:val="00D409AF"/>
    <w:rsid w:val="00D40EBF"/>
    <w:rsid w:val="00D40F83"/>
    <w:rsid w:val="00D41670"/>
    <w:rsid w:val="00D41A8F"/>
    <w:rsid w:val="00D4267E"/>
    <w:rsid w:val="00D42A09"/>
    <w:rsid w:val="00D42B72"/>
    <w:rsid w:val="00D434E4"/>
    <w:rsid w:val="00D4353E"/>
    <w:rsid w:val="00D4428D"/>
    <w:rsid w:val="00D44858"/>
    <w:rsid w:val="00D4498A"/>
    <w:rsid w:val="00D44D95"/>
    <w:rsid w:val="00D45762"/>
    <w:rsid w:val="00D45AAA"/>
    <w:rsid w:val="00D45B1C"/>
    <w:rsid w:val="00D461F7"/>
    <w:rsid w:val="00D4647E"/>
    <w:rsid w:val="00D465F2"/>
    <w:rsid w:val="00D4714C"/>
    <w:rsid w:val="00D47244"/>
    <w:rsid w:val="00D474B0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040E"/>
    <w:rsid w:val="00D50765"/>
    <w:rsid w:val="00D51247"/>
    <w:rsid w:val="00D512E5"/>
    <w:rsid w:val="00D517B4"/>
    <w:rsid w:val="00D51957"/>
    <w:rsid w:val="00D51E38"/>
    <w:rsid w:val="00D51F75"/>
    <w:rsid w:val="00D5206E"/>
    <w:rsid w:val="00D5248F"/>
    <w:rsid w:val="00D52B35"/>
    <w:rsid w:val="00D52F76"/>
    <w:rsid w:val="00D52FC4"/>
    <w:rsid w:val="00D5346F"/>
    <w:rsid w:val="00D54645"/>
    <w:rsid w:val="00D5503B"/>
    <w:rsid w:val="00D5519E"/>
    <w:rsid w:val="00D560E8"/>
    <w:rsid w:val="00D561F0"/>
    <w:rsid w:val="00D562AC"/>
    <w:rsid w:val="00D564D0"/>
    <w:rsid w:val="00D56623"/>
    <w:rsid w:val="00D56D5E"/>
    <w:rsid w:val="00D56E97"/>
    <w:rsid w:val="00D56FB1"/>
    <w:rsid w:val="00D574C9"/>
    <w:rsid w:val="00D576EC"/>
    <w:rsid w:val="00D5783A"/>
    <w:rsid w:val="00D57904"/>
    <w:rsid w:val="00D57E69"/>
    <w:rsid w:val="00D57E99"/>
    <w:rsid w:val="00D57EA3"/>
    <w:rsid w:val="00D60452"/>
    <w:rsid w:val="00D60CF6"/>
    <w:rsid w:val="00D60E41"/>
    <w:rsid w:val="00D610A1"/>
    <w:rsid w:val="00D61324"/>
    <w:rsid w:val="00D61EF4"/>
    <w:rsid w:val="00D62005"/>
    <w:rsid w:val="00D62151"/>
    <w:rsid w:val="00D621C0"/>
    <w:rsid w:val="00D62344"/>
    <w:rsid w:val="00D625EE"/>
    <w:rsid w:val="00D625F3"/>
    <w:rsid w:val="00D626F4"/>
    <w:rsid w:val="00D629B4"/>
    <w:rsid w:val="00D62BE9"/>
    <w:rsid w:val="00D62C5B"/>
    <w:rsid w:val="00D62C80"/>
    <w:rsid w:val="00D62EB0"/>
    <w:rsid w:val="00D63EFD"/>
    <w:rsid w:val="00D644A6"/>
    <w:rsid w:val="00D647B2"/>
    <w:rsid w:val="00D64C1A"/>
    <w:rsid w:val="00D64F66"/>
    <w:rsid w:val="00D65341"/>
    <w:rsid w:val="00D6548D"/>
    <w:rsid w:val="00D6608A"/>
    <w:rsid w:val="00D66186"/>
    <w:rsid w:val="00D66496"/>
    <w:rsid w:val="00D668B2"/>
    <w:rsid w:val="00D66B35"/>
    <w:rsid w:val="00D66EA5"/>
    <w:rsid w:val="00D66EF7"/>
    <w:rsid w:val="00D67095"/>
    <w:rsid w:val="00D671C0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45F"/>
    <w:rsid w:val="00D7362C"/>
    <w:rsid w:val="00D73882"/>
    <w:rsid w:val="00D741F6"/>
    <w:rsid w:val="00D74A81"/>
    <w:rsid w:val="00D74E05"/>
    <w:rsid w:val="00D751E7"/>
    <w:rsid w:val="00D75451"/>
    <w:rsid w:val="00D755D6"/>
    <w:rsid w:val="00D75A6E"/>
    <w:rsid w:val="00D75C92"/>
    <w:rsid w:val="00D760EC"/>
    <w:rsid w:val="00D765C0"/>
    <w:rsid w:val="00D76A0A"/>
    <w:rsid w:val="00D76E22"/>
    <w:rsid w:val="00D76F41"/>
    <w:rsid w:val="00D77483"/>
    <w:rsid w:val="00D7749F"/>
    <w:rsid w:val="00D774B6"/>
    <w:rsid w:val="00D7791E"/>
    <w:rsid w:val="00D80182"/>
    <w:rsid w:val="00D801C1"/>
    <w:rsid w:val="00D80441"/>
    <w:rsid w:val="00D807B9"/>
    <w:rsid w:val="00D808A7"/>
    <w:rsid w:val="00D80EC3"/>
    <w:rsid w:val="00D80F1A"/>
    <w:rsid w:val="00D81032"/>
    <w:rsid w:val="00D811B0"/>
    <w:rsid w:val="00D812BE"/>
    <w:rsid w:val="00D81406"/>
    <w:rsid w:val="00D81609"/>
    <w:rsid w:val="00D8176E"/>
    <w:rsid w:val="00D819E4"/>
    <w:rsid w:val="00D81D5D"/>
    <w:rsid w:val="00D81FC2"/>
    <w:rsid w:val="00D825FC"/>
    <w:rsid w:val="00D827EF"/>
    <w:rsid w:val="00D82E6B"/>
    <w:rsid w:val="00D830BD"/>
    <w:rsid w:val="00D838AE"/>
    <w:rsid w:val="00D83967"/>
    <w:rsid w:val="00D84460"/>
    <w:rsid w:val="00D84646"/>
    <w:rsid w:val="00D849AA"/>
    <w:rsid w:val="00D84B8E"/>
    <w:rsid w:val="00D84FB8"/>
    <w:rsid w:val="00D8543A"/>
    <w:rsid w:val="00D85596"/>
    <w:rsid w:val="00D860CB"/>
    <w:rsid w:val="00D861B9"/>
    <w:rsid w:val="00D861EF"/>
    <w:rsid w:val="00D86607"/>
    <w:rsid w:val="00D867F0"/>
    <w:rsid w:val="00D8680D"/>
    <w:rsid w:val="00D868B3"/>
    <w:rsid w:val="00D86B71"/>
    <w:rsid w:val="00D86D51"/>
    <w:rsid w:val="00D87014"/>
    <w:rsid w:val="00D8728D"/>
    <w:rsid w:val="00D87673"/>
    <w:rsid w:val="00D87A36"/>
    <w:rsid w:val="00D87F77"/>
    <w:rsid w:val="00D87FEC"/>
    <w:rsid w:val="00D90261"/>
    <w:rsid w:val="00D907F7"/>
    <w:rsid w:val="00D9087B"/>
    <w:rsid w:val="00D90925"/>
    <w:rsid w:val="00D90A98"/>
    <w:rsid w:val="00D90AC6"/>
    <w:rsid w:val="00D90C9F"/>
    <w:rsid w:val="00D910D4"/>
    <w:rsid w:val="00D911FE"/>
    <w:rsid w:val="00D91350"/>
    <w:rsid w:val="00D9168C"/>
    <w:rsid w:val="00D917B3"/>
    <w:rsid w:val="00D91935"/>
    <w:rsid w:val="00D91BCA"/>
    <w:rsid w:val="00D91EA8"/>
    <w:rsid w:val="00D928AD"/>
    <w:rsid w:val="00D92A2A"/>
    <w:rsid w:val="00D92FF0"/>
    <w:rsid w:val="00D931D1"/>
    <w:rsid w:val="00D932B2"/>
    <w:rsid w:val="00D9394E"/>
    <w:rsid w:val="00D9422F"/>
    <w:rsid w:val="00D9485B"/>
    <w:rsid w:val="00D94B6E"/>
    <w:rsid w:val="00D94C08"/>
    <w:rsid w:val="00D95DF2"/>
    <w:rsid w:val="00D95E12"/>
    <w:rsid w:val="00D96080"/>
    <w:rsid w:val="00D96368"/>
    <w:rsid w:val="00D96745"/>
    <w:rsid w:val="00D96B8B"/>
    <w:rsid w:val="00D96C25"/>
    <w:rsid w:val="00D97606"/>
    <w:rsid w:val="00D976C2"/>
    <w:rsid w:val="00D97D4B"/>
    <w:rsid w:val="00DA02BF"/>
    <w:rsid w:val="00DA0492"/>
    <w:rsid w:val="00DA05A8"/>
    <w:rsid w:val="00DA05E3"/>
    <w:rsid w:val="00DA06C3"/>
    <w:rsid w:val="00DA1356"/>
    <w:rsid w:val="00DA1497"/>
    <w:rsid w:val="00DA1880"/>
    <w:rsid w:val="00DA1BDB"/>
    <w:rsid w:val="00DA1F2E"/>
    <w:rsid w:val="00DA1FB9"/>
    <w:rsid w:val="00DA209D"/>
    <w:rsid w:val="00DA2528"/>
    <w:rsid w:val="00DA2BD3"/>
    <w:rsid w:val="00DA3524"/>
    <w:rsid w:val="00DA36D1"/>
    <w:rsid w:val="00DA37AC"/>
    <w:rsid w:val="00DA3A37"/>
    <w:rsid w:val="00DA4199"/>
    <w:rsid w:val="00DA41E7"/>
    <w:rsid w:val="00DA46E9"/>
    <w:rsid w:val="00DA47C6"/>
    <w:rsid w:val="00DA487B"/>
    <w:rsid w:val="00DA4B6D"/>
    <w:rsid w:val="00DA500D"/>
    <w:rsid w:val="00DA53CD"/>
    <w:rsid w:val="00DA5670"/>
    <w:rsid w:val="00DA5727"/>
    <w:rsid w:val="00DA5819"/>
    <w:rsid w:val="00DA60E1"/>
    <w:rsid w:val="00DA6555"/>
    <w:rsid w:val="00DA665B"/>
    <w:rsid w:val="00DA6C35"/>
    <w:rsid w:val="00DA6D48"/>
    <w:rsid w:val="00DA6FDB"/>
    <w:rsid w:val="00DA7025"/>
    <w:rsid w:val="00DA72CE"/>
    <w:rsid w:val="00DB02F4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A5D"/>
    <w:rsid w:val="00DB2CC1"/>
    <w:rsid w:val="00DB2EF1"/>
    <w:rsid w:val="00DB3503"/>
    <w:rsid w:val="00DB466B"/>
    <w:rsid w:val="00DB4E1F"/>
    <w:rsid w:val="00DB4FDD"/>
    <w:rsid w:val="00DB5673"/>
    <w:rsid w:val="00DB56E5"/>
    <w:rsid w:val="00DB5E14"/>
    <w:rsid w:val="00DB6791"/>
    <w:rsid w:val="00DB67A7"/>
    <w:rsid w:val="00DB685E"/>
    <w:rsid w:val="00DB68AF"/>
    <w:rsid w:val="00DB6A2D"/>
    <w:rsid w:val="00DB6D53"/>
    <w:rsid w:val="00DB7FB1"/>
    <w:rsid w:val="00DC0AF1"/>
    <w:rsid w:val="00DC0F26"/>
    <w:rsid w:val="00DC0F4D"/>
    <w:rsid w:val="00DC10C5"/>
    <w:rsid w:val="00DC10D0"/>
    <w:rsid w:val="00DC12C9"/>
    <w:rsid w:val="00DC18FE"/>
    <w:rsid w:val="00DC1D51"/>
    <w:rsid w:val="00DC1D61"/>
    <w:rsid w:val="00DC1FB1"/>
    <w:rsid w:val="00DC2193"/>
    <w:rsid w:val="00DC21AF"/>
    <w:rsid w:val="00DC22B1"/>
    <w:rsid w:val="00DC2F17"/>
    <w:rsid w:val="00DC2F61"/>
    <w:rsid w:val="00DC308D"/>
    <w:rsid w:val="00DC3B17"/>
    <w:rsid w:val="00DC3B78"/>
    <w:rsid w:val="00DC3D7A"/>
    <w:rsid w:val="00DC3FE7"/>
    <w:rsid w:val="00DC4459"/>
    <w:rsid w:val="00DC469B"/>
    <w:rsid w:val="00DC4BF6"/>
    <w:rsid w:val="00DC5164"/>
    <w:rsid w:val="00DC54CD"/>
    <w:rsid w:val="00DC5671"/>
    <w:rsid w:val="00DC5798"/>
    <w:rsid w:val="00DC5806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068F"/>
    <w:rsid w:val="00DD0934"/>
    <w:rsid w:val="00DD0B21"/>
    <w:rsid w:val="00DD1208"/>
    <w:rsid w:val="00DD1A72"/>
    <w:rsid w:val="00DD1B7E"/>
    <w:rsid w:val="00DD237A"/>
    <w:rsid w:val="00DD2548"/>
    <w:rsid w:val="00DD271A"/>
    <w:rsid w:val="00DD279E"/>
    <w:rsid w:val="00DD2960"/>
    <w:rsid w:val="00DD3323"/>
    <w:rsid w:val="00DD34FA"/>
    <w:rsid w:val="00DD3675"/>
    <w:rsid w:val="00DD38D0"/>
    <w:rsid w:val="00DD39C1"/>
    <w:rsid w:val="00DD3B84"/>
    <w:rsid w:val="00DD3E2B"/>
    <w:rsid w:val="00DD3E87"/>
    <w:rsid w:val="00DD4C32"/>
    <w:rsid w:val="00DD4FF1"/>
    <w:rsid w:val="00DD502C"/>
    <w:rsid w:val="00DD5B00"/>
    <w:rsid w:val="00DD5B95"/>
    <w:rsid w:val="00DD6059"/>
    <w:rsid w:val="00DD663E"/>
    <w:rsid w:val="00DD6D5B"/>
    <w:rsid w:val="00DD7233"/>
    <w:rsid w:val="00DD762B"/>
    <w:rsid w:val="00DD78E2"/>
    <w:rsid w:val="00DD7AD4"/>
    <w:rsid w:val="00DD7FD8"/>
    <w:rsid w:val="00DE0034"/>
    <w:rsid w:val="00DE01B9"/>
    <w:rsid w:val="00DE05E9"/>
    <w:rsid w:val="00DE0774"/>
    <w:rsid w:val="00DE0C4F"/>
    <w:rsid w:val="00DE0FDE"/>
    <w:rsid w:val="00DE13BA"/>
    <w:rsid w:val="00DE159E"/>
    <w:rsid w:val="00DE1E28"/>
    <w:rsid w:val="00DE1FA3"/>
    <w:rsid w:val="00DE2396"/>
    <w:rsid w:val="00DE2539"/>
    <w:rsid w:val="00DE27BA"/>
    <w:rsid w:val="00DE2AC8"/>
    <w:rsid w:val="00DE2CF3"/>
    <w:rsid w:val="00DE308F"/>
    <w:rsid w:val="00DE35F2"/>
    <w:rsid w:val="00DE3A5A"/>
    <w:rsid w:val="00DE4111"/>
    <w:rsid w:val="00DE4542"/>
    <w:rsid w:val="00DE5002"/>
    <w:rsid w:val="00DE57FB"/>
    <w:rsid w:val="00DE5D75"/>
    <w:rsid w:val="00DE5DBC"/>
    <w:rsid w:val="00DE6080"/>
    <w:rsid w:val="00DE637D"/>
    <w:rsid w:val="00DE6578"/>
    <w:rsid w:val="00DE68E8"/>
    <w:rsid w:val="00DE695B"/>
    <w:rsid w:val="00DE6D1C"/>
    <w:rsid w:val="00DE6D83"/>
    <w:rsid w:val="00DE7633"/>
    <w:rsid w:val="00DE7692"/>
    <w:rsid w:val="00DE79ED"/>
    <w:rsid w:val="00DE7CBA"/>
    <w:rsid w:val="00DE7E1C"/>
    <w:rsid w:val="00DF005C"/>
    <w:rsid w:val="00DF03D2"/>
    <w:rsid w:val="00DF0951"/>
    <w:rsid w:val="00DF0A85"/>
    <w:rsid w:val="00DF0EEA"/>
    <w:rsid w:val="00DF12ED"/>
    <w:rsid w:val="00DF1393"/>
    <w:rsid w:val="00DF13B6"/>
    <w:rsid w:val="00DF1731"/>
    <w:rsid w:val="00DF19CB"/>
    <w:rsid w:val="00DF1BB3"/>
    <w:rsid w:val="00DF1F49"/>
    <w:rsid w:val="00DF2196"/>
    <w:rsid w:val="00DF25E1"/>
    <w:rsid w:val="00DF2844"/>
    <w:rsid w:val="00DF2A42"/>
    <w:rsid w:val="00DF2CEF"/>
    <w:rsid w:val="00DF2E3D"/>
    <w:rsid w:val="00DF3108"/>
    <w:rsid w:val="00DF339F"/>
    <w:rsid w:val="00DF3497"/>
    <w:rsid w:val="00DF3A80"/>
    <w:rsid w:val="00DF40C1"/>
    <w:rsid w:val="00DF488F"/>
    <w:rsid w:val="00DF49B7"/>
    <w:rsid w:val="00DF4B75"/>
    <w:rsid w:val="00DF4CB0"/>
    <w:rsid w:val="00DF4F4C"/>
    <w:rsid w:val="00DF58B9"/>
    <w:rsid w:val="00DF58D7"/>
    <w:rsid w:val="00DF5965"/>
    <w:rsid w:val="00DF5AF2"/>
    <w:rsid w:val="00DF5E80"/>
    <w:rsid w:val="00DF5F5E"/>
    <w:rsid w:val="00DF62BA"/>
    <w:rsid w:val="00DF72AA"/>
    <w:rsid w:val="00DF7375"/>
    <w:rsid w:val="00DF74B6"/>
    <w:rsid w:val="00DF7795"/>
    <w:rsid w:val="00DF7BA5"/>
    <w:rsid w:val="00DF7C49"/>
    <w:rsid w:val="00DF7DBB"/>
    <w:rsid w:val="00DF7E03"/>
    <w:rsid w:val="00E001E7"/>
    <w:rsid w:val="00E0026B"/>
    <w:rsid w:val="00E005B2"/>
    <w:rsid w:val="00E00ADA"/>
    <w:rsid w:val="00E00B13"/>
    <w:rsid w:val="00E00B54"/>
    <w:rsid w:val="00E00DCA"/>
    <w:rsid w:val="00E010DF"/>
    <w:rsid w:val="00E0138C"/>
    <w:rsid w:val="00E0178E"/>
    <w:rsid w:val="00E01A53"/>
    <w:rsid w:val="00E01F33"/>
    <w:rsid w:val="00E0217B"/>
    <w:rsid w:val="00E023E0"/>
    <w:rsid w:val="00E027F2"/>
    <w:rsid w:val="00E03054"/>
    <w:rsid w:val="00E030D6"/>
    <w:rsid w:val="00E03199"/>
    <w:rsid w:val="00E035FE"/>
    <w:rsid w:val="00E03A13"/>
    <w:rsid w:val="00E04877"/>
    <w:rsid w:val="00E04B4F"/>
    <w:rsid w:val="00E04BB5"/>
    <w:rsid w:val="00E04D34"/>
    <w:rsid w:val="00E0503C"/>
    <w:rsid w:val="00E050EB"/>
    <w:rsid w:val="00E055D9"/>
    <w:rsid w:val="00E05678"/>
    <w:rsid w:val="00E0579F"/>
    <w:rsid w:val="00E05B46"/>
    <w:rsid w:val="00E0611B"/>
    <w:rsid w:val="00E0685E"/>
    <w:rsid w:val="00E069CF"/>
    <w:rsid w:val="00E07014"/>
    <w:rsid w:val="00E07038"/>
    <w:rsid w:val="00E0735B"/>
    <w:rsid w:val="00E07423"/>
    <w:rsid w:val="00E078AC"/>
    <w:rsid w:val="00E0798A"/>
    <w:rsid w:val="00E07C05"/>
    <w:rsid w:val="00E07C7E"/>
    <w:rsid w:val="00E07F7C"/>
    <w:rsid w:val="00E100E1"/>
    <w:rsid w:val="00E10160"/>
    <w:rsid w:val="00E102DA"/>
    <w:rsid w:val="00E10485"/>
    <w:rsid w:val="00E106E4"/>
    <w:rsid w:val="00E11518"/>
    <w:rsid w:val="00E118E1"/>
    <w:rsid w:val="00E11961"/>
    <w:rsid w:val="00E1196D"/>
    <w:rsid w:val="00E119A0"/>
    <w:rsid w:val="00E11A53"/>
    <w:rsid w:val="00E11C33"/>
    <w:rsid w:val="00E11ECB"/>
    <w:rsid w:val="00E12208"/>
    <w:rsid w:val="00E1250B"/>
    <w:rsid w:val="00E12921"/>
    <w:rsid w:val="00E1336B"/>
    <w:rsid w:val="00E1350E"/>
    <w:rsid w:val="00E13D07"/>
    <w:rsid w:val="00E13F84"/>
    <w:rsid w:val="00E1413F"/>
    <w:rsid w:val="00E14441"/>
    <w:rsid w:val="00E146A0"/>
    <w:rsid w:val="00E146FC"/>
    <w:rsid w:val="00E149CA"/>
    <w:rsid w:val="00E14C52"/>
    <w:rsid w:val="00E14DF4"/>
    <w:rsid w:val="00E15181"/>
    <w:rsid w:val="00E15243"/>
    <w:rsid w:val="00E152FC"/>
    <w:rsid w:val="00E15F16"/>
    <w:rsid w:val="00E16173"/>
    <w:rsid w:val="00E1619A"/>
    <w:rsid w:val="00E163A8"/>
    <w:rsid w:val="00E16EFF"/>
    <w:rsid w:val="00E16F40"/>
    <w:rsid w:val="00E17CF9"/>
    <w:rsid w:val="00E2002D"/>
    <w:rsid w:val="00E200BE"/>
    <w:rsid w:val="00E20728"/>
    <w:rsid w:val="00E208B6"/>
    <w:rsid w:val="00E20C48"/>
    <w:rsid w:val="00E21023"/>
    <w:rsid w:val="00E21168"/>
    <w:rsid w:val="00E2136C"/>
    <w:rsid w:val="00E2137F"/>
    <w:rsid w:val="00E21719"/>
    <w:rsid w:val="00E21B92"/>
    <w:rsid w:val="00E21C9E"/>
    <w:rsid w:val="00E22837"/>
    <w:rsid w:val="00E2303D"/>
    <w:rsid w:val="00E2328B"/>
    <w:rsid w:val="00E2342E"/>
    <w:rsid w:val="00E238AC"/>
    <w:rsid w:val="00E23B0A"/>
    <w:rsid w:val="00E23C79"/>
    <w:rsid w:val="00E23D0A"/>
    <w:rsid w:val="00E23E67"/>
    <w:rsid w:val="00E24E18"/>
    <w:rsid w:val="00E24FFE"/>
    <w:rsid w:val="00E250C5"/>
    <w:rsid w:val="00E255C1"/>
    <w:rsid w:val="00E255E0"/>
    <w:rsid w:val="00E25848"/>
    <w:rsid w:val="00E25E10"/>
    <w:rsid w:val="00E25FA1"/>
    <w:rsid w:val="00E26B1D"/>
    <w:rsid w:val="00E26B56"/>
    <w:rsid w:val="00E26DB3"/>
    <w:rsid w:val="00E2768F"/>
    <w:rsid w:val="00E27D96"/>
    <w:rsid w:val="00E27FDF"/>
    <w:rsid w:val="00E30336"/>
    <w:rsid w:val="00E30B22"/>
    <w:rsid w:val="00E30FCA"/>
    <w:rsid w:val="00E315C1"/>
    <w:rsid w:val="00E324E9"/>
    <w:rsid w:val="00E32B5A"/>
    <w:rsid w:val="00E3311E"/>
    <w:rsid w:val="00E33732"/>
    <w:rsid w:val="00E338B5"/>
    <w:rsid w:val="00E33B09"/>
    <w:rsid w:val="00E33D9C"/>
    <w:rsid w:val="00E33E88"/>
    <w:rsid w:val="00E34327"/>
    <w:rsid w:val="00E344E9"/>
    <w:rsid w:val="00E349EA"/>
    <w:rsid w:val="00E350FB"/>
    <w:rsid w:val="00E35222"/>
    <w:rsid w:val="00E35608"/>
    <w:rsid w:val="00E358C7"/>
    <w:rsid w:val="00E35B49"/>
    <w:rsid w:val="00E35F29"/>
    <w:rsid w:val="00E35F52"/>
    <w:rsid w:val="00E35FAA"/>
    <w:rsid w:val="00E35FC5"/>
    <w:rsid w:val="00E361B7"/>
    <w:rsid w:val="00E36617"/>
    <w:rsid w:val="00E36F3A"/>
    <w:rsid w:val="00E3704D"/>
    <w:rsid w:val="00E370E5"/>
    <w:rsid w:val="00E375F6"/>
    <w:rsid w:val="00E37B56"/>
    <w:rsid w:val="00E37F0C"/>
    <w:rsid w:val="00E4095F"/>
    <w:rsid w:val="00E409FB"/>
    <w:rsid w:val="00E40B65"/>
    <w:rsid w:val="00E41612"/>
    <w:rsid w:val="00E417EF"/>
    <w:rsid w:val="00E41E70"/>
    <w:rsid w:val="00E41F6E"/>
    <w:rsid w:val="00E41FB8"/>
    <w:rsid w:val="00E42620"/>
    <w:rsid w:val="00E42950"/>
    <w:rsid w:val="00E432DE"/>
    <w:rsid w:val="00E43397"/>
    <w:rsid w:val="00E436A4"/>
    <w:rsid w:val="00E436EB"/>
    <w:rsid w:val="00E43D53"/>
    <w:rsid w:val="00E43D96"/>
    <w:rsid w:val="00E43E51"/>
    <w:rsid w:val="00E4411F"/>
    <w:rsid w:val="00E446CB"/>
    <w:rsid w:val="00E44B62"/>
    <w:rsid w:val="00E44CA7"/>
    <w:rsid w:val="00E45325"/>
    <w:rsid w:val="00E45D49"/>
    <w:rsid w:val="00E46087"/>
    <w:rsid w:val="00E4631E"/>
    <w:rsid w:val="00E463B0"/>
    <w:rsid w:val="00E4657B"/>
    <w:rsid w:val="00E46DD0"/>
    <w:rsid w:val="00E474D0"/>
    <w:rsid w:val="00E47549"/>
    <w:rsid w:val="00E47A78"/>
    <w:rsid w:val="00E47FDE"/>
    <w:rsid w:val="00E5014F"/>
    <w:rsid w:val="00E50595"/>
    <w:rsid w:val="00E50747"/>
    <w:rsid w:val="00E50B52"/>
    <w:rsid w:val="00E5106F"/>
    <w:rsid w:val="00E51148"/>
    <w:rsid w:val="00E512A3"/>
    <w:rsid w:val="00E518AF"/>
    <w:rsid w:val="00E518EE"/>
    <w:rsid w:val="00E5192A"/>
    <w:rsid w:val="00E51D5D"/>
    <w:rsid w:val="00E52A8F"/>
    <w:rsid w:val="00E52B0C"/>
    <w:rsid w:val="00E52D13"/>
    <w:rsid w:val="00E52F32"/>
    <w:rsid w:val="00E5310D"/>
    <w:rsid w:val="00E531F4"/>
    <w:rsid w:val="00E53FA7"/>
    <w:rsid w:val="00E542AD"/>
    <w:rsid w:val="00E5436F"/>
    <w:rsid w:val="00E54BFA"/>
    <w:rsid w:val="00E54CE5"/>
    <w:rsid w:val="00E54DBC"/>
    <w:rsid w:val="00E55584"/>
    <w:rsid w:val="00E5588C"/>
    <w:rsid w:val="00E55CD0"/>
    <w:rsid w:val="00E56DFA"/>
    <w:rsid w:val="00E57253"/>
    <w:rsid w:val="00E57439"/>
    <w:rsid w:val="00E578DC"/>
    <w:rsid w:val="00E57CF4"/>
    <w:rsid w:val="00E60418"/>
    <w:rsid w:val="00E60434"/>
    <w:rsid w:val="00E6048E"/>
    <w:rsid w:val="00E606AB"/>
    <w:rsid w:val="00E606F9"/>
    <w:rsid w:val="00E60740"/>
    <w:rsid w:val="00E608BB"/>
    <w:rsid w:val="00E60B00"/>
    <w:rsid w:val="00E60C46"/>
    <w:rsid w:val="00E6142C"/>
    <w:rsid w:val="00E61509"/>
    <w:rsid w:val="00E618B1"/>
    <w:rsid w:val="00E61C43"/>
    <w:rsid w:val="00E61D52"/>
    <w:rsid w:val="00E61D7B"/>
    <w:rsid w:val="00E6225F"/>
    <w:rsid w:val="00E6250C"/>
    <w:rsid w:val="00E6272E"/>
    <w:rsid w:val="00E627BA"/>
    <w:rsid w:val="00E63611"/>
    <w:rsid w:val="00E6377D"/>
    <w:rsid w:val="00E63C71"/>
    <w:rsid w:val="00E63C7D"/>
    <w:rsid w:val="00E63F91"/>
    <w:rsid w:val="00E64503"/>
    <w:rsid w:val="00E646CD"/>
    <w:rsid w:val="00E64905"/>
    <w:rsid w:val="00E64D1B"/>
    <w:rsid w:val="00E64D86"/>
    <w:rsid w:val="00E64EA6"/>
    <w:rsid w:val="00E6507B"/>
    <w:rsid w:val="00E65778"/>
    <w:rsid w:val="00E65DA1"/>
    <w:rsid w:val="00E65FCB"/>
    <w:rsid w:val="00E66033"/>
    <w:rsid w:val="00E66204"/>
    <w:rsid w:val="00E668A6"/>
    <w:rsid w:val="00E66D67"/>
    <w:rsid w:val="00E674B0"/>
    <w:rsid w:val="00E67AA9"/>
    <w:rsid w:val="00E70273"/>
    <w:rsid w:val="00E70857"/>
    <w:rsid w:val="00E70B54"/>
    <w:rsid w:val="00E70E7D"/>
    <w:rsid w:val="00E71B1E"/>
    <w:rsid w:val="00E71FB8"/>
    <w:rsid w:val="00E721DB"/>
    <w:rsid w:val="00E72827"/>
    <w:rsid w:val="00E728F1"/>
    <w:rsid w:val="00E72ECD"/>
    <w:rsid w:val="00E730EA"/>
    <w:rsid w:val="00E739B1"/>
    <w:rsid w:val="00E73CC2"/>
    <w:rsid w:val="00E73F61"/>
    <w:rsid w:val="00E7405B"/>
    <w:rsid w:val="00E7422C"/>
    <w:rsid w:val="00E744F2"/>
    <w:rsid w:val="00E74D0A"/>
    <w:rsid w:val="00E752CF"/>
    <w:rsid w:val="00E755B2"/>
    <w:rsid w:val="00E7583E"/>
    <w:rsid w:val="00E75FAB"/>
    <w:rsid w:val="00E76139"/>
    <w:rsid w:val="00E7662B"/>
    <w:rsid w:val="00E76644"/>
    <w:rsid w:val="00E77031"/>
    <w:rsid w:val="00E7741E"/>
    <w:rsid w:val="00E776CC"/>
    <w:rsid w:val="00E800A4"/>
    <w:rsid w:val="00E80229"/>
    <w:rsid w:val="00E802D1"/>
    <w:rsid w:val="00E80DDF"/>
    <w:rsid w:val="00E80EFB"/>
    <w:rsid w:val="00E814AE"/>
    <w:rsid w:val="00E816F1"/>
    <w:rsid w:val="00E81861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4C7"/>
    <w:rsid w:val="00E84AEF"/>
    <w:rsid w:val="00E84BC1"/>
    <w:rsid w:val="00E85459"/>
    <w:rsid w:val="00E85504"/>
    <w:rsid w:val="00E85B42"/>
    <w:rsid w:val="00E85B6E"/>
    <w:rsid w:val="00E85D55"/>
    <w:rsid w:val="00E85E63"/>
    <w:rsid w:val="00E860D7"/>
    <w:rsid w:val="00E86267"/>
    <w:rsid w:val="00E864A2"/>
    <w:rsid w:val="00E866D0"/>
    <w:rsid w:val="00E86855"/>
    <w:rsid w:val="00E872A6"/>
    <w:rsid w:val="00E8740B"/>
    <w:rsid w:val="00E87557"/>
    <w:rsid w:val="00E87645"/>
    <w:rsid w:val="00E87991"/>
    <w:rsid w:val="00E87A09"/>
    <w:rsid w:val="00E90090"/>
    <w:rsid w:val="00E90487"/>
    <w:rsid w:val="00E90817"/>
    <w:rsid w:val="00E90C20"/>
    <w:rsid w:val="00E90CCF"/>
    <w:rsid w:val="00E91143"/>
    <w:rsid w:val="00E911FB"/>
    <w:rsid w:val="00E913D7"/>
    <w:rsid w:val="00E9142D"/>
    <w:rsid w:val="00E9158D"/>
    <w:rsid w:val="00E91CCB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3B8E"/>
    <w:rsid w:val="00E940E3"/>
    <w:rsid w:val="00E943D2"/>
    <w:rsid w:val="00E94506"/>
    <w:rsid w:val="00E9475A"/>
    <w:rsid w:val="00E94C30"/>
    <w:rsid w:val="00E94D5E"/>
    <w:rsid w:val="00E94ECC"/>
    <w:rsid w:val="00E9551B"/>
    <w:rsid w:val="00E95670"/>
    <w:rsid w:val="00E95722"/>
    <w:rsid w:val="00E957A7"/>
    <w:rsid w:val="00E95F9D"/>
    <w:rsid w:val="00E960E7"/>
    <w:rsid w:val="00E96221"/>
    <w:rsid w:val="00E96C76"/>
    <w:rsid w:val="00E974A9"/>
    <w:rsid w:val="00E977F6"/>
    <w:rsid w:val="00E97A7B"/>
    <w:rsid w:val="00EA0056"/>
    <w:rsid w:val="00EA05A8"/>
    <w:rsid w:val="00EA0A21"/>
    <w:rsid w:val="00EA0B11"/>
    <w:rsid w:val="00EA1CF3"/>
    <w:rsid w:val="00EA1D95"/>
    <w:rsid w:val="00EA1E44"/>
    <w:rsid w:val="00EA1F7B"/>
    <w:rsid w:val="00EA21DB"/>
    <w:rsid w:val="00EA23C5"/>
    <w:rsid w:val="00EA25BB"/>
    <w:rsid w:val="00EA2C5A"/>
    <w:rsid w:val="00EA2DAD"/>
    <w:rsid w:val="00EA3147"/>
    <w:rsid w:val="00EA343F"/>
    <w:rsid w:val="00EA3810"/>
    <w:rsid w:val="00EA3BAB"/>
    <w:rsid w:val="00EA3F16"/>
    <w:rsid w:val="00EA3FD5"/>
    <w:rsid w:val="00EA444B"/>
    <w:rsid w:val="00EA4793"/>
    <w:rsid w:val="00EA4B15"/>
    <w:rsid w:val="00EA573B"/>
    <w:rsid w:val="00EA5CC6"/>
    <w:rsid w:val="00EA5F52"/>
    <w:rsid w:val="00EA5FE1"/>
    <w:rsid w:val="00EA6261"/>
    <w:rsid w:val="00EA68F4"/>
    <w:rsid w:val="00EA6B28"/>
    <w:rsid w:val="00EA6D0B"/>
    <w:rsid w:val="00EA71D9"/>
    <w:rsid w:val="00EA78AE"/>
    <w:rsid w:val="00EA78C9"/>
    <w:rsid w:val="00EB0222"/>
    <w:rsid w:val="00EB0340"/>
    <w:rsid w:val="00EB0E69"/>
    <w:rsid w:val="00EB0EA3"/>
    <w:rsid w:val="00EB11D8"/>
    <w:rsid w:val="00EB15B9"/>
    <w:rsid w:val="00EB1B3C"/>
    <w:rsid w:val="00EB1DC9"/>
    <w:rsid w:val="00EB1E62"/>
    <w:rsid w:val="00EB2462"/>
    <w:rsid w:val="00EB27E2"/>
    <w:rsid w:val="00EB3A3C"/>
    <w:rsid w:val="00EB476C"/>
    <w:rsid w:val="00EB4C44"/>
    <w:rsid w:val="00EB50C8"/>
    <w:rsid w:val="00EB5322"/>
    <w:rsid w:val="00EB5518"/>
    <w:rsid w:val="00EB5828"/>
    <w:rsid w:val="00EB5F42"/>
    <w:rsid w:val="00EB6311"/>
    <w:rsid w:val="00EB63B3"/>
    <w:rsid w:val="00EB643C"/>
    <w:rsid w:val="00EB64B8"/>
    <w:rsid w:val="00EB6695"/>
    <w:rsid w:val="00EB676C"/>
    <w:rsid w:val="00EB690F"/>
    <w:rsid w:val="00EB6CA5"/>
    <w:rsid w:val="00EB7634"/>
    <w:rsid w:val="00EC05B4"/>
    <w:rsid w:val="00EC098B"/>
    <w:rsid w:val="00EC0E50"/>
    <w:rsid w:val="00EC1086"/>
    <w:rsid w:val="00EC1159"/>
    <w:rsid w:val="00EC12ED"/>
    <w:rsid w:val="00EC1815"/>
    <w:rsid w:val="00EC1A67"/>
    <w:rsid w:val="00EC23D8"/>
    <w:rsid w:val="00EC288A"/>
    <w:rsid w:val="00EC2ABC"/>
    <w:rsid w:val="00EC2B35"/>
    <w:rsid w:val="00EC2CE2"/>
    <w:rsid w:val="00EC3257"/>
    <w:rsid w:val="00EC3298"/>
    <w:rsid w:val="00EC3490"/>
    <w:rsid w:val="00EC36DA"/>
    <w:rsid w:val="00EC3803"/>
    <w:rsid w:val="00EC3873"/>
    <w:rsid w:val="00EC389C"/>
    <w:rsid w:val="00EC43CB"/>
    <w:rsid w:val="00EC43D2"/>
    <w:rsid w:val="00EC4E03"/>
    <w:rsid w:val="00EC524B"/>
    <w:rsid w:val="00EC529B"/>
    <w:rsid w:val="00EC559D"/>
    <w:rsid w:val="00EC58C4"/>
    <w:rsid w:val="00EC5BCD"/>
    <w:rsid w:val="00EC5DF7"/>
    <w:rsid w:val="00EC6356"/>
    <w:rsid w:val="00EC63C6"/>
    <w:rsid w:val="00EC681E"/>
    <w:rsid w:val="00EC69EF"/>
    <w:rsid w:val="00EC6B6C"/>
    <w:rsid w:val="00EC6F76"/>
    <w:rsid w:val="00EC70C4"/>
    <w:rsid w:val="00EC7188"/>
    <w:rsid w:val="00EC71D3"/>
    <w:rsid w:val="00EC759A"/>
    <w:rsid w:val="00EC7799"/>
    <w:rsid w:val="00ED0035"/>
    <w:rsid w:val="00ED01E6"/>
    <w:rsid w:val="00ED24B9"/>
    <w:rsid w:val="00ED2607"/>
    <w:rsid w:val="00ED2A93"/>
    <w:rsid w:val="00ED2F16"/>
    <w:rsid w:val="00ED3AB5"/>
    <w:rsid w:val="00ED3AE3"/>
    <w:rsid w:val="00ED3BAF"/>
    <w:rsid w:val="00ED3F8C"/>
    <w:rsid w:val="00ED3FFA"/>
    <w:rsid w:val="00ED404F"/>
    <w:rsid w:val="00ED41AE"/>
    <w:rsid w:val="00ED4621"/>
    <w:rsid w:val="00ED48A9"/>
    <w:rsid w:val="00ED4900"/>
    <w:rsid w:val="00ED4EFE"/>
    <w:rsid w:val="00ED4FA8"/>
    <w:rsid w:val="00ED4FE0"/>
    <w:rsid w:val="00ED53FC"/>
    <w:rsid w:val="00ED5A53"/>
    <w:rsid w:val="00ED5A63"/>
    <w:rsid w:val="00ED6AE7"/>
    <w:rsid w:val="00ED6E3E"/>
    <w:rsid w:val="00ED6E4A"/>
    <w:rsid w:val="00ED70A7"/>
    <w:rsid w:val="00ED731D"/>
    <w:rsid w:val="00ED78D4"/>
    <w:rsid w:val="00ED79DD"/>
    <w:rsid w:val="00ED7F7A"/>
    <w:rsid w:val="00EE0E8E"/>
    <w:rsid w:val="00EE0EAA"/>
    <w:rsid w:val="00EE16C5"/>
    <w:rsid w:val="00EE1A9E"/>
    <w:rsid w:val="00EE1F89"/>
    <w:rsid w:val="00EE1FA9"/>
    <w:rsid w:val="00EE1FBF"/>
    <w:rsid w:val="00EE2308"/>
    <w:rsid w:val="00EE26D5"/>
    <w:rsid w:val="00EE2C62"/>
    <w:rsid w:val="00EE3479"/>
    <w:rsid w:val="00EE3D98"/>
    <w:rsid w:val="00EE460A"/>
    <w:rsid w:val="00EE4707"/>
    <w:rsid w:val="00EE4767"/>
    <w:rsid w:val="00EE4C72"/>
    <w:rsid w:val="00EE4CD0"/>
    <w:rsid w:val="00EE51A8"/>
    <w:rsid w:val="00EE5676"/>
    <w:rsid w:val="00EE59DD"/>
    <w:rsid w:val="00EE5A43"/>
    <w:rsid w:val="00EE5B3A"/>
    <w:rsid w:val="00EE5D1C"/>
    <w:rsid w:val="00EE5E91"/>
    <w:rsid w:val="00EE638E"/>
    <w:rsid w:val="00EE6AA8"/>
    <w:rsid w:val="00EE7763"/>
    <w:rsid w:val="00EF0069"/>
    <w:rsid w:val="00EF095A"/>
    <w:rsid w:val="00EF0A62"/>
    <w:rsid w:val="00EF0E35"/>
    <w:rsid w:val="00EF0F02"/>
    <w:rsid w:val="00EF11D1"/>
    <w:rsid w:val="00EF124F"/>
    <w:rsid w:val="00EF1A4E"/>
    <w:rsid w:val="00EF1A9C"/>
    <w:rsid w:val="00EF1B31"/>
    <w:rsid w:val="00EF23F1"/>
    <w:rsid w:val="00EF2908"/>
    <w:rsid w:val="00EF29A9"/>
    <w:rsid w:val="00EF305A"/>
    <w:rsid w:val="00EF30C7"/>
    <w:rsid w:val="00EF35E0"/>
    <w:rsid w:val="00EF39A7"/>
    <w:rsid w:val="00EF3AD0"/>
    <w:rsid w:val="00EF423E"/>
    <w:rsid w:val="00EF4362"/>
    <w:rsid w:val="00EF43AB"/>
    <w:rsid w:val="00EF47DB"/>
    <w:rsid w:val="00EF4A81"/>
    <w:rsid w:val="00EF4F72"/>
    <w:rsid w:val="00EF531E"/>
    <w:rsid w:val="00EF54C6"/>
    <w:rsid w:val="00EF56A0"/>
    <w:rsid w:val="00EF5C99"/>
    <w:rsid w:val="00EF5E91"/>
    <w:rsid w:val="00EF634B"/>
    <w:rsid w:val="00EF64FD"/>
    <w:rsid w:val="00EF6682"/>
    <w:rsid w:val="00EF6D4E"/>
    <w:rsid w:val="00EF6E45"/>
    <w:rsid w:val="00EF716C"/>
    <w:rsid w:val="00EF736F"/>
    <w:rsid w:val="00EF762F"/>
    <w:rsid w:val="00EF78AB"/>
    <w:rsid w:val="00EF7C81"/>
    <w:rsid w:val="00F00138"/>
    <w:rsid w:val="00F0039A"/>
    <w:rsid w:val="00F009C9"/>
    <w:rsid w:val="00F01198"/>
    <w:rsid w:val="00F01891"/>
    <w:rsid w:val="00F0194E"/>
    <w:rsid w:val="00F01CF1"/>
    <w:rsid w:val="00F01D03"/>
    <w:rsid w:val="00F01DCA"/>
    <w:rsid w:val="00F02153"/>
    <w:rsid w:val="00F022B0"/>
    <w:rsid w:val="00F029ED"/>
    <w:rsid w:val="00F02F75"/>
    <w:rsid w:val="00F02FAA"/>
    <w:rsid w:val="00F03448"/>
    <w:rsid w:val="00F039F5"/>
    <w:rsid w:val="00F03D21"/>
    <w:rsid w:val="00F04B20"/>
    <w:rsid w:val="00F04D1F"/>
    <w:rsid w:val="00F04E3E"/>
    <w:rsid w:val="00F051DA"/>
    <w:rsid w:val="00F05217"/>
    <w:rsid w:val="00F059AA"/>
    <w:rsid w:val="00F05D62"/>
    <w:rsid w:val="00F06BDB"/>
    <w:rsid w:val="00F06D46"/>
    <w:rsid w:val="00F06EE5"/>
    <w:rsid w:val="00F0708D"/>
    <w:rsid w:val="00F073E9"/>
    <w:rsid w:val="00F07473"/>
    <w:rsid w:val="00F074EC"/>
    <w:rsid w:val="00F07604"/>
    <w:rsid w:val="00F076AD"/>
    <w:rsid w:val="00F07816"/>
    <w:rsid w:val="00F079D5"/>
    <w:rsid w:val="00F07B67"/>
    <w:rsid w:val="00F07BAF"/>
    <w:rsid w:val="00F07CE5"/>
    <w:rsid w:val="00F10051"/>
    <w:rsid w:val="00F10514"/>
    <w:rsid w:val="00F10683"/>
    <w:rsid w:val="00F112E2"/>
    <w:rsid w:val="00F112F6"/>
    <w:rsid w:val="00F114AA"/>
    <w:rsid w:val="00F11525"/>
    <w:rsid w:val="00F1166B"/>
    <w:rsid w:val="00F116C4"/>
    <w:rsid w:val="00F11E6D"/>
    <w:rsid w:val="00F120D0"/>
    <w:rsid w:val="00F120F8"/>
    <w:rsid w:val="00F1222F"/>
    <w:rsid w:val="00F1250E"/>
    <w:rsid w:val="00F12C37"/>
    <w:rsid w:val="00F13817"/>
    <w:rsid w:val="00F13C50"/>
    <w:rsid w:val="00F13D96"/>
    <w:rsid w:val="00F144AE"/>
    <w:rsid w:val="00F14A52"/>
    <w:rsid w:val="00F14C35"/>
    <w:rsid w:val="00F14CF0"/>
    <w:rsid w:val="00F14D81"/>
    <w:rsid w:val="00F14E79"/>
    <w:rsid w:val="00F15C14"/>
    <w:rsid w:val="00F15FE0"/>
    <w:rsid w:val="00F161D8"/>
    <w:rsid w:val="00F16525"/>
    <w:rsid w:val="00F1652B"/>
    <w:rsid w:val="00F165E3"/>
    <w:rsid w:val="00F16822"/>
    <w:rsid w:val="00F16AE9"/>
    <w:rsid w:val="00F16BDD"/>
    <w:rsid w:val="00F16CAF"/>
    <w:rsid w:val="00F16FCE"/>
    <w:rsid w:val="00F174F4"/>
    <w:rsid w:val="00F175EC"/>
    <w:rsid w:val="00F17A79"/>
    <w:rsid w:val="00F204C5"/>
    <w:rsid w:val="00F20549"/>
    <w:rsid w:val="00F207F3"/>
    <w:rsid w:val="00F2095E"/>
    <w:rsid w:val="00F2112E"/>
    <w:rsid w:val="00F21855"/>
    <w:rsid w:val="00F22782"/>
    <w:rsid w:val="00F22ABD"/>
    <w:rsid w:val="00F22E5B"/>
    <w:rsid w:val="00F22E7E"/>
    <w:rsid w:val="00F23D84"/>
    <w:rsid w:val="00F2410F"/>
    <w:rsid w:val="00F24BBD"/>
    <w:rsid w:val="00F24E3C"/>
    <w:rsid w:val="00F25084"/>
    <w:rsid w:val="00F25B43"/>
    <w:rsid w:val="00F25C07"/>
    <w:rsid w:val="00F25FD3"/>
    <w:rsid w:val="00F2652A"/>
    <w:rsid w:val="00F26826"/>
    <w:rsid w:val="00F26A0F"/>
    <w:rsid w:val="00F2724E"/>
    <w:rsid w:val="00F27418"/>
    <w:rsid w:val="00F27534"/>
    <w:rsid w:val="00F2784B"/>
    <w:rsid w:val="00F278C5"/>
    <w:rsid w:val="00F305CC"/>
    <w:rsid w:val="00F309E6"/>
    <w:rsid w:val="00F30B4F"/>
    <w:rsid w:val="00F31243"/>
    <w:rsid w:val="00F3137E"/>
    <w:rsid w:val="00F315F6"/>
    <w:rsid w:val="00F31670"/>
    <w:rsid w:val="00F31A42"/>
    <w:rsid w:val="00F31A81"/>
    <w:rsid w:val="00F31E01"/>
    <w:rsid w:val="00F3201D"/>
    <w:rsid w:val="00F3234C"/>
    <w:rsid w:val="00F32385"/>
    <w:rsid w:val="00F32657"/>
    <w:rsid w:val="00F32A5C"/>
    <w:rsid w:val="00F32E1E"/>
    <w:rsid w:val="00F334F8"/>
    <w:rsid w:val="00F33BB7"/>
    <w:rsid w:val="00F33FCE"/>
    <w:rsid w:val="00F34433"/>
    <w:rsid w:val="00F347EF"/>
    <w:rsid w:val="00F35046"/>
    <w:rsid w:val="00F35476"/>
    <w:rsid w:val="00F35EDB"/>
    <w:rsid w:val="00F36426"/>
    <w:rsid w:val="00F365D1"/>
    <w:rsid w:val="00F372C4"/>
    <w:rsid w:val="00F37533"/>
    <w:rsid w:val="00F37E30"/>
    <w:rsid w:val="00F37EE0"/>
    <w:rsid w:val="00F37FB2"/>
    <w:rsid w:val="00F40530"/>
    <w:rsid w:val="00F4097C"/>
    <w:rsid w:val="00F40BD0"/>
    <w:rsid w:val="00F41164"/>
    <w:rsid w:val="00F4142F"/>
    <w:rsid w:val="00F41547"/>
    <w:rsid w:val="00F41C3C"/>
    <w:rsid w:val="00F41D3A"/>
    <w:rsid w:val="00F42357"/>
    <w:rsid w:val="00F4281A"/>
    <w:rsid w:val="00F43315"/>
    <w:rsid w:val="00F43B4F"/>
    <w:rsid w:val="00F43CDB"/>
    <w:rsid w:val="00F44175"/>
    <w:rsid w:val="00F4455B"/>
    <w:rsid w:val="00F447CF"/>
    <w:rsid w:val="00F44930"/>
    <w:rsid w:val="00F44BEA"/>
    <w:rsid w:val="00F44CA9"/>
    <w:rsid w:val="00F44DD0"/>
    <w:rsid w:val="00F44EB8"/>
    <w:rsid w:val="00F44F92"/>
    <w:rsid w:val="00F452DD"/>
    <w:rsid w:val="00F459D2"/>
    <w:rsid w:val="00F45B80"/>
    <w:rsid w:val="00F462C0"/>
    <w:rsid w:val="00F4636A"/>
    <w:rsid w:val="00F468FC"/>
    <w:rsid w:val="00F46E55"/>
    <w:rsid w:val="00F47032"/>
    <w:rsid w:val="00F470AD"/>
    <w:rsid w:val="00F47379"/>
    <w:rsid w:val="00F47A5B"/>
    <w:rsid w:val="00F47C3D"/>
    <w:rsid w:val="00F501A8"/>
    <w:rsid w:val="00F501F6"/>
    <w:rsid w:val="00F503F5"/>
    <w:rsid w:val="00F50DD2"/>
    <w:rsid w:val="00F50E1F"/>
    <w:rsid w:val="00F50EF7"/>
    <w:rsid w:val="00F50FA1"/>
    <w:rsid w:val="00F50FAE"/>
    <w:rsid w:val="00F51437"/>
    <w:rsid w:val="00F51739"/>
    <w:rsid w:val="00F517AA"/>
    <w:rsid w:val="00F51EA3"/>
    <w:rsid w:val="00F52076"/>
    <w:rsid w:val="00F521AF"/>
    <w:rsid w:val="00F5239F"/>
    <w:rsid w:val="00F52411"/>
    <w:rsid w:val="00F52806"/>
    <w:rsid w:val="00F52DD9"/>
    <w:rsid w:val="00F53389"/>
    <w:rsid w:val="00F5346D"/>
    <w:rsid w:val="00F5368E"/>
    <w:rsid w:val="00F53854"/>
    <w:rsid w:val="00F5399C"/>
    <w:rsid w:val="00F53ADE"/>
    <w:rsid w:val="00F53CAB"/>
    <w:rsid w:val="00F540BC"/>
    <w:rsid w:val="00F5419D"/>
    <w:rsid w:val="00F54740"/>
    <w:rsid w:val="00F54867"/>
    <w:rsid w:val="00F54C00"/>
    <w:rsid w:val="00F551C5"/>
    <w:rsid w:val="00F556C5"/>
    <w:rsid w:val="00F5570C"/>
    <w:rsid w:val="00F559C5"/>
    <w:rsid w:val="00F55B94"/>
    <w:rsid w:val="00F561D3"/>
    <w:rsid w:val="00F5631C"/>
    <w:rsid w:val="00F56349"/>
    <w:rsid w:val="00F5683C"/>
    <w:rsid w:val="00F5693A"/>
    <w:rsid w:val="00F56E1A"/>
    <w:rsid w:val="00F56E8C"/>
    <w:rsid w:val="00F56F85"/>
    <w:rsid w:val="00F56FA6"/>
    <w:rsid w:val="00F57356"/>
    <w:rsid w:val="00F60032"/>
    <w:rsid w:val="00F606FC"/>
    <w:rsid w:val="00F6087A"/>
    <w:rsid w:val="00F60B3D"/>
    <w:rsid w:val="00F60D19"/>
    <w:rsid w:val="00F60E4D"/>
    <w:rsid w:val="00F612D4"/>
    <w:rsid w:val="00F6134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D0C"/>
    <w:rsid w:val="00F642FE"/>
    <w:rsid w:val="00F6436A"/>
    <w:rsid w:val="00F643B4"/>
    <w:rsid w:val="00F64C9C"/>
    <w:rsid w:val="00F64DA3"/>
    <w:rsid w:val="00F64F3E"/>
    <w:rsid w:val="00F6502C"/>
    <w:rsid w:val="00F652E3"/>
    <w:rsid w:val="00F653B9"/>
    <w:rsid w:val="00F655B1"/>
    <w:rsid w:val="00F657A6"/>
    <w:rsid w:val="00F65912"/>
    <w:rsid w:val="00F65988"/>
    <w:rsid w:val="00F65C66"/>
    <w:rsid w:val="00F65CB7"/>
    <w:rsid w:val="00F674A7"/>
    <w:rsid w:val="00F67576"/>
    <w:rsid w:val="00F679E7"/>
    <w:rsid w:val="00F67BB9"/>
    <w:rsid w:val="00F67BD8"/>
    <w:rsid w:val="00F67D3B"/>
    <w:rsid w:val="00F67D8C"/>
    <w:rsid w:val="00F67F70"/>
    <w:rsid w:val="00F67FFE"/>
    <w:rsid w:val="00F702D4"/>
    <w:rsid w:val="00F702F3"/>
    <w:rsid w:val="00F7084D"/>
    <w:rsid w:val="00F7126A"/>
    <w:rsid w:val="00F714BA"/>
    <w:rsid w:val="00F71E49"/>
    <w:rsid w:val="00F71EE1"/>
    <w:rsid w:val="00F71F08"/>
    <w:rsid w:val="00F71FCE"/>
    <w:rsid w:val="00F72191"/>
    <w:rsid w:val="00F723B8"/>
    <w:rsid w:val="00F72568"/>
    <w:rsid w:val="00F72A4B"/>
    <w:rsid w:val="00F738C7"/>
    <w:rsid w:val="00F738FD"/>
    <w:rsid w:val="00F73FDD"/>
    <w:rsid w:val="00F7448C"/>
    <w:rsid w:val="00F74AE7"/>
    <w:rsid w:val="00F74DEE"/>
    <w:rsid w:val="00F74F8B"/>
    <w:rsid w:val="00F7586F"/>
    <w:rsid w:val="00F759FA"/>
    <w:rsid w:val="00F7613D"/>
    <w:rsid w:val="00F76297"/>
    <w:rsid w:val="00F763E5"/>
    <w:rsid w:val="00F76BAA"/>
    <w:rsid w:val="00F76BFE"/>
    <w:rsid w:val="00F76C52"/>
    <w:rsid w:val="00F76D11"/>
    <w:rsid w:val="00F76E65"/>
    <w:rsid w:val="00F77305"/>
    <w:rsid w:val="00F77783"/>
    <w:rsid w:val="00F77962"/>
    <w:rsid w:val="00F8048F"/>
    <w:rsid w:val="00F80793"/>
    <w:rsid w:val="00F80952"/>
    <w:rsid w:val="00F80EC8"/>
    <w:rsid w:val="00F8126F"/>
    <w:rsid w:val="00F81540"/>
    <w:rsid w:val="00F81AA8"/>
    <w:rsid w:val="00F82047"/>
    <w:rsid w:val="00F82056"/>
    <w:rsid w:val="00F82100"/>
    <w:rsid w:val="00F829B4"/>
    <w:rsid w:val="00F82AD8"/>
    <w:rsid w:val="00F82BB3"/>
    <w:rsid w:val="00F8304E"/>
    <w:rsid w:val="00F831C3"/>
    <w:rsid w:val="00F837C5"/>
    <w:rsid w:val="00F8390E"/>
    <w:rsid w:val="00F83CF2"/>
    <w:rsid w:val="00F83D38"/>
    <w:rsid w:val="00F852F9"/>
    <w:rsid w:val="00F86353"/>
    <w:rsid w:val="00F86969"/>
    <w:rsid w:val="00F86BE1"/>
    <w:rsid w:val="00F86F2B"/>
    <w:rsid w:val="00F87231"/>
    <w:rsid w:val="00F8769C"/>
    <w:rsid w:val="00F8772C"/>
    <w:rsid w:val="00F87838"/>
    <w:rsid w:val="00F87BAD"/>
    <w:rsid w:val="00F87F03"/>
    <w:rsid w:val="00F901AC"/>
    <w:rsid w:val="00F90268"/>
    <w:rsid w:val="00F90499"/>
    <w:rsid w:val="00F904D9"/>
    <w:rsid w:val="00F90921"/>
    <w:rsid w:val="00F90A6C"/>
    <w:rsid w:val="00F910FB"/>
    <w:rsid w:val="00F9112B"/>
    <w:rsid w:val="00F916E4"/>
    <w:rsid w:val="00F916F0"/>
    <w:rsid w:val="00F91704"/>
    <w:rsid w:val="00F91793"/>
    <w:rsid w:val="00F9190D"/>
    <w:rsid w:val="00F91AC0"/>
    <w:rsid w:val="00F91BAC"/>
    <w:rsid w:val="00F91BB0"/>
    <w:rsid w:val="00F91DFC"/>
    <w:rsid w:val="00F92985"/>
    <w:rsid w:val="00F92AA0"/>
    <w:rsid w:val="00F92AAD"/>
    <w:rsid w:val="00F92BC8"/>
    <w:rsid w:val="00F92F5D"/>
    <w:rsid w:val="00F93146"/>
    <w:rsid w:val="00F93337"/>
    <w:rsid w:val="00F9350F"/>
    <w:rsid w:val="00F936EE"/>
    <w:rsid w:val="00F93AFB"/>
    <w:rsid w:val="00F93C9B"/>
    <w:rsid w:val="00F93EB8"/>
    <w:rsid w:val="00F946D6"/>
    <w:rsid w:val="00F94AB6"/>
    <w:rsid w:val="00F94BF3"/>
    <w:rsid w:val="00F95272"/>
    <w:rsid w:val="00F9547D"/>
    <w:rsid w:val="00F95D8F"/>
    <w:rsid w:val="00F95D9C"/>
    <w:rsid w:val="00F96261"/>
    <w:rsid w:val="00F966F2"/>
    <w:rsid w:val="00F96C17"/>
    <w:rsid w:val="00F96F4D"/>
    <w:rsid w:val="00F9701C"/>
    <w:rsid w:val="00F9712B"/>
    <w:rsid w:val="00F97395"/>
    <w:rsid w:val="00F975AA"/>
    <w:rsid w:val="00F9785E"/>
    <w:rsid w:val="00F978AF"/>
    <w:rsid w:val="00F978E5"/>
    <w:rsid w:val="00F97A5B"/>
    <w:rsid w:val="00FA01CC"/>
    <w:rsid w:val="00FA0579"/>
    <w:rsid w:val="00FA08C2"/>
    <w:rsid w:val="00FA1175"/>
    <w:rsid w:val="00FA13E8"/>
    <w:rsid w:val="00FA14CA"/>
    <w:rsid w:val="00FA186A"/>
    <w:rsid w:val="00FA196E"/>
    <w:rsid w:val="00FA1F7B"/>
    <w:rsid w:val="00FA200F"/>
    <w:rsid w:val="00FA21D1"/>
    <w:rsid w:val="00FA2C7C"/>
    <w:rsid w:val="00FA33C8"/>
    <w:rsid w:val="00FA3411"/>
    <w:rsid w:val="00FA341A"/>
    <w:rsid w:val="00FA3BD2"/>
    <w:rsid w:val="00FA3CE3"/>
    <w:rsid w:val="00FA3EDD"/>
    <w:rsid w:val="00FA48C0"/>
    <w:rsid w:val="00FA4BF1"/>
    <w:rsid w:val="00FA4C33"/>
    <w:rsid w:val="00FA4D2D"/>
    <w:rsid w:val="00FA4F0B"/>
    <w:rsid w:val="00FA5743"/>
    <w:rsid w:val="00FA5AD6"/>
    <w:rsid w:val="00FA5CB7"/>
    <w:rsid w:val="00FA5CEE"/>
    <w:rsid w:val="00FA5D71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865"/>
    <w:rsid w:val="00FA7AF3"/>
    <w:rsid w:val="00FA7DD3"/>
    <w:rsid w:val="00FA7F4B"/>
    <w:rsid w:val="00FB027E"/>
    <w:rsid w:val="00FB0668"/>
    <w:rsid w:val="00FB0849"/>
    <w:rsid w:val="00FB0BD5"/>
    <w:rsid w:val="00FB0C1A"/>
    <w:rsid w:val="00FB0C54"/>
    <w:rsid w:val="00FB141E"/>
    <w:rsid w:val="00FB16E9"/>
    <w:rsid w:val="00FB1FDF"/>
    <w:rsid w:val="00FB21FF"/>
    <w:rsid w:val="00FB2336"/>
    <w:rsid w:val="00FB2540"/>
    <w:rsid w:val="00FB2608"/>
    <w:rsid w:val="00FB2999"/>
    <w:rsid w:val="00FB2E6E"/>
    <w:rsid w:val="00FB345F"/>
    <w:rsid w:val="00FB35EC"/>
    <w:rsid w:val="00FB3A76"/>
    <w:rsid w:val="00FB4147"/>
    <w:rsid w:val="00FB41FE"/>
    <w:rsid w:val="00FB440E"/>
    <w:rsid w:val="00FB482D"/>
    <w:rsid w:val="00FB497B"/>
    <w:rsid w:val="00FB4F91"/>
    <w:rsid w:val="00FB54F5"/>
    <w:rsid w:val="00FB57FC"/>
    <w:rsid w:val="00FB6027"/>
    <w:rsid w:val="00FB6690"/>
    <w:rsid w:val="00FB669A"/>
    <w:rsid w:val="00FB69A7"/>
    <w:rsid w:val="00FB6AC4"/>
    <w:rsid w:val="00FB6EB7"/>
    <w:rsid w:val="00FB7707"/>
    <w:rsid w:val="00FB782E"/>
    <w:rsid w:val="00FB7D0F"/>
    <w:rsid w:val="00FB7E01"/>
    <w:rsid w:val="00FC0154"/>
    <w:rsid w:val="00FC032E"/>
    <w:rsid w:val="00FC0640"/>
    <w:rsid w:val="00FC070B"/>
    <w:rsid w:val="00FC075E"/>
    <w:rsid w:val="00FC0A07"/>
    <w:rsid w:val="00FC101E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2C07"/>
    <w:rsid w:val="00FC30CA"/>
    <w:rsid w:val="00FC3251"/>
    <w:rsid w:val="00FC362B"/>
    <w:rsid w:val="00FC393C"/>
    <w:rsid w:val="00FC3DDE"/>
    <w:rsid w:val="00FC40C6"/>
    <w:rsid w:val="00FC470F"/>
    <w:rsid w:val="00FC4A83"/>
    <w:rsid w:val="00FC4B3B"/>
    <w:rsid w:val="00FC4F33"/>
    <w:rsid w:val="00FC4F40"/>
    <w:rsid w:val="00FC51FB"/>
    <w:rsid w:val="00FC60FE"/>
    <w:rsid w:val="00FC6389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694"/>
    <w:rsid w:val="00FC778E"/>
    <w:rsid w:val="00FC78D5"/>
    <w:rsid w:val="00FD078B"/>
    <w:rsid w:val="00FD082F"/>
    <w:rsid w:val="00FD08F8"/>
    <w:rsid w:val="00FD0AB8"/>
    <w:rsid w:val="00FD118D"/>
    <w:rsid w:val="00FD16D1"/>
    <w:rsid w:val="00FD21BD"/>
    <w:rsid w:val="00FD2440"/>
    <w:rsid w:val="00FD25FD"/>
    <w:rsid w:val="00FD39D9"/>
    <w:rsid w:val="00FD3DAF"/>
    <w:rsid w:val="00FD42EF"/>
    <w:rsid w:val="00FD4370"/>
    <w:rsid w:val="00FD44CC"/>
    <w:rsid w:val="00FD4DEE"/>
    <w:rsid w:val="00FD557A"/>
    <w:rsid w:val="00FD5591"/>
    <w:rsid w:val="00FD5753"/>
    <w:rsid w:val="00FD5784"/>
    <w:rsid w:val="00FD62A8"/>
    <w:rsid w:val="00FD6311"/>
    <w:rsid w:val="00FD697D"/>
    <w:rsid w:val="00FD6E40"/>
    <w:rsid w:val="00FD6ECB"/>
    <w:rsid w:val="00FD71DB"/>
    <w:rsid w:val="00FD7291"/>
    <w:rsid w:val="00FD7383"/>
    <w:rsid w:val="00FD75C3"/>
    <w:rsid w:val="00FD7C92"/>
    <w:rsid w:val="00FD7F4C"/>
    <w:rsid w:val="00FE00CD"/>
    <w:rsid w:val="00FE0145"/>
    <w:rsid w:val="00FE040D"/>
    <w:rsid w:val="00FE0C71"/>
    <w:rsid w:val="00FE106C"/>
    <w:rsid w:val="00FE1484"/>
    <w:rsid w:val="00FE163B"/>
    <w:rsid w:val="00FE178A"/>
    <w:rsid w:val="00FE1C81"/>
    <w:rsid w:val="00FE2156"/>
    <w:rsid w:val="00FE2583"/>
    <w:rsid w:val="00FE30BF"/>
    <w:rsid w:val="00FE3209"/>
    <w:rsid w:val="00FE33BF"/>
    <w:rsid w:val="00FE378F"/>
    <w:rsid w:val="00FE45F2"/>
    <w:rsid w:val="00FE4A11"/>
    <w:rsid w:val="00FE56BF"/>
    <w:rsid w:val="00FE5E6F"/>
    <w:rsid w:val="00FE6069"/>
    <w:rsid w:val="00FE6137"/>
    <w:rsid w:val="00FE6758"/>
    <w:rsid w:val="00FE6817"/>
    <w:rsid w:val="00FE6F4B"/>
    <w:rsid w:val="00FE7098"/>
    <w:rsid w:val="00FF02FE"/>
    <w:rsid w:val="00FF0563"/>
    <w:rsid w:val="00FF0621"/>
    <w:rsid w:val="00FF0C75"/>
    <w:rsid w:val="00FF0DB8"/>
    <w:rsid w:val="00FF0EF5"/>
    <w:rsid w:val="00FF131E"/>
    <w:rsid w:val="00FF24BC"/>
    <w:rsid w:val="00FF25A2"/>
    <w:rsid w:val="00FF2A1E"/>
    <w:rsid w:val="00FF2D73"/>
    <w:rsid w:val="00FF3053"/>
    <w:rsid w:val="00FF30BB"/>
    <w:rsid w:val="00FF322C"/>
    <w:rsid w:val="00FF32FF"/>
    <w:rsid w:val="00FF349B"/>
    <w:rsid w:val="00FF35A7"/>
    <w:rsid w:val="00FF3664"/>
    <w:rsid w:val="00FF3878"/>
    <w:rsid w:val="00FF4365"/>
    <w:rsid w:val="00FF44B2"/>
    <w:rsid w:val="00FF48B0"/>
    <w:rsid w:val="00FF4B57"/>
    <w:rsid w:val="00FF4F83"/>
    <w:rsid w:val="00FF5036"/>
    <w:rsid w:val="00FF51AC"/>
    <w:rsid w:val="00FF51B5"/>
    <w:rsid w:val="00FF55D5"/>
    <w:rsid w:val="00FF5632"/>
    <w:rsid w:val="00FF56D6"/>
    <w:rsid w:val="00FF57B9"/>
    <w:rsid w:val="00FF5973"/>
    <w:rsid w:val="00FF59AD"/>
    <w:rsid w:val="00FF5FCD"/>
    <w:rsid w:val="00FF6066"/>
    <w:rsid w:val="00FF6667"/>
    <w:rsid w:val="00FF6938"/>
    <w:rsid w:val="00FF6A3C"/>
    <w:rsid w:val="00FF7772"/>
    <w:rsid w:val="00FF77D9"/>
    <w:rsid w:val="00FF7B21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42B60"/>
  <w15:docId w15:val="{82A40D43-3526-4AC7-9550-828F8DD8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C5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7B46-D88C-4D06-8917-E1334F48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6</Pages>
  <Words>8668</Words>
  <Characters>46813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Camara Farroupilha</cp:lastModifiedBy>
  <cp:revision>74</cp:revision>
  <dcterms:created xsi:type="dcterms:W3CDTF">2022-10-21T12:25:00Z</dcterms:created>
  <dcterms:modified xsi:type="dcterms:W3CDTF">2022-12-02T18:01:00Z</dcterms:modified>
</cp:coreProperties>
</file>